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9F65C" w14:textId="77777777" w:rsidR="005132FB" w:rsidRDefault="005132FB" w:rsidP="005132FB">
      <w:pPr>
        <w:pStyle w:val="Default"/>
      </w:pPr>
    </w:p>
    <w:p w14:paraId="457CE11E" w14:textId="77777777" w:rsidR="005132FB" w:rsidRPr="00D23E57" w:rsidRDefault="005132FB" w:rsidP="005132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3E57">
        <w:rPr>
          <w:rFonts w:ascii="Times New Roman" w:hAnsi="Times New Roman" w:cs="Times New Roman"/>
          <w:b/>
          <w:sz w:val="32"/>
          <w:szCs w:val="32"/>
        </w:rPr>
        <w:t xml:space="preserve">КОНТРОЛЬНО - СЧЕТНАЯ КОМИССИЯ </w:t>
      </w:r>
      <w:r w:rsidRPr="00D23E57">
        <w:rPr>
          <w:rFonts w:ascii="Times New Roman" w:hAnsi="Times New Roman" w:cs="Times New Roman"/>
          <w:b/>
          <w:sz w:val="32"/>
          <w:szCs w:val="32"/>
        </w:rPr>
        <w:br/>
        <w:t>ЯКОВЛЕВСКОГО ГОРОДСКОГО ОКРУГА</w:t>
      </w:r>
    </w:p>
    <w:p w14:paraId="62D5107E" w14:textId="77777777" w:rsidR="005132FB" w:rsidRDefault="005132FB" w:rsidP="005132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E68E63" w14:textId="5DDA7F66" w:rsidR="005132FB" w:rsidRDefault="005132FB" w:rsidP="005132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564D2A" w14:textId="77777777" w:rsidR="00354EA5" w:rsidRDefault="00354EA5" w:rsidP="005132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F132ED" w14:textId="77777777" w:rsidR="005132FB" w:rsidRDefault="005132FB" w:rsidP="005132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789983E" w14:textId="0A14DE2E" w:rsidR="00CE3BA2" w:rsidRDefault="005132FB" w:rsidP="00E228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ТАНДАРТ </w:t>
      </w:r>
      <w:r w:rsidR="00BC2F18">
        <w:rPr>
          <w:rFonts w:ascii="Times New Roman" w:hAnsi="Times New Roman" w:cs="Times New Roman"/>
          <w:b/>
          <w:sz w:val="32"/>
          <w:szCs w:val="32"/>
        </w:rPr>
        <w:t xml:space="preserve">ВНЕШНЕГО МУНИЦИПАЛЬНОГО </w:t>
      </w:r>
      <w:r w:rsidR="00CE3BA2">
        <w:rPr>
          <w:rFonts w:ascii="Times New Roman" w:hAnsi="Times New Roman" w:cs="Times New Roman"/>
          <w:b/>
          <w:sz w:val="32"/>
          <w:szCs w:val="32"/>
        </w:rPr>
        <w:t>ФИНАНСОВОГО КОНТРОЛЯ</w:t>
      </w:r>
      <w:r w:rsidR="00E228C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A2F352D" w14:textId="77777777" w:rsidR="005132FB" w:rsidRDefault="005132FB" w:rsidP="005132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017AC87" w14:textId="77777777" w:rsidR="00EB4F37" w:rsidRDefault="00EB4F37" w:rsidP="005132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42A530" w14:textId="77777777" w:rsidR="00D7745D" w:rsidRDefault="00D7745D" w:rsidP="00D7745D">
      <w:pPr>
        <w:pStyle w:val="Default"/>
      </w:pPr>
    </w:p>
    <w:p w14:paraId="12C7FCBB" w14:textId="3B7B564E" w:rsidR="00D7745D" w:rsidRPr="00BC2F18" w:rsidRDefault="00EB4F37" w:rsidP="00E228C5">
      <w:pPr>
        <w:pStyle w:val="Default"/>
        <w:jc w:val="center"/>
        <w:rPr>
          <w:b/>
          <w:sz w:val="32"/>
          <w:szCs w:val="32"/>
        </w:rPr>
      </w:pPr>
      <w:r w:rsidRPr="00BC2F18">
        <w:rPr>
          <w:sz w:val="32"/>
          <w:szCs w:val="32"/>
        </w:rPr>
        <w:t>С</w:t>
      </w:r>
      <w:r w:rsidR="00CE3BA2" w:rsidRPr="00BC2F18">
        <w:rPr>
          <w:sz w:val="32"/>
          <w:szCs w:val="32"/>
        </w:rPr>
        <w:t xml:space="preserve">ФК </w:t>
      </w:r>
      <w:r w:rsidRPr="00BC2F18">
        <w:rPr>
          <w:sz w:val="32"/>
          <w:szCs w:val="32"/>
        </w:rPr>
        <w:t xml:space="preserve">КСО </w:t>
      </w:r>
      <w:r w:rsidR="00354EA5">
        <w:rPr>
          <w:sz w:val="32"/>
          <w:szCs w:val="32"/>
        </w:rPr>
        <w:t>1</w:t>
      </w:r>
      <w:r w:rsidR="00CE3BA2" w:rsidRPr="00BC2F18">
        <w:rPr>
          <w:sz w:val="32"/>
          <w:szCs w:val="32"/>
        </w:rPr>
        <w:t>.</w:t>
      </w:r>
      <w:r w:rsidR="00354EA5">
        <w:rPr>
          <w:sz w:val="32"/>
          <w:szCs w:val="32"/>
        </w:rPr>
        <w:t>1</w:t>
      </w:r>
      <w:r w:rsidRPr="00BC2F18">
        <w:rPr>
          <w:b/>
          <w:sz w:val="32"/>
          <w:szCs w:val="32"/>
        </w:rPr>
        <w:t xml:space="preserve"> </w:t>
      </w:r>
      <w:r w:rsidR="00D7745D" w:rsidRPr="00BC2F18">
        <w:rPr>
          <w:b/>
          <w:sz w:val="32"/>
          <w:szCs w:val="32"/>
        </w:rPr>
        <w:t>«</w:t>
      </w:r>
      <w:r w:rsidR="00354EA5">
        <w:rPr>
          <w:b/>
          <w:sz w:val="32"/>
          <w:szCs w:val="32"/>
        </w:rPr>
        <w:t>ОБЩИЕ ПРАВИЛА ПРОВЕДЕНИЯ КОНТРОЛЬНОГО МЕРОПРИЯТИЯ</w:t>
      </w:r>
      <w:r w:rsidR="00D7745D" w:rsidRPr="00BC2F18">
        <w:rPr>
          <w:b/>
          <w:sz w:val="32"/>
          <w:szCs w:val="32"/>
        </w:rPr>
        <w:t>»</w:t>
      </w:r>
    </w:p>
    <w:p w14:paraId="1D3740B1" w14:textId="77777777" w:rsidR="005132FB" w:rsidRPr="00EB4F37" w:rsidRDefault="005132FB" w:rsidP="00D7745D">
      <w:pPr>
        <w:pStyle w:val="Default"/>
        <w:jc w:val="center"/>
        <w:rPr>
          <w:b/>
          <w:sz w:val="28"/>
          <w:szCs w:val="28"/>
        </w:rPr>
      </w:pPr>
    </w:p>
    <w:p w14:paraId="6BB986F6" w14:textId="77777777" w:rsidR="005132FB" w:rsidRDefault="005132FB" w:rsidP="005132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7B8234" w14:textId="77777777" w:rsidR="005132FB" w:rsidRDefault="005132FB" w:rsidP="005132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83EE206" w14:textId="63DB0751" w:rsidR="005132FB" w:rsidRDefault="005132FB" w:rsidP="005132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B49E11" w14:textId="77777777" w:rsidR="00354EA5" w:rsidRDefault="00354EA5" w:rsidP="005132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71F7EA" w14:textId="77777777" w:rsidR="005132FB" w:rsidRDefault="005132FB" w:rsidP="005132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40AFE3" w14:textId="77777777" w:rsidR="005132FB" w:rsidRDefault="005132FB" w:rsidP="005132FB">
      <w:pPr>
        <w:pStyle w:val="Default"/>
      </w:pPr>
    </w:p>
    <w:p w14:paraId="66A8762C" w14:textId="77777777" w:rsidR="005132FB" w:rsidRPr="00252A3A" w:rsidRDefault="00D23E57" w:rsidP="005132FB">
      <w:pPr>
        <w:pStyle w:val="Default"/>
        <w:jc w:val="center"/>
        <w:rPr>
          <w:bCs/>
          <w:sz w:val="28"/>
          <w:szCs w:val="28"/>
        </w:rPr>
      </w:pPr>
      <w:r w:rsidRPr="00252A3A">
        <w:rPr>
          <w:bCs/>
          <w:sz w:val="28"/>
          <w:szCs w:val="28"/>
        </w:rPr>
        <w:t>Утвержде</w:t>
      </w:r>
      <w:r w:rsidR="005132FB" w:rsidRPr="00252A3A">
        <w:rPr>
          <w:bCs/>
          <w:sz w:val="28"/>
          <w:szCs w:val="28"/>
        </w:rPr>
        <w:t>н распоряжением председателя</w:t>
      </w:r>
    </w:p>
    <w:p w14:paraId="67CA6699" w14:textId="77777777" w:rsidR="005132FB" w:rsidRPr="00252A3A" w:rsidRDefault="005132FB" w:rsidP="005132FB">
      <w:pPr>
        <w:pStyle w:val="Default"/>
        <w:jc w:val="center"/>
        <w:rPr>
          <w:bCs/>
          <w:sz w:val="28"/>
          <w:szCs w:val="28"/>
        </w:rPr>
      </w:pPr>
      <w:proofErr w:type="spellStart"/>
      <w:r w:rsidRPr="00252A3A">
        <w:rPr>
          <w:bCs/>
          <w:sz w:val="28"/>
          <w:szCs w:val="28"/>
        </w:rPr>
        <w:t>Контрольно</w:t>
      </w:r>
      <w:proofErr w:type="spellEnd"/>
      <w:r w:rsidR="00D23E57" w:rsidRPr="00252A3A">
        <w:rPr>
          <w:bCs/>
          <w:sz w:val="28"/>
          <w:szCs w:val="28"/>
        </w:rPr>
        <w:t xml:space="preserve"> </w:t>
      </w:r>
      <w:r w:rsidRPr="00252A3A">
        <w:rPr>
          <w:bCs/>
          <w:sz w:val="28"/>
          <w:szCs w:val="28"/>
        </w:rPr>
        <w:t>-</w:t>
      </w:r>
      <w:r w:rsidR="00D23E57" w:rsidRPr="00252A3A">
        <w:rPr>
          <w:bCs/>
          <w:sz w:val="28"/>
          <w:szCs w:val="28"/>
        </w:rPr>
        <w:t xml:space="preserve"> </w:t>
      </w:r>
      <w:r w:rsidRPr="00252A3A">
        <w:rPr>
          <w:bCs/>
          <w:sz w:val="28"/>
          <w:szCs w:val="28"/>
        </w:rPr>
        <w:t>счетной комиссии</w:t>
      </w:r>
    </w:p>
    <w:p w14:paraId="5ACEFC02" w14:textId="77777777" w:rsidR="005132FB" w:rsidRPr="00252A3A" w:rsidRDefault="005132FB" w:rsidP="005132FB">
      <w:pPr>
        <w:pStyle w:val="Default"/>
        <w:jc w:val="center"/>
        <w:rPr>
          <w:bCs/>
          <w:sz w:val="28"/>
          <w:szCs w:val="28"/>
        </w:rPr>
      </w:pPr>
      <w:r w:rsidRPr="00252A3A">
        <w:rPr>
          <w:bCs/>
          <w:sz w:val="28"/>
          <w:szCs w:val="28"/>
        </w:rPr>
        <w:t>Яковлевского городского округа</w:t>
      </w:r>
    </w:p>
    <w:p w14:paraId="51A6BF4D" w14:textId="00A39C7E" w:rsidR="005132FB" w:rsidRPr="00252A3A" w:rsidRDefault="00252A3A" w:rsidP="005132FB">
      <w:pPr>
        <w:pStyle w:val="Defaul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D7745D" w:rsidRPr="00252A3A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28</w:t>
      </w:r>
      <w:r w:rsidR="00E228C5" w:rsidRPr="00252A3A">
        <w:rPr>
          <w:bCs/>
          <w:sz w:val="28"/>
          <w:szCs w:val="28"/>
        </w:rPr>
        <w:t xml:space="preserve"> </w:t>
      </w:r>
      <w:r w:rsidRPr="00252A3A">
        <w:rPr>
          <w:bCs/>
          <w:sz w:val="28"/>
          <w:szCs w:val="28"/>
        </w:rPr>
        <w:t>декабря</w:t>
      </w:r>
      <w:r w:rsidR="00E228C5" w:rsidRPr="00252A3A">
        <w:rPr>
          <w:bCs/>
          <w:sz w:val="28"/>
          <w:szCs w:val="28"/>
        </w:rPr>
        <w:t xml:space="preserve"> 2020</w:t>
      </w:r>
      <w:r w:rsidR="005132FB" w:rsidRPr="00252A3A">
        <w:rPr>
          <w:bCs/>
          <w:sz w:val="28"/>
          <w:szCs w:val="28"/>
        </w:rPr>
        <w:t xml:space="preserve"> года №</w:t>
      </w:r>
      <w:r w:rsidR="00E228C5" w:rsidRPr="00252A3A">
        <w:rPr>
          <w:bCs/>
          <w:sz w:val="28"/>
          <w:szCs w:val="28"/>
        </w:rPr>
        <w:t xml:space="preserve"> </w:t>
      </w:r>
      <w:r w:rsidRPr="00252A3A">
        <w:rPr>
          <w:bCs/>
          <w:sz w:val="28"/>
          <w:szCs w:val="28"/>
        </w:rPr>
        <w:t>1</w:t>
      </w:r>
      <w:r w:rsidR="00354EA5">
        <w:rPr>
          <w:bCs/>
          <w:sz w:val="28"/>
          <w:szCs w:val="28"/>
        </w:rPr>
        <w:t>4</w:t>
      </w:r>
      <w:r w:rsidR="00E228C5" w:rsidRPr="00252A3A">
        <w:rPr>
          <w:bCs/>
          <w:sz w:val="28"/>
          <w:szCs w:val="28"/>
        </w:rPr>
        <w:t xml:space="preserve">  </w:t>
      </w:r>
      <w:r w:rsidR="00D7745D" w:rsidRPr="00252A3A">
        <w:rPr>
          <w:bCs/>
          <w:sz w:val="28"/>
          <w:szCs w:val="28"/>
        </w:rPr>
        <w:t xml:space="preserve"> </w:t>
      </w:r>
    </w:p>
    <w:p w14:paraId="0505E05E" w14:textId="77777777" w:rsidR="005132FB" w:rsidRDefault="005132FB">
      <w:pPr>
        <w:pStyle w:val="Default"/>
        <w:rPr>
          <w:sz w:val="28"/>
          <w:szCs w:val="28"/>
        </w:rPr>
      </w:pPr>
    </w:p>
    <w:p w14:paraId="4D7D1F22" w14:textId="77777777" w:rsidR="005132FB" w:rsidRDefault="005132FB">
      <w:pPr>
        <w:pStyle w:val="Default"/>
        <w:rPr>
          <w:sz w:val="28"/>
          <w:szCs w:val="28"/>
        </w:rPr>
      </w:pPr>
    </w:p>
    <w:p w14:paraId="234CE2AA" w14:textId="77777777" w:rsidR="005132FB" w:rsidRDefault="005132FB">
      <w:pPr>
        <w:pStyle w:val="Default"/>
        <w:rPr>
          <w:sz w:val="28"/>
          <w:szCs w:val="28"/>
        </w:rPr>
      </w:pPr>
    </w:p>
    <w:p w14:paraId="57A0673A" w14:textId="77777777" w:rsidR="005132FB" w:rsidRDefault="005132FB">
      <w:pPr>
        <w:pStyle w:val="Default"/>
        <w:rPr>
          <w:sz w:val="28"/>
          <w:szCs w:val="28"/>
        </w:rPr>
      </w:pPr>
    </w:p>
    <w:p w14:paraId="3FA5033F" w14:textId="77777777" w:rsidR="005132FB" w:rsidRDefault="005132FB">
      <w:pPr>
        <w:pStyle w:val="Default"/>
        <w:rPr>
          <w:sz w:val="28"/>
          <w:szCs w:val="28"/>
        </w:rPr>
      </w:pPr>
    </w:p>
    <w:p w14:paraId="387A664C" w14:textId="2DFE5A42" w:rsidR="005132FB" w:rsidRDefault="005132FB">
      <w:pPr>
        <w:pStyle w:val="Default"/>
        <w:rPr>
          <w:sz w:val="28"/>
          <w:szCs w:val="28"/>
        </w:rPr>
      </w:pPr>
    </w:p>
    <w:p w14:paraId="11D9736A" w14:textId="1FB74C0B" w:rsidR="004E2992" w:rsidRDefault="004E2992">
      <w:pPr>
        <w:pStyle w:val="Default"/>
        <w:rPr>
          <w:sz w:val="28"/>
          <w:szCs w:val="28"/>
        </w:rPr>
      </w:pPr>
    </w:p>
    <w:p w14:paraId="55ECF34D" w14:textId="7E3EA3E1" w:rsidR="00354EA5" w:rsidRDefault="00354EA5">
      <w:pPr>
        <w:pStyle w:val="Default"/>
        <w:rPr>
          <w:sz w:val="28"/>
          <w:szCs w:val="28"/>
        </w:rPr>
      </w:pPr>
    </w:p>
    <w:p w14:paraId="4421DB3C" w14:textId="61E4673C" w:rsidR="00354EA5" w:rsidRDefault="00354EA5">
      <w:pPr>
        <w:pStyle w:val="Default"/>
        <w:rPr>
          <w:sz w:val="28"/>
          <w:szCs w:val="28"/>
        </w:rPr>
      </w:pPr>
    </w:p>
    <w:p w14:paraId="12594BDB" w14:textId="06BFC8FC" w:rsidR="00354EA5" w:rsidRDefault="00354EA5">
      <w:pPr>
        <w:pStyle w:val="Default"/>
        <w:rPr>
          <w:sz w:val="28"/>
          <w:szCs w:val="28"/>
        </w:rPr>
      </w:pPr>
    </w:p>
    <w:p w14:paraId="4AB3465A" w14:textId="77777777" w:rsidR="005132FB" w:rsidRDefault="005132FB">
      <w:pPr>
        <w:pStyle w:val="Default"/>
        <w:rPr>
          <w:sz w:val="28"/>
          <w:szCs w:val="28"/>
        </w:rPr>
      </w:pPr>
    </w:p>
    <w:p w14:paraId="5A9ED53E" w14:textId="77777777" w:rsidR="005132FB" w:rsidRDefault="005132FB">
      <w:pPr>
        <w:pStyle w:val="Default"/>
        <w:rPr>
          <w:sz w:val="28"/>
          <w:szCs w:val="28"/>
        </w:rPr>
      </w:pPr>
    </w:p>
    <w:p w14:paraId="40D0A8E2" w14:textId="77777777" w:rsidR="00252A3A" w:rsidRDefault="005132FB" w:rsidP="00E228C5">
      <w:pPr>
        <w:pStyle w:val="Default"/>
        <w:jc w:val="center"/>
        <w:rPr>
          <w:b/>
          <w:sz w:val="28"/>
          <w:szCs w:val="28"/>
        </w:rPr>
      </w:pPr>
      <w:r w:rsidRPr="005132FB">
        <w:rPr>
          <w:b/>
          <w:sz w:val="28"/>
          <w:szCs w:val="28"/>
        </w:rPr>
        <w:t>Строитель</w:t>
      </w:r>
      <w:r w:rsidR="00E228C5">
        <w:rPr>
          <w:b/>
          <w:sz w:val="28"/>
          <w:szCs w:val="28"/>
        </w:rPr>
        <w:t xml:space="preserve"> </w:t>
      </w:r>
    </w:p>
    <w:p w14:paraId="12233F10" w14:textId="03CB5E6B" w:rsidR="00121A6F" w:rsidRPr="005132FB" w:rsidRDefault="00404A63" w:rsidP="00F425B3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  <w:r w:rsidR="005132FB" w:rsidRPr="005132FB">
        <w:rPr>
          <w:b/>
          <w:sz w:val="28"/>
          <w:szCs w:val="28"/>
        </w:rPr>
        <w:t xml:space="preserve"> год</w:t>
      </w:r>
    </w:p>
    <w:p w14:paraId="6D36F77E" w14:textId="77777777" w:rsidR="005132FB" w:rsidRPr="00E5666E" w:rsidRDefault="005132FB" w:rsidP="005132FB">
      <w:pPr>
        <w:pStyle w:val="Default"/>
        <w:jc w:val="center"/>
        <w:rPr>
          <w:b/>
          <w:bCs/>
        </w:rPr>
      </w:pPr>
      <w:r w:rsidRPr="00E5666E">
        <w:rPr>
          <w:b/>
          <w:bCs/>
        </w:rPr>
        <w:lastRenderedPageBreak/>
        <w:t>Содержание</w:t>
      </w:r>
    </w:p>
    <w:p w14:paraId="70C17CD4" w14:textId="77777777" w:rsidR="00D7745D" w:rsidRPr="00E5666E" w:rsidRDefault="00D7745D" w:rsidP="005132FB">
      <w:pPr>
        <w:pStyle w:val="Default"/>
        <w:jc w:val="center"/>
        <w:rPr>
          <w:b/>
          <w:bCs/>
        </w:rPr>
      </w:pPr>
    </w:p>
    <w:p w14:paraId="49DECC1F" w14:textId="77777777" w:rsidR="00D7745D" w:rsidRPr="00E5666E" w:rsidRDefault="00D7745D" w:rsidP="005132FB">
      <w:pPr>
        <w:pStyle w:val="Default"/>
        <w:jc w:val="center"/>
        <w:rPr>
          <w:b/>
          <w:bCs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2773"/>
      </w:tblGrid>
      <w:tr w:rsidR="00D7745D" w:rsidRPr="00E5666E" w14:paraId="58FDD788" w14:textId="77777777" w:rsidTr="00BC2F18">
        <w:trPr>
          <w:trHeight w:val="117"/>
        </w:trPr>
        <w:tc>
          <w:tcPr>
            <w:tcW w:w="6096" w:type="dxa"/>
          </w:tcPr>
          <w:p w14:paraId="0349ABE4" w14:textId="77777777" w:rsidR="00D7745D" w:rsidRPr="00E5666E" w:rsidRDefault="00D7745D" w:rsidP="00D7745D">
            <w:pPr>
              <w:pStyle w:val="Default"/>
            </w:pPr>
            <w:r w:rsidRPr="00E5666E">
              <w:t xml:space="preserve">1. Общие положения                                   </w:t>
            </w:r>
          </w:p>
        </w:tc>
        <w:tc>
          <w:tcPr>
            <w:tcW w:w="2773" w:type="dxa"/>
          </w:tcPr>
          <w:p w14:paraId="3C53E926" w14:textId="359B988E" w:rsidR="00D7745D" w:rsidRPr="00E5666E" w:rsidRDefault="00042150" w:rsidP="00D7745D">
            <w:pPr>
              <w:pStyle w:val="Default"/>
              <w:jc w:val="right"/>
            </w:pPr>
            <w:r w:rsidRPr="00E5666E">
              <w:t>3</w:t>
            </w:r>
          </w:p>
          <w:p w14:paraId="7A242DCC" w14:textId="77777777" w:rsidR="00D7745D" w:rsidRPr="00E5666E" w:rsidRDefault="00D7745D" w:rsidP="00D7745D">
            <w:pPr>
              <w:pStyle w:val="Default"/>
              <w:jc w:val="right"/>
            </w:pPr>
          </w:p>
        </w:tc>
      </w:tr>
      <w:tr w:rsidR="00D7745D" w:rsidRPr="00E5666E" w14:paraId="56C96622" w14:textId="77777777" w:rsidTr="00BC2F18">
        <w:trPr>
          <w:trHeight w:val="192"/>
        </w:trPr>
        <w:tc>
          <w:tcPr>
            <w:tcW w:w="6096" w:type="dxa"/>
          </w:tcPr>
          <w:p w14:paraId="1D424FF4" w14:textId="604C019F" w:rsidR="00BC2F18" w:rsidRPr="00E5666E" w:rsidRDefault="00D7745D" w:rsidP="00EB4F37">
            <w:pPr>
              <w:pStyle w:val="Default"/>
            </w:pPr>
            <w:r w:rsidRPr="00E5666E">
              <w:t xml:space="preserve">2. </w:t>
            </w:r>
            <w:r w:rsidR="00C61867">
              <w:t>Содержание контрольного мероприятия</w:t>
            </w:r>
          </w:p>
        </w:tc>
        <w:tc>
          <w:tcPr>
            <w:tcW w:w="2773" w:type="dxa"/>
          </w:tcPr>
          <w:p w14:paraId="6C945838" w14:textId="039B2D12" w:rsidR="00042150" w:rsidRPr="00E5666E" w:rsidRDefault="00C61867" w:rsidP="00C61867">
            <w:pPr>
              <w:pStyle w:val="Default"/>
              <w:jc w:val="right"/>
            </w:pPr>
            <w:r w:rsidRPr="00E5666E">
              <w:t>3-4</w:t>
            </w:r>
            <w:r w:rsidR="00EB4F37" w:rsidRPr="00E5666E">
              <w:t xml:space="preserve">                           </w:t>
            </w:r>
          </w:p>
          <w:p w14:paraId="30BCD1CD" w14:textId="708A400F" w:rsidR="00042150" w:rsidRPr="00E5666E" w:rsidRDefault="00042150" w:rsidP="00D7745D">
            <w:pPr>
              <w:pStyle w:val="Default"/>
              <w:jc w:val="right"/>
            </w:pPr>
          </w:p>
        </w:tc>
      </w:tr>
      <w:tr w:rsidR="00D7745D" w:rsidRPr="00E5666E" w14:paraId="018DC182" w14:textId="77777777" w:rsidTr="00BC2F18">
        <w:trPr>
          <w:trHeight w:val="192"/>
        </w:trPr>
        <w:tc>
          <w:tcPr>
            <w:tcW w:w="6096" w:type="dxa"/>
          </w:tcPr>
          <w:p w14:paraId="046E7B80" w14:textId="031733F5" w:rsidR="00D7745D" w:rsidRPr="00E5666E" w:rsidRDefault="00BC2F18" w:rsidP="00D7745D">
            <w:pPr>
              <w:pStyle w:val="Default"/>
            </w:pPr>
            <w:r w:rsidRPr="00E5666E">
              <w:t xml:space="preserve">3. </w:t>
            </w:r>
            <w:r w:rsidR="006718F9">
              <w:t>Организация контрольного мероприятия</w:t>
            </w:r>
          </w:p>
          <w:p w14:paraId="040D9DBA" w14:textId="77777777" w:rsidR="00BC2F18" w:rsidRPr="00E5666E" w:rsidRDefault="00BC2F18" w:rsidP="00D7745D">
            <w:pPr>
              <w:pStyle w:val="Default"/>
            </w:pPr>
          </w:p>
          <w:p w14:paraId="71A2282D" w14:textId="7CD65607" w:rsidR="00BC2F18" w:rsidRPr="00E5666E" w:rsidRDefault="00BC2F18" w:rsidP="00D7745D">
            <w:pPr>
              <w:pStyle w:val="Default"/>
            </w:pPr>
            <w:r w:rsidRPr="00E5666E">
              <w:t xml:space="preserve">4. </w:t>
            </w:r>
            <w:r w:rsidR="006718F9">
              <w:t>Подготовительный этап контрольного мероприятия</w:t>
            </w:r>
          </w:p>
          <w:p w14:paraId="2807D936" w14:textId="77777777" w:rsidR="00A36795" w:rsidRPr="00E5666E" w:rsidRDefault="00A36795" w:rsidP="00D7745D">
            <w:pPr>
              <w:pStyle w:val="Default"/>
            </w:pPr>
          </w:p>
          <w:p w14:paraId="3EFB1205" w14:textId="77777777" w:rsidR="00A36795" w:rsidRDefault="00A36795" w:rsidP="00D7745D">
            <w:pPr>
              <w:pStyle w:val="Default"/>
            </w:pPr>
            <w:r w:rsidRPr="00E5666E">
              <w:t xml:space="preserve">5. </w:t>
            </w:r>
            <w:r w:rsidR="006718F9">
              <w:t>Основной этап контрольного мероприятия</w:t>
            </w:r>
          </w:p>
          <w:p w14:paraId="2FED300A" w14:textId="77777777" w:rsidR="006718F9" w:rsidRDefault="006718F9" w:rsidP="00D7745D">
            <w:pPr>
              <w:pStyle w:val="Default"/>
            </w:pPr>
          </w:p>
          <w:p w14:paraId="0D4C976D" w14:textId="270EB475" w:rsidR="006718F9" w:rsidRPr="00E5666E" w:rsidRDefault="006718F9" w:rsidP="00D7745D">
            <w:pPr>
              <w:pStyle w:val="Default"/>
            </w:pPr>
            <w:r>
              <w:t>6. Заключительный этап контрольного мероприятия</w:t>
            </w:r>
          </w:p>
        </w:tc>
        <w:tc>
          <w:tcPr>
            <w:tcW w:w="2773" w:type="dxa"/>
          </w:tcPr>
          <w:p w14:paraId="771E60DE" w14:textId="6E40602E" w:rsidR="006718F9" w:rsidRPr="00E5666E" w:rsidRDefault="006718F9" w:rsidP="006718F9">
            <w:pPr>
              <w:pStyle w:val="Default"/>
              <w:jc w:val="right"/>
            </w:pPr>
            <w:r w:rsidRPr="00E5666E">
              <w:t>4-</w:t>
            </w:r>
            <w:r>
              <w:t>6</w:t>
            </w:r>
          </w:p>
          <w:p w14:paraId="4E59F408" w14:textId="15B24691" w:rsidR="004212D8" w:rsidRDefault="004212D8" w:rsidP="00D7745D">
            <w:pPr>
              <w:pStyle w:val="Default"/>
              <w:jc w:val="right"/>
            </w:pPr>
          </w:p>
          <w:p w14:paraId="7349EB6F" w14:textId="31B2C2B4" w:rsidR="006718F9" w:rsidRPr="00E5666E" w:rsidRDefault="006718F9" w:rsidP="00D7745D">
            <w:pPr>
              <w:pStyle w:val="Default"/>
              <w:jc w:val="right"/>
            </w:pPr>
            <w:r>
              <w:t>6-</w:t>
            </w:r>
            <w:r w:rsidR="00EB20BD">
              <w:t>8</w:t>
            </w:r>
          </w:p>
          <w:p w14:paraId="5AD91F7C" w14:textId="314B1962" w:rsidR="00042150" w:rsidRPr="00E5666E" w:rsidRDefault="00EB4F37" w:rsidP="00EB4F37">
            <w:pPr>
              <w:pStyle w:val="Default"/>
            </w:pPr>
            <w:r w:rsidRPr="00E5666E">
              <w:t xml:space="preserve">              </w:t>
            </w:r>
          </w:p>
          <w:p w14:paraId="30E1E021" w14:textId="4164B13C" w:rsidR="00042150" w:rsidRPr="00E5666E" w:rsidRDefault="00EB20BD" w:rsidP="006718F9">
            <w:pPr>
              <w:pStyle w:val="Default"/>
              <w:jc w:val="right"/>
            </w:pPr>
            <w:r>
              <w:t>8</w:t>
            </w:r>
            <w:r w:rsidR="006718F9">
              <w:t>-1</w:t>
            </w:r>
            <w:r>
              <w:t>5</w:t>
            </w:r>
          </w:p>
          <w:p w14:paraId="0983887F" w14:textId="77777777" w:rsidR="00042150" w:rsidRPr="00E5666E" w:rsidRDefault="00042150" w:rsidP="00E5666E">
            <w:pPr>
              <w:pStyle w:val="Default"/>
            </w:pPr>
          </w:p>
          <w:p w14:paraId="6BF3C307" w14:textId="5B752ADC" w:rsidR="00D7745D" w:rsidRPr="00E5666E" w:rsidRDefault="006718F9" w:rsidP="006718F9">
            <w:pPr>
              <w:pStyle w:val="Default"/>
              <w:jc w:val="right"/>
            </w:pPr>
            <w:r>
              <w:t>1</w:t>
            </w:r>
            <w:r w:rsidR="00CD0C13">
              <w:t>5</w:t>
            </w:r>
            <w:r w:rsidR="00042150" w:rsidRPr="00E5666E">
              <w:t>-</w:t>
            </w:r>
            <w:r w:rsidR="00CD0C13">
              <w:t>19</w:t>
            </w:r>
            <w:r w:rsidR="00EB4F37" w:rsidRPr="00E5666E">
              <w:t xml:space="preserve">                         </w:t>
            </w:r>
          </w:p>
        </w:tc>
      </w:tr>
    </w:tbl>
    <w:p w14:paraId="1A34188D" w14:textId="141089B5" w:rsidR="005132FB" w:rsidRDefault="005132FB" w:rsidP="005132FB">
      <w:pPr>
        <w:pStyle w:val="Default"/>
        <w:jc w:val="center"/>
      </w:pPr>
    </w:p>
    <w:p w14:paraId="264170DF" w14:textId="5DAAC361" w:rsidR="006718F9" w:rsidRDefault="006718F9" w:rsidP="006718F9">
      <w:pPr>
        <w:pStyle w:val="Default"/>
      </w:pPr>
      <w:r>
        <w:t>Приложение 1 Форма распоряжения председателя К</w:t>
      </w:r>
      <w:r w:rsidR="00CD0C13">
        <w:t>онтрольно-счетной комиссии</w:t>
      </w:r>
      <w:r>
        <w:t xml:space="preserve"> о проведении контрольного мероприятия </w:t>
      </w:r>
    </w:p>
    <w:p w14:paraId="3FCF3BC4" w14:textId="77777777" w:rsidR="006718F9" w:rsidRDefault="006718F9" w:rsidP="006718F9">
      <w:pPr>
        <w:pStyle w:val="Default"/>
      </w:pPr>
      <w:r>
        <w:t xml:space="preserve">Приложение 2 Форма удостоверения на право проведения контрольного мероприятия Приложение 3 Форма письменного подтверждения об отсутствии конфликта интересов и иных препятствий для осуществления контрольного мероприятия </w:t>
      </w:r>
    </w:p>
    <w:p w14:paraId="5D0829AE" w14:textId="77777777" w:rsidR="006718F9" w:rsidRDefault="006718F9" w:rsidP="006718F9">
      <w:pPr>
        <w:pStyle w:val="Default"/>
      </w:pPr>
      <w:r>
        <w:t xml:space="preserve">Приложение 4 Форма запроса о предоставлении информации </w:t>
      </w:r>
    </w:p>
    <w:p w14:paraId="6C3B5E48" w14:textId="77777777" w:rsidR="006718F9" w:rsidRDefault="006718F9" w:rsidP="006718F9">
      <w:pPr>
        <w:pStyle w:val="Default"/>
      </w:pPr>
      <w:r>
        <w:t xml:space="preserve">Приложение 5 Форма программы проведения контрольного мероприятия </w:t>
      </w:r>
    </w:p>
    <w:p w14:paraId="6BE6095B" w14:textId="77777777" w:rsidR="006718F9" w:rsidRDefault="006718F9" w:rsidP="006718F9">
      <w:pPr>
        <w:pStyle w:val="Default"/>
      </w:pPr>
      <w:r>
        <w:t xml:space="preserve">Приложение 6 Форма календарного рабочего плана проведения контрольного мероприятия </w:t>
      </w:r>
    </w:p>
    <w:p w14:paraId="294C9A21" w14:textId="77777777" w:rsidR="006718F9" w:rsidRDefault="006718F9" w:rsidP="006718F9">
      <w:pPr>
        <w:pStyle w:val="Default"/>
      </w:pPr>
      <w:r>
        <w:t xml:space="preserve">Приложение 7 Форма уведомления о проведении контрольного мероприятия </w:t>
      </w:r>
    </w:p>
    <w:p w14:paraId="71ED6A1B" w14:textId="77777777" w:rsidR="006718F9" w:rsidRDefault="006718F9" w:rsidP="006718F9">
      <w:pPr>
        <w:pStyle w:val="Default"/>
      </w:pPr>
      <w:r>
        <w:t xml:space="preserve">Приложение 8 Форма сопроводительного письма о направлении акта по результатам контрольного мероприятия на объекте </w:t>
      </w:r>
    </w:p>
    <w:p w14:paraId="443E8E0D" w14:textId="21490201" w:rsidR="006718F9" w:rsidRDefault="006718F9" w:rsidP="006718F9">
      <w:pPr>
        <w:pStyle w:val="Default"/>
      </w:pPr>
      <w:r>
        <w:t xml:space="preserve">Приложение 9 Форма акта по фактам создания препятствий </w:t>
      </w:r>
      <w:r w:rsidR="00CA5D73">
        <w:t>должностным лицам Контрольно-счетной комиссии</w:t>
      </w:r>
      <w:r>
        <w:t xml:space="preserve"> в проведении контрольного мероприятия </w:t>
      </w:r>
    </w:p>
    <w:p w14:paraId="5611B341" w14:textId="77777777" w:rsidR="006718F9" w:rsidRDefault="006718F9" w:rsidP="006718F9">
      <w:pPr>
        <w:pStyle w:val="Default"/>
      </w:pPr>
      <w:r>
        <w:t xml:space="preserve">Приложение 10 Форма акта по фактам выявленных нарушений, требующих принятия незамедлительных мер по их устранению и безотлагательного пресечения противоправных действий </w:t>
      </w:r>
    </w:p>
    <w:p w14:paraId="7EC0FA32" w14:textId="77777777" w:rsidR="006718F9" w:rsidRDefault="006718F9" w:rsidP="006718F9">
      <w:pPr>
        <w:pStyle w:val="Default"/>
      </w:pPr>
      <w:r>
        <w:t xml:space="preserve">Приложение 11 Форма акта по факту опечатывания касс, кассовых или служебных помещений, складов и архивов </w:t>
      </w:r>
    </w:p>
    <w:p w14:paraId="0220110C" w14:textId="77777777" w:rsidR="006718F9" w:rsidRDefault="006718F9" w:rsidP="006718F9">
      <w:pPr>
        <w:pStyle w:val="Default"/>
      </w:pPr>
      <w:r>
        <w:t xml:space="preserve">Приложение 12 Форма акта изъятия документов </w:t>
      </w:r>
    </w:p>
    <w:p w14:paraId="1EEB2990" w14:textId="08DEB51C" w:rsidR="006718F9" w:rsidRDefault="006718F9" w:rsidP="006718F9">
      <w:pPr>
        <w:pStyle w:val="Default"/>
      </w:pPr>
      <w:r>
        <w:t xml:space="preserve">Приложение 13 Форма предписания по фактам создания препятствий </w:t>
      </w:r>
      <w:r w:rsidR="00BC78D9">
        <w:t>должностным лицам Контрольно-счетной комис</w:t>
      </w:r>
      <w:r w:rsidR="00CA5D73">
        <w:t>с</w:t>
      </w:r>
      <w:r w:rsidR="00BC78D9">
        <w:t>ии</w:t>
      </w:r>
      <w:r>
        <w:t xml:space="preserve"> в проведении контрольного мероприятия </w:t>
      </w:r>
    </w:p>
    <w:p w14:paraId="0A8F3659" w14:textId="77777777" w:rsidR="006718F9" w:rsidRDefault="006718F9" w:rsidP="006718F9">
      <w:pPr>
        <w:pStyle w:val="Default"/>
      </w:pPr>
      <w:r>
        <w:t xml:space="preserve">Приложение 14 Форма предписания по факту выявления в ходе проведения контрольного мероприятия нарушений, требующих безотлагательных мер по их пресечению и предупреждению </w:t>
      </w:r>
    </w:p>
    <w:p w14:paraId="21157890" w14:textId="77777777" w:rsidR="006718F9" w:rsidRDefault="006718F9" w:rsidP="006718F9">
      <w:pPr>
        <w:pStyle w:val="Default"/>
      </w:pPr>
      <w:r>
        <w:t xml:space="preserve">Приложение 15 Форма отчета о результатах контрольного мероприятия </w:t>
      </w:r>
    </w:p>
    <w:p w14:paraId="6A11C93D" w14:textId="77777777" w:rsidR="006718F9" w:rsidRDefault="006718F9" w:rsidP="006718F9">
      <w:pPr>
        <w:pStyle w:val="Default"/>
      </w:pPr>
      <w:r>
        <w:t xml:space="preserve">Приложение 16 Форма представления </w:t>
      </w:r>
    </w:p>
    <w:p w14:paraId="1BFC24E8" w14:textId="77777777" w:rsidR="006718F9" w:rsidRDefault="006718F9" w:rsidP="006718F9">
      <w:pPr>
        <w:pStyle w:val="Default"/>
      </w:pPr>
      <w:r>
        <w:t xml:space="preserve">Приложение 17 Форма уведомления о применении бюджетных мер принуждения Приложение 18 Форма информационного письма </w:t>
      </w:r>
    </w:p>
    <w:p w14:paraId="06A374DB" w14:textId="77777777" w:rsidR="006718F9" w:rsidRDefault="006718F9" w:rsidP="006718F9">
      <w:pPr>
        <w:pStyle w:val="Default"/>
      </w:pPr>
      <w:r>
        <w:t xml:space="preserve">Приложение 19 Форма обращения в правоохранительные органы </w:t>
      </w:r>
    </w:p>
    <w:p w14:paraId="0DC3BF22" w14:textId="62D6B75B" w:rsidR="00E5666E" w:rsidRDefault="00E5666E">
      <w:pPr>
        <w:pStyle w:val="Default"/>
      </w:pPr>
    </w:p>
    <w:p w14:paraId="62450323" w14:textId="0C9630D5" w:rsidR="00CA5D73" w:rsidRDefault="00CA5D73">
      <w:pPr>
        <w:pStyle w:val="Default"/>
      </w:pPr>
    </w:p>
    <w:p w14:paraId="78DC0A0E" w14:textId="2C7AC182" w:rsidR="00CA5D73" w:rsidRDefault="00CA5D73">
      <w:pPr>
        <w:pStyle w:val="Default"/>
      </w:pPr>
    </w:p>
    <w:p w14:paraId="7C5E6CF8" w14:textId="77777777" w:rsidR="00CA5D73" w:rsidRDefault="00CA5D73">
      <w:pPr>
        <w:pStyle w:val="Default"/>
      </w:pPr>
    </w:p>
    <w:p w14:paraId="1D5DB360" w14:textId="2BF1D8AF" w:rsidR="00A66A17" w:rsidRDefault="00A66A17">
      <w:pPr>
        <w:pStyle w:val="Default"/>
      </w:pPr>
    </w:p>
    <w:p w14:paraId="781272AF" w14:textId="77777777" w:rsidR="00F425B3" w:rsidRPr="00E5666E" w:rsidRDefault="00F425B3">
      <w:pPr>
        <w:pStyle w:val="Default"/>
      </w:pPr>
    </w:p>
    <w:p w14:paraId="1823A36B" w14:textId="77777777" w:rsidR="002759B0" w:rsidRPr="00E5666E" w:rsidRDefault="002759B0">
      <w:pPr>
        <w:pStyle w:val="Default"/>
      </w:pPr>
    </w:p>
    <w:p w14:paraId="2A40F11A" w14:textId="607770E2" w:rsidR="00756846" w:rsidRDefault="00756846" w:rsidP="00583641">
      <w:pPr>
        <w:pStyle w:val="Default"/>
        <w:numPr>
          <w:ilvl w:val="0"/>
          <w:numId w:val="6"/>
        </w:numPr>
        <w:jc w:val="center"/>
        <w:rPr>
          <w:b/>
        </w:rPr>
      </w:pPr>
      <w:r w:rsidRPr="00E5666E">
        <w:rPr>
          <w:b/>
        </w:rPr>
        <w:lastRenderedPageBreak/>
        <w:t>Общие положения</w:t>
      </w:r>
      <w:r w:rsidR="00C91F50">
        <w:rPr>
          <w:b/>
        </w:rPr>
        <w:t>.</w:t>
      </w:r>
    </w:p>
    <w:p w14:paraId="7CEE63CB" w14:textId="32CCCD5B" w:rsidR="00583641" w:rsidRDefault="00583641" w:rsidP="00583641">
      <w:pPr>
        <w:pStyle w:val="Default"/>
        <w:ind w:left="720"/>
        <w:rPr>
          <w:b/>
        </w:rPr>
      </w:pPr>
    </w:p>
    <w:p w14:paraId="75EEF0CD" w14:textId="29650412" w:rsidR="00583641" w:rsidRPr="00E5666E" w:rsidRDefault="00583641" w:rsidP="00583641">
      <w:pPr>
        <w:pStyle w:val="Default"/>
        <w:ind w:firstLine="720"/>
        <w:jc w:val="both"/>
        <w:rPr>
          <w:b/>
        </w:rPr>
      </w:pPr>
      <w:r>
        <w:t xml:space="preserve">1.1. Стандарт внешнего муниципального финансового контроля «Общие правила проведения контрольного мероприятия» (далее – Стандарт) подготовлен в целях реализации статьи 11 Федерального закона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и статьи 13 Положения о Контрольно-счетной </w:t>
      </w:r>
      <w:r w:rsidR="00425ABB">
        <w:t>комиссии</w:t>
      </w:r>
      <w:r>
        <w:t xml:space="preserve"> Яковлевского городского округа, утвержденного решением Совета депутатов Яковлевского городского округа от 19 ноября 2018 года № 2, и предназначен для методологического обеспечения контрольной деятельности Контрольно-счетной </w:t>
      </w:r>
      <w:r w:rsidR="00425ABB">
        <w:t>комиссии</w:t>
      </w:r>
      <w:r>
        <w:t xml:space="preserve"> </w:t>
      </w:r>
      <w:r w:rsidR="00425ABB">
        <w:t>Яковлевского</w:t>
      </w:r>
      <w:r>
        <w:t xml:space="preserve"> городского округа (далее – К</w:t>
      </w:r>
      <w:r w:rsidR="00C518C7">
        <w:t>онтрольно-счетная комиссия</w:t>
      </w:r>
      <w:r>
        <w:t>)</w:t>
      </w:r>
      <w:r w:rsidR="00425ABB">
        <w:t>.</w:t>
      </w:r>
    </w:p>
    <w:p w14:paraId="186E32E3" w14:textId="133BB85A" w:rsidR="00756846" w:rsidRDefault="00756846" w:rsidP="00756846">
      <w:pPr>
        <w:pStyle w:val="Default"/>
        <w:ind w:firstLine="709"/>
        <w:jc w:val="both"/>
      </w:pPr>
      <w:r w:rsidRPr="00E5666E">
        <w:t xml:space="preserve"> </w:t>
      </w:r>
      <w:r w:rsidR="00211AAD">
        <w:t>1.2. Настоящий Стандарт разработан в соответствии с 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оссийской Федерации (протокол от 17 октября 2014 года № 47К (993)).</w:t>
      </w:r>
    </w:p>
    <w:p w14:paraId="751C20AB" w14:textId="672E91C6" w:rsidR="00211AAD" w:rsidRPr="00E5666E" w:rsidRDefault="00211AAD" w:rsidP="00756846">
      <w:pPr>
        <w:pStyle w:val="Default"/>
        <w:ind w:firstLine="709"/>
        <w:jc w:val="both"/>
      </w:pPr>
      <w:r>
        <w:t>1.3. При разработке настоящего Стандарта использованы типовой стандарт финансового контроля «Общие правила проведения контрольного мероприятия», утвержденный решением Президиума Союза МКСО (протокол от 30 ноября 2018 года № 6 (63), п. 20.2.1) и стандарт внешнего государственного аудита (контроля) СГА 101 «Общие правила проведения контрольного мероприятия», утвержденный Коллегией Счетной палаты Российской Федерации (протокол от 07 сентября 2017 года № 9ПК).</w:t>
      </w:r>
    </w:p>
    <w:p w14:paraId="6CBFCD01" w14:textId="086ABF27" w:rsidR="00C518C7" w:rsidRDefault="00C518C7" w:rsidP="00C518C7">
      <w:pPr>
        <w:pStyle w:val="Default"/>
        <w:ind w:firstLine="709"/>
        <w:jc w:val="both"/>
      </w:pPr>
      <w:r>
        <w:t xml:space="preserve">1.4. Целью Стандарта является установление общих правил и требований при осуществлении Контрольно-счетной комиссией контрольных мероприятий. </w:t>
      </w:r>
    </w:p>
    <w:p w14:paraId="022F6179" w14:textId="77777777" w:rsidR="00732905" w:rsidRDefault="00C518C7" w:rsidP="00C518C7">
      <w:pPr>
        <w:pStyle w:val="Default"/>
        <w:ind w:firstLine="709"/>
        <w:jc w:val="both"/>
      </w:pPr>
      <w:r>
        <w:t xml:space="preserve">1.5. Задачами Стандарта являются: </w:t>
      </w:r>
    </w:p>
    <w:p w14:paraId="17BC7527" w14:textId="40CEB3C5" w:rsidR="00732905" w:rsidRDefault="00732905" w:rsidP="00C518C7">
      <w:pPr>
        <w:pStyle w:val="Default"/>
        <w:ind w:firstLine="709"/>
        <w:jc w:val="both"/>
      </w:pPr>
      <w:r>
        <w:t xml:space="preserve">- </w:t>
      </w:r>
      <w:r w:rsidR="00C518C7">
        <w:t xml:space="preserve">определение содержания и порядка организации контрольного мероприятия; </w:t>
      </w:r>
    </w:p>
    <w:p w14:paraId="47830FEE" w14:textId="32F4BB86" w:rsidR="007D268D" w:rsidRDefault="00732905" w:rsidP="00C518C7">
      <w:pPr>
        <w:pStyle w:val="Default"/>
        <w:ind w:firstLine="709"/>
        <w:jc w:val="both"/>
      </w:pPr>
      <w:r>
        <w:t xml:space="preserve">- </w:t>
      </w:r>
      <w:r w:rsidR="00C518C7">
        <w:t>определение общих правил и требований проведения этапов контрольного мероприятия.</w:t>
      </w:r>
    </w:p>
    <w:p w14:paraId="71CACF21" w14:textId="0C7921D3" w:rsidR="00E879A0" w:rsidRDefault="00E879A0" w:rsidP="00C518C7">
      <w:pPr>
        <w:pStyle w:val="Default"/>
        <w:ind w:firstLine="709"/>
        <w:jc w:val="both"/>
      </w:pPr>
    </w:p>
    <w:p w14:paraId="1E134072" w14:textId="520BD89C" w:rsidR="00E879A0" w:rsidRDefault="00E879A0" w:rsidP="005E3DC2">
      <w:pPr>
        <w:pStyle w:val="Default"/>
        <w:numPr>
          <w:ilvl w:val="0"/>
          <w:numId w:val="6"/>
        </w:numPr>
        <w:jc w:val="center"/>
        <w:rPr>
          <w:b/>
          <w:bCs/>
        </w:rPr>
      </w:pPr>
      <w:r w:rsidRPr="00E879A0">
        <w:rPr>
          <w:b/>
          <w:bCs/>
        </w:rPr>
        <w:t>Содержание контрольного мероприятия</w:t>
      </w:r>
    </w:p>
    <w:p w14:paraId="02E97A77" w14:textId="2B81A70D" w:rsidR="005E3DC2" w:rsidRDefault="005E3DC2" w:rsidP="005E3DC2">
      <w:pPr>
        <w:pStyle w:val="Default"/>
        <w:jc w:val="center"/>
        <w:rPr>
          <w:b/>
          <w:bCs/>
        </w:rPr>
      </w:pPr>
    </w:p>
    <w:p w14:paraId="45A80FC0" w14:textId="5B711E2F" w:rsidR="002D79FF" w:rsidRDefault="002D79FF" w:rsidP="002D79FF">
      <w:pPr>
        <w:pStyle w:val="Default"/>
        <w:numPr>
          <w:ilvl w:val="1"/>
          <w:numId w:val="6"/>
        </w:numPr>
        <w:ind w:left="0" w:firstLine="709"/>
        <w:jc w:val="both"/>
      </w:pPr>
      <w:r>
        <w:t xml:space="preserve">Контрольное мероприятие является организационной формой внешнего муниципального финансового контроля, осуществляемого Контрольно-счетной комиссией. </w:t>
      </w:r>
    </w:p>
    <w:p w14:paraId="15B77713" w14:textId="77777777" w:rsidR="002D79FF" w:rsidRDefault="002D79FF" w:rsidP="002D79FF">
      <w:pPr>
        <w:pStyle w:val="Default"/>
        <w:ind w:firstLine="709"/>
        <w:jc w:val="both"/>
      </w:pPr>
      <w:r>
        <w:t xml:space="preserve">Контрольное мероприятие должно отвечать следующим требованиям: </w:t>
      </w:r>
    </w:p>
    <w:p w14:paraId="5BFA5465" w14:textId="12B24095" w:rsidR="002D79FF" w:rsidRDefault="002D79FF" w:rsidP="002D79FF">
      <w:pPr>
        <w:pStyle w:val="Default"/>
        <w:ind w:firstLine="709"/>
        <w:jc w:val="both"/>
      </w:pPr>
      <w:r>
        <w:t>контрольное мероприятие проводится в соответствии с планом работы К</w:t>
      </w:r>
      <w:r w:rsidR="004B0B1C">
        <w:t>онтрольно</w:t>
      </w:r>
      <w:r>
        <w:t xml:space="preserve">-счетной комиссии на текущий год, где указываются сроки его исполнения и ответственные должностные лица; </w:t>
      </w:r>
    </w:p>
    <w:p w14:paraId="05B59EC8" w14:textId="77777777" w:rsidR="002D79FF" w:rsidRDefault="002D79FF" w:rsidP="002D79FF">
      <w:pPr>
        <w:pStyle w:val="Default"/>
        <w:ind w:firstLine="709"/>
        <w:jc w:val="both"/>
      </w:pPr>
      <w:r>
        <w:t xml:space="preserve">проведение контрольного мероприятия оформляется соответствующим распоряжением председателя Контрольно-счетной комиссии; </w:t>
      </w:r>
    </w:p>
    <w:p w14:paraId="7F2D0EAD" w14:textId="77777777" w:rsidR="002D79FF" w:rsidRDefault="002D79FF" w:rsidP="002D79FF">
      <w:pPr>
        <w:pStyle w:val="Default"/>
        <w:ind w:firstLine="709"/>
        <w:jc w:val="both"/>
      </w:pPr>
      <w:r>
        <w:t xml:space="preserve">контрольное мероприятие проводится на основании программы его проведения, утвержденной председателем Контрольно-счетной комиссии; </w:t>
      </w:r>
    </w:p>
    <w:p w14:paraId="27F2680E" w14:textId="31A43420" w:rsidR="005E3DC2" w:rsidRDefault="002D79FF" w:rsidP="002D79FF">
      <w:pPr>
        <w:pStyle w:val="Default"/>
        <w:ind w:firstLine="709"/>
        <w:jc w:val="both"/>
      </w:pPr>
      <w:r>
        <w:t>контрольное мероприятие в отношении объекта контрольного мероприятия завершается оформлением соответствующего акта;</w:t>
      </w:r>
    </w:p>
    <w:p w14:paraId="401EE56A" w14:textId="77777777" w:rsidR="00A92006" w:rsidRDefault="00A92006" w:rsidP="002D79FF">
      <w:pPr>
        <w:pStyle w:val="Default"/>
        <w:ind w:firstLine="709"/>
        <w:jc w:val="both"/>
      </w:pPr>
      <w:r>
        <w:t xml:space="preserve">по результатам контрольного мероприятия оформляется отчет, который в установленном порядке представляется на утверждение председателю Контрольно-счетной комиссии и направляется в Совет депутатов Яковлевского городского округа. </w:t>
      </w:r>
    </w:p>
    <w:p w14:paraId="399A4E74" w14:textId="6FC09845" w:rsidR="00A92006" w:rsidRDefault="00A92006" w:rsidP="00A92006">
      <w:pPr>
        <w:pStyle w:val="Default"/>
        <w:numPr>
          <w:ilvl w:val="1"/>
          <w:numId w:val="6"/>
        </w:numPr>
        <w:ind w:left="0" w:firstLine="709"/>
        <w:jc w:val="both"/>
      </w:pPr>
      <w:r>
        <w:t xml:space="preserve">Предметом контрольного мероприятия являются: </w:t>
      </w:r>
    </w:p>
    <w:p w14:paraId="5E531382" w14:textId="77777777" w:rsidR="00A92006" w:rsidRDefault="00A92006" w:rsidP="00A92006">
      <w:pPr>
        <w:pStyle w:val="Default"/>
        <w:ind w:firstLine="709"/>
        <w:jc w:val="both"/>
      </w:pPr>
      <w:r>
        <w:t xml:space="preserve">формирование и использование средств бюджета Яковлевского городского округа; </w:t>
      </w:r>
    </w:p>
    <w:p w14:paraId="06FAB8FA" w14:textId="77777777" w:rsidR="00A92006" w:rsidRDefault="00A92006" w:rsidP="00A92006">
      <w:pPr>
        <w:pStyle w:val="Default"/>
        <w:ind w:firstLine="709"/>
        <w:jc w:val="both"/>
      </w:pPr>
      <w:r>
        <w:t xml:space="preserve">формирование и использование имущества, находящегося в муниципальной собственности Яковлевского городского округа; </w:t>
      </w:r>
    </w:p>
    <w:p w14:paraId="4976E3D8" w14:textId="77777777" w:rsidR="00A92006" w:rsidRDefault="00A92006" w:rsidP="00A92006">
      <w:pPr>
        <w:pStyle w:val="Default"/>
        <w:ind w:firstLine="709"/>
        <w:jc w:val="both"/>
      </w:pPr>
      <w:r>
        <w:lastRenderedPageBreak/>
        <w:t xml:space="preserve">использование имущества, переданного в оперативное управление или хозяйственное ведение; </w:t>
      </w:r>
    </w:p>
    <w:p w14:paraId="0229D6D9" w14:textId="77777777" w:rsidR="00A92006" w:rsidRDefault="00A92006" w:rsidP="00A92006">
      <w:pPr>
        <w:pStyle w:val="Default"/>
        <w:ind w:firstLine="709"/>
        <w:jc w:val="both"/>
      </w:pPr>
      <w:r>
        <w:t xml:space="preserve">средства, полученные учреждениями от приносящей доход деятельности; </w:t>
      </w:r>
    </w:p>
    <w:p w14:paraId="7200371C" w14:textId="77777777" w:rsidR="00A92006" w:rsidRDefault="00A92006" w:rsidP="00A92006">
      <w:pPr>
        <w:pStyle w:val="Default"/>
        <w:ind w:firstLine="709"/>
        <w:jc w:val="both"/>
      </w:pPr>
      <w:r>
        <w:t xml:space="preserve">муниципальные заимствования; </w:t>
      </w:r>
    </w:p>
    <w:p w14:paraId="1FCBEE1B" w14:textId="77777777" w:rsidR="00A92006" w:rsidRDefault="00A92006" w:rsidP="00A92006">
      <w:pPr>
        <w:pStyle w:val="Default"/>
        <w:ind w:firstLine="709"/>
        <w:jc w:val="both"/>
      </w:pPr>
      <w:r>
        <w:t xml:space="preserve">использование средств бюджетов иных уровней, поступивших в бюджет Яковлевского городского округа. </w:t>
      </w:r>
    </w:p>
    <w:p w14:paraId="0416064D" w14:textId="77777777" w:rsidR="00A92006" w:rsidRDefault="00A92006" w:rsidP="00A92006">
      <w:pPr>
        <w:pStyle w:val="Default"/>
        <w:ind w:firstLine="709"/>
        <w:jc w:val="both"/>
      </w:pPr>
      <w:r>
        <w:t xml:space="preserve">Предмет контрольного мероприятия отражается в его наименовании. </w:t>
      </w:r>
    </w:p>
    <w:p w14:paraId="7B3A88E6" w14:textId="77777777" w:rsidR="00A92006" w:rsidRDefault="00A92006" w:rsidP="00A92006">
      <w:pPr>
        <w:pStyle w:val="Default"/>
        <w:ind w:firstLine="709"/>
        <w:jc w:val="both"/>
      </w:pPr>
      <w:r>
        <w:t xml:space="preserve">2.3. Объектами контрольного мероприятия являются органы и организации, предусмотренные статьей 266.1 Бюджетного кодекса Российской Федерации. </w:t>
      </w:r>
    </w:p>
    <w:p w14:paraId="03707AEF" w14:textId="5FA0E55F" w:rsidR="00A92006" w:rsidRDefault="00A92006" w:rsidP="00A92006">
      <w:pPr>
        <w:pStyle w:val="Default"/>
        <w:ind w:firstLine="709"/>
        <w:jc w:val="both"/>
      </w:pPr>
      <w:r>
        <w:t>2.4. Методами осуществления Контрольно-счетной комиссии муниципального финансового контроля являются проверка, ревизия и обследование.</w:t>
      </w:r>
    </w:p>
    <w:p w14:paraId="3A8C4CAC" w14:textId="33663030" w:rsidR="009E63A8" w:rsidRDefault="009E63A8" w:rsidP="00A92006">
      <w:pPr>
        <w:pStyle w:val="Default"/>
        <w:ind w:firstLine="709"/>
        <w:jc w:val="both"/>
      </w:pPr>
    </w:p>
    <w:p w14:paraId="725362C6" w14:textId="7A2D09B3" w:rsidR="009E63A8" w:rsidRDefault="009E63A8" w:rsidP="009E63A8">
      <w:pPr>
        <w:pStyle w:val="Default"/>
        <w:numPr>
          <w:ilvl w:val="0"/>
          <w:numId w:val="6"/>
        </w:numPr>
        <w:jc w:val="center"/>
        <w:rPr>
          <w:b/>
          <w:bCs/>
        </w:rPr>
      </w:pPr>
      <w:r w:rsidRPr="009E63A8">
        <w:rPr>
          <w:b/>
          <w:bCs/>
        </w:rPr>
        <w:t>Организация контрольного мероприятия</w:t>
      </w:r>
    </w:p>
    <w:p w14:paraId="58D4E39E" w14:textId="2CDA080C" w:rsidR="009E63A8" w:rsidRDefault="009E63A8" w:rsidP="009E63A8">
      <w:pPr>
        <w:pStyle w:val="Default"/>
        <w:jc w:val="center"/>
        <w:rPr>
          <w:b/>
          <w:bCs/>
        </w:rPr>
      </w:pPr>
    </w:p>
    <w:p w14:paraId="2F5AED01" w14:textId="4E430113" w:rsidR="009E63A8" w:rsidRDefault="009E63A8" w:rsidP="009E63A8">
      <w:pPr>
        <w:pStyle w:val="Default"/>
        <w:numPr>
          <w:ilvl w:val="1"/>
          <w:numId w:val="6"/>
        </w:numPr>
        <w:ind w:left="0" w:firstLine="709"/>
        <w:jc w:val="both"/>
      </w:pPr>
      <w:r>
        <w:t xml:space="preserve">Организация контрольного мероприятия включает следующие этапы, каждый из которых характеризуется выполнением определенных задач: </w:t>
      </w:r>
    </w:p>
    <w:p w14:paraId="66732D6E" w14:textId="77777777" w:rsidR="009E63A8" w:rsidRDefault="009E63A8" w:rsidP="009E63A8">
      <w:pPr>
        <w:pStyle w:val="Default"/>
        <w:ind w:firstLine="709"/>
        <w:jc w:val="both"/>
      </w:pPr>
      <w:r>
        <w:t xml:space="preserve">подготовительный этап контрольного мероприятия; </w:t>
      </w:r>
    </w:p>
    <w:p w14:paraId="5DC7C13C" w14:textId="77777777" w:rsidR="009E63A8" w:rsidRDefault="009E63A8" w:rsidP="009E63A8">
      <w:pPr>
        <w:pStyle w:val="Default"/>
        <w:ind w:firstLine="709"/>
        <w:jc w:val="both"/>
      </w:pPr>
      <w:r>
        <w:t xml:space="preserve">основной этап контрольного мероприятия; </w:t>
      </w:r>
    </w:p>
    <w:p w14:paraId="43737D1D" w14:textId="7BB25471" w:rsidR="009E63A8" w:rsidRDefault="009E63A8" w:rsidP="009E63A8">
      <w:pPr>
        <w:pStyle w:val="Default"/>
        <w:ind w:firstLine="709"/>
        <w:jc w:val="both"/>
      </w:pPr>
      <w:r>
        <w:t>заключительный этап контрольного мероприятия.</w:t>
      </w:r>
    </w:p>
    <w:p w14:paraId="47019D6F" w14:textId="24017C53" w:rsidR="00591E56" w:rsidRDefault="00591E56" w:rsidP="00591E56">
      <w:pPr>
        <w:pStyle w:val="Default"/>
        <w:numPr>
          <w:ilvl w:val="1"/>
          <w:numId w:val="6"/>
        </w:numPr>
        <w:ind w:left="0" w:firstLine="709"/>
        <w:jc w:val="both"/>
      </w:pPr>
      <w:r>
        <w:t xml:space="preserve">Срок проведения контрольного мероприятия (период времени от даты начала и до даты окончания контрольного мероприятия) не может превышать 45 рабочих дней. </w:t>
      </w:r>
    </w:p>
    <w:p w14:paraId="7B112898" w14:textId="77777777" w:rsidR="004C33BF" w:rsidRDefault="00591E56" w:rsidP="00591E56">
      <w:pPr>
        <w:pStyle w:val="Default"/>
        <w:ind w:firstLine="709"/>
        <w:jc w:val="both"/>
      </w:pPr>
      <w:r>
        <w:t>Контрольное мероприятие может быть продлено, приостановлено, перенесено, либо отменено на основании распоряжения председателя К</w:t>
      </w:r>
      <w:r w:rsidR="004C33BF">
        <w:t>онтрольно-счетной комиссии</w:t>
      </w:r>
      <w:r>
        <w:t xml:space="preserve"> в случаях: </w:t>
      </w:r>
    </w:p>
    <w:p w14:paraId="6693176A" w14:textId="77777777" w:rsidR="004C33BF" w:rsidRDefault="00591E56" w:rsidP="00591E56">
      <w:pPr>
        <w:pStyle w:val="Default"/>
        <w:ind w:firstLine="709"/>
        <w:jc w:val="both"/>
      </w:pPr>
      <w:r>
        <w:t xml:space="preserve">- создания препятствий со стороны работников объектов контроля: </w:t>
      </w:r>
    </w:p>
    <w:p w14:paraId="3DB178A8" w14:textId="77777777" w:rsidR="004C33BF" w:rsidRDefault="00591E56" w:rsidP="00591E56">
      <w:pPr>
        <w:pStyle w:val="Default"/>
        <w:ind w:firstLine="709"/>
        <w:jc w:val="both"/>
      </w:pPr>
      <w:r>
        <w:t>отказа в допуске на объект контроля должностных лиц К</w:t>
      </w:r>
      <w:r w:rsidR="004C33BF">
        <w:t>онтрольно-счетной комиссии</w:t>
      </w:r>
      <w:r>
        <w:t xml:space="preserve">, предъявивших удостоверение на право проведения контрольного мероприятия; </w:t>
      </w:r>
    </w:p>
    <w:p w14:paraId="1B501CFF" w14:textId="77777777" w:rsidR="004C33BF" w:rsidRDefault="00591E56" w:rsidP="00591E56">
      <w:pPr>
        <w:pStyle w:val="Default"/>
        <w:ind w:firstLine="709"/>
        <w:jc w:val="both"/>
      </w:pPr>
      <w:r>
        <w:t xml:space="preserve">непредставления, несвоевременного (неполного, недостоверного) предоставления сведений (информации) по запросу; </w:t>
      </w:r>
    </w:p>
    <w:p w14:paraId="075F56E2" w14:textId="77777777" w:rsidR="004C33BF" w:rsidRDefault="00591E56" w:rsidP="00591E56">
      <w:pPr>
        <w:pStyle w:val="Default"/>
        <w:ind w:firstLine="709"/>
        <w:jc w:val="both"/>
      </w:pPr>
      <w:r>
        <w:t xml:space="preserve">- наличия препятствий, не позволяющих дальнейшее проведение контрольного мероприятия: </w:t>
      </w:r>
    </w:p>
    <w:p w14:paraId="38964D57" w14:textId="77777777" w:rsidR="004C33BF" w:rsidRDefault="00591E56" w:rsidP="00591E56">
      <w:pPr>
        <w:pStyle w:val="Default"/>
        <w:ind w:firstLine="709"/>
        <w:jc w:val="both"/>
      </w:pPr>
      <w:r>
        <w:t xml:space="preserve">отсутствия или неудовлетворительного состояния бухгалтерского (бюджетного) учета на объекте контроля; </w:t>
      </w:r>
    </w:p>
    <w:p w14:paraId="1F417F0F" w14:textId="77777777" w:rsidR="004C33BF" w:rsidRDefault="00591E56" w:rsidP="00591E56">
      <w:pPr>
        <w:pStyle w:val="Default"/>
        <w:ind w:firstLine="709"/>
        <w:jc w:val="both"/>
      </w:pPr>
      <w:r>
        <w:t xml:space="preserve">- выявления в ходе контрольного мероприятия при рассмотрении предоставленных документов необходимости проверки дополнительных вопросов, не предусмотренных программой, дополнительных запросов и иных объективных причин. </w:t>
      </w:r>
    </w:p>
    <w:p w14:paraId="782AA999" w14:textId="405628C3" w:rsidR="004C33BF" w:rsidRDefault="00591E56" w:rsidP="004C33BF">
      <w:pPr>
        <w:pStyle w:val="Default"/>
        <w:ind w:firstLine="709"/>
        <w:jc w:val="both"/>
      </w:pPr>
      <w:r>
        <w:t xml:space="preserve">Решение о продлении срока проведения контрольного мероприятия принимается на основании мотивированной служебной записки </w:t>
      </w:r>
      <w:r w:rsidR="004C33BF">
        <w:t>инспектора</w:t>
      </w:r>
      <w:r>
        <w:t xml:space="preserve"> контрольного мероприятия, предоставленной не позднее, чем за 3 рабочих дня до окончания проверки. Срок проведения контрольного мероприятия, установленный при его назначении, может быть продлен, но не более чем на 20 рабочих дней с даты окончания мероприятия, указанной в распоряжении. </w:t>
      </w:r>
    </w:p>
    <w:p w14:paraId="035E7B0D" w14:textId="05002A18" w:rsidR="00591E56" w:rsidRDefault="00591E56" w:rsidP="004C33BF">
      <w:pPr>
        <w:pStyle w:val="Default"/>
        <w:ind w:firstLine="709"/>
        <w:jc w:val="both"/>
      </w:pPr>
      <w:r>
        <w:t>Решение о приостановлении, переносе, либо отмене проверки принимается председателем К</w:t>
      </w:r>
      <w:r w:rsidR="004C33BF">
        <w:t>онтрольно-счетной комиссии</w:t>
      </w:r>
      <w:r>
        <w:t xml:space="preserve"> на основании служебной записки </w:t>
      </w:r>
      <w:r w:rsidR="004C33BF">
        <w:t>инспектора</w:t>
      </w:r>
      <w:r>
        <w:t xml:space="preserve"> контрольного мероприятия, в которой указываются обстоятельства, препятствующие его проведению.</w:t>
      </w:r>
    </w:p>
    <w:p w14:paraId="76F0257B" w14:textId="75DAD10C" w:rsidR="00125228" w:rsidRDefault="00125228" w:rsidP="00125228">
      <w:pPr>
        <w:pStyle w:val="Default"/>
        <w:numPr>
          <w:ilvl w:val="1"/>
          <w:numId w:val="6"/>
        </w:numPr>
        <w:ind w:left="0" w:firstLine="709"/>
        <w:jc w:val="both"/>
      </w:pPr>
      <w:r>
        <w:t xml:space="preserve">Датой начала контрольного мероприятия является дата, указанная в распоряжении председателя Контрольно-счетной комиссии о проведении контрольного мероприятия, а датой окончания – дата утверждения отчета о его результатах. </w:t>
      </w:r>
    </w:p>
    <w:p w14:paraId="725B9071" w14:textId="14DB6486" w:rsidR="00125228" w:rsidRDefault="00125228" w:rsidP="002C0006">
      <w:pPr>
        <w:pStyle w:val="Default"/>
        <w:ind w:firstLine="709"/>
        <w:jc w:val="both"/>
      </w:pPr>
      <w:r>
        <w:t>Форма распоряжения председателя Контрольно-счетной комиссии о проведении контрольного мероприятия приведена в приложении 1 к настоящему Стандарту.</w:t>
      </w:r>
    </w:p>
    <w:p w14:paraId="032F43F8" w14:textId="1AFE1BB5" w:rsidR="002C0006" w:rsidRDefault="002C0006" w:rsidP="002C0006">
      <w:pPr>
        <w:pStyle w:val="Default"/>
        <w:numPr>
          <w:ilvl w:val="1"/>
          <w:numId w:val="6"/>
        </w:numPr>
        <w:ind w:left="0" w:firstLine="709"/>
        <w:jc w:val="both"/>
      </w:pPr>
      <w:r>
        <w:t xml:space="preserve">Документом, подтверждающим право </w:t>
      </w:r>
      <w:r w:rsidR="00D201AA">
        <w:t>должностных лиц</w:t>
      </w:r>
      <w:r>
        <w:t xml:space="preserve"> Контрольно-счетной комиссии на осуществление контрольного мероприятия, является удостоверение на право </w:t>
      </w:r>
      <w:r>
        <w:lastRenderedPageBreak/>
        <w:t xml:space="preserve">проведения контрольного мероприятия (форма удостоверения приведена в приложении 2 к настоящему Стандарту). </w:t>
      </w:r>
    </w:p>
    <w:p w14:paraId="695E8B54" w14:textId="1F10A313" w:rsidR="002C0006" w:rsidRDefault="002C0006" w:rsidP="00163EA3">
      <w:pPr>
        <w:pStyle w:val="Default"/>
        <w:ind w:firstLine="709"/>
        <w:jc w:val="both"/>
      </w:pPr>
      <w:r>
        <w:t xml:space="preserve">Удостоверение на право проведения контрольного мероприятия подписывается председателем Контрольно-счетной комиссии. </w:t>
      </w:r>
    </w:p>
    <w:p w14:paraId="3FAC28E5" w14:textId="69ACF937" w:rsidR="002C0006" w:rsidRDefault="002C0006" w:rsidP="00163EA3">
      <w:pPr>
        <w:pStyle w:val="Default"/>
        <w:ind w:firstLine="709"/>
        <w:jc w:val="both"/>
      </w:pPr>
      <w:r>
        <w:t xml:space="preserve">Удостоверение на право проведения контрольного мероприятия выдается </w:t>
      </w:r>
      <w:r w:rsidR="00B00DFD">
        <w:t>должностным лицам</w:t>
      </w:r>
      <w:r>
        <w:t xml:space="preserve"> К</w:t>
      </w:r>
      <w:r w:rsidR="00385902">
        <w:t>онтрольно-счетной комиссии</w:t>
      </w:r>
      <w:r>
        <w:t xml:space="preserve"> под роспись в журнале регистрации выдачи удостоверений.</w:t>
      </w:r>
    </w:p>
    <w:p w14:paraId="0CADD7D6" w14:textId="01852937" w:rsidR="00CE1B53" w:rsidRDefault="00CE1B53" w:rsidP="00CE1B53">
      <w:pPr>
        <w:pStyle w:val="Default"/>
        <w:numPr>
          <w:ilvl w:val="1"/>
          <w:numId w:val="6"/>
        </w:numPr>
        <w:ind w:left="0" w:firstLine="709"/>
        <w:jc w:val="both"/>
      </w:pPr>
      <w:r>
        <w:t xml:space="preserve">Непосредственное руководство проведением контрольного мероприятия и координацию действий </w:t>
      </w:r>
      <w:r w:rsidR="004826A6">
        <w:t>должностных лиц</w:t>
      </w:r>
      <w:r>
        <w:t xml:space="preserve"> Контрольно-счетной комиссии на объектах контроля осуществляет председатель Контрольно-счетной комиссии. </w:t>
      </w:r>
    </w:p>
    <w:p w14:paraId="057B05C4" w14:textId="15FE6C96" w:rsidR="00CE1B53" w:rsidRDefault="00CE1B53" w:rsidP="00CE1B53">
      <w:pPr>
        <w:pStyle w:val="Default"/>
        <w:ind w:firstLine="709"/>
        <w:jc w:val="both"/>
      </w:pPr>
      <w:r>
        <w:t xml:space="preserve">Численность </w:t>
      </w:r>
      <w:r w:rsidR="00C644C6">
        <w:t>сотрудников Контрольно-счетной комиссии</w:t>
      </w:r>
      <w:r>
        <w:t xml:space="preserve">, осуществляющих контрольное мероприятие на объекте, должна быть не менее двух человек. </w:t>
      </w:r>
    </w:p>
    <w:p w14:paraId="2F366520" w14:textId="4A656FE3" w:rsidR="00CE1B53" w:rsidRDefault="00CE1B53" w:rsidP="00CE1B53">
      <w:pPr>
        <w:pStyle w:val="Default"/>
        <w:ind w:firstLine="709"/>
        <w:jc w:val="both"/>
      </w:pPr>
      <w:r>
        <w:t>В случае если мероприятие проводится одним сотрудником Контрольно-счетной комиссии, то им выполняются все действия, предусмотренные настоящим Стандартом.</w:t>
      </w:r>
    </w:p>
    <w:p w14:paraId="15C61254" w14:textId="6AB9E6DF" w:rsidR="009D3ADF" w:rsidRDefault="009D3ADF" w:rsidP="009D3ADF">
      <w:pPr>
        <w:pStyle w:val="Default"/>
        <w:numPr>
          <w:ilvl w:val="1"/>
          <w:numId w:val="6"/>
        </w:numPr>
        <w:ind w:left="0" w:firstLine="709"/>
        <w:jc w:val="both"/>
      </w:pPr>
      <w:r>
        <w:t xml:space="preserve">Рабочая группа должна формироваться с условием, что профессиональные знания, навыки и опыт контрольной работы ее членов позволят обеспечить качественное проведение контрольного мероприятия. </w:t>
      </w:r>
    </w:p>
    <w:p w14:paraId="3A9B90CB" w14:textId="48CE718B" w:rsidR="009D3ADF" w:rsidRDefault="009D3ADF" w:rsidP="009D3ADF">
      <w:pPr>
        <w:pStyle w:val="Default"/>
        <w:ind w:firstLine="709"/>
        <w:jc w:val="both"/>
      </w:pPr>
      <w:r>
        <w:t xml:space="preserve">Формирование рабочей группы для проведения контрольного мероприятия должно осуществляться таким образом, чтобы не допускалось возникновение конфликта интересов, исключались ситуации, когда личная заинтересованность </w:t>
      </w:r>
      <w:r w:rsidR="00255F34">
        <w:t>должностных лиц</w:t>
      </w:r>
      <w:r w:rsidR="00516CDA">
        <w:t xml:space="preserve"> Контрольно-счетной комиссии</w:t>
      </w:r>
      <w:r>
        <w:t xml:space="preserve"> может повлиять на исполнение ими должностных обязанностей в процессе проведения контрольного мероприятия. </w:t>
      </w:r>
    </w:p>
    <w:p w14:paraId="3337310B" w14:textId="332DAF1E" w:rsidR="009D3ADF" w:rsidRDefault="009D3ADF" w:rsidP="009D3ADF">
      <w:pPr>
        <w:pStyle w:val="Default"/>
        <w:ind w:firstLine="709"/>
        <w:jc w:val="both"/>
      </w:pPr>
      <w:r>
        <w:t xml:space="preserve">Перед началом контрольного мероприятия </w:t>
      </w:r>
      <w:r w:rsidR="00255F34">
        <w:t>должностные лица</w:t>
      </w:r>
      <w:r w:rsidR="0035636C">
        <w:t xml:space="preserve"> Контрольно-счетной комиссии</w:t>
      </w:r>
      <w:r>
        <w:t>, указанные в распоряжении о проведении контрольного мероприятия, представляют председателю К</w:t>
      </w:r>
      <w:r w:rsidR="0035636C">
        <w:t>онтрольно-счетной комиссии</w:t>
      </w:r>
      <w:r>
        <w:t xml:space="preserve"> письменное подтверждение об отсутствии конфликта интересов и иных препятствий для осуществления контрольного мероприятия. </w:t>
      </w:r>
    </w:p>
    <w:p w14:paraId="308228B0" w14:textId="540C8DF6" w:rsidR="009D3ADF" w:rsidRDefault="009D3ADF" w:rsidP="009D3ADF">
      <w:pPr>
        <w:pStyle w:val="Default"/>
        <w:ind w:firstLine="709"/>
        <w:jc w:val="both"/>
      </w:pPr>
      <w:r>
        <w:t>Форма письменного подтверждения об отсутствии конфликта интересов и иных препятствий для осуществления контрольного мероприятия приведена в приложении 3 к настоящему Стандарту.</w:t>
      </w:r>
    </w:p>
    <w:p w14:paraId="00AEF348" w14:textId="65E9B2B0" w:rsidR="00422BEC" w:rsidRDefault="00422BEC" w:rsidP="00A846D9">
      <w:pPr>
        <w:pStyle w:val="Default"/>
        <w:numPr>
          <w:ilvl w:val="1"/>
          <w:numId w:val="6"/>
        </w:numPr>
        <w:ind w:left="0" w:firstLine="709"/>
        <w:jc w:val="both"/>
      </w:pPr>
      <w:r>
        <w:t xml:space="preserve">В контрольном мероприятии не имеют права принимать участие </w:t>
      </w:r>
      <w:r w:rsidR="00463EB7">
        <w:t>должностные лица</w:t>
      </w:r>
      <w:r>
        <w:t xml:space="preserve"> К</w:t>
      </w:r>
      <w:r w:rsidR="004A0AF8">
        <w:t>онтрольно-счетной комиссии</w:t>
      </w:r>
      <w:r>
        <w:t xml:space="preserve">, состоящие в близком родстве или свойстве с руководством объекта контрольного мероприятия. Они обязаны заявить о наличии таких связей, с момента обнаружения данного факта. Запрещается привлекать к участию в контрольном мероприятии </w:t>
      </w:r>
      <w:r w:rsidR="00463EB7">
        <w:t>должностных лиц</w:t>
      </w:r>
      <w:r>
        <w:t xml:space="preserve"> К</w:t>
      </w:r>
      <w:r w:rsidR="004A0AF8">
        <w:t>онтрольно-счетной комиссии</w:t>
      </w:r>
      <w:r>
        <w:t>, которые в проверяемом периоде были штатными сотрудниками объекта контрольного мероприятия.</w:t>
      </w:r>
    </w:p>
    <w:p w14:paraId="41D9CC8F" w14:textId="4B8B34CB" w:rsidR="00A846D9" w:rsidRDefault="00463EB7" w:rsidP="00A846D9">
      <w:pPr>
        <w:pStyle w:val="Default"/>
        <w:numPr>
          <w:ilvl w:val="1"/>
          <w:numId w:val="6"/>
        </w:numPr>
        <w:ind w:left="0" w:firstLine="709"/>
        <w:jc w:val="both"/>
      </w:pPr>
      <w:r>
        <w:t>Должностные лица</w:t>
      </w:r>
      <w:r w:rsidR="00A846D9">
        <w:t xml:space="preserve"> Контрольно-счетной комиссии обязаны соблюдать конфиденциальность в отношении полученной от объекта контрольного мероприятия информации, а также в отношении ставших известными сведений, составляющих государственную и иную охраняемую законом тайну.</w:t>
      </w:r>
    </w:p>
    <w:p w14:paraId="69D8D447" w14:textId="5AA8FB61" w:rsidR="00577D05" w:rsidRDefault="00577D05" w:rsidP="00A846D9">
      <w:pPr>
        <w:pStyle w:val="Default"/>
        <w:numPr>
          <w:ilvl w:val="1"/>
          <w:numId w:val="6"/>
        </w:numPr>
        <w:ind w:left="0" w:firstLine="709"/>
        <w:jc w:val="both"/>
      </w:pPr>
      <w:r>
        <w:t>В случае возникновения в ходе контрольного мероприятия конфликтных ситуаций, сотрудник Контрольно-счетной комиссии должен в устной или письменной форме изложить суть данной ситуации председателю Контрольно-счетной комиссии для принятия решения.</w:t>
      </w:r>
    </w:p>
    <w:p w14:paraId="5F3F62D8" w14:textId="77777777" w:rsidR="003D07C4" w:rsidRDefault="00ED504D" w:rsidP="00A846D9">
      <w:pPr>
        <w:pStyle w:val="Default"/>
        <w:numPr>
          <w:ilvl w:val="1"/>
          <w:numId w:val="6"/>
        </w:numPr>
        <w:ind w:left="0" w:firstLine="709"/>
        <w:jc w:val="both"/>
      </w:pPr>
      <w:r>
        <w:t xml:space="preserve">В ходе проведения контрольного мероприятия формируется рабочая документация в целях: </w:t>
      </w:r>
    </w:p>
    <w:p w14:paraId="72988D6A" w14:textId="77777777" w:rsidR="003D07C4" w:rsidRDefault="00ED504D" w:rsidP="003D07C4">
      <w:pPr>
        <w:pStyle w:val="Default"/>
        <w:ind w:firstLine="709"/>
        <w:jc w:val="both"/>
      </w:pPr>
      <w:r>
        <w:t xml:space="preserve">предварительного изучения предмета и деятельности объектов контрольного мероприятия; </w:t>
      </w:r>
    </w:p>
    <w:p w14:paraId="09F8338B" w14:textId="77777777" w:rsidR="003D07C4" w:rsidRDefault="00ED504D" w:rsidP="003D07C4">
      <w:pPr>
        <w:pStyle w:val="Default"/>
        <w:ind w:firstLine="709"/>
        <w:jc w:val="both"/>
      </w:pPr>
      <w:r>
        <w:t xml:space="preserve">обеспечения качества и контроля качества контрольного мероприятия; </w:t>
      </w:r>
    </w:p>
    <w:p w14:paraId="0D33AC2E" w14:textId="77777777" w:rsidR="003D07C4" w:rsidRDefault="00ED504D" w:rsidP="003D07C4">
      <w:pPr>
        <w:pStyle w:val="Default"/>
        <w:ind w:firstLine="709"/>
        <w:jc w:val="both"/>
      </w:pPr>
      <w:r>
        <w:t xml:space="preserve">формирования доказательств в ходе контрольного мероприятия; </w:t>
      </w:r>
    </w:p>
    <w:p w14:paraId="50FD3CAA" w14:textId="40754E83" w:rsidR="003D26E8" w:rsidRDefault="00ED504D" w:rsidP="003D26E8">
      <w:pPr>
        <w:pStyle w:val="Default"/>
        <w:ind w:firstLine="709"/>
        <w:jc w:val="both"/>
      </w:pPr>
      <w:r>
        <w:lastRenderedPageBreak/>
        <w:t xml:space="preserve">подтверждения результатов контрольного мероприятия, в том числе фактов нарушений и недостатков, выявленных в ходе контрольного мероприятия. </w:t>
      </w:r>
    </w:p>
    <w:p w14:paraId="797C1700" w14:textId="173BA277" w:rsidR="003D26E8" w:rsidRDefault="00ED504D" w:rsidP="003D07C4">
      <w:pPr>
        <w:pStyle w:val="Default"/>
        <w:ind w:firstLine="709"/>
        <w:jc w:val="both"/>
      </w:pPr>
      <w:r>
        <w:t xml:space="preserve">В состав рабочей документации включаются документы и материалы, послужившие основанием для результатов каждого этапа контрольного мероприятия. К рабочей документации относятся документы (их копии) и иные материалы, получаемые от руководителя объекта контрольного мероприятия и третьих лиц, а также документы (справки, акты, расчеты и т.п.), подготовленные </w:t>
      </w:r>
      <w:r w:rsidR="00463EB7">
        <w:t>должностными лицами</w:t>
      </w:r>
      <w:r w:rsidR="003D26E8">
        <w:t xml:space="preserve"> Контрольно-счетной комиссии</w:t>
      </w:r>
      <w:r>
        <w:t xml:space="preserve"> самостоятельно на основе собранных фактических данных и информации. </w:t>
      </w:r>
    </w:p>
    <w:p w14:paraId="1FC0ADE1" w14:textId="3FA95027" w:rsidR="00ED504D" w:rsidRDefault="00ED504D" w:rsidP="003D07C4">
      <w:pPr>
        <w:pStyle w:val="Default"/>
        <w:ind w:firstLine="709"/>
        <w:jc w:val="both"/>
      </w:pPr>
      <w:r>
        <w:t>Рабочая документация включается в дело контрольного мероприятия, предусмотренное номенклатурой дел К</w:t>
      </w:r>
      <w:r w:rsidR="003D26E8">
        <w:t>онтрольно-счетной комиссии</w:t>
      </w:r>
      <w:r>
        <w:t>. В деле рабочая документация должна быть систематизирована в порядке, отражающем последовательность выполнения этапов и отдельных контрольных процедур контрольного мероприятия.</w:t>
      </w:r>
    </w:p>
    <w:p w14:paraId="5D74C993" w14:textId="6465EB56" w:rsidR="00596097" w:rsidRDefault="00596097" w:rsidP="003D07C4">
      <w:pPr>
        <w:pStyle w:val="Default"/>
        <w:ind w:firstLine="709"/>
        <w:jc w:val="both"/>
      </w:pPr>
    </w:p>
    <w:p w14:paraId="35022167" w14:textId="7F4CD974" w:rsidR="00596097" w:rsidRPr="00596097" w:rsidRDefault="00596097" w:rsidP="00596097">
      <w:pPr>
        <w:pStyle w:val="Default"/>
        <w:ind w:firstLine="709"/>
        <w:jc w:val="center"/>
        <w:rPr>
          <w:b/>
          <w:bCs/>
        </w:rPr>
      </w:pPr>
      <w:r w:rsidRPr="00596097">
        <w:rPr>
          <w:b/>
          <w:bCs/>
        </w:rPr>
        <w:t>4. Подготовительный этап контрольного мероприятия</w:t>
      </w:r>
    </w:p>
    <w:p w14:paraId="478C6AA5" w14:textId="178740F9" w:rsidR="007D268D" w:rsidRDefault="007D268D" w:rsidP="00A846D9">
      <w:pPr>
        <w:pStyle w:val="Default"/>
        <w:ind w:firstLine="709"/>
        <w:jc w:val="both"/>
      </w:pPr>
    </w:p>
    <w:p w14:paraId="5D25761C" w14:textId="77777777" w:rsidR="00596097" w:rsidRDefault="00596097" w:rsidP="00A846D9">
      <w:pPr>
        <w:pStyle w:val="Default"/>
        <w:ind w:firstLine="709"/>
        <w:jc w:val="both"/>
      </w:pPr>
      <w:r>
        <w:t xml:space="preserve">Подготовительный этап контрольного мероприятия состоит в предварительном изучении предмета и объекта контрольного мероприятия, определении цели и вопросов мероприятия, методов его проведения. Результатом данного этапа является подготовка и утверждение программы и календарного рабочего плана проведения контрольного мероприятия. </w:t>
      </w:r>
    </w:p>
    <w:p w14:paraId="4EC1AD6A" w14:textId="77777777" w:rsidR="00596097" w:rsidRDefault="00596097" w:rsidP="00A846D9">
      <w:pPr>
        <w:pStyle w:val="Default"/>
        <w:ind w:firstLine="709"/>
        <w:jc w:val="both"/>
      </w:pPr>
      <w:r>
        <w:t xml:space="preserve">4.1. Предварительное изучение предмета и объекта контрольного мероприятия. </w:t>
      </w:r>
    </w:p>
    <w:p w14:paraId="1DDA98DE" w14:textId="77777777" w:rsidR="00596097" w:rsidRDefault="00596097" w:rsidP="00A846D9">
      <w:pPr>
        <w:pStyle w:val="Default"/>
        <w:ind w:firstLine="709"/>
        <w:jc w:val="both"/>
      </w:pPr>
      <w:r>
        <w:t xml:space="preserve">4.1.1. Способы и методы предварительного изучения предмета и объекта контрольного мероприятия, а также время на их проведение должны определяться с учетом специфики функционирования объекта контрольного мероприятия, в том числе наличия ограничений, связанных с территориальной удаленностью и транспортной доступностью объекта, и других факторов. </w:t>
      </w:r>
    </w:p>
    <w:p w14:paraId="3AD45FEB" w14:textId="662740C2" w:rsidR="00596097" w:rsidRDefault="00596097" w:rsidP="00A846D9">
      <w:pPr>
        <w:pStyle w:val="Default"/>
        <w:ind w:firstLine="709"/>
        <w:jc w:val="both"/>
      </w:pPr>
      <w:r>
        <w:t>4.1.2. Предварительное изучение проводится посредством сбора информации для получения знаний о предмете и объекте контрольного мероприятия в объеме, достаточном для подготовки программы проведения контрольного мероприятия. На основе анализа этой информации и в зависимости от цели контрольного мероприятия определяются:</w:t>
      </w:r>
    </w:p>
    <w:p w14:paraId="551F9FF4" w14:textId="77777777" w:rsidR="00596097" w:rsidRDefault="00596097" w:rsidP="00A846D9">
      <w:pPr>
        <w:pStyle w:val="Default"/>
        <w:ind w:firstLine="709"/>
        <w:jc w:val="both"/>
      </w:pPr>
      <w:r>
        <w:t xml:space="preserve">приемлемый уровень существенности информации; </w:t>
      </w:r>
    </w:p>
    <w:p w14:paraId="24EDEC5A" w14:textId="77777777" w:rsidR="00596097" w:rsidRDefault="00596097" w:rsidP="00A846D9">
      <w:pPr>
        <w:pStyle w:val="Default"/>
        <w:ind w:firstLine="709"/>
        <w:jc w:val="both"/>
      </w:pPr>
      <w:r>
        <w:t xml:space="preserve">области, наиболее значимые для проверки; </w:t>
      </w:r>
    </w:p>
    <w:p w14:paraId="143C3D91" w14:textId="77777777" w:rsidR="00596097" w:rsidRDefault="00596097" w:rsidP="00A846D9">
      <w:pPr>
        <w:pStyle w:val="Default"/>
        <w:ind w:firstLine="709"/>
        <w:jc w:val="both"/>
      </w:pPr>
      <w:r>
        <w:t xml:space="preserve">наличие и степень рисков; </w:t>
      </w:r>
    </w:p>
    <w:p w14:paraId="0AEC3097" w14:textId="4AC70159" w:rsidR="00596097" w:rsidRDefault="00596097" w:rsidP="00A846D9">
      <w:pPr>
        <w:pStyle w:val="Default"/>
        <w:ind w:firstLine="709"/>
        <w:jc w:val="both"/>
      </w:pPr>
      <w:r>
        <w:t>наличие и состояние внутреннего контроля на объекте контрольного мероприятия</w:t>
      </w:r>
      <w:r w:rsidR="0044429F">
        <w:t>.</w:t>
      </w:r>
    </w:p>
    <w:p w14:paraId="49170419" w14:textId="77777777" w:rsidR="0044429F" w:rsidRDefault="0044429F" w:rsidP="00A846D9">
      <w:pPr>
        <w:pStyle w:val="Default"/>
        <w:ind w:firstLine="709"/>
        <w:jc w:val="both"/>
      </w:pPr>
      <w:r>
        <w:t xml:space="preserve">Оценка уровня существенности заключается в установлении тех пороговых значений или точки отсчета, начиная с которых обнаруженные нарушения в отчетной информации объекта контрольного мероприятия способны оказать существенное влияние на его финансовую отчетность, а также повлиять на решения пользователей данной отчетности, принятые на ее основе. </w:t>
      </w:r>
    </w:p>
    <w:p w14:paraId="46E407D7" w14:textId="77777777" w:rsidR="0044429F" w:rsidRDefault="0044429F" w:rsidP="00A846D9">
      <w:pPr>
        <w:pStyle w:val="Default"/>
        <w:ind w:firstLine="709"/>
        <w:jc w:val="both"/>
      </w:pPr>
      <w:r>
        <w:t xml:space="preserve">Выявление областей, наиболее значимых для проверки, осуществляется с помощью специальных аналитических процедур, которые состоят в определении, анализе и оценке соотношений финансово-экономических показателей деятельности объекта контрольного мероприятия. </w:t>
      </w:r>
    </w:p>
    <w:p w14:paraId="68DD03F8" w14:textId="77777777" w:rsidR="0044429F" w:rsidRDefault="0044429F" w:rsidP="00A846D9">
      <w:pPr>
        <w:pStyle w:val="Default"/>
        <w:ind w:firstLine="709"/>
        <w:jc w:val="both"/>
      </w:pPr>
      <w:r>
        <w:t xml:space="preserve">Оценка рисков заключается в том, чтобы определить, существуют ли какие-либо факторы (действия или события), оказывающие негативное влияние на формирование и использование средств бюджета городского округа в проверяемой сфере или на финансово-хозяйственную деятельность объекта контрольного мероприятия, следствием чего могут быть нарушения и недостатки, в том числе риски возникновения коррупционных проявлений в ходе использования муниципальных средств. </w:t>
      </w:r>
    </w:p>
    <w:p w14:paraId="28C81AC3" w14:textId="77777777" w:rsidR="0044429F" w:rsidRDefault="0044429F" w:rsidP="00A846D9">
      <w:pPr>
        <w:pStyle w:val="Default"/>
        <w:ind w:firstLine="709"/>
        <w:jc w:val="both"/>
      </w:pPr>
      <w:r>
        <w:lastRenderedPageBreak/>
        <w:t xml:space="preserve">Определение состояния внутреннего контроля объекта контрольного мероприятия заключается в проведении, по возможности, предварительной оценки степени эффективности его организации, по результатам которой устанавливается, насколько можно доверять и использовать результаты деятельности внутреннего контроля при планировании объема и проведении контрольных процедур на данном объекте. </w:t>
      </w:r>
    </w:p>
    <w:p w14:paraId="4F8B8A8C" w14:textId="1A437762" w:rsidR="0044429F" w:rsidRDefault="0044429F" w:rsidP="00A846D9">
      <w:pPr>
        <w:pStyle w:val="Default"/>
        <w:ind w:firstLine="709"/>
        <w:jc w:val="both"/>
      </w:pPr>
      <w:r>
        <w:t>По результатам анализа и оценки совокупности перечисленных факторов, характеризующих формирование и использование средств бюджета городского округа в сфере предмета и деятельности объекта контрольного мероприятия, формулируются цель и вопросы контрольного мероприятия, определяются методы его проведения, а также планируется объем необходимых контрольных процедур.</w:t>
      </w:r>
    </w:p>
    <w:p w14:paraId="3B482598" w14:textId="77777777" w:rsidR="00C66D46" w:rsidRDefault="00990B74" w:rsidP="00A846D9">
      <w:pPr>
        <w:pStyle w:val="Default"/>
        <w:ind w:firstLine="709"/>
        <w:jc w:val="both"/>
      </w:pPr>
      <w:r>
        <w:t>4.1.3. Получение информации при необходимости может осуществляться путем направления запросов К</w:t>
      </w:r>
      <w:r w:rsidR="00943880">
        <w:t xml:space="preserve">онтрольно-счетной комиссией </w:t>
      </w:r>
      <w:r>
        <w:t xml:space="preserve">руководителю объекта контрольного мероприятия. </w:t>
      </w:r>
    </w:p>
    <w:p w14:paraId="2947A41C" w14:textId="59D7131B" w:rsidR="00990B74" w:rsidRPr="00E259AC" w:rsidRDefault="00990B74" w:rsidP="00A846D9">
      <w:pPr>
        <w:pStyle w:val="Default"/>
        <w:ind w:firstLine="709"/>
        <w:jc w:val="both"/>
      </w:pPr>
      <w:r>
        <w:t>Форма запроса К</w:t>
      </w:r>
      <w:r w:rsidR="00943880">
        <w:t>онтрольно-счетной комиссии</w:t>
      </w:r>
      <w:r>
        <w:t xml:space="preserve"> о предоставлении информации приведена в </w:t>
      </w:r>
      <w:r w:rsidRPr="00C04985">
        <w:t>приложении 4</w:t>
      </w:r>
      <w:r w:rsidRPr="00E259AC">
        <w:t xml:space="preserve"> к настоящему Стандарту.</w:t>
      </w:r>
    </w:p>
    <w:p w14:paraId="531E2044" w14:textId="174F7543" w:rsidR="00E259AC" w:rsidRDefault="00C66D46" w:rsidP="00A846D9">
      <w:pPr>
        <w:pStyle w:val="Default"/>
        <w:ind w:firstLine="709"/>
        <w:jc w:val="both"/>
      </w:pPr>
      <w:r w:rsidRPr="00E259AC">
        <w:t xml:space="preserve">4.1.4. Если в процессе предварительного изучения объекта контрольного мероприятия выявлены факторы, указывающие на нецелесообразность осуществления проверки его деятельности, вызывающие необходимость изменения сроков проведения контрольного мероприятия или препятствующие его проведению, </w:t>
      </w:r>
      <w:r w:rsidR="00E259AC">
        <w:t>председатель Контрольно-счетной</w:t>
      </w:r>
      <w:r w:rsidR="00A76BDD">
        <w:t xml:space="preserve"> комиссии</w:t>
      </w:r>
      <w:r w:rsidR="00E259AC">
        <w:t xml:space="preserve"> рассматривает предложения об изменении темы контрольного мероприятия, перечня объектов контрольного мероприятия и (или) сроки его проведения.</w:t>
      </w:r>
    </w:p>
    <w:p w14:paraId="5E524F00" w14:textId="7097353C" w:rsidR="008B5A33" w:rsidRDefault="008B5A33" w:rsidP="00A846D9">
      <w:pPr>
        <w:pStyle w:val="Default"/>
        <w:ind w:firstLine="709"/>
        <w:jc w:val="both"/>
      </w:pPr>
      <w:r>
        <w:t>4.2. Цель и вопросы контрольного мероприятия, методы сбора фактических данных и информации.</w:t>
      </w:r>
    </w:p>
    <w:p w14:paraId="3B311C35" w14:textId="77777777" w:rsidR="008B5A33" w:rsidRDefault="008B5A33" w:rsidP="00A846D9">
      <w:pPr>
        <w:pStyle w:val="Default"/>
        <w:ind w:firstLine="709"/>
        <w:jc w:val="both"/>
      </w:pPr>
      <w:r>
        <w:t xml:space="preserve">4.2.1. В процессе предварительного изучения необходимо определить цель контрольного мероприятия, в соответствии с которой определяются вопросы, которые необходимо проверить, изучить и проанализировать в ходе проведения основного этапа. </w:t>
      </w:r>
    </w:p>
    <w:p w14:paraId="05AE47B9" w14:textId="77777777" w:rsidR="00575733" w:rsidRDefault="008B5A33" w:rsidP="00A846D9">
      <w:pPr>
        <w:pStyle w:val="Default"/>
        <w:ind w:firstLine="709"/>
        <w:jc w:val="both"/>
      </w:pPr>
      <w:r>
        <w:t xml:space="preserve">Цель контрольного мероприятия должна определяться таким образом, чтобы по ее результатам можно было сделать соответствующие ей выводы и предложения. </w:t>
      </w:r>
    </w:p>
    <w:p w14:paraId="73E24345" w14:textId="7A4EFD5B" w:rsidR="008B5A33" w:rsidRDefault="008B5A33" w:rsidP="00A846D9">
      <w:pPr>
        <w:pStyle w:val="Default"/>
        <w:ind w:firstLine="709"/>
        <w:jc w:val="both"/>
      </w:pPr>
      <w:r>
        <w:t>Формулировки и содержание вопросов контрольного мероприятия должны выражать конкретные действия, которые необходимо выполнить в соответствии и для достижения поставленной цели.</w:t>
      </w:r>
    </w:p>
    <w:p w14:paraId="435A86B7" w14:textId="07EDD47B" w:rsidR="00A86895" w:rsidRDefault="00A86895" w:rsidP="00A846D9">
      <w:pPr>
        <w:pStyle w:val="Default"/>
        <w:ind w:firstLine="709"/>
        <w:jc w:val="both"/>
      </w:pPr>
      <w:r>
        <w:t>4.2.2. Для проведения контрольного мероприятия необходимо выбрать методы сбора фактических данных и информации, которые будут применяться для формирования доказательств в соответствии с поставленной целью и вопросами контрольного мероприятия.</w:t>
      </w:r>
    </w:p>
    <w:p w14:paraId="49FD2B2E" w14:textId="358DE838" w:rsidR="00ED3AC6" w:rsidRDefault="00ED3AC6" w:rsidP="00A846D9">
      <w:pPr>
        <w:pStyle w:val="Default"/>
        <w:ind w:firstLine="709"/>
        <w:jc w:val="both"/>
      </w:pPr>
      <w:r>
        <w:t>4.3. Программа и календарный рабочий план проведения контрольного мероприятия.</w:t>
      </w:r>
    </w:p>
    <w:p w14:paraId="6ADD1051" w14:textId="276CE966" w:rsidR="00ED3AC6" w:rsidRDefault="00ED3AC6" w:rsidP="00A846D9">
      <w:pPr>
        <w:pStyle w:val="Default"/>
        <w:ind w:firstLine="709"/>
        <w:jc w:val="both"/>
      </w:pPr>
      <w:r>
        <w:t xml:space="preserve">4.3.1. По результатам предварительного изучения предмета и объекта контрольного мероприятия подготавливается программа проведения контрольного мероприятия, которая должна, в частности, содержать основание и цель его проведения, наименование предмета и объекта контрольного мероприятия, проверяемый период, сроки проведения контрольного мероприятия на объекте, вопросы контрольного мероприятия, состав участников </w:t>
      </w:r>
      <w:r w:rsidR="00C04985">
        <w:t>контрольного мероприятия</w:t>
      </w:r>
      <w:r>
        <w:t xml:space="preserve"> и сроки представления отчета по результатам контрольного мероприятия. </w:t>
      </w:r>
    </w:p>
    <w:p w14:paraId="7FC742CC" w14:textId="77777777" w:rsidR="00ED3AC6" w:rsidRDefault="00ED3AC6" w:rsidP="00A846D9">
      <w:pPr>
        <w:pStyle w:val="Default"/>
        <w:ind w:firstLine="709"/>
        <w:jc w:val="both"/>
      </w:pPr>
      <w:r>
        <w:t xml:space="preserve">Программа проведения контрольного мероприятия подготавливается и утверждается председателем Контрольно-счетной комиссии до начала его проведения. Форма программы проведения контрольного мероприятия приведена в приложении 5 к настоящему Стандарту. </w:t>
      </w:r>
    </w:p>
    <w:p w14:paraId="621FDF96" w14:textId="77777777" w:rsidR="00613FF1" w:rsidRDefault="00ED3AC6" w:rsidP="00A846D9">
      <w:pPr>
        <w:pStyle w:val="Default"/>
        <w:ind w:firstLine="709"/>
        <w:jc w:val="both"/>
      </w:pPr>
      <w:r>
        <w:t xml:space="preserve">Программа проведения контрольного мероприятия может быть дополнена или сокращена председателем Контрольно-счетной комиссии в процессе проведения контрольного мероприятия. </w:t>
      </w:r>
    </w:p>
    <w:p w14:paraId="20128775" w14:textId="52CC19FA" w:rsidR="00ED3AC6" w:rsidRDefault="00ED3AC6" w:rsidP="00A846D9">
      <w:pPr>
        <w:pStyle w:val="Default"/>
        <w:ind w:firstLine="709"/>
        <w:jc w:val="both"/>
      </w:pPr>
      <w:r>
        <w:lastRenderedPageBreak/>
        <w:t>На этапе подготовки к контрольному мероприятию в программу его проведения включаются вопросы по контролю за противодействием коррупции.</w:t>
      </w:r>
    </w:p>
    <w:p w14:paraId="024CC0CC" w14:textId="560A32C1" w:rsidR="004727D2" w:rsidRDefault="004727D2" w:rsidP="00A846D9">
      <w:pPr>
        <w:pStyle w:val="Default"/>
        <w:ind w:firstLine="709"/>
        <w:jc w:val="both"/>
      </w:pPr>
      <w:r>
        <w:t xml:space="preserve">4.3.2. После утверждения программы проведения контрольного мероприятия осуществляется подготовка календарного рабочего плана проведения контрольного мероприятия, который содержит распределение конкретных заданий по выполнению программы проведения контрольного мероприятия между участниками </w:t>
      </w:r>
      <w:r w:rsidR="001B3133">
        <w:t>контрольного мероприятия</w:t>
      </w:r>
      <w:r>
        <w:t xml:space="preserve"> с указанием содержания работ (процедур) и сроков их исполнения. </w:t>
      </w:r>
    </w:p>
    <w:p w14:paraId="7B0D667B" w14:textId="0614290D" w:rsidR="004727D2" w:rsidRDefault="004727D2" w:rsidP="00A846D9">
      <w:pPr>
        <w:pStyle w:val="Default"/>
        <w:ind w:firstLine="709"/>
        <w:jc w:val="both"/>
      </w:pPr>
      <w:r>
        <w:t>Календарный рабочий план проведения контрольного мероприятия подготавливается председателем Контрольно-счетной комиссии и доводится до сведения всех его участников под роспись. Форма календарного рабочего плана проведения контрольного мероприятия приведена в приложении 6 к настоящему Стандарту.</w:t>
      </w:r>
    </w:p>
    <w:p w14:paraId="28872F69" w14:textId="77777777" w:rsidR="008F7923" w:rsidRDefault="008F7923" w:rsidP="00A846D9">
      <w:pPr>
        <w:pStyle w:val="Default"/>
        <w:ind w:firstLine="709"/>
        <w:jc w:val="both"/>
      </w:pPr>
      <w:r>
        <w:t xml:space="preserve">4.3.3. До начала основного этапа контрольного мероприятия руководителю объекта контрольного мероприятия направляется уведомление о проведении контрольного мероприятия на данном объекте. </w:t>
      </w:r>
    </w:p>
    <w:p w14:paraId="5FFD4616" w14:textId="350C6B46" w:rsidR="008F7923" w:rsidRDefault="008F7923" w:rsidP="00A846D9">
      <w:pPr>
        <w:pStyle w:val="Default"/>
        <w:ind w:firstLine="709"/>
        <w:jc w:val="both"/>
      </w:pPr>
      <w:r>
        <w:t xml:space="preserve">В уведомлении указываются наименование контрольного мероприятия, основание для его проведения, сроки проведения контрольного мероприятия на объекте, состав участников </w:t>
      </w:r>
      <w:r w:rsidR="007235E9">
        <w:t>контрольного мероприятия</w:t>
      </w:r>
      <w:r>
        <w:t xml:space="preserve"> и предлагается создать необходимые условия для проведения контрольного мероприятия. </w:t>
      </w:r>
    </w:p>
    <w:p w14:paraId="69B06872" w14:textId="77777777" w:rsidR="008F7923" w:rsidRDefault="008F7923" w:rsidP="00A846D9">
      <w:pPr>
        <w:pStyle w:val="Default"/>
        <w:ind w:firstLine="709"/>
        <w:jc w:val="both"/>
      </w:pPr>
      <w:r>
        <w:t xml:space="preserve">К уведомлению могут прилагаться: </w:t>
      </w:r>
    </w:p>
    <w:p w14:paraId="3A68DFDE" w14:textId="77777777" w:rsidR="008F7923" w:rsidRDefault="008F7923" w:rsidP="00A846D9">
      <w:pPr>
        <w:pStyle w:val="Default"/>
        <w:ind w:firstLine="709"/>
        <w:jc w:val="both"/>
      </w:pPr>
      <w:r>
        <w:t xml:space="preserve">копия утвержденной программы проведения контрольного мероприятия; </w:t>
      </w:r>
    </w:p>
    <w:p w14:paraId="7BE45A60" w14:textId="4E7F76D0" w:rsidR="008F7923" w:rsidRDefault="008F7923" w:rsidP="00A846D9">
      <w:pPr>
        <w:pStyle w:val="Default"/>
        <w:ind w:firstLine="709"/>
        <w:jc w:val="both"/>
      </w:pPr>
      <w:r>
        <w:t xml:space="preserve">перечень документов, которые должностные лица объекта контрольного мероприятия должны подготовить для представления </w:t>
      </w:r>
      <w:r w:rsidR="00154D81">
        <w:t>сотрудникам Контрольно-счетной комиссии</w:t>
      </w:r>
      <w:r>
        <w:t xml:space="preserve">; </w:t>
      </w:r>
    </w:p>
    <w:p w14:paraId="04B41192" w14:textId="77777777" w:rsidR="008F7923" w:rsidRDefault="008F7923" w:rsidP="00A846D9">
      <w:pPr>
        <w:pStyle w:val="Default"/>
        <w:ind w:firstLine="709"/>
        <w:jc w:val="both"/>
      </w:pPr>
      <w:r>
        <w:t xml:space="preserve">перечень вопросов, на которые должны ответить должностные лица объекта до начала проведения контрольного мероприятия на объекте; </w:t>
      </w:r>
    </w:p>
    <w:p w14:paraId="6BC75466" w14:textId="77777777" w:rsidR="008F7923" w:rsidRDefault="008F7923" w:rsidP="00A846D9">
      <w:pPr>
        <w:pStyle w:val="Default"/>
        <w:ind w:firstLine="709"/>
        <w:jc w:val="both"/>
      </w:pPr>
      <w:r>
        <w:t xml:space="preserve">специально разработанные для данного контрольного мероприятия формы, необходимые для систематизации предоставляемой информации. </w:t>
      </w:r>
    </w:p>
    <w:p w14:paraId="4E777E29" w14:textId="7D43EDEF" w:rsidR="008F7923" w:rsidRDefault="008F7923" w:rsidP="00A846D9">
      <w:pPr>
        <w:pStyle w:val="Default"/>
        <w:ind w:firstLine="709"/>
        <w:jc w:val="both"/>
      </w:pPr>
      <w:r>
        <w:t>Форма уведомления приведена в приложении 7 к настоящему Стандарту.</w:t>
      </w:r>
    </w:p>
    <w:p w14:paraId="320BD400" w14:textId="0AD0C651" w:rsidR="00B166B8" w:rsidRDefault="00B166B8" w:rsidP="00A846D9">
      <w:pPr>
        <w:pStyle w:val="Default"/>
        <w:ind w:firstLine="709"/>
        <w:jc w:val="both"/>
      </w:pPr>
    </w:p>
    <w:p w14:paraId="0654BB64" w14:textId="1835DBB0" w:rsidR="00B166B8" w:rsidRDefault="00B166B8" w:rsidP="00ED0A1E">
      <w:pPr>
        <w:pStyle w:val="Default"/>
        <w:numPr>
          <w:ilvl w:val="0"/>
          <w:numId w:val="7"/>
        </w:numPr>
        <w:jc w:val="center"/>
        <w:rPr>
          <w:b/>
          <w:bCs/>
        </w:rPr>
      </w:pPr>
      <w:r w:rsidRPr="00B166B8">
        <w:rPr>
          <w:b/>
          <w:bCs/>
        </w:rPr>
        <w:t>Основной этап контрольного мероприятия</w:t>
      </w:r>
    </w:p>
    <w:p w14:paraId="34B849DD" w14:textId="028C0A7A" w:rsidR="00ED0A1E" w:rsidRDefault="00ED0A1E" w:rsidP="00ED0A1E">
      <w:pPr>
        <w:pStyle w:val="Default"/>
        <w:ind w:firstLine="709"/>
        <w:rPr>
          <w:b/>
          <w:bCs/>
        </w:rPr>
      </w:pPr>
    </w:p>
    <w:p w14:paraId="517AA19E" w14:textId="6AF59BEA" w:rsidR="00ED0A1E" w:rsidRDefault="00ED0A1E" w:rsidP="00ED0A1E">
      <w:pPr>
        <w:pStyle w:val="Default"/>
        <w:ind w:firstLine="709"/>
        <w:jc w:val="both"/>
      </w:pPr>
      <w:r>
        <w:t>Основной этап контрольного мероприятия состоит в проведении контрольных действий непосредственно на объекте контрольного мероприятия, сборе и анализе фактических данных и информации, необходимых для формирования доказательств в соответствии с целью и вопросами контрольного мероприятия, содержащимися в программе его проведения. Результатом проведения данного этапа являются оформленные акты и рабочая документация.</w:t>
      </w:r>
    </w:p>
    <w:p w14:paraId="08093DC9" w14:textId="77777777" w:rsidR="00C72BAE" w:rsidRDefault="00C72BAE" w:rsidP="00ED0A1E">
      <w:pPr>
        <w:pStyle w:val="Default"/>
        <w:ind w:firstLine="709"/>
        <w:jc w:val="both"/>
      </w:pPr>
      <w:r>
        <w:t xml:space="preserve">5.1. Проверка соблюдения нормативных правовых актов. </w:t>
      </w:r>
    </w:p>
    <w:p w14:paraId="711EA4C3" w14:textId="77777777" w:rsidR="00DC3793" w:rsidRDefault="00C72BAE" w:rsidP="00ED0A1E">
      <w:pPr>
        <w:pStyle w:val="Default"/>
        <w:ind w:firstLine="709"/>
        <w:jc w:val="both"/>
      </w:pPr>
      <w:r>
        <w:t xml:space="preserve">5.1.1. При проведении основного этапа контрольного мероприятия проверяется соответствие совершенных объектом финансовых и хозяйственных операций действующему законодательству Российской Федерации, Белгородской области и муниципальным правовым актам </w:t>
      </w:r>
      <w:r w:rsidR="00DC3793">
        <w:t>Яковлевского</w:t>
      </w:r>
      <w:r>
        <w:t xml:space="preserve"> городского округа, перечень которых подготавливается в процессе предварительного изучения. В период проверки указанный перечень может изменяться. </w:t>
      </w:r>
    </w:p>
    <w:p w14:paraId="07E1890F" w14:textId="77777777" w:rsidR="00DC3793" w:rsidRDefault="00C72BAE" w:rsidP="00ED0A1E">
      <w:pPr>
        <w:pStyle w:val="Default"/>
        <w:ind w:firstLine="709"/>
        <w:jc w:val="both"/>
      </w:pPr>
      <w:r>
        <w:t xml:space="preserve">5.1.2. При выявлении фактов нарушения требований законов и иных нормативных правовых актов следует: </w:t>
      </w:r>
    </w:p>
    <w:p w14:paraId="12DD5897" w14:textId="77777777" w:rsidR="00DC3793" w:rsidRDefault="00C72BAE" w:rsidP="00ED0A1E">
      <w:pPr>
        <w:pStyle w:val="Default"/>
        <w:ind w:firstLine="709"/>
        <w:jc w:val="both"/>
      </w:pPr>
      <w:r>
        <w:t xml:space="preserve">сообщить руководству объекта контрольного мероприятия о выявленных нарушениях и необходимости принятия мер по их устранению; </w:t>
      </w:r>
    </w:p>
    <w:p w14:paraId="6B6B4B9A" w14:textId="3D84BD5A" w:rsidR="00C72BAE" w:rsidRDefault="00C72BAE" w:rsidP="00ED0A1E">
      <w:pPr>
        <w:pStyle w:val="Default"/>
        <w:ind w:firstLine="709"/>
        <w:jc w:val="both"/>
      </w:pPr>
      <w:r>
        <w:t>отразить в акте по результатам контрольного мероприятия на объекте факты выявленных нарушений, причиненного ущерба, а также принятые руководством объекта контрольного мероприятия меры по устранению нарушений в ходе контрольного мероприятия (при их наличии).</w:t>
      </w:r>
    </w:p>
    <w:p w14:paraId="5E15BFD2" w14:textId="693F8AA1" w:rsidR="00687ECC" w:rsidRDefault="00687ECC" w:rsidP="00687ECC">
      <w:pPr>
        <w:pStyle w:val="Default"/>
        <w:numPr>
          <w:ilvl w:val="2"/>
          <w:numId w:val="7"/>
        </w:numPr>
        <w:ind w:left="0" w:firstLine="708"/>
        <w:jc w:val="both"/>
      </w:pPr>
      <w:r>
        <w:lastRenderedPageBreak/>
        <w:t xml:space="preserve">В случае, если выявленные факты несоблюдения объектом контрольного мероприятия требований нормативных правовых актов содержат признаки состава преступления, влекущие за собой уголовную ответственность, </w:t>
      </w:r>
      <w:r w:rsidR="005A4289">
        <w:t>сотрудник Контрольно-счетной комиссии</w:t>
      </w:r>
      <w:r>
        <w:t xml:space="preserve"> определяет степень их воздействия на результаты формирования и использования средств бюджета городского округа и финансово-хозяйственной деятельности объекта и принимает необходимые меры в соответствии с Положением о Контрольно-счетной комиссии, в частности: </w:t>
      </w:r>
    </w:p>
    <w:p w14:paraId="19FEF864" w14:textId="77777777" w:rsidR="00687ECC" w:rsidRDefault="00687ECC" w:rsidP="00687ECC">
      <w:pPr>
        <w:pStyle w:val="Default"/>
        <w:ind w:firstLine="708"/>
        <w:jc w:val="both"/>
      </w:pPr>
      <w:r>
        <w:t xml:space="preserve">незамедлительно оформляет акт по фактам выявленных нарушений, требующих принятия незамедлительных мер по их устранению и безотлагательного пресечения противоправных действий; </w:t>
      </w:r>
    </w:p>
    <w:p w14:paraId="41FDD329" w14:textId="164B02E0" w:rsidR="00687ECC" w:rsidRDefault="00687ECC" w:rsidP="00687ECC">
      <w:pPr>
        <w:pStyle w:val="Default"/>
        <w:ind w:firstLine="708"/>
        <w:jc w:val="both"/>
      </w:pPr>
      <w:r>
        <w:t xml:space="preserve">информирует председателя Контрольного-счетной комиссии; </w:t>
      </w:r>
    </w:p>
    <w:p w14:paraId="38646384" w14:textId="77777777" w:rsidR="00687ECC" w:rsidRDefault="00687ECC" w:rsidP="00687ECC">
      <w:pPr>
        <w:pStyle w:val="Default"/>
        <w:ind w:firstLine="708"/>
        <w:jc w:val="both"/>
      </w:pPr>
      <w:r>
        <w:t xml:space="preserve">требует письменных объяснений от должностных лиц объекта контрольного мероприятия; </w:t>
      </w:r>
    </w:p>
    <w:p w14:paraId="0C19F4D9" w14:textId="77777777" w:rsidR="00687ECC" w:rsidRDefault="00687ECC" w:rsidP="00687ECC">
      <w:pPr>
        <w:pStyle w:val="Default"/>
        <w:ind w:firstLine="708"/>
        <w:jc w:val="both"/>
      </w:pPr>
      <w:r>
        <w:t xml:space="preserve">готовит при необходимости обращение в правоохранительные органы. </w:t>
      </w:r>
    </w:p>
    <w:p w14:paraId="28610408" w14:textId="2EF91E98" w:rsidR="00687ECC" w:rsidRDefault="00687ECC" w:rsidP="00687ECC">
      <w:pPr>
        <w:pStyle w:val="Default"/>
        <w:ind w:firstLine="708"/>
        <w:jc w:val="both"/>
      </w:pPr>
      <w:r>
        <w:t>Обращения Контрольно-счетной комиссии в правоохранительные органы в ходе контрольных мероприятий направляются в порядке, установленном соответствующими соглашениями о взаимодействии.</w:t>
      </w:r>
    </w:p>
    <w:p w14:paraId="3E6B5236" w14:textId="363DAC8C" w:rsidR="00A36E56" w:rsidRDefault="00A36E56" w:rsidP="00A36E56">
      <w:pPr>
        <w:pStyle w:val="Default"/>
        <w:numPr>
          <w:ilvl w:val="2"/>
          <w:numId w:val="7"/>
        </w:numPr>
        <w:ind w:left="0" w:firstLine="708"/>
        <w:jc w:val="both"/>
      </w:pPr>
      <w:r>
        <w:t xml:space="preserve">При выявлении в ходе контрольного мероприятия фактов нарушения нормативных правовых актов, которые требуют дополнительной проверки, выходящей за пределы утвержденной программы, председатель Контрольно-счетной комиссии организует их проверку с внесением изменений в программу проведения контрольного мероприятия в установленном порядке. </w:t>
      </w:r>
    </w:p>
    <w:p w14:paraId="2617815D" w14:textId="267AC66B" w:rsidR="00A36E56" w:rsidRDefault="00A36E56" w:rsidP="00A36E56">
      <w:pPr>
        <w:pStyle w:val="Default"/>
        <w:ind w:firstLine="708"/>
        <w:jc w:val="both"/>
      </w:pPr>
      <w:r>
        <w:t>При отсутствии возможности выполнить указанную дополнительную работу в рамках данного контрольного мероприятия в отчете о его результатах необходимо отразить выявленные факты нарушения с указанием причин, по которым они требуют дальнейшей более детальной проверки.</w:t>
      </w:r>
    </w:p>
    <w:p w14:paraId="6291F533" w14:textId="77777777" w:rsidR="001F4F3D" w:rsidRDefault="001F4F3D" w:rsidP="00A36E56">
      <w:pPr>
        <w:pStyle w:val="Default"/>
        <w:ind w:firstLine="708"/>
        <w:jc w:val="both"/>
      </w:pPr>
      <w:r>
        <w:t xml:space="preserve">5.1.5. При выявлении нарушений и недостатков следует определить их причины, ответственных должностных лиц и исполнителей, вид и размер ущерба. </w:t>
      </w:r>
    </w:p>
    <w:p w14:paraId="4F1AB536" w14:textId="6A3B431C" w:rsidR="001F4F3D" w:rsidRDefault="001F4F3D" w:rsidP="00A36E56">
      <w:pPr>
        <w:pStyle w:val="Default"/>
        <w:ind w:firstLine="708"/>
        <w:jc w:val="both"/>
      </w:pPr>
      <w:r>
        <w:t>5.1.6. При непосредственном обнаружении достаточных данных, указывающих на наличие события административного правонарушения, предусмотренного статьями 5.21, 7.32.6, 15.1, 15.11, 15.14 - 15.15.16, частью 1 статьи 19.4, статьей 19.4.1, частями 20 и 20.1 статьи 19.5, статьями 19.6 и 19.7 Кодекса Российской Федерации об административных правонарушениях (далее – КоАП), председатель Контрольно-счетной комиссии, в соответствии со статьей 28.1, частью 1 статьи 28.2 и частью 7 статьи 28.3 КоАП составляет протокол об административном правонарушении.</w:t>
      </w:r>
    </w:p>
    <w:p w14:paraId="27F15F98" w14:textId="77777777" w:rsidR="00035190" w:rsidRDefault="00762047" w:rsidP="00A36E56">
      <w:pPr>
        <w:pStyle w:val="Default"/>
        <w:ind w:firstLine="708"/>
        <w:jc w:val="both"/>
      </w:pPr>
      <w:r>
        <w:t xml:space="preserve">5.1.7. Требования к организации работы по составлению протоколов об административных правонарушениях должностными лицами Контрольно-счетной комиссии установлены инструкцией о порядке составления протоколов об административных правонарушениях, утвержденной распоряжением председателя Контрольно-счетной комиссии. </w:t>
      </w:r>
    </w:p>
    <w:p w14:paraId="3139C8DF" w14:textId="77777777" w:rsidR="00035190" w:rsidRDefault="00762047" w:rsidP="00A36E56">
      <w:pPr>
        <w:pStyle w:val="Default"/>
        <w:ind w:firstLine="708"/>
        <w:jc w:val="both"/>
      </w:pPr>
      <w:r>
        <w:t xml:space="preserve">5.2. Получение доказательств. </w:t>
      </w:r>
    </w:p>
    <w:p w14:paraId="7E8A8254" w14:textId="0556A922" w:rsidR="00762047" w:rsidRDefault="00762047" w:rsidP="00A36E56">
      <w:pPr>
        <w:pStyle w:val="Default"/>
        <w:ind w:firstLine="708"/>
        <w:jc w:val="both"/>
      </w:pPr>
      <w:r>
        <w:t>5.2.1. Доказательства представляют собой достаточные фактические данные и достоверную информацию, которые подтверждают наличие выявленных нарушений и недостатков в формировании и использовании бюджетных средств, муниципального имущества и деятельности объектов контрольного мероприятия, а также обосновывают выводы и предложения (рекомендации) по результатам контрольного мероприятия.</w:t>
      </w:r>
    </w:p>
    <w:p w14:paraId="57022AA2" w14:textId="77777777" w:rsidR="00A434F3" w:rsidRDefault="00A434F3" w:rsidP="00A36E56">
      <w:pPr>
        <w:pStyle w:val="Default"/>
        <w:ind w:firstLine="708"/>
        <w:jc w:val="both"/>
      </w:pPr>
      <w:r>
        <w:t xml:space="preserve">5.2.2. Процесс получения доказательств включает следующие этапы: </w:t>
      </w:r>
    </w:p>
    <w:p w14:paraId="39415BAC" w14:textId="77777777" w:rsidR="00A434F3" w:rsidRDefault="00A434F3" w:rsidP="00A36E56">
      <w:pPr>
        <w:pStyle w:val="Default"/>
        <w:ind w:firstLine="708"/>
        <w:jc w:val="both"/>
      </w:pPr>
      <w:r>
        <w:t xml:space="preserve">сбор фактических данных и информации в соответствии с программой проведения контрольного мероприятия, определение их полноты, приемлемости и достоверности; </w:t>
      </w:r>
    </w:p>
    <w:p w14:paraId="4DA2F1D9" w14:textId="77777777" w:rsidR="00A434F3" w:rsidRDefault="00A434F3" w:rsidP="00A36E56">
      <w:pPr>
        <w:pStyle w:val="Default"/>
        <w:ind w:firstLine="708"/>
        <w:jc w:val="both"/>
      </w:pPr>
      <w:r>
        <w:t xml:space="preserve">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; </w:t>
      </w:r>
    </w:p>
    <w:p w14:paraId="496BB4E2" w14:textId="77777777" w:rsidR="00A434F3" w:rsidRDefault="00A434F3" w:rsidP="00A36E56">
      <w:pPr>
        <w:pStyle w:val="Default"/>
        <w:ind w:firstLine="708"/>
        <w:jc w:val="both"/>
      </w:pPr>
      <w:r>
        <w:lastRenderedPageBreak/>
        <w:t xml:space="preserve">проведение дополнительного сбора фактических данных и информации в случае их недостаточности для формирования доказательств. </w:t>
      </w:r>
    </w:p>
    <w:p w14:paraId="62CA1B90" w14:textId="6C95BAE1" w:rsidR="00A434F3" w:rsidRDefault="00A434F3" w:rsidP="00A36E56">
      <w:pPr>
        <w:pStyle w:val="Default"/>
        <w:ind w:firstLine="708"/>
        <w:jc w:val="both"/>
      </w:pPr>
      <w:r>
        <w:t xml:space="preserve">Фактические данные и информацию </w:t>
      </w:r>
      <w:r w:rsidR="00BF7A1B">
        <w:t>сотрудники Контрольно-счетной комис</w:t>
      </w:r>
      <w:r w:rsidR="00A63E0B">
        <w:t>с</w:t>
      </w:r>
      <w:r w:rsidR="00BF7A1B">
        <w:t>ии</w:t>
      </w:r>
      <w:r>
        <w:t xml:space="preserve"> собирают на основании письменных и устных запросов в форме: </w:t>
      </w:r>
    </w:p>
    <w:p w14:paraId="7FAC05A5" w14:textId="77777777" w:rsidR="00A434F3" w:rsidRDefault="00A434F3" w:rsidP="00A36E56">
      <w:pPr>
        <w:pStyle w:val="Default"/>
        <w:ind w:firstLine="708"/>
        <w:jc w:val="both"/>
      </w:pPr>
      <w:r>
        <w:t xml:space="preserve">копий документов, представленных объектом контрольного мероприятия; </w:t>
      </w:r>
    </w:p>
    <w:p w14:paraId="0A51DA1F" w14:textId="77777777" w:rsidR="00A434F3" w:rsidRDefault="00A434F3" w:rsidP="00A36E56">
      <w:pPr>
        <w:pStyle w:val="Default"/>
        <w:ind w:firstLine="708"/>
        <w:jc w:val="both"/>
      </w:pPr>
      <w:r>
        <w:t xml:space="preserve">подтверждающих документов, представленных третьей стороной; </w:t>
      </w:r>
    </w:p>
    <w:p w14:paraId="68A33612" w14:textId="0AF07083" w:rsidR="00A434F3" w:rsidRDefault="00A434F3" w:rsidP="00A36E56">
      <w:pPr>
        <w:pStyle w:val="Default"/>
        <w:ind w:firstLine="708"/>
        <w:jc w:val="both"/>
      </w:pPr>
      <w:r>
        <w:t>статистических данных, сравнений, результатов анализа, расчетов и других материалов.</w:t>
      </w:r>
    </w:p>
    <w:p w14:paraId="5E103F1F" w14:textId="77777777" w:rsidR="0016707F" w:rsidRDefault="0016707F" w:rsidP="00A36E56">
      <w:pPr>
        <w:pStyle w:val="Default"/>
        <w:ind w:firstLine="708"/>
        <w:jc w:val="both"/>
      </w:pPr>
      <w:r>
        <w:t xml:space="preserve">5.2.3. Доказательства получают путем проведения: </w:t>
      </w:r>
    </w:p>
    <w:p w14:paraId="65DA7679" w14:textId="77777777" w:rsidR="0016707F" w:rsidRDefault="0016707F" w:rsidP="00A36E56">
      <w:pPr>
        <w:pStyle w:val="Default"/>
        <w:ind w:firstLine="708"/>
        <w:jc w:val="both"/>
      </w:pPr>
      <w:r>
        <w:t xml:space="preserve">инспектирования, которое заключается в проверке документов, полученных от объекта контрольного мероприятия; </w:t>
      </w:r>
    </w:p>
    <w:p w14:paraId="5F43FFE0" w14:textId="77777777" w:rsidR="0016707F" w:rsidRDefault="0016707F" w:rsidP="00A36E56">
      <w:pPr>
        <w:pStyle w:val="Default"/>
        <w:ind w:firstLine="708"/>
        <w:jc w:val="both"/>
      </w:pPr>
      <w:r>
        <w:t xml:space="preserve">аналитических процедур, представляющих собой анализ и оценку полученной информации, исследование важнейших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, а также причин их возникновения; </w:t>
      </w:r>
    </w:p>
    <w:p w14:paraId="23A1B5CE" w14:textId="77777777" w:rsidR="0016707F" w:rsidRDefault="0016707F" w:rsidP="00A36E56">
      <w:pPr>
        <w:pStyle w:val="Default"/>
        <w:ind w:firstLine="708"/>
        <w:jc w:val="both"/>
      </w:pPr>
      <w:r>
        <w:t xml:space="preserve">проверки точности арифметических расчетов в первичных документах и бухгалтерских записях, либо выполнения самостоятельных расчетов; </w:t>
      </w:r>
    </w:p>
    <w:p w14:paraId="45191327" w14:textId="202D6078" w:rsidR="0016707F" w:rsidRDefault="0016707F" w:rsidP="00A36E56">
      <w:pPr>
        <w:pStyle w:val="Default"/>
        <w:ind w:firstLine="708"/>
        <w:jc w:val="both"/>
      </w:pPr>
      <w:r>
        <w:t>подтверждения, представляющего процедуру запроса и получения письменного подтверждения необходимой информации от независимой (третьей) стороны.</w:t>
      </w:r>
    </w:p>
    <w:p w14:paraId="2C8DA23D" w14:textId="77777777" w:rsidR="00514DCB" w:rsidRDefault="00514DCB" w:rsidP="00A36E56">
      <w:pPr>
        <w:pStyle w:val="Default"/>
        <w:ind w:firstLine="708"/>
        <w:jc w:val="both"/>
      </w:pPr>
      <w:r>
        <w:t xml:space="preserve">5.2.4. В процессе формирования доказательств необходимо руководствоваться тем, что они должны быть достаточными, достоверными и относящимися к делу. </w:t>
      </w:r>
    </w:p>
    <w:p w14:paraId="1FDFA5EC" w14:textId="77777777" w:rsidR="00514DCB" w:rsidRDefault="00514DCB" w:rsidP="00A36E56">
      <w:pPr>
        <w:pStyle w:val="Default"/>
        <w:ind w:firstLine="708"/>
        <w:jc w:val="both"/>
      </w:pPr>
      <w:r>
        <w:t xml:space="preserve">Доказательства являются достаточными, если их объем и содержание позволяют сделать обоснованные выводы в отчете о результатах проведенного контрольного мероприятия. </w:t>
      </w:r>
    </w:p>
    <w:p w14:paraId="617F897B" w14:textId="77777777" w:rsidR="00514DCB" w:rsidRDefault="00514DCB" w:rsidP="00A36E56">
      <w:pPr>
        <w:pStyle w:val="Default"/>
        <w:ind w:firstLine="708"/>
        <w:jc w:val="both"/>
      </w:pPr>
      <w:r>
        <w:t xml:space="preserve">Доказательства являются достоверными, если они соответствуют фактическим данным и информации, полученным в ходе проведения контрольного мероприятия. При оценке достоверности доказательств следует исходить из того, что более надежными являются доказательства, собранные непосредственно участниками рабочей группы, полученные из внешних источников и представленные в форме документов. </w:t>
      </w:r>
    </w:p>
    <w:p w14:paraId="07DA8FF9" w14:textId="1D63A5DD" w:rsidR="00514DCB" w:rsidRDefault="00514DCB" w:rsidP="00A36E56">
      <w:pPr>
        <w:pStyle w:val="Default"/>
        <w:ind w:firstLine="708"/>
        <w:jc w:val="both"/>
      </w:pPr>
      <w:r>
        <w:t>Доказательства, используемые для подтверждения выводов, считаются относящимися к делу, если они имеют логическую связь с такими выводами.</w:t>
      </w:r>
    </w:p>
    <w:p w14:paraId="0B6657F3" w14:textId="77777777" w:rsidR="007A4458" w:rsidRDefault="007A4458" w:rsidP="00A36E56">
      <w:pPr>
        <w:pStyle w:val="Default"/>
        <w:ind w:firstLine="708"/>
        <w:jc w:val="both"/>
      </w:pPr>
      <w:r>
        <w:t xml:space="preserve">5.2.5. В процессе сбора фактических данных необходимо учитывать, что не вся полученная информация может быть использована в качестве доказательства. Это относится, в частности, к информации, которая является противоречивой по своему содержанию или недостоверной, а также, если источник информации имеет личную заинтересованность в результате ее использования. </w:t>
      </w:r>
    </w:p>
    <w:p w14:paraId="12DEDB6A" w14:textId="7701169C" w:rsidR="007A4458" w:rsidRDefault="007A4458" w:rsidP="00A36E56">
      <w:pPr>
        <w:pStyle w:val="Default"/>
        <w:ind w:firstLine="708"/>
        <w:jc w:val="both"/>
      </w:pPr>
      <w:r>
        <w:t>5.2.6. Доказательства, получаемые на основе проверки и анализа фактических данных о предмете и деятельности объектов контрольного мероприятия, используются в виде документальных, материальных и аналитических доказательств.</w:t>
      </w:r>
    </w:p>
    <w:p w14:paraId="0139464C" w14:textId="77777777" w:rsidR="00564864" w:rsidRDefault="00564864" w:rsidP="00A36E56">
      <w:pPr>
        <w:pStyle w:val="Default"/>
        <w:ind w:firstLine="708"/>
        <w:jc w:val="both"/>
      </w:pPr>
      <w:r>
        <w:t xml:space="preserve">5.2.7. Доказательства и иные сведения, полученные в ходе проведения контрольного мероприятия, соответствующим образом фиксируются в справках, актах и рабочей документации, являющихся основой для подготовки отчета по его результатам. </w:t>
      </w:r>
    </w:p>
    <w:p w14:paraId="7FCD4984" w14:textId="200E39D1" w:rsidR="00564864" w:rsidRDefault="00564864" w:rsidP="00A36E56">
      <w:pPr>
        <w:pStyle w:val="Default"/>
        <w:ind w:firstLine="708"/>
        <w:jc w:val="both"/>
      </w:pPr>
      <w:r>
        <w:t xml:space="preserve">Справка о результатах контрольного мероприятия оформляется по результатам работы участника рабочей группы, проведенной в соответствии с календарным рабочим планом проведения контрольного мероприятия. Справка о результатах контрольного мероприятия подписывается </w:t>
      </w:r>
      <w:r w:rsidR="000C785C">
        <w:t>должностным лицом Контрольно-счетной комиссии</w:t>
      </w:r>
      <w:r>
        <w:t xml:space="preserve"> и должностным лицом проверяемого объекта контрольного мероприятия, на которое возложено ведение бухгалтерского учета (главным бухгалтером). Информация и сведения, содержащиеся в справке, включаются в акт.</w:t>
      </w:r>
    </w:p>
    <w:p w14:paraId="6C4B89F9" w14:textId="77777777" w:rsidR="00264647" w:rsidRDefault="00264647" w:rsidP="00A36E56">
      <w:pPr>
        <w:pStyle w:val="Default"/>
        <w:ind w:firstLine="708"/>
        <w:jc w:val="both"/>
      </w:pPr>
      <w:r>
        <w:t xml:space="preserve">5.3. Оформление актов. </w:t>
      </w:r>
    </w:p>
    <w:p w14:paraId="628CCE74" w14:textId="77777777" w:rsidR="00AA0C9F" w:rsidRDefault="00264647" w:rsidP="00A36E56">
      <w:pPr>
        <w:pStyle w:val="Default"/>
        <w:ind w:firstLine="708"/>
        <w:jc w:val="both"/>
      </w:pPr>
      <w:r>
        <w:lastRenderedPageBreak/>
        <w:t xml:space="preserve">5.3.1. После завершения контрольных действий на объекте контрольного мероприятия оформляется акт по результатам контрольного мероприятия на объекте (далее – акт), который должен иметь следующую структуру: </w:t>
      </w:r>
    </w:p>
    <w:p w14:paraId="7CD7EAB5" w14:textId="77777777" w:rsidR="00AA0C9F" w:rsidRDefault="00264647" w:rsidP="00A36E56">
      <w:pPr>
        <w:pStyle w:val="Default"/>
        <w:ind w:firstLine="708"/>
        <w:jc w:val="both"/>
      </w:pPr>
      <w:r>
        <w:t xml:space="preserve">основание для проведения контрольного мероприятия; </w:t>
      </w:r>
    </w:p>
    <w:p w14:paraId="719EBAA0" w14:textId="77777777" w:rsidR="00AA0C9F" w:rsidRDefault="00264647" w:rsidP="00A36E56">
      <w:pPr>
        <w:pStyle w:val="Default"/>
        <w:ind w:firstLine="708"/>
        <w:jc w:val="both"/>
      </w:pPr>
      <w:r>
        <w:t xml:space="preserve">предмет контрольного мероприятия; </w:t>
      </w:r>
    </w:p>
    <w:p w14:paraId="1F31BFCB" w14:textId="77777777" w:rsidR="00AA0C9F" w:rsidRDefault="00264647" w:rsidP="00A36E56">
      <w:pPr>
        <w:pStyle w:val="Default"/>
        <w:ind w:firstLine="708"/>
        <w:jc w:val="both"/>
      </w:pPr>
      <w:r>
        <w:t xml:space="preserve">проверяемый период деятельности объекта контрольного мероприятия; </w:t>
      </w:r>
    </w:p>
    <w:p w14:paraId="1D6AE857" w14:textId="77777777" w:rsidR="00AA0C9F" w:rsidRDefault="00264647" w:rsidP="00A36E56">
      <w:pPr>
        <w:pStyle w:val="Default"/>
        <w:ind w:firstLine="708"/>
        <w:jc w:val="both"/>
      </w:pPr>
      <w:r>
        <w:t xml:space="preserve">срок проведения контрольного мероприятия на объекте; </w:t>
      </w:r>
    </w:p>
    <w:p w14:paraId="67F9D6E5" w14:textId="77777777" w:rsidR="00AA0C9F" w:rsidRDefault="00264647" w:rsidP="00A36E56">
      <w:pPr>
        <w:pStyle w:val="Default"/>
        <w:ind w:firstLine="708"/>
        <w:jc w:val="both"/>
      </w:pPr>
      <w:r>
        <w:t xml:space="preserve">краткая характеристика объекта контрольного мероприятия (при необходимости); </w:t>
      </w:r>
    </w:p>
    <w:p w14:paraId="41346A78" w14:textId="77777777" w:rsidR="00AA0C9F" w:rsidRDefault="00264647" w:rsidP="00A36E56">
      <w:pPr>
        <w:pStyle w:val="Default"/>
        <w:ind w:firstLine="708"/>
        <w:jc w:val="both"/>
      </w:pPr>
      <w:r>
        <w:t xml:space="preserve">результаты контрольных действий по каждому вопросу программы (рабочего плана); </w:t>
      </w:r>
    </w:p>
    <w:p w14:paraId="00DFAB74" w14:textId="77777777" w:rsidR="00AA0C9F" w:rsidRDefault="00264647" w:rsidP="00A36E56">
      <w:pPr>
        <w:pStyle w:val="Default"/>
        <w:ind w:firstLine="708"/>
        <w:jc w:val="both"/>
      </w:pPr>
      <w:r>
        <w:t xml:space="preserve">выводы по итогам контрольного мероприятия. </w:t>
      </w:r>
    </w:p>
    <w:p w14:paraId="35033B26" w14:textId="09DAE986" w:rsidR="00AA0C9F" w:rsidRDefault="00264647" w:rsidP="00A36E56">
      <w:pPr>
        <w:pStyle w:val="Default"/>
        <w:ind w:firstLine="708"/>
        <w:jc w:val="both"/>
      </w:pPr>
      <w:r>
        <w:t>Если в ходе контрольного мероприятия установлено, что объект не выполнил какие-либо предложения, которые были даны К</w:t>
      </w:r>
      <w:r w:rsidR="00AA0C9F">
        <w:t>онтрольно-счетной комиссией</w:t>
      </w:r>
      <w:r>
        <w:t xml:space="preserve"> по результатам предшествующего контрольного мероприятия, проведенного на этом объекте, данный факт следует отразить в акте с указанием причин их невыполнения. </w:t>
      </w:r>
    </w:p>
    <w:p w14:paraId="6924C446" w14:textId="7F6777C7" w:rsidR="00264647" w:rsidRDefault="00264647" w:rsidP="00A36E56">
      <w:pPr>
        <w:pStyle w:val="Default"/>
        <w:ind w:firstLine="708"/>
        <w:jc w:val="both"/>
      </w:pPr>
      <w:r>
        <w:t>В акте указывается перечень законов и иных нормативных правовых актов, исполнение которых проверено в ходе контрольного мероприятия, а также при необходимости таблицы, расчеты и иной справочно-цифровой материал, пронумерованный и подписанный составителем.</w:t>
      </w:r>
    </w:p>
    <w:p w14:paraId="2D05E915" w14:textId="77777777" w:rsidR="00625A54" w:rsidRDefault="00625A54" w:rsidP="00A36E56">
      <w:pPr>
        <w:pStyle w:val="Default"/>
        <w:ind w:firstLine="708"/>
        <w:jc w:val="both"/>
      </w:pPr>
      <w:r>
        <w:t xml:space="preserve">5.3.2. При выявлении случаев нарушений и недостатков, а также причиненного ущерба, они отражаются в акте, при этом следует указывать: </w:t>
      </w:r>
    </w:p>
    <w:p w14:paraId="5ACAFFC9" w14:textId="77777777" w:rsidR="00625A54" w:rsidRDefault="00625A54" w:rsidP="00A36E56">
      <w:pPr>
        <w:pStyle w:val="Default"/>
        <w:ind w:firstLine="708"/>
        <w:jc w:val="both"/>
      </w:pPr>
      <w:r>
        <w:t xml:space="preserve">виды нарушений в соответствии с «Классификатором нарушений, выявляемых в ходе внешнего государственного аудита (контроля)» (одобрен Советом контрольно-счетных органов при Счетной палате Российской Федерации 17.12.2014 г., протокол № 2-СКСО, Коллегией Счетной палаты Российской Федерации 18.12.2014 г.); </w:t>
      </w:r>
    </w:p>
    <w:p w14:paraId="45334217" w14:textId="77777777" w:rsidR="00625A54" w:rsidRDefault="00625A54" w:rsidP="00A36E56">
      <w:pPr>
        <w:pStyle w:val="Default"/>
        <w:ind w:firstLine="708"/>
        <w:jc w:val="both"/>
      </w:pPr>
      <w:r>
        <w:t xml:space="preserve">наименование, статьи законов и пункты иных нормативных правовых актов, требования которых нарушены; </w:t>
      </w:r>
    </w:p>
    <w:p w14:paraId="47F5AA2E" w14:textId="77777777" w:rsidR="00625A54" w:rsidRDefault="00625A54" w:rsidP="00A36E56">
      <w:pPr>
        <w:pStyle w:val="Default"/>
        <w:ind w:firstLine="708"/>
        <w:jc w:val="both"/>
      </w:pPr>
      <w:r>
        <w:t xml:space="preserve">суммы выявленных нарушений; </w:t>
      </w:r>
    </w:p>
    <w:p w14:paraId="11F24966" w14:textId="77777777" w:rsidR="00625A54" w:rsidRDefault="00625A54" w:rsidP="00A36E56">
      <w:pPr>
        <w:pStyle w:val="Default"/>
        <w:ind w:firstLine="708"/>
        <w:jc w:val="both"/>
      </w:pPr>
      <w:r>
        <w:t xml:space="preserve">причины допущенных нарушений и недостатков, их последствия; </w:t>
      </w:r>
    </w:p>
    <w:p w14:paraId="0DBC6313" w14:textId="77777777" w:rsidR="00625A54" w:rsidRDefault="00625A54" w:rsidP="00A36E56">
      <w:pPr>
        <w:pStyle w:val="Default"/>
        <w:ind w:firstLine="708"/>
        <w:jc w:val="both"/>
      </w:pPr>
      <w:r>
        <w:t xml:space="preserve">виды и суммы выявленного и возмещенного в ходе контрольного мероприятия ущерба; </w:t>
      </w:r>
    </w:p>
    <w:p w14:paraId="7D0509D1" w14:textId="77777777" w:rsidR="00625A54" w:rsidRDefault="00625A54" w:rsidP="00A36E56">
      <w:pPr>
        <w:pStyle w:val="Default"/>
        <w:ind w:firstLine="708"/>
        <w:jc w:val="both"/>
      </w:pPr>
      <w:r>
        <w:t xml:space="preserve">конкретных должностных лиц, допустивших нарушения (по возможности); </w:t>
      </w:r>
    </w:p>
    <w:p w14:paraId="7863D3FD" w14:textId="0FB96194" w:rsidR="007D268D" w:rsidRDefault="00625A54" w:rsidP="00625A54">
      <w:pPr>
        <w:pStyle w:val="Default"/>
        <w:ind w:firstLine="708"/>
        <w:jc w:val="both"/>
      </w:pPr>
      <w:r>
        <w:t>принятые в период проведения контрольного мероприятия меры по устранению выявленных нарушений и их результаты.</w:t>
      </w:r>
    </w:p>
    <w:p w14:paraId="63BCE32F" w14:textId="77777777" w:rsidR="00673E0C" w:rsidRDefault="00673E0C" w:rsidP="00625A54">
      <w:pPr>
        <w:pStyle w:val="Default"/>
        <w:ind w:firstLine="708"/>
        <w:jc w:val="both"/>
      </w:pPr>
      <w:r>
        <w:t xml:space="preserve">5.3.3. При составлении акта должны соблюдаться следующие требования: </w:t>
      </w:r>
    </w:p>
    <w:p w14:paraId="0A17B8C8" w14:textId="77777777" w:rsidR="00673E0C" w:rsidRDefault="00673E0C" w:rsidP="00625A54">
      <w:pPr>
        <w:pStyle w:val="Default"/>
        <w:ind w:firstLine="708"/>
        <w:jc w:val="both"/>
      </w:pPr>
      <w:r>
        <w:t xml:space="preserve">объективность, краткость и ясность при изложении результатов контрольного мероприятия на объекте; </w:t>
      </w:r>
    </w:p>
    <w:p w14:paraId="04F9B064" w14:textId="77777777" w:rsidR="00673E0C" w:rsidRDefault="00673E0C" w:rsidP="00625A54">
      <w:pPr>
        <w:pStyle w:val="Default"/>
        <w:ind w:firstLine="708"/>
        <w:jc w:val="both"/>
      </w:pPr>
      <w:r>
        <w:t xml:space="preserve">четкость формулировок содержания выявленных нарушений и недостатков; </w:t>
      </w:r>
    </w:p>
    <w:p w14:paraId="338669B0" w14:textId="77777777" w:rsidR="00626B08" w:rsidRDefault="00673E0C" w:rsidP="00625A54">
      <w:pPr>
        <w:pStyle w:val="Default"/>
        <w:ind w:firstLine="708"/>
        <w:jc w:val="both"/>
      </w:pPr>
      <w:r>
        <w:t xml:space="preserve">логическая и хронологическая последовательность излагаемого материала; </w:t>
      </w:r>
    </w:p>
    <w:p w14:paraId="4FBD432F" w14:textId="77777777" w:rsidR="00626B08" w:rsidRDefault="00673E0C" w:rsidP="00625A54">
      <w:pPr>
        <w:pStyle w:val="Default"/>
        <w:ind w:firstLine="708"/>
        <w:jc w:val="both"/>
      </w:pPr>
      <w:r>
        <w:t xml:space="preserve">изложение фактических данных только на основе соответствующих документов, при наличии исчерпывающих ссылок на них; </w:t>
      </w:r>
    </w:p>
    <w:p w14:paraId="37F375F3" w14:textId="77777777" w:rsidR="00626B08" w:rsidRDefault="00673E0C" w:rsidP="00625A54">
      <w:pPr>
        <w:pStyle w:val="Default"/>
        <w:ind w:firstLine="708"/>
        <w:jc w:val="both"/>
      </w:pPr>
      <w:r>
        <w:t xml:space="preserve">при указании денежных сумм необходимо использовать обозначение «тыс. рублей». </w:t>
      </w:r>
    </w:p>
    <w:p w14:paraId="3FE7E07B" w14:textId="77777777" w:rsidR="00626B08" w:rsidRDefault="00673E0C" w:rsidP="00625A54">
      <w:pPr>
        <w:pStyle w:val="Default"/>
        <w:ind w:firstLine="708"/>
        <w:jc w:val="both"/>
      </w:pPr>
      <w:r>
        <w:t xml:space="preserve">В акте последовательно излагаются результаты контрольного мероприятия на объекте по всем вопросам, указанным в программе проведения контрольного мероприятия. В случае, если по вопросу контрольного мероприятия не выявлено нарушений и недостатков, в акте делается запись: «По данному вопросу контрольного мероприятия нарушений и недостатков не выявлено». </w:t>
      </w:r>
    </w:p>
    <w:p w14:paraId="15ABA4BA" w14:textId="77777777" w:rsidR="00626B08" w:rsidRDefault="00673E0C" w:rsidP="00625A54">
      <w:pPr>
        <w:pStyle w:val="Default"/>
        <w:ind w:firstLine="708"/>
        <w:jc w:val="both"/>
      </w:pPr>
      <w:r>
        <w:t xml:space="preserve">Не допускается включение в акт различного рода предположений и сведений, не подтвержденных документами, а также информации из материалов правоохранительных органов. </w:t>
      </w:r>
    </w:p>
    <w:p w14:paraId="55E12FEC" w14:textId="0976354A" w:rsidR="00673E0C" w:rsidRDefault="00673E0C" w:rsidP="00625A54">
      <w:pPr>
        <w:pStyle w:val="Default"/>
        <w:ind w:firstLine="708"/>
        <w:jc w:val="both"/>
      </w:pPr>
      <w:r>
        <w:t xml:space="preserve">В акте не должны даваться морально-этическая оценка действий должностных и материально-ответственных лиц объекта контрольного мероприятия, а также их </w:t>
      </w:r>
      <w:r>
        <w:lastRenderedPageBreak/>
        <w:t>характеристика с использованием таких юридических терминов, как «халатность», «хищение», «растрата», «присвоение».</w:t>
      </w:r>
    </w:p>
    <w:p w14:paraId="71611FC1" w14:textId="39539FE9" w:rsidR="009965C5" w:rsidRDefault="009965C5" w:rsidP="00625A54">
      <w:pPr>
        <w:pStyle w:val="Default"/>
        <w:ind w:firstLine="708"/>
        <w:jc w:val="both"/>
      </w:pPr>
      <w:r>
        <w:t xml:space="preserve">5.3.4. Акт составляют и подписывают </w:t>
      </w:r>
      <w:r w:rsidR="007F1733">
        <w:t>сотрудники Контрольно-счетной комиссии</w:t>
      </w:r>
      <w:r>
        <w:t xml:space="preserve">, проводившие контрольное мероприятие на данном объекте. </w:t>
      </w:r>
    </w:p>
    <w:p w14:paraId="0C7063D3" w14:textId="57EDDD3B" w:rsidR="009965C5" w:rsidRDefault="009965C5" w:rsidP="00625A54">
      <w:pPr>
        <w:pStyle w:val="Default"/>
        <w:ind w:firstLine="708"/>
        <w:jc w:val="both"/>
      </w:pPr>
      <w:r>
        <w:t xml:space="preserve">В случае несогласия </w:t>
      </w:r>
      <w:r w:rsidR="0038700A">
        <w:t>одного участника контрольного мероприятия</w:t>
      </w:r>
      <w:r>
        <w:t xml:space="preserve"> с позицией других участников контрольного мероприятия по отраженным в акте фактам нарушений он вправе при подписании акта указать на наличие своего особого мнения. Особое мнение в письменном виде участник </w:t>
      </w:r>
      <w:r w:rsidR="0038700A">
        <w:t>контрольного мероприятия</w:t>
      </w:r>
      <w:r>
        <w:t xml:space="preserve"> подает в двухдневный срок председателю Контрольно-счетной комиссии. Акт согласовывается председателем Контрольно-счетной комиссии. </w:t>
      </w:r>
    </w:p>
    <w:p w14:paraId="16E70CB6" w14:textId="2B957F3C" w:rsidR="009965C5" w:rsidRDefault="009965C5" w:rsidP="00625A54">
      <w:pPr>
        <w:pStyle w:val="Default"/>
        <w:ind w:firstLine="708"/>
        <w:jc w:val="both"/>
      </w:pPr>
      <w:r>
        <w:t xml:space="preserve">Особое мнение участника </w:t>
      </w:r>
      <w:r w:rsidR="00C320CE">
        <w:t>контрольного мероприятия</w:t>
      </w:r>
      <w:r>
        <w:t>, представленное в письменном виде, прилагается к акту.</w:t>
      </w:r>
    </w:p>
    <w:p w14:paraId="357B8890" w14:textId="77777777" w:rsidR="00A510A3" w:rsidRDefault="00A510A3" w:rsidP="00625A54">
      <w:pPr>
        <w:pStyle w:val="Default"/>
        <w:ind w:firstLine="708"/>
        <w:jc w:val="both"/>
      </w:pPr>
      <w:r>
        <w:t xml:space="preserve">5.3.5. Акт представляется в двух экземплярах для ознакомления руководителю или иному ответственному должностному лицу данного объекта с сопроводительным письмом, подписанным председателем Контрольно-счетной комиссии. </w:t>
      </w:r>
    </w:p>
    <w:p w14:paraId="38159878" w14:textId="77777777" w:rsidR="00A510A3" w:rsidRDefault="00A510A3" w:rsidP="00625A54">
      <w:pPr>
        <w:pStyle w:val="Default"/>
        <w:ind w:firstLine="708"/>
        <w:jc w:val="both"/>
      </w:pPr>
      <w:r>
        <w:t xml:space="preserve">Форма сопроводительного письма о направлении акта приведена в приложении 8 к настоящему Стандарту. </w:t>
      </w:r>
    </w:p>
    <w:p w14:paraId="6789161F" w14:textId="77777777" w:rsidR="00A510A3" w:rsidRDefault="00A510A3" w:rsidP="00625A54">
      <w:pPr>
        <w:pStyle w:val="Default"/>
        <w:ind w:firstLine="708"/>
        <w:jc w:val="both"/>
      </w:pPr>
      <w:r>
        <w:t xml:space="preserve">Срок ознакомления с актом составляет не более трех рабочих дней. </w:t>
      </w:r>
    </w:p>
    <w:p w14:paraId="6779FDFD" w14:textId="462084D2" w:rsidR="00A510A3" w:rsidRDefault="00A510A3" w:rsidP="00625A54">
      <w:pPr>
        <w:pStyle w:val="Default"/>
        <w:ind w:firstLine="708"/>
        <w:jc w:val="both"/>
      </w:pPr>
      <w:r>
        <w:t>Один экземпляр акта возвращается в Контрольно-счетную комиссию непосредственно после ознакомления с ним и подписания руководителем объекта контрольного мероприятия.</w:t>
      </w:r>
    </w:p>
    <w:p w14:paraId="7D028BA6" w14:textId="77777777" w:rsidR="007F77DE" w:rsidRDefault="007F77DE" w:rsidP="00625A54">
      <w:pPr>
        <w:pStyle w:val="Default"/>
        <w:ind w:firstLine="708"/>
        <w:jc w:val="both"/>
      </w:pPr>
      <w:r>
        <w:t xml:space="preserve">5.3.6. В случае несогласия с фактами, изложенными в акте, руководителю объекта контрольного мероприятия предлагается подписать акт с указанием на наличие пояснений и замечаний. </w:t>
      </w:r>
    </w:p>
    <w:p w14:paraId="5350B4F1" w14:textId="77777777" w:rsidR="007F77DE" w:rsidRDefault="007F77DE" w:rsidP="00625A54">
      <w:pPr>
        <w:pStyle w:val="Default"/>
        <w:ind w:firstLine="708"/>
        <w:jc w:val="both"/>
      </w:pPr>
      <w:r>
        <w:t xml:space="preserve">Пояснения и замечания, представленные в срок не позднее трех дней со дня получения акта, прилагаются к акту и в дальнейшем являются его неотъемлемой частью. </w:t>
      </w:r>
    </w:p>
    <w:p w14:paraId="122CD28F" w14:textId="77777777" w:rsidR="005F31D8" w:rsidRDefault="007F77DE" w:rsidP="00625A54">
      <w:pPr>
        <w:pStyle w:val="Default"/>
        <w:ind w:firstLine="708"/>
        <w:jc w:val="both"/>
      </w:pPr>
      <w:r>
        <w:t xml:space="preserve">Пояснения и замечания к акту, полученные по истечении установленного срока, Контрольно-счетной комиссией не рассматриваются. </w:t>
      </w:r>
    </w:p>
    <w:p w14:paraId="135332E0" w14:textId="77777777" w:rsidR="005F31D8" w:rsidRDefault="007F77DE" w:rsidP="00625A54">
      <w:pPr>
        <w:pStyle w:val="Default"/>
        <w:ind w:firstLine="708"/>
        <w:jc w:val="both"/>
      </w:pPr>
      <w:r>
        <w:t xml:space="preserve">Непредставление замечаний в течение установленного срока принимается как согласие с актом. </w:t>
      </w:r>
    </w:p>
    <w:p w14:paraId="43C5F64A" w14:textId="77777777" w:rsidR="005F31D8" w:rsidRDefault="007F77DE" w:rsidP="00625A54">
      <w:pPr>
        <w:pStyle w:val="Default"/>
        <w:ind w:firstLine="708"/>
        <w:jc w:val="both"/>
      </w:pPr>
      <w:r>
        <w:t xml:space="preserve">В случае возврата в установленный для ознакомления срок неподписанного акта с пояснениями и замечаниями, </w:t>
      </w:r>
      <w:r w:rsidR="005F31D8">
        <w:t xml:space="preserve">председателем Контрольно-счетной комиссией </w:t>
      </w:r>
      <w:r>
        <w:t xml:space="preserve">в акте делается запись о возврате акта без подписания с представлением пояснений и замечаний. </w:t>
      </w:r>
    </w:p>
    <w:p w14:paraId="46CD6377" w14:textId="77777777" w:rsidR="005F31D8" w:rsidRDefault="007F77DE" w:rsidP="00625A54">
      <w:pPr>
        <w:pStyle w:val="Default"/>
        <w:ind w:firstLine="708"/>
        <w:jc w:val="both"/>
      </w:pPr>
      <w:r>
        <w:t xml:space="preserve">В случае отказа руководителя объекта контрольного мероприятия подписать акт даже с указанием на наличие пояснений и замечаний </w:t>
      </w:r>
      <w:r w:rsidR="005F31D8">
        <w:t>председатель Контрольно-счетной комиссии</w:t>
      </w:r>
      <w:r>
        <w:t xml:space="preserve"> делает в акте специальную запись об отказе руководителя объекта контрольного мероприятия ознакомиться с актом либо подписать акт. При этом обязательно указываются дата, время, обстоятельства и по возможности свидетели обращения к руководителю объекта контроля с предложением ознакомиться и подписать акт, а также дата, время и обстоятельства получения отказа либо период времени, в течение которого не был получен ответ руководителя объекта контроля. </w:t>
      </w:r>
    </w:p>
    <w:p w14:paraId="689453EA" w14:textId="7D6204EB" w:rsidR="007F77DE" w:rsidRDefault="007F77DE" w:rsidP="00625A54">
      <w:pPr>
        <w:pStyle w:val="Default"/>
        <w:ind w:firstLine="708"/>
        <w:jc w:val="both"/>
      </w:pPr>
      <w:r>
        <w:t>Внесение в подписанный лицами, участвующими в проведении контрольного мероприятия, акт каких - либо изменений на основании замечаний руководителя объекта контроля и вновь представляемых ими материалов не допускается.</w:t>
      </w:r>
    </w:p>
    <w:p w14:paraId="08DD426E" w14:textId="77777777" w:rsidR="005B6FB0" w:rsidRDefault="005B6FB0" w:rsidP="00625A54">
      <w:pPr>
        <w:pStyle w:val="Default"/>
        <w:ind w:firstLine="708"/>
        <w:jc w:val="both"/>
      </w:pPr>
      <w:r>
        <w:t xml:space="preserve">5.3.7. В ходе контрольного мероприятия также могут оформляться следующие виды актов: </w:t>
      </w:r>
    </w:p>
    <w:p w14:paraId="57949A51" w14:textId="23F31317" w:rsidR="005B6FB0" w:rsidRDefault="005B6FB0" w:rsidP="00625A54">
      <w:pPr>
        <w:pStyle w:val="Default"/>
        <w:ind w:firstLine="708"/>
        <w:jc w:val="both"/>
      </w:pPr>
      <w:r>
        <w:t xml:space="preserve">акт по фактам создания препятствий </w:t>
      </w:r>
      <w:r w:rsidR="00801D44">
        <w:t>сотрудникам Контрольно-счетной комиссии</w:t>
      </w:r>
      <w:r>
        <w:t xml:space="preserve"> в проведении контрольного мероприятия; </w:t>
      </w:r>
    </w:p>
    <w:p w14:paraId="06EFC2B3" w14:textId="77777777" w:rsidR="005B6FB0" w:rsidRDefault="005B6FB0" w:rsidP="00625A54">
      <w:pPr>
        <w:pStyle w:val="Default"/>
        <w:ind w:firstLine="708"/>
        <w:jc w:val="both"/>
      </w:pPr>
      <w:r>
        <w:t xml:space="preserve">акт по фактам выявленных на объекте контрольного мероприятия нарушений, требующих принятия незамедлительных мер по их устранению и безотлагательного пресечения противоправных действий; </w:t>
      </w:r>
    </w:p>
    <w:p w14:paraId="0929A2EB" w14:textId="77777777" w:rsidR="005B6FB0" w:rsidRDefault="005B6FB0" w:rsidP="00625A54">
      <w:pPr>
        <w:pStyle w:val="Default"/>
        <w:ind w:firstLine="708"/>
        <w:jc w:val="both"/>
      </w:pPr>
      <w:r>
        <w:lastRenderedPageBreak/>
        <w:t xml:space="preserve">акт по факту опечатывания касс, кассовых или служебных помещений, складов и архивов; </w:t>
      </w:r>
    </w:p>
    <w:p w14:paraId="7C9667F8" w14:textId="06156646" w:rsidR="00841890" w:rsidRDefault="005B6FB0" w:rsidP="00266C99">
      <w:pPr>
        <w:pStyle w:val="Default"/>
        <w:ind w:firstLine="708"/>
        <w:jc w:val="both"/>
      </w:pPr>
      <w:r>
        <w:t>акт изъятия документов.</w:t>
      </w:r>
    </w:p>
    <w:p w14:paraId="65899B91" w14:textId="77777777" w:rsidR="00841890" w:rsidRDefault="00841890" w:rsidP="00625A54">
      <w:pPr>
        <w:pStyle w:val="Default"/>
        <w:ind w:firstLine="708"/>
        <w:jc w:val="both"/>
      </w:pPr>
      <w:r>
        <w:t xml:space="preserve">5.3.8. Акт по фактам создания препятствий участникам рабочей группы в проведении контрольного мероприятия составляется в случаях отказа должностных лиц объекта контрольного мероприятия в: </w:t>
      </w:r>
    </w:p>
    <w:p w14:paraId="221168FB" w14:textId="7CE58898" w:rsidR="00841890" w:rsidRDefault="00841890" w:rsidP="00625A54">
      <w:pPr>
        <w:pStyle w:val="Default"/>
        <w:ind w:firstLine="708"/>
        <w:jc w:val="both"/>
      </w:pPr>
      <w:r>
        <w:t xml:space="preserve">допуске </w:t>
      </w:r>
      <w:r w:rsidR="002D2444">
        <w:t>сотрудников Контрольно-счетной комиссии</w:t>
      </w:r>
      <w:r>
        <w:t xml:space="preserve"> на указанный объект; </w:t>
      </w:r>
    </w:p>
    <w:p w14:paraId="296BD2C7" w14:textId="71FD77A2" w:rsidR="00841890" w:rsidRDefault="00841890" w:rsidP="00625A54">
      <w:pPr>
        <w:pStyle w:val="Default"/>
        <w:ind w:firstLine="708"/>
        <w:jc w:val="both"/>
      </w:pPr>
      <w:r>
        <w:t xml:space="preserve">создании нормальных условий для работы </w:t>
      </w:r>
      <w:r w:rsidR="002D2444">
        <w:t>сотрудников Контрольно-счетной комиссии</w:t>
      </w:r>
      <w:r>
        <w:t xml:space="preserve">; </w:t>
      </w:r>
    </w:p>
    <w:p w14:paraId="1C003135" w14:textId="77777777" w:rsidR="00841890" w:rsidRDefault="00841890" w:rsidP="00625A54">
      <w:pPr>
        <w:pStyle w:val="Default"/>
        <w:ind w:firstLine="708"/>
        <w:jc w:val="both"/>
      </w:pPr>
      <w:r>
        <w:t xml:space="preserve">представлении или при несвоевременном предоставлении документов и материалов, запрошенных при проведении контрольного мероприятия. </w:t>
      </w:r>
    </w:p>
    <w:p w14:paraId="34DD5BDE" w14:textId="56960615" w:rsidR="00841890" w:rsidRDefault="00841890" w:rsidP="00625A54">
      <w:pPr>
        <w:pStyle w:val="Default"/>
        <w:ind w:firstLine="708"/>
        <w:jc w:val="both"/>
      </w:pPr>
      <w:r>
        <w:t xml:space="preserve">Форма акта по фактам создания препятствий </w:t>
      </w:r>
      <w:r w:rsidR="00C92E5A">
        <w:t>сотрудникам Контрольно-счетной комиссии</w:t>
      </w:r>
      <w:r>
        <w:t xml:space="preserve"> в проведении контрольного мероприятия приведена в приложении 9 к настоящему Стандарту. </w:t>
      </w:r>
    </w:p>
    <w:p w14:paraId="0AC4EEB1" w14:textId="77777777" w:rsidR="00841890" w:rsidRDefault="00841890" w:rsidP="00625A54">
      <w:pPr>
        <w:pStyle w:val="Default"/>
        <w:ind w:firstLine="708"/>
        <w:jc w:val="both"/>
      </w:pPr>
      <w:r>
        <w:t xml:space="preserve">При возникновении указанных случаев председатель Контрольно-счетной комиссии доводит до сведения соответствующего должностного лица объекта контрольного мероприятия содержание статьей 13 и 14 Положения о Контрольно-счетной комиссии, статей 19.4, 19.4.1 и 19.7 КоАП и незамедлительно оформляет соответствующий акт с указанием даты, времени, места, данных сотрудника, допустившего противоправные действия, и иной необходимой информации. </w:t>
      </w:r>
    </w:p>
    <w:p w14:paraId="0D00BEBC" w14:textId="4660E483" w:rsidR="002375DD" w:rsidRDefault="00841890" w:rsidP="00625A54">
      <w:pPr>
        <w:pStyle w:val="Default"/>
        <w:ind w:firstLine="708"/>
        <w:jc w:val="both"/>
      </w:pPr>
      <w:r>
        <w:t xml:space="preserve">По фактам создания на объекте препятствий в проведении контрольного мероприятия председателем Контрольно-счетной комиссии незамедлительно подготавливается предписание Контрольно-счетной комиссии с требованием их устранения. Председатель Контрольно-счетной комиссии в соответствии с положениями части 7 статьи 28.3 КоАП вправе составить протокол об административном правонарушении при создании </w:t>
      </w:r>
      <w:r w:rsidR="00D92E2F">
        <w:t>сотрудникам Контрольно-счетной комиссии</w:t>
      </w:r>
      <w:r>
        <w:t xml:space="preserve"> препятствий для проведения контрольного мероприятия выражающихся в: </w:t>
      </w:r>
    </w:p>
    <w:p w14:paraId="0E464B1D" w14:textId="0E717F26" w:rsidR="002375DD" w:rsidRDefault="00841890" w:rsidP="00625A54">
      <w:pPr>
        <w:pStyle w:val="Default"/>
        <w:ind w:firstLine="708"/>
        <w:jc w:val="both"/>
      </w:pPr>
      <w:r>
        <w:t xml:space="preserve">неповиновении законным требованиям </w:t>
      </w:r>
      <w:r w:rsidR="0087345C">
        <w:t>сотрудников Контрольно-счетной комиссии</w:t>
      </w:r>
      <w:r>
        <w:t xml:space="preserve">, связанным с исполнением ими своих служебных обязанностей при проведении контрольного мероприятия (часть 1 статьи 19.4 КоАП); </w:t>
      </w:r>
    </w:p>
    <w:p w14:paraId="081ABDD1" w14:textId="54CD0592" w:rsidR="002375DD" w:rsidRDefault="00841890" w:rsidP="00625A54">
      <w:pPr>
        <w:pStyle w:val="Default"/>
        <w:ind w:firstLine="708"/>
        <w:jc w:val="both"/>
      </w:pPr>
      <w:r>
        <w:t xml:space="preserve">воспрепятствовании законной деятельности </w:t>
      </w:r>
      <w:r w:rsidR="0087345C">
        <w:t>сотрудников Контрольно-счетной комис</w:t>
      </w:r>
      <w:r w:rsidR="00F2540E">
        <w:t>с</w:t>
      </w:r>
      <w:r w:rsidR="0087345C">
        <w:t>ии</w:t>
      </w:r>
      <w:r>
        <w:t xml:space="preserve"> по проведению проверки или уклонение от нее (статья 19.4.1 КоАП); </w:t>
      </w:r>
    </w:p>
    <w:p w14:paraId="3955D7F6" w14:textId="41A3EAD0" w:rsidR="00841890" w:rsidRDefault="00841890" w:rsidP="00625A54">
      <w:pPr>
        <w:pStyle w:val="Default"/>
        <w:ind w:firstLine="708"/>
        <w:jc w:val="both"/>
      </w:pPr>
      <w:r>
        <w:t>непредставлении или несвоевременном представлении в К</w:t>
      </w:r>
      <w:r w:rsidR="002375DD">
        <w:t>онтрольно-счетную комиссию</w:t>
      </w:r>
      <w:r>
        <w:t>, сведений (информации), необходимых для проведения контрольного мероприятия, либо представление таких сведений (информации) в неполном объеме или в искаженном виде (статья 19.7 КоАП).</w:t>
      </w:r>
    </w:p>
    <w:p w14:paraId="2170C8E4" w14:textId="77777777" w:rsidR="00DF1A47" w:rsidRDefault="00DF1A47" w:rsidP="00625A54">
      <w:pPr>
        <w:pStyle w:val="Default"/>
        <w:ind w:firstLine="708"/>
        <w:jc w:val="both"/>
      </w:pPr>
      <w:r>
        <w:t xml:space="preserve">5.3.9. Акт по фактам выявленных на объекте контрольного мероприятия нарушений, требующих принятия незамедлительных мер по их устранению и безотлагательного пресечения противоправных действий, оформляется незамедлительно при выявлении в ходе проведения контрольного мероприятия нарушений, наносящих ущерб бюджету городского округа, проверяемому объекту и (или) содержащих признаки состава преступления. </w:t>
      </w:r>
    </w:p>
    <w:p w14:paraId="1D0F91E8" w14:textId="77777777" w:rsidR="00DF1A47" w:rsidRDefault="00DF1A47" w:rsidP="00625A54">
      <w:pPr>
        <w:pStyle w:val="Default"/>
        <w:ind w:firstLine="708"/>
        <w:jc w:val="both"/>
      </w:pPr>
      <w:r>
        <w:t>Указанный акт оформляется в двух экземплярах, один из которых передается под роспись руководителю проверяемого объекта с требованием предоставить письменные объяснения по выявленным нарушениям и принять необходимые меры по пресечению противоправных действий.</w:t>
      </w:r>
    </w:p>
    <w:p w14:paraId="079F7DE6" w14:textId="77777777" w:rsidR="00DF1A47" w:rsidRDefault="00DF1A47" w:rsidP="00625A54">
      <w:pPr>
        <w:pStyle w:val="Default"/>
        <w:ind w:firstLine="708"/>
        <w:jc w:val="both"/>
      </w:pPr>
      <w:r>
        <w:t xml:space="preserve">В случаях отказа должностных лиц объекта контрольного мероприятия от письменного объяснения по выявленным нарушениям или от получения экземпляра указанного акта в нем делаются соответствующие записи. </w:t>
      </w:r>
    </w:p>
    <w:p w14:paraId="5D131BB6" w14:textId="3309A334" w:rsidR="00DF1A47" w:rsidRDefault="00DF1A47" w:rsidP="00625A54">
      <w:pPr>
        <w:pStyle w:val="Default"/>
        <w:ind w:firstLine="708"/>
        <w:jc w:val="both"/>
      </w:pPr>
      <w:r>
        <w:t>В случае, если руководитель объекта контрольного мероприятия отказывается</w:t>
      </w:r>
      <w:r w:rsidR="00C1594A">
        <w:t xml:space="preserve"> от принятия мер по устранению выявленных нарушений</w:t>
      </w:r>
      <w:r>
        <w:t xml:space="preserve"> Председатель Контрольно-счетной комиссии должен принять необходимые меры по устранению выявленных нарушений и </w:t>
      </w:r>
      <w:r>
        <w:lastRenderedPageBreak/>
        <w:t xml:space="preserve">пресечению противоправных действий в соответствии с действующим законодательством. При необходимости одновременно с актом подготавливается предписание Контрольно-счетной комиссии. </w:t>
      </w:r>
    </w:p>
    <w:p w14:paraId="4873F9D7" w14:textId="07D6D0A8" w:rsidR="00DF1A47" w:rsidRDefault="00DF1A47" w:rsidP="00625A54">
      <w:pPr>
        <w:pStyle w:val="Default"/>
        <w:ind w:firstLine="708"/>
        <w:jc w:val="both"/>
      </w:pPr>
      <w:r>
        <w:t>Форма акта по фактам выявленных на объекте контрольного мероприятия нарушений, требующих принятия незамедлительных мер по их устранению и безотлагательного пресечения противоправных действий, приведена в приложении 10 к настоящему Стандарту.</w:t>
      </w:r>
    </w:p>
    <w:p w14:paraId="14E7229C" w14:textId="77777777" w:rsidR="00895116" w:rsidRDefault="00895116" w:rsidP="00625A54">
      <w:pPr>
        <w:pStyle w:val="Default"/>
        <w:ind w:firstLine="708"/>
        <w:jc w:val="both"/>
      </w:pPr>
      <w:r>
        <w:t xml:space="preserve">5.3.10. Акт по факту опечатывания касс, кассовых и служебных помещений, складов и архивов составляется в случае обнаружения данных, указывающих на признаки составов преступлений. </w:t>
      </w:r>
    </w:p>
    <w:p w14:paraId="3CE4C30C" w14:textId="77777777" w:rsidR="00895116" w:rsidRDefault="00895116" w:rsidP="00625A54">
      <w:pPr>
        <w:pStyle w:val="Default"/>
        <w:ind w:firstLine="708"/>
        <w:jc w:val="both"/>
      </w:pPr>
      <w:r>
        <w:t xml:space="preserve">Акт по факту опечатывания касс, кассовых и служебных помещений, складов и архивов составляется в двух экземплярах, один из которых представляется под роспись руководителю или иному должностному лицу объекта контрольного мероприятия. </w:t>
      </w:r>
    </w:p>
    <w:p w14:paraId="7EED47AA" w14:textId="77777777" w:rsidR="00895116" w:rsidRDefault="00895116" w:rsidP="00895116">
      <w:pPr>
        <w:pStyle w:val="Default"/>
        <w:ind w:firstLine="708"/>
        <w:jc w:val="both"/>
      </w:pPr>
      <w:r>
        <w:t xml:space="preserve">В случае опечатывания касс, кассовых и служебных помещений, складов и архивов, изъятия документов незамедлительно (в течение 24 часов) должностные лица Контрольно-счетной комиссии уведомляет об этом председателя Контрольно-счетной комиссии в письменной форме. Уведомление подписывается председателем Контрольно-счетной комиссии. </w:t>
      </w:r>
    </w:p>
    <w:p w14:paraId="1E7CD84A" w14:textId="77777777" w:rsidR="006C2D2F" w:rsidRDefault="00895116" w:rsidP="006C2D2F">
      <w:pPr>
        <w:pStyle w:val="Default"/>
        <w:ind w:firstLine="708"/>
        <w:jc w:val="both"/>
      </w:pPr>
      <w:r>
        <w:t xml:space="preserve">В уведомлении указываются наименование проверяемого объекта контрольного мероприятия, фамилия, имя, отчество и должность уполномоченного лица проверяемого объекта, в присутствии которого проводилось контрольное мероприятие, фамилия, имя, отчество и должность </w:t>
      </w:r>
      <w:r w:rsidR="006C2D2F">
        <w:t>должностных лиц Контрольно-счетной комиссии</w:t>
      </w:r>
      <w:r>
        <w:t>, наименование распоряжения председателя К</w:t>
      </w:r>
      <w:r w:rsidR="006C2D2F">
        <w:t>онтрольно-счетной комиссии</w:t>
      </w:r>
      <w:r>
        <w:t xml:space="preserve"> о проведении контрольного мероприятия с указанием даты и номера, время и дата соответствующего действия, а также причины такого действия. Неотъемлемой частью уведомления в виде приложения являются соответствующие акты, составленные по результатам опечатывания касс, кассовых и служебных помещений, складов и архивов, изъятия документов. </w:t>
      </w:r>
    </w:p>
    <w:p w14:paraId="570F7BF8" w14:textId="769FCFC4" w:rsidR="00895116" w:rsidRDefault="00895116" w:rsidP="006C2D2F">
      <w:pPr>
        <w:pStyle w:val="Default"/>
        <w:ind w:firstLine="708"/>
        <w:jc w:val="both"/>
      </w:pPr>
      <w:r>
        <w:t>Форма акта по факту опечатывания касс, кассовых и служебных помещений, складов и архивов приведена в приложении 11 к настоящему Стандарту.</w:t>
      </w:r>
    </w:p>
    <w:p w14:paraId="6B4F964E" w14:textId="77777777" w:rsidR="004D27FE" w:rsidRDefault="004D27FE" w:rsidP="006C2D2F">
      <w:pPr>
        <w:pStyle w:val="Default"/>
        <w:ind w:firstLine="708"/>
        <w:jc w:val="both"/>
      </w:pPr>
      <w:r>
        <w:t xml:space="preserve">5.3.11. Акт изъятия документов составляются в случае обнаружения в документах объекта контрольного мероприятия признаков подделок, подлогов, хищений и других злоупотреблений при использовании денежных средств и при необходимости пресечения данных противоправных действий. </w:t>
      </w:r>
    </w:p>
    <w:p w14:paraId="06862326" w14:textId="77777777" w:rsidR="004D27FE" w:rsidRDefault="004D27FE" w:rsidP="006C2D2F">
      <w:pPr>
        <w:pStyle w:val="Default"/>
        <w:ind w:firstLine="708"/>
        <w:jc w:val="both"/>
      </w:pPr>
      <w:r>
        <w:t xml:space="preserve">Акт изъятия документов составляется в двух экземплярах и представляется для ознакомления под роспись руководителю или иному должностному лицу объекта контрольного мероприятия. </w:t>
      </w:r>
    </w:p>
    <w:p w14:paraId="393F2CAB" w14:textId="62F0F113" w:rsidR="004D27FE" w:rsidRDefault="004D27FE" w:rsidP="006C2D2F">
      <w:pPr>
        <w:pStyle w:val="Default"/>
        <w:ind w:firstLine="708"/>
        <w:jc w:val="both"/>
      </w:pPr>
      <w:r>
        <w:t xml:space="preserve">Решение об изъятии документов принимает председатель Контрольно-счетной комиссии. Изъятие документов осуществляется по возможности в присутствии лиц, у которых они изымаются, при этом в делах объекта контрольного мероприятия оставляется экземпляр акта изъятия и копии или опись изъятых документов. Не подлежат изъятию документы, не имеющие отношения к предмету контрольного мероприятия. </w:t>
      </w:r>
    </w:p>
    <w:p w14:paraId="15FB40C8" w14:textId="77777777" w:rsidR="004D27FE" w:rsidRDefault="004D27FE" w:rsidP="006C2D2F">
      <w:pPr>
        <w:pStyle w:val="Default"/>
        <w:ind w:firstLine="708"/>
        <w:jc w:val="both"/>
      </w:pPr>
      <w:r>
        <w:t xml:space="preserve">Изъятие документов, содержащих сведения, составляющие государственную или иную охраняемую законом тайну, осуществляется в соответствии с установленным законодательством порядком. </w:t>
      </w:r>
    </w:p>
    <w:p w14:paraId="77E1C74C" w14:textId="1AB2433F" w:rsidR="00786F1A" w:rsidRDefault="004D27FE" w:rsidP="00913893">
      <w:pPr>
        <w:pStyle w:val="Default"/>
        <w:ind w:firstLine="708"/>
        <w:jc w:val="both"/>
      </w:pPr>
      <w:r>
        <w:t>Форма акта изъятия документов приведена в приложении 12 к настоящему Стандарту.</w:t>
      </w:r>
    </w:p>
    <w:p w14:paraId="78E093DD" w14:textId="42E569B9" w:rsidR="00786F1A" w:rsidRDefault="00786F1A" w:rsidP="006C2D2F">
      <w:pPr>
        <w:pStyle w:val="Default"/>
        <w:ind w:firstLine="708"/>
        <w:jc w:val="both"/>
      </w:pPr>
      <w:r>
        <w:t xml:space="preserve">5.4. Оформление предписаний Контрольно-счетной комиссии. </w:t>
      </w:r>
    </w:p>
    <w:p w14:paraId="5310C246" w14:textId="77777777" w:rsidR="00786F1A" w:rsidRDefault="00786F1A" w:rsidP="006C2D2F">
      <w:pPr>
        <w:pStyle w:val="Default"/>
        <w:ind w:firstLine="708"/>
        <w:jc w:val="both"/>
      </w:pPr>
      <w:r>
        <w:t xml:space="preserve">Предписание Контрольно-счетной комиссии по фактам создания препятствий участникам рабочей группы в проведении контрольного мероприятия должно содержать: </w:t>
      </w:r>
    </w:p>
    <w:p w14:paraId="40C99FA0" w14:textId="77777777" w:rsidR="00786F1A" w:rsidRDefault="00786F1A" w:rsidP="006C2D2F">
      <w:pPr>
        <w:pStyle w:val="Default"/>
        <w:ind w:firstLine="708"/>
        <w:jc w:val="both"/>
      </w:pPr>
      <w:r>
        <w:t xml:space="preserve">исходные данные о контрольном мероприятии (основание для его проведения, наименование контрольного мероприятия, наименование объекта контрольного </w:t>
      </w:r>
      <w:r>
        <w:lastRenderedPageBreak/>
        <w:t xml:space="preserve">мероприятия и проверенный период при их отсутствии в наименовании контрольного мероприятия, а также сроки проведения контрольного мероприятия); </w:t>
      </w:r>
    </w:p>
    <w:p w14:paraId="4664CC9F" w14:textId="7E013F34" w:rsidR="00786F1A" w:rsidRDefault="00786F1A" w:rsidP="006C2D2F">
      <w:pPr>
        <w:pStyle w:val="Default"/>
        <w:ind w:firstLine="708"/>
        <w:jc w:val="both"/>
      </w:pPr>
      <w:r>
        <w:t xml:space="preserve">конкретные факты создания на объекте препятствий </w:t>
      </w:r>
      <w:r w:rsidR="00913893">
        <w:t>должностным лицам Контрольно-счетной комиссии</w:t>
      </w:r>
      <w:r>
        <w:t xml:space="preserve"> в проведении контрольного мероприятия; </w:t>
      </w:r>
    </w:p>
    <w:p w14:paraId="4C860EE2" w14:textId="23B8F157" w:rsidR="00786F1A" w:rsidRDefault="00786F1A" w:rsidP="006C2D2F">
      <w:pPr>
        <w:pStyle w:val="Default"/>
        <w:ind w:firstLine="708"/>
        <w:jc w:val="both"/>
      </w:pPr>
      <w:r>
        <w:t xml:space="preserve">требование незамедлительного устранения указанных препятствий в проведении контрольного мероприятия и принятия мер в отношении должностных лиц объекта контрольного мероприятия, препятствующие работе </w:t>
      </w:r>
      <w:r w:rsidR="002B44B6">
        <w:t>должностных лиц Контрольно-счетной комиссии</w:t>
      </w:r>
      <w:r>
        <w:t xml:space="preserve">; </w:t>
      </w:r>
    </w:p>
    <w:p w14:paraId="593DE6A7" w14:textId="77777777" w:rsidR="00786F1A" w:rsidRDefault="00786F1A" w:rsidP="006C2D2F">
      <w:pPr>
        <w:pStyle w:val="Default"/>
        <w:ind w:firstLine="708"/>
        <w:jc w:val="both"/>
      </w:pPr>
      <w:r>
        <w:t xml:space="preserve">срок исполнения предписания Контрольно-счетной комиссии. </w:t>
      </w:r>
    </w:p>
    <w:p w14:paraId="77984B3B" w14:textId="04FA2B44" w:rsidR="00786F1A" w:rsidRDefault="00786F1A" w:rsidP="006C2D2F">
      <w:pPr>
        <w:pStyle w:val="Default"/>
        <w:ind w:firstLine="708"/>
        <w:jc w:val="both"/>
      </w:pPr>
      <w:r>
        <w:t xml:space="preserve">Форма предписания по фактам создания препятствий </w:t>
      </w:r>
      <w:r w:rsidR="00E80C5E">
        <w:t xml:space="preserve">должностным лицам Контрольно-счетной комиссии </w:t>
      </w:r>
      <w:r>
        <w:t xml:space="preserve">в проведении контрольного мероприятия приведена в приложении 13 к Стандарту. </w:t>
      </w:r>
    </w:p>
    <w:p w14:paraId="6B1A52B4" w14:textId="77777777" w:rsidR="00786F1A" w:rsidRDefault="00786F1A" w:rsidP="006C2D2F">
      <w:pPr>
        <w:pStyle w:val="Default"/>
        <w:ind w:firstLine="708"/>
        <w:jc w:val="both"/>
      </w:pPr>
      <w:r>
        <w:t xml:space="preserve">Предписание Контрольно-счетной комиссии по факту выявления в ходе проведения контрольного мероприятия нарушений, требующих безотлагательных мер по их пресечению и предупреждению, должно содержать: </w:t>
      </w:r>
    </w:p>
    <w:p w14:paraId="1C0CED62" w14:textId="77777777" w:rsidR="00786F1A" w:rsidRDefault="00786F1A" w:rsidP="006C2D2F">
      <w:pPr>
        <w:pStyle w:val="Default"/>
        <w:ind w:firstLine="708"/>
        <w:jc w:val="both"/>
      </w:pPr>
      <w:r>
        <w:t xml:space="preserve">исходные данные о контрольном мероприятии (основание для его проведения, наименование контрольного мероприятия и проверяемый период при их отсутствии в наименовании контрольного мероприятия, а также сроки проведения контрольного мероприятия); </w:t>
      </w:r>
    </w:p>
    <w:p w14:paraId="68F65B62" w14:textId="77777777" w:rsidR="00786F1A" w:rsidRDefault="00786F1A" w:rsidP="006C2D2F">
      <w:pPr>
        <w:pStyle w:val="Default"/>
        <w:ind w:firstLine="708"/>
        <w:jc w:val="both"/>
      </w:pPr>
      <w:r>
        <w:t xml:space="preserve">нарушения в хозяйственной, финансовой, коммерческой и иной деятельности объекта контроля, выявленные в ходе проведения контрольного мероприятия на объекте контроля и наносящие ущерб, с указанием статей законов и (или) пунктов иных нормативных правовых актов, требования которых нарушены; </w:t>
      </w:r>
    </w:p>
    <w:p w14:paraId="3E160A6D" w14:textId="7EDA086D" w:rsidR="00786F1A" w:rsidRDefault="00786F1A" w:rsidP="006C2D2F">
      <w:pPr>
        <w:pStyle w:val="Default"/>
        <w:ind w:firstLine="708"/>
        <w:jc w:val="both"/>
      </w:pPr>
      <w:r>
        <w:t xml:space="preserve">оценку ущерба, причиненного бюджету </w:t>
      </w:r>
      <w:r w:rsidR="00026397">
        <w:t xml:space="preserve">Яковлевского </w:t>
      </w:r>
      <w:r>
        <w:t xml:space="preserve">городского округа, муниципальной собственности, по вскрытым фактам нарушений; </w:t>
      </w:r>
    </w:p>
    <w:p w14:paraId="41AFA666" w14:textId="77777777" w:rsidR="00786F1A" w:rsidRDefault="00786F1A" w:rsidP="006C2D2F">
      <w:pPr>
        <w:pStyle w:val="Default"/>
        <w:ind w:firstLine="708"/>
        <w:jc w:val="both"/>
      </w:pPr>
      <w:r>
        <w:t xml:space="preserve">требование о безотлагательном пресечении и незамедлительном устранении выявленных нарушений и принятии мер по возмещению ущерба. </w:t>
      </w:r>
    </w:p>
    <w:p w14:paraId="26A5ACEC" w14:textId="20ED0D32" w:rsidR="00786F1A" w:rsidRDefault="00786F1A" w:rsidP="006C2D2F">
      <w:pPr>
        <w:pStyle w:val="Default"/>
        <w:ind w:firstLine="708"/>
        <w:jc w:val="both"/>
      </w:pPr>
      <w:r>
        <w:t>Форма предписания по факту выявления в ходе проведения контрольного мероприятия нарушений, требующих безотлагательных мер по их пресечению и предупреждению, приведена в приложении 14 к настоящему Стандарту.</w:t>
      </w:r>
    </w:p>
    <w:p w14:paraId="411FE9AA" w14:textId="005408EF" w:rsidR="00512BB9" w:rsidRDefault="00512BB9" w:rsidP="006C2D2F">
      <w:pPr>
        <w:pStyle w:val="Default"/>
        <w:ind w:firstLine="708"/>
        <w:jc w:val="both"/>
      </w:pPr>
    </w:p>
    <w:p w14:paraId="32E77B10" w14:textId="5BA5005F" w:rsidR="00512BB9" w:rsidRDefault="00512BB9" w:rsidP="00917432">
      <w:pPr>
        <w:pStyle w:val="Default"/>
        <w:numPr>
          <w:ilvl w:val="0"/>
          <w:numId w:val="7"/>
        </w:numPr>
        <w:jc w:val="center"/>
        <w:rPr>
          <w:b/>
          <w:bCs/>
        </w:rPr>
      </w:pPr>
      <w:r w:rsidRPr="00512BB9">
        <w:rPr>
          <w:b/>
          <w:bCs/>
        </w:rPr>
        <w:t>Заключительный этап контрольного мероприятия</w:t>
      </w:r>
    </w:p>
    <w:p w14:paraId="7B33FAAE" w14:textId="77777777" w:rsidR="00917432" w:rsidRDefault="00917432" w:rsidP="00917432">
      <w:pPr>
        <w:pStyle w:val="Default"/>
        <w:ind w:left="720"/>
      </w:pPr>
    </w:p>
    <w:p w14:paraId="300F30DB" w14:textId="77777777" w:rsidR="00917432" w:rsidRDefault="00917432" w:rsidP="00917432">
      <w:pPr>
        <w:pStyle w:val="Default"/>
        <w:ind w:firstLine="709"/>
        <w:jc w:val="both"/>
      </w:pPr>
      <w:r>
        <w:t xml:space="preserve">Заключительный этап контрольного мероприятия состоит в подготовке результатов, выводов и предложений (рекомендаций), которые отражаются в отчете по результатам контрольного мероприятия и других документах, подготавливаемых по результатам контрольного мероприятия. </w:t>
      </w:r>
    </w:p>
    <w:p w14:paraId="7D8E14A1" w14:textId="77777777" w:rsidR="00917432" w:rsidRDefault="00917432" w:rsidP="00917432">
      <w:pPr>
        <w:pStyle w:val="Default"/>
        <w:ind w:firstLine="709"/>
        <w:jc w:val="both"/>
      </w:pPr>
      <w:r>
        <w:t xml:space="preserve">6.1. Результаты, выводы и предложения. </w:t>
      </w:r>
    </w:p>
    <w:p w14:paraId="61BB14C4" w14:textId="77777777" w:rsidR="00917432" w:rsidRDefault="00917432" w:rsidP="00917432">
      <w:pPr>
        <w:pStyle w:val="Default"/>
        <w:ind w:firstLine="709"/>
        <w:jc w:val="both"/>
      </w:pPr>
      <w:r>
        <w:t xml:space="preserve">6.1.1. Результаты контрольного мероприятия подготавливаются по каждому вопросу программы проведения контрольного мероприятия на основе анализа и обобщения доказательств, зафиксированных в справках, акте и рабочей документации. </w:t>
      </w:r>
    </w:p>
    <w:p w14:paraId="2461EBEF" w14:textId="4F4DDA3F" w:rsidR="00917432" w:rsidRDefault="00917432" w:rsidP="00917432">
      <w:pPr>
        <w:pStyle w:val="Default"/>
        <w:ind w:firstLine="709"/>
        <w:jc w:val="both"/>
      </w:pPr>
      <w:r>
        <w:t>Результаты контрольного мероприятия должны содержать в обобщенном виде изложение фактов нарушений и недостатков в сфере предмета и в деятельности объектов контрольного мероприятия, а также характеристику проблем в формировании и использовании бюджетных средств, использовании муниципального имущества, выявленных в ходе проведения контрольного мероприятия.</w:t>
      </w:r>
    </w:p>
    <w:p w14:paraId="38407C38" w14:textId="77777777" w:rsidR="00B16862" w:rsidRDefault="00B16862" w:rsidP="00917432">
      <w:pPr>
        <w:pStyle w:val="Default"/>
        <w:ind w:firstLine="709"/>
        <w:jc w:val="both"/>
      </w:pPr>
      <w:r>
        <w:t xml:space="preserve">6.1.2. На основе результатов контрольного мероприятия формируются выводы по каждому вопросу программы проведения контрольного мероприятия, по которому установлены нарушения, которые должны: </w:t>
      </w:r>
    </w:p>
    <w:p w14:paraId="614F9436" w14:textId="77777777" w:rsidR="00B16862" w:rsidRDefault="00B16862" w:rsidP="00917432">
      <w:pPr>
        <w:pStyle w:val="Default"/>
        <w:ind w:firstLine="709"/>
        <w:jc w:val="both"/>
      </w:pPr>
      <w:r>
        <w:t xml:space="preserve">содержать характеристику и значимость выявленных нарушений и недостатков в формировании и использовании денежных средств или муниципального имущества, в сфере предмета или деятельности объектов контрольного мероприятия; </w:t>
      </w:r>
    </w:p>
    <w:p w14:paraId="25F664DC" w14:textId="77777777" w:rsidR="00B16862" w:rsidRDefault="00B16862" w:rsidP="00917432">
      <w:pPr>
        <w:pStyle w:val="Default"/>
        <w:ind w:firstLine="709"/>
        <w:jc w:val="both"/>
      </w:pPr>
      <w:r>
        <w:lastRenderedPageBreak/>
        <w:t xml:space="preserve">определять причины выявленных нарушений и недостатков и последствия, которые они влекут или могут повлечь за собой; </w:t>
      </w:r>
    </w:p>
    <w:p w14:paraId="195FC40D" w14:textId="77777777" w:rsidR="00B16862" w:rsidRDefault="00B16862" w:rsidP="00917432">
      <w:pPr>
        <w:pStyle w:val="Default"/>
        <w:ind w:firstLine="709"/>
        <w:jc w:val="both"/>
      </w:pPr>
      <w:r>
        <w:t xml:space="preserve">указывать ответственных должностных лиц, допустивших выявленные нарушения и недостатки. </w:t>
      </w:r>
    </w:p>
    <w:p w14:paraId="78BA7694" w14:textId="39DA38B8" w:rsidR="00B16862" w:rsidRDefault="00B16862" w:rsidP="00917432">
      <w:pPr>
        <w:pStyle w:val="Default"/>
        <w:ind w:firstLine="709"/>
        <w:jc w:val="both"/>
      </w:pPr>
      <w:r>
        <w:t xml:space="preserve">В выводах дается оценка ущерба (при его наличии), нанесенного бюджету </w:t>
      </w:r>
      <w:r w:rsidR="00047372">
        <w:t xml:space="preserve">Яковлевского </w:t>
      </w:r>
      <w:r>
        <w:t>городского округа, муниципальному имуществу, объекту контрольного мероприятия.</w:t>
      </w:r>
    </w:p>
    <w:p w14:paraId="5F42A1CD" w14:textId="1A4610AA" w:rsidR="009E46AA" w:rsidRDefault="00334D25" w:rsidP="009E46AA">
      <w:pPr>
        <w:pStyle w:val="Default"/>
        <w:numPr>
          <w:ilvl w:val="2"/>
          <w:numId w:val="7"/>
        </w:numPr>
        <w:ind w:left="0" w:firstLine="709"/>
        <w:jc w:val="both"/>
      </w:pPr>
      <w:r>
        <w:t xml:space="preserve">На основе выводов подготавливаются предложения по устранению выявленных нарушений и недостатков в адрес объекта контрольного мероприятия, органов местного самоуправления, организаций и должностных лиц, в компетенцию и полномочия которых входит их выполнение. </w:t>
      </w:r>
    </w:p>
    <w:p w14:paraId="1CCF8532" w14:textId="77777777" w:rsidR="009E46AA" w:rsidRDefault="00334D25" w:rsidP="009E46AA">
      <w:pPr>
        <w:pStyle w:val="Default"/>
        <w:ind w:firstLine="709"/>
        <w:jc w:val="both"/>
      </w:pPr>
      <w:r>
        <w:t xml:space="preserve">Предложения должны быть: </w:t>
      </w:r>
    </w:p>
    <w:p w14:paraId="7FED1EBB" w14:textId="77777777" w:rsidR="009E46AA" w:rsidRDefault="00334D25" w:rsidP="009E46AA">
      <w:pPr>
        <w:pStyle w:val="Default"/>
        <w:ind w:firstLine="709"/>
        <w:jc w:val="both"/>
      </w:pPr>
      <w:r>
        <w:t xml:space="preserve">направлены на устранение причин выявленных нарушений и недостатков; </w:t>
      </w:r>
    </w:p>
    <w:p w14:paraId="6FA629B0" w14:textId="77777777" w:rsidR="009E46AA" w:rsidRDefault="00334D25" w:rsidP="009E46AA">
      <w:pPr>
        <w:pStyle w:val="Default"/>
        <w:ind w:firstLine="709"/>
        <w:jc w:val="both"/>
      </w:pPr>
      <w:r>
        <w:t xml:space="preserve">ориентированы на принятие объектом контрольного мероприятия конкретных мер по устранению выявленных нарушений и недостатков, выполнение которых можно проверить, оценить или измерить; </w:t>
      </w:r>
    </w:p>
    <w:p w14:paraId="1FA1D298" w14:textId="309EC9AA" w:rsidR="00334D25" w:rsidRDefault="00334D25" w:rsidP="009E46AA">
      <w:pPr>
        <w:pStyle w:val="Default"/>
        <w:ind w:firstLine="709"/>
        <w:jc w:val="both"/>
      </w:pPr>
      <w:r>
        <w:t>конкретными, сжатыми и простыми по форме и по содержанию.</w:t>
      </w:r>
    </w:p>
    <w:p w14:paraId="3244597B" w14:textId="77777777" w:rsidR="00F90905" w:rsidRDefault="00F90905" w:rsidP="009E46AA">
      <w:pPr>
        <w:pStyle w:val="Default"/>
        <w:ind w:firstLine="709"/>
        <w:jc w:val="both"/>
      </w:pPr>
      <w:r>
        <w:t xml:space="preserve">6.2. Отчет о результатах контрольного мероприятия. </w:t>
      </w:r>
    </w:p>
    <w:p w14:paraId="6C700278" w14:textId="77777777" w:rsidR="00853074" w:rsidRDefault="00F90905" w:rsidP="009E46AA">
      <w:pPr>
        <w:pStyle w:val="Default"/>
        <w:ind w:firstLine="709"/>
        <w:jc w:val="both"/>
      </w:pPr>
      <w:r>
        <w:t>6.2.1. Отчет о результатах контрольного мероприятия (далее - отчет) представляет собой документ К</w:t>
      </w:r>
      <w:r w:rsidR="00853074">
        <w:t>онтрольно-счетной комиссии</w:t>
      </w:r>
      <w:r>
        <w:t xml:space="preserve">, который содержит основные результаты контрольного мероприятия, выводы и предложения в соответствии с поставленной целью. </w:t>
      </w:r>
    </w:p>
    <w:p w14:paraId="5E658F88" w14:textId="77777777" w:rsidR="00853074" w:rsidRDefault="00F90905" w:rsidP="009E46AA">
      <w:pPr>
        <w:pStyle w:val="Default"/>
        <w:ind w:firstLine="709"/>
        <w:jc w:val="both"/>
      </w:pPr>
      <w:r>
        <w:t xml:space="preserve">6.2.2. Отчет имеет следующую структуру: </w:t>
      </w:r>
    </w:p>
    <w:p w14:paraId="31CA2F90" w14:textId="77777777" w:rsidR="00853074" w:rsidRDefault="00F90905" w:rsidP="009E46AA">
      <w:pPr>
        <w:pStyle w:val="Default"/>
        <w:ind w:firstLine="709"/>
        <w:jc w:val="both"/>
      </w:pPr>
      <w:r>
        <w:t xml:space="preserve">основание проведения контрольного мероприятия; </w:t>
      </w:r>
    </w:p>
    <w:p w14:paraId="7FFE8AFA" w14:textId="77777777" w:rsidR="00853074" w:rsidRDefault="00F90905" w:rsidP="009E46AA">
      <w:pPr>
        <w:pStyle w:val="Default"/>
        <w:ind w:firstLine="709"/>
        <w:jc w:val="both"/>
      </w:pPr>
      <w:r>
        <w:t xml:space="preserve">предмет контрольного мероприятия; </w:t>
      </w:r>
    </w:p>
    <w:p w14:paraId="577C32F2" w14:textId="77777777" w:rsidR="00853074" w:rsidRDefault="00F90905" w:rsidP="009E46AA">
      <w:pPr>
        <w:pStyle w:val="Default"/>
        <w:ind w:firstLine="709"/>
        <w:jc w:val="both"/>
      </w:pPr>
      <w:r>
        <w:t xml:space="preserve">объект контрольного мероприятия; </w:t>
      </w:r>
    </w:p>
    <w:p w14:paraId="7A0F36FE" w14:textId="77777777" w:rsidR="00853074" w:rsidRDefault="00F90905" w:rsidP="009E46AA">
      <w:pPr>
        <w:pStyle w:val="Default"/>
        <w:ind w:firstLine="709"/>
        <w:jc w:val="both"/>
      </w:pPr>
      <w:r>
        <w:t xml:space="preserve">сроки проведения контрольного мероприятия; </w:t>
      </w:r>
    </w:p>
    <w:p w14:paraId="69BC0895" w14:textId="77777777" w:rsidR="00853074" w:rsidRDefault="00F90905" w:rsidP="009E46AA">
      <w:pPr>
        <w:pStyle w:val="Default"/>
        <w:ind w:firstLine="709"/>
        <w:jc w:val="both"/>
      </w:pPr>
      <w:r>
        <w:t xml:space="preserve">цель контрольного мероприятия; </w:t>
      </w:r>
    </w:p>
    <w:p w14:paraId="01F49172" w14:textId="77777777" w:rsidR="00853074" w:rsidRDefault="00F90905" w:rsidP="009E46AA">
      <w:pPr>
        <w:pStyle w:val="Default"/>
        <w:ind w:firstLine="709"/>
        <w:jc w:val="both"/>
      </w:pPr>
      <w:r>
        <w:t xml:space="preserve">проверяемый период; </w:t>
      </w:r>
    </w:p>
    <w:p w14:paraId="27C93D3F" w14:textId="77777777" w:rsidR="00853074" w:rsidRDefault="00F90905" w:rsidP="009E46AA">
      <w:pPr>
        <w:pStyle w:val="Default"/>
        <w:ind w:firstLine="709"/>
        <w:jc w:val="both"/>
      </w:pPr>
      <w:r>
        <w:t xml:space="preserve">результаты контрольного мероприятия; </w:t>
      </w:r>
    </w:p>
    <w:p w14:paraId="0FACC1C2" w14:textId="77777777" w:rsidR="00853074" w:rsidRDefault="00F90905" w:rsidP="009E46AA">
      <w:pPr>
        <w:pStyle w:val="Default"/>
        <w:ind w:firstLine="709"/>
        <w:jc w:val="both"/>
      </w:pPr>
      <w:r>
        <w:t xml:space="preserve">наличие пояснений или замечаний руководителя или иных уполномоченных должностных лиц объекта по результатам контрольного мероприятия; </w:t>
      </w:r>
    </w:p>
    <w:p w14:paraId="07741D05" w14:textId="77777777" w:rsidR="00853074" w:rsidRDefault="00F90905" w:rsidP="009E46AA">
      <w:pPr>
        <w:pStyle w:val="Default"/>
        <w:ind w:firstLine="709"/>
        <w:jc w:val="both"/>
      </w:pPr>
      <w:r>
        <w:t xml:space="preserve">выводы; </w:t>
      </w:r>
    </w:p>
    <w:p w14:paraId="56AB4F74" w14:textId="2B1BF4CF" w:rsidR="00F90905" w:rsidRDefault="00F90905" w:rsidP="009E46AA">
      <w:pPr>
        <w:pStyle w:val="Default"/>
        <w:ind w:firstLine="709"/>
        <w:jc w:val="both"/>
      </w:pPr>
      <w:r>
        <w:t>предложения.</w:t>
      </w:r>
    </w:p>
    <w:p w14:paraId="3AB6602A" w14:textId="7C6FE19C" w:rsidR="005B2C44" w:rsidRDefault="009E4E1B" w:rsidP="009E46AA">
      <w:pPr>
        <w:pStyle w:val="Default"/>
        <w:ind w:firstLine="709"/>
        <w:jc w:val="both"/>
      </w:pPr>
      <w:r>
        <w:t xml:space="preserve">6.2.3. Если в ходе контрольного мероприятия на объектах составлялись акты по фактам создания препятствий </w:t>
      </w:r>
      <w:r w:rsidR="003D2A58">
        <w:t>должностным лицам Контрольно-счетной комиссии</w:t>
      </w:r>
      <w:r>
        <w:t xml:space="preserve"> в проведении контрольного мероприятия, акты по фактам выявленных нарушений, требующих принятия незамедлительных мер по их устранению и безотлагательного пресечения противоправных действий, и при этом руководителю объекта контрольного мероприятия направлялись соответствующие предписания, то эту информацию следует отразить в отчете с указанием мер, принятых по устранению препятствий и нарушений, а также результатов их выполнения. </w:t>
      </w:r>
    </w:p>
    <w:p w14:paraId="10152F63" w14:textId="3359BFD6" w:rsidR="005B2C44" w:rsidRDefault="009E4E1B" w:rsidP="009E46AA">
      <w:pPr>
        <w:pStyle w:val="Default"/>
        <w:ind w:firstLine="709"/>
        <w:jc w:val="both"/>
      </w:pPr>
      <w:r>
        <w:t>Если на данном объекте раннее проводилось контрольное мероприятие К</w:t>
      </w:r>
      <w:r w:rsidR="005B2C44">
        <w:t>онтрольно-счетной комиссией</w:t>
      </w:r>
      <w:r>
        <w:t xml:space="preserve">, по результатам которого были выявлены нарушения и недостатки, в выводах необходимо отразить информацию о принятых мерах по их устранению, а также указать предложения, которые не были выполнены. </w:t>
      </w:r>
    </w:p>
    <w:p w14:paraId="23B482DD" w14:textId="60BB64C1" w:rsidR="005B2C44" w:rsidRDefault="009E4E1B" w:rsidP="009E46AA">
      <w:pPr>
        <w:pStyle w:val="Default"/>
        <w:ind w:firstLine="709"/>
        <w:jc w:val="both"/>
      </w:pPr>
      <w:r>
        <w:t xml:space="preserve">Если по результатам контрольного мероприятия необходимо направить органам местного самоуправления, руководителю объекта контрольного мероприятия представление, предписание, информационное письмо, а также обращение в правоохранительные органы, в отчете формулируются соответствующие предложения с указанием адресата. </w:t>
      </w:r>
    </w:p>
    <w:p w14:paraId="1557B4AF" w14:textId="77777777" w:rsidR="005B2C44" w:rsidRDefault="009E4E1B" w:rsidP="009E46AA">
      <w:pPr>
        <w:pStyle w:val="Default"/>
        <w:ind w:firstLine="709"/>
        <w:jc w:val="both"/>
      </w:pPr>
      <w:r>
        <w:t xml:space="preserve">Форма отчета о результатах контрольного мероприятия приведена в приложении 15 к настоящему Стандарту. </w:t>
      </w:r>
    </w:p>
    <w:p w14:paraId="6A8B6763" w14:textId="00873E81" w:rsidR="009E4E1B" w:rsidRDefault="009E4E1B" w:rsidP="009E46AA">
      <w:pPr>
        <w:pStyle w:val="Default"/>
        <w:ind w:firstLine="709"/>
        <w:jc w:val="both"/>
      </w:pPr>
      <w:r>
        <w:lastRenderedPageBreak/>
        <w:t>Отчет о результатах контрольного мероприятия подписывается председател</w:t>
      </w:r>
      <w:r w:rsidR="00960CE8">
        <w:t>ем</w:t>
      </w:r>
      <w:r>
        <w:t xml:space="preserve"> К</w:t>
      </w:r>
      <w:r w:rsidR="00960CE8">
        <w:t>онтрольно-счетной комиссии</w:t>
      </w:r>
      <w:r>
        <w:t>.</w:t>
      </w:r>
    </w:p>
    <w:p w14:paraId="73F71A6C" w14:textId="77777777" w:rsidR="00F549D7" w:rsidRDefault="00F549D7" w:rsidP="009E46AA">
      <w:pPr>
        <w:pStyle w:val="Default"/>
        <w:ind w:firstLine="709"/>
        <w:jc w:val="both"/>
      </w:pPr>
      <w:r>
        <w:t xml:space="preserve">6.2.4. При подготовке отчета следует руководствоваться следующими требованиями: </w:t>
      </w:r>
    </w:p>
    <w:p w14:paraId="2AF296EB" w14:textId="77777777" w:rsidR="00F549D7" w:rsidRDefault="00F549D7" w:rsidP="009E46AA">
      <w:pPr>
        <w:pStyle w:val="Default"/>
        <w:ind w:firstLine="709"/>
        <w:jc w:val="both"/>
      </w:pPr>
      <w:r>
        <w:t xml:space="preserve">результаты контрольного мероприятия должны излагаться последовательно в соответствии с вопросами, поставленными в программе контрольного мероприятия, и давать по каждому из них конкретные ответы с выделением наиболее важных проблем; </w:t>
      </w:r>
    </w:p>
    <w:p w14:paraId="57C88D7D" w14:textId="77777777" w:rsidR="00F549D7" w:rsidRDefault="00F549D7" w:rsidP="009E46AA">
      <w:pPr>
        <w:pStyle w:val="Default"/>
        <w:ind w:firstLine="709"/>
        <w:jc w:val="both"/>
      </w:pPr>
      <w:r>
        <w:t xml:space="preserve">не следует подробно описывать все выявленные нарушения и недостатки, необходимо давать лишь их обобщенную характеристику, иллюстрируя наиболее значимыми фактами и примерами; </w:t>
      </w:r>
    </w:p>
    <w:p w14:paraId="56D28CB0" w14:textId="77777777" w:rsidR="00F549D7" w:rsidRDefault="00F549D7" w:rsidP="009E46AA">
      <w:pPr>
        <w:pStyle w:val="Default"/>
        <w:ind w:firstLine="709"/>
        <w:jc w:val="both"/>
      </w:pPr>
      <w:r>
        <w:t xml:space="preserve">сделанные выводы должны быть аргументированными, а предложения логически следовать из них; </w:t>
      </w:r>
    </w:p>
    <w:p w14:paraId="5AA36F70" w14:textId="77777777" w:rsidR="00F549D7" w:rsidRDefault="00F549D7" w:rsidP="009E46AA">
      <w:pPr>
        <w:pStyle w:val="Default"/>
        <w:ind w:firstLine="709"/>
        <w:jc w:val="both"/>
      </w:pPr>
      <w:r>
        <w:t xml:space="preserve">отчет должен включать только ту информацию, заключения и выводы, которые подтверждаются соответствующими доказательствами, зафиксированными в актах по результатам контрольного мероприятия и в рабочей документации, оформленной в ходе его проведения; </w:t>
      </w:r>
    </w:p>
    <w:p w14:paraId="032CC011" w14:textId="77777777" w:rsidR="00F549D7" w:rsidRDefault="00F549D7" w:rsidP="009E46AA">
      <w:pPr>
        <w:pStyle w:val="Default"/>
        <w:ind w:firstLine="709"/>
        <w:jc w:val="both"/>
      </w:pPr>
      <w:r>
        <w:t xml:space="preserve">доказательства, представленные в отчете, должны излагаться объективно; </w:t>
      </w:r>
    </w:p>
    <w:p w14:paraId="7B5116D0" w14:textId="77777777" w:rsidR="00F549D7" w:rsidRDefault="00F549D7" w:rsidP="009E46AA">
      <w:pPr>
        <w:pStyle w:val="Default"/>
        <w:ind w:firstLine="709"/>
        <w:jc w:val="both"/>
      </w:pPr>
      <w:r>
        <w:t xml:space="preserve">текст отчета должен быть понятным и лаконичным; </w:t>
      </w:r>
    </w:p>
    <w:p w14:paraId="21832155" w14:textId="77777777" w:rsidR="00F549D7" w:rsidRDefault="00F549D7" w:rsidP="009E46AA">
      <w:pPr>
        <w:pStyle w:val="Default"/>
        <w:ind w:firstLine="709"/>
        <w:jc w:val="both"/>
      </w:pPr>
      <w:r>
        <w:t xml:space="preserve">в тексте следует излагать наиболее важные вопросы и предложения, использовать названия и заголовки, а также по необходимости наглядные средства (фотографии, рисунки, таблицы, графики и т.п.); </w:t>
      </w:r>
    </w:p>
    <w:p w14:paraId="5F7587AB" w14:textId="40CCC82E" w:rsidR="00F549D7" w:rsidRDefault="00F549D7" w:rsidP="009E46AA">
      <w:pPr>
        <w:pStyle w:val="Default"/>
        <w:ind w:firstLine="709"/>
        <w:jc w:val="both"/>
      </w:pPr>
      <w:r>
        <w:t>объем текста отчета с учетом масштаба и характера проведенного контрольного мероприятия должен составлять, как правило, не более 30 страниц.</w:t>
      </w:r>
    </w:p>
    <w:p w14:paraId="0B286FEB" w14:textId="7822ED3B" w:rsidR="00CE253D" w:rsidRDefault="00CE253D" w:rsidP="009E46AA">
      <w:pPr>
        <w:pStyle w:val="Default"/>
        <w:ind w:firstLine="709"/>
        <w:jc w:val="both"/>
      </w:pPr>
      <w:r>
        <w:t>6.2.5. Направление отчета по результатам контрольного мероприятия в Совет депутатов Яковлевского городского округа осуществляется не позднее пяти календарных дней со дня утверждения отчета председателем Контрольно-счетной комиссии.</w:t>
      </w:r>
    </w:p>
    <w:p w14:paraId="06D043FB" w14:textId="77777777" w:rsidR="00B75386" w:rsidRDefault="00B75386" w:rsidP="009E46AA">
      <w:pPr>
        <w:pStyle w:val="Default"/>
        <w:ind w:firstLine="709"/>
        <w:jc w:val="both"/>
      </w:pPr>
      <w:r>
        <w:t xml:space="preserve">6.3. Документы, оформляемые по результатам контрольного мероприятия. </w:t>
      </w:r>
    </w:p>
    <w:p w14:paraId="0A1B2929" w14:textId="77777777" w:rsidR="00B75386" w:rsidRDefault="00B75386" w:rsidP="009E46AA">
      <w:pPr>
        <w:pStyle w:val="Default"/>
        <w:ind w:firstLine="709"/>
        <w:jc w:val="both"/>
      </w:pPr>
      <w:r>
        <w:t xml:space="preserve">В зависимости от содержания результатов контрольного мероприятия наряду с отчетом по необходимости подготавливаются следующие документы: </w:t>
      </w:r>
    </w:p>
    <w:p w14:paraId="7FF7B79B" w14:textId="77777777" w:rsidR="00B75386" w:rsidRDefault="00B75386" w:rsidP="009E46AA">
      <w:pPr>
        <w:pStyle w:val="Default"/>
        <w:ind w:firstLine="709"/>
        <w:jc w:val="both"/>
      </w:pPr>
      <w:r>
        <w:t xml:space="preserve">представление Контрольно-счетной комиссии; </w:t>
      </w:r>
    </w:p>
    <w:p w14:paraId="5608C203" w14:textId="77777777" w:rsidR="00B75386" w:rsidRDefault="00B75386" w:rsidP="009E46AA">
      <w:pPr>
        <w:pStyle w:val="Default"/>
        <w:ind w:firstLine="709"/>
        <w:jc w:val="both"/>
      </w:pPr>
      <w:r>
        <w:t xml:space="preserve">предписание Контрольно-счетной комиссии; </w:t>
      </w:r>
    </w:p>
    <w:p w14:paraId="2DEB21A8" w14:textId="77777777" w:rsidR="00B75386" w:rsidRDefault="00B75386" w:rsidP="009E46AA">
      <w:pPr>
        <w:pStyle w:val="Default"/>
        <w:ind w:firstLine="709"/>
        <w:jc w:val="both"/>
      </w:pPr>
      <w:r>
        <w:t xml:space="preserve">уведомление о применении бюджетных мер принуждения; </w:t>
      </w:r>
    </w:p>
    <w:p w14:paraId="20326DC9" w14:textId="77777777" w:rsidR="00B75386" w:rsidRDefault="00B75386" w:rsidP="009E46AA">
      <w:pPr>
        <w:pStyle w:val="Default"/>
        <w:ind w:firstLine="709"/>
        <w:jc w:val="both"/>
      </w:pPr>
      <w:r>
        <w:t xml:space="preserve">информационное письмо Контрольно-счетной комиссии; </w:t>
      </w:r>
    </w:p>
    <w:p w14:paraId="6EF3E70B" w14:textId="2CF3FD69" w:rsidR="00B75386" w:rsidRDefault="00B75386" w:rsidP="009E46AA">
      <w:pPr>
        <w:pStyle w:val="Default"/>
        <w:ind w:firstLine="709"/>
        <w:jc w:val="both"/>
      </w:pPr>
      <w:r>
        <w:t>обращение Контрольно-счетной комиссии в правоохранительные органы.</w:t>
      </w:r>
    </w:p>
    <w:p w14:paraId="73531305" w14:textId="77777777" w:rsidR="00FD7AE3" w:rsidRDefault="00210FFE" w:rsidP="009E46AA">
      <w:pPr>
        <w:pStyle w:val="Default"/>
        <w:ind w:firstLine="709"/>
        <w:jc w:val="both"/>
      </w:pPr>
      <w:r>
        <w:t>6.3.1. Представление К</w:t>
      </w:r>
      <w:r w:rsidR="00FD7AE3">
        <w:t>онтрольно-счетной комиссии</w:t>
      </w:r>
      <w:r>
        <w:t xml:space="preserve">. </w:t>
      </w:r>
    </w:p>
    <w:p w14:paraId="377DF579" w14:textId="77777777" w:rsidR="009C1B89" w:rsidRDefault="00210FFE" w:rsidP="009E46AA">
      <w:pPr>
        <w:pStyle w:val="Default"/>
        <w:ind w:firstLine="709"/>
        <w:jc w:val="both"/>
      </w:pPr>
      <w:r>
        <w:t>Представление К</w:t>
      </w:r>
      <w:r w:rsidR="00FD7AE3">
        <w:t>онтрольно-счетной комиссии</w:t>
      </w:r>
      <w:r>
        <w:t xml:space="preserve"> - документ, содержащий требования, обязательные для исполнения, о принятии мер по устранению выявленных нарушений и недостатков, предотвращению нанесения материального ущерба </w:t>
      </w:r>
      <w:r w:rsidR="00FD7AE3">
        <w:t>Яковлевскому</w:t>
      </w:r>
      <w:r>
        <w:t xml:space="preserve"> городскому округу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 </w:t>
      </w:r>
    </w:p>
    <w:p w14:paraId="5E572129" w14:textId="77777777" w:rsidR="009C1B89" w:rsidRDefault="00210FFE" w:rsidP="009E46AA">
      <w:pPr>
        <w:pStyle w:val="Default"/>
        <w:ind w:firstLine="709"/>
        <w:jc w:val="both"/>
      </w:pPr>
      <w:r>
        <w:t>Представление К</w:t>
      </w:r>
      <w:r w:rsidR="009C1B89">
        <w:t>онтрольно-счетной комиссии</w:t>
      </w:r>
      <w:r>
        <w:t xml:space="preserve"> должно содержать следующую информацию: </w:t>
      </w:r>
    </w:p>
    <w:p w14:paraId="47D9A959" w14:textId="77777777" w:rsidR="009C1B89" w:rsidRDefault="00210FFE" w:rsidP="009E46AA">
      <w:pPr>
        <w:pStyle w:val="Default"/>
        <w:ind w:firstLine="709"/>
        <w:jc w:val="both"/>
      </w:pPr>
      <w:r>
        <w:t xml:space="preserve">исходные данные о контрольном мероприятии (основание для его проведения, наименование контрольного мероприятия, а также объекта контрольного мероприятия и проверенный период при его отсутствии в наименовании контрольного мероприятия); </w:t>
      </w:r>
    </w:p>
    <w:p w14:paraId="0944CBF4" w14:textId="77777777" w:rsidR="009C1B89" w:rsidRDefault="00210FFE" w:rsidP="009E46AA">
      <w:pPr>
        <w:pStyle w:val="Default"/>
        <w:ind w:firstLine="709"/>
        <w:jc w:val="both"/>
      </w:pPr>
      <w:r>
        <w:t xml:space="preserve">выявленные факты нарушений и недостатков, устранение которых входит в компетенцию адресата, которому направляется представление, с указанием конкретных статей законов и (или) пунктов иных нормативных правовых актов, требования которых нарушены; </w:t>
      </w:r>
    </w:p>
    <w:p w14:paraId="05755EB6" w14:textId="77777777" w:rsidR="009C1B89" w:rsidRDefault="00210FFE" w:rsidP="009E46AA">
      <w:pPr>
        <w:pStyle w:val="Default"/>
        <w:ind w:firstLine="709"/>
        <w:jc w:val="both"/>
      </w:pPr>
      <w:r>
        <w:t xml:space="preserve">требования о принятии мер по устранению выявленных нарушений законов и иных нормативных правовых актов Российской Федерации, Белгородской области, </w:t>
      </w:r>
      <w:r>
        <w:lastRenderedPageBreak/>
        <w:t xml:space="preserve">муниципальных правовых актов </w:t>
      </w:r>
      <w:r w:rsidR="009C1B89">
        <w:t>Яковлевского</w:t>
      </w:r>
      <w:r>
        <w:t xml:space="preserve"> городского округа, а также устранению причин и условий таких нарушений, требования о привлечении к ответственности лиц, виновных в выявленных нарушениях, предложения по устранению выявленных недостатков, сроки представления ответа по результатам рассмотрения представления. </w:t>
      </w:r>
    </w:p>
    <w:p w14:paraId="0E59AF59" w14:textId="77777777" w:rsidR="009C1B89" w:rsidRDefault="00210FFE" w:rsidP="009E46AA">
      <w:pPr>
        <w:pStyle w:val="Default"/>
        <w:ind w:firstLine="709"/>
        <w:jc w:val="both"/>
      </w:pPr>
      <w:r>
        <w:t xml:space="preserve">При выявлении нарушений, наносящих ущерб </w:t>
      </w:r>
      <w:r w:rsidR="009C1B89">
        <w:t>Яковлевскому</w:t>
      </w:r>
      <w:r>
        <w:t xml:space="preserve"> городскому округу, проверенному объекту контрольного мероприятия, в представлении К</w:t>
      </w:r>
      <w:r w:rsidR="009C1B89">
        <w:t>онтрольно-счетной комиссии</w:t>
      </w:r>
      <w:r>
        <w:t xml:space="preserve"> дается оценка ущерба и предлагается принять меры по возмещению причиненного ущерба, если в представлении К</w:t>
      </w:r>
      <w:r w:rsidR="009C1B89">
        <w:t>онтрольно-счетной комиссии</w:t>
      </w:r>
      <w:r>
        <w:t xml:space="preserve"> не указан срок его рассмотрения, то оно рассматривается в течение 30 дней со дня его внесения. </w:t>
      </w:r>
    </w:p>
    <w:p w14:paraId="5BD6CB68" w14:textId="24469286" w:rsidR="009C1B89" w:rsidRDefault="00210FFE" w:rsidP="009E46AA">
      <w:pPr>
        <w:pStyle w:val="Default"/>
        <w:ind w:firstLine="709"/>
        <w:jc w:val="both"/>
      </w:pPr>
      <w:r>
        <w:t>Объем текстовой части представления К</w:t>
      </w:r>
      <w:r w:rsidR="009C1B89">
        <w:t>онтрольно-счетной комиссии</w:t>
      </w:r>
      <w:r>
        <w:t xml:space="preserve"> зависит от количества и содержания выявленных нарушений и недостатков. </w:t>
      </w:r>
    </w:p>
    <w:p w14:paraId="1F2BF688" w14:textId="749D773A" w:rsidR="009C1B89" w:rsidRDefault="00210FFE" w:rsidP="009E46AA">
      <w:pPr>
        <w:pStyle w:val="Default"/>
        <w:ind w:firstLine="709"/>
        <w:jc w:val="both"/>
      </w:pPr>
      <w:r>
        <w:t>Направление представления К</w:t>
      </w:r>
      <w:r w:rsidR="009C1B89">
        <w:t>онтрольно-счетной комиссии</w:t>
      </w:r>
      <w:r>
        <w:t xml:space="preserve"> руководителю органа местного самоуправления и (или) руководителю объекта контрольного мероприятия осуществляется в течение пяти календарных дней со дня утверждения отчета председателем К</w:t>
      </w:r>
      <w:r w:rsidR="009C1B89">
        <w:t>онтрольно-счетной комиссии</w:t>
      </w:r>
      <w:r>
        <w:t xml:space="preserve">. </w:t>
      </w:r>
    </w:p>
    <w:p w14:paraId="274D6728" w14:textId="37CCFC98" w:rsidR="00210FFE" w:rsidRDefault="00210FFE" w:rsidP="009E46AA">
      <w:pPr>
        <w:pStyle w:val="Default"/>
        <w:ind w:firstLine="709"/>
        <w:jc w:val="both"/>
      </w:pPr>
      <w:r>
        <w:t>Форма представления К</w:t>
      </w:r>
      <w:r w:rsidR="009C1B89">
        <w:t>онтрольно-счетной комис</w:t>
      </w:r>
      <w:r w:rsidR="006F685F">
        <w:t>с</w:t>
      </w:r>
      <w:r w:rsidR="009C1B89">
        <w:t>ии</w:t>
      </w:r>
      <w:r>
        <w:t xml:space="preserve"> приведена в приложении 16 к настоящему Стандарту.</w:t>
      </w:r>
    </w:p>
    <w:p w14:paraId="4F930501" w14:textId="77777777" w:rsidR="00BE10FF" w:rsidRDefault="006F685F" w:rsidP="009E46AA">
      <w:pPr>
        <w:pStyle w:val="Default"/>
        <w:ind w:firstLine="709"/>
        <w:jc w:val="both"/>
      </w:pPr>
      <w:r>
        <w:t>6.3.2. Уведомление К</w:t>
      </w:r>
      <w:r w:rsidR="00BE10FF">
        <w:t>онтрольно-счетной комиссии</w:t>
      </w:r>
      <w:r>
        <w:t xml:space="preserve"> о применении бюджетных мер принуждения. </w:t>
      </w:r>
    </w:p>
    <w:p w14:paraId="3339B381" w14:textId="77777777" w:rsidR="00BE10FF" w:rsidRDefault="006F685F" w:rsidP="009E46AA">
      <w:pPr>
        <w:pStyle w:val="Default"/>
        <w:ind w:firstLine="709"/>
        <w:jc w:val="both"/>
      </w:pPr>
      <w:r>
        <w:t>При выявлении в ходе контрольного мероприятия бюджетных нарушений, К</w:t>
      </w:r>
      <w:r w:rsidR="00BE10FF">
        <w:t>онтрольно-счетная комиссия</w:t>
      </w:r>
      <w:r>
        <w:t xml:space="preserve"> направляет уведомление о применении бюджетных мер принуждения уполномоченному органу в случаях, предусмотренных статьей 306.1 Бюджетного кодекса Российской Федерации. </w:t>
      </w:r>
    </w:p>
    <w:p w14:paraId="1C26A04C" w14:textId="3ED78663" w:rsidR="00BE10FF" w:rsidRDefault="006F685F" w:rsidP="009E46AA">
      <w:pPr>
        <w:pStyle w:val="Default"/>
        <w:ind w:firstLine="709"/>
        <w:jc w:val="both"/>
      </w:pPr>
      <w:r>
        <w:t>Решение о направлении уведомления К</w:t>
      </w:r>
      <w:r w:rsidR="00230261">
        <w:t>онтрольно-счетной комиссии</w:t>
      </w:r>
      <w:r>
        <w:t xml:space="preserve"> о применении бюджетных мер принуждения принимается председателем К</w:t>
      </w:r>
      <w:r w:rsidR="00230261">
        <w:t>онтрольно-счетной комиссии</w:t>
      </w:r>
      <w:r>
        <w:t xml:space="preserve">. </w:t>
      </w:r>
    </w:p>
    <w:p w14:paraId="05E76A92" w14:textId="0A09B85F" w:rsidR="00BE10FF" w:rsidRDefault="006F685F" w:rsidP="009E46AA">
      <w:pPr>
        <w:pStyle w:val="Default"/>
        <w:ind w:firstLine="709"/>
        <w:jc w:val="both"/>
      </w:pPr>
      <w:r>
        <w:t>Содержание уведомления К</w:t>
      </w:r>
      <w:r w:rsidR="00230261">
        <w:t>онтрольно-счетной комиссии</w:t>
      </w:r>
      <w:r>
        <w:t xml:space="preserve"> о применении бюджетных мер принуждения должно соответствовать Бюджетному кодексу Российской Федерации и отвечать существу выявленных нарушений. </w:t>
      </w:r>
    </w:p>
    <w:p w14:paraId="2C37A522" w14:textId="020BE103" w:rsidR="00BE10FF" w:rsidRDefault="006F685F" w:rsidP="009E46AA">
      <w:pPr>
        <w:pStyle w:val="Default"/>
        <w:ind w:firstLine="709"/>
        <w:jc w:val="both"/>
      </w:pPr>
      <w:r>
        <w:t>Уведомление подписывается председателем К</w:t>
      </w:r>
      <w:r w:rsidR="00230261">
        <w:t>онтрольно-счетной комиссии</w:t>
      </w:r>
      <w:r>
        <w:t xml:space="preserve">. </w:t>
      </w:r>
    </w:p>
    <w:p w14:paraId="77251AD5" w14:textId="4476EC56" w:rsidR="006F685F" w:rsidRDefault="006F685F" w:rsidP="009E46AA">
      <w:pPr>
        <w:pStyle w:val="Default"/>
        <w:ind w:firstLine="709"/>
        <w:jc w:val="both"/>
      </w:pPr>
      <w:r>
        <w:t>Форма уведомления К</w:t>
      </w:r>
      <w:r w:rsidR="00230261">
        <w:t>онтрольно-счетной комиссии</w:t>
      </w:r>
      <w:r>
        <w:t xml:space="preserve"> о применении бюджетных мер принуждения приведена в приложении 17 к настоящему Стандарту.</w:t>
      </w:r>
    </w:p>
    <w:p w14:paraId="0A012DDB" w14:textId="77777777" w:rsidR="00BB1787" w:rsidRDefault="00BB1787" w:rsidP="009E46AA">
      <w:pPr>
        <w:pStyle w:val="Default"/>
        <w:ind w:firstLine="709"/>
        <w:jc w:val="both"/>
      </w:pPr>
      <w:r>
        <w:t xml:space="preserve">6.3.3. Информационное письмо Контрольно-счетной комиссии. </w:t>
      </w:r>
    </w:p>
    <w:p w14:paraId="5D810889" w14:textId="77777777" w:rsidR="00BB1787" w:rsidRDefault="00BB1787" w:rsidP="009E46AA">
      <w:pPr>
        <w:pStyle w:val="Default"/>
        <w:ind w:firstLine="709"/>
        <w:jc w:val="both"/>
      </w:pPr>
      <w:r>
        <w:t xml:space="preserve">В случае необходимости доведения основных итогов контрольного мероприятия до сведения руководителей органов государственной власти Белгородской области и органов местного самоуправления Яковлевского городского округа, руководителя объекта контрольного мероприятия подготавливается информационное письмо Контрольно-счетной комиссии. </w:t>
      </w:r>
    </w:p>
    <w:p w14:paraId="5C5C4736" w14:textId="77777777" w:rsidR="00BB1787" w:rsidRDefault="00BB1787" w:rsidP="009E46AA">
      <w:pPr>
        <w:pStyle w:val="Default"/>
        <w:ind w:firstLine="709"/>
        <w:jc w:val="both"/>
      </w:pPr>
      <w:r>
        <w:t xml:space="preserve">В информационном письме по необходимости указывается просьба проинформировать Контрольно-счетную комиссию о результатах его рассмотрения. </w:t>
      </w:r>
    </w:p>
    <w:p w14:paraId="60BF1AD5" w14:textId="77777777" w:rsidR="00BB1787" w:rsidRDefault="00BB1787" w:rsidP="009E46AA">
      <w:pPr>
        <w:pStyle w:val="Default"/>
        <w:ind w:firstLine="709"/>
        <w:jc w:val="both"/>
      </w:pPr>
      <w:r>
        <w:t xml:space="preserve">Форма информационного письма Контрольно-счетной комиссии приведена в приложении 18 к настоящему Стандарту. </w:t>
      </w:r>
    </w:p>
    <w:p w14:paraId="09E7B10C" w14:textId="77777777" w:rsidR="00AF2EEE" w:rsidRDefault="00BB1787" w:rsidP="009E46AA">
      <w:pPr>
        <w:pStyle w:val="Default"/>
        <w:ind w:firstLine="709"/>
        <w:jc w:val="both"/>
      </w:pPr>
      <w:r>
        <w:t>6.3.4. Обращение К</w:t>
      </w:r>
      <w:r w:rsidR="00AF2EEE">
        <w:t>онтрольно-счетной комиссии</w:t>
      </w:r>
      <w:r>
        <w:t xml:space="preserve"> в правоохранительные органы. </w:t>
      </w:r>
    </w:p>
    <w:p w14:paraId="0B0F356E" w14:textId="77777777" w:rsidR="00AF2EEE" w:rsidRDefault="00BB1787" w:rsidP="009E46AA">
      <w:pPr>
        <w:pStyle w:val="Default"/>
        <w:ind w:firstLine="709"/>
        <w:jc w:val="both"/>
      </w:pPr>
      <w:r>
        <w:t>Обращение К</w:t>
      </w:r>
      <w:r w:rsidR="00AF2EEE">
        <w:t>онтрольно-счетной комиссии</w:t>
      </w:r>
      <w:r>
        <w:t xml:space="preserve"> в правоохранительные органы подготавливается в случаях, если выявленные на объектах контрольного мероприятия нарушения законодательства Российской Федерации, Белгородской области, муниципальных правовых актов </w:t>
      </w:r>
      <w:r w:rsidR="00AF2EEE">
        <w:t>Яковлевского</w:t>
      </w:r>
      <w:r>
        <w:t xml:space="preserve"> городского округа содержат признаки действий должностных лиц, влекущих за собой уголовную ответственность или требующих иных мер реагирования. </w:t>
      </w:r>
    </w:p>
    <w:p w14:paraId="4FB6C212" w14:textId="77777777" w:rsidR="00AF2EEE" w:rsidRDefault="00BB1787" w:rsidP="009E46AA">
      <w:pPr>
        <w:pStyle w:val="Default"/>
        <w:ind w:firstLine="709"/>
        <w:jc w:val="both"/>
      </w:pPr>
      <w:r>
        <w:t>К обращению К</w:t>
      </w:r>
      <w:r w:rsidR="00AF2EEE">
        <w:t>онтрольно-счетной комиссии</w:t>
      </w:r>
      <w:r>
        <w:t xml:space="preserve"> в правоохранительные органы прилагается копия акта по результатам контрольного мероприятия</w:t>
      </w:r>
      <w:r w:rsidR="00AF2EEE">
        <w:t>.</w:t>
      </w:r>
      <w:r>
        <w:t xml:space="preserve"> </w:t>
      </w:r>
    </w:p>
    <w:p w14:paraId="2796EDC5" w14:textId="1134A117" w:rsidR="00D570AE" w:rsidRDefault="00BB1787" w:rsidP="0078469F">
      <w:pPr>
        <w:pStyle w:val="Default"/>
        <w:ind w:firstLine="709"/>
        <w:jc w:val="both"/>
      </w:pPr>
      <w:r>
        <w:t xml:space="preserve">Форма обращения </w:t>
      </w:r>
      <w:r w:rsidR="00AF2EEE">
        <w:t>Контрольно-счетной комиссии</w:t>
      </w:r>
      <w:r>
        <w:t xml:space="preserve"> в правоохранительные органы приведена в приложении 19 к настоящему Стандарту. </w:t>
      </w:r>
    </w:p>
    <w:p w14:paraId="7D3DF30C" w14:textId="47CD571B" w:rsidR="00920ECB" w:rsidRDefault="00400289" w:rsidP="00956EDF">
      <w:pPr>
        <w:pStyle w:val="Default"/>
        <w:ind w:left="5103"/>
        <w:jc w:val="both"/>
      </w:pPr>
      <w:r>
        <w:lastRenderedPageBreak/>
        <w:t xml:space="preserve">Приложение 1 к Стандарту внешнего муниципального финансового контроля </w:t>
      </w:r>
      <w:r w:rsidR="00956EDF">
        <w:t>«Общие правила проведения контрольного мероприятия»</w:t>
      </w:r>
    </w:p>
    <w:p w14:paraId="7F17C107" w14:textId="77777777" w:rsidR="00920ECB" w:rsidRDefault="00920ECB" w:rsidP="00416924">
      <w:pPr>
        <w:pStyle w:val="Default"/>
        <w:jc w:val="both"/>
      </w:pPr>
    </w:p>
    <w:p w14:paraId="7EA8CEDC" w14:textId="77777777" w:rsidR="00956EDF" w:rsidRPr="00956EDF" w:rsidRDefault="00956EDF" w:rsidP="00416924">
      <w:pPr>
        <w:pStyle w:val="Default"/>
        <w:jc w:val="both"/>
        <w:rPr>
          <w:b/>
          <w:bCs/>
        </w:rPr>
      </w:pPr>
      <w:r w:rsidRPr="00956EDF">
        <w:rPr>
          <w:b/>
          <w:bCs/>
        </w:rPr>
        <w:t xml:space="preserve">Форма распоряжения председателя Контрольно-счетная </w:t>
      </w:r>
    </w:p>
    <w:p w14:paraId="62D8B946" w14:textId="5C660812" w:rsidR="00416924" w:rsidRDefault="00956EDF" w:rsidP="00416924">
      <w:pPr>
        <w:pStyle w:val="Default"/>
        <w:jc w:val="both"/>
        <w:rPr>
          <w:b/>
          <w:bCs/>
        </w:rPr>
      </w:pPr>
      <w:r w:rsidRPr="00956EDF">
        <w:rPr>
          <w:b/>
          <w:bCs/>
        </w:rPr>
        <w:t>комиссии о проведении контрольного мероприятия</w:t>
      </w:r>
    </w:p>
    <w:p w14:paraId="51507F04" w14:textId="77777777" w:rsidR="00956EDF" w:rsidRDefault="00956EDF" w:rsidP="00416924">
      <w:pPr>
        <w:pStyle w:val="Default"/>
        <w:jc w:val="both"/>
        <w:rPr>
          <w:b/>
          <w:bCs/>
        </w:rPr>
      </w:pPr>
    </w:p>
    <w:p w14:paraId="297FCD22" w14:textId="77777777" w:rsidR="00956EDF" w:rsidRDefault="00956EDF" w:rsidP="00956EDF">
      <w:pPr>
        <w:pStyle w:val="Default"/>
        <w:jc w:val="both"/>
        <w:rPr>
          <w:b/>
          <w:bCs/>
        </w:rPr>
      </w:pPr>
    </w:p>
    <w:p w14:paraId="26ED6CFE" w14:textId="77777777" w:rsidR="00956EDF" w:rsidRDefault="00956EDF" w:rsidP="00956EDF">
      <w:pPr>
        <w:pStyle w:val="1"/>
      </w:pPr>
      <w:r>
        <w:rPr>
          <w:noProof/>
          <w:sz w:val="20"/>
        </w:rPr>
        <w:drawing>
          <wp:anchor distT="0" distB="0" distL="114300" distR="114300" simplePos="0" relativeHeight="251669504" behindDoc="0" locked="0" layoutInCell="1" allowOverlap="1" wp14:anchorId="64E870CD" wp14:editId="443C67C7">
            <wp:simplePos x="0" y="0"/>
            <wp:positionH relativeFrom="column">
              <wp:posOffset>2743200</wp:posOffset>
            </wp:positionH>
            <wp:positionV relativeFrom="paragraph">
              <wp:posOffset>-170180</wp:posOffset>
            </wp:positionV>
            <wp:extent cx="418465" cy="548640"/>
            <wp:effectExtent l="0" t="0" r="635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B055E" w14:textId="77777777" w:rsidR="00956EDF" w:rsidRDefault="00956EDF" w:rsidP="00956EDF">
      <w:pPr>
        <w:pStyle w:val="1"/>
        <w:spacing w:line="360" w:lineRule="auto"/>
        <w:rPr>
          <w:sz w:val="16"/>
        </w:rPr>
      </w:pPr>
    </w:p>
    <w:p w14:paraId="7389D0B8" w14:textId="77777777" w:rsidR="00956EDF" w:rsidRPr="00107DD4" w:rsidRDefault="00956EDF" w:rsidP="00956EDF">
      <w:pPr>
        <w:pStyle w:val="1"/>
        <w:spacing w:line="360" w:lineRule="auto"/>
        <w:rPr>
          <w:color w:val="000000" w:themeColor="text1"/>
          <w:sz w:val="30"/>
        </w:rPr>
      </w:pPr>
      <w:r w:rsidRPr="00107DD4">
        <w:rPr>
          <w:color w:val="000000" w:themeColor="text1"/>
          <w:sz w:val="30"/>
        </w:rPr>
        <w:t>Р А С П О Р Я Ж Е Н И Е</w:t>
      </w:r>
    </w:p>
    <w:p w14:paraId="09192081" w14:textId="77777777" w:rsidR="00956EDF" w:rsidRPr="00107DD4" w:rsidRDefault="00956EDF" w:rsidP="00956EDF">
      <w:pPr>
        <w:pStyle w:val="1"/>
        <w:rPr>
          <w:color w:val="000000" w:themeColor="text1"/>
          <w:sz w:val="26"/>
        </w:rPr>
      </w:pPr>
      <w:r w:rsidRPr="00107DD4">
        <w:rPr>
          <w:color w:val="000000" w:themeColor="text1"/>
          <w:sz w:val="26"/>
        </w:rPr>
        <w:t xml:space="preserve">ПРЕДСЕДАТЕЛЯ КОНТРОЛЬНО-СЧЕТНОЙ КОМИССИИ </w:t>
      </w:r>
    </w:p>
    <w:p w14:paraId="24009981" w14:textId="77777777" w:rsidR="00956EDF" w:rsidRPr="00107DD4" w:rsidRDefault="00956EDF" w:rsidP="00956EDF">
      <w:pPr>
        <w:pStyle w:val="1"/>
        <w:rPr>
          <w:color w:val="000000" w:themeColor="text1"/>
          <w:sz w:val="26"/>
        </w:rPr>
      </w:pPr>
      <w:r w:rsidRPr="00107DD4">
        <w:rPr>
          <w:color w:val="000000" w:themeColor="text1"/>
          <w:sz w:val="26"/>
        </w:rPr>
        <w:t>ЯКОВЛЕВСКОГО ГОРОДСКОГО ОКРУГА</w:t>
      </w:r>
    </w:p>
    <w:p w14:paraId="460DBCE2" w14:textId="77777777" w:rsidR="00956EDF" w:rsidRPr="00107DD4" w:rsidRDefault="00956EDF" w:rsidP="00956EDF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107DD4">
        <w:rPr>
          <w:rFonts w:ascii="Times New Roman" w:hAnsi="Times New Roman" w:cs="Times New Roman"/>
          <w:color w:val="000000" w:themeColor="text1"/>
          <w:sz w:val="28"/>
        </w:rPr>
        <w:t>г. Строитель</w:t>
      </w:r>
    </w:p>
    <w:p w14:paraId="18140DD5" w14:textId="77777777" w:rsidR="00956EDF" w:rsidRPr="00107DD4" w:rsidRDefault="00956EDF" w:rsidP="00956EDF">
      <w:pPr>
        <w:pStyle w:val="5"/>
        <w:rPr>
          <w:rFonts w:ascii="Times New Roman" w:hAnsi="Times New Roman" w:cs="Times New Roman"/>
          <w:b/>
          <w:color w:val="000000" w:themeColor="text1"/>
          <w:u w:val="single"/>
        </w:rPr>
      </w:pPr>
      <w:r w:rsidRPr="00107DD4">
        <w:rPr>
          <w:rFonts w:ascii="Times New Roman" w:hAnsi="Times New Roman" w:cs="Times New Roman"/>
          <w:b/>
          <w:color w:val="000000" w:themeColor="text1"/>
        </w:rPr>
        <w:t xml:space="preserve">от </w:t>
      </w:r>
      <w:proofErr w:type="gramStart"/>
      <w:r w:rsidRPr="00107DD4">
        <w:rPr>
          <w:rFonts w:ascii="Times New Roman" w:hAnsi="Times New Roman" w:cs="Times New Roman"/>
          <w:b/>
          <w:color w:val="000000" w:themeColor="text1"/>
        </w:rPr>
        <w:t xml:space="preserve">« </w:t>
      </w:r>
      <w:r>
        <w:rPr>
          <w:rFonts w:ascii="Times New Roman" w:hAnsi="Times New Roman" w:cs="Times New Roman"/>
          <w:b/>
          <w:color w:val="000000" w:themeColor="text1"/>
        </w:rPr>
        <w:t>_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__ </w:t>
      </w:r>
      <w:r w:rsidRPr="00107DD4">
        <w:rPr>
          <w:rFonts w:ascii="Times New Roman" w:hAnsi="Times New Roman" w:cs="Times New Roman"/>
          <w:b/>
          <w:color w:val="000000" w:themeColor="text1"/>
        </w:rPr>
        <w:t xml:space="preserve">»  </w:t>
      </w:r>
      <w:r>
        <w:rPr>
          <w:rFonts w:ascii="Times New Roman" w:hAnsi="Times New Roman" w:cs="Times New Roman"/>
          <w:b/>
          <w:color w:val="000000" w:themeColor="text1"/>
        </w:rPr>
        <w:t xml:space="preserve">_______ </w:t>
      </w:r>
      <w:r w:rsidRPr="00107DD4">
        <w:rPr>
          <w:rFonts w:ascii="Times New Roman" w:hAnsi="Times New Roman" w:cs="Times New Roman"/>
          <w:b/>
          <w:color w:val="000000" w:themeColor="text1"/>
        </w:rPr>
        <w:t>20</w:t>
      </w:r>
      <w:r>
        <w:rPr>
          <w:rFonts w:ascii="Times New Roman" w:hAnsi="Times New Roman" w:cs="Times New Roman"/>
          <w:b/>
          <w:color w:val="000000" w:themeColor="text1"/>
        </w:rPr>
        <w:t>____</w:t>
      </w:r>
      <w:r w:rsidRPr="00107DD4">
        <w:rPr>
          <w:rFonts w:ascii="Times New Roman" w:hAnsi="Times New Roman" w:cs="Times New Roman"/>
          <w:b/>
          <w:color w:val="000000" w:themeColor="text1"/>
        </w:rPr>
        <w:t xml:space="preserve"> г.           </w:t>
      </w:r>
      <w:r w:rsidRPr="00107DD4">
        <w:rPr>
          <w:rFonts w:ascii="Times New Roman" w:hAnsi="Times New Roman" w:cs="Times New Roman"/>
          <w:b/>
          <w:color w:val="000000" w:themeColor="text1"/>
        </w:rPr>
        <w:tab/>
      </w:r>
      <w:r w:rsidRPr="00107DD4">
        <w:rPr>
          <w:rFonts w:ascii="Times New Roman" w:hAnsi="Times New Roman" w:cs="Times New Roman"/>
          <w:b/>
          <w:color w:val="000000" w:themeColor="text1"/>
        </w:rPr>
        <w:tab/>
      </w:r>
      <w:r w:rsidRPr="00107DD4">
        <w:rPr>
          <w:rFonts w:ascii="Times New Roman" w:hAnsi="Times New Roman" w:cs="Times New Roman"/>
          <w:b/>
          <w:color w:val="000000" w:themeColor="text1"/>
        </w:rPr>
        <w:tab/>
      </w:r>
      <w:r w:rsidRPr="00107DD4">
        <w:rPr>
          <w:rFonts w:ascii="Times New Roman" w:hAnsi="Times New Roman" w:cs="Times New Roman"/>
          <w:b/>
          <w:color w:val="000000" w:themeColor="text1"/>
        </w:rPr>
        <w:tab/>
      </w:r>
      <w:r w:rsidRPr="00107DD4">
        <w:rPr>
          <w:rFonts w:ascii="Times New Roman" w:hAnsi="Times New Roman" w:cs="Times New Roman"/>
          <w:b/>
          <w:color w:val="000000" w:themeColor="text1"/>
        </w:rPr>
        <w:tab/>
      </w:r>
      <w:r w:rsidRPr="00107DD4">
        <w:rPr>
          <w:rFonts w:ascii="Times New Roman" w:hAnsi="Times New Roman" w:cs="Times New Roman"/>
          <w:b/>
          <w:color w:val="000000" w:themeColor="text1"/>
        </w:rPr>
        <w:tab/>
        <w:t xml:space="preserve">№ </w:t>
      </w:r>
      <w:r>
        <w:rPr>
          <w:rFonts w:ascii="Times New Roman" w:hAnsi="Times New Roman" w:cs="Times New Roman"/>
          <w:b/>
          <w:color w:val="000000" w:themeColor="text1"/>
        </w:rPr>
        <w:t>______</w:t>
      </w:r>
    </w:p>
    <w:p w14:paraId="54637527" w14:textId="77777777" w:rsidR="00956EDF" w:rsidRDefault="00956EDF" w:rsidP="00956EDF">
      <w:pPr>
        <w:pStyle w:val="Default"/>
        <w:jc w:val="both"/>
        <w:rPr>
          <w:b/>
          <w:bCs/>
        </w:rPr>
      </w:pPr>
    </w:p>
    <w:p w14:paraId="06922BAB" w14:textId="77777777" w:rsidR="00956EDF" w:rsidRDefault="00956EDF" w:rsidP="00956EDF">
      <w:pPr>
        <w:pStyle w:val="1"/>
        <w:contextualSpacing/>
        <w:rPr>
          <w:b w:val="0"/>
          <w:bCs w:val="0"/>
        </w:rPr>
      </w:pPr>
    </w:p>
    <w:p w14:paraId="750E27FD" w14:textId="77777777" w:rsidR="00956EDF" w:rsidRDefault="00956EDF" w:rsidP="00956EDF">
      <w:pPr>
        <w:pStyle w:val="Default"/>
        <w:jc w:val="both"/>
        <w:rPr>
          <w:b/>
          <w:bCs/>
        </w:rPr>
      </w:pPr>
      <w:r w:rsidRPr="005E2A90">
        <w:rPr>
          <w:b/>
          <w:bCs/>
        </w:rPr>
        <w:t xml:space="preserve">О проведении </w:t>
      </w:r>
      <w:r>
        <w:rPr>
          <w:b/>
          <w:bCs/>
        </w:rPr>
        <w:t xml:space="preserve">контрольного </w:t>
      </w:r>
    </w:p>
    <w:p w14:paraId="0E5116C5" w14:textId="65D4D242" w:rsidR="00956EDF" w:rsidRDefault="00956EDF" w:rsidP="00956EDF">
      <w:pPr>
        <w:pStyle w:val="Default"/>
        <w:jc w:val="both"/>
        <w:rPr>
          <w:b/>
          <w:bCs/>
        </w:rPr>
      </w:pPr>
      <w:r>
        <w:rPr>
          <w:b/>
          <w:bCs/>
        </w:rPr>
        <w:t>мероприятия</w:t>
      </w:r>
    </w:p>
    <w:p w14:paraId="6C4139D9" w14:textId="12CC745D" w:rsidR="00956EDF" w:rsidRDefault="00956EDF" w:rsidP="00956EDF">
      <w:pPr>
        <w:pStyle w:val="Default"/>
        <w:jc w:val="both"/>
        <w:rPr>
          <w:b/>
          <w:bCs/>
        </w:rPr>
      </w:pPr>
    </w:p>
    <w:p w14:paraId="4898C29D" w14:textId="77777777" w:rsidR="00956EDF" w:rsidRPr="005E2A90" w:rsidRDefault="00956EDF" w:rsidP="00956EDF">
      <w:pPr>
        <w:pStyle w:val="Default"/>
        <w:jc w:val="both"/>
        <w:rPr>
          <w:b/>
          <w:bCs/>
        </w:rPr>
      </w:pPr>
    </w:p>
    <w:p w14:paraId="22382B41" w14:textId="6F4EF260" w:rsidR="00956EDF" w:rsidRDefault="00956EDF" w:rsidP="00956EDF">
      <w:pPr>
        <w:pStyle w:val="Default"/>
        <w:ind w:firstLine="709"/>
        <w:jc w:val="both"/>
      </w:pPr>
      <w:r>
        <w:t xml:space="preserve">Руководствуясь Положением о Контрольно-счетной комиссии Яковлевского городского округа, утвержденным решением Совета депутатов Яковлевского городского округа от 19 ноября 2018 года № 2, пунктом _ раздела _ плана работы Контрольно-счетной комиссии Яковлевского городского округа на ____ год, утвержденного распоряжением председателя Контрольно-счетной комиссии Яковлевского городского округа от «__» ________ 20__ г. № ___: </w:t>
      </w:r>
    </w:p>
    <w:p w14:paraId="3DE54643" w14:textId="77777777" w:rsidR="00956EDF" w:rsidRDefault="00956EDF" w:rsidP="00956EDF">
      <w:pPr>
        <w:pStyle w:val="Default"/>
        <w:numPr>
          <w:ilvl w:val="0"/>
          <w:numId w:val="5"/>
        </w:numPr>
        <w:jc w:val="both"/>
      </w:pPr>
      <w:r>
        <w:t xml:space="preserve">Поручить ____________________________________________________________          </w:t>
      </w:r>
    </w:p>
    <w:p w14:paraId="1FC53F86" w14:textId="77777777" w:rsidR="00956EDF" w:rsidRDefault="00956EDF" w:rsidP="00956EDF">
      <w:pPr>
        <w:pStyle w:val="Default"/>
        <w:ind w:left="709"/>
        <w:jc w:val="both"/>
      </w:pPr>
      <w:r>
        <w:t xml:space="preserve">                                          </w:t>
      </w:r>
      <w:r w:rsidRPr="00D36DFC">
        <w:rPr>
          <w:sz w:val="20"/>
          <w:szCs w:val="20"/>
        </w:rPr>
        <w:t>должность, Ф.И.О. должностных лиц, которым поручается</w:t>
      </w:r>
      <w:r>
        <w:t xml:space="preserve"> </w:t>
      </w:r>
    </w:p>
    <w:p w14:paraId="6D22C095" w14:textId="11A4E198" w:rsidR="00956EDF" w:rsidRDefault="00956EDF" w:rsidP="00956EDF">
      <w:pPr>
        <w:pStyle w:val="Default"/>
        <w:jc w:val="both"/>
      </w:pPr>
      <w:r>
        <w:rPr>
          <w:sz w:val="20"/>
          <w:szCs w:val="20"/>
        </w:rPr>
        <w:t xml:space="preserve">                                                                 </w:t>
      </w:r>
      <w:r w:rsidRPr="003C50E9">
        <w:rPr>
          <w:sz w:val="20"/>
          <w:szCs w:val="20"/>
        </w:rPr>
        <w:t xml:space="preserve">проведение </w:t>
      </w:r>
      <w:r>
        <w:rPr>
          <w:sz w:val="20"/>
          <w:szCs w:val="20"/>
        </w:rPr>
        <w:t>контрольного</w:t>
      </w:r>
      <w:r w:rsidRPr="003C50E9">
        <w:rPr>
          <w:sz w:val="20"/>
          <w:szCs w:val="20"/>
        </w:rPr>
        <w:t xml:space="preserve"> мероприятия</w:t>
      </w:r>
      <w:r>
        <w:t xml:space="preserve"> </w:t>
      </w:r>
    </w:p>
    <w:p w14:paraId="69430A37" w14:textId="6D274868" w:rsidR="00956EDF" w:rsidRDefault="00956EDF" w:rsidP="00956EDF">
      <w:pPr>
        <w:pStyle w:val="Default"/>
        <w:jc w:val="both"/>
        <w:rPr>
          <w:sz w:val="20"/>
          <w:szCs w:val="20"/>
        </w:rPr>
      </w:pPr>
      <w:r>
        <w:t>провести контрольное мероприятие ___________________________________________</w:t>
      </w:r>
      <w:r>
        <w:rPr>
          <w:sz w:val="20"/>
          <w:szCs w:val="20"/>
        </w:rPr>
        <w:t>.</w:t>
      </w:r>
    </w:p>
    <w:p w14:paraId="1711B286" w14:textId="57D58A5D" w:rsidR="00AD5DDB" w:rsidRPr="00475D39" w:rsidRDefault="00AD5DDB" w:rsidP="00956ED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наименование контрольного мероприятия</w:t>
      </w:r>
    </w:p>
    <w:p w14:paraId="4BEBC402" w14:textId="0BE984B0" w:rsidR="00956EDF" w:rsidRDefault="00956EDF" w:rsidP="00956EDF">
      <w:pPr>
        <w:pStyle w:val="Default"/>
        <w:ind w:firstLine="709"/>
        <w:jc w:val="both"/>
      </w:pPr>
      <w:r>
        <w:t xml:space="preserve">2. Контрольное мероприятие начать «___» ___________ 20__ г., окончить «___» ___________ 20__ г. </w:t>
      </w:r>
    </w:p>
    <w:p w14:paraId="2ECB6D60" w14:textId="77777777" w:rsidR="00956EDF" w:rsidRDefault="00956EDF" w:rsidP="00956EDF">
      <w:pPr>
        <w:pStyle w:val="Default"/>
        <w:ind w:firstLine="709"/>
        <w:jc w:val="both"/>
      </w:pPr>
      <w:r>
        <w:t xml:space="preserve">3. Контроль за исполнением настоящего распоряжения оставляю за собой. </w:t>
      </w:r>
    </w:p>
    <w:p w14:paraId="4D2FBDE3" w14:textId="77777777" w:rsidR="00956EDF" w:rsidRDefault="00956EDF" w:rsidP="00956EDF">
      <w:pPr>
        <w:pStyle w:val="Default"/>
        <w:ind w:firstLine="709"/>
        <w:jc w:val="both"/>
      </w:pPr>
      <w:r>
        <w:t xml:space="preserve">4. Настоящее распоряжение вступает в силу со дня его подписания. </w:t>
      </w:r>
    </w:p>
    <w:p w14:paraId="46610906" w14:textId="77777777" w:rsidR="00956EDF" w:rsidRDefault="00956EDF" w:rsidP="00956EDF">
      <w:pPr>
        <w:pStyle w:val="Default"/>
        <w:jc w:val="both"/>
      </w:pPr>
    </w:p>
    <w:p w14:paraId="534DB11A" w14:textId="77777777" w:rsidR="00956EDF" w:rsidRDefault="00956EDF" w:rsidP="00956EDF">
      <w:pPr>
        <w:pStyle w:val="Default"/>
        <w:ind w:firstLine="709"/>
        <w:jc w:val="both"/>
      </w:pPr>
    </w:p>
    <w:p w14:paraId="6690064A" w14:textId="77777777" w:rsidR="00956EDF" w:rsidRDefault="00956EDF" w:rsidP="00956EDF">
      <w:pPr>
        <w:pStyle w:val="Default"/>
        <w:ind w:firstLine="709"/>
        <w:jc w:val="both"/>
      </w:pPr>
      <w:r>
        <w:t xml:space="preserve">Председатель </w:t>
      </w:r>
    </w:p>
    <w:p w14:paraId="3E4E288A" w14:textId="77777777" w:rsidR="00956EDF" w:rsidRDefault="00956EDF" w:rsidP="00956EDF">
      <w:pPr>
        <w:pStyle w:val="Default"/>
        <w:ind w:firstLine="709"/>
        <w:jc w:val="both"/>
      </w:pPr>
      <w:r>
        <w:t xml:space="preserve">Контрольно-счетной комиссии </w:t>
      </w:r>
    </w:p>
    <w:p w14:paraId="5775FFF0" w14:textId="77777777" w:rsidR="00956EDF" w:rsidRDefault="00956EDF" w:rsidP="00956EDF">
      <w:pPr>
        <w:pStyle w:val="Default"/>
        <w:ind w:firstLine="709"/>
        <w:jc w:val="both"/>
        <w:rPr>
          <w:sz w:val="20"/>
          <w:szCs w:val="20"/>
        </w:rPr>
      </w:pPr>
      <w:r>
        <w:t xml:space="preserve">Яковлевского городского округа                 </w:t>
      </w:r>
      <w:r w:rsidRPr="00475D39">
        <w:rPr>
          <w:sz w:val="20"/>
          <w:szCs w:val="20"/>
        </w:rPr>
        <w:t>личная подпись         инициалы и фамилия</w:t>
      </w:r>
    </w:p>
    <w:p w14:paraId="7A9A52F6" w14:textId="0D6D946E" w:rsidR="00956EDF" w:rsidRDefault="00956EDF" w:rsidP="00416924">
      <w:pPr>
        <w:pStyle w:val="Default"/>
        <w:jc w:val="both"/>
        <w:rPr>
          <w:b/>
          <w:bCs/>
        </w:rPr>
      </w:pPr>
    </w:p>
    <w:p w14:paraId="3FE3EECB" w14:textId="264CA961" w:rsidR="00956EDF" w:rsidRDefault="00956EDF" w:rsidP="00416924">
      <w:pPr>
        <w:pStyle w:val="Default"/>
        <w:jc w:val="both"/>
        <w:rPr>
          <w:b/>
          <w:bCs/>
        </w:rPr>
      </w:pPr>
    </w:p>
    <w:p w14:paraId="660ABA97" w14:textId="44A51037" w:rsidR="00956EDF" w:rsidRDefault="00956EDF" w:rsidP="00416924">
      <w:pPr>
        <w:pStyle w:val="Default"/>
        <w:jc w:val="both"/>
        <w:rPr>
          <w:b/>
          <w:bCs/>
        </w:rPr>
      </w:pPr>
    </w:p>
    <w:p w14:paraId="0B6BF443" w14:textId="47865F7E" w:rsidR="00956EDF" w:rsidRDefault="00956EDF" w:rsidP="00416924">
      <w:pPr>
        <w:pStyle w:val="Default"/>
        <w:jc w:val="both"/>
        <w:rPr>
          <w:b/>
          <w:bCs/>
        </w:rPr>
      </w:pPr>
    </w:p>
    <w:p w14:paraId="090A449C" w14:textId="69F6D45C" w:rsidR="00956EDF" w:rsidRDefault="00956EDF" w:rsidP="00416924">
      <w:pPr>
        <w:pStyle w:val="Default"/>
        <w:jc w:val="both"/>
        <w:rPr>
          <w:b/>
          <w:bCs/>
        </w:rPr>
      </w:pPr>
    </w:p>
    <w:p w14:paraId="3D3DB666" w14:textId="038B2CE4" w:rsidR="00956EDF" w:rsidRDefault="00956EDF" w:rsidP="00416924">
      <w:pPr>
        <w:pStyle w:val="Default"/>
        <w:jc w:val="both"/>
        <w:rPr>
          <w:b/>
          <w:bCs/>
        </w:rPr>
      </w:pPr>
    </w:p>
    <w:p w14:paraId="0D45E566" w14:textId="4D7E20DE" w:rsidR="00956EDF" w:rsidRDefault="00956EDF" w:rsidP="00416924">
      <w:pPr>
        <w:pStyle w:val="Default"/>
        <w:jc w:val="both"/>
        <w:rPr>
          <w:b/>
          <w:bCs/>
        </w:rPr>
      </w:pPr>
    </w:p>
    <w:p w14:paraId="7ABFC1EE" w14:textId="77777777" w:rsidR="00956EDF" w:rsidRPr="00956EDF" w:rsidRDefault="00956EDF" w:rsidP="00416924">
      <w:pPr>
        <w:pStyle w:val="Default"/>
        <w:jc w:val="both"/>
        <w:rPr>
          <w:b/>
          <w:bCs/>
        </w:rPr>
      </w:pPr>
    </w:p>
    <w:p w14:paraId="2694C745" w14:textId="7D48276B" w:rsidR="00920ECB" w:rsidRDefault="003654D9" w:rsidP="003654D9">
      <w:pPr>
        <w:pStyle w:val="Default"/>
        <w:ind w:left="5103"/>
        <w:jc w:val="both"/>
      </w:pPr>
      <w:r>
        <w:lastRenderedPageBreak/>
        <w:t>Приложение 2 к Стандарту внешнего муниципального финансового контроля «Общие правила проведения контрольного мероприятия»</w:t>
      </w:r>
    </w:p>
    <w:p w14:paraId="0D3119E0" w14:textId="77777777" w:rsidR="003654D9" w:rsidRDefault="003654D9" w:rsidP="003654D9">
      <w:pPr>
        <w:pStyle w:val="Default"/>
        <w:jc w:val="both"/>
        <w:rPr>
          <w:b/>
          <w:bCs/>
        </w:rPr>
      </w:pPr>
    </w:p>
    <w:p w14:paraId="102C0E89" w14:textId="01AAB6BD" w:rsidR="003654D9" w:rsidRPr="003654D9" w:rsidRDefault="003654D9" w:rsidP="003654D9">
      <w:pPr>
        <w:pStyle w:val="Default"/>
        <w:jc w:val="both"/>
        <w:rPr>
          <w:b/>
          <w:bCs/>
        </w:rPr>
      </w:pPr>
      <w:r w:rsidRPr="003654D9">
        <w:rPr>
          <w:b/>
          <w:bCs/>
        </w:rPr>
        <w:t xml:space="preserve">Форма удостоверения на право проведения </w:t>
      </w:r>
    </w:p>
    <w:p w14:paraId="541D3A24" w14:textId="6DFCA3FD" w:rsidR="003654D9" w:rsidRPr="003654D9" w:rsidRDefault="003654D9" w:rsidP="003654D9">
      <w:pPr>
        <w:pStyle w:val="Default"/>
        <w:jc w:val="both"/>
        <w:rPr>
          <w:b/>
          <w:bCs/>
        </w:rPr>
      </w:pPr>
      <w:r w:rsidRPr="003654D9">
        <w:rPr>
          <w:b/>
          <w:bCs/>
        </w:rPr>
        <w:t>контрольного мероприятия</w:t>
      </w:r>
    </w:p>
    <w:p w14:paraId="0DA8F7F0" w14:textId="263C7866" w:rsidR="003654D9" w:rsidRDefault="003654D9" w:rsidP="003654D9">
      <w:pPr>
        <w:pStyle w:val="Default"/>
        <w:ind w:left="5103"/>
        <w:jc w:val="both"/>
      </w:pPr>
    </w:p>
    <w:p w14:paraId="78E3AA76" w14:textId="510F793C" w:rsidR="003654D9" w:rsidRDefault="003654D9" w:rsidP="003654D9">
      <w:pPr>
        <w:pStyle w:val="Default"/>
        <w:ind w:left="5103"/>
        <w:jc w:val="both"/>
      </w:pPr>
    </w:p>
    <w:p w14:paraId="59AAE31D" w14:textId="0BD7B418" w:rsidR="003654D9" w:rsidRDefault="003654D9" w:rsidP="003654D9">
      <w:pPr>
        <w:pStyle w:val="Default"/>
        <w:ind w:left="5103"/>
        <w:jc w:val="both"/>
      </w:pPr>
    </w:p>
    <w:p w14:paraId="5D72ACCE" w14:textId="77777777" w:rsidR="003654D9" w:rsidRPr="00715ED3" w:rsidRDefault="003654D9" w:rsidP="003654D9">
      <w:pPr>
        <w:pStyle w:val="ab"/>
      </w:pPr>
      <w:r w:rsidRPr="00715ED3">
        <w:t>РОССИЙСКАЯ ФЕДЕРАЦИЯ</w:t>
      </w:r>
    </w:p>
    <w:p w14:paraId="135C52E0" w14:textId="77777777" w:rsidR="003654D9" w:rsidRPr="00715ED3" w:rsidRDefault="003654D9" w:rsidP="003654D9">
      <w:pPr>
        <w:jc w:val="center"/>
        <w:rPr>
          <w:sz w:val="32"/>
          <w:szCs w:val="32"/>
        </w:rPr>
      </w:pPr>
      <w:r w:rsidRPr="00715ED3">
        <w:rPr>
          <w:sz w:val="32"/>
          <w:szCs w:val="32"/>
        </w:rPr>
        <w:t>БЕЛГОРОДСКАЯ ОБЛАСТЬ</w:t>
      </w:r>
    </w:p>
    <w:p w14:paraId="57E40E66" w14:textId="0B65EDB7" w:rsidR="003654D9" w:rsidRDefault="003654D9" w:rsidP="003654D9">
      <w:pPr>
        <w:pStyle w:val="1"/>
        <w:rPr>
          <w:sz w:val="72"/>
          <w:szCs w:val="72"/>
        </w:rPr>
      </w:pPr>
      <w:r>
        <w:rPr>
          <w:noProof/>
          <w:sz w:val="20"/>
        </w:rPr>
        <w:drawing>
          <wp:anchor distT="0" distB="0" distL="114300" distR="114300" simplePos="0" relativeHeight="251671552" behindDoc="0" locked="0" layoutInCell="1" allowOverlap="1" wp14:anchorId="468AFF58" wp14:editId="75BA6948">
            <wp:simplePos x="0" y="0"/>
            <wp:positionH relativeFrom="column">
              <wp:posOffset>2743200</wp:posOffset>
            </wp:positionH>
            <wp:positionV relativeFrom="paragraph">
              <wp:posOffset>7620</wp:posOffset>
            </wp:positionV>
            <wp:extent cx="418465" cy="548640"/>
            <wp:effectExtent l="0" t="0" r="635" b="381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953A4" w14:textId="77777777" w:rsidR="003654D9" w:rsidRDefault="003654D9" w:rsidP="003654D9">
      <w:pPr>
        <w:pStyle w:val="1"/>
        <w:rPr>
          <w:sz w:val="36"/>
          <w:szCs w:val="36"/>
        </w:rPr>
      </w:pPr>
      <w:r>
        <w:rPr>
          <w:sz w:val="36"/>
          <w:szCs w:val="36"/>
        </w:rPr>
        <w:t>КОНТРОЛЬНО - СЧЕТНАЯ КОМИССИЯ</w:t>
      </w:r>
    </w:p>
    <w:p w14:paraId="77DAACB1" w14:textId="77777777" w:rsidR="003654D9" w:rsidRDefault="003654D9" w:rsidP="003654D9">
      <w:pPr>
        <w:pStyle w:val="1"/>
        <w:rPr>
          <w:sz w:val="36"/>
          <w:szCs w:val="36"/>
        </w:rPr>
      </w:pPr>
      <w:r>
        <w:rPr>
          <w:sz w:val="36"/>
          <w:szCs w:val="36"/>
        </w:rPr>
        <w:t>ЯКОВЛЕВСКОГО ГОРОДСКОГО ОКРУГА</w:t>
      </w:r>
    </w:p>
    <w:tbl>
      <w:tblPr>
        <w:tblW w:w="9855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3654D9" w14:paraId="33F9189C" w14:textId="77777777" w:rsidTr="003654D9">
        <w:tc>
          <w:tcPr>
            <w:tcW w:w="985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B1FF4A5" w14:textId="77777777" w:rsidR="003654D9" w:rsidRDefault="003654D9" w:rsidP="0099419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4469DE9" w14:textId="77777777" w:rsidR="003654D9" w:rsidRPr="003654D9" w:rsidRDefault="003654D9" w:rsidP="003654D9">
      <w:pPr>
        <w:spacing w:line="240" w:lineRule="auto"/>
        <w:contextualSpacing/>
        <w:rPr>
          <w:rFonts w:ascii="Times New Roman" w:hAnsi="Times New Roman" w:cs="Times New Roman"/>
          <w:b/>
          <w:bCs/>
          <w:sz w:val="10"/>
          <w:szCs w:val="10"/>
        </w:rPr>
      </w:pPr>
    </w:p>
    <w:p w14:paraId="7CF98379" w14:textId="5128C627" w:rsidR="003654D9" w:rsidRPr="00416924" w:rsidRDefault="003654D9" w:rsidP="003654D9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16924">
        <w:rPr>
          <w:rFonts w:ascii="Times New Roman" w:hAnsi="Times New Roman" w:cs="Times New Roman"/>
          <w:b/>
          <w:bCs/>
          <w:sz w:val="24"/>
          <w:szCs w:val="24"/>
        </w:rPr>
        <w:t xml:space="preserve">309070, г. Строитель, ул. Ленина, д.16                                        </w:t>
      </w:r>
    </w:p>
    <w:p w14:paraId="0B35B438" w14:textId="77777777" w:rsidR="003654D9" w:rsidRPr="00416924" w:rsidRDefault="003654D9" w:rsidP="003654D9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16924">
        <w:rPr>
          <w:rFonts w:ascii="Times New Roman" w:hAnsi="Times New Roman" w:cs="Times New Roman"/>
          <w:b/>
          <w:bCs/>
          <w:sz w:val="24"/>
          <w:szCs w:val="24"/>
        </w:rPr>
        <w:t xml:space="preserve">т. 5-04-41                                                                 </w:t>
      </w:r>
    </w:p>
    <w:p w14:paraId="264F742E" w14:textId="53AC36C9" w:rsidR="003654D9" w:rsidRPr="00416924" w:rsidRDefault="003654D9" w:rsidP="003654D9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16924">
        <w:rPr>
          <w:rFonts w:ascii="Times New Roman" w:hAnsi="Times New Roman" w:cs="Times New Roman"/>
          <w:b/>
          <w:bCs/>
          <w:sz w:val="24"/>
          <w:szCs w:val="24"/>
        </w:rPr>
        <w:t>« _</w:t>
      </w:r>
      <w:proofErr w:type="gramEnd"/>
      <w:r w:rsidRPr="00416924">
        <w:rPr>
          <w:rFonts w:ascii="Times New Roman" w:hAnsi="Times New Roman" w:cs="Times New Roman"/>
          <w:b/>
          <w:bCs/>
          <w:sz w:val="24"/>
          <w:szCs w:val="24"/>
        </w:rPr>
        <w:t xml:space="preserve">__ » _________ 20___ г.                                                  </w:t>
      </w:r>
    </w:p>
    <w:p w14:paraId="39499D17" w14:textId="77777777" w:rsidR="003654D9" w:rsidRDefault="003654D9" w:rsidP="003654D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F0932D9" w14:textId="77777777" w:rsidR="003654D9" w:rsidRDefault="003654D9" w:rsidP="003654D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6AB2017" w14:textId="22D16B17" w:rsidR="003654D9" w:rsidRPr="003654D9" w:rsidRDefault="003654D9" w:rsidP="003654D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54D9">
        <w:rPr>
          <w:rFonts w:ascii="Times New Roman" w:hAnsi="Times New Roman" w:cs="Times New Roman"/>
          <w:b/>
          <w:bCs/>
          <w:sz w:val="28"/>
          <w:szCs w:val="28"/>
        </w:rPr>
        <w:t>УДОСТОВЕР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_</w:t>
      </w:r>
      <w:r w:rsidRPr="003654D9">
        <w:rPr>
          <w:rFonts w:ascii="Times New Roman" w:hAnsi="Times New Roman" w:cs="Times New Roman"/>
          <w:b/>
          <w:bCs/>
          <w:sz w:val="28"/>
          <w:szCs w:val="28"/>
        </w:rPr>
        <w:t xml:space="preserve">___ </w:t>
      </w:r>
    </w:p>
    <w:p w14:paraId="7631FB20" w14:textId="07D1B2F0" w:rsidR="003654D9" w:rsidRDefault="003654D9" w:rsidP="003654D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654D9">
        <w:rPr>
          <w:rFonts w:ascii="Times New Roman" w:hAnsi="Times New Roman" w:cs="Times New Roman"/>
          <w:sz w:val="24"/>
          <w:szCs w:val="24"/>
        </w:rPr>
        <w:t>на право проведения контрольного мероприятия</w:t>
      </w:r>
    </w:p>
    <w:p w14:paraId="12CA6334" w14:textId="794C7656" w:rsidR="003654D9" w:rsidRDefault="003654D9" w:rsidP="003654D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8D278D4" w14:textId="77777777" w:rsidR="003654D9" w:rsidRDefault="003654D9" w:rsidP="003654D9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3654D9">
        <w:rPr>
          <w:rFonts w:ascii="Times New Roman" w:hAnsi="Times New Roman" w:cs="Times New Roman"/>
          <w:sz w:val="24"/>
          <w:szCs w:val="24"/>
        </w:rPr>
        <w:t xml:space="preserve">Поручается проведение контрольного мероприятия: ___________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DB908E" w14:textId="687F566E" w:rsidR="003654D9" w:rsidRPr="003654D9" w:rsidRDefault="003654D9" w:rsidP="003654D9">
      <w:pPr>
        <w:spacing w:line="240" w:lineRule="auto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654D9">
        <w:rPr>
          <w:rFonts w:ascii="Times New Roman" w:hAnsi="Times New Roman" w:cs="Times New Roman"/>
          <w:sz w:val="20"/>
          <w:szCs w:val="20"/>
        </w:rPr>
        <w:t>должность, Ф.И.О. должностного лица Контрольно-счетной комис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3654D9">
        <w:rPr>
          <w:rFonts w:ascii="Times New Roman" w:hAnsi="Times New Roman" w:cs="Times New Roman"/>
          <w:sz w:val="20"/>
          <w:szCs w:val="20"/>
        </w:rPr>
        <w:t>ии</w:t>
      </w:r>
    </w:p>
    <w:p w14:paraId="5E19903F" w14:textId="77777777" w:rsidR="003654D9" w:rsidRDefault="003654D9" w:rsidP="003654D9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4D9">
        <w:rPr>
          <w:rFonts w:ascii="Times New Roman" w:hAnsi="Times New Roman" w:cs="Times New Roman"/>
          <w:sz w:val="24"/>
          <w:szCs w:val="24"/>
        </w:rPr>
        <w:t xml:space="preserve">Наименование контрольного мероприятия: </w:t>
      </w:r>
    </w:p>
    <w:p w14:paraId="7714CFE6" w14:textId="77777777" w:rsidR="003654D9" w:rsidRDefault="003654D9" w:rsidP="003654D9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4D9">
        <w:rPr>
          <w:rFonts w:ascii="Times New Roman" w:hAnsi="Times New Roman" w:cs="Times New Roman"/>
          <w:sz w:val="24"/>
          <w:szCs w:val="24"/>
        </w:rPr>
        <w:t xml:space="preserve">Наименование объекта контрольного мероприятия: </w:t>
      </w:r>
    </w:p>
    <w:p w14:paraId="5072F1E1" w14:textId="77777777" w:rsidR="003654D9" w:rsidRDefault="003654D9" w:rsidP="003654D9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4D9">
        <w:rPr>
          <w:rFonts w:ascii="Times New Roman" w:hAnsi="Times New Roman" w:cs="Times New Roman"/>
          <w:sz w:val="24"/>
          <w:szCs w:val="24"/>
        </w:rPr>
        <w:t xml:space="preserve">Проверяемый период: с «__» _______ 20__ года по «__» ______ 20__ года. </w:t>
      </w:r>
    </w:p>
    <w:p w14:paraId="3CF040B6" w14:textId="77777777" w:rsidR="003654D9" w:rsidRDefault="003654D9" w:rsidP="003654D9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4D9">
        <w:rPr>
          <w:rFonts w:ascii="Times New Roman" w:hAnsi="Times New Roman" w:cs="Times New Roman"/>
          <w:sz w:val="24"/>
          <w:szCs w:val="24"/>
        </w:rPr>
        <w:t xml:space="preserve">Основание проведения контрольного мероприятия: </w:t>
      </w:r>
    </w:p>
    <w:p w14:paraId="0564C725" w14:textId="64B633DB" w:rsidR="003654D9" w:rsidRPr="003654D9" w:rsidRDefault="003654D9" w:rsidP="003654D9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4D9">
        <w:rPr>
          <w:rFonts w:ascii="Times New Roman" w:hAnsi="Times New Roman" w:cs="Times New Roman"/>
          <w:sz w:val="24"/>
          <w:szCs w:val="24"/>
        </w:rPr>
        <w:t>Срок проведения контрольного мероприятия: с «__» ______ 20__ года по «__» ______ 20__ года.</w:t>
      </w:r>
    </w:p>
    <w:p w14:paraId="39742775" w14:textId="585D70B7" w:rsidR="003654D9" w:rsidRDefault="003654D9" w:rsidP="003654D9">
      <w:pPr>
        <w:rPr>
          <w:sz w:val="28"/>
          <w:szCs w:val="28"/>
        </w:rPr>
      </w:pPr>
    </w:p>
    <w:p w14:paraId="5F70A1DE" w14:textId="77777777" w:rsidR="003654D9" w:rsidRDefault="003654D9" w:rsidP="003654D9">
      <w:pPr>
        <w:pStyle w:val="Default"/>
        <w:jc w:val="both"/>
      </w:pPr>
      <w:r>
        <w:t xml:space="preserve">Председатель </w:t>
      </w:r>
    </w:p>
    <w:p w14:paraId="7EFE9A5C" w14:textId="77777777" w:rsidR="003654D9" w:rsidRDefault="003654D9" w:rsidP="003654D9">
      <w:pPr>
        <w:pStyle w:val="Default"/>
        <w:jc w:val="both"/>
      </w:pPr>
      <w:r>
        <w:t xml:space="preserve">Контрольно-счетной комиссии </w:t>
      </w:r>
    </w:p>
    <w:p w14:paraId="0874BE07" w14:textId="77777777" w:rsidR="003654D9" w:rsidRPr="00DC7FC7" w:rsidRDefault="003654D9" w:rsidP="003654D9">
      <w:pPr>
        <w:pStyle w:val="Default"/>
        <w:jc w:val="both"/>
        <w:rPr>
          <w:sz w:val="20"/>
          <w:szCs w:val="20"/>
        </w:rPr>
      </w:pPr>
      <w:r>
        <w:t xml:space="preserve">Яковлевского городского округа                    </w:t>
      </w:r>
      <w:r w:rsidRPr="006C3676">
        <w:rPr>
          <w:sz w:val="20"/>
          <w:szCs w:val="20"/>
        </w:rPr>
        <w:t>личная подпись                   инициалы и фамилия</w:t>
      </w:r>
    </w:p>
    <w:p w14:paraId="13B9F174" w14:textId="77777777" w:rsidR="003654D9" w:rsidRDefault="003654D9" w:rsidP="003654D9">
      <w:pPr>
        <w:rPr>
          <w:sz w:val="28"/>
          <w:szCs w:val="28"/>
        </w:rPr>
      </w:pPr>
    </w:p>
    <w:p w14:paraId="6D24A70D" w14:textId="7823A136" w:rsidR="003654D9" w:rsidRDefault="003654D9" w:rsidP="003654D9">
      <w:pPr>
        <w:pStyle w:val="Default"/>
        <w:ind w:left="5103"/>
        <w:jc w:val="both"/>
      </w:pPr>
    </w:p>
    <w:p w14:paraId="09EC7A00" w14:textId="5010FC55" w:rsidR="003654D9" w:rsidRDefault="003654D9" w:rsidP="003654D9">
      <w:pPr>
        <w:pStyle w:val="Default"/>
        <w:ind w:left="5103"/>
        <w:jc w:val="both"/>
      </w:pPr>
    </w:p>
    <w:p w14:paraId="36AD3AC5" w14:textId="2EB47501" w:rsidR="003654D9" w:rsidRDefault="003654D9" w:rsidP="003654D9">
      <w:pPr>
        <w:pStyle w:val="Default"/>
        <w:ind w:left="5103"/>
        <w:jc w:val="both"/>
      </w:pPr>
    </w:p>
    <w:p w14:paraId="5BF96E3E" w14:textId="0B073A49" w:rsidR="003654D9" w:rsidRDefault="003654D9" w:rsidP="003654D9">
      <w:pPr>
        <w:pStyle w:val="Default"/>
        <w:ind w:left="5103"/>
        <w:jc w:val="both"/>
      </w:pPr>
    </w:p>
    <w:p w14:paraId="2F53BC5E" w14:textId="77777777" w:rsidR="003654D9" w:rsidRDefault="003654D9" w:rsidP="003654D9">
      <w:pPr>
        <w:pStyle w:val="Default"/>
        <w:ind w:left="5103"/>
        <w:jc w:val="both"/>
      </w:pPr>
    </w:p>
    <w:p w14:paraId="150752E6" w14:textId="77777777" w:rsidR="00C102FD" w:rsidRDefault="00C102FD" w:rsidP="00C102FD">
      <w:pPr>
        <w:pStyle w:val="a7"/>
        <w:ind w:left="5103"/>
        <w:contextualSpacing/>
        <w:jc w:val="both"/>
        <w:rPr>
          <w:sz w:val="24"/>
          <w:szCs w:val="24"/>
        </w:rPr>
      </w:pPr>
      <w:r w:rsidRPr="00C102FD">
        <w:rPr>
          <w:sz w:val="24"/>
          <w:szCs w:val="24"/>
        </w:rPr>
        <w:lastRenderedPageBreak/>
        <w:t xml:space="preserve">Приложение 3 к Стандарту внешнего муниципального финансового контроля «Общие правила проведения контрольного мероприятия» </w:t>
      </w:r>
    </w:p>
    <w:p w14:paraId="0590A8E5" w14:textId="77777777" w:rsidR="00C102FD" w:rsidRDefault="00C102FD" w:rsidP="00C102FD">
      <w:pPr>
        <w:pStyle w:val="a7"/>
        <w:contextualSpacing/>
        <w:jc w:val="both"/>
        <w:rPr>
          <w:sz w:val="24"/>
          <w:szCs w:val="24"/>
        </w:rPr>
      </w:pPr>
    </w:p>
    <w:p w14:paraId="7A5497EF" w14:textId="77777777" w:rsidR="00C102FD" w:rsidRDefault="00C102FD" w:rsidP="00C102FD">
      <w:pPr>
        <w:pStyle w:val="a7"/>
        <w:contextualSpacing/>
        <w:jc w:val="both"/>
        <w:rPr>
          <w:sz w:val="24"/>
          <w:szCs w:val="24"/>
        </w:rPr>
      </w:pPr>
    </w:p>
    <w:p w14:paraId="02FA6ABA" w14:textId="19AC1955" w:rsidR="00C102FD" w:rsidRPr="00C102FD" w:rsidRDefault="00C102FD" w:rsidP="00C102FD">
      <w:pPr>
        <w:pStyle w:val="a7"/>
        <w:contextualSpacing/>
        <w:jc w:val="both"/>
        <w:rPr>
          <w:b/>
          <w:bCs/>
          <w:sz w:val="24"/>
          <w:szCs w:val="24"/>
        </w:rPr>
      </w:pPr>
      <w:r w:rsidRPr="00C102FD">
        <w:rPr>
          <w:b/>
          <w:bCs/>
          <w:sz w:val="24"/>
          <w:szCs w:val="24"/>
        </w:rPr>
        <w:t xml:space="preserve">Форма письменного подтверждения об отсутствии </w:t>
      </w:r>
    </w:p>
    <w:p w14:paraId="4C23F788" w14:textId="77777777" w:rsidR="00C102FD" w:rsidRPr="00C102FD" w:rsidRDefault="00C102FD" w:rsidP="00C102FD">
      <w:pPr>
        <w:pStyle w:val="a7"/>
        <w:contextualSpacing/>
        <w:jc w:val="both"/>
        <w:rPr>
          <w:b/>
          <w:bCs/>
          <w:sz w:val="24"/>
          <w:szCs w:val="24"/>
        </w:rPr>
      </w:pPr>
      <w:r w:rsidRPr="00C102FD">
        <w:rPr>
          <w:b/>
          <w:bCs/>
          <w:sz w:val="24"/>
          <w:szCs w:val="24"/>
        </w:rPr>
        <w:t xml:space="preserve">конфликта интересов и иных препятствий для </w:t>
      </w:r>
    </w:p>
    <w:p w14:paraId="2941F53A" w14:textId="26868E15" w:rsidR="00C102FD" w:rsidRDefault="00C102FD" w:rsidP="00C102FD">
      <w:pPr>
        <w:pStyle w:val="a7"/>
        <w:contextualSpacing/>
        <w:jc w:val="both"/>
        <w:rPr>
          <w:b/>
          <w:bCs/>
          <w:sz w:val="24"/>
          <w:szCs w:val="24"/>
        </w:rPr>
      </w:pPr>
      <w:r w:rsidRPr="00C102FD">
        <w:rPr>
          <w:b/>
          <w:bCs/>
          <w:sz w:val="24"/>
          <w:szCs w:val="24"/>
        </w:rPr>
        <w:t xml:space="preserve">осуществления контрольного мероприятия </w:t>
      </w:r>
    </w:p>
    <w:p w14:paraId="13057481" w14:textId="77777777" w:rsidR="00CC1956" w:rsidRPr="00CC1956" w:rsidRDefault="00CC1956" w:rsidP="00CC1956">
      <w:pPr>
        <w:pStyle w:val="a8"/>
        <w:rPr>
          <w:lang w:eastAsia="ru-RU"/>
        </w:rPr>
      </w:pPr>
    </w:p>
    <w:p w14:paraId="2F646271" w14:textId="77777777" w:rsidR="00C102FD" w:rsidRDefault="00C102FD" w:rsidP="00C102FD">
      <w:pPr>
        <w:pStyle w:val="a7"/>
        <w:ind w:left="5245"/>
        <w:contextualSpacing/>
        <w:jc w:val="both"/>
        <w:rPr>
          <w:sz w:val="24"/>
          <w:szCs w:val="24"/>
        </w:rPr>
      </w:pPr>
      <w:r w:rsidRPr="00C102FD">
        <w:rPr>
          <w:sz w:val="24"/>
          <w:szCs w:val="24"/>
        </w:rPr>
        <w:t xml:space="preserve">Председателю Контрольно-счетной </w:t>
      </w:r>
      <w:r>
        <w:rPr>
          <w:sz w:val="24"/>
          <w:szCs w:val="24"/>
        </w:rPr>
        <w:t>комиссии Яковлевского</w:t>
      </w:r>
      <w:r w:rsidRPr="00C102FD">
        <w:rPr>
          <w:sz w:val="24"/>
          <w:szCs w:val="24"/>
        </w:rPr>
        <w:t xml:space="preserve"> городского округа </w:t>
      </w:r>
    </w:p>
    <w:p w14:paraId="03467C8F" w14:textId="6FE68B78" w:rsidR="00C102FD" w:rsidRPr="00C102FD" w:rsidRDefault="00C102FD" w:rsidP="00C102FD">
      <w:pPr>
        <w:pStyle w:val="a7"/>
        <w:ind w:left="5245"/>
        <w:contextualSpacing/>
        <w:jc w:val="left"/>
        <w:rPr>
          <w:sz w:val="20"/>
          <w:szCs w:val="20"/>
        </w:rPr>
      </w:pPr>
      <w:r w:rsidRPr="00C102FD">
        <w:rPr>
          <w:sz w:val="20"/>
          <w:szCs w:val="20"/>
        </w:rPr>
        <w:t>инициалы и фамилия</w:t>
      </w:r>
      <w:r w:rsidRPr="00C102FD">
        <w:rPr>
          <w:sz w:val="24"/>
          <w:szCs w:val="24"/>
        </w:rPr>
        <w:t xml:space="preserve"> __________________________________ __________________________________ </w:t>
      </w:r>
      <w:r w:rsidRPr="00C102FD">
        <w:rPr>
          <w:sz w:val="20"/>
          <w:szCs w:val="20"/>
        </w:rPr>
        <w:t>должность, инициалы и фамилия должностного лица Контрольно-счетной комиссии</w:t>
      </w:r>
    </w:p>
    <w:p w14:paraId="2A3A4249" w14:textId="180DAF75" w:rsidR="00C102FD" w:rsidRDefault="00C102FD" w:rsidP="00C102FD">
      <w:pPr>
        <w:rPr>
          <w:lang w:eastAsia="ru-RU"/>
        </w:rPr>
      </w:pPr>
    </w:p>
    <w:p w14:paraId="46402386" w14:textId="259FAEE3" w:rsidR="00C102FD" w:rsidRPr="00C102FD" w:rsidRDefault="00C102FD" w:rsidP="00C102FD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02FD">
        <w:rPr>
          <w:rFonts w:ascii="Times New Roman" w:hAnsi="Times New Roman" w:cs="Times New Roman"/>
          <w:b/>
          <w:bCs/>
          <w:sz w:val="24"/>
          <w:szCs w:val="24"/>
        </w:rPr>
        <w:t>Письменное подтверждение</w:t>
      </w:r>
    </w:p>
    <w:p w14:paraId="0C76869D" w14:textId="71E3ED19" w:rsidR="00030B87" w:rsidRDefault="00C102FD" w:rsidP="00C102F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2FD">
        <w:rPr>
          <w:rFonts w:ascii="Times New Roman" w:hAnsi="Times New Roman" w:cs="Times New Roman"/>
          <w:sz w:val="24"/>
          <w:szCs w:val="24"/>
        </w:rPr>
        <w:t>Подтверждаю, что выполнение контрольного мероприятия 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C102FD">
        <w:rPr>
          <w:rFonts w:ascii="Times New Roman" w:hAnsi="Times New Roman" w:cs="Times New Roman"/>
          <w:sz w:val="24"/>
          <w:szCs w:val="24"/>
        </w:rPr>
        <w:t xml:space="preserve">_ </w:t>
      </w:r>
      <w:r w:rsidRPr="00C102FD">
        <w:rPr>
          <w:rFonts w:ascii="Times New Roman" w:hAnsi="Times New Roman" w:cs="Times New Roman"/>
          <w:sz w:val="20"/>
          <w:szCs w:val="20"/>
        </w:rPr>
        <w:t>наименование организации (учреждения) в котором планируется проведение контрольного мероприятия</w:t>
      </w:r>
      <w:r w:rsidRPr="00C102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B8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2FD">
        <w:rPr>
          <w:rFonts w:ascii="Times New Roman" w:hAnsi="Times New Roman" w:cs="Times New Roman"/>
          <w:sz w:val="24"/>
          <w:szCs w:val="24"/>
        </w:rPr>
        <w:t xml:space="preserve">не повлечет за собой конфликта интересов и иных препятствий для осуществления контрольного мероприятия. </w:t>
      </w:r>
    </w:p>
    <w:p w14:paraId="500BD6C9" w14:textId="77777777" w:rsidR="005D27ED" w:rsidRDefault="005D27ED" w:rsidP="00C102F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D420A6" w14:textId="77777777" w:rsidR="00030B87" w:rsidRDefault="00C102FD" w:rsidP="00030B8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2FD">
        <w:rPr>
          <w:rFonts w:ascii="Times New Roman" w:hAnsi="Times New Roman" w:cs="Times New Roman"/>
          <w:sz w:val="24"/>
          <w:szCs w:val="24"/>
        </w:rPr>
        <w:t xml:space="preserve">Фамилия и инициалы должностного лица </w:t>
      </w:r>
    </w:p>
    <w:p w14:paraId="6010D32D" w14:textId="4816291B" w:rsidR="00C102FD" w:rsidRPr="00C102FD" w:rsidRDefault="00C102FD" w:rsidP="00030B8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2FD">
        <w:rPr>
          <w:rFonts w:ascii="Times New Roman" w:hAnsi="Times New Roman" w:cs="Times New Roman"/>
          <w:sz w:val="24"/>
          <w:szCs w:val="24"/>
        </w:rPr>
        <w:t>К</w:t>
      </w:r>
      <w:r w:rsidR="00030B87">
        <w:rPr>
          <w:rFonts w:ascii="Times New Roman" w:hAnsi="Times New Roman" w:cs="Times New Roman"/>
          <w:sz w:val="24"/>
          <w:szCs w:val="24"/>
        </w:rPr>
        <w:t xml:space="preserve">онтрольно-счетной комиссии                                                          </w:t>
      </w:r>
      <w:r w:rsidRPr="00C102FD">
        <w:rPr>
          <w:rFonts w:ascii="Times New Roman" w:hAnsi="Times New Roman" w:cs="Times New Roman"/>
          <w:sz w:val="24"/>
          <w:szCs w:val="24"/>
        </w:rPr>
        <w:t xml:space="preserve"> личная подпись</w:t>
      </w:r>
    </w:p>
    <w:p w14:paraId="24F97B0B" w14:textId="0C3ACC00" w:rsidR="00C102FD" w:rsidRDefault="00C102FD" w:rsidP="00416924">
      <w:pPr>
        <w:pStyle w:val="a7"/>
        <w:contextualSpacing/>
      </w:pPr>
    </w:p>
    <w:p w14:paraId="46B0CD3A" w14:textId="07BE10E0" w:rsidR="00E27EF3" w:rsidRDefault="00E27EF3" w:rsidP="00E27EF3">
      <w:pPr>
        <w:pStyle w:val="a8"/>
        <w:rPr>
          <w:lang w:eastAsia="ru-RU"/>
        </w:rPr>
      </w:pPr>
    </w:p>
    <w:p w14:paraId="219A1CF2" w14:textId="305532E7" w:rsidR="00E27EF3" w:rsidRDefault="00E27EF3" w:rsidP="00E27EF3">
      <w:pPr>
        <w:rPr>
          <w:lang w:eastAsia="ru-RU"/>
        </w:rPr>
      </w:pPr>
    </w:p>
    <w:p w14:paraId="4F8E8A3B" w14:textId="2A59C9C2" w:rsidR="00E27EF3" w:rsidRDefault="00E27EF3" w:rsidP="00E27EF3">
      <w:pPr>
        <w:rPr>
          <w:lang w:eastAsia="ru-RU"/>
        </w:rPr>
      </w:pPr>
    </w:p>
    <w:p w14:paraId="519DE686" w14:textId="31A194B9" w:rsidR="00E27EF3" w:rsidRDefault="00E27EF3" w:rsidP="00E27EF3">
      <w:pPr>
        <w:rPr>
          <w:lang w:eastAsia="ru-RU"/>
        </w:rPr>
      </w:pPr>
    </w:p>
    <w:p w14:paraId="1ED34238" w14:textId="29A01CFC" w:rsidR="00E27EF3" w:rsidRDefault="00E27EF3" w:rsidP="00E27EF3">
      <w:pPr>
        <w:rPr>
          <w:lang w:eastAsia="ru-RU"/>
        </w:rPr>
      </w:pPr>
    </w:p>
    <w:p w14:paraId="7E84C3B0" w14:textId="46543677" w:rsidR="00E27EF3" w:rsidRDefault="00E27EF3" w:rsidP="00E27EF3">
      <w:pPr>
        <w:rPr>
          <w:lang w:eastAsia="ru-RU"/>
        </w:rPr>
      </w:pPr>
    </w:p>
    <w:p w14:paraId="27BA5311" w14:textId="321172DE" w:rsidR="00E27EF3" w:rsidRDefault="00E27EF3" w:rsidP="00E27EF3">
      <w:pPr>
        <w:rPr>
          <w:lang w:eastAsia="ru-RU"/>
        </w:rPr>
      </w:pPr>
    </w:p>
    <w:p w14:paraId="62707142" w14:textId="0EB5DD2D" w:rsidR="00E27EF3" w:rsidRDefault="00E27EF3" w:rsidP="00E27EF3">
      <w:pPr>
        <w:rPr>
          <w:lang w:eastAsia="ru-RU"/>
        </w:rPr>
      </w:pPr>
    </w:p>
    <w:p w14:paraId="44793B83" w14:textId="54E6A8D7" w:rsidR="00E27EF3" w:rsidRDefault="00E27EF3" w:rsidP="00E27EF3">
      <w:pPr>
        <w:rPr>
          <w:lang w:eastAsia="ru-RU"/>
        </w:rPr>
      </w:pPr>
    </w:p>
    <w:p w14:paraId="0B58D0A2" w14:textId="77777777" w:rsidR="00E27EF3" w:rsidRDefault="00E27EF3" w:rsidP="00E27EF3">
      <w:pPr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E27EF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4 к Стандарту внешнего муниципального финансового контроля «Общие правила проведения контрольного мероприятия» </w:t>
      </w:r>
    </w:p>
    <w:p w14:paraId="675BD75D" w14:textId="4B7C85A5" w:rsidR="007B3F65" w:rsidRDefault="00E27EF3" w:rsidP="007B3F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7EF3">
        <w:rPr>
          <w:rFonts w:ascii="Times New Roman" w:hAnsi="Times New Roman" w:cs="Times New Roman"/>
          <w:b/>
          <w:bCs/>
          <w:sz w:val="24"/>
          <w:szCs w:val="24"/>
        </w:rPr>
        <w:t>Форма запроса о предоставлении информации</w:t>
      </w:r>
    </w:p>
    <w:p w14:paraId="031FE083" w14:textId="77777777" w:rsidR="00D730C2" w:rsidRPr="007B3F65" w:rsidRDefault="00D730C2" w:rsidP="007B3F65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48DEBFB" w14:textId="42251DEA" w:rsidR="00416924" w:rsidRPr="00416924" w:rsidRDefault="00416924" w:rsidP="00416924">
      <w:pPr>
        <w:pStyle w:val="a7"/>
        <w:contextualSpacing/>
      </w:pPr>
      <w:r w:rsidRPr="00416924">
        <w:t>РОССИЙСКАЯ ФЕДЕРАЦИЯ</w:t>
      </w:r>
    </w:p>
    <w:p w14:paraId="03A2F965" w14:textId="77777777" w:rsidR="00416924" w:rsidRPr="00416924" w:rsidRDefault="00416924" w:rsidP="00416924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416924">
        <w:rPr>
          <w:rFonts w:ascii="Times New Roman" w:hAnsi="Times New Roman" w:cs="Times New Roman"/>
          <w:sz w:val="32"/>
          <w:szCs w:val="32"/>
        </w:rPr>
        <w:t>БЕЛГОРОДСКАЯ ОБЛАСТЬ</w:t>
      </w:r>
    </w:p>
    <w:p w14:paraId="1E4638E3" w14:textId="0807EBF0" w:rsidR="00416924" w:rsidRPr="00416924" w:rsidRDefault="00416924" w:rsidP="00416924">
      <w:pPr>
        <w:pStyle w:val="1"/>
        <w:contextualSpacing/>
        <w:rPr>
          <w:sz w:val="72"/>
          <w:szCs w:val="72"/>
        </w:rPr>
      </w:pPr>
      <w:r w:rsidRPr="00416924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218E8B97" wp14:editId="578AEF37">
            <wp:simplePos x="0" y="0"/>
            <wp:positionH relativeFrom="column">
              <wp:posOffset>2743200</wp:posOffset>
            </wp:positionH>
            <wp:positionV relativeFrom="paragraph">
              <wp:posOffset>7620</wp:posOffset>
            </wp:positionV>
            <wp:extent cx="418465" cy="548640"/>
            <wp:effectExtent l="0" t="0" r="635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121DA" w14:textId="77777777" w:rsidR="00416924" w:rsidRPr="00416924" w:rsidRDefault="00416924" w:rsidP="00416924">
      <w:pPr>
        <w:pStyle w:val="1"/>
        <w:contextualSpacing/>
        <w:rPr>
          <w:sz w:val="36"/>
          <w:szCs w:val="36"/>
        </w:rPr>
      </w:pPr>
      <w:r w:rsidRPr="00416924">
        <w:rPr>
          <w:sz w:val="36"/>
          <w:szCs w:val="36"/>
        </w:rPr>
        <w:t>КОНТРОЛЬНО - СЧЕТНАЯ КОМИССИЯ</w:t>
      </w:r>
    </w:p>
    <w:p w14:paraId="517C6350" w14:textId="77777777" w:rsidR="00416924" w:rsidRPr="00416924" w:rsidRDefault="00416924" w:rsidP="00416924">
      <w:pPr>
        <w:pStyle w:val="1"/>
        <w:contextualSpacing/>
        <w:rPr>
          <w:sz w:val="36"/>
          <w:szCs w:val="36"/>
        </w:rPr>
      </w:pPr>
      <w:r w:rsidRPr="00416924">
        <w:rPr>
          <w:sz w:val="36"/>
          <w:szCs w:val="36"/>
        </w:rPr>
        <w:t>ЯКОВЛЕВСКОГО ГОРОДСКОГО ОКРУГА</w:t>
      </w:r>
    </w:p>
    <w:tbl>
      <w:tblPr>
        <w:tblW w:w="0" w:type="auto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416924" w:rsidRPr="00416924" w14:paraId="5188B3C5" w14:textId="77777777" w:rsidTr="005A4187">
        <w:tc>
          <w:tcPr>
            <w:tcW w:w="985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BFAD9F7" w14:textId="77777777" w:rsidR="00416924" w:rsidRPr="00416924" w:rsidRDefault="00416924" w:rsidP="004169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655AA5" w14:textId="77777777" w:rsidR="00416924" w:rsidRPr="00416924" w:rsidRDefault="00416924" w:rsidP="00416924">
      <w:pPr>
        <w:spacing w:line="240" w:lineRule="auto"/>
        <w:contextualSpacing/>
        <w:rPr>
          <w:rFonts w:ascii="Times New Roman" w:hAnsi="Times New Roman" w:cs="Times New Roman"/>
          <w:sz w:val="10"/>
          <w:szCs w:val="10"/>
        </w:rPr>
      </w:pPr>
    </w:p>
    <w:p w14:paraId="3F5329C2" w14:textId="794F7CD2" w:rsidR="00416924" w:rsidRPr="00416924" w:rsidRDefault="00416924" w:rsidP="00416924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16924">
        <w:rPr>
          <w:rFonts w:ascii="Times New Roman" w:hAnsi="Times New Roman" w:cs="Times New Roman"/>
          <w:b/>
          <w:bCs/>
          <w:sz w:val="24"/>
          <w:szCs w:val="24"/>
        </w:rPr>
        <w:t xml:space="preserve">309070, г. Строитель, ул. Ленина, д.16                                        </w:t>
      </w:r>
    </w:p>
    <w:p w14:paraId="7475CBB1" w14:textId="6A3650A9" w:rsidR="00416924" w:rsidRPr="00416924" w:rsidRDefault="00416924" w:rsidP="00416924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16924">
        <w:rPr>
          <w:rFonts w:ascii="Times New Roman" w:hAnsi="Times New Roman" w:cs="Times New Roman"/>
          <w:b/>
          <w:bCs/>
          <w:sz w:val="24"/>
          <w:szCs w:val="24"/>
        </w:rPr>
        <w:t xml:space="preserve">т. 5-04-41                                                                 </w:t>
      </w:r>
    </w:p>
    <w:p w14:paraId="66144BCC" w14:textId="1A7F7145" w:rsidR="00416924" w:rsidRPr="00416924" w:rsidRDefault="00416924" w:rsidP="00416924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16924">
        <w:rPr>
          <w:rFonts w:ascii="Times New Roman" w:hAnsi="Times New Roman" w:cs="Times New Roman"/>
          <w:b/>
          <w:bCs/>
          <w:sz w:val="24"/>
          <w:szCs w:val="24"/>
        </w:rPr>
        <w:t>« _</w:t>
      </w:r>
      <w:proofErr w:type="gramEnd"/>
      <w:r w:rsidRPr="00416924">
        <w:rPr>
          <w:rFonts w:ascii="Times New Roman" w:hAnsi="Times New Roman" w:cs="Times New Roman"/>
          <w:b/>
          <w:bCs/>
          <w:sz w:val="24"/>
          <w:szCs w:val="24"/>
        </w:rPr>
        <w:t xml:space="preserve">__ » _________ 20___ г.  № </w:t>
      </w:r>
      <w:r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Pr="0041692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</w:t>
      </w:r>
    </w:p>
    <w:p w14:paraId="379D65E0" w14:textId="77777777" w:rsidR="007B3F65" w:rsidRDefault="007B3F65" w:rsidP="007B3F65">
      <w:pPr>
        <w:pStyle w:val="Default"/>
        <w:ind w:left="5103"/>
        <w:contextualSpacing/>
        <w:jc w:val="both"/>
      </w:pPr>
      <w:r>
        <w:t xml:space="preserve">Руководителю объекта </w:t>
      </w:r>
    </w:p>
    <w:p w14:paraId="1666CDC3" w14:textId="77777777" w:rsidR="007B3F65" w:rsidRDefault="007B3F65" w:rsidP="007B3F65">
      <w:pPr>
        <w:pStyle w:val="Default"/>
        <w:ind w:left="5103"/>
        <w:contextualSpacing/>
        <w:jc w:val="both"/>
      </w:pPr>
      <w:r>
        <w:t xml:space="preserve">контрольного мероприятия </w:t>
      </w:r>
    </w:p>
    <w:p w14:paraId="2193E44A" w14:textId="77777777" w:rsidR="007B3F65" w:rsidRDefault="007B3F65" w:rsidP="007B3F65">
      <w:pPr>
        <w:pStyle w:val="Default"/>
        <w:ind w:left="5103"/>
        <w:contextualSpacing/>
        <w:jc w:val="both"/>
        <w:rPr>
          <w:sz w:val="20"/>
          <w:szCs w:val="20"/>
        </w:rPr>
      </w:pPr>
    </w:p>
    <w:p w14:paraId="2899FD79" w14:textId="00F0665E" w:rsidR="001142AC" w:rsidRPr="007B3F65" w:rsidRDefault="007B3F65" w:rsidP="007B3F65">
      <w:pPr>
        <w:pStyle w:val="Default"/>
        <w:ind w:left="5103"/>
        <w:contextualSpacing/>
        <w:jc w:val="both"/>
        <w:rPr>
          <w:sz w:val="20"/>
          <w:szCs w:val="20"/>
        </w:rPr>
      </w:pPr>
      <w:r w:rsidRPr="007B3F65">
        <w:rPr>
          <w:sz w:val="20"/>
          <w:szCs w:val="20"/>
        </w:rPr>
        <w:t>фамилия и инициалы</w:t>
      </w:r>
    </w:p>
    <w:p w14:paraId="25F5EC86" w14:textId="77777777" w:rsidR="007B3F65" w:rsidRDefault="007B3F65" w:rsidP="001142AC">
      <w:pPr>
        <w:pStyle w:val="Default"/>
        <w:contextualSpacing/>
        <w:jc w:val="center"/>
      </w:pPr>
    </w:p>
    <w:p w14:paraId="0F0E6606" w14:textId="41A9B0F1" w:rsidR="00416924" w:rsidRDefault="001142AC" w:rsidP="001142AC">
      <w:pPr>
        <w:pStyle w:val="Default"/>
        <w:contextualSpacing/>
        <w:jc w:val="center"/>
      </w:pPr>
      <w:r>
        <w:t>Уважаемый (</w:t>
      </w:r>
      <w:proofErr w:type="spellStart"/>
      <w:r>
        <w:t>ая</w:t>
      </w:r>
      <w:proofErr w:type="spellEnd"/>
      <w:r>
        <w:t>) имя отчество!</w:t>
      </w:r>
    </w:p>
    <w:p w14:paraId="61F1FCB2" w14:textId="1B781534" w:rsidR="001142AC" w:rsidRDefault="001142AC" w:rsidP="001142AC">
      <w:pPr>
        <w:pStyle w:val="Default"/>
        <w:contextualSpacing/>
        <w:jc w:val="center"/>
      </w:pPr>
    </w:p>
    <w:p w14:paraId="60C49EA5" w14:textId="3E9250C1" w:rsidR="00400289" w:rsidRDefault="00DC7FC7" w:rsidP="00DC7FC7">
      <w:pPr>
        <w:pStyle w:val="Default"/>
        <w:ind w:firstLine="709"/>
        <w:contextualSpacing/>
        <w:jc w:val="both"/>
      </w:pPr>
      <w:r>
        <w:t xml:space="preserve">Руководствуясь Положением о Контрольно-счетной комиссии Яковлевского городского округа, утвержденным решением Совета депутатов Яковлевского городского округа от 19 ноября 2018 года № 2, и в связи с проведением </w:t>
      </w:r>
      <w:r w:rsidR="00C574D4">
        <w:t>_____________________________________________________________________________ наименование контрольного мероприятия</w:t>
      </w:r>
      <w:r>
        <w:t xml:space="preserve"> городского округа прошу «___» ________ 20_ года предоставить ________________________________</w:t>
      </w:r>
      <w:r w:rsidR="00C574D4">
        <w:t>___________</w:t>
      </w:r>
      <w:r>
        <w:t>_.</w:t>
      </w:r>
    </w:p>
    <w:p w14:paraId="4F62CC8A" w14:textId="528F1F58" w:rsidR="00DC7FC7" w:rsidRDefault="00DC7FC7" w:rsidP="00C574D4">
      <w:pPr>
        <w:pStyle w:val="Default"/>
        <w:jc w:val="center"/>
        <w:rPr>
          <w:sz w:val="20"/>
          <w:szCs w:val="20"/>
        </w:rPr>
      </w:pPr>
      <w:r w:rsidRPr="00DC7FC7">
        <w:rPr>
          <w:sz w:val="20"/>
          <w:szCs w:val="20"/>
        </w:rPr>
        <w:t>указываются наименования конкретных документов</w:t>
      </w:r>
    </w:p>
    <w:p w14:paraId="6A140A92" w14:textId="57B2447D" w:rsidR="00DC7FC7" w:rsidRDefault="00DC7FC7" w:rsidP="00C574D4">
      <w:pPr>
        <w:pStyle w:val="Default"/>
        <w:jc w:val="center"/>
        <w:rPr>
          <w:sz w:val="20"/>
          <w:szCs w:val="20"/>
        </w:rPr>
      </w:pPr>
      <w:r w:rsidRPr="00DC7FC7">
        <w:rPr>
          <w:sz w:val="20"/>
          <w:szCs w:val="20"/>
        </w:rPr>
        <w:t>или формулируются вопросы, по которым необходимо</w:t>
      </w:r>
    </w:p>
    <w:p w14:paraId="11E850FA" w14:textId="7A06ACCA" w:rsidR="00400289" w:rsidRDefault="00DC7FC7" w:rsidP="00C574D4">
      <w:pPr>
        <w:pStyle w:val="Default"/>
        <w:jc w:val="center"/>
        <w:rPr>
          <w:sz w:val="20"/>
          <w:szCs w:val="20"/>
        </w:rPr>
      </w:pPr>
      <w:r w:rsidRPr="00DC7FC7">
        <w:rPr>
          <w:sz w:val="20"/>
          <w:szCs w:val="20"/>
        </w:rPr>
        <w:t>представить соответствующую информацию</w:t>
      </w:r>
    </w:p>
    <w:p w14:paraId="6D1FB5AB" w14:textId="17AEE00E" w:rsidR="006C3676" w:rsidRDefault="006C3676" w:rsidP="00DC7FC7">
      <w:pPr>
        <w:pStyle w:val="Default"/>
        <w:jc w:val="both"/>
        <w:rPr>
          <w:sz w:val="20"/>
          <w:szCs w:val="20"/>
        </w:rPr>
      </w:pPr>
    </w:p>
    <w:p w14:paraId="2AD64571" w14:textId="77777777" w:rsidR="000B6ACD" w:rsidRDefault="000B6ACD" w:rsidP="00DC7FC7">
      <w:pPr>
        <w:pStyle w:val="Default"/>
        <w:jc w:val="both"/>
        <w:rPr>
          <w:sz w:val="20"/>
          <w:szCs w:val="20"/>
        </w:rPr>
      </w:pPr>
    </w:p>
    <w:p w14:paraId="4E4678E7" w14:textId="77777777" w:rsidR="006C3676" w:rsidRDefault="006C3676" w:rsidP="00DC7FC7">
      <w:pPr>
        <w:pStyle w:val="Default"/>
        <w:jc w:val="both"/>
      </w:pPr>
      <w:r>
        <w:t xml:space="preserve">Председатель </w:t>
      </w:r>
    </w:p>
    <w:p w14:paraId="7A645875" w14:textId="5EA07F74" w:rsidR="006C3676" w:rsidRDefault="006C3676" w:rsidP="00DC7FC7">
      <w:pPr>
        <w:pStyle w:val="Default"/>
        <w:jc w:val="both"/>
      </w:pPr>
      <w:r>
        <w:t xml:space="preserve">Контрольно-счетной комиссии </w:t>
      </w:r>
    </w:p>
    <w:p w14:paraId="54DD851B" w14:textId="7C2F977D" w:rsidR="006C3676" w:rsidRPr="00DC7FC7" w:rsidRDefault="006C3676" w:rsidP="00DC7FC7">
      <w:pPr>
        <w:pStyle w:val="Default"/>
        <w:jc w:val="both"/>
        <w:rPr>
          <w:sz w:val="20"/>
          <w:szCs w:val="20"/>
        </w:rPr>
      </w:pPr>
      <w:r>
        <w:t xml:space="preserve">Яковлевского городского округа                    </w:t>
      </w:r>
      <w:r w:rsidRPr="006C3676">
        <w:rPr>
          <w:sz w:val="20"/>
          <w:szCs w:val="20"/>
        </w:rPr>
        <w:t>личная подпись                   инициалы и фамилия</w:t>
      </w:r>
    </w:p>
    <w:p w14:paraId="316602E3" w14:textId="31897ED4" w:rsidR="00400289" w:rsidRDefault="00400289" w:rsidP="00477C35">
      <w:pPr>
        <w:pStyle w:val="Default"/>
        <w:ind w:firstLine="709"/>
        <w:jc w:val="both"/>
      </w:pPr>
    </w:p>
    <w:p w14:paraId="02D365FC" w14:textId="77777777" w:rsidR="00400289" w:rsidRPr="00F82380" w:rsidRDefault="00400289" w:rsidP="00477C35">
      <w:pPr>
        <w:pStyle w:val="Default"/>
        <w:ind w:firstLine="709"/>
        <w:jc w:val="both"/>
        <w:rPr>
          <w:sz w:val="28"/>
          <w:szCs w:val="28"/>
        </w:rPr>
      </w:pPr>
    </w:p>
    <w:p w14:paraId="5B69EB80" w14:textId="618F5DDF" w:rsidR="001D2DDA" w:rsidRDefault="001D2DDA" w:rsidP="001D2DDA">
      <w:pPr>
        <w:pStyle w:val="Default"/>
        <w:ind w:firstLine="709"/>
        <w:jc w:val="both"/>
        <w:rPr>
          <w:sz w:val="28"/>
          <w:szCs w:val="28"/>
        </w:rPr>
      </w:pPr>
    </w:p>
    <w:p w14:paraId="541112B8" w14:textId="2E080D76" w:rsidR="006B306C" w:rsidRDefault="006B306C" w:rsidP="001D2DDA">
      <w:pPr>
        <w:pStyle w:val="Default"/>
        <w:ind w:firstLine="709"/>
        <w:jc w:val="both"/>
        <w:rPr>
          <w:sz w:val="28"/>
          <w:szCs w:val="28"/>
        </w:rPr>
      </w:pPr>
    </w:p>
    <w:p w14:paraId="05F941EF" w14:textId="46632E0A" w:rsidR="006B306C" w:rsidRDefault="006B306C" w:rsidP="001D2DDA">
      <w:pPr>
        <w:pStyle w:val="Default"/>
        <w:ind w:firstLine="709"/>
        <w:jc w:val="both"/>
        <w:rPr>
          <w:sz w:val="28"/>
          <w:szCs w:val="28"/>
        </w:rPr>
      </w:pPr>
    </w:p>
    <w:p w14:paraId="0B4180A7" w14:textId="6AF147A1" w:rsidR="006B306C" w:rsidRDefault="006B306C" w:rsidP="00920ECB">
      <w:pPr>
        <w:pStyle w:val="Default"/>
        <w:jc w:val="both"/>
        <w:rPr>
          <w:sz w:val="28"/>
          <w:szCs w:val="28"/>
        </w:rPr>
      </w:pPr>
    </w:p>
    <w:p w14:paraId="0F9B4D59" w14:textId="77777777" w:rsidR="00A300E5" w:rsidRDefault="00A300E5" w:rsidP="00A300E5">
      <w:pPr>
        <w:pStyle w:val="Default"/>
        <w:ind w:left="5103"/>
        <w:jc w:val="both"/>
      </w:pPr>
      <w:r>
        <w:lastRenderedPageBreak/>
        <w:t xml:space="preserve">Приложение 5 к Стандарту внешнего муниципального финансового контроля «Общие правила проведения контрольного мероприятия» </w:t>
      </w:r>
    </w:p>
    <w:p w14:paraId="2B60E0A7" w14:textId="77777777" w:rsidR="00A300E5" w:rsidRDefault="00A300E5" w:rsidP="00A300E5">
      <w:pPr>
        <w:pStyle w:val="Default"/>
        <w:ind w:left="5103"/>
        <w:jc w:val="both"/>
      </w:pPr>
    </w:p>
    <w:p w14:paraId="2F61FFCD" w14:textId="77777777" w:rsidR="00107DD4" w:rsidRDefault="00107DD4" w:rsidP="00107DD4">
      <w:pPr>
        <w:pStyle w:val="1"/>
        <w:spacing w:line="360" w:lineRule="auto"/>
        <w:rPr>
          <w:sz w:val="16"/>
        </w:rPr>
      </w:pPr>
    </w:p>
    <w:p w14:paraId="3D3B8D4B" w14:textId="77777777" w:rsidR="00920ECB" w:rsidRDefault="00D7190E" w:rsidP="00D7190E">
      <w:pPr>
        <w:pStyle w:val="Default"/>
        <w:jc w:val="both"/>
        <w:rPr>
          <w:b/>
          <w:bCs/>
        </w:rPr>
      </w:pPr>
      <w:r w:rsidRPr="00D7190E">
        <w:rPr>
          <w:b/>
          <w:bCs/>
        </w:rPr>
        <w:t xml:space="preserve">Форма программы проведения </w:t>
      </w:r>
    </w:p>
    <w:p w14:paraId="0E2742DA" w14:textId="79A27D2B" w:rsidR="00D7190E" w:rsidRDefault="00A300E5" w:rsidP="00D7190E">
      <w:pPr>
        <w:pStyle w:val="Default"/>
        <w:jc w:val="both"/>
        <w:rPr>
          <w:b/>
          <w:bCs/>
        </w:rPr>
      </w:pPr>
      <w:r>
        <w:rPr>
          <w:b/>
          <w:bCs/>
        </w:rPr>
        <w:t>контрольного</w:t>
      </w:r>
      <w:r w:rsidR="00D7190E" w:rsidRPr="00D7190E">
        <w:rPr>
          <w:b/>
          <w:bCs/>
        </w:rPr>
        <w:t xml:space="preserve"> мероприяти</w:t>
      </w:r>
      <w:r w:rsidR="00D7190E">
        <w:rPr>
          <w:b/>
          <w:bCs/>
        </w:rPr>
        <w:t>я</w:t>
      </w:r>
    </w:p>
    <w:p w14:paraId="7AC4B77D" w14:textId="59AC2506" w:rsidR="00FF7BBC" w:rsidRDefault="00FF7BBC" w:rsidP="00FF7BBC">
      <w:pPr>
        <w:pStyle w:val="Default"/>
      </w:pPr>
    </w:p>
    <w:p w14:paraId="3C1540C1" w14:textId="77777777" w:rsidR="001A7585" w:rsidRDefault="001A7585" w:rsidP="00FF7BBC">
      <w:pPr>
        <w:pStyle w:val="Default"/>
      </w:pPr>
    </w:p>
    <w:p w14:paraId="588BBEAF" w14:textId="4B7938F4" w:rsidR="00FF7BBC" w:rsidRPr="00FF7BBC" w:rsidRDefault="00FF7BBC" w:rsidP="00FF7BBC">
      <w:pPr>
        <w:pStyle w:val="Default"/>
        <w:jc w:val="center"/>
        <w:rPr>
          <w:b/>
          <w:bCs/>
        </w:rPr>
      </w:pPr>
      <w:r w:rsidRPr="00FF7BBC">
        <w:rPr>
          <w:b/>
          <w:bCs/>
        </w:rPr>
        <w:t>ПРОГРАММА</w:t>
      </w:r>
    </w:p>
    <w:p w14:paraId="557485EA" w14:textId="7A6029F0" w:rsidR="00FF7BBC" w:rsidRDefault="00FF7BBC" w:rsidP="003317A3">
      <w:pPr>
        <w:pStyle w:val="Default"/>
        <w:jc w:val="center"/>
        <w:rPr>
          <w:b/>
          <w:bCs/>
        </w:rPr>
      </w:pPr>
      <w:r w:rsidRPr="00FF7BBC">
        <w:rPr>
          <w:b/>
          <w:bCs/>
        </w:rPr>
        <w:t xml:space="preserve">проведения </w:t>
      </w:r>
      <w:r w:rsidR="003317A3">
        <w:rPr>
          <w:b/>
          <w:bCs/>
        </w:rPr>
        <w:t>контрольного мероприятия</w:t>
      </w:r>
    </w:p>
    <w:p w14:paraId="3A96F102" w14:textId="4BA8ABD9" w:rsidR="000261DC" w:rsidRDefault="000261DC" w:rsidP="00FF7BBC">
      <w:pPr>
        <w:pStyle w:val="Default"/>
        <w:jc w:val="center"/>
        <w:rPr>
          <w:b/>
          <w:bCs/>
        </w:rPr>
      </w:pPr>
    </w:p>
    <w:p w14:paraId="069A8CE7" w14:textId="0BD7302F" w:rsidR="003317A3" w:rsidRDefault="000261DC" w:rsidP="001A7585">
      <w:pPr>
        <w:pStyle w:val="Default"/>
        <w:jc w:val="both"/>
      </w:pPr>
      <w:r>
        <w:t>Основание для проведения</w:t>
      </w:r>
      <w:r w:rsidR="001A7585">
        <w:t xml:space="preserve"> контрольного</w:t>
      </w:r>
      <w:r>
        <w:t xml:space="preserve"> мероприятия: ___________________________</w:t>
      </w:r>
    </w:p>
    <w:p w14:paraId="6B7156E9" w14:textId="71107BF1" w:rsidR="000261DC" w:rsidRPr="001A7585" w:rsidRDefault="003317A3" w:rsidP="001A7585">
      <w:pPr>
        <w:pStyle w:val="Default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  <w:r w:rsidR="001A7585">
        <w:rPr>
          <w:sz w:val="20"/>
          <w:szCs w:val="20"/>
        </w:rPr>
        <w:t xml:space="preserve">               </w:t>
      </w:r>
      <w:r w:rsidRPr="003317A3">
        <w:rPr>
          <w:sz w:val="20"/>
          <w:szCs w:val="20"/>
        </w:rPr>
        <w:t>пункт плана работы КС</w:t>
      </w:r>
      <w:r>
        <w:rPr>
          <w:sz w:val="20"/>
          <w:szCs w:val="20"/>
        </w:rPr>
        <w:t>К</w:t>
      </w:r>
      <w:r w:rsidRPr="003317A3">
        <w:rPr>
          <w:sz w:val="20"/>
          <w:szCs w:val="20"/>
        </w:rPr>
        <w:t xml:space="preserve"> на 20__ год</w:t>
      </w:r>
      <w:r w:rsidR="000261DC" w:rsidRPr="003317A3">
        <w:rPr>
          <w:sz w:val="20"/>
          <w:szCs w:val="20"/>
        </w:rPr>
        <w:t xml:space="preserve"> </w:t>
      </w:r>
    </w:p>
    <w:p w14:paraId="3355C6E7" w14:textId="229597D8" w:rsidR="001A7585" w:rsidRDefault="003317A3" w:rsidP="001A7585">
      <w:pPr>
        <w:pStyle w:val="Default"/>
        <w:jc w:val="both"/>
      </w:pPr>
      <w:r>
        <w:t xml:space="preserve">Цель </w:t>
      </w:r>
      <w:r w:rsidR="001A7585">
        <w:t xml:space="preserve">контрольного </w:t>
      </w:r>
      <w:proofErr w:type="gramStart"/>
      <w:r>
        <w:t>мероприятия:</w:t>
      </w:r>
      <w:r w:rsidR="001A7585">
        <w:t>_</w:t>
      </w:r>
      <w:proofErr w:type="gramEnd"/>
      <w:r w:rsidR="001A7585">
        <w:t>______________________________________________</w:t>
      </w:r>
    </w:p>
    <w:p w14:paraId="637B9F84" w14:textId="090A84F1" w:rsidR="001A7585" w:rsidRPr="001A7585" w:rsidRDefault="001A7585" w:rsidP="001A7585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  <w:r w:rsidRPr="001A7585">
        <w:rPr>
          <w:sz w:val="20"/>
          <w:szCs w:val="20"/>
        </w:rPr>
        <w:t>формулировка цели</w:t>
      </w:r>
    </w:p>
    <w:p w14:paraId="5F347C34" w14:textId="1B546943" w:rsidR="001A7585" w:rsidRDefault="003317A3" w:rsidP="001A7585">
      <w:pPr>
        <w:pStyle w:val="Default"/>
        <w:jc w:val="both"/>
      </w:pPr>
      <w:r>
        <w:t xml:space="preserve">Предмет </w:t>
      </w:r>
      <w:r w:rsidR="001A7585">
        <w:t xml:space="preserve">контрольного </w:t>
      </w:r>
      <w:r>
        <w:t>мероприятия: ___________________________________</w:t>
      </w:r>
      <w:r w:rsidR="001A7585">
        <w:t>________</w:t>
      </w:r>
      <w:r>
        <w:t xml:space="preserve"> </w:t>
      </w:r>
    </w:p>
    <w:p w14:paraId="083A2B28" w14:textId="08A061DE" w:rsidR="001A7585" w:rsidRPr="001A7585" w:rsidRDefault="001A7585" w:rsidP="001A75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 w:rsidRPr="001A7585">
        <w:rPr>
          <w:sz w:val="20"/>
          <w:szCs w:val="20"/>
        </w:rPr>
        <w:t>указывается, что именно проверяется</w:t>
      </w:r>
    </w:p>
    <w:p w14:paraId="361DE867" w14:textId="77777777" w:rsidR="001A7585" w:rsidRDefault="000261DC" w:rsidP="001A7585">
      <w:pPr>
        <w:pStyle w:val="Default"/>
        <w:jc w:val="both"/>
      </w:pPr>
      <w:r>
        <w:t xml:space="preserve">Объект </w:t>
      </w:r>
      <w:r w:rsidR="001A7585">
        <w:t xml:space="preserve">контрольного </w:t>
      </w:r>
      <w:proofErr w:type="gramStart"/>
      <w:r>
        <w:t>мероприятия:</w:t>
      </w:r>
      <w:r w:rsidR="001A7585">
        <w:t>_</w:t>
      </w:r>
      <w:proofErr w:type="gramEnd"/>
      <w:r w:rsidR="001A7585">
        <w:t>____________________________________________</w:t>
      </w:r>
    </w:p>
    <w:p w14:paraId="49506FA6" w14:textId="64E92646" w:rsidR="000261DC" w:rsidRPr="001A7585" w:rsidRDefault="001A7585" w:rsidP="001A75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 w:rsidRPr="001A7585">
        <w:rPr>
          <w:sz w:val="20"/>
          <w:szCs w:val="20"/>
        </w:rPr>
        <w:t>полное наименование объекта</w:t>
      </w:r>
      <w:r w:rsidR="000261DC" w:rsidRPr="001A7585">
        <w:rPr>
          <w:sz w:val="20"/>
          <w:szCs w:val="20"/>
        </w:rPr>
        <w:t xml:space="preserve"> </w:t>
      </w:r>
    </w:p>
    <w:p w14:paraId="17595B28" w14:textId="77777777" w:rsidR="001A7585" w:rsidRDefault="001A7585" w:rsidP="000261DC">
      <w:pPr>
        <w:pStyle w:val="Default"/>
        <w:jc w:val="both"/>
      </w:pPr>
      <w:r>
        <w:t xml:space="preserve">Проверяемый период: с «___» ________ 20__ года по «___» ________ 20__ года. </w:t>
      </w:r>
    </w:p>
    <w:p w14:paraId="5F5B1256" w14:textId="1A77E893" w:rsidR="001A7585" w:rsidRDefault="001A7585" w:rsidP="000261DC">
      <w:pPr>
        <w:pStyle w:val="Default"/>
        <w:jc w:val="both"/>
      </w:pPr>
      <w:r>
        <w:t>Сроки проведения контрольного мероприятия: с «___» ________ 20__ года по «___» ________ 20__ года.</w:t>
      </w:r>
    </w:p>
    <w:p w14:paraId="05220F8B" w14:textId="307D59B9" w:rsidR="001A7585" w:rsidRDefault="001A7585" w:rsidP="000261DC">
      <w:pPr>
        <w:pStyle w:val="Default"/>
        <w:jc w:val="both"/>
      </w:pPr>
      <w:r>
        <w:t xml:space="preserve">Вопросы контрольного </w:t>
      </w:r>
      <w:proofErr w:type="gramStart"/>
      <w:r>
        <w:t>мероприятия:_</w:t>
      </w:r>
      <w:proofErr w:type="gramEnd"/>
      <w:r>
        <w:t>___________________________________________</w:t>
      </w:r>
    </w:p>
    <w:p w14:paraId="6A16DC02" w14:textId="27FF36AD" w:rsidR="000261DC" w:rsidRDefault="000261DC" w:rsidP="000261DC">
      <w:pPr>
        <w:pStyle w:val="Default"/>
        <w:jc w:val="both"/>
      </w:pPr>
      <w:r>
        <w:t>Состав ответственных исполнителей: _</w:t>
      </w:r>
      <w:r w:rsidR="001A7585">
        <w:t>______________</w:t>
      </w:r>
      <w:r>
        <w:t>____________________________</w:t>
      </w:r>
      <w:r w:rsidR="00872EC1">
        <w:t>_</w:t>
      </w:r>
      <w:r>
        <w:t xml:space="preserve"> </w:t>
      </w:r>
    </w:p>
    <w:p w14:paraId="53FABB77" w14:textId="77777777" w:rsidR="001A7585" w:rsidRDefault="001A7585" w:rsidP="00FA1EE4">
      <w:pPr>
        <w:pStyle w:val="Default"/>
        <w:jc w:val="both"/>
      </w:pPr>
      <w:r>
        <w:t xml:space="preserve">Срок представления акта по результатам контрольного мероприятия: «___» ________ 20__ года. </w:t>
      </w:r>
    </w:p>
    <w:p w14:paraId="5213C778" w14:textId="04E15807" w:rsidR="00C55659" w:rsidRDefault="001A7585" w:rsidP="00FA1EE4">
      <w:pPr>
        <w:pStyle w:val="Default"/>
        <w:jc w:val="both"/>
      </w:pPr>
      <w:r>
        <w:t>Срок представления отчета о результатах контрольного мероприятия: «___» ________ 20__ года.</w:t>
      </w:r>
    </w:p>
    <w:p w14:paraId="10C80CD0" w14:textId="54F6A38A" w:rsidR="00C55659" w:rsidRDefault="00C55659" w:rsidP="00C55659">
      <w:pPr>
        <w:pStyle w:val="Default"/>
        <w:ind w:firstLine="709"/>
        <w:jc w:val="both"/>
      </w:pPr>
    </w:p>
    <w:p w14:paraId="14ECC0C6" w14:textId="77777777" w:rsidR="001A7585" w:rsidRDefault="001A7585" w:rsidP="00FA1EE4">
      <w:pPr>
        <w:pStyle w:val="Default"/>
        <w:jc w:val="both"/>
      </w:pPr>
    </w:p>
    <w:p w14:paraId="23465A53" w14:textId="5BD83722" w:rsidR="00C55659" w:rsidRDefault="00C55659" w:rsidP="00FA1EE4">
      <w:pPr>
        <w:pStyle w:val="Default"/>
        <w:jc w:val="both"/>
      </w:pPr>
      <w:r>
        <w:t xml:space="preserve">Председатель </w:t>
      </w:r>
    </w:p>
    <w:p w14:paraId="5D03F014" w14:textId="77777777" w:rsidR="00C55659" w:rsidRDefault="00C55659" w:rsidP="00FA1EE4">
      <w:pPr>
        <w:pStyle w:val="Default"/>
        <w:jc w:val="both"/>
      </w:pPr>
      <w:r>
        <w:t xml:space="preserve">Контрольно-счетной комиссии </w:t>
      </w:r>
    </w:p>
    <w:p w14:paraId="7B1E0581" w14:textId="77777777" w:rsidR="00C55659" w:rsidRDefault="00C55659" w:rsidP="00FA1EE4">
      <w:pPr>
        <w:pStyle w:val="Default"/>
        <w:jc w:val="both"/>
        <w:rPr>
          <w:sz w:val="20"/>
          <w:szCs w:val="20"/>
        </w:rPr>
      </w:pPr>
      <w:r>
        <w:t xml:space="preserve">Яковлевского городского округа                 </w:t>
      </w:r>
      <w:r w:rsidRPr="00475D39">
        <w:rPr>
          <w:sz w:val="20"/>
          <w:szCs w:val="20"/>
        </w:rPr>
        <w:t>личная подпись         инициалы и фамилия</w:t>
      </w:r>
    </w:p>
    <w:p w14:paraId="6748A43E" w14:textId="0EFC19FC" w:rsidR="000261DC" w:rsidRDefault="000261DC">
      <w:pPr>
        <w:pStyle w:val="Default"/>
        <w:jc w:val="both"/>
        <w:rPr>
          <w:b/>
          <w:bCs/>
        </w:rPr>
      </w:pPr>
    </w:p>
    <w:p w14:paraId="787D9469" w14:textId="04B3855F" w:rsidR="0058652F" w:rsidRDefault="0058652F">
      <w:pPr>
        <w:pStyle w:val="Default"/>
        <w:jc w:val="both"/>
        <w:rPr>
          <w:b/>
          <w:bCs/>
        </w:rPr>
      </w:pPr>
    </w:p>
    <w:p w14:paraId="76103F7C" w14:textId="68607E2B" w:rsidR="0058652F" w:rsidRDefault="0058652F">
      <w:pPr>
        <w:pStyle w:val="Default"/>
        <w:jc w:val="both"/>
        <w:rPr>
          <w:b/>
          <w:bCs/>
        </w:rPr>
      </w:pPr>
    </w:p>
    <w:p w14:paraId="6D66A452" w14:textId="30A849F1" w:rsidR="0058652F" w:rsidRDefault="0058652F">
      <w:pPr>
        <w:pStyle w:val="Default"/>
        <w:jc w:val="both"/>
        <w:rPr>
          <w:b/>
          <w:bCs/>
        </w:rPr>
      </w:pPr>
    </w:p>
    <w:p w14:paraId="43297845" w14:textId="77777777" w:rsidR="00920ECB" w:rsidRDefault="00920ECB">
      <w:pPr>
        <w:pStyle w:val="Default"/>
        <w:jc w:val="both"/>
        <w:rPr>
          <w:b/>
          <w:bCs/>
        </w:rPr>
      </w:pPr>
    </w:p>
    <w:p w14:paraId="3BCF3770" w14:textId="178E89AC" w:rsidR="0058652F" w:rsidRDefault="0058652F">
      <w:pPr>
        <w:pStyle w:val="Default"/>
        <w:jc w:val="both"/>
        <w:rPr>
          <w:b/>
          <w:bCs/>
        </w:rPr>
      </w:pPr>
    </w:p>
    <w:p w14:paraId="24D9C396" w14:textId="548D6400" w:rsidR="001C067E" w:rsidRDefault="001C067E" w:rsidP="0058652F">
      <w:pPr>
        <w:pStyle w:val="Default"/>
        <w:ind w:left="5103"/>
        <w:jc w:val="both"/>
      </w:pPr>
    </w:p>
    <w:p w14:paraId="4F42243F" w14:textId="37757355" w:rsidR="00DA58D6" w:rsidRDefault="00DA58D6" w:rsidP="0058652F">
      <w:pPr>
        <w:pStyle w:val="Default"/>
        <w:ind w:left="5103"/>
        <w:jc w:val="both"/>
      </w:pPr>
    </w:p>
    <w:p w14:paraId="2FD653AE" w14:textId="4C54FED8" w:rsidR="00DA58D6" w:rsidRDefault="00DA58D6" w:rsidP="0058652F">
      <w:pPr>
        <w:pStyle w:val="Default"/>
        <w:ind w:left="5103"/>
        <w:jc w:val="both"/>
      </w:pPr>
    </w:p>
    <w:p w14:paraId="73C18CFE" w14:textId="634AD505" w:rsidR="00DA58D6" w:rsidRDefault="00DA58D6" w:rsidP="0058652F">
      <w:pPr>
        <w:pStyle w:val="Default"/>
        <w:ind w:left="5103"/>
        <w:jc w:val="both"/>
      </w:pPr>
    </w:p>
    <w:p w14:paraId="48DB1E9F" w14:textId="193292A1" w:rsidR="00DA58D6" w:rsidRDefault="00DA58D6" w:rsidP="0058652F">
      <w:pPr>
        <w:pStyle w:val="Default"/>
        <w:ind w:left="5103"/>
        <w:jc w:val="both"/>
      </w:pPr>
    </w:p>
    <w:p w14:paraId="442FEE4C" w14:textId="7DD5C235" w:rsidR="00DA58D6" w:rsidRDefault="00DA58D6" w:rsidP="0058652F">
      <w:pPr>
        <w:pStyle w:val="Default"/>
        <w:ind w:left="5103"/>
        <w:jc w:val="both"/>
      </w:pPr>
    </w:p>
    <w:p w14:paraId="0C885AFA" w14:textId="6616D5B3" w:rsidR="00DA58D6" w:rsidRDefault="00DA58D6" w:rsidP="0058652F">
      <w:pPr>
        <w:pStyle w:val="Default"/>
        <w:ind w:left="5103"/>
        <w:jc w:val="both"/>
      </w:pPr>
    </w:p>
    <w:p w14:paraId="15112CAA" w14:textId="4EEB3A2B" w:rsidR="00DA58D6" w:rsidRDefault="00DA58D6" w:rsidP="0058652F">
      <w:pPr>
        <w:pStyle w:val="Default"/>
        <w:ind w:left="5103"/>
        <w:jc w:val="both"/>
      </w:pPr>
    </w:p>
    <w:p w14:paraId="3123573E" w14:textId="77777777" w:rsidR="00DA58D6" w:rsidRDefault="00DA58D6" w:rsidP="0058652F">
      <w:pPr>
        <w:pStyle w:val="Default"/>
        <w:ind w:left="5103"/>
        <w:jc w:val="both"/>
      </w:pPr>
    </w:p>
    <w:p w14:paraId="65B454EC" w14:textId="77777777" w:rsidR="001C067E" w:rsidRDefault="001C067E" w:rsidP="0058652F">
      <w:pPr>
        <w:pStyle w:val="Default"/>
        <w:ind w:left="5103"/>
        <w:jc w:val="both"/>
      </w:pPr>
    </w:p>
    <w:p w14:paraId="4D0EA0B4" w14:textId="77777777" w:rsidR="001C067E" w:rsidRDefault="001C067E" w:rsidP="0058652F">
      <w:pPr>
        <w:pStyle w:val="Default"/>
        <w:ind w:left="5103"/>
        <w:jc w:val="both"/>
      </w:pPr>
    </w:p>
    <w:p w14:paraId="524457FC" w14:textId="0B6603AF" w:rsidR="0058652F" w:rsidRDefault="0058652F" w:rsidP="0058652F">
      <w:pPr>
        <w:pStyle w:val="Default"/>
        <w:ind w:left="5103"/>
        <w:jc w:val="both"/>
      </w:pPr>
      <w:r>
        <w:lastRenderedPageBreak/>
        <w:t xml:space="preserve">Приложение </w:t>
      </w:r>
      <w:r w:rsidR="001C067E">
        <w:t>6</w:t>
      </w:r>
      <w:r>
        <w:t xml:space="preserve"> к Стандарту внешнего муниципального финансового контроля </w:t>
      </w:r>
      <w:r w:rsidR="001C067E">
        <w:t>«Общие правила проведения контрольного мероприятия»</w:t>
      </w:r>
    </w:p>
    <w:p w14:paraId="31CDA445" w14:textId="77777777" w:rsidR="003813F3" w:rsidRDefault="003813F3" w:rsidP="0058652F">
      <w:pPr>
        <w:pStyle w:val="Default"/>
        <w:jc w:val="both"/>
        <w:rPr>
          <w:b/>
          <w:bCs/>
        </w:rPr>
      </w:pPr>
    </w:p>
    <w:p w14:paraId="27BC7E34" w14:textId="77777777" w:rsidR="003813F3" w:rsidRDefault="003813F3" w:rsidP="0058652F">
      <w:pPr>
        <w:pStyle w:val="Default"/>
        <w:jc w:val="both"/>
        <w:rPr>
          <w:b/>
          <w:bCs/>
        </w:rPr>
      </w:pPr>
    </w:p>
    <w:p w14:paraId="5C7EC236" w14:textId="77777777" w:rsidR="003813F3" w:rsidRDefault="003813F3" w:rsidP="0058652F">
      <w:pPr>
        <w:pStyle w:val="Default"/>
        <w:jc w:val="both"/>
        <w:rPr>
          <w:b/>
          <w:bCs/>
        </w:rPr>
      </w:pPr>
    </w:p>
    <w:p w14:paraId="5F639B2D" w14:textId="77777777" w:rsidR="001C067E" w:rsidRPr="001C067E" w:rsidRDefault="001C067E" w:rsidP="0058652F">
      <w:pPr>
        <w:pStyle w:val="Default"/>
        <w:jc w:val="both"/>
        <w:rPr>
          <w:b/>
          <w:bCs/>
        </w:rPr>
      </w:pPr>
      <w:r w:rsidRPr="001C067E">
        <w:rPr>
          <w:b/>
          <w:bCs/>
        </w:rPr>
        <w:t xml:space="preserve">Форма календарного рабочего плана </w:t>
      </w:r>
    </w:p>
    <w:p w14:paraId="0164B313" w14:textId="29B35228" w:rsidR="0058652F" w:rsidRPr="001C067E" w:rsidRDefault="001C067E" w:rsidP="0058652F">
      <w:pPr>
        <w:pStyle w:val="Default"/>
        <w:jc w:val="both"/>
        <w:rPr>
          <w:b/>
          <w:bCs/>
        </w:rPr>
      </w:pPr>
      <w:r w:rsidRPr="001C067E">
        <w:rPr>
          <w:b/>
          <w:bCs/>
        </w:rPr>
        <w:t>проведения контрольного мероприятия</w:t>
      </w:r>
    </w:p>
    <w:p w14:paraId="4CD7E9A3" w14:textId="05ED8709" w:rsidR="008A4965" w:rsidRDefault="008A4965" w:rsidP="0058652F">
      <w:pPr>
        <w:pStyle w:val="Default"/>
        <w:jc w:val="both"/>
        <w:rPr>
          <w:b/>
          <w:bCs/>
        </w:rPr>
      </w:pPr>
    </w:p>
    <w:p w14:paraId="04620996" w14:textId="77777777" w:rsidR="003813F3" w:rsidRDefault="003813F3" w:rsidP="0058652F">
      <w:pPr>
        <w:pStyle w:val="Default"/>
        <w:jc w:val="both"/>
        <w:rPr>
          <w:b/>
          <w:bCs/>
        </w:rPr>
      </w:pPr>
    </w:p>
    <w:p w14:paraId="70A3BAD9" w14:textId="0BB9E784" w:rsidR="00672198" w:rsidRDefault="008A4965" w:rsidP="00B93A4A">
      <w:pPr>
        <w:pStyle w:val="Default"/>
        <w:jc w:val="center"/>
        <w:rPr>
          <w:b/>
          <w:bCs/>
        </w:rPr>
      </w:pPr>
      <w:r w:rsidRPr="0096212E">
        <w:rPr>
          <w:b/>
          <w:bCs/>
        </w:rPr>
        <w:t xml:space="preserve">Календарный рабочий план проведения </w:t>
      </w:r>
    </w:p>
    <w:p w14:paraId="75F35C63" w14:textId="5406BBA6" w:rsidR="00B93A4A" w:rsidRDefault="00B93A4A" w:rsidP="00B93A4A">
      <w:pPr>
        <w:pStyle w:val="Default"/>
        <w:jc w:val="center"/>
        <w:rPr>
          <w:b/>
          <w:bCs/>
        </w:rPr>
      </w:pPr>
      <w:r>
        <w:rPr>
          <w:b/>
          <w:bCs/>
        </w:rPr>
        <w:t>_____________________________________</w:t>
      </w:r>
    </w:p>
    <w:p w14:paraId="2159BA14" w14:textId="59079430" w:rsidR="00B93A4A" w:rsidRPr="00DB6F9E" w:rsidRDefault="00DB6F9E" w:rsidP="00B93A4A">
      <w:pPr>
        <w:pStyle w:val="Default"/>
        <w:jc w:val="center"/>
        <w:rPr>
          <w:sz w:val="20"/>
          <w:szCs w:val="20"/>
        </w:rPr>
      </w:pPr>
      <w:r w:rsidRPr="00DB6F9E">
        <w:rPr>
          <w:sz w:val="20"/>
          <w:szCs w:val="20"/>
        </w:rPr>
        <w:t>наименование контрольного мероприятия</w:t>
      </w:r>
    </w:p>
    <w:p w14:paraId="3AE60781" w14:textId="77777777" w:rsidR="003813F3" w:rsidRDefault="003813F3" w:rsidP="008A4965">
      <w:pPr>
        <w:pStyle w:val="Default"/>
        <w:jc w:val="center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6"/>
        <w:gridCol w:w="1535"/>
        <w:gridCol w:w="1297"/>
        <w:gridCol w:w="1165"/>
        <w:gridCol w:w="933"/>
        <w:gridCol w:w="844"/>
        <w:gridCol w:w="1116"/>
        <w:gridCol w:w="1908"/>
      </w:tblGrid>
      <w:tr w:rsidR="00672198" w:rsidRPr="00672198" w14:paraId="489D330B" w14:textId="77777777" w:rsidTr="0058219A">
        <w:tc>
          <w:tcPr>
            <w:tcW w:w="546" w:type="dxa"/>
            <w:vMerge w:val="restart"/>
          </w:tcPr>
          <w:p w14:paraId="4A26E5B0" w14:textId="77777777" w:rsidR="00672198" w:rsidRDefault="00672198" w:rsidP="008A4965">
            <w:pPr>
              <w:pStyle w:val="Default"/>
              <w:jc w:val="center"/>
              <w:rPr>
                <w:sz w:val="20"/>
                <w:szCs w:val="20"/>
              </w:rPr>
            </w:pPr>
            <w:r w:rsidRPr="00672198">
              <w:rPr>
                <w:sz w:val="20"/>
                <w:szCs w:val="20"/>
              </w:rPr>
              <w:t xml:space="preserve">№ </w:t>
            </w:r>
          </w:p>
          <w:p w14:paraId="79BF59B0" w14:textId="77F3418E" w:rsidR="00672198" w:rsidRPr="00672198" w:rsidRDefault="00672198" w:rsidP="008A496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72198">
              <w:rPr>
                <w:sz w:val="20"/>
                <w:szCs w:val="20"/>
              </w:rPr>
              <w:t>п/п</w:t>
            </w:r>
          </w:p>
        </w:tc>
        <w:tc>
          <w:tcPr>
            <w:tcW w:w="1535" w:type="dxa"/>
            <w:vMerge w:val="restart"/>
          </w:tcPr>
          <w:p w14:paraId="3CE09E36" w14:textId="180D7CE4" w:rsidR="00672198" w:rsidRPr="00672198" w:rsidRDefault="00672198" w:rsidP="008A496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72198">
              <w:rPr>
                <w:sz w:val="20"/>
                <w:szCs w:val="20"/>
              </w:rPr>
              <w:t>Содержание проводимой работы (по отдельным вопросам)</w:t>
            </w:r>
          </w:p>
        </w:tc>
        <w:tc>
          <w:tcPr>
            <w:tcW w:w="1297" w:type="dxa"/>
            <w:vMerge w:val="restart"/>
          </w:tcPr>
          <w:p w14:paraId="10225F67" w14:textId="08AF6DF6" w:rsidR="00672198" w:rsidRPr="00672198" w:rsidRDefault="00672198" w:rsidP="008A496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72198">
              <w:rPr>
                <w:sz w:val="20"/>
                <w:szCs w:val="20"/>
              </w:rPr>
              <w:t>Источники информации</w:t>
            </w:r>
          </w:p>
        </w:tc>
        <w:tc>
          <w:tcPr>
            <w:tcW w:w="2098" w:type="dxa"/>
            <w:gridSpan w:val="2"/>
          </w:tcPr>
          <w:p w14:paraId="0DCF7127" w14:textId="4B8B775C" w:rsidR="00672198" w:rsidRPr="00672198" w:rsidRDefault="00672198" w:rsidP="008A496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72198">
              <w:rPr>
                <w:sz w:val="20"/>
                <w:szCs w:val="20"/>
              </w:rPr>
              <w:t>Исполнители</w:t>
            </w:r>
          </w:p>
        </w:tc>
        <w:tc>
          <w:tcPr>
            <w:tcW w:w="1960" w:type="dxa"/>
            <w:gridSpan w:val="2"/>
          </w:tcPr>
          <w:p w14:paraId="7D46F554" w14:textId="7BAC59A6" w:rsidR="00672198" w:rsidRPr="00672198" w:rsidRDefault="00672198" w:rsidP="008A496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72198">
              <w:rPr>
                <w:sz w:val="20"/>
                <w:szCs w:val="20"/>
              </w:rPr>
              <w:t>Сроки проведения</w:t>
            </w:r>
          </w:p>
        </w:tc>
        <w:tc>
          <w:tcPr>
            <w:tcW w:w="1909" w:type="dxa"/>
            <w:vMerge w:val="restart"/>
          </w:tcPr>
          <w:p w14:paraId="263E8C68" w14:textId="0AB7F26F" w:rsidR="00672198" w:rsidRPr="00672198" w:rsidRDefault="00672198" w:rsidP="008A496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72198">
              <w:rPr>
                <w:sz w:val="20"/>
                <w:szCs w:val="20"/>
              </w:rPr>
              <w:t>Отметка о выполнении (дата, подпись)</w:t>
            </w:r>
          </w:p>
        </w:tc>
      </w:tr>
      <w:tr w:rsidR="00672198" w:rsidRPr="00672198" w14:paraId="7449AD73" w14:textId="77777777" w:rsidTr="0058219A">
        <w:tc>
          <w:tcPr>
            <w:tcW w:w="546" w:type="dxa"/>
            <w:vMerge/>
          </w:tcPr>
          <w:p w14:paraId="51BC0EDA" w14:textId="77777777" w:rsidR="00672198" w:rsidRPr="00672198" w:rsidRDefault="00672198" w:rsidP="008A496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14:paraId="3692A394" w14:textId="77777777" w:rsidR="00672198" w:rsidRPr="00672198" w:rsidRDefault="00672198" w:rsidP="008A496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14:paraId="329A2B33" w14:textId="77777777" w:rsidR="00672198" w:rsidRPr="00672198" w:rsidRDefault="00672198" w:rsidP="008A496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5F781379" w14:textId="7BE7D0C8" w:rsidR="00672198" w:rsidRPr="00672198" w:rsidRDefault="00672198" w:rsidP="008A496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72198">
              <w:rPr>
                <w:sz w:val="20"/>
                <w:szCs w:val="20"/>
              </w:rPr>
              <w:t>Должность</w:t>
            </w:r>
          </w:p>
        </w:tc>
        <w:tc>
          <w:tcPr>
            <w:tcW w:w="933" w:type="dxa"/>
          </w:tcPr>
          <w:p w14:paraId="1C9001E5" w14:textId="75871B8F" w:rsidR="00672198" w:rsidRPr="00672198" w:rsidRDefault="00672198" w:rsidP="008A496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72198">
              <w:rPr>
                <w:sz w:val="20"/>
                <w:szCs w:val="20"/>
              </w:rPr>
              <w:t>Ф.И.О.</w:t>
            </w:r>
          </w:p>
        </w:tc>
        <w:tc>
          <w:tcPr>
            <w:tcW w:w="844" w:type="dxa"/>
          </w:tcPr>
          <w:p w14:paraId="5BA5681C" w14:textId="4FBA8D08" w:rsidR="00672198" w:rsidRPr="00672198" w:rsidRDefault="00672198" w:rsidP="008A496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72198">
              <w:rPr>
                <w:sz w:val="20"/>
                <w:szCs w:val="20"/>
              </w:rPr>
              <w:t>Дата начала</w:t>
            </w:r>
          </w:p>
        </w:tc>
        <w:tc>
          <w:tcPr>
            <w:tcW w:w="1116" w:type="dxa"/>
          </w:tcPr>
          <w:p w14:paraId="7397E3AB" w14:textId="5380BF07" w:rsidR="00672198" w:rsidRPr="00672198" w:rsidRDefault="00672198" w:rsidP="008A496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72198">
              <w:rPr>
                <w:sz w:val="20"/>
                <w:szCs w:val="20"/>
              </w:rPr>
              <w:t>Дата окончания</w:t>
            </w:r>
          </w:p>
        </w:tc>
        <w:tc>
          <w:tcPr>
            <w:tcW w:w="1909" w:type="dxa"/>
            <w:vMerge/>
          </w:tcPr>
          <w:p w14:paraId="25060DBC" w14:textId="77777777" w:rsidR="00672198" w:rsidRPr="00672198" w:rsidRDefault="00672198" w:rsidP="008A496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72198" w:rsidRPr="00672198" w14:paraId="22DD4A6B" w14:textId="77777777" w:rsidTr="0058219A">
        <w:tc>
          <w:tcPr>
            <w:tcW w:w="546" w:type="dxa"/>
          </w:tcPr>
          <w:p w14:paraId="499011E8" w14:textId="5000BBDE" w:rsidR="00672198" w:rsidRPr="00672198" w:rsidRDefault="00672198" w:rsidP="008A496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7219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35" w:type="dxa"/>
          </w:tcPr>
          <w:p w14:paraId="370BD84F" w14:textId="4734095E" w:rsidR="00672198" w:rsidRPr="00672198" w:rsidRDefault="00672198" w:rsidP="008A496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7219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97" w:type="dxa"/>
          </w:tcPr>
          <w:p w14:paraId="5C761F2C" w14:textId="32582D32" w:rsidR="00672198" w:rsidRPr="00672198" w:rsidRDefault="00672198" w:rsidP="008A496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7219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65" w:type="dxa"/>
          </w:tcPr>
          <w:p w14:paraId="3A96B7F9" w14:textId="7BCAAD07" w:rsidR="00672198" w:rsidRPr="00672198" w:rsidRDefault="00672198" w:rsidP="008A496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7219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33" w:type="dxa"/>
          </w:tcPr>
          <w:p w14:paraId="431C8EE5" w14:textId="295CEBE4" w:rsidR="00672198" w:rsidRPr="00672198" w:rsidRDefault="00672198" w:rsidP="008A496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7219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44" w:type="dxa"/>
          </w:tcPr>
          <w:p w14:paraId="39A2ACF3" w14:textId="6CD25787" w:rsidR="00672198" w:rsidRPr="00672198" w:rsidRDefault="00672198" w:rsidP="008A496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7219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16" w:type="dxa"/>
          </w:tcPr>
          <w:p w14:paraId="30D1C43D" w14:textId="5C74BDBE" w:rsidR="00672198" w:rsidRPr="00672198" w:rsidRDefault="00672198" w:rsidP="008A496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7219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09" w:type="dxa"/>
          </w:tcPr>
          <w:p w14:paraId="7A622974" w14:textId="05A00ADA" w:rsidR="00672198" w:rsidRPr="00672198" w:rsidRDefault="00672198" w:rsidP="008A496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72198">
              <w:rPr>
                <w:b/>
                <w:bCs/>
                <w:sz w:val="20"/>
                <w:szCs w:val="20"/>
              </w:rPr>
              <w:t>8</w:t>
            </w:r>
          </w:p>
        </w:tc>
      </w:tr>
    </w:tbl>
    <w:p w14:paraId="24E4CEAE" w14:textId="25BAB402" w:rsidR="0058219A" w:rsidRDefault="0058219A" w:rsidP="008A4965">
      <w:pPr>
        <w:pStyle w:val="Default"/>
        <w:jc w:val="center"/>
      </w:pPr>
    </w:p>
    <w:p w14:paraId="069889E5" w14:textId="77777777" w:rsidR="003813F3" w:rsidRDefault="003813F3" w:rsidP="008A4965">
      <w:pPr>
        <w:pStyle w:val="Default"/>
        <w:jc w:val="center"/>
      </w:pPr>
    </w:p>
    <w:p w14:paraId="3D35406F" w14:textId="77777777" w:rsidR="0096212E" w:rsidRDefault="0058219A" w:rsidP="0058219A">
      <w:pPr>
        <w:pStyle w:val="Default"/>
      </w:pPr>
      <w:r>
        <w:t xml:space="preserve">Руководитель </w:t>
      </w:r>
    </w:p>
    <w:p w14:paraId="7F73A1EE" w14:textId="0D160746" w:rsidR="0058219A" w:rsidRDefault="0058219A" w:rsidP="0058219A">
      <w:pPr>
        <w:pStyle w:val="Default"/>
      </w:pPr>
      <w:r>
        <w:t xml:space="preserve">должность                        </w:t>
      </w:r>
      <w:r w:rsidR="0096212E">
        <w:t xml:space="preserve">                        </w:t>
      </w:r>
      <w:r w:rsidRPr="0058219A">
        <w:rPr>
          <w:sz w:val="20"/>
          <w:szCs w:val="20"/>
        </w:rPr>
        <w:t>личная подпись                    инициалы и фамилия</w:t>
      </w:r>
      <w:r>
        <w:t xml:space="preserve"> </w:t>
      </w:r>
    </w:p>
    <w:p w14:paraId="40AB797A" w14:textId="77777777" w:rsidR="0058219A" w:rsidRDefault="0058219A" w:rsidP="0058219A">
      <w:pPr>
        <w:pStyle w:val="Default"/>
      </w:pPr>
    </w:p>
    <w:p w14:paraId="3AF7EAF9" w14:textId="77777777" w:rsidR="0058219A" w:rsidRDefault="0058219A" w:rsidP="0058219A">
      <w:pPr>
        <w:pStyle w:val="Default"/>
      </w:pPr>
      <w:r>
        <w:t xml:space="preserve">С рабочим планом ознакомлены: </w:t>
      </w:r>
    </w:p>
    <w:p w14:paraId="663E7CAE" w14:textId="77777777" w:rsidR="00936E0F" w:rsidRDefault="00936E0F" w:rsidP="0058219A">
      <w:pPr>
        <w:pStyle w:val="Default"/>
      </w:pPr>
    </w:p>
    <w:p w14:paraId="7D0AE13F" w14:textId="0A5E7F18" w:rsidR="0058219A" w:rsidRDefault="0058219A" w:rsidP="0058219A">
      <w:pPr>
        <w:pStyle w:val="Default"/>
      </w:pPr>
      <w:r>
        <w:t xml:space="preserve">Участники  </w:t>
      </w:r>
    </w:p>
    <w:p w14:paraId="51239DD0" w14:textId="24EECF83" w:rsidR="00672198" w:rsidRDefault="0058219A" w:rsidP="0058219A">
      <w:pPr>
        <w:pStyle w:val="Default"/>
        <w:rPr>
          <w:sz w:val="20"/>
          <w:szCs w:val="20"/>
        </w:rPr>
      </w:pPr>
      <w:r>
        <w:t xml:space="preserve">должность                                                </w:t>
      </w:r>
      <w:r w:rsidRPr="0058219A">
        <w:rPr>
          <w:sz w:val="20"/>
          <w:szCs w:val="20"/>
        </w:rPr>
        <w:t xml:space="preserve">личная подпись             </w:t>
      </w:r>
      <w:r w:rsidR="00420E3C">
        <w:rPr>
          <w:sz w:val="20"/>
          <w:szCs w:val="20"/>
        </w:rPr>
        <w:t xml:space="preserve">       </w:t>
      </w:r>
      <w:r w:rsidRPr="0058219A">
        <w:rPr>
          <w:sz w:val="20"/>
          <w:szCs w:val="20"/>
        </w:rPr>
        <w:t>инициалы и фамилия</w:t>
      </w:r>
    </w:p>
    <w:p w14:paraId="789BACB4" w14:textId="073D669C" w:rsidR="003813F3" w:rsidRDefault="003813F3" w:rsidP="0058219A">
      <w:pPr>
        <w:pStyle w:val="Default"/>
        <w:rPr>
          <w:sz w:val="20"/>
          <w:szCs w:val="20"/>
        </w:rPr>
      </w:pPr>
    </w:p>
    <w:p w14:paraId="599633D4" w14:textId="724F3EF4" w:rsidR="003813F3" w:rsidRDefault="003813F3" w:rsidP="0058219A">
      <w:pPr>
        <w:pStyle w:val="Default"/>
        <w:rPr>
          <w:sz w:val="20"/>
          <w:szCs w:val="20"/>
        </w:rPr>
      </w:pPr>
    </w:p>
    <w:p w14:paraId="652F08E8" w14:textId="58758645" w:rsidR="003813F3" w:rsidRDefault="003813F3" w:rsidP="0058219A">
      <w:pPr>
        <w:pStyle w:val="Default"/>
        <w:rPr>
          <w:sz w:val="20"/>
          <w:szCs w:val="20"/>
        </w:rPr>
      </w:pPr>
    </w:p>
    <w:p w14:paraId="2FACE4AD" w14:textId="16CD91FF" w:rsidR="003813F3" w:rsidRDefault="003813F3" w:rsidP="0058219A">
      <w:pPr>
        <w:pStyle w:val="Default"/>
        <w:rPr>
          <w:sz w:val="20"/>
          <w:szCs w:val="20"/>
        </w:rPr>
      </w:pPr>
    </w:p>
    <w:p w14:paraId="6766B29C" w14:textId="69DEF5BE" w:rsidR="003813F3" w:rsidRDefault="003813F3" w:rsidP="0058219A">
      <w:pPr>
        <w:pStyle w:val="Default"/>
        <w:rPr>
          <w:sz w:val="20"/>
          <w:szCs w:val="20"/>
        </w:rPr>
      </w:pPr>
    </w:p>
    <w:p w14:paraId="29866985" w14:textId="248AD195" w:rsidR="003813F3" w:rsidRDefault="003813F3" w:rsidP="0058219A">
      <w:pPr>
        <w:pStyle w:val="Default"/>
        <w:rPr>
          <w:sz w:val="20"/>
          <w:szCs w:val="20"/>
        </w:rPr>
      </w:pPr>
    </w:p>
    <w:p w14:paraId="7C9718CB" w14:textId="4B9F1184" w:rsidR="003813F3" w:rsidRDefault="003813F3" w:rsidP="0058219A">
      <w:pPr>
        <w:pStyle w:val="Default"/>
        <w:rPr>
          <w:sz w:val="20"/>
          <w:szCs w:val="20"/>
        </w:rPr>
      </w:pPr>
    </w:p>
    <w:p w14:paraId="306FD2D7" w14:textId="4CF84C6F" w:rsidR="003813F3" w:rsidRDefault="003813F3" w:rsidP="0058219A">
      <w:pPr>
        <w:pStyle w:val="Default"/>
        <w:rPr>
          <w:sz w:val="20"/>
          <w:szCs w:val="20"/>
        </w:rPr>
      </w:pPr>
    </w:p>
    <w:p w14:paraId="6C991F5B" w14:textId="4954C884" w:rsidR="003813F3" w:rsidRDefault="003813F3" w:rsidP="0058219A">
      <w:pPr>
        <w:pStyle w:val="Default"/>
        <w:rPr>
          <w:sz w:val="20"/>
          <w:szCs w:val="20"/>
        </w:rPr>
      </w:pPr>
    </w:p>
    <w:p w14:paraId="549D3D81" w14:textId="52C30272" w:rsidR="003813F3" w:rsidRDefault="003813F3" w:rsidP="0058219A">
      <w:pPr>
        <w:pStyle w:val="Default"/>
        <w:rPr>
          <w:sz w:val="20"/>
          <w:szCs w:val="20"/>
        </w:rPr>
      </w:pPr>
    </w:p>
    <w:p w14:paraId="1E41B8B1" w14:textId="5A5719A5" w:rsidR="004E4838" w:rsidRDefault="004E4838" w:rsidP="0058219A">
      <w:pPr>
        <w:pStyle w:val="Default"/>
        <w:rPr>
          <w:sz w:val="20"/>
          <w:szCs w:val="20"/>
        </w:rPr>
      </w:pPr>
    </w:p>
    <w:p w14:paraId="5A7FA362" w14:textId="6DABDBA3" w:rsidR="004E4838" w:rsidRDefault="004E4838" w:rsidP="0058219A">
      <w:pPr>
        <w:pStyle w:val="Default"/>
        <w:rPr>
          <w:sz w:val="20"/>
          <w:szCs w:val="20"/>
        </w:rPr>
      </w:pPr>
    </w:p>
    <w:p w14:paraId="7515F1C6" w14:textId="65E938FB" w:rsidR="004E4838" w:rsidRDefault="004E4838" w:rsidP="0058219A">
      <w:pPr>
        <w:pStyle w:val="Default"/>
        <w:rPr>
          <w:sz w:val="20"/>
          <w:szCs w:val="20"/>
        </w:rPr>
      </w:pPr>
    </w:p>
    <w:p w14:paraId="3F3BDF5B" w14:textId="76F48EA8" w:rsidR="004E4838" w:rsidRDefault="004E4838" w:rsidP="0058219A">
      <w:pPr>
        <w:pStyle w:val="Default"/>
        <w:rPr>
          <w:sz w:val="20"/>
          <w:szCs w:val="20"/>
        </w:rPr>
      </w:pPr>
    </w:p>
    <w:p w14:paraId="1F11B2C0" w14:textId="05034300" w:rsidR="004E4838" w:rsidRDefault="004E4838" w:rsidP="0058219A">
      <w:pPr>
        <w:pStyle w:val="Default"/>
        <w:rPr>
          <w:sz w:val="20"/>
          <w:szCs w:val="20"/>
        </w:rPr>
      </w:pPr>
    </w:p>
    <w:p w14:paraId="692E02E8" w14:textId="2532690E" w:rsidR="004E4838" w:rsidRDefault="004E4838" w:rsidP="0058219A">
      <w:pPr>
        <w:pStyle w:val="Default"/>
        <w:rPr>
          <w:sz w:val="20"/>
          <w:szCs w:val="20"/>
        </w:rPr>
      </w:pPr>
    </w:p>
    <w:p w14:paraId="19F511B5" w14:textId="69B51B80" w:rsidR="004E4838" w:rsidRDefault="004E4838" w:rsidP="0058219A">
      <w:pPr>
        <w:pStyle w:val="Default"/>
        <w:rPr>
          <w:sz w:val="20"/>
          <w:szCs w:val="20"/>
        </w:rPr>
      </w:pPr>
    </w:p>
    <w:p w14:paraId="63ECFA07" w14:textId="1540DA67" w:rsidR="004E4838" w:rsidRDefault="004E4838" w:rsidP="0058219A">
      <w:pPr>
        <w:pStyle w:val="Default"/>
        <w:rPr>
          <w:sz w:val="20"/>
          <w:szCs w:val="20"/>
        </w:rPr>
      </w:pPr>
    </w:p>
    <w:p w14:paraId="74075E8E" w14:textId="77777777" w:rsidR="004E4838" w:rsidRDefault="004E4838" w:rsidP="0058219A">
      <w:pPr>
        <w:pStyle w:val="Default"/>
        <w:rPr>
          <w:sz w:val="20"/>
          <w:szCs w:val="20"/>
        </w:rPr>
      </w:pPr>
    </w:p>
    <w:p w14:paraId="45278631" w14:textId="1853E350" w:rsidR="003813F3" w:rsidRDefault="003813F3" w:rsidP="0058219A">
      <w:pPr>
        <w:pStyle w:val="Default"/>
        <w:rPr>
          <w:sz w:val="20"/>
          <w:szCs w:val="20"/>
        </w:rPr>
      </w:pPr>
    </w:p>
    <w:p w14:paraId="654441E9" w14:textId="06A17D49" w:rsidR="003813F3" w:rsidRDefault="003813F3" w:rsidP="0058219A">
      <w:pPr>
        <w:pStyle w:val="Default"/>
        <w:rPr>
          <w:sz w:val="20"/>
          <w:szCs w:val="20"/>
        </w:rPr>
      </w:pPr>
    </w:p>
    <w:p w14:paraId="7C5013BC" w14:textId="271218AC" w:rsidR="003813F3" w:rsidRDefault="003813F3" w:rsidP="0058219A">
      <w:pPr>
        <w:pStyle w:val="Default"/>
        <w:rPr>
          <w:sz w:val="20"/>
          <w:szCs w:val="20"/>
        </w:rPr>
      </w:pPr>
    </w:p>
    <w:p w14:paraId="7C493E3F" w14:textId="20E5E6D5" w:rsidR="003813F3" w:rsidRDefault="003813F3" w:rsidP="0058219A">
      <w:pPr>
        <w:pStyle w:val="Default"/>
        <w:rPr>
          <w:sz w:val="20"/>
          <w:szCs w:val="20"/>
        </w:rPr>
      </w:pPr>
    </w:p>
    <w:p w14:paraId="2ED53B3E" w14:textId="454E8666" w:rsidR="003813F3" w:rsidRDefault="003813F3" w:rsidP="0058219A">
      <w:pPr>
        <w:pStyle w:val="Default"/>
        <w:rPr>
          <w:sz w:val="20"/>
          <w:szCs w:val="20"/>
        </w:rPr>
      </w:pPr>
    </w:p>
    <w:p w14:paraId="7086DED4" w14:textId="011F5AD0" w:rsidR="003813F3" w:rsidRDefault="003813F3" w:rsidP="0058219A">
      <w:pPr>
        <w:pStyle w:val="Default"/>
        <w:rPr>
          <w:sz w:val="20"/>
          <w:szCs w:val="20"/>
        </w:rPr>
      </w:pPr>
    </w:p>
    <w:p w14:paraId="411662B7" w14:textId="36167BF0" w:rsidR="003813F3" w:rsidRDefault="003813F3" w:rsidP="0058219A">
      <w:pPr>
        <w:pStyle w:val="Default"/>
        <w:rPr>
          <w:sz w:val="20"/>
          <w:szCs w:val="20"/>
        </w:rPr>
      </w:pPr>
    </w:p>
    <w:p w14:paraId="179D75D7" w14:textId="77777777" w:rsidR="002C6B89" w:rsidRDefault="002C6B89" w:rsidP="0058219A">
      <w:pPr>
        <w:pStyle w:val="Default"/>
        <w:rPr>
          <w:sz w:val="20"/>
          <w:szCs w:val="20"/>
        </w:rPr>
      </w:pPr>
    </w:p>
    <w:p w14:paraId="3B01646E" w14:textId="3F7697AB" w:rsidR="003813F3" w:rsidRDefault="003813F3" w:rsidP="0058219A">
      <w:pPr>
        <w:pStyle w:val="Default"/>
        <w:rPr>
          <w:sz w:val="20"/>
          <w:szCs w:val="20"/>
        </w:rPr>
      </w:pPr>
    </w:p>
    <w:p w14:paraId="109063E8" w14:textId="5C89352E" w:rsidR="004C6270" w:rsidRDefault="004E4838" w:rsidP="003813F3">
      <w:pPr>
        <w:pStyle w:val="Default"/>
        <w:ind w:left="5103"/>
      </w:pPr>
      <w:r>
        <w:lastRenderedPageBreak/>
        <w:t>Приложение 7 к Стандарту внешнего муниципального финансового контроля «Общие правила проведения контрольного мероприятия»</w:t>
      </w:r>
    </w:p>
    <w:p w14:paraId="03C8FC1B" w14:textId="77777777" w:rsidR="004E4838" w:rsidRDefault="004E4838" w:rsidP="004C6270">
      <w:pPr>
        <w:pStyle w:val="Default"/>
        <w:rPr>
          <w:b/>
          <w:bCs/>
        </w:rPr>
      </w:pPr>
    </w:p>
    <w:p w14:paraId="132F303F" w14:textId="77777777" w:rsidR="004E4838" w:rsidRPr="004E4838" w:rsidRDefault="004E4838" w:rsidP="004C6270">
      <w:pPr>
        <w:pStyle w:val="Default"/>
        <w:rPr>
          <w:b/>
          <w:bCs/>
        </w:rPr>
      </w:pPr>
      <w:r w:rsidRPr="004E4838">
        <w:rPr>
          <w:b/>
          <w:bCs/>
        </w:rPr>
        <w:t xml:space="preserve">Форма уведомления о проведении </w:t>
      </w:r>
    </w:p>
    <w:p w14:paraId="4A0AF095" w14:textId="639CD89F" w:rsidR="004E4838" w:rsidRPr="004E4838" w:rsidRDefault="004E4838" w:rsidP="004C6270">
      <w:pPr>
        <w:pStyle w:val="Default"/>
        <w:rPr>
          <w:b/>
          <w:bCs/>
        </w:rPr>
      </w:pPr>
      <w:r w:rsidRPr="004E4838">
        <w:rPr>
          <w:b/>
          <w:bCs/>
        </w:rPr>
        <w:t>контрольного мероприятия</w:t>
      </w:r>
    </w:p>
    <w:p w14:paraId="756365F0" w14:textId="28F7C11D" w:rsidR="00920ECB" w:rsidRDefault="00920ECB" w:rsidP="004C6270">
      <w:pPr>
        <w:pStyle w:val="Default"/>
        <w:rPr>
          <w:b/>
          <w:bCs/>
        </w:rPr>
      </w:pPr>
    </w:p>
    <w:p w14:paraId="10318E68" w14:textId="77777777" w:rsidR="00920ECB" w:rsidRPr="00416924" w:rsidRDefault="00920ECB" w:rsidP="00920ECB">
      <w:pPr>
        <w:pStyle w:val="a7"/>
        <w:contextualSpacing/>
      </w:pPr>
      <w:bookmarkStart w:id="0" w:name="_Hlk61509860"/>
      <w:r w:rsidRPr="00416924">
        <w:t>РОССИЙСКАЯ ФЕДЕРАЦИЯ</w:t>
      </w:r>
    </w:p>
    <w:p w14:paraId="5830D30B" w14:textId="77777777" w:rsidR="00920ECB" w:rsidRPr="00416924" w:rsidRDefault="00920ECB" w:rsidP="00920ECB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416924">
        <w:rPr>
          <w:rFonts w:ascii="Times New Roman" w:hAnsi="Times New Roman" w:cs="Times New Roman"/>
          <w:sz w:val="32"/>
          <w:szCs w:val="32"/>
        </w:rPr>
        <w:t>БЕЛГОРОДСКАЯ ОБЛАСТЬ</w:t>
      </w:r>
    </w:p>
    <w:p w14:paraId="641D2DBA" w14:textId="77777777" w:rsidR="00920ECB" w:rsidRPr="00416924" w:rsidRDefault="00920ECB" w:rsidP="00920ECB">
      <w:pPr>
        <w:pStyle w:val="1"/>
        <w:contextualSpacing/>
        <w:rPr>
          <w:sz w:val="72"/>
          <w:szCs w:val="72"/>
        </w:rPr>
      </w:pPr>
      <w:r w:rsidRPr="00416924">
        <w:rPr>
          <w:noProof/>
          <w:sz w:val="20"/>
        </w:rPr>
        <w:drawing>
          <wp:anchor distT="0" distB="0" distL="114300" distR="114300" simplePos="0" relativeHeight="251665408" behindDoc="0" locked="0" layoutInCell="1" allowOverlap="1" wp14:anchorId="3418D6E8" wp14:editId="37F9572D">
            <wp:simplePos x="0" y="0"/>
            <wp:positionH relativeFrom="column">
              <wp:posOffset>2743200</wp:posOffset>
            </wp:positionH>
            <wp:positionV relativeFrom="paragraph">
              <wp:posOffset>7620</wp:posOffset>
            </wp:positionV>
            <wp:extent cx="418465" cy="548640"/>
            <wp:effectExtent l="0" t="0" r="635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02584" w14:textId="77777777" w:rsidR="00920ECB" w:rsidRPr="00416924" w:rsidRDefault="00920ECB" w:rsidP="00920ECB">
      <w:pPr>
        <w:pStyle w:val="1"/>
        <w:contextualSpacing/>
        <w:rPr>
          <w:sz w:val="36"/>
          <w:szCs w:val="36"/>
        </w:rPr>
      </w:pPr>
      <w:r w:rsidRPr="00416924">
        <w:rPr>
          <w:sz w:val="36"/>
          <w:szCs w:val="36"/>
        </w:rPr>
        <w:t>КОНТРОЛЬНО - СЧЕТНАЯ КОМИССИЯ</w:t>
      </w:r>
    </w:p>
    <w:p w14:paraId="3F5C16D7" w14:textId="77777777" w:rsidR="00920ECB" w:rsidRPr="00416924" w:rsidRDefault="00920ECB" w:rsidP="00920ECB">
      <w:pPr>
        <w:pStyle w:val="1"/>
        <w:contextualSpacing/>
        <w:rPr>
          <w:sz w:val="36"/>
          <w:szCs w:val="36"/>
        </w:rPr>
      </w:pPr>
      <w:r w:rsidRPr="00416924">
        <w:rPr>
          <w:sz w:val="36"/>
          <w:szCs w:val="36"/>
        </w:rPr>
        <w:t>ЯКОВЛЕВСКОГО ГОРОДСКОГО ОКРУГА</w:t>
      </w:r>
    </w:p>
    <w:tbl>
      <w:tblPr>
        <w:tblW w:w="0" w:type="auto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920ECB" w:rsidRPr="00416924" w14:paraId="4E4E835B" w14:textId="77777777" w:rsidTr="005A4187">
        <w:tc>
          <w:tcPr>
            <w:tcW w:w="985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AE5006F" w14:textId="77777777" w:rsidR="00920ECB" w:rsidRPr="00416924" w:rsidRDefault="00920ECB" w:rsidP="005A41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121C84" w14:textId="77777777" w:rsidR="00920ECB" w:rsidRPr="00416924" w:rsidRDefault="00920ECB" w:rsidP="00920ECB">
      <w:pPr>
        <w:spacing w:line="240" w:lineRule="auto"/>
        <w:contextualSpacing/>
        <w:rPr>
          <w:rFonts w:ascii="Times New Roman" w:hAnsi="Times New Roman" w:cs="Times New Roman"/>
          <w:sz w:val="10"/>
          <w:szCs w:val="10"/>
        </w:rPr>
      </w:pPr>
    </w:p>
    <w:p w14:paraId="12DCC15B" w14:textId="77777777" w:rsidR="00920ECB" w:rsidRPr="00416924" w:rsidRDefault="00920ECB" w:rsidP="00BE623C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smartTag w:uri="urn:schemas-microsoft-com:office:smarttags" w:element="metricconverter">
        <w:smartTagPr>
          <w:attr w:name="ProductID" w:val="309070, г"/>
        </w:smartTagPr>
        <w:r w:rsidRPr="00416924">
          <w:rPr>
            <w:rFonts w:ascii="Times New Roman" w:hAnsi="Times New Roman" w:cs="Times New Roman"/>
            <w:b/>
            <w:bCs/>
            <w:sz w:val="24"/>
            <w:szCs w:val="24"/>
          </w:rPr>
          <w:t>309070, г</w:t>
        </w:r>
      </w:smartTag>
      <w:r w:rsidRPr="00416924">
        <w:rPr>
          <w:rFonts w:ascii="Times New Roman" w:hAnsi="Times New Roman" w:cs="Times New Roman"/>
          <w:b/>
          <w:bCs/>
          <w:sz w:val="24"/>
          <w:szCs w:val="24"/>
        </w:rPr>
        <w:t xml:space="preserve">. Строитель, ул. Ленина, д.16                                        </w:t>
      </w:r>
    </w:p>
    <w:p w14:paraId="39F28BE3" w14:textId="77777777" w:rsidR="00920ECB" w:rsidRPr="00416924" w:rsidRDefault="00920ECB" w:rsidP="00BE623C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16924">
        <w:rPr>
          <w:rFonts w:ascii="Times New Roman" w:hAnsi="Times New Roman" w:cs="Times New Roman"/>
          <w:b/>
          <w:bCs/>
          <w:sz w:val="24"/>
          <w:szCs w:val="24"/>
        </w:rPr>
        <w:t xml:space="preserve">т. 5-04-41                                                                 </w:t>
      </w:r>
    </w:p>
    <w:p w14:paraId="43B84B67" w14:textId="28ED566A" w:rsidR="00920ECB" w:rsidRDefault="00920ECB" w:rsidP="00BE623C">
      <w:pPr>
        <w:pStyle w:val="Default"/>
        <w:rPr>
          <w:b/>
          <w:bCs/>
        </w:rPr>
      </w:pPr>
      <w:r w:rsidRPr="00416924">
        <w:rPr>
          <w:b/>
          <w:bCs/>
        </w:rPr>
        <w:t xml:space="preserve">« ___ » _________ 20___ г.  № </w:t>
      </w:r>
      <w:r>
        <w:rPr>
          <w:b/>
          <w:bCs/>
        </w:rPr>
        <w:t>___</w:t>
      </w:r>
      <w:r w:rsidRPr="00416924">
        <w:rPr>
          <w:b/>
          <w:bCs/>
        </w:rPr>
        <w:t xml:space="preserve">                                                  </w:t>
      </w:r>
      <w:bookmarkEnd w:id="0"/>
    </w:p>
    <w:p w14:paraId="7BBAD99B" w14:textId="77777777" w:rsidR="004E4838" w:rsidRDefault="004E4838" w:rsidP="00920ECB">
      <w:pPr>
        <w:pStyle w:val="Default"/>
        <w:ind w:left="5103"/>
      </w:pPr>
      <w:r>
        <w:t xml:space="preserve">Руководителю объекта </w:t>
      </w:r>
    </w:p>
    <w:p w14:paraId="67119B9C" w14:textId="48EB08BB" w:rsidR="00920ECB" w:rsidRDefault="004E4838" w:rsidP="00920ECB">
      <w:pPr>
        <w:pStyle w:val="Default"/>
        <w:ind w:left="5103"/>
      </w:pPr>
      <w:r>
        <w:t>контрольного мероприятия</w:t>
      </w:r>
    </w:p>
    <w:p w14:paraId="6F06949F" w14:textId="77777777" w:rsidR="00920ECB" w:rsidRDefault="00920ECB" w:rsidP="00920ECB">
      <w:pPr>
        <w:pStyle w:val="Default"/>
        <w:ind w:left="5103"/>
      </w:pPr>
    </w:p>
    <w:p w14:paraId="2C835BEB" w14:textId="298BB0B3" w:rsidR="00920ECB" w:rsidRDefault="00920ECB" w:rsidP="00920ECB">
      <w:pPr>
        <w:pStyle w:val="Default"/>
        <w:ind w:left="5103"/>
      </w:pPr>
      <w:r w:rsidRPr="00920ECB">
        <w:rPr>
          <w:sz w:val="20"/>
          <w:szCs w:val="20"/>
        </w:rPr>
        <w:t>фамилия и инициалы</w:t>
      </w:r>
      <w:r>
        <w:t xml:space="preserve"> </w:t>
      </w:r>
    </w:p>
    <w:p w14:paraId="2A31EE00" w14:textId="77777777" w:rsidR="00920ECB" w:rsidRDefault="00920ECB" w:rsidP="008E37DE">
      <w:pPr>
        <w:pStyle w:val="Default"/>
      </w:pPr>
    </w:p>
    <w:p w14:paraId="27647F13" w14:textId="3317451F" w:rsidR="00920ECB" w:rsidRDefault="00920ECB" w:rsidP="00920ECB">
      <w:pPr>
        <w:pStyle w:val="Default"/>
        <w:jc w:val="center"/>
      </w:pPr>
      <w:r>
        <w:t>Уважаемый (</w:t>
      </w:r>
      <w:proofErr w:type="spellStart"/>
      <w:r>
        <w:t>ая</w:t>
      </w:r>
      <w:proofErr w:type="spellEnd"/>
      <w:r>
        <w:t>) имя отчество!</w:t>
      </w:r>
    </w:p>
    <w:p w14:paraId="1EC395DF" w14:textId="50595D29" w:rsidR="00002F56" w:rsidRDefault="00002F56" w:rsidP="00920ECB">
      <w:pPr>
        <w:pStyle w:val="Default"/>
        <w:jc w:val="center"/>
      </w:pPr>
    </w:p>
    <w:p w14:paraId="15066AB4" w14:textId="0EBE6FCE" w:rsidR="00002F56" w:rsidRDefault="00002F56" w:rsidP="00002F56">
      <w:pPr>
        <w:pStyle w:val="Default"/>
        <w:ind w:firstLine="709"/>
        <w:jc w:val="both"/>
      </w:pPr>
      <w:r>
        <w:t xml:space="preserve">Контрольно-счетная комиссия Яковлевского городского округа уведомляет Вас, что в соответствии с пунктом ___ раздела ___ плана работы Контрольно-счетной комиссии Яковлевского городского на 20__ год, утвержденного распоряжением председателя Контрольно-счетной комиссии Яковлевского городского округа от «___» ________ 20__ года № ___, в __________________________________________________________________ </w:t>
      </w:r>
    </w:p>
    <w:p w14:paraId="7932DB71" w14:textId="77777777" w:rsidR="004E4838" w:rsidRDefault="00002F56" w:rsidP="00002F56">
      <w:pPr>
        <w:pStyle w:val="Default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  <w:r w:rsidRPr="00002F56">
        <w:rPr>
          <w:sz w:val="20"/>
          <w:szCs w:val="20"/>
        </w:rPr>
        <w:t>наименование объекта контрол</w:t>
      </w:r>
      <w:r w:rsidR="004E4838">
        <w:rPr>
          <w:sz w:val="20"/>
          <w:szCs w:val="20"/>
        </w:rPr>
        <w:t>ьного мероприятия</w:t>
      </w:r>
    </w:p>
    <w:p w14:paraId="3859D154" w14:textId="50888807" w:rsidR="00002F56" w:rsidRDefault="00002F56" w:rsidP="004E4838">
      <w:pPr>
        <w:pStyle w:val="Default"/>
      </w:pPr>
      <w:r>
        <w:t>_______________________________________________________________</w:t>
      </w:r>
      <w:r w:rsidR="004E4838">
        <w:t>_____________</w:t>
      </w:r>
      <w:r>
        <w:t xml:space="preserve">_               </w:t>
      </w:r>
    </w:p>
    <w:p w14:paraId="4A7F7BDB" w14:textId="48C1056D" w:rsidR="00002F56" w:rsidRDefault="00002F56" w:rsidP="00002F56">
      <w:pPr>
        <w:pStyle w:val="Default"/>
        <w:ind w:firstLine="709"/>
      </w:pPr>
      <w:r>
        <w:t xml:space="preserve">                                                 </w:t>
      </w:r>
      <w:r w:rsidRPr="00002F56">
        <w:rPr>
          <w:sz w:val="20"/>
          <w:szCs w:val="20"/>
        </w:rPr>
        <w:t>должность, фамилии и инициалы</w:t>
      </w:r>
    </w:p>
    <w:p w14:paraId="4CFE58E8" w14:textId="77777777" w:rsidR="004E4838" w:rsidRDefault="00002F56" w:rsidP="004E4838">
      <w:pPr>
        <w:pStyle w:val="Default"/>
        <w:jc w:val="both"/>
      </w:pPr>
      <w:r>
        <w:t xml:space="preserve">будет проводиться </w:t>
      </w:r>
      <w:r w:rsidR="004E4838">
        <w:t xml:space="preserve">контрольное мероприятие </w:t>
      </w:r>
      <w:r>
        <w:t xml:space="preserve"> </w:t>
      </w:r>
      <w:r w:rsidR="004E4838">
        <w:t xml:space="preserve">«____________________________________».                   </w:t>
      </w:r>
    </w:p>
    <w:p w14:paraId="513E0F51" w14:textId="789B2A54" w:rsidR="004E4838" w:rsidRDefault="004E4838" w:rsidP="004E4838">
      <w:pPr>
        <w:pStyle w:val="Default"/>
        <w:jc w:val="both"/>
      </w:pPr>
      <w:r>
        <w:t xml:space="preserve">                                                                                     </w:t>
      </w:r>
      <w:r w:rsidRPr="004E4838">
        <w:rPr>
          <w:sz w:val="20"/>
          <w:szCs w:val="20"/>
        </w:rPr>
        <w:t>наименование контрольного мероприятия</w:t>
      </w:r>
    </w:p>
    <w:p w14:paraId="1AE54719" w14:textId="60AC6C8E" w:rsidR="00002F56" w:rsidRDefault="00002F56" w:rsidP="004E4838">
      <w:pPr>
        <w:pStyle w:val="Default"/>
        <w:jc w:val="both"/>
      </w:pPr>
      <w:r>
        <w:t xml:space="preserve">Срок проведения </w:t>
      </w:r>
      <w:r w:rsidR="00BE623C">
        <w:t>контрольного</w:t>
      </w:r>
      <w:r>
        <w:t xml:space="preserve"> мероприятия на объекте с «___» ________ 20__ года по «___» ________ 20__ года. </w:t>
      </w:r>
    </w:p>
    <w:p w14:paraId="6C8F1A07" w14:textId="3198F75E" w:rsidR="0014124E" w:rsidRDefault="00002F56" w:rsidP="00002F56">
      <w:pPr>
        <w:pStyle w:val="Default"/>
        <w:ind w:firstLine="709"/>
        <w:jc w:val="both"/>
      </w:pPr>
      <w:r>
        <w:t xml:space="preserve">В соответствии со статьями 13, 14 Федерального закона от 07 февраля 2011 года </w:t>
      </w:r>
      <w:r w:rsidR="00F41799">
        <w:t xml:space="preserve">       </w:t>
      </w:r>
      <w:r>
        <w:t>№ 6-ФЗ «Об общих принципах организации и деятельности контрольно</w:t>
      </w:r>
      <w:r w:rsidR="0014124E">
        <w:t>-</w:t>
      </w:r>
      <w:r>
        <w:t xml:space="preserve">счетных органов субъектов Российской Федерации и муниципальных образований», Положения о Контрольно-счетной </w:t>
      </w:r>
      <w:r w:rsidR="0014124E">
        <w:t>комиссии</w:t>
      </w:r>
      <w:r>
        <w:t xml:space="preserve"> </w:t>
      </w:r>
      <w:r w:rsidR="0014124E">
        <w:t>Яковлевского</w:t>
      </w:r>
      <w:r>
        <w:t xml:space="preserve"> городского округа, утвержденного решением Совета депутатов </w:t>
      </w:r>
      <w:r w:rsidR="0014124E">
        <w:t>Яковлевского</w:t>
      </w:r>
      <w:r>
        <w:t xml:space="preserve"> городского округа от 1</w:t>
      </w:r>
      <w:r w:rsidR="0014124E">
        <w:t>9</w:t>
      </w:r>
      <w:r>
        <w:t xml:space="preserve"> </w:t>
      </w:r>
      <w:r w:rsidR="0014124E">
        <w:t>ноября</w:t>
      </w:r>
      <w:r>
        <w:t xml:space="preserve"> 201</w:t>
      </w:r>
      <w:r w:rsidR="0014124E">
        <w:t>8</w:t>
      </w:r>
      <w:r>
        <w:t xml:space="preserve"> года №</w:t>
      </w:r>
      <w:r w:rsidR="0014124E">
        <w:t xml:space="preserve"> </w:t>
      </w:r>
      <w:r>
        <w:t xml:space="preserve">2, прошу обеспечить необходимые условия для проведения указанного мероприятия. </w:t>
      </w:r>
    </w:p>
    <w:p w14:paraId="496EC70A" w14:textId="323BD1FB" w:rsidR="0014124E" w:rsidRDefault="0014124E" w:rsidP="00002F56">
      <w:pPr>
        <w:pStyle w:val="Default"/>
        <w:ind w:firstLine="709"/>
        <w:jc w:val="both"/>
      </w:pPr>
    </w:p>
    <w:p w14:paraId="3BF34DD8" w14:textId="77777777" w:rsidR="0014124E" w:rsidRDefault="0014124E" w:rsidP="00002F56">
      <w:pPr>
        <w:pStyle w:val="Default"/>
        <w:ind w:firstLine="709"/>
        <w:jc w:val="both"/>
      </w:pPr>
    </w:p>
    <w:p w14:paraId="7987B21A" w14:textId="77777777" w:rsidR="0014124E" w:rsidRDefault="00002F56" w:rsidP="00002F56">
      <w:pPr>
        <w:pStyle w:val="Default"/>
        <w:ind w:firstLine="709"/>
        <w:jc w:val="both"/>
      </w:pPr>
      <w:r>
        <w:t xml:space="preserve">Председатель </w:t>
      </w:r>
    </w:p>
    <w:p w14:paraId="0BC0CF86" w14:textId="77777777" w:rsidR="0014124E" w:rsidRDefault="00002F56" w:rsidP="00002F56">
      <w:pPr>
        <w:pStyle w:val="Default"/>
        <w:ind w:firstLine="709"/>
        <w:jc w:val="both"/>
      </w:pPr>
      <w:r>
        <w:t xml:space="preserve">Контрольно-счетной </w:t>
      </w:r>
      <w:r w:rsidR="0014124E">
        <w:t>комиссии</w:t>
      </w:r>
      <w:r>
        <w:t xml:space="preserve"> </w:t>
      </w:r>
    </w:p>
    <w:p w14:paraId="0F57BCDF" w14:textId="5B321598" w:rsidR="00002F56" w:rsidRDefault="0014124E" w:rsidP="00002F56">
      <w:pPr>
        <w:pStyle w:val="Default"/>
        <w:ind w:firstLine="709"/>
        <w:jc w:val="both"/>
        <w:rPr>
          <w:sz w:val="20"/>
          <w:szCs w:val="20"/>
        </w:rPr>
      </w:pPr>
      <w:r>
        <w:t>Яковлевского</w:t>
      </w:r>
      <w:r w:rsidR="00002F56">
        <w:t xml:space="preserve"> городского округа </w:t>
      </w:r>
      <w:r>
        <w:t xml:space="preserve">            </w:t>
      </w:r>
      <w:r w:rsidR="00002F56" w:rsidRPr="0014124E">
        <w:rPr>
          <w:sz w:val="20"/>
          <w:szCs w:val="20"/>
        </w:rPr>
        <w:t>личная подпись</w:t>
      </w:r>
      <w:r w:rsidRPr="0014124E">
        <w:rPr>
          <w:sz w:val="20"/>
          <w:szCs w:val="20"/>
        </w:rPr>
        <w:t xml:space="preserve">           </w:t>
      </w:r>
      <w:r w:rsidR="00002F56" w:rsidRPr="0014124E">
        <w:rPr>
          <w:sz w:val="20"/>
          <w:szCs w:val="20"/>
        </w:rPr>
        <w:t xml:space="preserve"> инициалы и фамилия</w:t>
      </w:r>
    </w:p>
    <w:p w14:paraId="5118B248" w14:textId="77777777" w:rsidR="00487515" w:rsidRDefault="00B45642" w:rsidP="00487515">
      <w:pPr>
        <w:pStyle w:val="Default"/>
        <w:ind w:left="5103"/>
        <w:jc w:val="both"/>
      </w:pPr>
      <w:r>
        <w:lastRenderedPageBreak/>
        <w:t xml:space="preserve">Приложение 8 к Стандарту внешнего муниципального финансового контроля «Общие правила проведения контрольного мероприятия» </w:t>
      </w:r>
    </w:p>
    <w:p w14:paraId="75AA0071" w14:textId="77777777" w:rsidR="00487515" w:rsidRDefault="00487515" w:rsidP="00487515">
      <w:pPr>
        <w:pStyle w:val="Default"/>
        <w:jc w:val="both"/>
      </w:pPr>
    </w:p>
    <w:p w14:paraId="69E3BCD5" w14:textId="77777777" w:rsidR="00487515" w:rsidRPr="00487515" w:rsidRDefault="00B45642" w:rsidP="00487515">
      <w:pPr>
        <w:pStyle w:val="Default"/>
        <w:jc w:val="both"/>
        <w:rPr>
          <w:b/>
          <w:bCs/>
        </w:rPr>
      </w:pPr>
      <w:r w:rsidRPr="00487515">
        <w:rPr>
          <w:b/>
          <w:bCs/>
        </w:rPr>
        <w:t xml:space="preserve">Форма сопроводительного письма о направлении акта </w:t>
      </w:r>
    </w:p>
    <w:p w14:paraId="2B735B03" w14:textId="4929F689" w:rsidR="00B45642" w:rsidRPr="00487515" w:rsidRDefault="00B45642" w:rsidP="00487515">
      <w:pPr>
        <w:pStyle w:val="Default"/>
        <w:jc w:val="both"/>
      </w:pPr>
      <w:r w:rsidRPr="00487515">
        <w:rPr>
          <w:b/>
          <w:bCs/>
        </w:rPr>
        <w:t>по результатам контрольного мероприятия на объекте</w:t>
      </w:r>
    </w:p>
    <w:p w14:paraId="4BD6C1E0" w14:textId="08D883B9" w:rsidR="00752674" w:rsidRDefault="00752674" w:rsidP="00002F56">
      <w:pPr>
        <w:pStyle w:val="Default"/>
        <w:ind w:firstLine="709"/>
        <w:jc w:val="both"/>
        <w:rPr>
          <w:sz w:val="20"/>
          <w:szCs w:val="20"/>
        </w:rPr>
      </w:pPr>
    </w:p>
    <w:p w14:paraId="37D70449" w14:textId="77777777" w:rsidR="00FF3390" w:rsidRDefault="00FF3390" w:rsidP="00752674">
      <w:pPr>
        <w:pStyle w:val="Default"/>
        <w:jc w:val="both"/>
        <w:rPr>
          <w:b/>
          <w:bCs/>
        </w:rPr>
      </w:pPr>
    </w:p>
    <w:p w14:paraId="05681A22" w14:textId="77777777" w:rsidR="00FF3390" w:rsidRPr="00416924" w:rsidRDefault="00FF3390" w:rsidP="00FF3390">
      <w:pPr>
        <w:pStyle w:val="a7"/>
        <w:contextualSpacing/>
      </w:pPr>
      <w:r w:rsidRPr="00416924">
        <w:t>РОССИЙСКАЯ ФЕДЕРАЦИЯ</w:t>
      </w:r>
    </w:p>
    <w:p w14:paraId="05BF3271" w14:textId="77777777" w:rsidR="00FF3390" w:rsidRPr="00416924" w:rsidRDefault="00FF3390" w:rsidP="00FF339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416924">
        <w:rPr>
          <w:rFonts w:ascii="Times New Roman" w:hAnsi="Times New Roman" w:cs="Times New Roman"/>
          <w:sz w:val="32"/>
          <w:szCs w:val="32"/>
        </w:rPr>
        <w:t>БЕЛГОРОДСКАЯ ОБЛАСТЬ</w:t>
      </w:r>
    </w:p>
    <w:p w14:paraId="12FED359" w14:textId="77777777" w:rsidR="00FF3390" w:rsidRPr="00416924" w:rsidRDefault="00FF3390" w:rsidP="00FF3390">
      <w:pPr>
        <w:pStyle w:val="1"/>
        <w:contextualSpacing/>
        <w:rPr>
          <w:sz w:val="72"/>
          <w:szCs w:val="72"/>
        </w:rPr>
      </w:pPr>
      <w:r w:rsidRPr="00416924">
        <w:rPr>
          <w:noProof/>
          <w:sz w:val="20"/>
        </w:rPr>
        <w:drawing>
          <wp:anchor distT="0" distB="0" distL="114300" distR="114300" simplePos="0" relativeHeight="251667456" behindDoc="0" locked="0" layoutInCell="1" allowOverlap="1" wp14:anchorId="3E735A0F" wp14:editId="6A52CE22">
            <wp:simplePos x="0" y="0"/>
            <wp:positionH relativeFrom="column">
              <wp:posOffset>2743200</wp:posOffset>
            </wp:positionH>
            <wp:positionV relativeFrom="paragraph">
              <wp:posOffset>7620</wp:posOffset>
            </wp:positionV>
            <wp:extent cx="418465" cy="548640"/>
            <wp:effectExtent l="0" t="0" r="635" b="381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EBCF2" w14:textId="77777777" w:rsidR="00FF3390" w:rsidRPr="00416924" w:rsidRDefault="00FF3390" w:rsidP="00FF3390">
      <w:pPr>
        <w:pStyle w:val="1"/>
        <w:contextualSpacing/>
        <w:rPr>
          <w:sz w:val="36"/>
          <w:szCs w:val="36"/>
        </w:rPr>
      </w:pPr>
      <w:r w:rsidRPr="00416924">
        <w:rPr>
          <w:sz w:val="36"/>
          <w:szCs w:val="36"/>
        </w:rPr>
        <w:t>КОНТРОЛЬНО - СЧЕТНАЯ КОМИССИЯ</w:t>
      </w:r>
    </w:p>
    <w:p w14:paraId="4BA371EB" w14:textId="77777777" w:rsidR="00FF3390" w:rsidRPr="00416924" w:rsidRDefault="00FF3390" w:rsidP="00FF3390">
      <w:pPr>
        <w:pStyle w:val="1"/>
        <w:contextualSpacing/>
        <w:rPr>
          <w:sz w:val="36"/>
          <w:szCs w:val="36"/>
        </w:rPr>
      </w:pPr>
      <w:r w:rsidRPr="00416924">
        <w:rPr>
          <w:sz w:val="36"/>
          <w:szCs w:val="36"/>
        </w:rPr>
        <w:t>ЯКОВЛЕВСКОГО ГОРОДСКОГО ОКРУГА</w:t>
      </w:r>
    </w:p>
    <w:tbl>
      <w:tblPr>
        <w:tblW w:w="0" w:type="auto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FF3390" w:rsidRPr="00416924" w14:paraId="7E30287D" w14:textId="77777777" w:rsidTr="005A4187">
        <w:tc>
          <w:tcPr>
            <w:tcW w:w="985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85634B0" w14:textId="77777777" w:rsidR="00FF3390" w:rsidRPr="00416924" w:rsidRDefault="00FF3390" w:rsidP="005A41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8E3A79" w14:textId="77777777" w:rsidR="00FF3390" w:rsidRPr="00416924" w:rsidRDefault="00FF3390" w:rsidP="00FF3390">
      <w:pPr>
        <w:spacing w:line="240" w:lineRule="auto"/>
        <w:contextualSpacing/>
        <w:rPr>
          <w:rFonts w:ascii="Times New Roman" w:hAnsi="Times New Roman" w:cs="Times New Roman"/>
          <w:sz w:val="10"/>
          <w:szCs w:val="10"/>
        </w:rPr>
      </w:pPr>
    </w:p>
    <w:p w14:paraId="2365FF90" w14:textId="77777777" w:rsidR="00FF3390" w:rsidRPr="00416924" w:rsidRDefault="00FF3390" w:rsidP="00FF3390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smartTag w:uri="urn:schemas-microsoft-com:office:smarttags" w:element="metricconverter">
        <w:smartTagPr>
          <w:attr w:name="ProductID" w:val="309070, г"/>
        </w:smartTagPr>
        <w:r w:rsidRPr="00416924">
          <w:rPr>
            <w:rFonts w:ascii="Times New Roman" w:hAnsi="Times New Roman" w:cs="Times New Roman"/>
            <w:b/>
            <w:bCs/>
            <w:sz w:val="24"/>
            <w:szCs w:val="24"/>
          </w:rPr>
          <w:t>309070, г</w:t>
        </w:r>
      </w:smartTag>
      <w:r w:rsidRPr="00416924">
        <w:rPr>
          <w:rFonts w:ascii="Times New Roman" w:hAnsi="Times New Roman" w:cs="Times New Roman"/>
          <w:b/>
          <w:bCs/>
          <w:sz w:val="24"/>
          <w:szCs w:val="24"/>
        </w:rPr>
        <w:t xml:space="preserve">. Строитель, ул. Ленина, д.16                                        </w:t>
      </w:r>
    </w:p>
    <w:p w14:paraId="1B09F55B" w14:textId="77777777" w:rsidR="00FF3390" w:rsidRPr="00416924" w:rsidRDefault="00FF3390" w:rsidP="00FF3390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16924">
        <w:rPr>
          <w:rFonts w:ascii="Times New Roman" w:hAnsi="Times New Roman" w:cs="Times New Roman"/>
          <w:b/>
          <w:bCs/>
          <w:sz w:val="24"/>
          <w:szCs w:val="24"/>
        </w:rPr>
        <w:t xml:space="preserve">т. 5-04-41                                                                 </w:t>
      </w:r>
    </w:p>
    <w:p w14:paraId="0D704D2A" w14:textId="681666D1" w:rsidR="00FF3390" w:rsidRDefault="00FF3390" w:rsidP="00FF3390">
      <w:pPr>
        <w:pStyle w:val="Default"/>
        <w:jc w:val="both"/>
        <w:rPr>
          <w:b/>
          <w:bCs/>
        </w:rPr>
      </w:pPr>
      <w:r w:rsidRPr="00416924">
        <w:rPr>
          <w:b/>
          <w:bCs/>
        </w:rPr>
        <w:t xml:space="preserve">« ___ » _________ 20___ г.  № </w:t>
      </w:r>
      <w:r>
        <w:rPr>
          <w:b/>
          <w:bCs/>
        </w:rPr>
        <w:t>___</w:t>
      </w:r>
      <w:r w:rsidRPr="00416924">
        <w:rPr>
          <w:b/>
          <w:bCs/>
        </w:rPr>
        <w:t xml:space="preserve">                                                  </w:t>
      </w:r>
    </w:p>
    <w:p w14:paraId="3AFFFC5F" w14:textId="77777777" w:rsidR="00FE6DC9" w:rsidRDefault="00FE6DC9" w:rsidP="001461B6">
      <w:pPr>
        <w:pStyle w:val="Default"/>
        <w:ind w:left="5103"/>
      </w:pPr>
      <w:r>
        <w:t xml:space="preserve">Руководителю объекта </w:t>
      </w:r>
    </w:p>
    <w:p w14:paraId="2C1AEEF1" w14:textId="0D02AEFE" w:rsidR="00FF3390" w:rsidRDefault="00FE6DC9" w:rsidP="001461B6">
      <w:pPr>
        <w:pStyle w:val="Default"/>
        <w:ind w:left="5103"/>
      </w:pPr>
      <w:r>
        <w:t>контрольного мероприятия</w:t>
      </w:r>
      <w:r w:rsidR="00FF3390">
        <w:t xml:space="preserve"> </w:t>
      </w:r>
    </w:p>
    <w:p w14:paraId="204D678C" w14:textId="77777777" w:rsidR="00FF3390" w:rsidRDefault="00FF3390" w:rsidP="00FF3390">
      <w:pPr>
        <w:pStyle w:val="Default"/>
        <w:ind w:left="5103"/>
      </w:pPr>
      <w:r w:rsidRPr="00920ECB">
        <w:rPr>
          <w:sz w:val="20"/>
          <w:szCs w:val="20"/>
        </w:rPr>
        <w:t>фамилия и инициалы</w:t>
      </w:r>
      <w:r>
        <w:t xml:space="preserve"> </w:t>
      </w:r>
    </w:p>
    <w:p w14:paraId="3C23CD5D" w14:textId="77777777" w:rsidR="009E1696" w:rsidRDefault="009E1696" w:rsidP="00002F56">
      <w:pPr>
        <w:pStyle w:val="Default"/>
        <w:ind w:firstLine="709"/>
        <w:jc w:val="both"/>
      </w:pPr>
    </w:p>
    <w:p w14:paraId="1B37A4CD" w14:textId="137B7345" w:rsidR="009E1696" w:rsidRDefault="009E1696" w:rsidP="009E1696">
      <w:pPr>
        <w:pStyle w:val="Default"/>
        <w:ind w:firstLine="709"/>
        <w:jc w:val="center"/>
      </w:pPr>
      <w:r>
        <w:t>Уважаемый (</w:t>
      </w:r>
      <w:proofErr w:type="spellStart"/>
      <w:r>
        <w:t>ая</w:t>
      </w:r>
      <w:proofErr w:type="spellEnd"/>
      <w:r>
        <w:t>) имя отчество!</w:t>
      </w:r>
    </w:p>
    <w:p w14:paraId="0398AEED" w14:textId="77777777" w:rsidR="009E1696" w:rsidRDefault="009E1696" w:rsidP="00002F56">
      <w:pPr>
        <w:pStyle w:val="Default"/>
        <w:ind w:firstLine="709"/>
        <w:jc w:val="both"/>
      </w:pPr>
    </w:p>
    <w:p w14:paraId="2F5FD0D1" w14:textId="6EF8FB60" w:rsidR="00701827" w:rsidRDefault="009E1696" w:rsidP="00002F56">
      <w:pPr>
        <w:pStyle w:val="Default"/>
        <w:ind w:firstLine="709"/>
        <w:jc w:val="both"/>
      </w:pPr>
      <w:r>
        <w:t xml:space="preserve">В соответствии с Положением о Контрольно-счетной комиссии Яковлевского городского округа, утвержденного решением Совета депутатов Яковлевского городского округа от 19 ноября 2018 года № 2, Вам направляется для сведения акт по результатам </w:t>
      </w:r>
      <w:r w:rsidR="00701827">
        <w:t>_____________________________________________________________________________ .</w:t>
      </w:r>
    </w:p>
    <w:p w14:paraId="48ED8F34" w14:textId="79B1D794" w:rsidR="001461B6" w:rsidRPr="00701827" w:rsidRDefault="00701827" w:rsidP="00002F56">
      <w:pPr>
        <w:pStyle w:val="Defaul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</w:t>
      </w:r>
      <w:r w:rsidRPr="00701827">
        <w:rPr>
          <w:sz w:val="20"/>
          <w:szCs w:val="20"/>
        </w:rPr>
        <w:t>наименование контрольного мероприятия</w:t>
      </w:r>
      <w:r w:rsidR="009E1696" w:rsidRPr="00701827">
        <w:rPr>
          <w:sz w:val="20"/>
          <w:szCs w:val="20"/>
        </w:rPr>
        <w:t xml:space="preserve"> </w:t>
      </w:r>
    </w:p>
    <w:p w14:paraId="5A2C7AAE" w14:textId="2B3AE8FF" w:rsidR="001461B6" w:rsidRDefault="009E1696" w:rsidP="00701827">
      <w:pPr>
        <w:pStyle w:val="Default"/>
        <w:ind w:firstLine="709"/>
        <w:jc w:val="both"/>
      </w:pPr>
      <w:r>
        <w:t xml:space="preserve">Прошу Вас, в срок не более трех рабочих дней со дня получения, ознакомиться с актом, подписать его и вернуть один экземпляр акта в Контрольно-счетную комиссию Яковлевского городского округа. </w:t>
      </w:r>
    </w:p>
    <w:p w14:paraId="446B255E" w14:textId="77D47D64" w:rsidR="001461B6" w:rsidRDefault="009E1696" w:rsidP="001461B6">
      <w:pPr>
        <w:pStyle w:val="Default"/>
        <w:ind w:firstLine="709"/>
        <w:jc w:val="both"/>
      </w:pPr>
      <w:r>
        <w:t xml:space="preserve">При необходимости Вы можете представить в адрес Контрольно-счетной </w:t>
      </w:r>
      <w:r w:rsidR="001461B6">
        <w:t>комиссии</w:t>
      </w:r>
      <w:r>
        <w:t xml:space="preserve"> свои пояснения и замечания по результатам </w:t>
      </w:r>
      <w:r w:rsidR="00701827">
        <w:t>контрольного</w:t>
      </w:r>
      <w:r>
        <w:t xml:space="preserve"> мероприятия. Непредставление замечаний в течение установленного срока принимается как согласие с актом Контрольно-счетной </w:t>
      </w:r>
      <w:r w:rsidR="001461B6">
        <w:t>комиссии</w:t>
      </w:r>
      <w:r>
        <w:t xml:space="preserve"> </w:t>
      </w:r>
      <w:r w:rsidR="001461B6">
        <w:t>Яковлевского</w:t>
      </w:r>
      <w:r>
        <w:t xml:space="preserve"> городского округа. </w:t>
      </w:r>
    </w:p>
    <w:p w14:paraId="406F6C9B" w14:textId="10140295" w:rsidR="001461B6" w:rsidRDefault="009E1696" w:rsidP="00002F56">
      <w:pPr>
        <w:pStyle w:val="Default"/>
        <w:ind w:firstLine="709"/>
        <w:jc w:val="both"/>
      </w:pPr>
      <w:r>
        <w:t>Приложение: акт __________________________ (с приложениями)</w:t>
      </w:r>
      <w:r w:rsidR="001461B6">
        <w:t xml:space="preserve"> на __ л. в ___ экз.</w:t>
      </w:r>
    </w:p>
    <w:p w14:paraId="091C9BDF" w14:textId="7D7EFB13" w:rsidR="001461B6" w:rsidRDefault="001461B6" w:rsidP="00002F56">
      <w:pPr>
        <w:pStyle w:val="Default"/>
        <w:ind w:firstLine="709"/>
        <w:jc w:val="both"/>
      </w:pPr>
      <w:r>
        <w:rPr>
          <w:sz w:val="20"/>
          <w:szCs w:val="20"/>
        </w:rPr>
        <w:t xml:space="preserve">              </w:t>
      </w:r>
      <w:r w:rsidR="00701827">
        <w:rPr>
          <w:sz w:val="20"/>
          <w:szCs w:val="20"/>
        </w:rPr>
        <w:t xml:space="preserve">                 </w:t>
      </w:r>
      <w:r w:rsidR="009E1696" w:rsidRPr="001461B6">
        <w:rPr>
          <w:sz w:val="20"/>
          <w:szCs w:val="20"/>
        </w:rPr>
        <w:t xml:space="preserve">наименование </w:t>
      </w:r>
      <w:r w:rsidR="00701827">
        <w:rPr>
          <w:sz w:val="20"/>
          <w:szCs w:val="20"/>
        </w:rPr>
        <w:t>контрольного</w:t>
      </w:r>
      <w:r w:rsidR="009E1696" w:rsidRPr="001461B6">
        <w:rPr>
          <w:sz w:val="20"/>
          <w:szCs w:val="20"/>
        </w:rPr>
        <w:t xml:space="preserve"> мероприятия</w:t>
      </w:r>
      <w:r w:rsidR="009E1696">
        <w:t xml:space="preserve"> </w:t>
      </w:r>
    </w:p>
    <w:p w14:paraId="7A479D23" w14:textId="234715D3" w:rsidR="001461B6" w:rsidRDefault="001461B6" w:rsidP="00002F56">
      <w:pPr>
        <w:pStyle w:val="Default"/>
        <w:ind w:firstLine="709"/>
        <w:jc w:val="both"/>
      </w:pPr>
    </w:p>
    <w:p w14:paraId="791CF4ED" w14:textId="77777777" w:rsidR="009102E8" w:rsidRDefault="009102E8" w:rsidP="00002F56">
      <w:pPr>
        <w:pStyle w:val="Default"/>
        <w:ind w:firstLine="709"/>
        <w:jc w:val="both"/>
      </w:pPr>
    </w:p>
    <w:p w14:paraId="2A785080" w14:textId="77777777" w:rsidR="001461B6" w:rsidRDefault="009E1696" w:rsidP="00002F56">
      <w:pPr>
        <w:pStyle w:val="Default"/>
        <w:ind w:firstLine="709"/>
        <w:jc w:val="both"/>
      </w:pPr>
      <w:r>
        <w:t xml:space="preserve">Председатель </w:t>
      </w:r>
    </w:p>
    <w:p w14:paraId="6522A991" w14:textId="28644A04" w:rsidR="001461B6" w:rsidRDefault="009E1696" w:rsidP="00002F56">
      <w:pPr>
        <w:pStyle w:val="Default"/>
        <w:ind w:firstLine="709"/>
        <w:jc w:val="both"/>
      </w:pPr>
      <w:r>
        <w:t xml:space="preserve">Контрольно-счетной </w:t>
      </w:r>
      <w:r w:rsidR="001461B6">
        <w:t>комиссии</w:t>
      </w:r>
      <w:r>
        <w:t xml:space="preserve"> </w:t>
      </w:r>
    </w:p>
    <w:p w14:paraId="74942AD2" w14:textId="36341823" w:rsidR="00752674" w:rsidRDefault="001461B6" w:rsidP="005711FA">
      <w:pPr>
        <w:pStyle w:val="Default"/>
        <w:ind w:firstLine="709"/>
        <w:jc w:val="both"/>
        <w:rPr>
          <w:sz w:val="20"/>
          <w:szCs w:val="20"/>
        </w:rPr>
      </w:pPr>
      <w:r>
        <w:t>Яковлевского</w:t>
      </w:r>
      <w:r w:rsidR="009E1696">
        <w:t xml:space="preserve"> городского округа </w:t>
      </w:r>
      <w:r>
        <w:t xml:space="preserve">                 </w:t>
      </w:r>
      <w:r w:rsidR="009E1696" w:rsidRPr="001461B6">
        <w:rPr>
          <w:sz w:val="20"/>
          <w:szCs w:val="20"/>
        </w:rPr>
        <w:t>личная подпись</w:t>
      </w:r>
      <w:r w:rsidRPr="001461B6">
        <w:rPr>
          <w:sz w:val="20"/>
          <w:szCs w:val="20"/>
        </w:rPr>
        <w:t xml:space="preserve">           </w:t>
      </w:r>
      <w:r w:rsidR="009E1696" w:rsidRPr="001461B6">
        <w:rPr>
          <w:sz w:val="20"/>
          <w:szCs w:val="20"/>
        </w:rPr>
        <w:t xml:space="preserve"> инициалы и фамилия</w:t>
      </w:r>
    </w:p>
    <w:p w14:paraId="078EDA00" w14:textId="0E4DD8F7" w:rsidR="009E09A2" w:rsidRDefault="009E09A2" w:rsidP="005711FA">
      <w:pPr>
        <w:pStyle w:val="Default"/>
        <w:ind w:firstLine="709"/>
        <w:jc w:val="both"/>
        <w:rPr>
          <w:sz w:val="20"/>
          <w:szCs w:val="20"/>
        </w:rPr>
      </w:pPr>
    </w:p>
    <w:p w14:paraId="5B894097" w14:textId="3B7FB7EC" w:rsidR="009E09A2" w:rsidRDefault="009E09A2" w:rsidP="005711FA">
      <w:pPr>
        <w:pStyle w:val="Default"/>
        <w:ind w:firstLine="709"/>
        <w:jc w:val="both"/>
        <w:rPr>
          <w:sz w:val="20"/>
          <w:szCs w:val="20"/>
        </w:rPr>
      </w:pPr>
    </w:p>
    <w:p w14:paraId="2DBFB51F" w14:textId="2E943EAE" w:rsidR="009E09A2" w:rsidRDefault="009E09A2" w:rsidP="005711FA">
      <w:pPr>
        <w:pStyle w:val="Default"/>
        <w:ind w:firstLine="709"/>
        <w:jc w:val="both"/>
        <w:rPr>
          <w:sz w:val="20"/>
          <w:szCs w:val="20"/>
        </w:rPr>
      </w:pPr>
    </w:p>
    <w:p w14:paraId="08355994" w14:textId="01BA375F" w:rsidR="009E09A2" w:rsidRDefault="009E09A2" w:rsidP="005711FA">
      <w:pPr>
        <w:pStyle w:val="Default"/>
        <w:ind w:firstLine="709"/>
        <w:jc w:val="both"/>
        <w:rPr>
          <w:sz w:val="20"/>
          <w:szCs w:val="20"/>
        </w:rPr>
      </w:pPr>
    </w:p>
    <w:p w14:paraId="5FEAD841" w14:textId="640624DD" w:rsidR="009E09A2" w:rsidRDefault="009E09A2" w:rsidP="005711FA">
      <w:pPr>
        <w:pStyle w:val="Default"/>
        <w:ind w:firstLine="709"/>
        <w:jc w:val="both"/>
        <w:rPr>
          <w:sz w:val="20"/>
          <w:szCs w:val="20"/>
        </w:rPr>
      </w:pPr>
    </w:p>
    <w:p w14:paraId="6B0669D7" w14:textId="77777777" w:rsidR="009E09A2" w:rsidRDefault="009E09A2" w:rsidP="009E09A2">
      <w:pPr>
        <w:pStyle w:val="Default"/>
        <w:ind w:left="5103"/>
        <w:jc w:val="both"/>
      </w:pPr>
      <w:r>
        <w:lastRenderedPageBreak/>
        <w:t xml:space="preserve">Приложение 9 к Стандарту внешнего муниципального финансового контроля «Общие правила проведения контрольного мероприятия» </w:t>
      </w:r>
    </w:p>
    <w:p w14:paraId="4838D5EA" w14:textId="555B3E6E" w:rsidR="009E09A2" w:rsidRDefault="009E09A2" w:rsidP="009E09A2">
      <w:pPr>
        <w:pStyle w:val="Default"/>
        <w:ind w:left="5103"/>
        <w:jc w:val="both"/>
      </w:pPr>
    </w:p>
    <w:p w14:paraId="2876DF66" w14:textId="77777777" w:rsidR="00FE6F8E" w:rsidRDefault="00FE6F8E" w:rsidP="009E09A2">
      <w:pPr>
        <w:pStyle w:val="Default"/>
        <w:ind w:left="5103"/>
        <w:jc w:val="both"/>
      </w:pPr>
    </w:p>
    <w:p w14:paraId="7B7E6E0D" w14:textId="77777777" w:rsidR="009E09A2" w:rsidRPr="009E09A2" w:rsidRDefault="009E09A2" w:rsidP="009E09A2">
      <w:pPr>
        <w:pStyle w:val="Default"/>
        <w:jc w:val="both"/>
        <w:rPr>
          <w:b/>
          <w:bCs/>
        </w:rPr>
      </w:pPr>
      <w:r w:rsidRPr="009E09A2">
        <w:rPr>
          <w:b/>
          <w:bCs/>
        </w:rPr>
        <w:t xml:space="preserve">Форма акта по фактам создания препятствий </w:t>
      </w:r>
    </w:p>
    <w:p w14:paraId="48B6EECE" w14:textId="5359F967" w:rsidR="00BA2CCA" w:rsidRDefault="002D047C" w:rsidP="009E09A2">
      <w:pPr>
        <w:pStyle w:val="Default"/>
        <w:jc w:val="both"/>
        <w:rPr>
          <w:b/>
          <w:bCs/>
        </w:rPr>
      </w:pPr>
      <w:r>
        <w:rPr>
          <w:b/>
          <w:bCs/>
        </w:rPr>
        <w:t>д</w:t>
      </w:r>
      <w:r w:rsidR="00BA2CCA">
        <w:rPr>
          <w:b/>
          <w:bCs/>
        </w:rPr>
        <w:t>олжностным лицам Контрольно-счетной комиссии</w:t>
      </w:r>
      <w:r w:rsidR="009E09A2" w:rsidRPr="009E09A2">
        <w:rPr>
          <w:b/>
          <w:bCs/>
        </w:rPr>
        <w:t xml:space="preserve"> </w:t>
      </w:r>
    </w:p>
    <w:p w14:paraId="5AC12A9E" w14:textId="2CF44096" w:rsidR="009E09A2" w:rsidRPr="00BA2CCA" w:rsidRDefault="009E09A2" w:rsidP="009E09A2">
      <w:pPr>
        <w:pStyle w:val="Default"/>
        <w:jc w:val="both"/>
        <w:rPr>
          <w:b/>
          <w:bCs/>
        </w:rPr>
      </w:pPr>
      <w:r w:rsidRPr="009E09A2">
        <w:rPr>
          <w:b/>
          <w:bCs/>
        </w:rPr>
        <w:t>в проведении контрольного мероприятия</w:t>
      </w:r>
    </w:p>
    <w:p w14:paraId="27C384DB" w14:textId="12CCA026" w:rsidR="009E09A2" w:rsidRDefault="009E09A2" w:rsidP="005711FA">
      <w:pPr>
        <w:pStyle w:val="Default"/>
        <w:ind w:firstLine="709"/>
        <w:jc w:val="both"/>
        <w:rPr>
          <w:sz w:val="20"/>
          <w:szCs w:val="20"/>
        </w:rPr>
      </w:pPr>
    </w:p>
    <w:p w14:paraId="505C811D" w14:textId="77777777" w:rsidR="0002767E" w:rsidRPr="00416924" w:rsidRDefault="0002767E" w:rsidP="0002767E">
      <w:pPr>
        <w:pStyle w:val="a7"/>
        <w:contextualSpacing/>
      </w:pPr>
      <w:r w:rsidRPr="00416924">
        <w:t>РОССИЙСКАЯ ФЕДЕРАЦИЯ</w:t>
      </w:r>
    </w:p>
    <w:p w14:paraId="07D22841" w14:textId="77777777" w:rsidR="0002767E" w:rsidRPr="00416924" w:rsidRDefault="0002767E" w:rsidP="0002767E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416924">
        <w:rPr>
          <w:rFonts w:ascii="Times New Roman" w:hAnsi="Times New Roman" w:cs="Times New Roman"/>
          <w:sz w:val="32"/>
          <w:szCs w:val="32"/>
        </w:rPr>
        <w:t>БЕЛГОРОДСКАЯ ОБЛАСТЬ</w:t>
      </w:r>
    </w:p>
    <w:p w14:paraId="245EFC9D" w14:textId="77777777" w:rsidR="0002767E" w:rsidRPr="00416924" w:rsidRDefault="0002767E" w:rsidP="0002767E">
      <w:pPr>
        <w:pStyle w:val="1"/>
        <w:contextualSpacing/>
        <w:rPr>
          <w:sz w:val="72"/>
          <w:szCs w:val="72"/>
        </w:rPr>
      </w:pPr>
      <w:r w:rsidRPr="00416924">
        <w:rPr>
          <w:noProof/>
          <w:sz w:val="20"/>
        </w:rPr>
        <w:drawing>
          <wp:anchor distT="0" distB="0" distL="114300" distR="114300" simplePos="0" relativeHeight="251673600" behindDoc="0" locked="0" layoutInCell="1" allowOverlap="1" wp14:anchorId="393E52C0" wp14:editId="26F974AE">
            <wp:simplePos x="0" y="0"/>
            <wp:positionH relativeFrom="column">
              <wp:posOffset>2743200</wp:posOffset>
            </wp:positionH>
            <wp:positionV relativeFrom="paragraph">
              <wp:posOffset>7620</wp:posOffset>
            </wp:positionV>
            <wp:extent cx="418465" cy="548640"/>
            <wp:effectExtent l="0" t="0" r="635" b="381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DD2F2" w14:textId="77777777" w:rsidR="0002767E" w:rsidRPr="00416924" w:rsidRDefault="0002767E" w:rsidP="0002767E">
      <w:pPr>
        <w:pStyle w:val="1"/>
        <w:contextualSpacing/>
        <w:rPr>
          <w:sz w:val="36"/>
          <w:szCs w:val="36"/>
        </w:rPr>
      </w:pPr>
      <w:r w:rsidRPr="00416924">
        <w:rPr>
          <w:sz w:val="36"/>
          <w:szCs w:val="36"/>
        </w:rPr>
        <w:t>КОНТРОЛЬНО - СЧЕТНАЯ КОМИССИЯ</w:t>
      </w:r>
    </w:p>
    <w:p w14:paraId="0C628BCC" w14:textId="77777777" w:rsidR="0002767E" w:rsidRPr="00416924" w:rsidRDefault="0002767E" w:rsidP="0002767E">
      <w:pPr>
        <w:pStyle w:val="1"/>
        <w:contextualSpacing/>
        <w:rPr>
          <w:sz w:val="36"/>
          <w:szCs w:val="36"/>
        </w:rPr>
      </w:pPr>
      <w:r w:rsidRPr="00416924">
        <w:rPr>
          <w:sz w:val="36"/>
          <w:szCs w:val="36"/>
        </w:rPr>
        <w:t>ЯКОВЛЕВСКОГО ГОРОДСКОГО ОКРУГА</w:t>
      </w:r>
    </w:p>
    <w:tbl>
      <w:tblPr>
        <w:tblW w:w="0" w:type="auto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02767E" w:rsidRPr="00416924" w14:paraId="15FD75D2" w14:textId="77777777" w:rsidTr="00994190">
        <w:tc>
          <w:tcPr>
            <w:tcW w:w="985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B99CA94" w14:textId="77777777" w:rsidR="0002767E" w:rsidRPr="00416924" w:rsidRDefault="0002767E" w:rsidP="009941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79DBBE7" w14:textId="77777777" w:rsidR="0002767E" w:rsidRPr="00416924" w:rsidRDefault="0002767E" w:rsidP="0002767E">
      <w:pPr>
        <w:spacing w:line="240" w:lineRule="auto"/>
        <w:contextualSpacing/>
        <w:rPr>
          <w:rFonts w:ascii="Times New Roman" w:hAnsi="Times New Roman" w:cs="Times New Roman"/>
          <w:sz w:val="10"/>
          <w:szCs w:val="10"/>
        </w:rPr>
      </w:pPr>
    </w:p>
    <w:p w14:paraId="684C6212" w14:textId="736512EF" w:rsidR="00FE6F8E" w:rsidRPr="0002767E" w:rsidRDefault="0002767E" w:rsidP="00FE6F8E">
      <w:pPr>
        <w:pStyle w:val="Default"/>
        <w:ind w:firstLine="709"/>
        <w:jc w:val="center"/>
        <w:rPr>
          <w:b/>
          <w:bCs/>
        </w:rPr>
      </w:pPr>
      <w:r w:rsidRPr="0002767E">
        <w:rPr>
          <w:b/>
          <w:bCs/>
        </w:rPr>
        <w:t>А К Т</w:t>
      </w:r>
    </w:p>
    <w:p w14:paraId="0001AF6D" w14:textId="77777777" w:rsidR="0002767E" w:rsidRPr="0002767E" w:rsidRDefault="0002767E" w:rsidP="0002767E">
      <w:pPr>
        <w:pStyle w:val="Default"/>
        <w:ind w:firstLine="709"/>
        <w:jc w:val="center"/>
        <w:rPr>
          <w:b/>
          <w:bCs/>
        </w:rPr>
      </w:pPr>
      <w:r w:rsidRPr="0002767E">
        <w:rPr>
          <w:b/>
          <w:bCs/>
        </w:rPr>
        <w:t xml:space="preserve">по фактам создания препятствий участникам рабочей группы </w:t>
      </w:r>
    </w:p>
    <w:p w14:paraId="15B94818" w14:textId="77777777" w:rsidR="0002767E" w:rsidRDefault="0002767E" w:rsidP="0002767E">
      <w:pPr>
        <w:pStyle w:val="Default"/>
        <w:ind w:firstLine="709"/>
        <w:jc w:val="center"/>
      </w:pPr>
      <w:r w:rsidRPr="0002767E">
        <w:rPr>
          <w:b/>
          <w:bCs/>
        </w:rPr>
        <w:t>в проведении контрольного мероприятия</w:t>
      </w:r>
      <w:r>
        <w:t xml:space="preserve"> «__________________________________________________» </w:t>
      </w:r>
    </w:p>
    <w:p w14:paraId="6DBDFEC1" w14:textId="77777777" w:rsidR="0002767E" w:rsidRPr="0002767E" w:rsidRDefault="0002767E" w:rsidP="0002767E">
      <w:pPr>
        <w:pStyle w:val="Default"/>
        <w:ind w:firstLine="709"/>
        <w:jc w:val="center"/>
        <w:rPr>
          <w:sz w:val="20"/>
          <w:szCs w:val="20"/>
        </w:rPr>
      </w:pPr>
      <w:r w:rsidRPr="0002767E">
        <w:rPr>
          <w:sz w:val="20"/>
          <w:szCs w:val="20"/>
        </w:rPr>
        <w:t xml:space="preserve">наименование контрольного мероприятия </w:t>
      </w:r>
    </w:p>
    <w:p w14:paraId="2056B241" w14:textId="77777777" w:rsidR="0002767E" w:rsidRDefault="0002767E" w:rsidP="0002767E">
      <w:pPr>
        <w:pStyle w:val="Default"/>
        <w:ind w:firstLine="709"/>
        <w:jc w:val="center"/>
      </w:pPr>
    </w:p>
    <w:p w14:paraId="4F289C6F" w14:textId="10D6F029" w:rsidR="009E09A2" w:rsidRDefault="0002767E" w:rsidP="0002767E">
      <w:pPr>
        <w:pStyle w:val="Default"/>
        <w:ind w:firstLine="709"/>
        <w:jc w:val="center"/>
      </w:pPr>
      <w:r>
        <w:t>«___» ________ 20__ г.                                                                                  г. Строитель</w:t>
      </w:r>
    </w:p>
    <w:p w14:paraId="20C80D9E" w14:textId="35BF2D22" w:rsidR="0076262F" w:rsidRDefault="0076262F" w:rsidP="0002767E">
      <w:pPr>
        <w:pStyle w:val="Default"/>
        <w:ind w:firstLine="709"/>
        <w:jc w:val="center"/>
      </w:pPr>
    </w:p>
    <w:p w14:paraId="1053ED31" w14:textId="57B5B7F3" w:rsidR="0076262F" w:rsidRDefault="0076262F" w:rsidP="0076262F">
      <w:pPr>
        <w:pStyle w:val="Default"/>
        <w:ind w:firstLine="709"/>
        <w:jc w:val="both"/>
      </w:pPr>
      <w:r>
        <w:t>В соответствии с пунктом __ раздела __ плана работы Контрольно-счетной комиссии Яковлевского городского округа на ___ год, утвержденного распоряжением председателя Контрольно-счетной комиссии Яковлевского городского округа от «___» ________ 20__ года № ___, в __________________________________________________________________</w:t>
      </w:r>
    </w:p>
    <w:p w14:paraId="5D96F3E2" w14:textId="41FF9CDA" w:rsidR="0076262F" w:rsidRDefault="00AC72AE" w:rsidP="0076262F">
      <w:pPr>
        <w:pStyle w:val="Default"/>
        <w:ind w:firstLine="709"/>
        <w:jc w:val="both"/>
      </w:pPr>
      <w:r>
        <w:rPr>
          <w:sz w:val="20"/>
          <w:szCs w:val="20"/>
        </w:rPr>
        <w:t xml:space="preserve">                             </w:t>
      </w:r>
      <w:r w:rsidR="0076262F" w:rsidRPr="0076262F">
        <w:rPr>
          <w:sz w:val="20"/>
          <w:szCs w:val="20"/>
        </w:rPr>
        <w:t>наименование объекта контрольного мероприятия</w:t>
      </w:r>
      <w:r w:rsidR="0076262F">
        <w:t xml:space="preserve"> </w:t>
      </w:r>
    </w:p>
    <w:p w14:paraId="238D0E3D" w14:textId="77777777" w:rsidR="0076262F" w:rsidRDefault="0076262F" w:rsidP="0076262F">
      <w:pPr>
        <w:pStyle w:val="Default"/>
        <w:jc w:val="both"/>
      </w:pPr>
      <w:r>
        <w:t xml:space="preserve">проводится контрольное мероприятие «_______________________________________».                        </w:t>
      </w:r>
    </w:p>
    <w:p w14:paraId="28A4299F" w14:textId="5BB9A50B" w:rsidR="0076262F" w:rsidRDefault="0076262F" w:rsidP="0076262F">
      <w:pPr>
        <w:pStyle w:val="Default"/>
        <w:jc w:val="both"/>
      </w:pPr>
      <w:r>
        <w:t xml:space="preserve">                                                                                </w:t>
      </w:r>
      <w:r w:rsidRPr="0076262F">
        <w:rPr>
          <w:sz w:val="20"/>
          <w:szCs w:val="20"/>
        </w:rPr>
        <w:t>наименование контрольного мероприятия</w:t>
      </w:r>
      <w:r>
        <w:t xml:space="preserve"> </w:t>
      </w:r>
    </w:p>
    <w:p w14:paraId="2EB1D462" w14:textId="5C2A57D3" w:rsidR="00222242" w:rsidRDefault="0076262F" w:rsidP="00222242">
      <w:pPr>
        <w:pStyle w:val="Default"/>
        <w:ind w:firstLine="851"/>
        <w:jc w:val="both"/>
      </w:pPr>
      <w:r>
        <w:t>Должностными лицами ______________________________________</w:t>
      </w:r>
      <w:r w:rsidR="00222242">
        <w:t>_____</w:t>
      </w:r>
      <w:r>
        <w:t xml:space="preserve">_______ </w:t>
      </w:r>
      <w:r w:rsidR="00222242">
        <w:t xml:space="preserve">  </w:t>
      </w:r>
    </w:p>
    <w:p w14:paraId="0CBE9425" w14:textId="64DA8875" w:rsidR="00222242" w:rsidRDefault="0076262F" w:rsidP="00222242">
      <w:pPr>
        <w:pStyle w:val="Default"/>
        <w:ind w:left="2268" w:firstLine="851"/>
        <w:jc w:val="both"/>
        <w:rPr>
          <w:sz w:val="20"/>
          <w:szCs w:val="20"/>
        </w:rPr>
      </w:pPr>
      <w:r w:rsidRPr="00222242">
        <w:rPr>
          <w:sz w:val="20"/>
          <w:szCs w:val="20"/>
        </w:rPr>
        <w:t xml:space="preserve">наименование объекта контрольного мероприятия, должность, фамилии </w:t>
      </w:r>
    </w:p>
    <w:p w14:paraId="2A844589" w14:textId="395F0138" w:rsidR="0042182F" w:rsidRPr="00222242" w:rsidRDefault="0076262F" w:rsidP="00222242">
      <w:pPr>
        <w:pStyle w:val="Default"/>
        <w:ind w:left="2268" w:firstLine="851"/>
        <w:jc w:val="both"/>
        <w:rPr>
          <w:sz w:val="20"/>
          <w:szCs w:val="20"/>
        </w:rPr>
      </w:pPr>
      <w:r w:rsidRPr="00222242">
        <w:rPr>
          <w:sz w:val="20"/>
          <w:szCs w:val="20"/>
        </w:rPr>
        <w:t>и инициалы должностных лиц объекта контрольного мероприятия</w:t>
      </w:r>
      <w:r>
        <w:t xml:space="preserve"> </w:t>
      </w:r>
    </w:p>
    <w:p w14:paraId="037EC660" w14:textId="61F754FF" w:rsidR="00916934" w:rsidRDefault="0076262F" w:rsidP="0042182F">
      <w:pPr>
        <w:pStyle w:val="Default"/>
        <w:jc w:val="both"/>
      </w:pPr>
      <w:r>
        <w:t xml:space="preserve">созданы препятствия должностным лицам Контрольно-счетной </w:t>
      </w:r>
      <w:r w:rsidR="00916934">
        <w:t>комиссии</w:t>
      </w:r>
      <w:r>
        <w:t xml:space="preserve"> </w:t>
      </w:r>
      <w:r w:rsidR="00916934">
        <w:t>Яковлевского</w:t>
      </w:r>
      <w:r>
        <w:t xml:space="preserve"> городского округа __________________________________________</w:t>
      </w:r>
      <w:r w:rsidR="00916934">
        <w:t>__________</w:t>
      </w:r>
      <w:r>
        <w:t>__________</w:t>
      </w:r>
    </w:p>
    <w:p w14:paraId="446899A7" w14:textId="40A4707D" w:rsidR="00916934" w:rsidRPr="00916934" w:rsidRDefault="00916934" w:rsidP="0042182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r w:rsidR="0076262F" w:rsidRPr="00916934">
        <w:rPr>
          <w:sz w:val="20"/>
          <w:szCs w:val="20"/>
        </w:rPr>
        <w:t>должности, фамилии и инициалы должностных лиц КС</w:t>
      </w:r>
      <w:r>
        <w:rPr>
          <w:sz w:val="20"/>
          <w:szCs w:val="20"/>
        </w:rPr>
        <w:t>К</w:t>
      </w:r>
    </w:p>
    <w:p w14:paraId="5179674E" w14:textId="77777777" w:rsidR="00916934" w:rsidRDefault="0076262F" w:rsidP="0042182F">
      <w:pPr>
        <w:pStyle w:val="Default"/>
        <w:jc w:val="both"/>
      </w:pPr>
      <w:r>
        <w:t xml:space="preserve">в проведении указанного контрольного мероприятия, выразившиеся _____________________________________________________________________________, </w:t>
      </w:r>
    </w:p>
    <w:p w14:paraId="0B633F2D" w14:textId="797B5B1D" w:rsidR="00916934" w:rsidRDefault="0076262F" w:rsidP="00916934">
      <w:pPr>
        <w:pStyle w:val="Default"/>
        <w:jc w:val="center"/>
      </w:pPr>
      <w:r w:rsidRPr="00916934">
        <w:rPr>
          <w:sz w:val="20"/>
          <w:szCs w:val="20"/>
        </w:rPr>
        <w:t>указываются конкретные факты создания препятствий для проведения мероприятия – отказ в допуске на объект, непредставление информации и другие</w:t>
      </w:r>
    </w:p>
    <w:p w14:paraId="598036B9" w14:textId="77777777" w:rsidR="006C1285" w:rsidRDefault="0076262F" w:rsidP="0042182F">
      <w:pPr>
        <w:pStyle w:val="Default"/>
        <w:jc w:val="both"/>
      </w:pPr>
      <w:r>
        <w:t xml:space="preserve">что является нарушением статьи 14 Положения о Контрольно-счетной </w:t>
      </w:r>
      <w:r w:rsidR="006C1285">
        <w:t>комиссии</w:t>
      </w:r>
      <w:r>
        <w:t xml:space="preserve"> </w:t>
      </w:r>
      <w:r w:rsidR="006C1285">
        <w:t>Яковлевского</w:t>
      </w:r>
      <w:r>
        <w:t xml:space="preserve"> городского округ</w:t>
      </w:r>
      <w:r w:rsidR="006C1285">
        <w:t>а</w:t>
      </w:r>
      <w:r>
        <w:t xml:space="preserve">, </w:t>
      </w:r>
      <w:r w:rsidR="006C1285">
        <w:t>утвержденного решением Совета депутатов Яковлевского городского округа от 19 ноября 2018 года № 2</w:t>
      </w:r>
      <w:r>
        <w:t xml:space="preserve">, и влечет за собой ответственность должностных лиц в соответствии с законодательством Белгородской области. </w:t>
      </w:r>
    </w:p>
    <w:p w14:paraId="398C44B9" w14:textId="77777777" w:rsidR="006C1285" w:rsidRDefault="0076262F" w:rsidP="006C1285">
      <w:pPr>
        <w:pStyle w:val="Default"/>
        <w:ind w:firstLine="851"/>
        <w:jc w:val="both"/>
      </w:pPr>
      <w:r>
        <w:t xml:space="preserve">Настоящий Акт составлен в двух экземплярах, один из которых вручен (или направлен) для ознакомления ________________________________________________. </w:t>
      </w:r>
      <w:r w:rsidR="006C1285">
        <w:t xml:space="preserve">          </w:t>
      </w:r>
    </w:p>
    <w:p w14:paraId="023336D0" w14:textId="6FAF1684" w:rsidR="0076262F" w:rsidRDefault="006C1285" w:rsidP="006C1285">
      <w:pPr>
        <w:pStyle w:val="Default"/>
        <w:ind w:firstLine="851"/>
        <w:jc w:val="both"/>
        <w:rPr>
          <w:sz w:val="20"/>
          <w:szCs w:val="20"/>
        </w:rPr>
      </w:pPr>
      <w:r>
        <w:t xml:space="preserve">                </w:t>
      </w:r>
      <w:r w:rsidR="0076262F" w:rsidRPr="006C1285">
        <w:rPr>
          <w:sz w:val="20"/>
          <w:szCs w:val="20"/>
        </w:rPr>
        <w:t>должность, фамилия и инициалы должностного лица объекта контрольного мероприятия</w:t>
      </w:r>
    </w:p>
    <w:p w14:paraId="607DB869" w14:textId="77777777" w:rsidR="00FE6F8E" w:rsidRDefault="00FE6F8E" w:rsidP="006C1285">
      <w:pPr>
        <w:pStyle w:val="Default"/>
        <w:ind w:firstLine="851"/>
        <w:jc w:val="both"/>
      </w:pPr>
      <w:r>
        <w:lastRenderedPageBreak/>
        <w:t xml:space="preserve">Руководитель  </w:t>
      </w:r>
    </w:p>
    <w:p w14:paraId="1098F331" w14:textId="7071E53F" w:rsidR="00FE6F8E" w:rsidRDefault="00FE6F8E" w:rsidP="006C1285">
      <w:pPr>
        <w:pStyle w:val="Default"/>
        <w:ind w:firstLine="851"/>
        <w:jc w:val="both"/>
      </w:pPr>
      <w:r>
        <w:t xml:space="preserve">должность </w:t>
      </w:r>
      <w:r w:rsidR="00422AF7">
        <w:t xml:space="preserve">                                 </w:t>
      </w:r>
      <w:r>
        <w:t xml:space="preserve">личная подпись </w:t>
      </w:r>
      <w:r w:rsidR="00422AF7">
        <w:t xml:space="preserve">                      </w:t>
      </w:r>
      <w:r>
        <w:t xml:space="preserve">инициалы и фамилия </w:t>
      </w:r>
    </w:p>
    <w:p w14:paraId="175E2F7F" w14:textId="77777777" w:rsidR="00422AF7" w:rsidRDefault="00422AF7" w:rsidP="006C1285">
      <w:pPr>
        <w:pStyle w:val="Default"/>
        <w:ind w:firstLine="851"/>
        <w:jc w:val="both"/>
      </w:pPr>
    </w:p>
    <w:p w14:paraId="2E95BBE7" w14:textId="28C48CE7" w:rsidR="00FE6F8E" w:rsidRDefault="00FE6F8E" w:rsidP="006C1285">
      <w:pPr>
        <w:pStyle w:val="Default"/>
        <w:ind w:firstLine="851"/>
        <w:jc w:val="both"/>
      </w:pPr>
      <w:r>
        <w:t xml:space="preserve">Один экземпляр акта получил </w:t>
      </w:r>
    </w:p>
    <w:p w14:paraId="278376C0" w14:textId="22F0A2D1" w:rsidR="00FE6F8E" w:rsidRDefault="00FE6F8E" w:rsidP="006C1285">
      <w:pPr>
        <w:pStyle w:val="Default"/>
        <w:ind w:firstLine="851"/>
        <w:jc w:val="both"/>
      </w:pPr>
      <w:r>
        <w:t xml:space="preserve">должность </w:t>
      </w:r>
      <w:r w:rsidR="00422AF7">
        <w:t xml:space="preserve">                                 </w:t>
      </w:r>
      <w:r>
        <w:t xml:space="preserve">личная подпись </w:t>
      </w:r>
      <w:r w:rsidR="00422AF7">
        <w:t xml:space="preserve">                      </w:t>
      </w:r>
      <w:r>
        <w:t xml:space="preserve">инициалы и фамилия </w:t>
      </w:r>
    </w:p>
    <w:p w14:paraId="79300F44" w14:textId="77777777" w:rsidR="00422AF7" w:rsidRDefault="00422AF7" w:rsidP="006C1285">
      <w:pPr>
        <w:pStyle w:val="Default"/>
        <w:ind w:firstLine="851"/>
        <w:jc w:val="both"/>
      </w:pPr>
    </w:p>
    <w:p w14:paraId="41AE2402" w14:textId="04A2EB78" w:rsidR="00FE6F8E" w:rsidRDefault="00FE6F8E" w:rsidP="006C1285">
      <w:pPr>
        <w:pStyle w:val="Default"/>
        <w:ind w:firstLine="851"/>
        <w:jc w:val="both"/>
      </w:pPr>
      <w:r>
        <w:t xml:space="preserve">По выявленным нарушениям на проверяемом объекте по состоянию на «___» ________ 20__ года приняты следующие меры (или меры не приняты): </w:t>
      </w:r>
    </w:p>
    <w:p w14:paraId="5EA277F4" w14:textId="77777777" w:rsidR="00FE6F8E" w:rsidRDefault="00FE6F8E" w:rsidP="006C1285">
      <w:pPr>
        <w:pStyle w:val="Default"/>
        <w:ind w:firstLine="851"/>
        <w:jc w:val="both"/>
      </w:pPr>
      <w:r>
        <w:t xml:space="preserve">1. ________________________________________________________________; </w:t>
      </w:r>
    </w:p>
    <w:p w14:paraId="34C78168" w14:textId="77777777" w:rsidR="00422AF7" w:rsidRDefault="00FE6F8E" w:rsidP="006C1285">
      <w:pPr>
        <w:pStyle w:val="Default"/>
        <w:ind w:firstLine="851"/>
        <w:jc w:val="both"/>
      </w:pPr>
      <w:r>
        <w:t xml:space="preserve">2. ________________________________________________________________. </w:t>
      </w:r>
    </w:p>
    <w:p w14:paraId="0B6DFD09" w14:textId="77777777" w:rsidR="00422AF7" w:rsidRDefault="00422AF7" w:rsidP="006C1285">
      <w:pPr>
        <w:pStyle w:val="Default"/>
        <w:ind w:firstLine="851"/>
        <w:jc w:val="both"/>
      </w:pPr>
    </w:p>
    <w:p w14:paraId="74DD15CE" w14:textId="77777777" w:rsidR="00422AF7" w:rsidRDefault="00422AF7" w:rsidP="006C1285">
      <w:pPr>
        <w:pStyle w:val="Default"/>
        <w:ind w:firstLine="851"/>
        <w:jc w:val="both"/>
      </w:pPr>
    </w:p>
    <w:p w14:paraId="5BB4A048" w14:textId="1590F393" w:rsidR="00FE6F8E" w:rsidRDefault="00FE6F8E" w:rsidP="006C1285">
      <w:pPr>
        <w:pStyle w:val="Default"/>
        <w:ind w:firstLine="851"/>
        <w:jc w:val="both"/>
      </w:pPr>
      <w:r>
        <w:t xml:space="preserve">Руководитель </w:t>
      </w:r>
    </w:p>
    <w:p w14:paraId="2AFFCBDA" w14:textId="57A12057" w:rsidR="00FE6F8E" w:rsidRDefault="00FE6F8E" w:rsidP="006C1285">
      <w:pPr>
        <w:pStyle w:val="Default"/>
        <w:ind w:firstLine="851"/>
        <w:jc w:val="both"/>
      </w:pPr>
      <w:r>
        <w:t xml:space="preserve">должность </w:t>
      </w:r>
      <w:r w:rsidR="00422AF7">
        <w:t xml:space="preserve">                                   </w:t>
      </w:r>
      <w:r>
        <w:t xml:space="preserve">личная подпись </w:t>
      </w:r>
      <w:r w:rsidR="00422AF7">
        <w:t xml:space="preserve">                         </w:t>
      </w:r>
      <w:r>
        <w:t>инициалы и фамилия</w:t>
      </w:r>
    </w:p>
    <w:p w14:paraId="5B62A011" w14:textId="71A38CAE" w:rsidR="008C62B4" w:rsidRDefault="008C62B4" w:rsidP="006C1285">
      <w:pPr>
        <w:pStyle w:val="Default"/>
        <w:ind w:firstLine="851"/>
        <w:jc w:val="both"/>
      </w:pPr>
    </w:p>
    <w:p w14:paraId="2A58ED9E" w14:textId="30A08A5C" w:rsidR="008C62B4" w:rsidRDefault="008C62B4" w:rsidP="006C1285">
      <w:pPr>
        <w:pStyle w:val="Default"/>
        <w:ind w:firstLine="851"/>
        <w:jc w:val="both"/>
      </w:pPr>
    </w:p>
    <w:p w14:paraId="19E8BB99" w14:textId="10719DB3" w:rsidR="008C62B4" w:rsidRDefault="008C62B4" w:rsidP="006C1285">
      <w:pPr>
        <w:pStyle w:val="Default"/>
        <w:ind w:firstLine="851"/>
        <w:jc w:val="both"/>
      </w:pPr>
    </w:p>
    <w:p w14:paraId="71BB8995" w14:textId="429A03C1" w:rsidR="008C62B4" w:rsidRDefault="008C62B4" w:rsidP="006C1285">
      <w:pPr>
        <w:pStyle w:val="Default"/>
        <w:ind w:firstLine="851"/>
        <w:jc w:val="both"/>
      </w:pPr>
    </w:p>
    <w:p w14:paraId="298EC8E0" w14:textId="65BCF0F8" w:rsidR="008C62B4" w:rsidRDefault="008C62B4" w:rsidP="006C1285">
      <w:pPr>
        <w:pStyle w:val="Default"/>
        <w:ind w:firstLine="851"/>
        <w:jc w:val="both"/>
      </w:pPr>
    </w:p>
    <w:p w14:paraId="1C7551C2" w14:textId="5BCE3606" w:rsidR="008C62B4" w:rsidRDefault="008C62B4" w:rsidP="006C1285">
      <w:pPr>
        <w:pStyle w:val="Default"/>
        <w:ind w:firstLine="851"/>
        <w:jc w:val="both"/>
      </w:pPr>
    </w:p>
    <w:p w14:paraId="10FB6703" w14:textId="17ABA7F9" w:rsidR="008C62B4" w:rsidRDefault="008C62B4" w:rsidP="006C1285">
      <w:pPr>
        <w:pStyle w:val="Default"/>
        <w:ind w:firstLine="851"/>
        <w:jc w:val="both"/>
      </w:pPr>
    </w:p>
    <w:p w14:paraId="2F57B2AE" w14:textId="526E9207" w:rsidR="008C62B4" w:rsidRDefault="008C62B4" w:rsidP="006C1285">
      <w:pPr>
        <w:pStyle w:val="Default"/>
        <w:ind w:firstLine="851"/>
        <w:jc w:val="both"/>
      </w:pPr>
    </w:p>
    <w:p w14:paraId="76E5080E" w14:textId="4B730868" w:rsidR="008C62B4" w:rsidRDefault="008C62B4" w:rsidP="006C1285">
      <w:pPr>
        <w:pStyle w:val="Default"/>
        <w:ind w:firstLine="851"/>
        <w:jc w:val="both"/>
      </w:pPr>
    </w:p>
    <w:p w14:paraId="1716596C" w14:textId="4F713D54" w:rsidR="008C62B4" w:rsidRDefault="008C62B4" w:rsidP="006C1285">
      <w:pPr>
        <w:pStyle w:val="Default"/>
        <w:ind w:firstLine="851"/>
        <w:jc w:val="both"/>
      </w:pPr>
    </w:p>
    <w:p w14:paraId="464AA917" w14:textId="3945AE93" w:rsidR="008C62B4" w:rsidRDefault="008C62B4" w:rsidP="006C1285">
      <w:pPr>
        <w:pStyle w:val="Default"/>
        <w:ind w:firstLine="851"/>
        <w:jc w:val="both"/>
      </w:pPr>
    </w:p>
    <w:p w14:paraId="4147015D" w14:textId="5C0C1CF5" w:rsidR="008C62B4" w:rsidRDefault="008C62B4" w:rsidP="006C1285">
      <w:pPr>
        <w:pStyle w:val="Default"/>
        <w:ind w:firstLine="851"/>
        <w:jc w:val="both"/>
      </w:pPr>
    </w:p>
    <w:p w14:paraId="57BFCA7B" w14:textId="73C7A49A" w:rsidR="008C62B4" w:rsidRDefault="008C62B4" w:rsidP="006C1285">
      <w:pPr>
        <w:pStyle w:val="Default"/>
        <w:ind w:firstLine="851"/>
        <w:jc w:val="both"/>
      </w:pPr>
    </w:p>
    <w:p w14:paraId="4D029291" w14:textId="76BDB0CB" w:rsidR="008C62B4" w:rsidRDefault="008C62B4" w:rsidP="006C1285">
      <w:pPr>
        <w:pStyle w:val="Default"/>
        <w:ind w:firstLine="851"/>
        <w:jc w:val="both"/>
      </w:pPr>
    </w:p>
    <w:p w14:paraId="66346011" w14:textId="025663FD" w:rsidR="008C62B4" w:rsidRDefault="008C62B4" w:rsidP="006C1285">
      <w:pPr>
        <w:pStyle w:val="Default"/>
        <w:ind w:firstLine="851"/>
        <w:jc w:val="both"/>
      </w:pPr>
    </w:p>
    <w:p w14:paraId="4746A565" w14:textId="7C43EE47" w:rsidR="008C62B4" w:rsidRDefault="008C62B4" w:rsidP="006C1285">
      <w:pPr>
        <w:pStyle w:val="Default"/>
        <w:ind w:firstLine="851"/>
        <w:jc w:val="both"/>
      </w:pPr>
    </w:p>
    <w:p w14:paraId="551921C9" w14:textId="40320FEF" w:rsidR="008C62B4" w:rsidRDefault="008C62B4" w:rsidP="006C1285">
      <w:pPr>
        <w:pStyle w:val="Default"/>
        <w:ind w:firstLine="851"/>
        <w:jc w:val="both"/>
      </w:pPr>
    </w:p>
    <w:p w14:paraId="5B9A1D96" w14:textId="426DF48F" w:rsidR="008C62B4" w:rsidRDefault="008C62B4" w:rsidP="006C1285">
      <w:pPr>
        <w:pStyle w:val="Default"/>
        <w:ind w:firstLine="851"/>
        <w:jc w:val="both"/>
      </w:pPr>
    </w:p>
    <w:p w14:paraId="0F4BEF77" w14:textId="6F2E4FB7" w:rsidR="008C62B4" w:rsidRDefault="008C62B4" w:rsidP="006C1285">
      <w:pPr>
        <w:pStyle w:val="Default"/>
        <w:ind w:firstLine="851"/>
        <w:jc w:val="both"/>
      </w:pPr>
    </w:p>
    <w:p w14:paraId="5EB5151E" w14:textId="63F800A1" w:rsidR="008C62B4" w:rsidRDefault="008C62B4" w:rsidP="006C1285">
      <w:pPr>
        <w:pStyle w:val="Default"/>
        <w:ind w:firstLine="851"/>
        <w:jc w:val="both"/>
      </w:pPr>
    </w:p>
    <w:p w14:paraId="3C3D0D6F" w14:textId="0D393936" w:rsidR="008C62B4" w:rsidRDefault="008C62B4" w:rsidP="006C1285">
      <w:pPr>
        <w:pStyle w:val="Default"/>
        <w:ind w:firstLine="851"/>
        <w:jc w:val="both"/>
      </w:pPr>
    </w:p>
    <w:p w14:paraId="675496F2" w14:textId="332FA2F3" w:rsidR="008C62B4" w:rsidRDefault="008C62B4" w:rsidP="006C1285">
      <w:pPr>
        <w:pStyle w:val="Default"/>
        <w:ind w:firstLine="851"/>
        <w:jc w:val="both"/>
      </w:pPr>
    </w:p>
    <w:p w14:paraId="458B005F" w14:textId="009A09EB" w:rsidR="008C62B4" w:rsidRDefault="008C62B4" w:rsidP="006C1285">
      <w:pPr>
        <w:pStyle w:val="Default"/>
        <w:ind w:firstLine="851"/>
        <w:jc w:val="both"/>
      </w:pPr>
    </w:p>
    <w:p w14:paraId="307B21D6" w14:textId="7ECDE1AF" w:rsidR="008C62B4" w:rsidRDefault="008C62B4" w:rsidP="006C1285">
      <w:pPr>
        <w:pStyle w:val="Default"/>
        <w:ind w:firstLine="851"/>
        <w:jc w:val="both"/>
      </w:pPr>
    </w:p>
    <w:p w14:paraId="3B580533" w14:textId="3ACC591C" w:rsidR="008C62B4" w:rsidRDefault="008C62B4" w:rsidP="006C1285">
      <w:pPr>
        <w:pStyle w:val="Default"/>
        <w:ind w:firstLine="851"/>
        <w:jc w:val="both"/>
      </w:pPr>
    </w:p>
    <w:p w14:paraId="4C834A02" w14:textId="63BB0976" w:rsidR="008C62B4" w:rsidRDefault="008C62B4" w:rsidP="006C1285">
      <w:pPr>
        <w:pStyle w:val="Default"/>
        <w:ind w:firstLine="851"/>
        <w:jc w:val="both"/>
      </w:pPr>
    </w:p>
    <w:p w14:paraId="1966F2CC" w14:textId="1D7D4A69" w:rsidR="008C62B4" w:rsidRDefault="008C62B4" w:rsidP="006C1285">
      <w:pPr>
        <w:pStyle w:val="Default"/>
        <w:ind w:firstLine="851"/>
        <w:jc w:val="both"/>
      </w:pPr>
    </w:p>
    <w:p w14:paraId="6A9C70DD" w14:textId="0EA2BC82" w:rsidR="008C62B4" w:rsidRDefault="008C62B4" w:rsidP="006C1285">
      <w:pPr>
        <w:pStyle w:val="Default"/>
        <w:ind w:firstLine="851"/>
        <w:jc w:val="both"/>
      </w:pPr>
    </w:p>
    <w:p w14:paraId="14268220" w14:textId="245AB043" w:rsidR="008C62B4" w:rsidRDefault="008C62B4" w:rsidP="006C1285">
      <w:pPr>
        <w:pStyle w:val="Default"/>
        <w:ind w:firstLine="851"/>
        <w:jc w:val="both"/>
      </w:pPr>
    </w:p>
    <w:p w14:paraId="4628BB61" w14:textId="23A94531" w:rsidR="008C62B4" w:rsidRDefault="008C62B4" w:rsidP="006C1285">
      <w:pPr>
        <w:pStyle w:val="Default"/>
        <w:ind w:firstLine="851"/>
        <w:jc w:val="both"/>
      </w:pPr>
    </w:p>
    <w:p w14:paraId="2FD0312F" w14:textId="60FB9D62" w:rsidR="008C62B4" w:rsidRDefault="008C62B4" w:rsidP="006C1285">
      <w:pPr>
        <w:pStyle w:val="Default"/>
        <w:ind w:firstLine="851"/>
        <w:jc w:val="both"/>
      </w:pPr>
    </w:p>
    <w:p w14:paraId="2FD1931E" w14:textId="1605A990" w:rsidR="008C62B4" w:rsidRDefault="008C62B4" w:rsidP="006C1285">
      <w:pPr>
        <w:pStyle w:val="Default"/>
        <w:ind w:firstLine="851"/>
        <w:jc w:val="both"/>
      </w:pPr>
    </w:p>
    <w:p w14:paraId="7246AD9C" w14:textId="1C7F31A2" w:rsidR="008C62B4" w:rsidRDefault="008C62B4" w:rsidP="006C1285">
      <w:pPr>
        <w:pStyle w:val="Default"/>
        <w:ind w:firstLine="851"/>
        <w:jc w:val="both"/>
      </w:pPr>
    </w:p>
    <w:p w14:paraId="569FE659" w14:textId="4F54BDA5" w:rsidR="008C62B4" w:rsidRDefault="008C62B4" w:rsidP="006C1285">
      <w:pPr>
        <w:pStyle w:val="Default"/>
        <w:ind w:firstLine="851"/>
        <w:jc w:val="both"/>
      </w:pPr>
    </w:p>
    <w:p w14:paraId="00FC5091" w14:textId="6AAB742F" w:rsidR="008C62B4" w:rsidRDefault="008C62B4" w:rsidP="006C1285">
      <w:pPr>
        <w:pStyle w:val="Default"/>
        <w:ind w:firstLine="851"/>
        <w:jc w:val="both"/>
      </w:pPr>
    </w:p>
    <w:p w14:paraId="4E95210A" w14:textId="4A216C80" w:rsidR="008C62B4" w:rsidRDefault="008C62B4" w:rsidP="006C1285">
      <w:pPr>
        <w:pStyle w:val="Default"/>
        <w:ind w:firstLine="851"/>
        <w:jc w:val="both"/>
      </w:pPr>
    </w:p>
    <w:p w14:paraId="7F4C4B9B" w14:textId="2CFD62BC" w:rsidR="008C62B4" w:rsidRDefault="008C62B4" w:rsidP="006C1285">
      <w:pPr>
        <w:pStyle w:val="Default"/>
        <w:ind w:firstLine="851"/>
        <w:jc w:val="both"/>
      </w:pPr>
    </w:p>
    <w:p w14:paraId="0FC18FA8" w14:textId="281F69FE" w:rsidR="008C62B4" w:rsidRDefault="008C62B4" w:rsidP="006C1285">
      <w:pPr>
        <w:pStyle w:val="Default"/>
        <w:ind w:firstLine="851"/>
        <w:jc w:val="both"/>
      </w:pPr>
    </w:p>
    <w:p w14:paraId="258600CE" w14:textId="59C32F7B" w:rsidR="008C62B4" w:rsidRDefault="008C62B4" w:rsidP="008C62B4">
      <w:pPr>
        <w:pStyle w:val="Default"/>
        <w:ind w:left="5103"/>
        <w:jc w:val="both"/>
      </w:pPr>
      <w:r>
        <w:lastRenderedPageBreak/>
        <w:t xml:space="preserve">Приложение 10 к Стандарту внешнего муниципального финансового контроля «Общие правила проведения контрольного мероприятия» </w:t>
      </w:r>
    </w:p>
    <w:p w14:paraId="300170F4" w14:textId="77777777" w:rsidR="008C62B4" w:rsidRDefault="008C62B4" w:rsidP="008C62B4">
      <w:pPr>
        <w:pStyle w:val="Default"/>
        <w:ind w:left="5103"/>
        <w:jc w:val="both"/>
      </w:pPr>
    </w:p>
    <w:p w14:paraId="6B26D74D" w14:textId="77777777" w:rsidR="008C62B4" w:rsidRPr="008C62B4" w:rsidRDefault="008C62B4" w:rsidP="008C62B4">
      <w:pPr>
        <w:pStyle w:val="Default"/>
        <w:jc w:val="both"/>
        <w:rPr>
          <w:b/>
          <w:bCs/>
        </w:rPr>
      </w:pPr>
      <w:r w:rsidRPr="008C62B4">
        <w:rPr>
          <w:b/>
          <w:bCs/>
        </w:rPr>
        <w:t xml:space="preserve">Форма акта по фактам выявленных нарушений, </w:t>
      </w:r>
    </w:p>
    <w:p w14:paraId="49CE397B" w14:textId="77777777" w:rsidR="008C62B4" w:rsidRPr="008C62B4" w:rsidRDefault="008C62B4" w:rsidP="008C62B4">
      <w:pPr>
        <w:pStyle w:val="Default"/>
        <w:jc w:val="both"/>
        <w:rPr>
          <w:b/>
          <w:bCs/>
        </w:rPr>
      </w:pPr>
      <w:r w:rsidRPr="008C62B4">
        <w:rPr>
          <w:b/>
          <w:bCs/>
        </w:rPr>
        <w:t xml:space="preserve">требующих принятия незамедлительных мер </w:t>
      </w:r>
    </w:p>
    <w:p w14:paraId="54366EF6" w14:textId="77777777" w:rsidR="008C62B4" w:rsidRPr="008C62B4" w:rsidRDefault="008C62B4" w:rsidP="008C62B4">
      <w:pPr>
        <w:pStyle w:val="Default"/>
        <w:jc w:val="both"/>
        <w:rPr>
          <w:b/>
          <w:bCs/>
        </w:rPr>
      </w:pPr>
      <w:r w:rsidRPr="008C62B4">
        <w:rPr>
          <w:b/>
          <w:bCs/>
        </w:rPr>
        <w:t xml:space="preserve">по их устранению и безотлагательного пресечения </w:t>
      </w:r>
    </w:p>
    <w:p w14:paraId="42DAD7F0" w14:textId="521D4DAE" w:rsidR="008C62B4" w:rsidRPr="008C62B4" w:rsidRDefault="008C62B4" w:rsidP="008C62B4">
      <w:pPr>
        <w:pStyle w:val="Default"/>
        <w:jc w:val="both"/>
        <w:rPr>
          <w:b/>
          <w:bCs/>
        </w:rPr>
      </w:pPr>
      <w:r w:rsidRPr="008C62B4">
        <w:rPr>
          <w:b/>
          <w:bCs/>
        </w:rPr>
        <w:t>противоправных действий</w:t>
      </w:r>
    </w:p>
    <w:p w14:paraId="4E769912" w14:textId="77777777" w:rsidR="008C62B4" w:rsidRPr="00416924" w:rsidRDefault="008C62B4" w:rsidP="008C62B4">
      <w:pPr>
        <w:pStyle w:val="a7"/>
        <w:contextualSpacing/>
      </w:pPr>
      <w:r w:rsidRPr="00416924">
        <w:t>РОССИЙСКАЯ ФЕДЕРАЦИЯ</w:t>
      </w:r>
    </w:p>
    <w:p w14:paraId="36DB2EF1" w14:textId="77777777" w:rsidR="008C62B4" w:rsidRPr="00416924" w:rsidRDefault="008C62B4" w:rsidP="008C62B4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416924">
        <w:rPr>
          <w:rFonts w:ascii="Times New Roman" w:hAnsi="Times New Roman" w:cs="Times New Roman"/>
          <w:sz w:val="32"/>
          <w:szCs w:val="32"/>
        </w:rPr>
        <w:t>БЕЛГОРОДСКАЯ ОБЛАСТЬ</w:t>
      </w:r>
    </w:p>
    <w:p w14:paraId="11A4A081" w14:textId="77777777" w:rsidR="008C62B4" w:rsidRPr="00416924" w:rsidRDefault="008C62B4" w:rsidP="008C62B4">
      <w:pPr>
        <w:pStyle w:val="1"/>
        <w:contextualSpacing/>
        <w:rPr>
          <w:sz w:val="72"/>
          <w:szCs w:val="72"/>
        </w:rPr>
      </w:pPr>
      <w:r w:rsidRPr="00416924">
        <w:rPr>
          <w:noProof/>
          <w:sz w:val="20"/>
        </w:rPr>
        <w:drawing>
          <wp:anchor distT="0" distB="0" distL="114300" distR="114300" simplePos="0" relativeHeight="251675648" behindDoc="0" locked="0" layoutInCell="1" allowOverlap="1" wp14:anchorId="401271B1" wp14:editId="1EA072C3">
            <wp:simplePos x="0" y="0"/>
            <wp:positionH relativeFrom="column">
              <wp:posOffset>2743200</wp:posOffset>
            </wp:positionH>
            <wp:positionV relativeFrom="paragraph">
              <wp:posOffset>7620</wp:posOffset>
            </wp:positionV>
            <wp:extent cx="418465" cy="548640"/>
            <wp:effectExtent l="0" t="0" r="635" b="381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E3D3E" w14:textId="77777777" w:rsidR="008C62B4" w:rsidRPr="00416924" w:rsidRDefault="008C62B4" w:rsidP="008C62B4">
      <w:pPr>
        <w:pStyle w:val="1"/>
        <w:contextualSpacing/>
        <w:rPr>
          <w:sz w:val="36"/>
          <w:szCs w:val="36"/>
        </w:rPr>
      </w:pPr>
      <w:r w:rsidRPr="00416924">
        <w:rPr>
          <w:sz w:val="36"/>
          <w:szCs w:val="36"/>
        </w:rPr>
        <w:t>КОНТРОЛЬНО - СЧЕТНАЯ КОМИССИЯ</w:t>
      </w:r>
    </w:p>
    <w:p w14:paraId="7E705F31" w14:textId="77777777" w:rsidR="008C62B4" w:rsidRPr="00416924" w:rsidRDefault="008C62B4" w:rsidP="008C62B4">
      <w:pPr>
        <w:pStyle w:val="1"/>
        <w:contextualSpacing/>
        <w:rPr>
          <w:sz w:val="36"/>
          <w:szCs w:val="36"/>
        </w:rPr>
      </w:pPr>
      <w:r w:rsidRPr="00416924">
        <w:rPr>
          <w:sz w:val="36"/>
          <w:szCs w:val="36"/>
        </w:rPr>
        <w:t>ЯКОВЛЕВСКОГО ГОРОДСКОГО ОКРУГА</w:t>
      </w:r>
    </w:p>
    <w:tbl>
      <w:tblPr>
        <w:tblW w:w="0" w:type="auto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8C62B4" w:rsidRPr="00416924" w14:paraId="13FB45D2" w14:textId="77777777" w:rsidTr="00994190">
        <w:tc>
          <w:tcPr>
            <w:tcW w:w="985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800DBC1" w14:textId="77777777" w:rsidR="008C62B4" w:rsidRPr="00416924" w:rsidRDefault="008C62B4" w:rsidP="00C55B4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B24070" w14:textId="77777777" w:rsidR="008C62B4" w:rsidRPr="00416924" w:rsidRDefault="008C62B4" w:rsidP="008C62B4">
      <w:pPr>
        <w:spacing w:line="240" w:lineRule="auto"/>
        <w:contextualSpacing/>
        <w:rPr>
          <w:rFonts w:ascii="Times New Roman" w:hAnsi="Times New Roman" w:cs="Times New Roman"/>
          <w:sz w:val="10"/>
          <w:szCs w:val="10"/>
        </w:rPr>
      </w:pPr>
    </w:p>
    <w:p w14:paraId="365ED68A" w14:textId="77777777" w:rsidR="008C62B4" w:rsidRPr="0002767E" w:rsidRDefault="008C62B4" w:rsidP="008C62B4">
      <w:pPr>
        <w:pStyle w:val="Default"/>
        <w:ind w:firstLine="709"/>
        <w:jc w:val="center"/>
        <w:rPr>
          <w:b/>
          <w:bCs/>
        </w:rPr>
      </w:pPr>
      <w:r w:rsidRPr="0002767E">
        <w:rPr>
          <w:b/>
          <w:bCs/>
        </w:rPr>
        <w:t>А К Т</w:t>
      </w:r>
    </w:p>
    <w:p w14:paraId="5B7D81D3" w14:textId="77777777" w:rsidR="008C62B4" w:rsidRDefault="008C62B4" w:rsidP="008C62B4">
      <w:pPr>
        <w:pStyle w:val="Default"/>
        <w:ind w:firstLine="709"/>
        <w:jc w:val="center"/>
        <w:rPr>
          <w:b/>
          <w:bCs/>
        </w:rPr>
      </w:pPr>
      <w:r w:rsidRPr="008C62B4">
        <w:rPr>
          <w:b/>
          <w:bCs/>
        </w:rPr>
        <w:t>по фактам выявленных нарушений, требующих принятия незамедлительных мер по их устранению и безотлагательного пресечения противоправных действий</w:t>
      </w:r>
    </w:p>
    <w:p w14:paraId="078CA643" w14:textId="5FFBD73F" w:rsidR="008C62B4" w:rsidRDefault="008C62B4" w:rsidP="008C62B4">
      <w:pPr>
        <w:pStyle w:val="Default"/>
        <w:ind w:firstLine="709"/>
        <w:jc w:val="center"/>
      </w:pPr>
      <w:r>
        <w:t xml:space="preserve"> </w:t>
      </w:r>
    </w:p>
    <w:p w14:paraId="138783D3" w14:textId="77777777" w:rsidR="008C62B4" w:rsidRDefault="008C62B4" w:rsidP="008C62B4">
      <w:pPr>
        <w:pStyle w:val="Default"/>
        <w:ind w:firstLine="709"/>
        <w:jc w:val="center"/>
      </w:pPr>
      <w:r>
        <w:t>«___» ________ 20__ г.                                                                                  г. Строитель</w:t>
      </w:r>
    </w:p>
    <w:p w14:paraId="6EC43641" w14:textId="77777777" w:rsidR="008C62B4" w:rsidRDefault="008C62B4" w:rsidP="008C62B4">
      <w:pPr>
        <w:pStyle w:val="Default"/>
        <w:ind w:firstLine="709"/>
        <w:jc w:val="center"/>
      </w:pPr>
    </w:p>
    <w:p w14:paraId="74028867" w14:textId="064A9818" w:rsidR="00DE057B" w:rsidRDefault="00DE057B" w:rsidP="00DE057B">
      <w:pPr>
        <w:pStyle w:val="Default"/>
        <w:ind w:firstLine="709"/>
        <w:jc w:val="both"/>
      </w:pPr>
      <w:r>
        <w:t>В ходе контрольного мероприятия «________________________________________»</w:t>
      </w:r>
      <w:r w:rsidR="00C46C5A">
        <w:t>,</w:t>
      </w:r>
      <w:r>
        <w:t xml:space="preserve"> </w:t>
      </w:r>
    </w:p>
    <w:p w14:paraId="6D9C1A61" w14:textId="3E69175A" w:rsidR="008C62B4" w:rsidRPr="00C55B43" w:rsidRDefault="00DE057B" w:rsidP="00C55B43">
      <w:pPr>
        <w:pStyle w:val="Default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  <w:r w:rsidRPr="0002767E">
        <w:rPr>
          <w:sz w:val="20"/>
          <w:szCs w:val="20"/>
        </w:rPr>
        <w:t>наименование контрольного мероприятия</w:t>
      </w:r>
    </w:p>
    <w:p w14:paraId="18ACFB5E" w14:textId="40BCE1AA" w:rsidR="008C62B4" w:rsidRPr="00211BA9" w:rsidRDefault="00211BA9" w:rsidP="00211BA9">
      <w:pPr>
        <w:pStyle w:val="Default"/>
        <w:jc w:val="both"/>
      </w:pPr>
      <w:r w:rsidRPr="00211BA9">
        <w:t>осуществляемого в</w:t>
      </w:r>
      <w:r w:rsidR="008C62B4" w:rsidRPr="00211BA9">
        <w:t xml:space="preserve"> соответствии с пунктом __ раздела __ плана работы Контрольно-счетной комиссии Яковлевского городского округа на ___ год, утвержденного распоряжением председателя Контрольно-счетной комиссии Яковлевского городского округа от «___» ________ 20__ года № ___, </w:t>
      </w:r>
      <w:r w:rsidRPr="00211BA9">
        <w:t>на объекте</w:t>
      </w:r>
      <w:r w:rsidR="008C62B4" w:rsidRPr="00211BA9">
        <w:t xml:space="preserve"> __________________________________________________________________</w:t>
      </w:r>
    </w:p>
    <w:p w14:paraId="3F341001" w14:textId="77777777" w:rsidR="008C62B4" w:rsidRPr="00211BA9" w:rsidRDefault="008C62B4" w:rsidP="008C62B4">
      <w:pPr>
        <w:pStyle w:val="Default"/>
        <w:ind w:firstLine="709"/>
        <w:jc w:val="both"/>
      </w:pPr>
      <w:r w:rsidRPr="00211BA9">
        <w:rPr>
          <w:sz w:val="20"/>
          <w:szCs w:val="20"/>
        </w:rPr>
        <w:t>наименование объекта контрольного мероприятия</w:t>
      </w:r>
      <w:r w:rsidRPr="00211BA9">
        <w:t xml:space="preserve"> </w:t>
      </w:r>
    </w:p>
    <w:p w14:paraId="3E3998FF" w14:textId="77777777" w:rsidR="00211BA9" w:rsidRPr="00211BA9" w:rsidRDefault="00211BA9" w:rsidP="008C62B4">
      <w:pPr>
        <w:pStyle w:val="Default"/>
        <w:jc w:val="both"/>
      </w:pPr>
      <w:r w:rsidRPr="00211BA9">
        <w:t>выявлены следующие нарушения:</w:t>
      </w:r>
      <w:r w:rsidR="008C62B4" w:rsidRPr="00211BA9">
        <w:t xml:space="preserve"> </w:t>
      </w:r>
    </w:p>
    <w:p w14:paraId="3084345E" w14:textId="44FF2C4A" w:rsidR="00211BA9" w:rsidRDefault="00211BA9" w:rsidP="00211BA9">
      <w:pPr>
        <w:pStyle w:val="Default"/>
        <w:ind w:left="720"/>
        <w:jc w:val="both"/>
      </w:pPr>
      <w:r>
        <w:t>1. __________________________________________________________</w:t>
      </w:r>
      <w:r w:rsidR="00FC554A">
        <w:t>_____</w:t>
      </w:r>
      <w:r>
        <w:t xml:space="preserve">______; </w:t>
      </w:r>
    </w:p>
    <w:p w14:paraId="79AC910D" w14:textId="77777777" w:rsidR="00FC554A" w:rsidRDefault="00211BA9" w:rsidP="00211BA9">
      <w:pPr>
        <w:pStyle w:val="Default"/>
        <w:ind w:left="720"/>
        <w:jc w:val="both"/>
      </w:pPr>
      <w:r>
        <w:t xml:space="preserve">2. ________________________________________________________________. Руководитель (или другое должностной лицо) </w:t>
      </w:r>
    </w:p>
    <w:p w14:paraId="12C7E7C1" w14:textId="77777777" w:rsidR="00FC554A" w:rsidRDefault="00FC554A" w:rsidP="00211BA9">
      <w:pPr>
        <w:pStyle w:val="Default"/>
        <w:ind w:left="720"/>
        <w:jc w:val="both"/>
      </w:pPr>
      <w:r>
        <w:t>_______________________________________________________________________</w:t>
      </w:r>
    </w:p>
    <w:p w14:paraId="11EABFE0" w14:textId="77777777" w:rsidR="00405F9E" w:rsidRDefault="008C62B4" w:rsidP="00211BA9">
      <w:pPr>
        <w:pStyle w:val="Default"/>
        <w:ind w:left="720"/>
        <w:jc w:val="both"/>
        <w:rPr>
          <w:sz w:val="20"/>
          <w:szCs w:val="20"/>
        </w:rPr>
      </w:pPr>
      <w:r w:rsidRPr="00FC554A">
        <w:rPr>
          <w:sz w:val="20"/>
          <w:szCs w:val="20"/>
        </w:rPr>
        <w:t xml:space="preserve"> </w:t>
      </w:r>
      <w:r w:rsidR="00FC554A" w:rsidRPr="00FC554A">
        <w:rPr>
          <w:sz w:val="20"/>
          <w:szCs w:val="20"/>
        </w:rPr>
        <w:t>должность, фамилия и инициалы должностного лица объекта контрольного мероприятия</w:t>
      </w:r>
      <w:r w:rsidRPr="00FC554A">
        <w:rPr>
          <w:sz w:val="20"/>
          <w:szCs w:val="20"/>
        </w:rPr>
        <w:t xml:space="preserve">   </w:t>
      </w:r>
    </w:p>
    <w:p w14:paraId="5961F062" w14:textId="3E8CCBC7" w:rsidR="008C62B4" w:rsidRPr="00C55B43" w:rsidRDefault="00405F9E" w:rsidP="008C62B4">
      <w:pPr>
        <w:pStyle w:val="Default"/>
        <w:jc w:val="both"/>
        <w:rPr>
          <w:sz w:val="20"/>
          <w:szCs w:val="20"/>
        </w:rPr>
      </w:pPr>
      <w:r>
        <w:t>дал письменное объяснение по указанным нарушениям (прилагается) и обязался принять незамедлительные меры по их устранению и безотлагательному пресечению противоправных действий (или отказался от письменного объяснения и принятия мер по устранению указанных нарушений и пресечению противоправных действий).</w:t>
      </w:r>
      <w:r w:rsidR="008C62B4" w:rsidRPr="00FC554A">
        <w:rPr>
          <w:sz w:val="20"/>
          <w:szCs w:val="20"/>
        </w:rPr>
        <w:t xml:space="preserve">                   </w:t>
      </w:r>
      <w:r w:rsidR="008C62B4" w:rsidRPr="00C46C5A">
        <w:rPr>
          <w:highlight w:val="yellow"/>
        </w:rPr>
        <w:t xml:space="preserve">                 </w:t>
      </w:r>
    </w:p>
    <w:p w14:paraId="1D4FD5FE" w14:textId="41FEC951" w:rsidR="008C62B4" w:rsidRPr="00C46C5A" w:rsidRDefault="00405F9E" w:rsidP="008C62B4">
      <w:pPr>
        <w:pStyle w:val="Default"/>
        <w:ind w:firstLine="851"/>
        <w:jc w:val="both"/>
        <w:rPr>
          <w:highlight w:val="yellow"/>
        </w:rPr>
      </w:pPr>
      <w:r>
        <w:t>Настоящий Акт составлен в двух экземплярах, один из которых вручен (или направлен) для ознакомления__</w:t>
      </w:r>
      <w:r w:rsidR="008C62B4" w:rsidRPr="00405F9E">
        <w:t>__________________________________________________</w:t>
      </w:r>
      <w:r w:rsidR="008C62B4" w:rsidRPr="00C46C5A">
        <w:rPr>
          <w:highlight w:val="yellow"/>
        </w:rPr>
        <w:t xml:space="preserve">   </w:t>
      </w:r>
    </w:p>
    <w:p w14:paraId="5D9F33A2" w14:textId="3A72686F" w:rsidR="00C55B43" w:rsidRDefault="00405F9E" w:rsidP="008C62B4">
      <w:pPr>
        <w:pStyle w:val="Default"/>
        <w:jc w:val="both"/>
      </w:pPr>
      <w:r>
        <w:rPr>
          <w:sz w:val="20"/>
          <w:szCs w:val="20"/>
        </w:rPr>
        <w:t xml:space="preserve">                                    </w:t>
      </w:r>
      <w:r w:rsidRPr="00405F9E">
        <w:rPr>
          <w:sz w:val="20"/>
          <w:szCs w:val="20"/>
        </w:rPr>
        <w:t>должность, фамилия и инициалы должностного лица объекта контрольного мероприятия</w:t>
      </w:r>
      <w:r>
        <w:t xml:space="preserve"> </w:t>
      </w:r>
    </w:p>
    <w:p w14:paraId="2970B503" w14:textId="627ADDA8" w:rsidR="008C62B4" w:rsidRPr="00C46C5A" w:rsidRDefault="008C62B4" w:rsidP="00C55B43">
      <w:pPr>
        <w:pStyle w:val="Default"/>
        <w:ind w:firstLine="851"/>
        <w:jc w:val="both"/>
        <w:rPr>
          <w:highlight w:val="yellow"/>
        </w:rPr>
      </w:pPr>
    </w:p>
    <w:p w14:paraId="2D30B166" w14:textId="5E428FAD" w:rsidR="008C62B4" w:rsidRDefault="008C62B4" w:rsidP="00C55B43">
      <w:pPr>
        <w:pStyle w:val="Default"/>
        <w:jc w:val="both"/>
      </w:pPr>
      <w:r w:rsidRPr="00C55B43">
        <w:t>Руководитель должность                         личная подпись                        инициалы и фамилия</w:t>
      </w:r>
    </w:p>
    <w:p w14:paraId="0CAD3432" w14:textId="77777777" w:rsidR="00C55B43" w:rsidRDefault="00C55B43" w:rsidP="00C55B43">
      <w:pPr>
        <w:pStyle w:val="Default"/>
        <w:jc w:val="both"/>
      </w:pPr>
    </w:p>
    <w:p w14:paraId="6295E8B8" w14:textId="1E967257" w:rsidR="00C55B43" w:rsidRDefault="00C55B43" w:rsidP="00C55B43">
      <w:pPr>
        <w:pStyle w:val="Default"/>
        <w:jc w:val="both"/>
      </w:pPr>
      <w:r>
        <w:t xml:space="preserve">Один экземпляр акта получил </w:t>
      </w:r>
    </w:p>
    <w:p w14:paraId="0CAF1F69" w14:textId="1B7E9730" w:rsidR="008C62B4" w:rsidRPr="00C55B43" w:rsidRDefault="00C55B43" w:rsidP="00C55B43">
      <w:pPr>
        <w:pStyle w:val="Default"/>
        <w:jc w:val="both"/>
        <w:rPr>
          <w:b/>
          <w:bCs/>
          <w:sz w:val="20"/>
          <w:szCs w:val="20"/>
        </w:rPr>
      </w:pPr>
      <w:r>
        <w:t>должность                                                     личная подпись                          инициалы и фамилия</w:t>
      </w:r>
    </w:p>
    <w:p w14:paraId="4031044B" w14:textId="402410AD" w:rsidR="00441864" w:rsidRDefault="00441864" w:rsidP="00441864">
      <w:pPr>
        <w:pStyle w:val="Default"/>
        <w:ind w:left="5103"/>
        <w:jc w:val="both"/>
      </w:pPr>
      <w:r>
        <w:lastRenderedPageBreak/>
        <w:t xml:space="preserve">Приложение 11 к Стандарту внешнего муниципального финансового контроля «Общие правила проведения контрольного мероприятия» </w:t>
      </w:r>
    </w:p>
    <w:p w14:paraId="42A08EAB" w14:textId="77777777" w:rsidR="00A02239" w:rsidRDefault="00A02239" w:rsidP="00441864">
      <w:pPr>
        <w:pStyle w:val="Default"/>
        <w:ind w:left="5103"/>
        <w:jc w:val="both"/>
      </w:pPr>
    </w:p>
    <w:p w14:paraId="2A5B4929" w14:textId="77777777" w:rsidR="00441864" w:rsidRPr="00441864" w:rsidRDefault="00441864" w:rsidP="00441864">
      <w:pPr>
        <w:pStyle w:val="Default"/>
        <w:jc w:val="both"/>
        <w:rPr>
          <w:b/>
          <w:bCs/>
        </w:rPr>
      </w:pPr>
      <w:r w:rsidRPr="00441864">
        <w:rPr>
          <w:b/>
          <w:bCs/>
        </w:rPr>
        <w:t xml:space="preserve">Форма акта по факту опечатывания касс, кассовых </w:t>
      </w:r>
    </w:p>
    <w:p w14:paraId="4C669BF7" w14:textId="7C36777F" w:rsidR="00C55B43" w:rsidRDefault="00441864" w:rsidP="00441864">
      <w:pPr>
        <w:pStyle w:val="Default"/>
        <w:jc w:val="both"/>
        <w:rPr>
          <w:b/>
          <w:bCs/>
        </w:rPr>
      </w:pPr>
      <w:r w:rsidRPr="00441864">
        <w:rPr>
          <w:b/>
          <w:bCs/>
        </w:rPr>
        <w:t>или служебных помещений, складов и архивов</w:t>
      </w:r>
    </w:p>
    <w:p w14:paraId="50934596" w14:textId="77777777" w:rsidR="006B3E40" w:rsidRDefault="006B3E40" w:rsidP="00441864">
      <w:pPr>
        <w:pStyle w:val="Default"/>
        <w:jc w:val="both"/>
        <w:rPr>
          <w:b/>
          <w:bCs/>
        </w:rPr>
      </w:pPr>
    </w:p>
    <w:p w14:paraId="41FA9A4C" w14:textId="77777777" w:rsidR="006B3E40" w:rsidRPr="00416924" w:rsidRDefault="006B3E40" w:rsidP="006B3E40">
      <w:pPr>
        <w:pStyle w:val="a7"/>
        <w:contextualSpacing/>
      </w:pPr>
      <w:r w:rsidRPr="00416924">
        <w:t>РОССИЙСКАЯ ФЕДЕРАЦИЯ</w:t>
      </w:r>
    </w:p>
    <w:p w14:paraId="45FE2A5A" w14:textId="77777777" w:rsidR="006B3E40" w:rsidRPr="00416924" w:rsidRDefault="006B3E40" w:rsidP="006B3E4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416924">
        <w:rPr>
          <w:rFonts w:ascii="Times New Roman" w:hAnsi="Times New Roman" w:cs="Times New Roman"/>
          <w:sz w:val="32"/>
          <w:szCs w:val="32"/>
        </w:rPr>
        <w:t>БЕЛГОРОДСКАЯ ОБЛАСТЬ</w:t>
      </w:r>
    </w:p>
    <w:p w14:paraId="42ABA93E" w14:textId="77777777" w:rsidR="006B3E40" w:rsidRPr="00416924" w:rsidRDefault="006B3E40" w:rsidP="006B3E40">
      <w:pPr>
        <w:pStyle w:val="1"/>
        <w:contextualSpacing/>
        <w:rPr>
          <w:sz w:val="72"/>
          <w:szCs w:val="72"/>
        </w:rPr>
      </w:pPr>
      <w:r w:rsidRPr="00416924">
        <w:rPr>
          <w:noProof/>
          <w:sz w:val="20"/>
        </w:rPr>
        <w:drawing>
          <wp:anchor distT="0" distB="0" distL="114300" distR="114300" simplePos="0" relativeHeight="251677696" behindDoc="0" locked="0" layoutInCell="1" allowOverlap="1" wp14:anchorId="3CC4A012" wp14:editId="5E3D997F">
            <wp:simplePos x="0" y="0"/>
            <wp:positionH relativeFrom="column">
              <wp:posOffset>2743200</wp:posOffset>
            </wp:positionH>
            <wp:positionV relativeFrom="paragraph">
              <wp:posOffset>7620</wp:posOffset>
            </wp:positionV>
            <wp:extent cx="418465" cy="548640"/>
            <wp:effectExtent l="0" t="0" r="635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8949A" w14:textId="77777777" w:rsidR="006B3E40" w:rsidRPr="00416924" w:rsidRDefault="006B3E40" w:rsidP="006B3E40">
      <w:pPr>
        <w:pStyle w:val="1"/>
        <w:contextualSpacing/>
        <w:rPr>
          <w:sz w:val="36"/>
          <w:szCs w:val="36"/>
        </w:rPr>
      </w:pPr>
      <w:r w:rsidRPr="00416924">
        <w:rPr>
          <w:sz w:val="36"/>
          <w:szCs w:val="36"/>
        </w:rPr>
        <w:t>КОНТРОЛЬНО - СЧЕТНАЯ КОМИССИЯ</w:t>
      </w:r>
    </w:p>
    <w:p w14:paraId="68B9B30E" w14:textId="77777777" w:rsidR="006B3E40" w:rsidRPr="00416924" w:rsidRDefault="006B3E40" w:rsidP="006B3E40">
      <w:pPr>
        <w:pStyle w:val="1"/>
        <w:contextualSpacing/>
        <w:rPr>
          <w:sz w:val="36"/>
          <w:szCs w:val="36"/>
        </w:rPr>
      </w:pPr>
      <w:r w:rsidRPr="00416924">
        <w:rPr>
          <w:sz w:val="36"/>
          <w:szCs w:val="36"/>
        </w:rPr>
        <w:t>ЯКОВЛЕВСКОГО ГОРОДСКОГО ОКРУГА</w:t>
      </w:r>
    </w:p>
    <w:tbl>
      <w:tblPr>
        <w:tblW w:w="0" w:type="auto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6B3E40" w:rsidRPr="00416924" w14:paraId="0C8690D6" w14:textId="77777777" w:rsidTr="00994190">
        <w:tc>
          <w:tcPr>
            <w:tcW w:w="985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7171B7E" w14:textId="77777777" w:rsidR="006B3E40" w:rsidRPr="00416924" w:rsidRDefault="006B3E40" w:rsidP="0099419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00E5DD" w14:textId="777EFDF6" w:rsidR="006B3E40" w:rsidRDefault="006B3E40" w:rsidP="00441864">
      <w:pPr>
        <w:pStyle w:val="Default"/>
        <w:jc w:val="both"/>
        <w:rPr>
          <w:b/>
          <w:bCs/>
        </w:rPr>
      </w:pPr>
    </w:p>
    <w:p w14:paraId="3A7A4D0E" w14:textId="77777777" w:rsidR="006B3E40" w:rsidRPr="0002767E" w:rsidRDefault="006B3E40" w:rsidP="006B3E40">
      <w:pPr>
        <w:pStyle w:val="Default"/>
        <w:ind w:firstLine="709"/>
        <w:jc w:val="center"/>
        <w:rPr>
          <w:b/>
          <w:bCs/>
        </w:rPr>
      </w:pPr>
      <w:r w:rsidRPr="0002767E">
        <w:rPr>
          <w:b/>
          <w:bCs/>
        </w:rPr>
        <w:t>А К Т</w:t>
      </w:r>
    </w:p>
    <w:p w14:paraId="1A7DB942" w14:textId="77777777" w:rsidR="006B3E40" w:rsidRDefault="006B3E40" w:rsidP="006B3E40">
      <w:pPr>
        <w:pStyle w:val="Default"/>
        <w:ind w:firstLine="709"/>
        <w:jc w:val="center"/>
      </w:pPr>
      <w:r>
        <w:t xml:space="preserve">по факту опечатывания касс, кассовых или служебных </w:t>
      </w:r>
    </w:p>
    <w:p w14:paraId="4F83939B" w14:textId="5D92CE10" w:rsidR="006B3E40" w:rsidRDefault="006B3E40" w:rsidP="006B3E40">
      <w:pPr>
        <w:pStyle w:val="Default"/>
        <w:ind w:firstLine="709"/>
        <w:jc w:val="center"/>
      </w:pPr>
      <w:r>
        <w:t xml:space="preserve">помещений, складов и архивов </w:t>
      </w:r>
      <w:r w:rsidR="00A02239">
        <w:t xml:space="preserve"> </w:t>
      </w:r>
    </w:p>
    <w:p w14:paraId="63F81AAB" w14:textId="77777777" w:rsidR="00A02239" w:rsidRDefault="00A02239" w:rsidP="006B3E40">
      <w:pPr>
        <w:pStyle w:val="Default"/>
        <w:ind w:firstLine="709"/>
        <w:jc w:val="center"/>
      </w:pPr>
    </w:p>
    <w:p w14:paraId="05C27BFA" w14:textId="77777777" w:rsidR="006B3E40" w:rsidRDefault="006B3E40" w:rsidP="006B3E40">
      <w:pPr>
        <w:pStyle w:val="Default"/>
        <w:ind w:firstLine="709"/>
        <w:jc w:val="center"/>
      </w:pPr>
      <w:r>
        <w:t>«___» ________ 20__ г.                                                                                  г. Строитель</w:t>
      </w:r>
    </w:p>
    <w:p w14:paraId="111ADC85" w14:textId="77777777" w:rsidR="006B3E40" w:rsidRDefault="006B3E40" w:rsidP="006B3E40">
      <w:pPr>
        <w:pStyle w:val="Default"/>
        <w:ind w:firstLine="709"/>
        <w:jc w:val="center"/>
      </w:pPr>
    </w:p>
    <w:p w14:paraId="098ABD74" w14:textId="17E0200B" w:rsidR="006B3E40" w:rsidRDefault="006B3E40" w:rsidP="006B3E40">
      <w:pPr>
        <w:pStyle w:val="Default"/>
        <w:ind w:firstLine="709"/>
        <w:jc w:val="both"/>
      </w:pPr>
      <w:r>
        <w:t>В</w:t>
      </w:r>
      <w:r w:rsidRPr="00211BA9">
        <w:t xml:space="preserve"> соответствии с пунктом __ раздела __ плана работы Контрольно-счетной комиссии Яковлевского городского округа на ___ год, утвержденного распоряжением председателя Контрольно-счетной комиссии Яковлевского городского округа от «___» ________ 20__ года №___, </w:t>
      </w:r>
      <w:r>
        <w:t xml:space="preserve">проводится контрольное мероприятие «________________________________», </w:t>
      </w:r>
    </w:p>
    <w:p w14:paraId="2A92B8EC" w14:textId="5424BA2D" w:rsidR="006B3E40" w:rsidRPr="00C55B43" w:rsidRDefault="006B3E40" w:rsidP="006B3E40">
      <w:pPr>
        <w:pStyle w:val="Default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Pr="0002767E">
        <w:rPr>
          <w:sz w:val="20"/>
          <w:szCs w:val="20"/>
        </w:rPr>
        <w:t>наименование контрольного мероприятия</w:t>
      </w:r>
    </w:p>
    <w:p w14:paraId="4E6E72B8" w14:textId="302F46E6" w:rsidR="001C1425" w:rsidRDefault="00994190" w:rsidP="0081168F">
      <w:pPr>
        <w:pStyle w:val="Default"/>
        <w:ind w:firstLine="709"/>
        <w:jc w:val="both"/>
      </w:pPr>
      <w:r>
        <w:t>В соответствии со статьей 14 Положения о Контрольно-счетной комиссии Яковлевского городского округа, утвержденного решением Совета депутатов Яковлевского городского округа от 19 ноября 2018 года № 2,</w:t>
      </w:r>
      <w:r w:rsidR="001C1425">
        <w:t>____________</w:t>
      </w:r>
      <w:r>
        <w:t xml:space="preserve">Контрольно-счетной </w:t>
      </w:r>
      <w:r w:rsidR="001C1425">
        <w:t>комиссии</w:t>
      </w:r>
      <w:r>
        <w:t xml:space="preserve"> </w:t>
      </w:r>
    </w:p>
    <w:p w14:paraId="26EAC96F" w14:textId="59FE257E" w:rsidR="001C1425" w:rsidRDefault="001C1425" w:rsidP="006B3E40">
      <w:pPr>
        <w:pStyle w:val="Default"/>
        <w:jc w:val="both"/>
      </w:pPr>
      <w:r>
        <w:rPr>
          <w:sz w:val="20"/>
          <w:szCs w:val="20"/>
        </w:rPr>
        <w:t xml:space="preserve">                                                                                      </w:t>
      </w:r>
      <w:r w:rsidR="0081168F">
        <w:rPr>
          <w:sz w:val="20"/>
          <w:szCs w:val="20"/>
        </w:rPr>
        <w:t xml:space="preserve">                </w:t>
      </w:r>
      <w:r w:rsidRPr="001C1425">
        <w:rPr>
          <w:sz w:val="20"/>
          <w:szCs w:val="20"/>
        </w:rPr>
        <w:t>должность</w:t>
      </w:r>
      <w:r>
        <w:t xml:space="preserve"> </w:t>
      </w:r>
    </w:p>
    <w:p w14:paraId="0DB18420" w14:textId="71C46DEC" w:rsidR="001C1425" w:rsidRDefault="001C1425" w:rsidP="006B3E40">
      <w:pPr>
        <w:pStyle w:val="Default"/>
        <w:jc w:val="both"/>
      </w:pPr>
      <w:r>
        <w:t>Яковлевского</w:t>
      </w:r>
      <w:r w:rsidR="00994190">
        <w:t xml:space="preserve"> городского округа опечатаны: _____________</w:t>
      </w:r>
      <w:r w:rsidR="0081168F">
        <w:t>__________</w:t>
      </w:r>
      <w:r w:rsidR="00994190">
        <w:t xml:space="preserve">________________. </w:t>
      </w:r>
    </w:p>
    <w:p w14:paraId="53B302C6" w14:textId="7CDFBE59" w:rsidR="001C1425" w:rsidRPr="001C1425" w:rsidRDefault="001C1425" w:rsidP="006B3E4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81168F">
        <w:rPr>
          <w:sz w:val="20"/>
          <w:szCs w:val="20"/>
        </w:rPr>
        <w:t xml:space="preserve">                                  </w:t>
      </w:r>
      <w:r w:rsidR="00994190" w:rsidRPr="001C1425">
        <w:rPr>
          <w:sz w:val="20"/>
          <w:szCs w:val="20"/>
        </w:rPr>
        <w:t xml:space="preserve">перечень опечатанных объектов </w:t>
      </w:r>
    </w:p>
    <w:p w14:paraId="00A677CA" w14:textId="77777777" w:rsidR="001C1425" w:rsidRDefault="00994190" w:rsidP="001C1425">
      <w:pPr>
        <w:pStyle w:val="Default"/>
        <w:ind w:firstLine="709"/>
        <w:jc w:val="both"/>
      </w:pPr>
      <w:r>
        <w:t xml:space="preserve">Настоящий Акт составлен в двух экземплярах, один из которых вручен ____________________________________________________________________________. </w:t>
      </w:r>
      <w:r w:rsidR="001C1425">
        <w:t xml:space="preserve">       </w:t>
      </w:r>
    </w:p>
    <w:p w14:paraId="7E9874FF" w14:textId="0D4E40F9" w:rsidR="00994190" w:rsidRDefault="001C1425" w:rsidP="001C1425">
      <w:pPr>
        <w:pStyle w:val="Default"/>
        <w:ind w:firstLine="709"/>
        <w:jc w:val="both"/>
      </w:pPr>
      <w:r>
        <w:t xml:space="preserve"> </w:t>
      </w:r>
      <w:r w:rsidR="00994190" w:rsidRPr="001C1425">
        <w:rPr>
          <w:sz w:val="20"/>
          <w:szCs w:val="20"/>
        </w:rPr>
        <w:t>должность, фамилия и инициалы должностного лица объекта контрольного мероприятия</w:t>
      </w:r>
    </w:p>
    <w:p w14:paraId="16453A4E" w14:textId="77777777" w:rsidR="00994190" w:rsidRDefault="00994190" w:rsidP="006B3E40">
      <w:pPr>
        <w:pStyle w:val="Default"/>
        <w:jc w:val="both"/>
      </w:pPr>
    </w:p>
    <w:p w14:paraId="4185C6E6" w14:textId="77777777" w:rsidR="006B3E40" w:rsidRPr="00C46C5A" w:rsidRDefault="006B3E40" w:rsidP="006B3E40">
      <w:pPr>
        <w:pStyle w:val="Default"/>
        <w:ind w:firstLine="851"/>
        <w:jc w:val="both"/>
        <w:rPr>
          <w:highlight w:val="yellow"/>
        </w:rPr>
      </w:pPr>
    </w:p>
    <w:p w14:paraId="6C126F83" w14:textId="77777777" w:rsidR="00BB45D7" w:rsidRDefault="006B3E40" w:rsidP="006B3E40">
      <w:pPr>
        <w:pStyle w:val="Default"/>
        <w:jc w:val="both"/>
      </w:pPr>
      <w:r w:rsidRPr="00C55B43">
        <w:t xml:space="preserve">Руководитель </w:t>
      </w:r>
    </w:p>
    <w:p w14:paraId="442C4996" w14:textId="65FC48A8" w:rsidR="006B3E40" w:rsidRDefault="006B3E40" w:rsidP="006B3E40">
      <w:pPr>
        <w:pStyle w:val="Default"/>
        <w:jc w:val="both"/>
      </w:pPr>
      <w:r w:rsidRPr="00C55B43">
        <w:t xml:space="preserve">должность                       </w:t>
      </w:r>
      <w:r w:rsidR="00BB45D7">
        <w:t xml:space="preserve">                         </w:t>
      </w:r>
      <w:r w:rsidRPr="00C55B43">
        <w:t xml:space="preserve">  личная подпись                        инициалы и фамилия</w:t>
      </w:r>
    </w:p>
    <w:p w14:paraId="720FC5C6" w14:textId="0E1F59F7" w:rsidR="006B3E40" w:rsidRDefault="006B3E40" w:rsidP="006B3E40">
      <w:pPr>
        <w:pStyle w:val="Default"/>
        <w:jc w:val="both"/>
      </w:pPr>
    </w:p>
    <w:p w14:paraId="63CB1EF9" w14:textId="77777777" w:rsidR="001C1425" w:rsidRDefault="001C1425" w:rsidP="006B3E40">
      <w:pPr>
        <w:pStyle w:val="Default"/>
        <w:jc w:val="both"/>
      </w:pPr>
    </w:p>
    <w:p w14:paraId="6223254E" w14:textId="77777777" w:rsidR="006B3E40" w:rsidRDefault="006B3E40" w:rsidP="006B3E40">
      <w:pPr>
        <w:pStyle w:val="Default"/>
        <w:jc w:val="both"/>
      </w:pPr>
      <w:r>
        <w:t xml:space="preserve">Один экземпляр акта получил </w:t>
      </w:r>
    </w:p>
    <w:p w14:paraId="795AFC39" w14:textId="77777777" w:rsidR="006B3E40" w:rsidRPr="00C55B43" w:rsidRDefault="006B3E40" w:rsidP="006B3E40">
      <w:pPr>
        <w:pStyle w:val="Default"/>
        <w:jc w:val="both"/>
        <w:rPr>
          <w:b/>
          <w:bCs/>
          <w:sz w:val="20"/>
          <w:szCs w:val="20"/>
        </w:rPr>
      </w:pPr>
      <w:r>
        <w:t>должность                                                     личная подпись                          инициалы и фамилия</w:t>
      </w:r>
    </w:p>
    <w:p w14:paraId="5DE1CCCA" w14:textId="4A2E12F7" w:rsidR="006B3E40" w:rsidRDefault="006B3E40" w:rsidP="00441864">
      <w:pPr>
        <w:pStyle w:val="Default"/>
        <w:jc w:val="both"/>
        <w:rPr>
          <w:b/>
          <w:bCs/>
          <w:sz w:val="20"/>
          <w:szCs w:val="20"/>
        </w:rPr>
      </w:pPr>
    </w:p>
    <w:p w14:paraId="649A591B" w14:textId="105956AD" w:rsidR="007B5478" w:rsidRDefault="007B5478" w:rsidP="00441864">
      <w:pPr>
        <w:pStyle w:val="Default"/>
        <w:jc w:val="both"/>
        <w:rPr>
          <w:b/>
          <w:bCs/>
          <w:sz w:val="20"/>
          <w:szCs w:val="20"/>
        </w:rPr>
      </w:pPr>
    </w:p>
    <w:p w14:paraId="4E5ED39C" w14:textId="26E8DA52" w:rsidR="007B5478" w:rsidRDefault="007B5478" w:rsidP="00441864">
      <w:pPr>
        <w:pStyle w:val="Default"/>
        <w:jc w:val="both"/>
        <w:rPr>
          <w:b/>
          <w:bCs/>
          <w:sz w:val="20"/>
          <w:szCs w:val="20"/>
        </w:rPr>
      </w:pPr>
    </w:p>
    <w:p w14:paraId="4E0C3CAD" w14:textId="46809E3A" w:rsidR="007B5478" w:rsidRDefault="007B5478" w:rsidP="00441864">
      <w:pPr>
        <w:pStyle w:val="Default"/>
        <w:jc w:val="both"/>
        <w:rPr>
          <w:b/>
          <w:bCs/>
          <w:sz w:val="20"/>
          <w:szCs w:val="20"/>
        </w:rPr>
      </w:pPr>
    </w:p>
    <w:p w14:paraId="4F42E7B1" w14:textId="54BF5C39" w:rsidR="007B5478" w:rsidRDefault="007B5478" w:rsidP="00441864">
      <w:pPr>
        <w:pStyle w:val="Default"/>
        <w:jc w:val="both"/>
        <w:rPr>
          <w:b/>
          <w:bCs/>
          <w:sz w:val="20"/>
          <w:szCs w:val="20"/>
        </w:rPr>
      </w:pPr>
    </w:p>
    <w:p w14:paraId="4C41D843" w14:textId="37C0A1D9" w:rsidR="007B5478" w:rsidRDefault="007B5478" w:rsidP="00441864">
      <w:pPr>
        <w:pStyle w:val="Default"/>
        <w:jc w:val="both"/>
        <w:rPr>
          <w:b/>
          <w:bCs/>
          <w:sz w:val="20"/>
          <w:szCs w:val="20"/>
        </w:rPr>
      </w:pPr>
    </w:p>
    <w:p w14:paraId="70DB381C" w14:textId="13D9BB57" w:rsidR="00BC5218" w:rsidRDefault="007B5478" w:rsidP="00BC5218">
      <w:pPr>
        <w:pStyle w:val="Default"/>
        <w:ind w:left="5103"/>
        <w:jc w:val="both"/>
      </w:pPr>
      <w:r>
        <w:lastRenderedPageBreak/>
        <w:t xml:space="preserve">Приложение 12 к Стандарту внешнего муниципального финансового контроля «Общие правила проведения контрольного мероприятия» </w:t>
      </w:r>
    </w:p>
    <w:p w14:paraId="22F4A93C" w14:textId="77777777" w:rsidR="00D576DC" w:rsidRDefault="00D576DC" w:rsidP="00BC5218">
      <w:pPr>
        <w:pStyle w:val="Default"/>
        <w:ind w:left="5103"/>
        <w:jc w:val="both"/>
      </w:pPr>
    </w:p>
    <w:p w14:paraId="740DDFDD" w14:textId="2F126C8D" w:rsidR="007B5478" w:rsidRPr="00BC5218" w:rsidRDefault="007B5478" w:rsidP="00441864">
      <w:pPr>
        <w:pStyle w:val="Default"/>
        <w:jc w:val="both"/>
        <w:rPr>
          <w:b/>
          <w:bCs/>
          <w:sz w:val="20"/>
          <w:szCs w:val="20"/>
        </w:rPr>
      </w:pPr>
      <w:r w:rsidRPr="00BC5218">
        <w:rPr>
          <w:b/>
          <w:bCs/>
        </w:rPr>
        <w:t>Форма акта изъятия документов</w:t>
      </w:r>
    </w:p>
    <w:p w14:paraId="7F414188" w14:textId="057BF339" w:rsidR="007B5478" w:rsidRDefault="007B5478" w:rsidP="00441864">
      <w:pPr>
        <w:pStyle w:val="Default"/>
        <w:jc w:val="both"/>
        <w:rPr>
          <w:b/>
          <w:bCs/>
          <w:sz w:val="20"/>
          <w:szCs w:val="20"/>
        </w:rPr>
      </w:pPr>
    </w:p>
    <w:p w14:paraId="74B28D2C" w14:textId="77777777" w:rsidR="00BC5218" w:rsidRPr="00416924" w:rsidRDefault="00BC5218" w:rsidP="00BC5218">
      <w:pPr>
        <w:pStyle w:val="a7"/>
        <w:contextualSpacing/>
      </w:pPr>
      <w:r w:rsidRPr="00416924">
        <w:t>РОССИЙСКАЯ ФЕДЕРАЦИЯ</w:t>
      </w:r>
    </w:p>
    <w:p w14:paraId="00DEC700" w14:textId="77777777" w:rsidR="00BC5218" w:rsidRPr="00416924" w:rsidRDefault="00BC5218" w:rsidP="00BC5218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416924">
        <w:rPr>
          <w:rFonts w:ascii="Times New Roman" w:hAnsi="Times New Roman" w:cs="Times New Roman"/>
          <w:sz w:val="32"/>
          <w:szCs w:val="32"/>
        </w:rPr>
        <w:t>БЕЛГОРОДСКАЯ ОБЛАСТЬ</w:t>
      </w:r>
    </w:p>
    <w:p w14:paraId="7D8501C5" w14:textId="77777777" w:rsidR="00BC5218" w:rsidRPr="00416924" w:rsidRDefault="00BC5218" w:rsidP="00BC5218">
      <w:pPr>
        <w:pStyle w:val="1"/>
        <w:contextualSpacing/>
        <w:rPr>
          <w:sz w:val="72"/>
          <w:szCs w:val="72"/>
        </w:rPr>
      </w:pPr>
      <w:r w:rsidRPr="00416924">
        <w:rPr>
          <w:noProof/>
          <w:sz w:val="20"/>
        </w:rPr>
        <w:drawing>
          <wp:anchor distT="0" distB="0" distL="114300" distR="114300" simplePos="0" relativeHeight="251679744" behindDoc="0" locked="0" layoutInCell="1" allowOverlap="1" wp14:anchorId="5AA6712D" wp14:editId="3E50A51D">
            <wp:simplePos x="0" y="0"/>
            <wp:positionH relativeFrom="column">
              <wp:posOffset>2743200</wp:posOffset>
            </wp:positionH>
            <wp:positionV relativeFrom="paragraph">
              <wp:posOffset>7620</wp:posOffset>
            </wp:positionV>
            <wp:extent cx="418465" cy="548640"/>
            <wp:effectExtent l="0" t="0" r="635" b="381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1DA4D" w14:textId="77777777" w:rsidR="00BC5218" w:rsidRPr="00416924" w:rsidRDefault="00BC5218" w:rsidP="00BC5218">
      <w:pPr>
        <w:pStyle w:val="1"/>
        <w:contextualSpacing/>
        <w:rPr>
          <w:sz w:val="36"/>
          <w:szCs w:val="36"/>
        </w:rPr>
      </w:pPr>
      <w:r w:rsidRPr="00416924">
        <w:rPr>
          <w:sz w:val="36"/>
          <w:szCs w:val="36"/>
        </w:rPr>
        <w:t>КОНТРОЛЬНО - СЧЕТНАЯ КОМИССИЯ</w:t>
      </w:r>
    </w:p>
    <w:p w14:paraId="4640AB64" w14:textId="77777777" w:rsidR="00BC5218" w:rsidRPr="00416924" w:rsidRDefault="00BC5218" w:rsidP="00BC5218">
      <w:pPr>
        <w:pStyle w:val="1"/>
        <w:contextualSpacing/>
        <w:rPr>
          <w:sz w:val="36"/>
          <w:szCs w:val="36"/>
        </w:rPr>
      </w:pPr>
      <w:r w:rsidRPr="00416924">
        <w:rPr>
          <w:sz w:val="36"/>
          <w:szCs w:val="36"/>
        </w:rPr>
        <w:t>ЯКОВЛЕВСКОГО ГОРОДСКОГО ОКРУГА</w:t>
      </w:r>
    </w:p>
    <w:tbl>
      <w:tblPr>
        <w:tblW w:w="0" w:type="auto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BC5218" w:rsidRPr="00416924" w14:paraId="128EBD92" w14:textId="77777777" w:rsidTr="001B3133">
        <w:tc>
          <w:tcPr>
            <w:tcW w:w="985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9FBF910" w14:textId="77777777" w:rsidR="00BC5218" w:rsidRPr="00416924" w:rsidRDefault="00BC5218" w:rsidP="001B313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0B4CF4" w14:textId="77777777" w:rsidR="00BC5218" w:rsidRDefault="00BC5218" w:rsidP="00BC5218">
      <w:pPr>
        <w:pStyle w:val="Default"/>
        <w:jc w:val="both"/>
        <w:rPr>
          <w:b/>
          <w:bCs/>
        </w:rPr>
      </w:pPr>
    </w:p>
    <w:p w14:paraId="1193E7FD" w14:textId="77777777" w:rsidR="00BC5218" w:rsidRPr="0002767E" w:rsidRDefault="00BC5218" w:rsidP="00BC5218">
      <w:pPr>
        <w:pStyle w:val="Default"/>
        <w:ind w:firstLine="709"/>
        <w:jc w:val="center"/>
        <w:rPr>
          <w:b/>
          <w:bCs/>
        </w:rPr>
      </w:pPr>
      <w:r w:rsidRPr="0002767E">
        <w:rPr>
          <w:b/>
          <w:bCs/>
        </w:rPr>
        <w:t>А К Т</w:t>
      </w:r>
    </w:p>
    <w:p w14:paraId="302EF1A1" w14:textId="70963328" w:rsidR="00BC5218" w:rsidRDefault="00BC5218" w:rsidP="00BC5218">
      <w:pPr>
        <w:pStyle w:val="Default"/>
        <w:ind w:firstLine="709"/>
        <w:jc w:val="center"/>
        <w:rPr>
          <w:b/>
          <w:bCs/>
        </w:rPr>
      </w:pPr>
      <w:r w:rsidRPr="00BC5218">
        <w:rPr>
          <w:b/>
          <w:bCs/>
        </w:rPr>
        <w:t>изъятия документов</w:t>
      </w:r>
    </w:p>
    <w:p w14:paraId="4D3568BC" w14:textId="77777777" w:rsidR="00BC5218" w:rsidRPr="00BC5218" w:rsidRDefault="00BC5218" w:rsidP="00BC5218">
      <w:pPr>
        <w:pStyle w:val="Default"/>
        <w:ind w:firstLine="709"/>
        <w:jc w:val="center"/>
        <w:rPr>
          <w:b/>
          <w:bCs/>
        </w:rPr>
      </w:pPr>
    </w:p>
    <w:p w14:paraId="13F86EAE" w14:textId="548EDBEB" w:rsidR="00BC5218" w:rsidRDefault="00FA7937" w:rsidP="00BC5218">
      <w:pPr>
        <w:pStyle w:val="Default"/>
        <w:ind w:firstLine="709"/>
        <w:jc w:val="center"/>
      </w:pPr>
      <w:r>
        <w:t>«___» ________ 20__ г</w:t>
      </w:r>
      <w:r w:rsidR="00BC5218">
        <w:t>.                                                                                  г. Строитель</w:t>
      </w:r>
    </w:p>
    <w:p w14:paraId="3CBABDBC" w14:textId="2EC364D0" w:rsidR="00BC5218" w:rsidRDefault="00BC5218" w:rsidP="00BC5218">
      <w:pPr>
        <w:pStyle w:val="Default"/>
        <w:ind w:firstLine="709"/>
        <w:jc w:val="center"/>
      </w:pPr>
    </w:p>
    <w:p w14:paraId="18FF43D3" w14:textId="77777777" w:rsidR="00D576DC" w:rsidRDefault="00D576DC" w:rsidP="00BC5218">
      <w:pPr>
        <w:pStyle w:val="Default"/>
        <w:ind w:firstLine="709"/>
        <w:jc w:val="center"/>
      </w:pPr>
    </w:p>
    <w:p w14:paraId="630DBBCC" w14:textId="77777777" w:rsidR="00BC5218" w:rsidRDefault="00BC5218" w:rsidP="00BC5218">
      <w:pPr>
        <w:pStyle w:val="Default"/>
        <w:ind w:firstLine="709"/>
        <w:jc w:val="both"/>
      </w:pPr>
      <w:r>
        <w:t>В</w:t>
      </w:r>
      <w:r w:rsidRPr="00211BA9">
        <w:t xml:space="preserve"> соответствии с пунктом __ раздела __ плана работы Контрольно-счетной комиссии Яковлевского городского округа на ___ год, утвержденного распоряжением председателя Контрольно-счетной комиссии Яковлевского городского округа от «___» ________ 20__ года №___, </w:t>
      </w:r>
      <w:r>
        <w:t xml:space="preserve">проводится контрольное мероприятие «________________________________», </w:t>
      </w:r>
    </w:p>
    <w:p w14:paraId="20EA6D88" w14:textId="77777777" w:rsidR="00BC5218" w:rsidRPr="00C55B43" w:rsidRDefault="00BC5218" w:rsidP="00BC5218">
      <w:pPr>
        <w:pStyle w:val="Default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Pr="0002767E">
        <w:rPr>
          <w:sz w:val="20"/>
          <w:szCs w:val="20"/>
        </w:rPr>
        <w:t>наименование контрольного мероприятия</w:t>
      </w:r>
    </w:p>
    <w:p w14:paraId="5C78CDE0" w14:textId="271B9ABF" w:rsidR="00BC5218" w:rsidRDefault="00BC5218" w:rsidP="00BC5218">
      <w:pPr>
        <w:pStyle w:val="Default"/>
        <w:ind w:firstLine="709"/>
        <w:jc w:val="both"/>
      </w:pPr>
      <w:r>
        <w:t>В соответствии со статьей 14 Положения о Контрольно-счетной комиссии Яковлевского городского округа, утвержденного решением Совета депутатов Яковлевского городского округа от 19 ноября 2018 года № 2,______________________________________</w:t>
      </w:r>
      <w:r w:rsidR="007E483B">
        <w:t>.</w:t>
      </w:r>
    </w:p>
    <w:p w14:paraId="217EF18E" w14:textId="4CC55EFC" w:rsidR="00BC5218" w:rsidRPr="00BC5218" w:rsidRDefault="00BC5218" w:rsidP="00BC521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Pr="00BC5218">
        <w:rPr>
          <w:sz w:val="20"/>
          <w:szCs w:val="20"/>
        </w:rPr>
        <w:t xml:space="preserve">должность, фамилия и инициалы должностного лица КСК </w:t>
      </w:r>
    </w:p>
    <w:p w14:paraId="7B590C39" w14:textId="77777777" w:rsidR="00A03A1B" w:rsidRDefault="00A03A1B" w:rsidP="00BC5218">
      <w:pPr>
        <w:pStyle w:val="Default"/>
        <w:jc w:val="both"/>
      </w:pPr>
      <w:r>
        <w:t xml:space="preserve">изъяты для проверки следующие документы: </w:t>
      </w:r>
    </w:p>
    <w:p w14:paraId="2E98D227" w14:textId="4C1463E0" w:rsidR="00A03A1B" w:rsidRDefault="00A03A1B" w:rsidP="00BC5218">
      <w:pPr>
        <w:pStyle w:val="Default"/>
        <w:jc w:val="both"/>
      </w:pPr>
      <w:r>
        <w:t xml:space="preserve">1. ____________________________________________________ на ___ листах; </w:t>
      </w:r>
    </w:p>
    <w:p w14:paraId="3DB4BF6B" w14:textId="4325917D" w:rsidR="00A03A1B" w:rsidRDefault="00A03A1B" w:rsidP="00BC5218">
      <w:pPr>
        <w:pStyle w:val="Default"/>
        <w:jc w:val="both"/>
      </w:pPr>
      <w:r>
        <w:t>2. ____________________________________________________ на ___ листах.</w:t>
      </w:r>
    </w:p>
    <w:p w14:paraId="134B3F2E" w14:textId="7E31C4D5" w:rsidR="007E483B" w:rsidRDefault="007E483B" w:rsidP="00BC5218">
      <w:pPr>
        <w:pStyle w:val="Default"/>
        <w:jc w:val="both"/>
        <w:rPr>
          <w:sz w:val="20"/>
          <w:szCs w:val="20"/>
        </w:rPr>
      </w:pPr>
    </w:p>
    <w:p w14:paraId="565918FD" w14:textId="36C5A884" w:rsidR="007E483B" w:rsidRPr="001C1425" w:rsidRDefault="007E483B" w:rsidP="007E483B">
      <w:pPr>
        <w:pStyle w:val="Default"/>
        <w:ind w:firstLine="709"/>
        <w:jc w:val="both"/>
        <w:rPr>
          <w:sz w:val="20"/>
          <w:szCs w:val="20"/>
        </w:rPr>
      </w:pPr>
      <w:r>
        <w:t xml:space="preserve">Изъятие документов произведено в присутствии должностных лиц _______________________________________________________________________. </w:t>
      </w:r>
      <w:r w:rsidRPr="007E483B">
        <w:rPr>
          <w:sz w:val="20"/>
          <w:szCs w:val="20"/>
        </w:rPr>
        <w:t>должности, фамилии и инициалы должностных лиц объекта контрольного мероприятия</w:t>
      </w:r>
    </w:p>
    <w:p w14:paraId="18576CC5" w14:textId="1DF4AD7C" w:rsidR="00BC5218" w:rsidRDefault="00BC5218" w:rsidP="00BC5218">
      <w:pPr>
        <w:pStyle w:val="Default"/>
        <w:ind w:firstLine="709"/>
        <w:jc w:val="both"/>
      </w:pPr>
      <w:r>
        <w:t>Настоящий Акт составлен в двух экземплярах, один из которых вручен</w:t>
      </w:r>
      <w:r w:rsidR="007E483B" w:rsidRPr="007E483B">
        <w:t xml:space="preserve"> </w:t>
      </w:r>
      <w:r w:rsidR="007E483B">
        <w:t>(или направлен)</w:t>
      </w:r>
      <w:r>
        <w:t xml:space="preserve"> ____________________________________________________________________________.        </w:t>
      </w:r>
    </w:p>
    <w:p w14:paraId="6CF48047" w14:textId="77777777" w:rsidR="00BC5218" w:rsidRDefault="00BC5218" w:rsidP="00BC5218">
      <w:pPr>
        <w:pStyle w:val="Default"/>
        <w:ind w:firstLine="709"/>
        <w:jc w:val="both"/>
      </w:pPr>
      <w:r>
        <w:t xml:space="preserve"> </w:t>
      </w:r>
      <w:r w:rsidRPr="001C1425">
        <w:rPr>
          <w:sz w:val="20"/>
          <w:szCs w:val="20"/>
        </w:rPr>
        <w:t>должность, фамилия и инициалы должностного лица объекта контрольного мероприятия</w:t>
      </w:r>
    </w:p>
    <w:p w14:paraId="7AEA2544" w14:textId="77777777" w:rsidR="00BC5218" w:rsidRDefault="00BC5218" w:rsidP="00BC5218">
      <w:pPr>
        <w:pStyle w:val="Default"/>
        <w:jc w:val="both"/>
      </w:pPr>
    </w:p>
    <w:p w14:paraId="03A49D1D" w14:textId="77777777" w:rsidR="00BC5218" w:rsidRPr="00C46C5A" w:rsidRDefault="00BC5218" w:rsidP="00BC5218">
      <w:pPr>
        <w:pStyle w:val="Default"/>
        <w:ind w:firstLine="851"/>
        <w:jc w:val="both"/>
        <w:rPr>
          <w:highlight w:val="yellow"/>
        </w:rPr>
      </w:pPr>
    </w:p>
    <w:p w14:paraId="5D2C1B4E" w14:textId="77777777" w:rsidR="00BC5218" w:rsidRDefault="00BC5218" w:rsidP="00BC5218">
      <w:pPr>
        <w:pStyle w:val="Default"/>
        <w:jc w:val="both"/>
      </w:pPr>
      <w:r w:rsidRPr="00C55B43">
        <w:t xml:space="preserve">Руководитель </w:t>
      </w:r>
    </w:p>
    <w:p w14:paraId="00205AE7" w14:textId="77777777" w:rsidR="00BC5218" w:rsidRDefault="00BC5218" w:rsidP="00BC5218">
      <w:pPr>
        <w:pStyle w:val="Default"/>
        <w:jc w:val="both"/>
      </w:pPr>
      <w:r w:rsidRPr="00C55B43">
        <w:t xml:space="preserve">должность                       </w:t>
      </w:r>
      <w:r>
        <w:t xml:space="preserve">                         </w:t>
      </w:r>
      <w:r w:rsidRPr="00C55B43">
        <w:t xml:space="preserve">  личная подпись                        инициалы и фамилия</w:t>
      </w:r>
    </w:p>
    <w:p w14:paraId="744C020B" w14:textId="77777777" w:rsidR="00BC5218" w:rsidRDefault="00BC5218" w:rsidP="00BC5218">
      <w:pPr>
        <w:pStyle w:val="Default"/>
        <w:jc w:val="both"/>
      </w:pPr>
    </w:p>
    <w:p w14:paraId="22F74DB2" w14:textId="77777777" w:rsidR="00BC5218" w:rsidRDefault="00BC5218" w:rsidP="00BC5218">
      <w:pPr>
        <w:pStyle w:val="Default"/>
        <w:jc w:val="both"/>
      </w:pPr>
    </w:p>
    <w:p w14:paraId="046C6488" w14:textId="77777777" w:rsidR="00BC5218" w:rsidRDefault="00BC5218" w:rsidP="00BC5218">
      <w:pPr>
        <w:pStyle w:val="Default"/>
        <w:jc w:val="both"/>
      </w:pPr>
      <w:r>
        <w:t xml:space="preserve">Один экземпляр акта получил </w:t>
      </w:r>
    </w:p>
    <w:p w14:paraId="4D597818" w14:textId="77777777" w:rsidR="00BC5218" w:rsidRPr="00C55B43" w:rsidRDefault="00BC5218" w:rsidP="00BC5218">
      <w:pPr>
        <w:pStyle w:val="Default"/>
        <w:jc w:val="both"/>
        <w:rPr>
          <w:b/>
          <w:bCs/>
          <w:sz w:val="20"/>
          <w:szCs w:val="20"/>
        </w:rPr>
      </w:pPr>
      <w:r>
        <w:t>должность                                                     личная подпись                          инициалы и фамилия</w:t>
      </w:r>
    </w:p>
    <w:p w14:paraId="59794A70" w14:textId="3668A863" w:rsidR="000A1266" w:rsidRDefault="000A1266" w:rsidP="000A1266">
      <w:pPr>
        <w:pStyle w:val="Default"/>
        <w:ind w:left="5103"/>
        <w:jc w:val="both"/>
      </w:pPr>
      <w:r>
        <w:lastRenderedPageBreak/>
        <w:t xml:space="preserve">Приложение 13 к Стандарту внешнего муниципального финансового контроля «Общие правила проведения контрольного мероприятия» </w:t>
      </w:r>
    </w:p>
    <w:p w14:paraId="6810B554" w14:textId="77777777" w:rsidR="000A1266" w:rsidRDefault="000A1266" w:rsidP="000A1266">
      <w:pPr>
        <w:pStyle w:val="Default"/>
        <w:ind w:left="5103"/>
        <w:jc w:val="both"/>
      </w:pPr>
    </w:p>
    <w:p w14:paraId="7270ADDB" w14:textId="77777777" w:rsidR="00CA5D73" w:rsidRDefault="000A1266" w:rsidP="00BC5218">
      <w:pPr>
        <w:pStyle w:val="Default"/>
        <w:jc w:val="both"/>
        <w:rPr>
          <w:b/>
          <w:bCs/>
        </w:rPr>
      </w:pPr>
      <w:r w:rsidRPr="000A1266">
        <w:rPr>
          <w:b/>
          <w:bCs/>
        </w:rPr>
        <w:t xml:space="preserve">Форма предписания по фактам создания препятствий </w:t>
      </w:r>
    </w:p>
    <w:p w14:paraId="30488DA7" w14:textId="6CAAE06D" w:rsidR="000A1266" w:rsidRDefault="00CA5D73" w:rsidP="00BC5218">
      <w:pPr>
        <w:pStyle w:val="Default"/>
        <w:jc w:val="both"/>
        <w:rPr>
          <w:b/>
          <w:bCs/>
        </w:rPr>
      </w:pPr>
      <w:r>
        <w:rPr>
          <w:b/>
          <w:bCs/>
        </w:rPr>
        <w:t>должностным лицам Контрольно-счетной комиссии</w:t>
      </w:r>
      <w:r w:rsidR="000A1266" w:rsidRPr="000A1266">
        <w:rPr>
          <w:b/>
          <w:bCs/>
        </w:rPr>
        <w:t xml:space="preserve"> </w:t>
      </w:r>
    </w:p>
    <w:p w14:paraId="7C60FD84" w14:textId="440288D8" w:rsidR="00BC5218" w:rsidRPr="000A1266" w:rsidRDefault="000A1266" w:rsidP="00BC5218">
      <w:pPr>
        <w:pStyle w:val="Default"/>
        <w:jc w:val="both"/>
        <w:rPr>
          <w:b/>
          <w:bCs/>
        </w:rPr>
      </w:pPr>
      <w:r w:rsidRPr="000A1266">
        <w:rPr>
          <w:b/>
          <w:bCs/>
        </w:rPr>
        <w:t>в проведении контрольного мероприятия</w:t>
      </w:r>
    </w:p>
    <w:p w14:paraId="2FEAB820" w14:textId="48C357C6" w:rsidR="00BC5218" w:rsidRDefault="00BC5218" w:rsidP="00BC5218">
      <w:pPr>
        <w:pStyle w:val="Default"/>
        <w:jc w:val="both"/>
        <w:rPr>
          <w:b/>
          <w:bCs/>
          <w:sz w:val="20"/>
          <w:szCs w:val="20"/>
        </w:rPr>
      </w:pPr>
    </w:p>
    <w:p w14:paraId="0A17A133" w14:textId="77777777" w:rsidR="00654059" w:rsidRPr="00416924" w:rsidRDefault="00654059" w:rsidP="00654059">
      <w:pPr>
        <w:pStyle w:val="a7"/>
        <w:contextualSpacing/>
      </w:pPr>
      <w:r w:rsidRPr="00416924">
        <w:t>РОССИЙСКАЯ ФЕДЕРАЦИЯ</w:t>
      </w:r>
    </w:p>
    <w:p w14:paraId="478FDEF8" w14:textId="77777777" w:rsidR="00654059" w:rsidRPr="00416924" w:rsidRDefault="00654059" w:rsidP="00654059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416924">
        <w:rPr>
          <w:rFonts w:ascii="Times New Roman" w:hAnsi="Times New Roman" w:cs="Times New Roman"/>
          <w:sz w:val="32"/>
          <w:szCs w:val="32"/>
        </w:rPr>
        <w:t>БЕЛГОРОДСКАЯ ОБЛАСТЬ</w:t>
      </w:r>
    </w:p>
    <w:p w14:paraId="7569A7D5" w14:textId="77777777" w:rsidR="00654059" w:rsidRPr="00416924" w:rsidRDefault="00654059" w:rsidP="00654059">
      <w:pPr>
        <w:pStyle w:val="1"/>
        <w:contextualSpacing/>
        <w:rPr>
          <w:sz w:val="72"/>
          <w:szCs w:val="72"/>
        </w:rPr>
      </w:pPr>
      <w:r w:rsidRPr="00416924">
        <w:rPr>
          <w:noProof/>
          <w:sz w:val="20"/>
        </w:rPr>
        <w:drawing>
          <wp:anchor distT="0" distB="0" distL="114300" distR="114300" simplePos="0" relativeHeight="251685888" behindDoc="0" locked="0" layoutInCell="1" allowOverlap="1" wp14:anchorId="2162C726" wp14:editId="657ED285">
            <wp:simplePos x="0" y="0"/>
            <wp:positionH relativeFrom="column">
              <wp:posOffset>2743200</wp:posOffset>
            </wp:positionH>
            <wp:positionV relativeFrom="paragraph">
              <wp:posOffset>7620</wp:posOffset>
            </wp:positionV>
            <wp:extent cx="418465" cy="548640"/>
            <wp:effectExtent l="0" t="0" r="635" b="381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88B1D" w14:textId="77777777" w:rsidR="00654059" w:rsidRPr="00416924" w:rsidRDefault="00654059" w:rsidP="00654059">
      <w:pPr>
        <w:pStyle w:val="1"/>
        <w:contextualSpacing/>
        <w:rPr>
          <w:sz w:val="36"/>
          <w:szCs w:val="36"/>
        </w:rPr>
      </w:pPr>
      <w:r w:rsidRPr="00416924">
        <w:rPr>
          <w:sz w:val="36"/>
          <w:szCs w:val="36"/>
        </w:rPr>
        <w:t>КОНТРОЛЬНО - СЧЕТНАЯ КОМИССИЯ</w:t>
      </w:r>
    </w:p>
    <w:p w14:paraId="6CDDD7BC" w14:textId="77777777" w:rsidR="00654059" w:rsidRPr="00416924" w:rsidRDefault="00654059" w:rsidP="00654059">
      <w:pPr>
        <w:pStyle w:val="1"/>
        <w:contextualSpacing/>
        <w:rPr>
          <w:sz w:val="36"/>
          <w:szCs w:val="36"/>
        </w:rPr>
      </w:pPr>
      <w:r w:rsidRPr="00416924">
        <w:rPr>
          <w:sz w:val="36"/>
          <w:szCs w:val="36"/>
        </w:rPr>
        <w:t>ЯКОВЛЕВСКОГО ГОРОДСКОГО ОКРУГА</w:t>
      </w:r>
    </w:p>
    <w:tbl>
      <w:tblPr>
        <w:tblW w:w="0" w:type="auto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654059" w:rsidRPr="00416924" w14:paraId="3F4F5937" w14:textId="77777777" w:rsidTr="001B3133">
        <w:tc>
          <w:tcPr>
            <w:tcW w:w="985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5AA3F69" w14:textId="77777777" w:rsidR="00654059" w:rsidRPr="00416924" w:rsidRDefault="00654059" w:rsidP="001B31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21E640D" w14:textId="77777777" w:rsidR="00654059" w:rsidRPr="00416924" w:rsidRDefault="00654059" w:rsidP="00654059">
      <w:pPr>
        <w:spacing w:line="240" w:lineRule="auto"/>
        <w:contextualSpacing/>
        <w:rPr>
          <w:rFonts w:ascii="Times New Roman" w:hAnsi="Times New Roman" w:cs="Times New Roman"/>
          <w:sz w:val="10"/>
          <w:szCs w:val="10"/>
        </w:rPr>
      </w:pPr>
    </w:p>
    <w:p w14:paraId="42F13518" w14:textId="77777777" w:rsidR="00654059" w:rsidRPr="00416924" w:rsidRDefault="00654059" w:rsidP="00654059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smartTag w:uri="urn:schemas-microsoft-com:office:smarttags" w:element="metricconverter">
        <w:smartTagPr>
          <w:attr w:name="ProductID" w:val="309070, г"/>
        </w:smartTagPr>
        <w:r w:rsidRPr="00416924">
          <w:rPr>
            <w:rFonts w:ascii="Times New Roman" w:hAnsi="Times New Roman" w:cs="Times New Roman"/>
            <w:b/>
            <w:bCs/>
            <w:sz w:val="24"/>
            <w:szCs w:val="24"/>
          </w:rPr>
          <w:t>309070, г</w:t>
        </w:r>
      </w:smartTag>
      <w:r w:rsidRPr="00416924">
        <w:rPr>
          <w:rFonts w:ascii="Times New Roman" w:hAnsi="Times New Roman" w:cs="Times New Roman"/>
          <w:b/>
          <w:bCs/>
          <w:sz w:val="24"/>
          <w:szCs w:val="24"/>
        </w:rPr>
        <w:t xml:space="preserve">. Строитель, ул. Ленина, д.16                                        </w:t>
      </w:r>
    </w:p>
    <w:p w14:paraId="3A8EA28D" w14:textId="77777777" w:rsidR="00654059" w:rsidRPr="00416924" w:rsidRDefault="00654059" w:rsidP="00654059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16924">
        <w:rPr>
          <w:rFonts w:ascii="Times New Roman" w:hAnsi="Times New Roman" w:cs="Times New Roman"/>
          <w:b/>
          <w:bCs/>
          <w:sz w:val="24"/>
          <w:szCs w:val="24"/>
        </w:rPr>
        <w:t xml:space="preserve">т. 5-04-41                                                                 </w:t>
      </w:r>
    </w:p>
    <w:p w14:paraId="0CFEC3FB" w14:textId="77777777" w:rsidR="00654059" w:rsidRDefault="00654059" w:rsidP="00654059">
      <w:pPr>
        <w:pStyle w:val="Default"/>
        <w:jc w:val="both"/>
        <w:rPr>
          <w:b/>
          <w:bCs/>
        </w:rPr>
      </w:pPr>
      <w:r w:rsidRPr="00416924">
        <w:rPr>
          <w:b/>
          <w:bCs/>
        </w:rPr>
        <w:t xml:space="preserve">« ___ » _________ 20___ г.  № </w:t>
      </w:r>
      <w:r>
        <w:rPr>
          <w:b/>
          <w:bCs/>
        </w:rPr>
        <w:t>___</w:t>
      </w:r>
      <w:r w:rsidRPr="00416924">
        <w:rPr>
          <w:b/>
          <w:bCs/>
        </w:rPr>
        <w:t xml:space="preserve">                                                  </w:t>
      </w:r>
    </w:p>
    <w:p w14:paraId="24B135F9" w14:textId="77777777" w:rsidR="00654059" w:rsidRPr="00E4419C" w:rsidRDefault="00654059" w:rsidP="00654059">
      <w:pPr>
        <w:pStyle w:val="Default"/>
        <w:ind w:left="5103"/>
        <w:rPr>
          <w:b/>
          <w:bCs/>
        </w:rPr>
      </w:pPr>
      <w:r w:rsidRPr="00E4419C">
        <w:rPr>
          <w:b/>
          <w:bCs/>
        </w:rPr>
        <w:t>Руководителю органа местного самоуправления, объекта контрольного мероприятия</w:t>
      </w:r>
    </w:p>
    <w:p w14:paraId="3D70575E" w14:textId="77777777" w:rsidR="00654059" w:rsidRDefault="00654059" w:rsidP="00654059">
      <w:pPr>
        <w:pStyle w:val="Default"/>
        <w:ind w:left="5103"/>
      </w:pPr>
      <w:r w:rsidRPr="00920ECB">
        <w:rPr>
          <w:sz w:val="20"/>
          <w:szCs w:val="20"/>
        </w:rPr>
        <w:t>фамилия и инициалы</w:t>
      </w:r>
      <w:r>
        <w:t xml:space="preserve"> </w:t>
      </w:r>
    </w:p>
    <w:p w14:paraId="19D476AF" w14:textId="77777777" w:rsidR="00654059" w:rsidRDefault="00654059" w:rsidP="00654059">
      <w:pPr>
        <w:pStyle w:val="Default"/>
        <w:ind w:firstLine="709"/>
        <w:jc w:val="both"/>
      </w:pPr>
    </w:p>
    <w:p w14:paraId="06D9E0A2" w14:textId="77777777" w:rsidR="00654059" w:rsidRPr="00E4419C" w:rsidRDefault="00654059" w:rsidP="00654059">
      <w:pPr>
        <w:pStyle w:val="Default"/>
        <w:ind w:firstLine="709"/>
        <w:jc w:val="center"/>
        <w:rPr>
          <w:b/>
          <w:bCs/>
        </w:rPr>
      </w:pPr>
      <w:r w:rsidRPr="00E4419C">
        <w:rPr>
          <w:b/>
          <w:bCs/>
        </w:rPr>
        <w:t>ПРЕДПИСАНИЕ</w:t>
      </w:r>
    </w:p>
    <w:p w14:paraId="6F8B5E25" w14:textId="77777777" w:rsidR="00654059" w:rsidRDefault="00654059" w:rsidP="00654059">
      <w:pPr>
        <w:pStyle w:val="Default"/>
        <w:ind w:firstLine="709"/>
        <w:jc w:val="both"/>
      </w:pPr>
    </w:p>
    <w:p w14:paraId="50A7B397" w14:textId="77777777" w:rsidR="00654059" w:rsidRDefault="00654059" w:rsidP="00654059">
      <w:pPr>
        <w:pStyle w:val="Default"/>
        <w:ind w:firstLine="709"/>
        <w:jc w:val="both"/>
      </w:pPr>
      <w:r>
        <w:t>В соответствии с пунктом __ раздела __ плана работы Контрольно-счетной комиссии Яковлевского городского округа на ___ год, утвержденного распоряжением председателя Контрольно-счетной комиссии Яковлевского городского округа от «___» ________ 20__ года № ___, проводится контрольное мероприятие «________________________________».</w:t>
      </w:r>
    </w:p>
    <w:p w14:paraId="4CA19553" w14:textId="77777777" w:rsidR="00654059" w:rsidRDefault="00654059" w:rsidP="00654059">
      <w:pPr>
        <w:pStyle w:val="Defaul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 w:rsidRPr="00701827">
        <w:rPr>
          <w:sz w:val="20"/>
          <w:szCs w:val="20"/>
        </w:rPr>
        <w:t xml:space="preserve">наименование контрольного мероприятия </w:t>
      </w:r>
    </w:p>
    <w:p w14:paraId="6DEA7973" w14:textId="77777777" w:rsidR="00654059" w:rsidRDefault="00654059" w:rsidP="00654059">
      <w:pPr>
        <w:pStyle w:val="Default"/>
        <w:jc w:val="both"/>
      </w:pPr>
      <w:r>
        <w:t>на объекте ____________________________________________________________________</w:t>
      </w:r>
    </w:p>
    <w:p w14:paraId="57422AFC" w14:textId="77777777" w:rsidR="00654059" w:rsidRDefault="00654059" w:rsidP="00654059">
      <w:pPr>
        <w:pStyle w:val="Default"/>
        <w:jc w:val="both"/>
      </w:pPr>
      <w:r>
        <w:rPr>
          <w:sz w:val="20"/>
          <w:szCs w:val="20"/>
        </w:rPr>
        <w:t xml:space="preserve">                                                       </w:t>
      </w:r>
      <w:r w:rsidRPr="00A3076F">
        <w:rPr>
          <w:sz w:val="20"/>
          <w:szCs w:val="20"/>
        </w:rPr>
        <w:t>наименование объекта контрольного мероприятия</w:t>
      </w:r>
      <w:r>
        <w:t xml:space="preserve"> </w:t>
      </w:r>
    </w:p>
    <w:p w14:paraId="2077E947" w14:textId="77777777" w:rsidR="00654059" w:rsidRDefault="00654059" w:rsidP="00654059">
      <w:pPr>
        <w:pStyle w:val="Default"/>
        <w:jc w:val="both"/>
      </w:pPr>
      <w:r>
        <w:t xml:space="preserve">должностными лицами _________________________________________________________        </w:t>
      </w:r>
    </w:p>
    <w:p w14:paraId="333D1991" w14:textId="77777777" w:rsidR="00654059" w:rsidRDefault="00654059" w:rsidP="00654059">
      <w:pPr>
        <w:pStyle w:val="Default"/>
        <w:jc w:val="both"/>
      </w:pPr>
      <w:r>
        <w:t xml:space="preserve">                               </w:t>
      </w:r>
      <w:r w:rsidRPr="00A3076F">
        <w:rPr>
          <w:sz w:val="20"/>
          <w:szCs w:val="20"/>
        </w:rPr>
        <w:t xml:space="preserve">должности, фамилии и инициалы должностных лиц объекта контрольного мероприятия </w:t>
      </w:r>
    </w:p>
    <w:p w14:paraId="4A0AA22C" w14:textId="77777777" w:rsidR="00654059" w:rsidRDefault="00654059" w:rsidP="00654059">
      <w:pPr>
        <w:pStyle w:val="Default"/>
        <w:jc w:val="both"/>
      </w:pPr>
      <w:r>
        <w:t xml:space="preserve">были созданы препятствия для работы должностных лиц Контрольно-счетной комиссии Яковлевского городского округа, выразившиеся в __________________________________. </w:t>
      </w:r>
    </w:p>
    <w:p w14:paraId="14FC4B4D" w14:textId="77777777" w:rsidR="00654059" w:rsidRDefault="00654059" w:rsidP="00654059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 w:rsidRPr="00F60549">
        <w:rPr>
          <w:sz w:val="20"/>
          <w:szCs w:val="20"/>
        </w:rPr>
        <w:t>указываются конкретные факты создания</w:t>
      </w:r>
      <w:r>
        <w:rPr>
          <w:sz w:val="20"/>
          <w:szCs w:val="20"/>
        </w:rPr>
        <w:t xml:space="preserve"> </w:t>
      </w:r>
      <w:r w:rsidRPr="00F60549">
        <w:rPr>
          <w:sz w:val="20"/>
          <w:szCs w:val="20"/>
        </w:rPr>
        <w:t xml:space="preserve">препятствий </w:t>
      </w:r>
    </w:p>
    <w:p w14:paraId="2DE1903B" w14:textId="77777777" w:rsidR="00654059" w:rsidRDefault="00654059" w:rsidP="00654059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 w:rsidRPr="00F60549">
        <w:rPr>
          <w:sz w:val="20"/>
          <w:szCs w:val="20"/>
        </w:rPr>
        <w:t xml:space="preserve">для проведения мероприятия – отказ в допуске на </w:t>
      </w:r>
    </w:p>
    <w:p w14:paraId="4166F74F" w14:textId="77777777" w:rsidR="00654059" w:rsidRDefault="00654059" w:rsidP="00654059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 w:rsidRPr="00F60549">
        <w:rPr>
          <w:sz w:val="20"/>
          <w:szCs w:val="20"/>
        </w:rPr>
        <w:t xml:space="preserve">объект, отсутствие нормальных условий работы, </w:t>
      </w:r>
    </w:p>
    <w:p w14:paraId="262A5D4E" w14:textId="77777777" w:rsidR="00654059" w:rsidRDefault="00654059" w:rsidP="00654059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 w:rsidRPr="00F60549">
        <w:rPr>
          <w:sz w:val="20"/>
          <w:szCs w:val="20"/>
        </w:rPr>
        <w:t>непредставление информации и другие</w:t>
      </w:r>
    </w:p>
    <w:p w14:paraId="424A3760" w14:textId="77777777" w:rsidR="00654059" w:rsidRDefault="00654059" w:rsidP="00654059">
      <w:pPr>
        <w:pStyle w:val="Default"/>
        <w:ind w:firstLine="709"/>
        <w:jc w:val="both"/>
      </w:pPr>
      <w:r>
        <w:t xml:space="preserve">Указанные действия являются нарушением статьи (13, 14, 15 в зависимости от характера препятствий) Федерального закона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и влекут за собой ответственность должностных лиц в соответствии с законодательством Российской Федерации и (или) законодательством Белгородской области. </w:t>
      </w:r>
    </w:p>
    <w:p w14:paraId="343B4700" w14:textId="77777777" w:rsidR="00654059" w:rsidRDefault="00654059" w:rsidP="00654059">
      <w:pPr>
        <w:pStyle w:val="Default"/>
        <w:ind w:firstLine="709"/>
        <w:jc w:val="both"/>
      </w:pPr>
      <w:r>
        <w:t xml:space="preserve">С учетом изложенного и на основании статьи 16 Федерального закона от 07 февраля 2011 года № 6-ФЗ «Об общих принципах организации и деятельности контрольно-счетных </w:t>
      </w:r>
      <w:r>
        <w:lastRenderedPageBreak/>
        <w:t xml:space="preserve">органов субъектов Российской Федерации и муниципальных образований» предписывается _____________________________________________________________________________ </w:t>
      </w:r>
    </w:p>
    <w:p w14:paraId="611F9EC5" w14:textId="77777777" w:rsidR="00654059" w:rsidRPr="00097D88" w:rsidRDefault="00654059" w:rsidP="00654059">
      <w:pPr>
        <w:pStyle w:val="Defaul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Pr="00097D88">
        <w:rPr>
          <w:sz w:val="20"/>
          <w:szCs w:val="20"/>
        </w:rPr>
        <w:t xml:space="preserve">наименование объекта контрольного мероприятия </w:t>
      </w:r>
    </w:p>
    <w:p w14:paraId="151AC841" w14:textId="77777777" w:rsidR="00654059" w:rsidRDefault="00654059" w:rsidP="00654059">
      <w:pPr>
        <w:pStyle w:val="Default"/>
        <w:jc w:val="both"/>
      </w:pPr>
      <w:r>
        <w:t xml:space="preserve">незамедлительно устранить указанные препятствия для проведения контрольного мероприятия, а также принять меры в отношении должностных лиц, не исполняющих законные требования Контрольно-счетной комиссии Яковлевского городского округа. </w:t>
      </w:r>
    </w:p>
    <w:p w14:paraId="3F81338A" w14:textId="77777777" w:rsidR="00654059" w:rsidRPr="00701827" w:rsidRDefault="00654059" w:rsidP="00654059">
      <w:pPr>
        <w:pStyle w:val="Default"/>
        <w:ind w:firstLine="709"/>
        <w:jc w:val="both"/>
        <w:rPr>
          <w:sz w:val="20"/>
          <w:szCs w:val="20"/>
        </w:rPr>
      </w:pPr>
      <w:r>
        <w:t>О выполнении настоящего предписания и принятых мерах необходимо проинформировать Контрольно-счетную комиссию Яковлевского городского округа до «___» ________ 20__ года.</w:t>
      </w:r>
    </w:p>
    <w:p w14:paraId="5AA30B60" w14:textId="77777777" w:rsidR="00654059" w:rsidRDefault="00654059" w:rsidP="00654059">
      <w:pPr>
        <w:pStyle w:val="Default"/>
        <w:ind w:firstLine="709"/>
        <w:jc w:val="both"/>
      </w:pPr>
    </w:p>
    <w:p w14:paraId="3BF83E56" w14:textId="77777777" w:rsidR="00654059" w:rsidRDefault="00654059" w:rsidP="00654059">
      <w:pPr>
        <w:pStyle w:val="Default"/>
        <w:ind w:firstLine="709"/>
        <w:jc w:val="both"/>
      </w:pPr>
    </w:p>
    <w:p w14:paraId="3D7C48A0" w14:textId="77777777" w:rsidR="00654059" w:rsidRDefault="00654059" w:rsidP="00654059">
      <w:pPr>
        <w:pStyle w:val="Default"/>
        <w:ind w:firstLine="709"/>
        <w:jc w:val="both"/>
      </w:pPr>
      <w:r>
        <w:t xml:space="preserve">Председатель </w:t>
      </w:r>
    </w:p>
    <w:p w14:paraId="63FB04BB" w14:textId="77777777" w:rsidR="00654059" w:rsidRDefault="00654059" w:rsidP="00654059">
      <w:pPr>
        <w:pStyle w:val="Default"/>
        <w:ind w:firstLine="709"/>
        <w:jc w:val="both"/>
      </w:pPr>
      <w:r>
        <w:t xml:space="preserve">Контрольно-счетной комиссии </w:t>
      </w:r>
    </w:p>
    <w:p w14:paraId="2FF15546" w14:textId="77777777" w:rsidR="00654059" w:rsidRDefault="00654059" w:rsidP="00654059">
      <w:pPr>
        <w:pStyle w:val="Default"/>
        <w:ind w:firstLine="709"/>
        <w:jc w:val="both"/>
        <w:rPr>
          <w:sz w:val="20"/>
          <w:szCs w:val="20"/>
        </w:rPr>
      </w:pPr>
      <w:r>
        <w:t xml:space="preserve">Яковлевского городского округа                  </w:t>
      </w:r>
      <w:r w:rsidRPr="001461B6">
        <w:rPr>
          <w:sz w:val="20"/>
          <w:szCs w:val="20"/>
        </w:rPr>
        <w:t>личная подпись            инициалы и фамилия</w:t>
      </w:r>
    </w:p>
    <w:p w14:paraId="58612204" w14:textId="77777777" w:rsidR="00654059" w:rsidRPr="00441864" w:rsidRDefault="00654059" w:rsidP="00654059">
      <w:pPr>
        <w:pStyle w:val="Default"/>
        <w:jc w:val="both"/>
        <w:rPr>
          <w:b/>
          <w:bCs/>
          <w:sz w:val="20"/>
          <w:szCs w:val="20"/>
        </w:rPr>
      </w:pPr>
    </w:p>
    <w:p w14:paraId="090B1B01" w14:textId="77777777" w:rsidR="00654059" w:rsidRDefault="00654059" w:rsidP="00BC5218">
      <w:pPr>
        <w:pStyle w:val="Default"/>
        <w:jc w:val="both"/>
        <w:rPr>
          <w:b/>
          <w:bCs/>
          <w:sz w:val="20"/>
          <w:szCs w:val="20"/>
        </w:rPr>
      </w:pPr>
    </w:p>
    <w:p w14:paraId="4F50D588" w14:textId="77777777" w:rsidR="007861C6" w:rsidRDefault="007861C6" w:rsidP="00BC5218">
      <w:pPr>
        <w:pStyle w:val="Default"/>
        <w:jc w:val="both"/>
        <w:rPr>
          <w:b/>
          <w:bCs/>
          <w:sz w:val="20"/>
          <w:szCs w:val="20"/>
        </w:rPr>
      </w:pPr>
    </w:p>
    <w:p w14:paraId="7F2E8C13" w14:textId="74DDA50C" w:rsidR="007B5478" w:rsidRDefault="007B5478" w:rsidP="00441864">
      <w:pPr>
        <w:pStyle w:val="Default"/>
        <w:jc w:val="both"/>
        <w:rPr>
          <w:b/>
          <w:bCs/>
          <w:sz w:val="20"/>
          <w:szCs w:val="20"/>
        </w:rPr>
      </w:pPr>
    </w:p>
    <w:p w14:paraId="7611A80E" w14:textId="1E69141A" w:rsidR="00D25D8B" w:rsidRDefault="00D25D8B" w:rsidP="00441864">
      <w:pPr>
        <w:pStyle w:val="Default"/>
        <w:jc w:val="both"/>
        <w:rPr>
          <w:b/>
          <w:bCs/>
          <w:sz w:val="20"/>
          <w:szCs w:val="20"/>
        </w:rPr>
      </w:pPr>
    </w:p>
    <w:p w14:paraId="4034FC64" w14:textId="4BC36517" w:rsidR="00D25D8B" w:rsidRDefault="00D25D8B" w:rsidP="00441864">
      <w:pPr>
        <w:pStyle w:val="Default"/>
        <w:jc w:val="both"/>
        <w:rPr>
          <w:b/>
          <w:bCs/>
          <w:sz w:val="20"/>
          <w:szCs w:val="20"/>
        </w:rPr>
      </w:pPr>
    </w:p>
    <w:p w14:paraId="2209F840" w14:textId="7385815E" w:rsidR="00D25D8B" w:rsidRDefault="00D25D8B" w:rsidP="00441864">
      <w:pPr>
        <w:pStyle w:val="Default"/>
        <w:jc w:val="both"/>
        <w:rPr>
          <w:b/>
          <w:bCs/>
          <w:sz w:val="20"/>
          <w:szCs w:val="20"/>
        </w:rPr>
      </w:pPr>
    </w:p>
    <w:p w14:paraId="63C0F659" w14:textId="7CB79044" w:rsidR="00D25D8B" w:rsidRDefault="00D25D8B" w:rsidP="00441864">
      <w:pPr>
        <w:pStyle w:val="Default"/>
        <w:jc w:val="both"/>
        <w:rPr>
          <w:b/>
          <w:bCs/>
          <w:sz w:val="20"/>
          <w:szCs w:val="20"/>
        </w:rPr>
      </w:pPr>
    </w:p>
    <w:p w14:paraId="29267C09" w14:textId="44713E82" w:rsidR="00D25D8B" w:rsidRDefault="00D25D8B" w:rsidP="00441864">
      <w:pPr>
        <w:pStyle w:val="Default"/>
        <w:jc w:val="both"/>
        <w:rPr>
          <w:b/>
          <w:bCs/>
          <w:sz w:val="20"/>
          <w:szCs w:val="20"/>
        </w:rPr>
      </w:pPr>
    </w:p>
    <w:p w14:paraId="4777E7E1" w14:textId="5E0776BB" w:rsidR="00D25D8B" w:rsidRDefault="00D25D8B" w:rsidP="00441864">
      <w:pPr>
        <w:pStyle w:val="Default"/>
        <w:jc w:val="both"/>
        <w:rPr>
          <w:b/>
          <w:bCs/>
          <w:sz w:val="20"/>
          <w:szCs w:val="20"/>
        </w:rPr>
      </w:pPr>
    </w:p>
    <w:p w14:paraId="5F62D586" w14:textId="6DA65D9A" w:rsidR="00D25D8B" w:rsidRDefault="00D25D8B" w:rsidP="00441864">
      <w:pPr>
        <w:pStyle w:val="Default"/>
        <w:jc w:val="both"/>
        <w:rPr>
          <w:b/>
          <w:bCs/>
          <w:sz w:val="20"/>
          <w:szCs w:val="20"/>
        </w:rPr>
      </w:pPr>
    </w:p>
    <w:p w14:paraId="2261DAAD" w14:textId="1F0EF0E5" w:rsidR="00D25D8B" w:rsidRDefault="00D25D8B" w:rsidP="00441864">
      <w:pPr>
        <w:pStyle w:val="Default"/>
        <w:jc w:val="both"/>
        <w:rPr>
          <w:b/>
          <w:bCs/>
          <w:sz w:val="20"/>
          <w:szCs w:val="20"/>
        </w:rPr>
      </w:pPr>
    </w:p>
    <w:p w14:paraId="1B3C5710" w14:textId="74E4BA6E" w:rsidR="00D25D8B" w:rsidRDefault="00D25D8B" w:rsidP="00441864">
      <w:pPr>
        <w:pStyle w:val="Default"/>
        <w:jc w:val="both"/>
        <w:rPr>
          <w:b/>
          <w:bCs/>
          <w:sz w:val="20"/>
          <w:szCs w:val="20"/>
        </w:rPr>
      </w:pPr>
    </w:p>
    <w:p w14:paraId="05D101F4" w14:textId="3E44A803" w:rsidR="00D25D8B" w:rsidRDefault="00D25D8B" w:rsidP="00441864">
      <w:pPr>
        <w:pStyle w:val="Default"/>
        <w:jc w:val="both"/>
        <w:rPr>
          <w:b/>
          <w:bCs/>
          <w:sz w:val="20"/>
          <w:szCs w:val="20"/>
        </w:rPr>
      </w:pPr>
    </w:p>
    <w:p w14:paraId="6AEE41AC" w14:textId="515A415E" w:rsidR="00D25D8B" w:rsidRDefault="00D25D8B" w:rsidP="00441864">
      <w:pPr>
        <w:pStyle w:val="Default"/>
        <w:jc w:val="both"/>
        <w:rPr>
          <w:b/>
          <w:bCs/>
          <w:sz w:val="20"/>
          <w:szCs w:val="20"/>
        </w:rPr>
      </w:pPr>
    </w:p>
    <w:p w14:paraId="0E8AA3EB" w14:textId="77BF3001" w:rsidR="00D25D8B" w:rsidRDefault="00D25D8B" w:rsidP="00441864">
      <w:pPr>
        <w:pStyle w:val="Default"/>
        <w:jc w:val="both"/>
        <w:rPr>
          <w:b/>
          <w:bCs/>
          <w:sz w:val="20"/>
          <w:szCs w:val="20"/>
        </w:rPr>
      </w:pPr>
    </w:p>
    <w:p w14:paraId="7CA19B0F" w14:textId="5EC682A9" w:rsidR="00D25D8B" w:rsidRDefault="00D25D8B" w:rsidP="00441864">
      <w:pPr>
        <w:pStyle w:val="Default"/>
        <w:jc w:val="both"/>
        <w:rPr>
          <w:b/>
          <w:bCs/>
          <w:sz w:val="20"/>
          <w:szCs w:val="20"/>
        </w:rPr>
      </w:pPr>
    </w:p>
    <w:p w14:paraId="008F831C" w14:textId="1CA58A5D" w:rsidR="00D25D8B" w:rsidRDefault="00D25D8B" w:rsidP="00441864">
      <w:pPr>
        <w:pStyle w:val="Default"/>
        <w:jc w:val="both"/>
        <w:rPr>
          <w:b/>
          <w:bCs/>
          <w:sz w:val="20"/>
          <w:szCs w:val="20"/>
        </w:rPr>
      </w:pPr>
    </w:p>
    <w:p w14:paraId="15B9C650" w14:textId="12F9B6B5" w:rsidR="00D25D8B" w:rsidRDefault="00D25D8B" w:rsidP="00441864">
      <w:pPr>
        <w:pStyle w:val="Default"/>
        <w:jc w:val="both"/>
        <w:rPr>
          <w:b/>
          <w:bCs/>
          <w:sz w:val="20"/>
          <w:szCs w:val="20"/>
        </w:rPr>
      </w:pPr>
    </w:p>
    <w:p w14:paraId="10E2EC1A" w14:textId="6C884EF6" w:rsidR="00D25D8B" w:rsidRDefault="00D25D8B" w:rsidP="00441864">
      <w:pPr>
        <w:pStyle w:val="Default"/>
        <w:jc w:val="both"/>
        <w:rPr>
          <w:b/>
          <w:bCs/>
          <w:sz w:val="20"/>
          <w:szCs w:val="20"/>
        </w:rPr>
      </w:pPr>
    </w:p>
    <w:p w14:paraId="444A2DB0" w14:textId="6CC793F9" w:rsidR="00D25D8B" w:rsidRDefault="00D25D8B" w:rsidP="00441864">
      <w:pPr>
        <w:pStyle w:val="Default"/>
        <w:jc w:val="both"/>
        <w:rPr>
          <w:b/>
          <w:bCs/>
          <w:sz w:val="20"/>
          <w:szCs w:val="20"/>
        </w:rPr>
      </w:pPr>
    </w:p>
    <w:p w14:paraId="3F84ABE5" w14:textId="5FC35485" w:rsidR="00D25D8B" w:rsidRDefault="00D25D8B" w:rsidP="00441864">
      <w:pPr>
        <w:pStyle w:val="Default"/>
        <w:jc w:val="both"/>
        <w:rPr>
          <w:b/>
          <w:bCs/>
          <w:sz w:val="20"/>
          <w:szCs w:val="20"/>
        </w:rPr>
      </w:pPr>
    </w:p>
    <w:p w14:paraId="638E5478" w14:textId="664B7DD9" w:rsidR="00D25D8B" w:rsidRDefault="00D25D8B" w:rsidP="00441864">
      <w:pPr>
        <w:pStyle w:val="Default"/>
        <w:jc w:val="both"/>
        <w:rPr>
          <w:b/>
          <w:bCs/>
          <w:sz w:val="20"/>
          <w:szCs w:val="20"/>
        </w:rPr>
      </w:pPr>
    </w:p>
    <w:p w14:paraId="7927CA24" w14:textId="0682BEE4" w:rsidR="00D25D8B" w:rsidRDefault="00D25D8B" w:rsidP="00441864">
      <w:pPr>
        <w:pStyle w:val="Default"/>
        <w:jc w:val="both"/>
        <w:rPr>
          <w:b/>
          <w:bCs/>
          <w:sz w:val="20"/>
          <w:szCs w:val="20"/>
        </w:rPr>
      </w:pPr>
    </w:p>
    <w:p w14:paraId="60E1F563" w14:textId="578FB885" w:rsidR="00D25D8B" w:rsidRDefault="00D25D8B" w:rsidP="00441864">
      <w:pPr>
        <w:pStyle w:val="Default"/>
        <w:jc w:val="both"/>
        <w:rPr>
          <w:b/>
          <w:bCs/>
          <w:sz w:val="20"/>
          <w:szCs w:val="20"/>
        </w:rPr>
      </w:pPr>
    </w:p>
    <w:p w14:paraId="3FA6B330" w14:textId="79350F5A" w:rsidR="00D25D8B" w:rsidRDefault="00D25D8B" w:rsidP="00441864">
      <w:pPr>
        <w:pStyle w:val="Default"/>
        <w:jc w:val="both"/>
        <w:rPr>
          <w:b/>
          <w:bCs/>
          <w:sz w:val="20"/>
          <w:szCs w:val="20"/>
        </w:rPr>
      </w:pPr>
    </w:p>
    <w:p w14:paraId="039AE483" w14:textId="683D2FF5" w:rsidR="00D25D8B" w:rsidRDefault="00D25D8B" w:rsidP="00441864">
      <w:pPr>
        <w:pStyle w:val="Default"/>
        <w:jc w:val="both"/>
        <w:rPr>
          <w:b/>
          <w:bCs/>
          <w:sz w:val="20"/>
          <w:szCs w:val="20"/>
        </w:rPr>
      </w:pPr>
    </w:p>
    <w:p w14:paraId="0E65B6F4" w14:textId="6F286629" w:rsidR="00D25D8B" w:rsidRDefault="00D25D8B" w:rsidP="00441864">
      <w:pPr>
        <w:pStyle w:val="Default"/>
        <w:jc w:val="both"/>
        <w:rPr>
          <w:b/>
          <w:bCs/>
          <w:sz w:val="20"/>
          <w:szCs w:val="20"/>
        </w:rPr>
      </w:pPr>
    </w:p>
    <w:p w14:paraId="7BE42395" w14:textId="7A361285" w:rsidR="00D25D8B" w:rsidRDefault="00D25D8B" w:rsidP="00441864">
      <w:pPr>
        <w:pStyle w:val="Default"/>
        <w:jc w:val="both"/>
        <w:rPr>
          <w:b/>
          <w:bCs/>
          <w:sz w:val="20"/>
          <w:szCs w:val="20"/>
        </w:rPr>
      </w:pPr>
    </w:p>
    <w:p w14:paraId="07718137" w14:textId="2876C910" w:rsidR="00D25D8B" w:rsidRDefault="00D25D8B" w:rsidP="00441864">
      <w:pPr>
        <w:pStyle w:val="Default"/>
        <w:jc w:val="both"/>
        <w:rPr>
          <w:b/>
          <w:bCs/>
          <w:sz w:val="20"/>
          <w:szCs w:val="20"/>
        </w:rPr>
      </w:pPr>
    </w:p>
    <w:p w14:paraId="700C397C" w14:textId="20063F9D" w:rsidR="00D25D8B" w:rsidRDefault="00D25D8B" w:rsidP="00441864">
      <w:pPr>
        <w:pStyle w:val="Default"/>
        <w:jc w:val="both"/>
        <w:rPr>
          <w:b/>
          <w:bCs/>
          <w:sz w:val="20"/>
          <w:szCs w:val="20"/>
        </w:rPr>
      </w:pPr>
    </w:p>
    <w:p w14:paraId="2AC31D5D" w14:textId="1A4A3C86" w:rsidR="00D25D8B" w:rsidRDefault="00D25D8B" w:rsidP="00441864">
      <w:pPr>
        <w:pStyle w:val="Default"/>
        <w:jc w:val="both"/>
        <w:rPr>
          <w:b/>
          <w:bCs/>
          <w:sz w:val="20"/>
          <w:szCs w:val="20"/>
        </w:rPr>
      </w:pPr>
    </w:p>
    <w:p w14:paraId="2D009BF3" w14:textId="0B6B86C2" w:rsidR="00D25D8B" w:rsidRDefault="00D25D8B" w:rsidP="00441864">
      <w:pPr>
        <w:pStyle w:val="Default"/>
        <w:jc w:val="both"/>
        <w:rPr>
          <w:b/>
          <w:bCs/>
          <w:sz w:val="20"/>
          <w:szCs w:val="20"/>
        </w:rPr>
      </w:pPr>
    </w:p>
    <w:p w14:paraId="371D6CE9" w14:textId="7EE7F577" w:rsidR="00D25D8B" w:rsidRDefault="00D25D8B" w:rsidP="00441864">
      <w:pPr>
        <w:pStyle w:val="Default"/>
        <w:jc w:val="both"/>
        <w:rPr>
          <w:b/>
          <w:bCs/>
          <w:sz w:val="20"/>
          <w:szCs w:val="20"/>
        </w:rPr>
      </w:pPr>
    </w:p>
    <w:p w14:paraId="23C0D9BB" w14:textId="386DAC62" w:rsidR="00D25D8B" w:rsidRDefault="00D25D8B" w:rsidP="00441864">
      <w:pPr>
        <w:pStyle w:val="Default"/>
        <w:jc w:val="both"/>
        <w:rPr>
          <w:b/>
          <w:bCs/>
          <w:sz w:val="20"/>
          <w:szCs w:val="20"/>
        </w:rPr>
      </w:pPr>
    </w:p>
    <w:p w14:paraId="627AF016" w14:textId="21595695" w:rsidR="00D25D8B" w:rsidRDefault="00D25D8B" w:rsidP="00441864">
      <w:pPr>
        <w:pStyle w:val="Default"/>
        <w:jc w:val="both"/>
        <w:rPr>
          <w:b/>
          <w:bCs/>
          <w:sz w:val="20"/>
          <w:szCs w:val="20"/>
        </w:rPr>
      </w:pPr>
    </w:p>
    <w:p w14:paraId="7B5B5CC1" w14:textId="7B025504" w:rsidR="00D25D8B" w:rsidRDefault="00D25D8B" w:rsidP="00441864">
      <w:pPr>
        <w:pStyle w:val="Default"/>
        <w:jc w:val="both"/>
        <w:rPr>
          <w:b/>
          <w:bCs/>
          <w:sz w:val="20"/>
          <w:szCs w:val="20"/>
        </w:rPr>
      </w:pPr>
    </w:p>
    <w:p w14:paraId="238472DD" w14:textId="2B375E3B" w:rsidR="00D25D8B" w:rsidRDefault="00D25D8B" w:rsidP="00441864">
      <w:pPr>
        <w:pStyle w:val="Default"/>
        <w:jc w:val="both"/>
        <w:rPr>
          <w:b/>
          <w:bCs/>
          <w:sz w:val="20"/>
          <w:szCs w:val="20"/>
        </w:rPr>
      </w:pPr>
    </w:p>
    <w:p w14:paraId="0626BE07" w14:textId="1754B5B0" w:rsidR="00D25D8B" w:rsidRDefault="00D25D8B" w:rsidP="00441864">
      <w:pPr>
        <w:pStyle w:val="Default"/>
        <w:jc w:val="both"/>
        <w:rPr>
          <w:b/>
          <w:bCs/>
          <w:sz w:val="20"/>
          <w:szCs w:val="20"/>
        </w:rPr>
      </w:pPr>
    </w:p>
    <w:p w14:paraId="27CADBAF" w14:textId="2C5A8BA3" w:rsidR="00D25D8B" w:rsidRDefault="00D25D8B" w:rsidP="00441864">
      <w:pPr>
        <w:pStyle w:val="Default"/>
        <w:jc w:val="both"/>
        <w:rPr>
          <w:b/>
          <w:bCs/>
          <w:sz w:val="20"/>
          <w:szCs w:val="20"/>
        </w:rPr>
      </w:pPr>
    </w:p>
    <w:p w14:paraId="1C49B953" w14:textId="57B55280" w:rsidR="00D25D8B" w:rsidRDefault="00D25D8B" w:rsidP="00441864">
      <w:pPr>
        <w:pStyle w:val="Default"/>
        <w:jc w:val="both"/>
        <w:rPr>
          <w:b/>
          <w:bCs/>
          <w:sz w:val="20"/>
          <w:szCs w:val="20"/>
        </w:rPr>
      </w:pPr>
    </w:p>
    <w:p w14:paraId="622AD449" w14:textId="77777777" w:rsidR="00654059" w:rsidRDefault="00654059" w:rsidP="00441864">
      <w:pPr>
        <w:pStyle w:val="Default"/>
        <w:jc w:val="both"/>
        <w:rPr>
          <w:b/>
          <w:bCs/>
          <w:sz w:val="20"/>
          <w:szCs w:val="20"/>
        </w:rPr>
      </w:pPr>
    </w:p>
    <w:p w14:paraId="582F52D3" w14:textId="2A89499C" w:rsidR="00D25D8B" w:rsidRDefault="00D25D8B" w:rsidP="00441864">
      <w:pPr>
        <w:pStyle w:val="Default"/>
        <w:jc w:val="both"/>
        <w:rPr>
          <w:b/>
          <w:bCs/>
          <w:sz w:val="20"/>
          <w:szCs w:val="20"/>
        </w:rPr>
      </w:pPr>
    </w:p>
    <w:p w14:paraId="6FD9C128" w14:textId="796A3538" w:rsidR="00D25D8B" w:rsidRDefault="00D25D8B" w:rsidP="00441864">
      <w:pPr>
        <w:pStyle w:val="Default"/>
        <w:jc w:val="both"/>
        <w:rPr>
          <w:b/>
          <w:bCs/>
          <w:sz w:val="20"/>
          <w:szCs w:val="20"/>
        </w:rPr>
      </w:pPr>
    </w:p>
    <w:p w14:paraId="275D788F" w14:textId="77777777" w:rsidR="00D25D8B" w:rsidRDefault="00D25D8B" w:rsidP="00D25D8B">
      <w:pPr>
        <w:pStyle w:val="Default"/>
        <w:ind w:left="5103"/>
        <w:jc w:val="both"/>
      </w:pPr>
      <w:r>
        <w:lastRenderedPageBreak/>
        <w:t xml:space="preserve">Приложение 14 к Стандарту внешнего муниципального финансового контроля «Общие правила проведения контрольного мероприятия» </w:t>
      </w:r>
    </w:p>
    <w:p w14:paraId="490EDE73" w14:textId="77777777" w:rsidR="00D25D8B" w:rsidRDefault="00D25D8B" w:rsidP="00441864">
      <w:pPr>
        <w:pStyle w:val="Default"/>
        <w:jc w:val="both"/>
      </w:pPr>
    </w:p>
    <w:p w14:paraId="7F856670" w14:textId="77777777" w:rsidR="00D25D8B" w:rsidRPr="00D25D8B" w:rsidRDefault="00D25D8B" w:rsidP="00441864">
      <w:pPr>
        <w:pStyle w:val="Default"/>
        <w:jc w:val="both"/>
        <w:rPr>
          <w:b/>
          <w:bCs/>
        </w:rPr>
      </w:pPr>
      <w:r w:rsidRPr="00D25D8B">
        <w:rPr>
          <w:b/>
          <w:bCs/>
        </w:rPr>
        <w:t xml:space="preserve">Форма предписания по факту выявления в ходе проведения </w:t>
      </w:r>
    </w:p>
    <w:p w14:paraId="254AFE6B" w14:textId="77777777" w:rsidR="00D25D8B" w:rsidRPr="00D25D8B" w:rsidRDefault="00D25D8B" w:rsidP="00441864">
      <w:pPr>
        <w:pStyle w:val="Default"/>
        <w:jc w:val="both"/>
        <w:rPr>
          <w:b/>
          <w:bCs/>
        </w:rPr>
      </w:pPr>
      <w:r w:rsidRPr="00D25D8B">
        <w:rPr>
          <w:b/>
          <w:bCs/>
        </w:rPr>
        <w:t xml:space="preserve">контрольного мероприятия нарушений, требующих </w:t>
      </w:r>
    </w:p>
    <w:p w14:paraId="7A88AF6F" w14:textId="16AA7B5B" w:rsidR="00D25D8B" w:rsidRPr="00D25D8B" w:rsidRDefault="00D25D8B" w:rsidP="00441864">
      <w:pPr>
        <w:pStyle w:val="Default"/>
        <w:jc w:val="both"/>
        <w:rPr>
          <w:b/>
          <w:bCs/>
        </w:rPr>
      </w:pPr>
      <w:r w:rsidRPr="00D25D8B">
        <w:rPr>
          <w:b/>
          <w:bCs/>
        </w:rPr>
        <w:t>безотлагательных мер по их пресечению и предупреждению</w:t>
      </w:r>
    </w:p>
    <w:p w14:paraId="55F9BB53" w14:textId="37F68CD1" w:rsidR="00D25D8B" w:rsidRDefault="00D25D8B" w:rsidP="00441864">
      <w:pPr>
        <w:pStyle w:val="Default"/>
        <w:jc w:val="both"/>
        <w:rPr>
          <w:b/>
          <w:bCs/>
          <w:sz w:val="20"/>
          <w:szCs w:val="20"/>
        </w:rPr>
      </w:pPr>
    </w:p>
    <w:p w14:paraId="6FE43226" w14:textId="77777777" w:rsidR="00654059" w:rsidRPr="00416924" w:rsidRDefault="00654059" w:rsidP="00654059">
      <w:pPr>
        <w:pStyle w:val="a7"/>
        <w:contextualSpacing/>
      </w:pPr>
      <w:r w:rsidRPr="00416924">
        <w:t>РОССИЙСКАЯ ФЕДЕРАЦИЯ</w:t>
      </w:r>
    </w:p>
    <w:p w14:paraId="2064D1BE" w14:textId="77777777" w:rsidR="00654059" w:rsidRPr="00416924" w:rsidRDefault="00654059" w:rsidP="00654059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416924">
        <w:rPr>
          <w:rFonts w:ascii="Times New Roman" w:hAnsi="Times New Roman" w:cs="Times New Roman"/>
          <w:sz w:val="32"/>
          <w:szCs w:val="32"/>
        </w:rPr>
        <w:t>БЕЛГОРОДСКАЯ ОБЛАСТЬ</w:t>
      </w:r>
    </w:p>
    <w:p w14:paraId="56CF3C44" w14:textId="77777777" w:rsidR="00654059" w:rsidRPr="00416924" w:rsidRDefault="00654059" w:rsidP="00654059">
      <w:pPr>
        <w:pStyle w:val="1"/>
        <w:contextualSpacing/>
        <w:rPr>
          <w:sz w:val="72"/>
          <w:szCs w:val="72"/>
        </w:rPr>
      </w:pPr>
      <w:r w:rsidRPr="00416924">
        <w:rPr>
          <w:noProof/>
          <w:sz w:val="20"/>
        </w:rPr>
        <w:drawing>
          <wp:anchor distT="0" distB="0" distL="114300" distR="114300" simplePos="0" relativeHeight="251687936" behindDoc="0" locked="0" layoutInCell="1" allowOverlap="1" wp14:anchorId="28F7EB70" wp14:editId="4A0FED38">
            <wp:simplePos x="0" y="0"/>
            <wp:positionH relativeFrom="column">
              <wp:posOffset>2743200</wp:posOffset>
            </wp:positionH>
            <wp:positionV relativeFrom="paragraph">
              <wp:posOffset>7620</wp:posOffset>
            </wp:positionV>
            <wp:extent cx="418465" cy="548640"/>
            <wp:effectExtent l="0" t="0" r="635" b="381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7D92A" w14:textId="77777777" w:rsidR="00654059" w:rsidRPr="00416924" w:rsidRDefault="00654059" w:rsidP="00654059">
      <w:pPr>
        <w:pStyle w:val="1"/>
        <w:contextualSpacing/>
        <w:rPr>
          <w:sz w:val="36"/>
          <w:szCs w:val="36"/>
        </w:rPr>
      </w:pPr>
      <w:r w:rsidRPr="00416924">
        <w:rPr>
          <w:sz w:val="36"/>
          <w:szCs w:val="36"/>
        </w:rPr>
        <w:t>КОНТРОЛЬНО - СЧЕТНАЯ КОМИССИЯ</w:t>
      </w:r>
    </w:p>
    <w:p w14:paraId="4A62FFA4" w14:textId="77777777" w:rsidR="00654059" w:rsidRPr="00416924" w:rsidRDefault="00654059" w:rsidP="00654059">
      <w:pPr>
        <w:pStyle w:val="1"/>
        <w:contextualSpacing/>
        <w:rPr>
          <w:sz w:val="36"/>
          <w:szCs w:val="36"/>
        </w:rPr>
      </w:pPr>
      <w:r w:rsidRPr="00416924">
        <w:rPr>
          <w:sz w:val="36"/>
          <w:szCs w:val="36"/>
        </w:rPr>
        <w:t>ЯКОВЛЕВСКОГО ГОРОДСКОГО ОКРУГА</w:t>
      </w:r>
    </w:p>
    <w:tbl>
      <w:tblPr>
        <w:tblW w:w="0" w:type="auto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654059" w:rsidRPr="00416924" w14:paraId="4630FB69" w14:textId="77777777" w:rsidTr="001B3133">
        <w:tc>
          <w:tcPr>
            <w:tcW w:w="985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2F6192F" w14:textId="77777777" w:rsidR="00654059" w:rsidRPr="00416924" w:rsidRDefault="00654059" w:rsidP="001B31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29D517" w14:textId="77777777" w:rsidR="00654059" w:rsidRPr="00416924" w:rsidRDefault="00654059" w:rsidP="00654059">
      <w:pPr>
        <w:spacing w:line="240" w:lineRule="auto"/>
        <w:contextualSpacing/>
        <w:rPr>
          <w:rFonts w:ascii="Times New Roman" w:hAnsi="Times New Roman" w:cs="Times New Roman"/>
          <w:sz w:val="10"/>
          <w:szCs w:val="10"/>
        </w:rPr>
      </w:pPr>
    </w:p>
    <w:p w14:paraId="3FE0CD6A" w14:textId="77777777" w:rsidR="00654059" w:rsidRPr="00416924" w:rsidRDefault="00654059" w:rsidP="00654059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smartTag w:uri="urn:schemas-microsoft-com:office:smarttags" w:element="metricconverter">
        <w:smartTagPr>
          <w:attr w:name="ProductID" w:val="309070, г"/>
        </w:smartTagPr>
        <w:r w:rsidRPr="00416924">
          <w:rPr>
            <w:rFonts w:ascii="Times New Roman" w:hAnsi="Times New Roman" w:cs="Times New Roman"/>
            <w:b/>
            <w:bCs/>
            <w:sz w:val="24"/>
            <w:szCs w:val="24"/>
          </w:rPr>
          <w:t>309070, г</w:t>
        </w:r>
      </w:smartTag>
      <w:r w:rsidRPr="00416924">
        <w:rPr>
          <w:rFonts w:ascii="Times New Roman" w:hAnsi="Times New Roman" w:cs="Times New Roman"/>
          <w:b/>
          <w:bCs/>
          <w:sz w:val="24"/>
          <w:szCs w:val="24"/>
        </w:rPr>
        <w:t xml:space="preserve">. Строитель, ул. Ленина, д.16                                        </w:t>
      </w:r>
    </w:p>
    <w:p w14:paraId="2E35313A" w14:textId="77777777" w:rsidR="00654059" w:rsidRPr="00416924" w:rsidRDefault="00654059" w:rsidP="00654059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16924">
        <w:rPr>
          <w:rFonts w:ascii="Times New Roman" w:hAnsi="Times New Roman" w:cs="Times New Roman"/>
          <w:b/>
          <w:bCs/>
          <w:sz w:val="24"/>
          <w:szCs w:val="24"/>
        </w:rPr>
        <w:t xml:space="preserve">т. 5-04-41                                                                 </w:t>
      </w:r>
    </w:p>
    <w:p w14:paraId="49AE501E" w14:textId="77777777" w:rsidR="00654059" w:rsidRDefault="00654059" w:rsidP="00654059">
      <w:pPr>
        <w:pStyle w:val="Default"/>
        <w:jc w:val="both"/>
        <w:rPr>
          <w:b/>
          <w:bCs/>
        </w:rPr>
      </w:pPr>
      <w:r w:rsidRPr="00416924">
        <w:rPr>
          <w:b/>
          <w:bCs/>
        </w:rPr>
        <w:t xml:space="preserve">« ___ » _________ 20___ г.  № </w:t>
      </w:r>
      <w:r>
        <w:rPr>
          <w:b/>
          <w:bCs/>
        </w:rPr>
        <w:t>___</w:t>
      </w:r>
      <w:r w:rsidRPr="00416924">
        <w:rPr>
          <w:b/>
          <w:bCs/>
        </w:rPr>
        <w:t xml:space="preserve">                                                  </w:t>
      </w:r>
    </w:p>
    <w:p w14:paraId="3F4464C4" w14:textId="77777777" w:rsidR="00654059" w:rsidRPr="00E4419C" w:rsidRDefault="00654059" w:rsidP="00654059">
      <w:pPr>
        <w:pStyle w:val="Default"/>
        <w:ind w:left="5103"/>
        <w:rPr>
          <w:b/>
          <w:bCs/>
        </w:rPr>
      </w:pPr>
      <w:r w:rsidRPr="00E4419C">
        <w:rPr>
          <w:b/>
          <w:bCs/>
        </w:rPr>
        <w:t>Руководителю органа местного самоуправления, объекта контрольного мероприятия</w:t>
      </w:r>
    </w:p>
    <w:p w14:paraId="3DDA9330" w14:textId="77777777" w:rsidR="00654059" w:rsidRDefault="00654059" w:rsidP="00654059">
      <w:pPr>
        <w:pStyle w:val="Default"/>
        <w:ind w:left="5103"/>
      </w:pPr>
      <w:r w:rsidRPr="00920ECB">
        <w:rPr>
          <w:sz w:val="20"/>
          <w:szCs w:val="20"/>
        </w:rPr>
        <w:t>фамилия и инициалы</w:t>
      </w:r>
      <w:r>
        <w:t xml:space="preserve"> </w:t>
      </w:r>
    </w:p>
    <w:p w14:paraId="054D6611" w14:textId="77777777" w:rsidR="00654059" w:rsidRDefault="00654059" w:rsidP="00654059">
      <w:pPr>
        <w:pStyle w:val="Default"/>
        <w:ind w:firstLine="709"/>
        <w:jc w:val="both"/>
      </w:pPr>
    </w:p>
    <w:p w14:paraId="0551548D" w14:textId="77777777" w:rsidR="00654059" w:rsidRDefault="00654059" w:rsidP="00654059">
      <w:pPr>
        <w:pStyle w:val="Default"/>
        <w:ind w:firstLine="709"/>
        <w:jc w:val="both"/>
      </w:pPr>
    </w:p>
    <w:p w14:paraId="1C254572" w14:textId="77777777" w:rsidR="00654059" w:rsidRPr="00E4419C" w:rsidRDefault="00654059" w:rsidP="00654059">
      <w:pPr>
        <w:pStyle w:val="Default"/>
        <w:ind w:firstLine="709"/>
        <w:jc w:val="center"/>
        <w:rPr>
          <w:b/>
          <w:bCs/>
        </w:rPr>
      </w:pPr>
      <w:r w:rsidRPr="00E4419C">
        <w:rPr>
          <w:b/>
          <w:bCs/>
        </w:rPr>
        <w:t>ПРЕДПИСАНИЕ</w:t>
      </w:r>
    </w:p>
    <w:p w14:paraId="5CE5DDEF" w14:textId="77777777" w:rsidR="00654059" w:rsidRDefault="00654059" w:rsidP="00654059">
      <w:pPr>
        <w:pStyle w:val="Default"/>
        <w:ind w:firstLine="709"/>
        <w:jc w:val="both"/>
      </w:pPr>
    </w:p>
    <w:p w14:paraId="79800A83" w14:textId="77777777" w:rsidR="00654059" w:rsidRDefault="00654059" w:rsidP="00654059">
      <w:pPr>
        <w:pStyle w:val="Default"/>
        <w:ind w:firstLine="709"/>
        <w:jc w:val="both"/>
      </w:pPr>
      <w:r>
        <w:t>В соответствии с пунктом __ раздела __ плана работы Контрольно-счетной комиссии Яковлевского городского округа на ___ год, утвержденного распоряжением председателя Контрольно-счетной комиссии Яковлевского городского округа от «___» ________ 20__ года № ___, проводится контрольное мероприятие «________________________________».</w:t>
      </w:r>
    </w:p>
    <w:p w14:paraId="40204AFC" w14:textId="77777777" w:rsidR="00654059" w:rsidRDefault="00654059" w:rsidP="00654059">
      <w:pPr>
        <w:pStyle w:val="Defaul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 w:rsidRPr="00701827">
        <w:rPr>
          <w:sz w:val="20"/>
          <w:szCs w:val="20"/>
        </w:rPr>
        <w:t xml:space="preserve">наименование контрольного мероприятия </w:t>
      </w:r>
    </w:p>
    <w:p w14:paraId="31E98814" w14:textId="77777777" w:rsidR="00654059" w:rsidRDefault="00654059" w:rsidP="00654059">
      <w:pPr>
        <w:pStyle w:val="Default"/>
        <w:jc w:val="both"/>
      </w:pPr>
      <w:r>
        <w:t>на объекте ___________________________________________________________________.</w:t>
      </w:r>
    </w:p>
    <w:p w14:paraId="67163BA2" w14:textId="77777777" w:rsidR="00654059" w:rsidRDefault="00654059" w:rsidP="00654059">
      <w:pPr>
        <w:pStyle w:val="Default"/>
        <w:jc w:val="both"/>
      </w:pPr>
      <w:r>
        <w:rPr>
          <w:sz w:val="20"/>
          <w:szCs w:val="20"/>
        </w:rPr>
        <w:t xml:space="preserve">                                                       </w:t>
      </w:r>
      <w:r w:rsidRPr="00A3076F">
        <w:rPr>
          <w:sz w:val="20"/>
          <w:szCs w:val="20"/>
        </w:rPr>
        <w:t>наименование объекта контрольного мероприятия</w:t>
      </w:r>
      <w:r>
        <w:t xml:space="preserve"> </w:t>
      </w:r>
    </w:p>
    <w:p w14:paraId="5AFAA3EB" w14:textId="77777777" w:rsidR="00654059" w:rsidRDefault="00654059" w:rsidP="00654059">
      <w:pPr>
        <w:pStyle w:val="Default"/>
        <w:ind w:firstLine="709"/>
        <w:jc w:val="both"/>
      </w:pPr>
      <w:r>
        <w:t xml:space="preserve">В ходе проведения контрольного мероприятия выявлены следующие нарушения, требующие безотлагательных мер по их пресечению и предупреждению: </w:t>
      </w:r>
    </w:p>
    <w:p w14:paraId="5C6F680E" w14:textId="77777777" w:rsidR="00654059" w:rsidRDefault="00654059" w:rsidP="00654059">
      <w:pPr>
        <w:pStyle w:val="Default"/>
        <w:ind w:firstLine="709"/>
        <w:jc w:val="both"/>
      </w:pPr>
      <w:r>
        <w:t xml:space="preserve">1. _____________________________________________________________________; </w:t>
      </w:r>
    </w:p>
    <w:p w14:paraId="38F7BA54" w14:textId="77777777" w:rsidR="00654059" w:rsidRDefault="00654059" w:rsidP="00654059">
      <w:pPr>
        <w:pStyle w:val="Default"/>
        <w:ind w:firstLine="709"/>
        <w:jc w:val="both"/>
      </w:pPr>
      <w:r>
        <w:t xml:space="preserve">2. _______________________________________________________________.   </w:t>
      </w:r>
    </w:p>
    <w:p w14:paraId="12B3E8CF" w14:textId="77777777" w:rsidR="00654059" w:rsidRDefault="00654059" w:rsidP="00654059">
      <w:pPr>
        <w:pStyle w:val="Default"/>
        <w:ind w:firstLine="709"/>
        <w:jc w:val="both"/>
        <w:rPr>
          <w:sz w:val="20"/>
          <w:szCs w:val="20"/>
        </w:rPr>
      </w:pPr>
      <w:r w:rsidRPr="00750401">
        <w:rPr>
          <w:sz w:val="20"/>
          <w:szCs w:val="20"/>
        </w:rPr>
        <w:t xml:space="preserve">указываются факты нарушений, конкретные статьи законов и (или) пунктов иных нормативных </w:t>
      </w:r>
    </w:p>
    <w:p w14:paraId="1AF6FAD5" w14:textId="77777777" w:rsidR="00654059" w:rsidRPr="00750401" w:rsidRDefault="00654059" w:rsidP="00654059">
      <w:pPr>
        <w:pStyle w:val="Default"/>
        <w:ind w:firstLine="709"/>
        <w:jc w:val="both"/>
        <w:rPr>
          <w:sz w:val="20"/>
          <w:szCs w:val="20"/>
        </w:rPr>
      </w:pPr>
      <w:r w:rsidRPr="00750401">
        <w:rPr>
          <w:sz w:val="20"/>
          <w:szCs w:val="20"/>
        </w:rPr>
        <w:t>правовых актов, требования которых нарушены, а также оценка причиненного ущерба</w:t>
      </w:r>
    </w:p>
    <w:p w14:paraId="1001889C" w14:textId="77777777" w:rsidR="00654059" w:rsidRDefault="00654059" w:rsidP="00654059">
      <w:pPr>
        <w:pStyle w:val="Default"/>
        <w:jc w:val="both"/>
      </w:pPr>
    </w:p>
    <w:p w14:paraId="25E28A3C" w14:textId="77777777" w:rsidR="00654059" w:rsidRDefault="00654059" w:rsidP="00654059">
      <w:pPr>
        <w:pStyle w:val="Default"/>
        <w:ind w:firstLine="709"/>
        <w:jc w:val="both"/>
      </w:pPr>
      <w:r>
        <w:t xml:space="preserve">С учетом изложенного и на основании статьи 16 Федерального закона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предписывается незамедлительно устранить указанные факты нарушений, возместить нанесенный ущерб и привлечь к ответственности должностных лиц, виновных в нарушении законодательства Российской Федерации. </w:t>
      </w:r>
    </w:p>
    <w:p w14:paraId="7EDDF729" w14:textId="77777777" w:rsidR="00654059" w:rsidRPr="00701827" w:rsidRDefault="00654059" w:rsidP="00654059">
      <w:pPr>
        <w:pStyle w:val="Default"/>
        <w:ind w:firstLine="709"/>
        <w:jc w:val="both"/>
        <w:rPr>
          <w:sz w:val="20"/>
          <w:szCs w:val="20"/>
        </w:rPr>
      </w:pPr>
      <w:r>
        <w:lastRenderedPageBreak/>
        <w:t>О выполнении настоящего предписания и принятых мерах необходимо проинформировать Контрольно-счетную комиссию Яковлевского городского округа до «___» ________ 20__ года.</w:t>
      </w:r>
    </w:p>
    <w:p w14:paraId="245FD828" w14:textId="77777777" w:rsidR="00654059" w:rsidRDefault="00654059" w:rsidP="00654059">
      <w:pPr>
        <w:pStyle w:val="Default"/>
        <w:ind w:firstLine="709"/>
        <w:jc w:val="both"/>
      </w:pPr>
    </w:p>
    <w:p w14:paraId="0BF43E8A" w14:textId="77777777" w:rsidR="00654059" w:rsidRDefault="00654059" w:rsidP="00654059">
      <w:pPr>
        <w:pStyle w:val="Default"/>
        <w:ind w:firstLine="709"/>
        <w:jc w:val="both"/>
      </w:pPr>
    </w:p>
    <w:p w14:paraId="340FFCF7" w14:textId="77777777" w:rsidR="00654059" w:rsidRDefault="00654059" w:rsidP="00654059">
      <w:pPr>
        <w:pStyle w:val="Default"/>
        <w:ind w:firstLine="709"/>
        <w:jc w:val="both"/>
      </w:pPr>
      <w:r>
        <w:t xml:space="preserve">Председатель </w:t>
      </w:r>
    </w:p>
    <w:p w14:paraId="6468587C" w14:textId="77777777" w:rsidR="00654059" w:rsidRDefault="00654059" w:rsidP="00654059">
      <w:pPr>
        <w:pStyle w:val="Default"/>
        <w:ind w:firstLine="709"/>
        <w:jc w:val="both"/>
      </w:pPr>
      <w:r>
        <w:t xml:space="preserve">Контрольно-счетной комиссии </w:t>
      </w:r>
    </w:p>
    <w:p w14:paraId="12177533" w14:textId="77777777" w:rsidR="00654059" w:rsidRDefault="00654059" w:rsidP="00654059">
      <w:pPr>
        <w:pStyle w:val="Default"/>
        <w:ind w:firstLine="709"/>
        <w:jc w:val="both"/>
        <w:rPr>
          <w:sz w:val="20"/>
          <w:szCs w:val="20"/>
        </w:rPr>
      </w:pPr>
      <w:r>
        <w:t xml:space="preserve">Яковлевского городского округа                  </w:t>
      </w:r>
      <w:r w:rsidRPr="001461B6">
        <w:rPr>
          <w:sz w:val="20"/>
          <w:szCs w:val="20"/>
        </w:rPr>
        <w:t>личная подпись            инициалы и фамилия</w:t>
      </w:r>
    </w:p>
    <w:p w14:paraId="0884F004" w14:textId="78B8CA1B" w:rsidR="00654059" w:rsidRDefault="00654059" w:rsidP="00441864">
      <w:pPr>
        <w:pStyle w:val="Default"/>
        <w:jc w:val="both"/>
        <w:rPr>
          <w:b/>
          <w:bCs/>
          <w:sz w:val="20"/>
          <w:szCs w:val="20"/>
        </w:rPr>
      </w:pPr>
    </w:p>
    <w:p w14:paraId="642E61B9" w14:textId="6267D00B" w:rsidR="00886E6F" w:rsidRDefault="00886E6F" w:rsidP="00441864">
      <w:pPr>
        <w:pStyle w:val="Default"/>
        <w:jc w:val="both"/>
        <w:rPr>
          <w:b/>
          <w:bCs/>
          <w:sz w:val="20"/>
          <w:szCs w:val="20"/>
        </w:rPr>
      </w:pPr>
    </w:p>
    <w:p w14:paraId="43A52E08" w14:textId="32E3C24C" w:rsidR="00886E6F" w:rsidRDefault="00886E6F" w:rsidP="00441864">
      <w:pPr>
        <w:pStyle w:val="Default"/>
        <w:jc w:val="both"/>
        <w:rPr>
          <w:b/>
          <w:bCs/>
          <w:sz w:val="20"/>
          <w:szCs w:val="20"/>
        </w:rPr>
      </w:pPr>
    </w:p>
    <w:p w14:paraId="66A1ABD5" w14:textId="6349FC7E" w:rsidR="00886E6F" w:rsidRDefault="00886E6F" w:rsidP="00441864">
      <w:pPr>
        <w:pStyle w:val="Default"/>
        <w:jc w:val="both"/>
        <w:rPr>
          <w:b/>
          <w:bCs/>
          <w:sz w:val="20"/>
          <w:szCs w:val="20"/>
        </w:rPr>
      </w:pPr>
    </w:p>
    <w:p w14:paraId="2868601E" w14:textId="473C196B" w:rsidR="00886E6F" w:rsidRDefault="00886E6F" w:rsidP="00441864">
      <w:pPr>
        <w:pStyle w:val="Default"/>
        <w:jc w:val="both"/>
        <w:rPr>
          <w:b/>
          <w:bCs/>
          <w:sz w:val="20"/>
          <w:szCs w:val="20"/>
        </w:rPr>
      </w:pPr>
    </w:p>
    <w:p w14:paraId="67A7F263" w14:textId="310ABBF9" w:rsidR="00886E6F" w:rsidRDefault="00886E6F" w:rsidP="00441864">
      <w:pPr>
        <w:pStyle w:val="Default"/>
        <w:jc w:val="both"/>
        <w:rPr>
          <w:b/>
          <w:bCs/>
          <w:sz w:val="20"/>
          <w:szCs w:val="20"/>
        </w:rPr>
      </w:pPr>
    </w:p>
    <w:p w14:paraId="03DA0A8A" w14:textId="5ED303C2" w:rsidR="00886E6F" w:rsidRDefault="00886E6F" w:rsidP="00441864">
      <w:pPr>
        <w:pStyle w:val="Default"/>
        <w:jc w:val="both"/>
        <w:rPr>
          <w:b/>
          <w:bCs/>
          <w:sz w:val="20"/>
          <w:szCs w:val="20"/>
        </w:rPr>
      </w:pPr>
    </w:p>
    <w:p w14:paraId="60440915" w14:textId="2D1D6224" w:rsidR="00886E6F" w:rsidRDefault="00886E6F" w:rsidP="00441864">
      <w:pPr>
        <w:pStyle w:val="Default"/>
        <w:jc w:val="both"/>
        <w:rPr>
          <w:b/>
          <w:bCs/>
          <w:sz w:val="20"/>
          <w:szCs w:val="20"/>
        </w:rPr>
      </w:pPr>
    </w:p>
    <w:p w14:paraId="5B4ACE0D" w14:textId="5FCFB3CB" w:rsidR="00886E6F" w:rsidRDefault="00886E6F" w:rsidP="00441864">
      <w:pPr>
        <w:pStyle w:val="Default"/>
        <w:jc w:val="both"/>
        <w:rPr>
          <w:b/>
          <w:bCs/>
          <w:sz w:val="20"/>
          <w:szCs w:val="20"/>
        </w:rPr>
      </w:pPr>
    </w:p>
    <w:p w14:paraId="3E31623D" w14:textId="0792A2CB" w:rsidR="00886E6F" w:rsidRDefault="00886E6F" w:rsidP="00441864">
      <w:pPr>
        <w:pStyle w:val="Default"/>
        <w:jc w:val="both"/>
        <w:rPr>
          <w:b/>
          <w:bCs/>
          <w:sz w:val="20"/>
          <w:szCs w:val="20"/>
        </w:rPr>
      </w:pPr>
    </w:p>
    <w:p w14:paraId="1F7BF70D" w14:textId="71C17520" w:rsidR="00886E6F" w:rsidRDefault="00886E6F" w:rsidP="00441864">
      <w:pPr>
        <w:pStyle w:val="Default"/>
        <w:jc w:val="both"/>
        <w:rPr>
          <w:b/>
          <w:bCs/>
          <w:sz w:val="20"/>
          <w:szCs w:val="20"/>
        </w:rPr>
      </w:pPr>
    </w:p>
    <w:p w14:paraId="25B750CD" w14:textId="04A38BD6" w:rsidR="00886E6F" w:rsidRDefault="00886E6F" w:rsidP="00441864">
      <w:pPr>
        <w:pStyle w:val="Default"/>
        <w:jc w:val="both"/>
        <w:rPr>
          <w:b/>
          <w:bCs/>
          <w:sz w:val="20"/>
          <w:szCs w:val="20"/>
        </w:rPr>
      </w:pPr>
    </w:p>
    <w:p w14:paraId="11384F89" w14:textId="384FF67D" w:rsidR="00886E6F" w:rsidRDefault="00886E6F" w:rsidP="00441864">
      <w:pPr>
        <w:pStyle w:val="Default"/>
        <w:jc w:val="both"/>
        <w:rPr>
          <w:b/>
          <w:bCs/>
          <w:sz w:val="20"/>
          <w:szCs w:val="20"/>
        </w:rPr>
      </w:pPr>
    </w:p>
    <w:p w14:paraId="6EAFEA55" w14:textId="6DBD9F4F" w:rsidR="00886E6F" w:rsidRDefault="00886E6F" w:rsidP="00441864">
      <w:pPr>
        <w:pStyle w:val="Default"/>
        <w:jc w:val="both"/>
        <w:rPr>
          <w:b/>
          <w:bCs/>
          <w:sz w:val="20"/>
          <w:szCs w:val="20"/>
        </w:rPr>
      </w:pPr>
    </w:p>
    <w:p w14:paraId="1E959136" w14:textId="6AF093AA" w:rsidR="00886E6F" w:rsidRDefault="00886E6F" w:rsidP="00441864">
      <w:pPr>
        <w:pStyle w:val="Default"/>
        <w:jc w:val="both"/>
        <w:rPr>
          <w:b/>
          <w:bCs/>
          <w:sz w:val="20"/>
          <w:szCs w:val="20"/>
        </w:rPr>
      </w:pPr>
    </w:p>
    <w:p w14:paraId="2A5DD2CD" w14:textId="6C6CC7A1" w:rsidR="00886E6F" w:rsidRDefault="00886E6F" w:rsidP="00441864">
      <w:pPr>
        <w:pStyle w:val="Default"/>
        <w:jc w:val="both"/>
        <w:rPr>
          <w:b/>
          <w:bCs/>
          <w:sz w:val="20"/>
          <w:szCs w:val="20"/>
        </w:rPr>
      </w:pPr>
    </w:p>
    <w:p w14:paraId="24335E6E" w14:textId="61BA6E03" w:rsidR="00886E6F" w:rsidRDefault="00886E6F" w:rsidP="00441864">
      <w:pPr>
        <w:pStyle w:val="Default"/>
        <w:jc w:val="both"/>
        <w:rPr>
          <w:b/>
          <w:bCs/>
          <w:sz w:val="20"/>
          <w:szCs w:val="20"/>
        </w:rPr>
      </w:pPr>
    </w:p>
    <w:p w14:paraId="481B50F1" w14:textId="5AFCFDF3" w:rsidR="00886E6F" w:rsidRDefault="00886E6F" w:rsidP="00441864">
      <w:pPr>
        <w:pStyle w:val="Default"/>
        <w:jc w:val="both"/>
        <w:rPr>
          <w:b/>
          <w:bCs/>
          <w:sz w:val="20"/>
          <w:szCs w:val="20"/>
        </w:rPr>
      </w:pPr>
    </w:p>
    <w:p w14:paraId="36A7294C" w14:textId="45E8102A" w:rsidR="00886E6F" w:rsidRDefault="00886E6F" w:rsidP="00441864">
      <w:pPr>
        <w:pStyle w:val="Default"/>
        <w:jc w:val="both"/>
        <w:rPr>
          <w:b/>
          <w:bCs/>
          <w:sz w:val="20"/>
          <w:szCs w:val="20"/>
        </w:rPr>
      </w:pPr>
    </w:p>
    <w:p w14:paraId="72C10700" w14:textId="723692D8" w:rsidR="00886E6F" w:rsidRDefault="00886E6F" w:rsidP="00441864">
      <w:pPr>
        <w:pStyle w:val="Default"/>
        <w:jc w:val="both"/>
        <w:rPr>
          <w:b/>
          <w:bCs/>
          <w:sz w:val="20"/>
          <w:szCs w:val="20"/>
        </w:rPr>
      </w:pPr>
    </w:p>
    <w:p w14:paraId="32AC4E73" w14:textId="174A4D7F" w:rsidR="00886E6F" w:rsidRDefault="00886E6F" w:rsidP="00441864">
      <w:pPr>
        <w:pStyle w:val="Default"/>
        <w:jc w:val="both"/>
        <w:rPr>
          <w:b/>
          <w:bCs/>
          <w:sz w:val="20"/>
          <w:szCs w:val="20"/>
        </w:rPr>
      </w:pPr>
    </w:p>
    <w:p w14:paraId="188BD210" w14:textId="470669E2" w:rsidR="00886E6F" w:rsidRDefault="00886E6F" w:rsidP="00441864">
      <w:pPr>
        <w:pStyle w:val="Default"/>
        <w:jc w:val="both"/>
        <w:rPr>
          <w:b/>
          <w:bCs/>
          <w:sz w:val="20"/>
          <w:szCs w:val="20"/>
        </w:rPr>
      </w:pPr>
    </w:p>
    <w:p w14:paraId="5C18D42C" w14:textId="3F908A5B" w:rsidR="00886E6F" w:rsidRDefault="00886E6F" w:rsidP="00441864">
      <w:pPr>
        <w:pStyle w:val="Default"/>
        <w:jc w:val="both"/>
        <w:rPr>
          <w:b/>
          <w:bCs/>
          <w:sz w:val="20"/>
          <w:szCs w:val="20"/>
        </w:rPr>
      </w:pPr>
    </w:p>
    <w:p w14:paraId="27188DE4" w14:textId="74082C95" w:rsidR="00886E6F" w:rsidRDefault="00886E6F" w:rsidP="00441864">
      <w:pPr>
        <w:pStyle w:val="Default"/>
        <w:jc w:val="both"/>
        <w:rPr>
          <w:b/>
          <w:bCs/>
          <w:sz w:val="20"/>
          <w:szCs w:val="20"/>
        </w:rPr>
      </w:pPr>
    </w:p>
    <w:p w14:paraId="78A33847" w14:textId="28B2E837" w:rsidR="00886E6F" w:rsidRDefault="00886E6F" w:rsidP="00441864">
      <w:pPr>
        <w:pStyle w:val="Default"/>
        <w:jc w:val="both"/>
        <w:rPr>
          <w:b/>
          <w:bCs/>
          <w:sz w:val="20"/>
          <w:szCs w:val="20"/>
        </w:rPr>
      </w:pPr>
    </w:p>
    <w:p w14:paraId="72835986" w14:textId="340E57D3" w:rsidR="00886E6F" w:rsidRDefault="00886E6F" w:rsidP="00441864">
      <w:pPr>
        <w:pStyle w:val="Default"/>
        <w:jc w:val="both"/>
        <w:rPr>
          <w:b/>
          <w:bCs/>
          <w:sz w:val="20"/>
          <w:szCs w:val="20"/>
        </w:rPr>
      </w:pPr>
    </w:p>
    <w:p w14:paraId="254C1418" w14:textId="72AB9968" w:rsidR="00886E6F" w:rsidRDefault="00886E6F" w:rsidP="00441864">
      <w:pPr>
        <w:pStyle w:val="Default"/>
        <w:jc w:val="both"/>
        <w:rPr>
          <w:b/>
          <w:bCs/>
          <w:sz w:val="20"/>
          <w:szCs w:val="20"/>
        </w:rPr>
      </w:pPr>
    </w:p>
    <w:p w14:paraId="3C292FEE" w14:textId="13208EC3" w:rsidR="00886E6F" w:rsidRDefault="00886E6F" w:rsidP="00441864">
      <w:pPr>
        <w:pStyle w:val="Default"/>
        <w:jc w:val="both"/>
        <w:rPr>
          <w:b/>
          <w:bCs/>
          <w:sz w:val="20"/>
          <w:szCs w:val="20"/>
        </w:rPr>
      </w:pPr>
    </w:p>
    <w:p w14:paraId="63118563" w14:textId="323709CC" w:rsidR="00886E6F" w:rsidRDefault="00886E6F" w:rsidP="00441864">
      <w:pPr>
        <w:pStyle w:val="Default"/>
        <w:jc w:val="both"/>
        <w:rPr>
          <w:b/>
          <w:bCs/>
          <w:sz w:val="20"/>
          <w:szCs w:val="20"/>
        </w:rPr>
      </w:pPr>
    </w:p>
    <w:p w14:paraId="047FA0FE" w14:textId="2F4FE77F" w:rsidR="00886E6F" w:rsidRDefault="00886E6F" w:rsidP="00441864">
      <w:pPr>
        <w:pStyle w:val="Default"/>
        <w:jc w:val="both"/>
        <w:rPr>
          <w:b/>
          <w:bCs/>
          <w:sz w:val="20"/>
          <w:szCs w:val="20"/>
        </w:rPr>
      </w:pPr>
    </w:p>
    <w:p w14:paraId="2770C7F5" w14:textId="2CB3CD29" w:rsidR="00886E6F" w:rsidRDefault="00886E6F" w:rsidP="00441864">
      <w:pPr>
        <w:pStyle w:val="Default"/>
        <w:jc w:val="both"/>
        <w:rPr>
          <w:b/>
          <w:bCs/>
          <w:sz w:val="20"/>
          <w:szCs w:val="20"/>
        </w:rPr>
      </w:pPr>
    </w:p>
    <w:p w14:paraId="08D2587E" w14:textId="08998EE7" w:rsidR="00886E6F" w:rsidRDefault="00886E6F" w:rsidP="00441864">
      <w:pPr>
        <w:pStyle w:val="Default"/>
        <w:jc w:val="both"/>
        <w:rPr>
          <w:b/>
          <w:bCs/>
          <w:sz w:val="20"/>
          <w:szCs w:val="20"/>
        </w:rPr>
      </w:pPr>
    </w:p>
    <w:p w14:paraId="060BDF15" w14:textId="1079CDB9" w:rsidR="00886E6F" w:rsidRDefault="00886E6F" w:rsidP="00441864">
      <w:pPr>
        <w:pStyle w:val="Default"/>
        <w:jc w:val="both"/>
        <w:rPr>
          <w:b/>
          <w:bCs/>
          <w:sz w:val="20"/>
          <w:szCs w:val="20"/>
        </w:rPr>
      </w:pPr>
    </w:p>
    <w:p w14:paraId="2BD5E250" w14:textId="4757E211" w:rsidR="00886E6F" w:rsidRDefault="00886E6F" w:rsidP="00441864">
      <w:pPr>
        <w:pStyle w:val="Default"/>
        <w:jc w:val="both"/>
        <w:rPr>
          <w:b/>
          <w:bCs/>
          <w:sz w:val="20"/>
          <w:szCs w:val="20"/>
        </w:rPr>
      </w:pPr>
    </w:p>
    <w:p w14:paraId="11887933" w14:textId="3B9E56E5" w:rsidR="00886E6F" w:rsidRDefault="00886E6F" w:rsidP="00441864">
      <w:pPr>
        <w:pStyle w:val="Default"/>
        <w:jc w:val="both"/>
        <w:rPr>
          <w:b/>
          <w:bCs/>
          <w:sz w:val="20"/>
          <w:szCs w:val="20"/>
        </w:rPr>
      </w:pPr>
    </w:p>
    <w:p w14:paraId="44785FF7" w14:textId="5906593A" w:rsidR="00886E6F" w:rsidRDefault="00886E6F" w:rsidP="00441864">
      <w:pPr>
        <w:pStyle w:val="Default"/>
        <w:jc w:val="both"/>
        <w:rPr>
          <w:b/>
          <w:bCs/>
          <w:sz w:val="20"/>
          <w:szCs w:val="20"/>
        </w:rPr>
      </w:pPr>
    </w:p>
    <w:p w14:paraId="6399DF62" w14:textId="211BA039" w:rsidR="00886E6F" w:rsidRDefault="00886E6F" w:rsidP="00441864">
      <w:pPr>
        <w:pStyle w:val="Default"/>
        <w:jc w:val="both"/>
        <w:rPr>
          <w:b/>
          <w:bCs/>
          <w:sz w:val="20"/>
          <w:szCs w:val="20"/>
        </w:rPr>
      </w:pPr>
    </w:p>
    <w:p w14:paraId="3BDE7A95" w14:textId="611171BB" w:rsidR="00886E6F" w:rsidRDefault="00886E6F" w:rsidP="00441864">
      <w:pPr>
        <w:pStyle w:val="Default"/>
        <w:jc w:val="both"/>
        <w:rPr>
          <w:b/>
          <w:bCs/>
          <w:sz w:val="20"/>
          <w:szCs w:val="20"/>
        </w:rPr>
      </w:pPr>
    </w:p>
    <w:p w14:paraId="7544F756" w14:textId="71D1875D" w:rsidR="00886E6F" w:rsidRDefault="00886E6F" w:rsidP="00441864">
      <w:pPr>
        <w:pStyle w:val="Default"/>
        <w:jc w:val="both"/>
        <w:rPr>
          <w:b/>
          <w:bCs/>
          <w:sz w:val="20"/>
          <w:szCs w:val="20"/>
        </w:rPr>
      </w:pPr>
    </w:p>
    <w:p w14:paraId="0E42F4FF" w14:textId="39BD9801" w:rsidR="00886E6F" w:rsidRDefault="00886E6F" w:rsidP="00441864">
      <w:pPr>
        <w:pStyle w:val="Default"/>
        <w:jc w:val="both"/>
        <w:rPr>
          <w:b/>
          <w:bCs/>
          <w:sz w:val="20"/>
          <w:szCs w:val="20"/>
        </w:rPr>
      </w:pPr>
    </w:p>
    <w:p w14:paraId="397D2F23" w14:textId="12862437" w:rsidR="00886E6F" w:rsidRDefault="00886E6F" w:rsidP="00441864">
      <w:pPr>
        <w:pStyle w:val="Default"/>
        <w:jc w:val="both"/>
        <w:rPr>
          <w:b/>
          <w:bCs/>
          <w:sz w:val="20"/>
          <w:szCs w:val="20"/>
        </w:rPr>
      </w:pPr>
    </w:p>
    <w:p w14:paraId="3F2804EF" w14:textId="7D520C14" w:rsidR="00886E6F" w:rsidRDefault="00886E6F" w:rsidP="00441864">
      <w:pPr>
        <w:pStyle w:val="Default"/>
        <w:jc w:val="both"/>
        <w:rPr>
          <w:b/>
          <w:bCs/>
          <w:sz w:val="20"/>
          <w:szCs w:val="20"/>
        </w:rPr>
      </w:pPr>
    </w:p>
    <w:p w14:paraId="4FA65180" w14:textId="3A918D9E" w:rsidR="00886E6F" w:rsidRDefault="00886E6F" w:rsidP="00441864">
      <w:pPr>
        <w:pStyle w:val="Default"/>
        <w:jc w:val="both"/>
        <w:rPr>
          <w:b/>
          <w:bCs/>
          <w:sz w:val="20"/>
          <w:szCs w:val="20"/>
        </w:rPr>
      </w:pPr>
    </w:p>
    <w:p w14:paraId="7CF2B25F" w14:textId="05B1EDC3" w:rsidR="00886E6F" w:rsidRDefault="00886E6F" w:rsidP="00441864">
      <w:pPr>
        <w:pStyle w:val="Default"/>
        <w:jc w:val="both"/>
        <w:rPr>
          <w:b/>
          <w:bCs/>
          <w:sz w:val="20"/>
          <w:szCs w:val="20"/>
        </w:rPr>
      </w:pPr>
    </w:p>
    <w:p w14:paraId="15FB0013" w14:textId="593E8F26" w:rsidR="00886E6F" w:rsidRDefault="00886E6F" w:rsidP="00441864">
      <w:pPr>
        <w:pStyle w:val="Default"/>
        <w:jc w:val="both"/>
        <w:rPr>
          <w:b/>
          <w:bCs/>
          <w:sz w:val="20"/>
          <w:szCs w:val="20"/>
        </w:rPr>
      </w:pPr>
    </w:p>
    <w:p w14:paraId="50069220" w14:textId="2720AFFE" w:rsidR="00886E6F" w:rsidRDefault="00886E6F" w:rsidP="00441864">
      <w:pPr>
        <w:pStyle w:val="Default"/>
        <w:jc w:val="both"/>
        <w:rPr>
          <w:b/>
          <w:bCs/>
          <w:sz w:val="20"/>
          <w:szCs w:val="20"/>
        </w:rPr>
      </w:pPr>
    </w:p>
    <w:p w14:paraId="2C0C5900" w14:textId="70BF118A" w:rsidR="00886E6F" w:rsidRDefault="00886E6F" w:rsidP="00441864">
      <w:pPr>
        <w:pStyle w:val="Default"/>
        <w:jc w:val="both"/>
        <w:rPr>
          <w:b/>
          <w:bCs/>
          <w:sz w:val="20"/>
          <w:szCs w:val="20"/>
        </w:rPr>
      </w:pPr>
    </w:p>
    <w:p w14:paraId="6D10D257" w14:textId="39625382" w:rsidR="00886E6F" w:rsidRDefault="00886E6F" w:rsidP="00441864">
      <w:pPr>
        <w:pStyle w:val="Default"/>
        <w:jc w:val="both"/>
        <w:rPr>
          <w:b/>
          <w:bCs/>
          <w:sz w:val="20"/>
          <w:szCs w:val="20"/>
        </w:rPr>
      </w:pPr>
    </w:p>
    <w:p w14:paraId="0C2A7E77" w14:textId="554265B5" w:rsidR="00886E6F" w:rsidRDefault="00886E6F" w:rsidP="00441864">
      <w:pPr>
        <w:pStyle w:val="Default"/>
        <w:jc w:val="both"/>
        <w:rPr>
          <w:b/>
          <w:bCs/>
          <w:sz w:val="20"/>
          <w:szCs w:val="20"/>
        </w:rPr>
      </w:pPr>
    </w:p>
    <w:p w14:paraId="6F44BFB8" w14:textId="3B7BF66C" w:rsidR="00886E6F" w:rsidRDefault="00886E6F" w:rsidP="00441864">
      <w:pPr>
        <w:pStyle w:val="Default"/>
        <w:jc w:val="both"/>
        <w:rPr>
          <w:b/>
          <w:bCs/>
          <w:sz w:val="20"/>
          <w:szCs w:val="20"/>
        </w:rPr>
      </w:pPr>
    </w:p>
    <w:p w14:paraId="1DA95B63" w14:textId="0523A9C1" w:rsidR="00886E6F" w:rsidRDefault="00886E6F" w:rsidP="00441864">
      <w:pPr>
        <w:pStyle w:val="Default"/>
        <w:jc w:val="both"/>
        <w:rPr>
          <w:b/>
          <w:bCs/>
          <w:sz w:val="20"/>
          <w:szCs w:val="20"/>
        </w:rPr>
      </w:pPr>
    </w:p>
    <w:p w14:paraId="4433FAD9" w14:textId="192B3758" w:rsidR="00886E6F" w:rsidRDefault="00886E6F" w:rsidP="00441864">
      <w:pPr>
        <w:pStyle w:val="Default"/>
        <w:jc w:val="both"/>
        <w:rPr>
          <w:b/>
          <w:bCs/>
          <w:sz w:val="20"/>
          <w:szCs w:val="20"/>
        </w:rPr>
      </w:pPr>
    </w:p>
    <w:p w14:paraId="29F6DCA6" w14:textId="66971F09" w:rsidR="00886E6F" w:rsidRDefault="00886E6F" w:rsidP="00441864">
      <w:pPr>
        <w:pStyle w:val="Default"/>
        <w:jc w:val="both"/>
        <w:rPr>
          <w:b/>
          <w:bCs/>
          <w:sz w:val="20"/>
          <w:szCs w:val="20"/>
        </w:rPr>
      </w:pPr>
    </w:p>
    <w:p w14:paraId="1213EBF3" w14:textId="0260F831" w:rsidR="00886E6F" w:rsidRDefault="00886E6F" w:rsidP="00886E6F">
      <w:pPr>
        <w:pStyle w:val="Default"/>
        <w:ind w:left="5103"/>
        <w:jc w:val="both"/>
      </w:pPr>
      <w:r>
        <w:lastRenderedPageBreak/>
        <w:t xml:space="preserve">Приложение 15 к Стандарту внешнего муниципального финансового контроля «Общие правила проведения контрольного мероприятия» </w:t>
      </w:r>
    </w:p>
    <w:p w14:paraId="5D1E2539" w14:textId="77777777" w:rsidR="00886E6F" w:rsidRDefault="00886E6F" w:rsidP="00886E6F">
      <w:pPr>
        <w:pStyle w:val="Default"/>
        <w:ind w:left="5103"/>
        <w:jc w:val="both"/>
      </w:pPr>
    </w:p>
    <w:p w14:paraId="4E8E76C8" w14:textId="79B439A2" w:rsidR="00886E6F" w:rsidRPr="00886E6F" w:rsidRDefault="00886E6F" w:rsidP="00886E6F">
      <w:pPr>
        <w:pStyle w:val="Default"/>
        <w:jc w:val="both"/>
        <w:rPr>
          <w:b/>
          <w:bCs/>
          <w:sz w:val="20"/>
          <w:szCs w:val="20"/>
        </w:rPr>
      </w:pPr>
      <w:r w:rsidRPr="00886E6F">
        <w:rPr>
          <w:b/>
          <w:bCs/>
        </w:rPr>
        <w:t>Форма отчета о результатах контрольного мероприятия</w:t>
      </w:r>
    </w:p>
    <w:p w14:paraId="65577101" w14:textId="3B5C5511" w:rsidR="00886E6F" w:rsidRDefault="00886E6F" w:rsidP="00441864">
      <w:pPr>
        <w:pStyle w:val="Default"/>
        <w:jc w:val="both"/>
        <w:rPr>
          <w:b/>
          <w:bCs/>
          <w:sz w:val="20"/>
          <w:szCs w:val="20"/>
        </w:rPr>
      </w:pPr>
    </w:p>
    <w:p w14:paraId="17123A30" w14:textId="314EFC29" w:rsidR="007C662D" w:rsidRDefault="007C662D" w:rsidP="00C20EE9">
      <w:pPr>
        <w:pStyle w:val="Default"/>
        <w:ind w:left="4820"/>
      </w:pPr>
    </w:p>
    <w:p w14:paraId="3426FDD2" w14:textId="77777777" w:rsidR="007C662D" w:rsidRPr="00EB7AFB" w:rsidRDefault="007C662D" w:rsidP="007C662D">
      <w:pPr>
        <w:pStyle w:val="Default"/>
        <w:jc w:val="center"/>
        <w:rPr>
          <w:b/>
          <w:bCs/>
        </w:rPr>
      </w:pPr>
      <w:r w:rsidRPr="00EB7AFB">
        <w:rPr>
          <w:b/>
          <w:bCs/>
        </w:rPr>
        <w:t xml:space="preserve">ОТЧЕТ </w:t>
      </w:r>
    </w:p>
    <w:p w14:paraId="0E0D8388" w14:textId="77777777" w:rsidR="007C662D" w:rsidRPr="00EB7AFB" w:rsidRDefault="007C662D" w:rsidP="007C662D">
      <w:pPr>
        <w:pStyle w:val="Default"/>
        <w:jc w:val="center"/>
        <w:rPr>
          <w:b/>
          <w:bCs/>
        </w:rPr>
      </w:pPr>
      <w:r w:rsidRPr="00EB7AFB">
        <w:rPr>
          <w:b/>
          <w:bCs/>
        </w:rPr>
        <w:t xml:space="preserve">о результатах контрольного мероприятия </w:t>
      </w:r>
    </w:p>
    <w:p w14:paraId="20E7D2F8" w14:textId="77777777" w:rsidR="007C662D" w:rsidRDefault="007C662D" w:rsidP="007C662D">
      <w:pPr>
        <w:pStyle w:val="Default"/>
        <w:jc w:val="center"/>
      </w:pPr>
      <w:r w:rsidRPr="00EB7AFB">
        <w:rPr>
          <w:b/>
          <w:bCs/>
        </w:rPr>
        <w:t>«____________________________________»</w:t>
      </w:r>
      <w:r>
        <w:t xml:space="preserve"> </w:t>
      </w:r>
    </w:p>
    <w:p w14:paraId="123D829D" w14:textId="4D238688" w:rsidR="007C662D" w:rsidRDefault="007C662D" w:rsidP="007C662D">
      <w:pPr>
        <w:pStyle w:val="Default"/>
        <w:jc w:val="center"/>
        <w:rPr>
          <w:sz w:val="20"/>
          <w:szCs w:val="20"/>
        </w:rPr>
      </w:pPr>
      <w:r w:rsidRPr="007C662D">
        <w:rPr>
          <w:sz w:val="20"/>
          <w:szCs w:val="20"/>
        </w:rPr>
        <w:t xml:space="preserve">наименование контрольного мероприятия </w:t>
      </w:r>
    </w:p>
    <w:p w14:paraId="66ECE9C5" w14:textId="29D106A8" w:rsidR="007C662D" w:rsidRDefault="007C662D" w:rsidP="007C662D">
      <w:pPr>
        <w:pStyle w:val="Default"/>
        <w:jc w:val="center"/>
        <w:rPr>
          <w:sz w:val="20"/>
          <w:szCs w:val="20"/>
        </w:rPr>
      </w:pPr>
    </w:p>
    <w:p w14:paraId="52F91793" w14:textId="77777777" w:rsidR="007C662D" w:rsidRPr="007C662D" w:rsidRDefault="007C662D" w:rsidP="007C662D">
      <w:pPr>
        <w:pStyle w:val="Default"/>
        <w:jc w:val="center"/>
        <w:rPr>
          <w:sz w:val="20"/>
          <w:szCs w:val="20"/>
        </w:rPr>
      </w:pPr>
    </w:p>
    <w:p w14:paraId="3E2C77A1" w14:textId="39E27BD5" w:rsidR="007C662D" w:rsidRDefault="007C662D" w:rsidP="007C662D">
      <w:pPr>
        <w:pStyle w:val="Default"/>
        <w:jc w:val="center"/>
      </w:pPr>
      <w:r>
        <w:t>«___» ________ 20__ г.                                                                                            г. Строитель</w:t>
      </w:r>
    </w:p>
    <w:p w14:paraId="40B57651" w14:textId="0C88D666" w:rsidR="00EB7AFB" w:rsidRDefault="00EB7AFB" w:rsidP="007C662D">
      <w:pPr>
        <w:pStyle w:val="Default"/>
        <w:jc w:val="center"/>
      </w:pPr>
    </w:p>
    <w:p w14:paraId="7895B9C7" w14:textId="23050660" w:rsidR="00EB7AFB" w:rsidRDefault="00EB7AFB" w:rsidP="007C662D">
      <w:pPr>
        <w:pStyle w:val="Default"/>
        <w:jc w:val="center"/>
      </w:pPr>
    </w:p>
    <w:p w14:paraId="7ED39422" w14:textId="74FA7546" w:rsidR="00EB7AFB" w:rsidRDefault="00EB7AFB" w:rsidP="00EB7AFB">
      <w:pPr>
        <w:pStyle w:val="Default"/>
        <w:ind w:firstLine="709"/>
        <w:jc w:val="both"/>
      </w:pPr>
      <w:r w:rsidRPr="00EB7AFB">
        <w:rPr>
          <w:b/>
          <w:bCs/>
        </w:rPr>
        <w:t>Основание для проведения контрольного мероприятия:</w:t>
      </w:r>
      <w:r>
        <w:t xml:space="preserve"> </w:t>
      </w:r>
      <w:r w:rsidRPr="00EB7AFB">
        <w:rPr>
          <w:sz w:val="20"/>
          <w:szCs w:val="20"/>
        </w:rPr>
        <w:t xml:space="preserve">пункт __ раздела __ плана работы Контрольно-счетной </w:t>
      </w:r>
      <w:r>
        <w:rPr>
          <w:sz w:val="20"/>
          <w:szCs w:val="20"/>
        </w:rPr>
        <w:t>комиссии</w:t>
      </w:r>
      <w:r w:rsidRPr="00EB7AFB">
        <w:rPr>
          <w:sz w:val="20"/>
          <w:szCs w:val="20"/>
        </w:rPr>
        <w:t xml:space="preserve"> </w:t>
      </w:r>
      <w:r>
        <w:rPr>
          <w:sz w:val="20"/>
          <w:szCs w:val="20"/>
        </w:rPr>
        <w:t>Яковлевского</w:t>
      </w:r>
      <w:r w:rsidRPr="00EB7AFB">
        <w:rPr>
          <w:sz w:val="20"/>
          <w:szCs w:val="20"/>
        </w:rPr>
        <w:t xml:space="preserve"> городского округа на ___ год, утвержденного распоряжением председателя Контрольно-счетной </w:t>
      </w:r>
      <w:r>
        <w:rPr>
          <w:sz w:val="20"/>
          <w:szCs w:val="20"/>
        </w:rPr>
        <w:t>комиссии</w:t>
      </w:r>
      <w:r w:rsidRPr="00EB7AFB">
        <w:rPr>
          <w:sz w:val="20"/>
          <w:szCs w:val="20"/>
        </w:rPr>
        <w:t xml:space="preserve"> </w:t>
      </w:r>
      <w:r>
        <w:rPr>
          <w:sz w:val="20"/>
          <w:szCs w:val="20"/>
        </w:rPr>
        <w:t>Яковлевского</w:t>
      </w:r>
      <w:r w:rsidRPr="00EB7AFB">
        <w:rPr>
          <w:sz w:val="20"/>
          <w:szCs w:val="20"/>
        </w:rPr>
        <w:t xml:space="preserve"> городского округа от «___» ________ 20__ года № ___</w:t>
      </w:r>
      <w:r>
        <w:rPr>
          <w:sz w:val="20"/>
          <w:szCs w:val="20"/>
        </w:rPr>
        <w:t>.</w:t>
      </w:r>
      <w:r>
        <w:t xml:space="preserve"> </w:t>
      </w:r>
    </w:p>
    <w:p w14:paraId="7BBB192A" w14:textId="6852ECBB" w:rsidR="00EB7AFB" w:rsidRPr="00EB7AFB" w:rsidRDefault="00EB7AFB" w:rsidP="00EB7AFB">
      <w:pPr>
        <w:pStyle w:val="Default"/>
        <w:ind w:firstLine="709"/>
        <w:jc w:val="both"/>
        <w:rPr>
          <w:sz w:val="20"/>
          <w:szCs w:val="20"/>
        </w:rPr>
      </w:pPr>
      <w:r w:rsidRPr="00EB7AFB">
        <w:rPr>
          <w:b/>
          <w:bCs/>
        </w:rPr>
        <w:t>Предмет контрольного мероприятия:</w:t>
      </w:r>
      <w:r>
        <w:t xml:space="preserve"> </w:t>
      </w:r>
      <w:r w:rsidRPr="00EB7AFB">
        <w:rPr>
          <w:sz w:val="20"/>
          <w:szCs w:val="20"/>
        </w:rPr>
        <w:t>из программы проведения контрольного мероприятия</w:t>
      </w:r>
      <w:r>
        <w:rPr>
          <w:sz w:val="20"/>
          <w:szCs w:val="20"/>
        </w:rPr>
        <w:t>.</w:t>
      </w:r>
    </w:p>
    <w:p w14:paraId="09C6ED4B" w14:textId="77777777" w:rsidR="00EB7AFB" w:rsidRDefault="00EB7AFB" w:rsidP="00EB7AFB">
      <w:pPr>
        <w:pStyle w:val="Default"/>
        <w:ind w:firstLine="709"/>
        <w:jc w:val="both"/>
      </w:pPr>
      <w:r w:rsidRPr="00EB7AFB">
        <w:rPr>
          <w:b/>
          <w:bCs/>
        </w:rPr>
        <w:t>Объект контрольного мероприятия:</w:t>
      </w:r>
      <w:r>
        <w:t xml:space="preserve"> </w:t>
      </w:r>
      <w:r w:rsidRPr="00EB7AFB">
        <w:rPr>
          <w:sz w:val="20"/>
          <w:szCs w:val="20"/>
        </w:rPr>
        <w:t>полное наименование объекта из программы контрольного мероприятия</w:t>
      </w:r>
      <w:r>
        <w:t xml:space="preserve">. </w:t>
      </w:r>
    </w:p>
    <w:p w14:paraId="5FA098FD" w14:textId="2F19FAC7" w:rsidR="00EB7AFB" w:rsidRPr="00EB7AFB" w:rsidRDefault="00EB7AFB" w:rsidP="00EB7AFB">
      <w:pPr>
        <w:pStyle w:val="Default"/>
        <w:ind w:firstLine="709"/>
        <w:jc w:val="both"/>
        <w:rPr>
          <w:sz w:val="20"/>
          <w:szCs w:val="20"/>
        </w:rPr>
      </w:pPr>
      <w:r w:rsidRPr="00EB7AFB">
        <w:rPr>
          <w:b/>
          <w:bCs/>
        </w:rPr>
        <w:t>Срок проведения контрольного мероприятия:</w:t>
      </w:r>
      <w:r>
        <w:t xml:space="preserve"> </w:t>
      </w:r>
      <w:r w:rsidRPr="00EB7AFB">
        <w:rPr>
          <w:sz w:val="20"/>
          <w:szCs w:val="20"/>
        </w:rPr>
        <w:t>с «___» ________ по «___» ________ 20__ года (если установленный в программе контрольного мероприятия срок его проведения изменился, то указывается измененный срок)</w:t>
      </w:r>
      <w:r>
        <w:rPr>
          <w:sz w:val="20"/>
          <w:szCs w:val="20"/>
        </w:rPr>
        <w:t>.</w:t>
      </w:r>
      <w:r w:rsidRPr="00EB7AFB">
        <w:rPr>
          <w:sz w:val="20"/>
          <w:szCs w:val="20"/>
        </w:rPr>
        <w:t xml:space="preserve"> </w:t>
      </w:r>
    </w:p>
    <w:p w14:paraId="78995A2E" w14:textId="037C6F7C" w:rsidR="00C95215" w:rsidRPr="00C95215" w:rsidRDefault="00EB7AFB" w:rsidP="00EB7AFB">
      <w:pPr>
        <w:pStyle w:val="Default"/>
        <w:ind w:firstLine="709"/>
        <w:jc w:val="both"/>
        <w:rPr>
          <w:sz w:val="20"/>
          <w:szCs w:val="20"/>
        </w:rPr>
      </w:pPr>
      <w:r w:rsidRPr="00C95215">
        <w:rPr>
          <w:b/>
          <w:bCs/>
        </w:rPr>
        <w:t>Цель контрольного мероприятия:</w:t>
      </w:r>
      <w:r>
        <w:t xml:space="preserve"> </w:t>
      </w:r>
      <w:r w:rsidRPr="00C95215">
        <w:rPr>
          <w:sz w:val="20"/>
          <w:szCs w:val="20"/>
        </w:rPr>
        <w:t>из программы проведения контрольного мероприятия</w:t>
      </w:r>
      <w:r w:rsidR="00C95215">
        <w:rPr>
          <w:sz w:val="20"/>
          <w:szCs w:val="20"/>
        </w:rPr>
        <w:t>.</w:t>
      </w:r>
      <w:r w:rsidRPr="00C95215">
        <w:rPr>
          <w:sz w:val="20"/>
          <w:szCs w:val="20"/>
        </w:rPr>
        <w:t xml:space="preserve"> </w:t>
      </w:r>
    </w:p>
    <w:p w14:paraId="036A3129" w14:textId="1BECA898" w:rsidR="00C95215" w:rsidRPr="00C95215" w:rsidRDefault="00EB7AFB" w:rsidP="00EB7AFB">
      <w:pPr>
        <w:pStyle w:val="Default"/>
        <w:ind w:firstLine="709"/>
        <w:jc w:val="both"/>
        <w:rPr>
          <w:sz w:val="20"/>
          <w:szCs w:val="20"/>
        </w:rPr>
      </w:pPr>
      <w:r w:rsidRPr="00C95215">
        <w:rPr>
          <w:b/>
          <w:bCs/>
        </w:rPr>
        <w:t>Проверяемый период деятельности:</w:t>
      </w:r>
      <w:r>
        <w:t xml:space="preserve"> </w:t>
      </w:r>
      <w:r w:rsidRPr="00C95215">
        <w:rPr>
          <w:sz w:val="20"/>
          <w:szCs w:val="20"/>
        </w:rPr>
        <w:t>указывается из программы проведения контрольного мероприятия в случае его отсутствия в наименовании контрольного мероприятия</w:t>
      </w:r>
      <w:r w:rsidR="00C95215">
        <w:rPr>
          <w:sz w:val="20"/>
          <w:szCs w:val="20"/>
        </w:rPr>
        <w:t>.</w:t>
      </w:r>
      <w:r w:rsidRPr="00C95215">
        <w:rPr>
          <w:sz w:val="20"/>
          <w:szCs w:val="20"/>
        </w:rPr>
        <w:t xml:space="preserve"> </w:t>
      </w:r>
    </w:p>
    <w:p w14:paraId="5DECC35D" w14:textId="45BFAA22" w:rsidR="001718C1" w:rsidRDefault="00EB7AFB" w:rsidP="00EB7AFB">
      <w:pPr>
        <w:pStyle w:val="Default"/>
        <w:ind w:firstLine="709"/>
        <w:jc w:val="both"/>
      </w:pPr>
      <w:r w:rsidRPr="007129CB">
        <w:rPr>
          <w:b/>
          <w:bCs/>
        </w:rPr>
        <w:t>Результаты контрольного мероприятия:</w:t>
      </w:r>
      <w:r>
        <w:t xml:space="preserve"> </w:t>
      </w:r>
      <w:r w:rsidRPr="001718C1">
        <w:rPr>
          <w:sz w:val="20"/>
          <w:szCs w:val="20"/>
        </w:rPr>
        <w:t xml:space="preserve">излагаются ответы на вопросы программы проведения контрольного мероприятия, основанные на информации представленной в акте, указываются вскрытые факты нарушения законов и иных нормативных правовых актов и недостатки в деятельности проверяемого объекта со ссылкой на статьи законов и (или) пункты нормативных правовых актов, требования которых нарушены, дается оценка размера ущерба, причиненного </w:t>
      </w:r>
      <w:r w:rsidR="001718C1">
        <w:rPr>
          <w:sz w:val="20"/>
          <w:szCs w:val="20"/>
        </w:rPr>
        <w:t>Яковлевскому</w:t>
      </w:r>
      <w:r w:rsidRPr="001718C1">
        <w:rPr>
          <w:sz w:val="20"/>
          <w:szCs w:val="20"/>
        </w:rPr>
        <w:t xml:space="preserve"> городскому округу (при его наличии)</w:t>
      </w:r>
      <w:r w:rsidR="001718C1">
        <w:t>.</w:t>
      </w:r>
    </w:p>
    <w:p w14:paraId="3AEDF636" w14:textId="08422C38" w:rsidR="007129CB" w:rsidRPr="007129CB" w:rsidRDefault="00EB7AFB" w:rsidP="00EB7AFB">
      <w:pPr>
        <w:pStyle w:val="Default"/>
        <w:ind w:firstLine="709"/>
        <w:jc w:val="both"/>
        <w:rPr>
          <w:sz w:val="20"/>
          <w:szCs w:val="20"/>
        </w:rPr>
      </w:pPr>
      <w:r w:rsidRPr="007129CB">
        <w:rPr>
          <w:b/>
          <w:bCs/>
        </w:rPr>
        <w:t>Пояснения и замечания руководителя объекта контрольного мероприятия на результаты контрольного мероприятия (при наличии):</w:t>
      </w:r>
      <w:r>
        <w:t xml:space="preserve"> </w:t>
      </w:r>
      <w:r w:rsidRPr="007129CB">
        <w:rPr>
          <w:sz w:val="20"/>
          <w:szCs w:val="20"/>
        </w:rPr>
        <w:t>указываются наличие или отсутствие пояснений и замечаний руководителя объекта контрольного мероприятия на результаты контрольного мероприятия, приводятся факты принятых или разработанных объектом контрольного мероприятия мер по устранению выявленных в ходе его проведения недостатков и нарушений при их наличии</w:t>
      </w:r>
      <w:r w:rsidR="007129CB">
        <w:rPr>
          <w:sz w:val="20"/>
          <w:szCs w:val="20"/>
        </w:rPr>
        <w:t>.</w:t>
      </w:r>
    </w:p>
    <w:p w14:paraId="64AC020C" w14:textId="77777777" w:rsidR="007129CB" w:rsidRPr="007129CB" w:rsidRDefault="00EB7AFB" w:rsidP="007129CB">
      <w:pPr>
        <w:pStyle w:val="Default"/>
        <w:ind w:firstLine="709"/>
        <w:jc w:val="both"/>
        <w:rPr>
          <w:b/>
          <w:bCs/>
        </w:rPr>
      </w:pPr>
      <w:r w:rsidRPr="007129CB">
        <w:rPr>
          <w:b/>
          <w:bCs/>
        </w:rPr>
        <w:t xml:space="preserve">Выводы: </w:t>
      </w:r>
    </w:p>
    <w:p w14:paraId="3C5D0039" w14:textId="710EED21" w:rsidR="007129CB" w:rsidRDefault="00EB7AFB" w:rsidP="007129CB">
      <w:pPr>
        <w:pStyle w:val="Default"/>
        <w:ind w:firstLine="709"/>
        <w:jc w:val="both"/>
      </w:pPr>
      <w:r>
        <w:t xml:space="preserve">1._____________________________________________________________________; </w:t>
      </w:r>
    </w:p>
    <w:p w14:paraId="262FEC8F" w14:textId="1792ECB7" w:rsidR="007129CB" w:rsidRDefault="00EB7AFB" w:rsidP="007129CB">
      <w:pPr>
        <w:pStyle w:val="Default"/>
        <w:ind w:firstLine="709"/>
        <w:jc w:val="both"/>
      </w:pPr>
      <w:r>
        <w:t xml:space="preserve">2. _____________________________________________________________________. </w:t>
      </w:r>
      <w:r w:rsidRPr="007129CB">
        <w:rPr>
          <w:sz w:val="20"/>
          <w:szCs w:val="20"/>
        </w:rPr>
        <w:t>кратко формулируются основные итоги контрольного мероприятия с указанием выявленных ключевых проблем, причин имеющихся нарушений и недостатков, последствий, которые они могут повлечь за собой, а также при наличии ущерба, оценки его общего размера</w:t>
      </w:r>
      <w:r w:rsidR="007129CB">
        <w:rPr>
          <w:sz w:val="20"/>
          <w:szCs w:val="20"/>
        </w:rPr>
        <w:t>.</w:t>
      </w:r>
      <w:r>
        <w:t xml:space="preserve"> </w:t>
      </w:r>
    </w:p>
    <w:p w14:paraId="5AA06EE8" w14:textId="77777777" w:rsidR="007129CB" w:rsidRPr="007129CB" w:rsidRDefault="00EB7AFB" w:rsidP="007129CB">
      <w:pPr>
        <w:pStyle w:val="Default"/>
        <w:ind w:firstLine="709"/>
        <w:jc w:val="both"/>
        <w:rPr>
          <w:b/>
          <w:bCs/>
        </w:rPr>
      </w:pPr>
      <w:r w:rsidRPr="007129CB">
        <w:rPr>
          <w:b/>
          <w:bCs/>
        </w:rPr>
        <w:t xml:space="preserve">Предложения: </w:t>
      </w:r>
    </w:p>
    <w:p w14:paraId="7B0D4226" w14:textId="46AFA02B" w:rsidR="007129CB" w:rsidRDefault="00EB7AFB" w:rsidP="007129CB">
      <w:pPr>
        <w:pStyle w:val="Default"/>
        <w:ind w:firstLine="709"/>
        <w:jc w:val="both"/>
      </w:pPr>
      <w:r>
        <w:t xml:space="preserve">1._____________________________________________________________________; </w:t>
      </w:r>
    </w:p>
    <w:p w14:paraId="16CF26E3" w14:textId="241396A7" w:rsidR="0063719E" w:rsidRDefault="00EB7AFB" w:rsidP="007129CB">
      <w:pPr>
        <w:pStyle w:val="Default"/>
        <w:ind w:firstLine="709"/>
        <w:jc w:val="both"/>
      </w:pPr>
      <w:r>
        <w:t xml:space="preserve">2. _____________________________________________________________________. </w:t>
      </w:r>
      <w:r w:rsidRPr="0063719E">
        <w:rPr>
          <w:sz w:val="20"/>
          <w:szCs w:val="20"/>
        </w:rPr>
        <w:t>формулируются предложения по устранению выявленных нарушений и недостатков, возмещению ущерба, привлечению к ответственности должностных лиц, допустивших нарушения, и другие в адрес руководителей организаций и органов местного самоуправления, в компетенции которых находится реализация указанных предложений, а также предложения по направлению по результатам контрольного мероприятия представлений, предписаний, информационных писем, обращений в правоохранительные органы</w:t>
      </w:r>
      <w:r w:rsidR="0063719E">
        <w:t>.</w:t>
      </w:r>
      <w:r>
        <w:t xml:space="preserve"> </w:t>
      </w:r>
    </w:p>
    <w:p w14:paraId="4630E1B7" w14:textId="77777777" w:rsidR="0063719E" w:rsidRDefault="00EB7AFB" w:rsidP="007129CB">
      <w:pPr>
        <w:pStyle w:val="Default"/>
        <w:ind w:firstLine="709"/>
        <w:jc w:val="both"/>
      </w:pPr>
      <w:r w:rsidRPr="0063719E">
        <w:rPr>
          <w:b/>
          <w:bCs/>
        </w:rPr>
        <w:lastRenderedPageBreak/>
        <w:t>Приложение:</w:t>
      </w:r>
      <w:r>
        <w:t xml:space="preserve"> </w:t>
      </w:r>
    </w:p>
    <w:p w14:paraId="03E43ABE" w14:textId="77777777" w:rsidR="0063719E" w:rsidRDefault="00EB7AFB" w:rsidP="007129CB">
      <w:pPr>
        <w:pStyle w:val="Default"/>
        <w:ind w:firstLine="709"/>
        <w:jc w:val="both"/>
      </w:pPr>
      <w:r>
        <w:t xml:space="preserve">1._____________________________________________________________________; </w:t>
      </w:r>
    </w:p>
    <w:p w14:paraId="67D74F39" w14:textId="7EBFF15D" w:rsidR="0063719E" w:rsidRDefault="00EB7AFB" w:rsidP="007129CB">
      <w:pPr>
        <w:pStyle w:val="Default"/>
        <w:ind w:firstLine="709"/>
        <w:jc w:val="both"/>
      </w:pPr>
      <w:r>
        <w:t xml:space="preserve">2. _____________________________________________________________________. </w:t>
      </w:r>
      <w:r w:rsidRPr="0063719E">
        <w:rPr>
          <w:sz w:val="20"/>
          <w:szCs w:val="20"/>
        </w:rPr>
        <w:t>указывается наименование приложения на __ л. в экз.; приводится перечень законов и иных нормативных правовых актов, исполнение которых проверено в ходе контрольного мероприятия, документов, не полученных по запросу, актов, оформленных по результатам контрольного мероприятия и другие</w:t>
      </w:r>
      <w:r w:rsidR="0063719E">
        <w:t>.</w:t>
      </w:r>
      <w:r>
        <w:t xml:space="preserve"> </w:t>
      </w:r>
    </w:p>
    <w:p w14:paraId="100A85E9" w14:textId="3942C662" w:rsidR="0063719E" w:rsidRDefault="0063719E" w:rsidP="007129CB">
      <w:pPr>
        <w:pStyle w:val="Default"/>
        <w:ind w:firstLine="709"/>
        <w:jc w:val="both"/>
      </w:pPr>
    </w:p>
    <w:p w14:paraId="71E36A1F" w14:textId="77777777" w:rsidR="00AF367D" w:rsidRDefault="00AF367D" w:rsidP="00A605DB">
      <w:pPr>
        <w:pStyle w:val="Default"/>
        <w:jc w:val="both"/>
      </w:pPr>
    </w:p>
    <w:p w14:paraId="3C6B1961" w14:textId="77777777" w:rsidR="00AF367D" w:rsidRDefault="00AF367D" w:rsidP="00AF367D">
      <w:pPr>
        <w:pStyle w:val="Default"/>
        <w:ind w:firstLine="709"/>
        <w:jc w:val="both"/>
      </w:pPr>
      <w:r>
        <w:t xml:space="preserve">Председатель </w:t>
      </w:r>
    </w:p>
    <w:p w14:paraId="73B96A4A" w14:textId="77777777" w:rsidR="00AF367D" w:rsidRDefault="00AF367D" w:rsidP="00AF367D">
      <w:pPr>
        <w:pStyle w:val="Default"/>
        <w:ind w:firstLine="709"/>
        <w:jc w:val="both"/>
      </w:pPr>
      <w:r>
        <w:t xml:space="preserve">Контрольно-счетной комиссии </w:t>
      </w:r>
    </w:p>
    <w:p w14:paraId="2B2F80BC" w14:textId="77777777" w:rsidR="00AF367D" w:rsidRDefault="00AF367D" w:rsidP="00AF367D">
      <w:pPr>
        <w:pStyle w:val="Default"/>
        <w:ind w:firstLine="709"/>
        <w:jc w:val="both"/>
        <w:rPr>
          <w:sz w:val="20"/>
          <w:szCs w:val="20"/>
        </w:rPr>
      </w:pPr>
      <w:r>
        <w:t xml:space="preserve">Яковлевского городского округа                  </w:t>
      </w:r>
      <w:r w:rsidRPr="001461B6">
        <w:rPr>
          <w:sz w:val="20"/>
          <w:szCs w:val="20"/>
        </w:rPr>
        <w:t>личная подпись            инициалы и фамилия</w:t>
      </w:r>
    </w:p>
    <w:p w14:paraId="71045115" w14:textId="3EE096DD" w:rsidR="007C662D" w:rsidRDefault="007C662D">
      <w:pPr>
        <w:pStyle w:val="Default"/>
        <w:jc w:val="center"/>
      </w:pPr>
    </w:p>
    <w:p w14:paraId="49086C62" w14:textId="6332CC1B" w:rsidR="00BB45A6" w:rsidRDefault="00BB45A6">
      <w:pPr>
        <w:pStyle w:val="Default"/>
        <w:jc w:val="center"/>
      </w:pPr>
    </w:p>
    <w:p w14:paraId="2ECD2637" w14:textId="0F3FCFDE" w:rsidR="00BB45A6" w:rsidRDefault="00BB45A6">
      <w:pPr>
        <w:pStyle w:val="Default"/>
        <w:jc w:val="center"/>
      </w:pPr>
    </w:p>
    <w:p w14:paraId="1E1640DB" w14:textId="56C2D6CB" w:rsidR="00BB45A6" w:rsidRDefault="00BB45A6">
      <w:pPr>
        <w:pStyle w:val="Default"/>
        <w:jc w:val="center"/>
      </w:pPr>
    </w:p>
    <w:p w14:paraId="0BB6FD4B" w14:textId="061FEE08" w:rsidR="00BB45A6" w:rsidRDefault="00BB45A6">
      <w:pPr>
        <w:pStyle w:val="Default"/>
        <w:jc w:val="center"/>
      </w:pPr>
    </w:p>
    <w:p w14:paraId="11FB5CD6" w14:textId="73252C7F" w:rsidR="00BB45A6" w:rsidRDefault="00BB45A6">
      <w:pPr>
        <w:pStyle w:val="Default"/>
        <w:jc w:val="center"/>
      </w:pPr>
    </w:p>
    <w:p w14:paraId="7428EB29" w14:textId="60D27ACE" w:rsidR="00BB45A6" w:rsidRDefault="00BB45A6">
      <w:pPr>
        <w:pStyle w:val="Default"/>
        <w:jc w:val="center"/>
      </w:pPr>
    </w:p>
    <w:p w14:paraId="05BE14DE" w14:textId="68334EEE" w:rsidR="00BB45A6" w:rsidRDefault="00BB45A6">
      <w:pPr>
        <w:pStyle w:val="Default"/>
        <w:jc w:val="center"/>
      </w:pPr>
    </w:p>
    <w:p w14:paraId="1367E8D7" w14:textId="145C348F" w:rsidR="00BB45A6" w:rsidRDefault="00BB45A6">
      <w:pPr>
        <w:pStyle w:val="Default"/>
        <w:jc w:val="center"/>
      </w:pPr>
    </w:p>
    <w:p w14:paraId="30590B1F" w14:textId="630C6E70" w:rsidR="00BB45A6" w:rsidRDefault="00BB45A6">
      <w:pPr>
        <w:pStyle w:val="Default"/>
        <w:jc w:val="center"/>
      </w:pPr>
    </w:p>
    <w:p w14:paraId="6EF5B825" w14:textId="63A64E23" w:rsidR="00BB45A6" w:rsidRDefault="00BB45A6">
      <w:pPr>
        <w:pStyle w:val="Default"/>
        <w:jc w:val="center"/>
      </w:pPr>
    </w:p>
    <w:p w14:paraId="7E1087BA" w14:textId="5B33E3CE" w:rsidR="00BB45A6" w:rsidRDefault="00BB45A6">
      <w:pPr>
        <w:pStyle w:val="Default"/>
        <w:jc w:val="center"/>
      </w:pPr>
    </w:p>
    <w:p w14:paraId="70B72BC7" w14:textId="3E17583F" w:rsidR="00BB45A6" w:rsidRDefault="00BB45A6">
      <w:pPr>
        <w:pStyle w:val="Default"/>
        <w:jc w:val="center"/>
      </w:pPr>
    </w:p>
    <w:p w14:paraId="20A1328B" w14:textId="631CC72D" w:rsidR="00BB45A6" w:rsidRDefault="00BB45A6">
      <w:pPr>
        <w:pStyle w:val="Default"/>
        <w:jc w:val="center"/>
      </w:pPr>
    </w:p>
    <w:p w14:paraId="6211EA87" w14:textId="645F2D6F" w:rsidR="00BB45A6" w:rsidRDefault="00BB45A6">
      <w:pPr>
        <w:pStyle w:val="Default"/>
        <w:jc w:val="center"/>
      </w:pPr>
    </w:p>
    <w:p w14:paraId="325EE6D9" w14:textId="7DCADF68" w:rsidR="00BB45A6" w:rsidRDefault="00BB45A6">
      <w:pPr>
        <w:pStyle w:val="Default"/>
        <w:jc w:val="center"/>
      </w:pPr>
    </w:p>
    <w:p w14:paraId="6AE98B0B" w14:textId="1C88255A" w:rsidR="00BB45A6" w:rsidRDefault="00BB45A6">
      <w:pPr>
        <w:pStyle w:val="Default"/>
        <w:jc w:val="center"/>
      </w:pPr>
    </w:p>
    <w:p w14:paraId="2E0DA704" w14:textId="5CCD1C91" w:rsidR="00BB45A6" w:rsidRDefault="00BB45A6">
      <w:pPr>
        <w:pStyle w:val="Default"/>
        <w:jc w:val="center"/>
      </w:pPr>
    </w:p>
    <w:p w14:paraId="43CDD7E4" w14:textId="4AE03146" w:rsidR="00BB45A6" w:rsidRDefault="00BB45A6">
      <w:pPr>
        <w:pStyle w:val="Default"/>
        <w:jc w:val="center"/>
      </w:pPr>
    </w:p>
    <w:p w14:paraId="15CF3667" w14:textId="4966DD71" w:rsidR="00BB45A6" w:rsidRDefault="00BB45A6">
      <w:pPr>
        <w:pStyle w:val="Default"/>
        <w:jc w:val="center"/>
      </w:pPr>
    </w:p>
    <w:p w14:paraId="0A4A1198" w14:textId="5691AA04" w:rsidR="00BB45A6" w:rsidRDefault="00BB45A6">
      <w:pPr>
        <w:pStyle w:val="Default"/>
        <w:jc w:val="center"/>
      </w:pPr>
    </w:p>
    <w:p w14:paraId="2D344554" w14:textId="4954743E" w:rsidR="00BB45A6" w:rsidRDefault="00BB45A6">
      <w:pPr>
        <w:pStyle w:val="Default"/>
        <w:jc w:val="center"/>
      </w:pPr>
    </w:p>
    <w:p w14:paraId="47FC485D" w14:textId="3470E975" w:rsidR="00BB45A6" w:rsidRDefault="00BB45A6">
      <w:pPr>
        <w:pStyle w:val="Default"/>
        <w:jc w:val="center"/>
      </w:pPr>
    </w:p>
    <w:p w14:paraId="6AB906E4" w14:textId="574A4D6A" w:rsidR="00BB45A6" w:rsidRDefault="00BB45A6">
      <w:pPr>
        <w:pStyle w:val="Default"/>
        <w:jc w:val="center"/>
      </w:pPr>
    </w:p>
    <w:p w14:paraId="5888CD9F" w14:textId="13453F1B" w:rsidR="00BB45A6" w:rsidRDefault="00BB45A6">
      <w:pPr>
        <w:pStyle w:val="Default"/>
        <w:jc w:val="center"/>
      </w:pPr>
    </w:p>
    <w:p w14:paraId="6292A953" w14:textId="2F76D009" w:rsidR="00BB45A6" w:rsidRDefault="00BB45A6">
      <w:pPr>
        <w:pStyle w:val="Default"/>
        <w:jc w:val="center"/>
      </w:pPr>
    </w:p>
    <w:p w14:paraId="7C17BEE9" w14:textId="3603E216" w:rsidR="00BB45A6" w:rsidRDefault="00BB45A6">
      <w:pPr>
        <w:pStyle w:val="Default"/>
        <w:jc w:val="center"/>
      </w:pPr>
    </w:p>
    <w:p w14:paraId="4E054021" w14:textId="3A7A1F89" w:rsidR="00BB45A6" w:rsidRDefault="00BB45A6">
      <w:pPr>
        <w:pStyle w:val="Default"/>
        <w:jc w:val="center"/>
      </w:pPr>
    </w:p>
    <w:p w14:paraId="7A1893AC" w14:textId="1BE62393" w:rsidR="00BB45A6" w:rsidRDefault="00BB45A6">
      <w:pPr>
        <w:pStyle w:val="Default"/>
        <w:jc w:val="center"/>
      </w:pPr>
    </w:p>
    <w:p w14:paraId="66EF7C11" w14:textId="0C7784D3" w:rsidR="00BB45A6" w:rsidRDefault="00BB45A6">
      <w:pPr>
        <w:pStyle w:val="Default"/>
        <w:jc w:val="center"/>
      </w:pPr>
    </w:p>
    <w:p w14:paraId="602F54AA" w14:textId="12CFD893" w:rsidR="00BB45A6" w:rsidRDefault="00BB45A6">
      <w:pPr>
        <w:pStyle w:val="Default"/>
        <w:jc w:val="center"/>
      </w:pPr>
    </w:p>
    <w:p w14:paraId="4AB43893" w14:textId="7EEB2994" w:rsidR="00BB45A6" w:rsidRDefault="00BB45A6">
      <w:pPr>
        <w:pStyle w:val="Default"/>
        <w:jc w:val="center"/>
      </w:pPr>
    </w:p>
    <w:p w14:paraId="1EA70C3A" w14:textId="098CD17C" w:rsidR="00BB45A6" w:rsidRDefault="00BB45A6">
      <w:pPr>
        <w:pStyle w:val="Default"/>
        <w:jc w:val="center"/>
      </w:pPr>
    </w:p>
    <w:p w14:paraId="7A4D2F4D" w14:textId="7E1C9215" w:rsidR="00BB45A6" w:rsidRDefault="00BB45A6">
      <w:pPr>
        <w:pStyle w:val="Default"/>
        <w:jc w:val="center"/>
      </w:pPr>
    </w:p>
    <w:p w14:paraId="291D2C3D" w14:textId="5F36D655" w:rsidR="00BB45A6" w:rsidRDefault="00BB45A6">
      <w:pPr>
        <w:pStyle w:val="Default"/>
        <w:jc w:val="center"/>
      </w:pPr>
    </w:p>
    <w:p w14:paraId="55C9613B" w14:textId="29A3F2EB" w:rsidR="00BB45A6" w:rsidRDefault="00BB45A6">
      <w:pPr>
        <w:pStyle w:val="Default"/>
        <w:jc w:val="center"/>
      </w:pPr>
    </w:p>
    <w:p w14:paraId="11AAFD16" w14:textId="67BBF50E" w:rsidR="00BB45A6" w:rsidRDefault="00BB45A6">
      <w:pPr>
        <w:pStyle w:val="Default"/>
        <w:jc w:val="center"/>
      </w:pPr>
    </w:p>
    <w:p w14:paraId="30B4FF8A" w14:textId="2ABC28BA" w:rsidR="00BB45A6" w:rsidRDefault="00BB45A6">
      <w:pPr>
        <w:pStyle w:val="Default"/>
        <w:jc w:val="center"/>
      </w:pPr>
    </w:p>
    <w:p w14:paraId="0F732803" w14:textId="4FD2B6A8" w:rsidR="00BB45A6" w:rsidRDefault="00BB45A6">
      <w:pPr>
        <w:pStyle w:val="Default"/>
        <w:jc w:val="center"/>
      </w:pPr>
    </w:p>
    <w:p w14:paraId="61B63461" w14:textId="260455EA" w:rsidR="00BB45A6" w:rsidRDefault="00BB45A6">
      <w:pPr>
        <w:pStyle w:val="Default"/>
        <w:jc w:val="center"/>
      </w:pPr>
    </w:p>
    <w:p w14:paraId="0F60C256" w14:textId="6B71B7A6" w:rsidR="00BB45A6" w:rsidRDefault="00BB45A6">
      <w:pPr>
        <w:pStyle w:val="Default"/>
        <w:jc w:val="center"/>
      </w:pPr>
    </w:p>
    <w:p w14:paraId="36311F16" w14:textId="77777777" w:rsidR="00BB45A6" w:rsidRDefault="00BB45A6" w:rsidP="00BB45A6">
      <w:pPr>
        <w:pStyle w:val="Default"/>
        <w:ind w:left="5103"/>
        <w:jc w:val="both"/>
      </w:pPr>
      <w:r>
        <w:lastRenderedPageBreak/>
        <w:t xml:space="preserve">Приложение 16 к Стандарту внешнего муниципального финансового контроля «Общие правила проведения контрольного мероприятия» </w:t>
      </w:r>
    </w:p>
    <w:p w14:paraId="071698D9" w14:textId="77777777" w:rsidR="00BB45A6" w:rsidRDefault="00BB45A6" w:rsidP="00BB45A6">
      <w:pPr>
        <w:pStyle w:val="Default"/>
        <w:rPr>
          <w:b/>
          <w:bCs/>
        </w:rPr>
      </w:pPr>
    </w:p>
    <w:p w14:paraId="049F56B7" w14:textId="4B0B2EFE" w:rsidR="00BB45A6" w:rsidRPr="00BB45A6" w:rsidRDefault="00BB45A6" w:rsidP="00BB45A6">
      <w:pPr>
        <w:pStyle w:val="Default"/>
        <w:rPr>
          <w:b/>
          <w:bCs/>
        </w:rPr>
      </w:pPr>
      <w:r w:rsidRPr="00BB45A6">
        <w:rPr>
          <w:b/>
          <w:bCs/>
        </w:rPr>
        <w:t>Форма представления</w:t>
      </w:r>
    </w:p>
    <w:p w14:paraId="7E4C4723" w14:textId="4F51F516" w:rsidR="00BB45A6" w:rsidRDefault="00BB45A6">
      <w:pPr>
        <w:pStyle w:val="Default"/>
        <w:jc w:val="center"/>
      </w:pPr>
    </w:p>
    <w:p w14:paraId="1558A3B7" w14:textId="77777777" w:rsidR="00FF0EE7" w:rsidRPr="00416924" w:rsidRDefault="00FF0EE7" w:rsidP="00FF0EE7">
      <w:pPr>
        <w:pStyle w:val="a7"/>
        <w:contextualSpacing/>
      </w:pPr>
      <w:bookmarkStart w:id="1" w:name="_Hlk61947946"/>
      <w:r w:rsidRPr="00416924">
        <w:t>РОССИЙСКАЯ ФЕДЕРАЦИЯ</w:t>
      </w:r>
    </w:p>
    <w:p w14:paraId="048D644C" w14:textId="77777777" w:rsidR="00FF0EE7" w:rsidRPr="00416924" w:rsidRDefault="00FF0EE7" w:rsidP="00FF0EE7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416924">
        <w:rPr>
          <w:rFonts w:ascii="Times New Roman" w:hAnsi="Times New Roman" w:cs="Times New Roman"/>
          <w:sz w:val="32"/>
          <w:szCs w:val="32"/>
        </w:rPr>
        <w:t>БЕЛГОРОДСКАЯ ОБЛАСТЬ</w:t>
      </w:r>
    </w:p>
    <w:p w14:paraId="3F4D6FA8" w14:textId="77777777" w:rsidR="00FF0EE7" w:rsidRPr="00416924" w:rsidRDefault="00FF0EE7" w:rsidP="00FF0EE7">
      <w:pPr>
        <w:pStyle w:val="1"/>
        <w:contextualSpacing/>
        <w:rPr>
          <w:sz w:val="72"/>
          <w:szCs w:val="72"/>
        </w:rPr>
      </w:pPr>
      <w:r w:rsidRPr="00416924">
        <w:rPr>
          <w:noProof/>
          <w:sz w:val="20"/>
        </w:rPr>
        <w:drawing>
          <wp:anchor distT="0" distB="0" distL="114300" distR="114300" simplePos="0" relativeHeight="251689984" behindDoc="0" locked="0" layoutInCell="1" allowOverlap="1" wp14:anchorId="38DC3D4F" wp14:editId="7428E06E">
            <wp:simplePos x="0" y="0"/>
            <wp:positionH relativeFrom="column">
              <wp:posOffset>2743200</wp:posOffset>
            </wp:positionH>
            <wp:positionV relativeFrom="paragraph">
              <wp:posOffset>7620</wp:posOffset>
            </wp:positionV>
            <wp:extent cx="418465" cy="548640"/>
            <wp:effectExtent l="0" t="0" r="635" b="381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154C7" w14:textId="77777777" w:rsidR="00FF0EE7" w:rsidRPr="00416924" w:rsidRDefault="00FF0EE7" w:rsidP="00FF0EE7">
      <w:pPr>
        <w:pStyle w:val="1"/>
        <w:contextualSpacing/>
        <w:rPr>
          <w:sz w:val="36"/>
          <w:szCs w:val="36"/>
        </w:rPr>
      </w:pPr>
      <w:r w:rsidRPr="00416924">
        <w:rPr>
          <w:sz w:val="36"/>
          <w:szCs w:val="36"/>
        </w:rPr>
        <w:t>КОНТРОЛЬНО - СЧЕТНАЯ КОМИССИЯ</w:t>
      </w:r>
    </w:p>
    <w:p w14:paraId="4BDE1A7A" w14:textId="77777777" w:rsidR="00FF0EE7" w:rsidRPr="00416924" w:rsidRDefault="00FF0EE7" w:rsidP="00FF0EE7">
      <w:pPr>
        <w:pStyle w:val="1"/>
        <w:contextualSpacing/>
        <w:rPr>
          <w:sz w:val="36"/>
          <w:szCs w:val="36"/>
        </w:rPr>
      </w:pPr>
      <w:r w:rsidRPr="00416924">
        <w:rPr>
          <w:sz w:val="36"/>
          <w:szCs w:val="36"/>
        </w:rPr>
        <w:t>ЯКОВЛЕВСКОГО ГОРОДСКОГО ОКРУГА</w:t>
      </w:r>
    </w:p>
    <w:tbl>
      <w:tblPr>
        <w:tblW w:w="0" w:type="auto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FF0EE7" w:rsidRPr="00416924" w14:paraId="06B1E72C" w14:textId="77777777" w:rsidTr="001B3133">
        <w:tc>
          <w:tcPr>
            <w:tcW w:w="985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2AA9F67" w14:textId="77777777" w:rsidR="00FF0EE7" w:rsidRPr="00416924" w:rsidRDefault="00FF0EE7" w:rsidP="001B31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FE31A9" w14:textId="77777777" w:rsidR="00FF0EE7" w:rsidRPr="00416924" w:rsidRDefault="00FF0EE7" w:rsidP="00FF0EE7">
      <w:pPr>
        <w:spacing w:line="240" w:lineRule="auto"/>
        <w:contextualSpacing/>
        <w:rPr>
          <w:rFonts w:ascii="Times New Roman" w:hAnsi="Times New Roman" w:cs="Times New Roman"/>
          <w:sz w:val="10"/>
          <w:szCs w:val="10"/>
        </w:rPr>
      </w:pPr>
    </w:p>
    <w:p w14:paraId="3FC426D1" w14:textId="77777777" w:rsidR="00FF0EE7" w:rsidRPr="00416924" w:rsidRDefault="00FF0EE7" w:rsidP="00FF0EE7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smartTag w:uri="urn:schemas-microsoft-com:office:smarttags" w:element="metricconverter">
        <w:smartTagPr>
          <w:attr w:name="ProductID" w:val="309070, г"/>
        </w:smartTagPr>
        <w:r w:rsidRPr="00416924">
          <w:rPr>
            <w:rFonts w:ascii="Times New Roman" w:hAnsi="Times New Roman" w:cs="Times New Roman"/>
            <w:b/>
            <w:bCs/>
            <w:sz w:val="24"/>
            <w:szCs w:val="24"/>
          </w:rPr>
          <w:t>309070, г</w:t>
        </w:r>
      </w:smartTag>
      <w:r w:rsidRPr="00416924">
        <w:rPr>
          <w:rFonts w:ascii="Times New Roman" w:hAnsi="Times New Roman" w:cs="Times New Roman"/>
          <w:b/>
          <w:bCs/>
          <w:sz w:val="24"/>
          <w:szCs w:val="24"/>
        </w:rPr>
        <w:t xml:space="preserve">. Строитель, ул. Ленина, д.16                                        </w:t>
      </w:r>
    </w:p>
    <w:p w14:paraId="6311F4AB" w14:textId="77777777" w:rsidR="00FF0EE7" w:rsidRPr="00416924" w:rsidRDefault="00FF0EE7" w:rsidP="00FF0EE7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16924">
        <w:rPr>
          <w:rFonts w:ascii="Times New Roman" w:hAnsi="Times New Roman" w:cs="Times New Roman"/>
          <w:b/>
          <w:bCs/>
          <w:sz w:val="24"/>
          <w:szCs w:val="24"/>
        </w:rPr>
        <w:t xml:space="preserve">т. 5-04-41                                                                 </w:t>
      </w:r>
    </w:p>
    <w:p w14:paraId="42E42EAB" w14:textId="77777777" w:rsidR="00FF0EE7" w:rsidRDefault="00FF0EE7" w:rsidP="00FF0EE7">
      <w:pPr>
        <w:pStyle w:val="Default"/>
        <w:jc w:val="both"/>
        <w:rPr>
          <w:b/>
          <w:bCs/>
        </w:rPr>
      </w:pPr>
      <w:r w:rsidRPr="00416924">
        <w:rPr>
          <w:b/>
          <w:bCs/>
        </w:rPr>
        <w:t xml:space="preserve">« ___ » _________ 20___ г.  № </w:t>
      </w:r>
      <w:r>
        <w:rPr>
          <w:b/>
          <w:bCs/>
        </w:rPr>
        <w:t>___</w:t>
      </w:r>
      <w:r w:rsidRPr="00416924">
        <w:rPr>
          <w:b/>
          <w:bCs/>
        </w:rPr>
        <w:t xml:space="preserve">                                                  </w:t>
      </w:r>
    </w:p>
    <w:p w14:paraId="46DF3B33" w14:textId="77777777" w:rsidR="00FF0EE7" w:rsidRPr="00E4419C" w:rsidRDefault="00FF0EE7" w:rsidP="00FF0EE7">
      <w:pPr>
        <w:pStyle w:val="Default"/>
        <w:ind w:left="5103"/>
        <w:rPr>
          <w:b/>
          <w:bCs/>
        </w:rPr>
      </w:pPr>
      <w:r w:rsidRPr="00E4419C">
        <w:rPr>
          <w:b/>
          <w:bCs/>
        </w:rPr>
        <w:t>Руководителю органа местного самоуправления, объекта контрольного мероприятия</w:t>
      </w:r>
    </w:p>
    <w:p w14:paraId="7CEEEEA3" w14:textId="77777777" w:rsidR="00FF0EE7" w:rsidRDefault="00FF0EE7" w:rsidP="00FF0EE7">
      <w:pPr>
        <w:pStyle w:val="Default"/>
        <w:ind w:left="5103"/>
      </w:pPr>
      <w:r w:rsidRPr="00920ECB">
        <w:rPr>
          <w:sz w:val="20"/>
          <w:szCs w:val="20"/>
        </w:rPr>
        <w:t>фамилия и инициалы</w:t>
      </w:r>
      <w:r>
        <w:t xml:space="preserve"> </w:t>
      </w:r>
    </w:p>
    <w:bookmarkEnd w:id="1"/>
    <w:p w14:paraId="7545DE9E" w14:textId="77777777" w:rsidR="00FF0EE7" w:rsidRDefault="00FF0EE7" w:rsidP="00FF0EE7">
      <w:pPr>
        <w:pStyle w:val="Default"/>
        <w:ind w:firstLine="709"/>
        <w:jc w:val="both"/>
      </w:pPr>
    </w:p>
    <w:p w14:paraId="147A59E6" w14:textId="77777777" w:rsidR="00FF0EE7" w:rsidRDefault="00FF0EE7" w:rsidP="00FF0EE7">
      <w:pPr>
        <w:pStyle w:val="Default"/>
        <w:ind w:firstLine="709"/>
        <w:jc w:val="both"/>
      </w:pPr>
    </w:p>
    <w:p w14:paraId="34D781D4" w14:textId="50CA3C90" w:rsidR="00FF0EE7" w:rsidRPr="00E4419C" w:rsidRDefault="00FF0EE7" w:rsidP="00FF0EE7">
      <w:pPr>
        <w:pStyle w:val="Default"/>
        <w:ind w:firstLine="709"/>
        <w:jc w:val="center"/>
        <w:rPr>
          <w:b/>
          <w:bCs/>
        </w:rPr>
      </w:pPr>
      <w:r w:rsidRPr="00E4419C">
        <w:rPr>
          <w:b/>
          <w:bCs/>
        </w:rPr>
        <w:t>ПРЕД</w:t>
      </w:r>
      <w:r>
        <w:rPr>
          <w:b/>
          <w:bCs/>
        </w:rPr>
        <w:t>СТАВЛЕНИЕ</w:t>
      </w:r>
    </w:p>
    <w:p w14:paraId="4A9C8179" w14:textId="77777777" w:rsidR="00FF0EE7" w:rsidRDefault="00FF0EE7" w:rsidP="00FF0EE7">
      <w:pPr>
        <w:pStyle w:val="Default"/>
        <w:ind w:firstLine="709"/>
        <w:jc w:val="both"/>
      </w:pPr>
    </w:p>
    <w:p w14:paraId="711FE887" w14:textId="42C58598" w:rsidR="00FF0EE7" w:rsidRDefault="00FF0EE7" w:rsidP="00FF0EE7">
      <w:pPr>
        <w:pStyle w:val="Default"/>
        <w:ind w:firstLine="709"/>
        <w:jc w:val="both"/>
      </w:pPr>
      <w:r>
        <w:t>В соответствии с пунктом __ раздела __ плана работы Контрольно-счетной комиссии Яковлевского городского округа на ___ год, утвержденного распоряжением председателя Контрольно-счетной комиссии Яковлевского городского округа от «___» ________ 20__ года № ___, проведено контрольное мероприятие «________________________________».</w:t>
      </w:r>
    </w:p>
    <w:p w14:paraId="7028809F" w14:textId="77777777" w:rsidR="00FF0EE7" w:rsidRDefault="00FF0EE7" w:rsidP="00FF0EE7">
      <w:pPr>
        <w:pStyle w:val="Defaul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 w:rsidRPr="00701827">
        <w:rPr>
          <w:sz w:val="20"/>
          <w:szCs w:val="20"/>
        </w:rPr>
        <w:t xml:space="preserve">наименование контрольного мероприятия </w:t>
      </w:r>
    </w:p>
    <w:p w14:paraId="5CDB3E15" w14:textId="77777777" w:rsidR="00FF0EE7" w:rsidRDefault="00FF0EE7" w:rsidP="00FF0EE7">
      <w:pPr>
        <w:pStyle w:val="Default"/>
        <w:jc w:val="both"/>
      </w:pPr>
      <w:r>
        <w:t>на объекте ___________________________________________________________________.</w:t>
      </w:r>
    </w:p>
    <w:p w14:paraId="61E9A23D" w14:textId="77777777" w:rsidR="00FF0EE7" w:rsidRDefault="00FF0EE7" w:rsidP="00FF0EE7">
      <w:pPr>
        <w:pStyle w:val="Default"/>
        <w:jc w:val="both"/>
      </w:pPr>
      <w:r>
        <w:rPr>
          <w:sz w:val="20"/>
          <w:szCs w:val="20"/>
        </w:rPr>
        <w:t xml:space="preserve">                                                       </w:t>
      </w:r>
      <w:r w:rsidRPr="00A3076F">
        <w:rPr>
          <w:sz w:val="20"/>
          <w:szCs w:val="20"/>
        </w:rPr>
        <w:t>наименование объекта контрольного мероприятия</w:t>
      </w:r>
      <w:r>
        <w:t xml:space="preserve"> </w:t>
      </w:r>
    </w:p>
    <w:p w14:paraId="5B01EC9A" w14:textId="4014E9C9" w:rsidR="00FF0EE7" w:rsidRDefault="00FF0EE7" w:rsidP="00FF0EE7">
      <w:pPr>
        <w:pStyle w:val="Default"/>
        <w:jc w:val="both"/>
      </w:pPr>
      <w:r>
        <w:t xml:space="preserve">по результатам которого выявлены следующие выявлены нарушения: </w:t>
      </w:r>
    </w:p>
    <w:p w14:paraId="73DEC61B" w14:textId="77777777" w:rsidR="00FF0EE7" w:rsidRDefault="00FF0EE7" w:rsidP="00FF0EE7">
      <w:pPr>
        <w:pStyle w:val="Default"/>
        <w:ind w:firstLine="709"/>
        <w:jc w:val="both"/>
      </w:pPr>
      <w:r>
        <w:t xml:space="preserve">1. _____________________________________________________________________; </w:t>
      </w:r>
    </w:p>
    <w:p w14:paraId="4462E4CE" w14:textId="77777777" w:rsidR="00FF0EE7" w:rsidRDefault="00FF0EE7" w:rsidP="00FF0EE7">
      <w:pPr>
        <w:pStyle w:val="Default"/>
        <w:ind w:firstLine="709"/>
        <w:jc w:val="both"/>
      </w:pPr>
      <w:r>
        <w:t xml:space="preserve">2. _______________________________________________________________.   </w:t>
      </w:r>
    </w:p>
    <w:p w14:paraId="0E8ACC47" w14:textId="0D7AA8AD" w:rsidR="00FF0EE7" w:rsidRPr="00DE4948" w:rsidRDefault="00DE4948" w:rsidP="00FF0EE7">
      <w:pPr>
        <w:pStyle w:val="Default"/>
        <w:jc w:val="both"/>
        <w:rPr>
          <w:sz w:val="20"/>
          <w:szCs w:val="20"/>
        </w:rPr>
      </w:pPr>
      <w:r w:rsidRPr="00DE4948">
        <w:rPr>
          <w:sz w:val="20"/>
          <w:szCs w:val="20"/>
        </w:rPr>
        <w:t>указываются конкретные факты нарушений и недостатков, выявленных в результате контрольного мероприятия и зафиксированных в акте по результатам проверки, со ссылками на соответствующие нормативные правовые акты, положения которых нарушены</w:t>
      </w:r>
    </w:p>
    <w:p w14:paraId="7DCB8AB8" w14:textId="5E233918" w:rsidR="00FF0EE7" w:rsidRDefault="00FF0EE7" w:rsidP="00FF0EE7">
      <w:pPr>
        <w:pStyle w:val="Default"/>
        <w:ind w:firstLine="709"/>
        <w:jc w:val="both"/>
      </w:pPr>
      <w:r>
        <w:t xml:space="preserve">С учетом изложенного и на основании статьи 16 Федерального закона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="00DE4948">
        <w:t>_____________________________________________________________________________</w:t>
      </w:r>
    </w:p>
    <w:p w14:paraId="085247C8" w14:textId="32C59D26" w:rsidR="00DE4948" w:rsidRDefault="00DE4948" w:rsidP="00DE4948">
      <w:pPr>
        <w:pStyle w:val="Default"/>
        <w:ind w:firstLine="709"/>
        <w:jc w:val="center"/>
        <w:rPr>
          <w:sz w:val="20"/>
          <w:szCs w:val="20"/>
        </w:rPr>
      </w:pPr>
      <w:r w:rsidRPr="00DE4948">
        <w:rPr>
          <w:sz w:val="20"/>
          <w:szCs w:val="20"/>
        </w:rPr>
        <w:t>наименование адресата</w:t>
      </w:r>
    </w:p>
    <w:p w14:paraId="72710B6A" w14:textId="77777777" w:rsidR="001A15CB" w:rsidRDefault="001A15CB" w:rsidP="001A15CB">
      <w:pPr>
        <w:pStyle w:val="Default"/>
      </w:pPr>
      <w:r>
        <w:t xml:space="preserve">предлагается следующее: </w:t>
      </w:r>
    </w:p>
    <w:p w14:paraId="4177C748" w14:textId="77777777" w:rsidR="001A15CB" w:rsidRDefault="001A15CB" w:rsidP="001A15CB">
      <w:pPr>
        <w:pStyle w:val="Default"/>
        <w:ind w:firstLine="709"/>
      </w:pPr>
      <w:r>
        <w:t xml:space="preserve">1. _______________________________________________________________; </w:t>
      </w:r>
    </w:p>
    <w:p w14:paraId="1A6A215E" w14:textId="59002205" w:rsidR="001A15CB" w:rsidRPr="00DE4948" w:rsidRDefault="001A15CB" w:rsidP="001A15CB">
      <w:pPr>
        <w:pStyle w:val="Default"/>
        <w:ind w:firstLine="709"/>
        <w:rPr>
          <w:sz w:val="20"/>
          <w:szCs w:val="20"/>
        </w:rPr>
      </w:pPr>
      <w:r>
        <w:t xml:space="preserve">2. ________________________________________________________________. </w:t>
      </w:r>
      <w:r w:rsidRPr="001A15CB">
        <w:rPr>
          <w:sz w:val="20"/>
          <w:szCs w:val="20"/>
        </w:rPr>
        <w:t>формулируются предложения для принятия мер по устранению выявленных нарушений и недостатков и привлечению к ответственности должностных лиц, виновных в нарушении законодательства Российской Федерации</w:t>
      </w:r>
    </w:p>
    <w:p w14:paraId="0495A743" w14:textId="7B1FF4D2" w:rsidR="00FF0EE7" w:rsidRPr="00701827" w:rsidRDefault="001A15CB" w:rsidP="00FF0EE7">
      <w:pPr>
        <w:pStyle w:val="Default"/>
        <w:ind w:firstLine="709"/>
        <w:jc w:val="both"/>
        <w:rPr>
          <w:sz w:val="20"/>
          <w:szCs w:val="20"/>
        </w:rPr>
      </w:pPr>
      <w:r>
        <w:lastRenderedPageBreak/>
        <w:t xml:space="preserve">О результатах рассмотрения настоящего представления и принятых мерах по его реализации прошу уведомить </w:t>
      </w:r>
      <w:r w:rsidR="00FF0EE7">
        <w:t xml:space="preserve">Контрольно-счетную комиссию Яковлевского городского округа </w:t>
      </w:r>
      <w:r>
        <w:t xml:space="preserve">в срок </w:t>
      </w:r>
      <w:r w:rsidR="00FF0EE7">
        <w:t>до «___» ________ 20__ года.</w:t>
      </w:r>
    </w:p>
    <w:p w14:paraId="7C3E76E6" w14:textId="77777777" w:rsidR="00FF0EE7" w:rsidRDefault="00FF0EE7" w:rsidP="00FF0EE7">
      <w:pPr>
        <w:pStyle w:val="Default"/>
        <w:ind w:firstLine="709"/>
        <w:jc w:val="both"/>
      </w:pPr>
    </w:p>
    <w:p w14:paraId="0364534A" w14:textId="77777777" w:rsidR="00FF0EE7" w:rsidRDefault="00FF0EE7" w:rsidP="00FF0EE7">
      <w:pPr>
        <w:pStyle w:val="Default"/>
        <w:ind w:firstLine="709"/>
        <w:jc w:val="both"/>
      </w:pPr>
    </w:p>
    <w:p w14:paraId="3ADBE991" w14:textId="77777777" w:rsidR="00FF0EE7" w:rsidRDefault="00FF0EE7" w:rsidP="00FF0EE7">
      <w:pPr>
        <w:pStyle w:val="Default"/>
        <w:ind w:firstLine="709"/>
        <w:jc w:val="both"/>
      </w:pPr>
      <w:r>
        <w:t xml:space="preserve">Председатель </w:t>
      </w:r>
    </w:p>
    <w:p w14:paraId="219C358C" w14:textId="77777777" w:rsidR="00FF0EE7" w:rsidRDefault="00FF0EE7" w:rsidP="00FF0EE7">
      <w:pPr>
        <w:pStyle w:val="Default"/>
        <w:ind w:firstLine="709"/>
        <w:jc w:val="both"/>
      </w:pPr>
      <w:r>
        <w:t xml:space="preserve">Контрольно-счетной комиссии </w:t>
      </w:r>
    </w:p>
    <w:p w14:paraId="00BEF57C" w14:textId="77777777" w:rsidR="00FF0EE7" w:rsidRDefault="00FF0EE7" w:rsidP="00FF0EE7">
      <w:pPr>
        <w:pStyle w:val="Default"/>
        <w:ind w:firstLine="709"/>
        <w:jc w:val="both"/>
        <w:rPr>
          <w:sz w:val="20"/>
          <w:szCs w:val="20"/>
        </w:rPr>
      </w:pPr>
      <w:r>
        <w:t xml:space="preserve">Яковлевского городского округа                  </w:t>
      </w:r>
      <w:r w:rsidRPr="001461B6">
        <w:rPr>
          <w:sz w:val="20"/>
          <w:szCs w:val="20"/>
        </w:rPr>
        <w:t>личная подпись            инициалы и фамилия</w:t>
      </w:r>
    </w:p>
    <w:p w14:paraId="16343213" w14:textId="2E62C192" w:rsidR="00BB45A6" w:rsidRDefault="00BB45A6">
      <w:pPr>
        <w:pStyle w:val="Default"/>
        <w:jc w:val="center"/>
      </w:pPr>
    </w:p>
    <w:p w14:paraId="1DA8C97F" w14:textId="6F46BD3D" w:rsidR="00176CDA" w:rsidRDefault="00176CDA">
      <w:pPr>
        <w:pStyle w:val="Default"/>
        <w:jc w:val="center"/>
      </w:pPr>
    </w:p>
    <w:p w14:paraId="07D6BE88" w14:textId="54581423" w:rsidR="00176CDA" w:rsidRDefault="00176CDA">
      <w:pPr>
        <w:pStyle w:val="Default"/>
        <w:jc w:val="center"/>
      </w:pPr>
    </w:p>
    <w:p w14:paraId="52096D69" w14:textId="4EB74829" w:rsidR="00176CDA" w:rsidRDefault="00176CDA">
      <w:pPr>
        <w:pStyle w:val="Default"/>
        <w:jc w:val="center"/>
      </w:pPr>
    </w:p>
    <w:p w14:paraId="68581FC3" w14:textId="17C77800" w:rsidR="00176CDA" w:rsidRDefault="00176CDA">
      <w:pPr>
        <w:pStyle w:val="Default"/>
        <w:jc w:val="center"/>
      </w:pPr>
    </w:p>
    <w:p w14:paraId="5A534AA6" w14:textId="4863BA6A" w:rsidR="00176CDA" w:rsidRDefault="00176CDA">
      <w:pPr>
        <w:pStyle w:val="Default"/>
        <w:jc w:val="center"/>
      </w:pPr>
    </w:p>
    <w:p w14:paraId="34F354DE" w14:textId="760B92C0" w:rsidR="00176CDA" w:rsidRDefault="00176CDA">
      <w:pPr>
        <w:pStyle w:val="Default"/>
        <w:jc w:val="center"/>
      </w:pPr>
    </w:p>
    <w:p w14:paraId="3509C23E" w14:textId="526D8CFA" w:rsidR="00176CDA" w:rsidRDefault="00176CDA">
      <w:pPr>
        <w:pStyle w:val="Default"/>
        <w:jc w:val="center"/>
      </w:pPr>
    </w:p>
    <w:p w14:paraId="4FC64576" w14:textId="04639643" w:rsidR="00176CDA" w:rsidRDefault="00176CDA">
      <w:pPr>
        <w:pStyle w:val="Default"/>
        <w:jc w:val="center"/>
      </w:pPr>
    </w:p>
    <w:p w14:paraId="7B884C5F" w14:textId="36E6D604" w:rsidR="00176CDA" w:rsidRDefault="00176CDA">
      <w:pPr>
        <w:pStyle w:val="Default"/>
        <w:jc w:val="center"/>
      </w:pPr>
    </w:p>
    <w:p w14:paraId="50AD3AE2" w14:textId="20B8CB5E" w:rsidR="00176CDA" w:rsidRDefault="00176CDA">
      <w:pPr>
        <w:pStyle w:val="Default"/>
        <w:jc w:val="center"/>
      </w:pPr>
    </w:p>
    <w:p w14:paraId="6C5E91C3" w14:textId="030AE406" w:rsidR="00176CDA" w:rsidRDefault="00176CDA">
      <w:pPr>
        <w:pStyle w:val="Default"/>
        <w:jc w:val="center"/>
      </w:pPr>
    </w:p>
    <w:p w14:paraId="53DA6929" w14:textId="7D011F76" w:rsidR="00176CDA" w:rsidRDefault="00176CDA">
      <w:pPr>
        <w:pStyle w:val="Default"/>
        <w:jc w:val="center"/>
      </w:pPr>
    </w:p>
    <w:p w14:paraId="2F20F358" w14:textId="1E244C04" w:rsidR="00176CDA" w:rsidRDefault="00176CDA">
      <w:pPr>
        <w:pStyle w:val="Default"/>
        <w:jc w:val="center"/>
      </w:pPr>
    </w:p>
    <w:p w14:paraId="7184EF25" w14:textId="13D75967" w:rsidR="00176CDA" w:rsidRDefault="00176CDA">
      <w:pPr>
        <w:pStyle w:val="Default"/>
        <w:jc w:val="center"/>
      </w:pPr>
    </w:p>
    <w:p w14:paraId="478D7ABE" w14:textId="19AA98F4" w:rsidR="00176CDA" w:rsidRDefault="00176CDA">
      <w:pPr>
        <w:pStyle w:val="Default"/>
        <w:jc w:val="center"/>
      </w:pPr>
    </w:p>
    <w:p w14:paraId="40BA7885" w14:textId="4CAE62C7" w:rsidR="00176CDA" w:rsidRDefault="00176CDA">
      <w:pPr>
        <w:pStyle w:val="Default"/>
        <w:jc w:val="center"/>
      </w:pPr>
    </w:p>
    <w:p w14:paraId="59104BAD" w14:textId="61340E74" w:rsidR="00176CDA" w:rsidRDefault="00176CDA">
      <w:pPr>
        <w:pStyle w:val="Default"/>
        <w:jc w:val="center"/>
      </w:pPr>
    </w:p>
    <w:p w14:paraId="251B537B" w14:textId="245E5945" w:rsidR="00176CDA" w:rsidRDefault="00176CDA">
      <w:pPr>
        <w:pStyle w:val="Default"/>
        <w:jc w:val="center"/>
      </w:pPr>
    </w:p>
    <w:p w14:paraId="52937FC3" w14:textId="7F99318E" w:rsidR="00176CDA" w:rsidRDefault="00176CDA">
      <w:pPr>
        <w:pStyle w:val="Default"/>
        <w:jc w:val="center"/>
      </w:pPr>
    </w:p>
    <w:p w14:paraId="330F0CFF" w14:textId="63726894" w:rsidR="00176CDA" w:rsidRDefault="00176CDA">
      <w:pPr>
        <w:pStyle w:val="Default"/>
        <w:jc w:val="center"/>
      </w:pPr>
    </w:p>
    <w:p w14:paraId="3722DCB8" w14:textId="4F7A4859" w:rsidR="00176CDA" w:rsidRDefault="00176CDA">
      <w:pPr>
        <w:pStyle w:val="Default"/>
        <w:jc w:val="center"/>
      </w:pPr>
    </w:p>
    <w:p w14:paraId="21365F71" w14:textId="3DF8351D" w:rsidR="00176CDA" w:rsidRDefault="00176CDA">
      <w:pPr>
        <w:pStyle w:val="Default"/>
        <w:jc w:val="center"/>
      </w:pPr>
    </w:p>
    <w:p w14:paraId="761A62D0" w14:textId="6D4DB820" w:rsidR="00176CDA" w:rsidRDefault="00176CDA">
      <w:pPr>
        <w:pStyle w:val="Default"/>
        <w:jc w:val="center"/>
      </w:pPr>
    </w:p>
    <w:p w14:paraId="599D997C" w14:textId="0E161F9D" w:rsidR="00176CDA" w:rsidRDefault="00176CDA">
      <w:pPr>
        <w:pStyle w:val="Default"/>
        <w:jc w:val="center"/>
      </w:pPr>
    </w:p>
    <w:p w14:paraId="01C77D4A" w14:textId="5D1E3CA6" w:rsidR="00176CDA" w:rsidRDefault="00176CDA">
      <w:pPr>
        <w:pStyle w:val="Default"/>
        <w:jc w:val="center"/>
      </w:pPr>
    </w:p>
    <w:p w14:paraId="6C09920F" w14:textId="46352D8E" w:rsidR="00176CDA" w:rsidRDefault="00176CDA">
      <w:pPr>
        <w:pStyle w:val="Default"/>
        <w:jc w:val="center"/>
      </w:pPr>
    </w:p>
    <w:p w14:paraId="01216DD7" w14:textId="7A7F8EFE" w:rsidR="00176CDA" w:rsidRDefault="00176CDA">
      <w:pPr>
        <w:pStyle w:val="Default"/>
        <w:jc w:val="center"/>
      </w:pPr>
    </w:p>
    <w:p w14:paraId="0A9DA7D4" w14:textId="5D3C3147" w:rsidR="00176CDA" w:rsidRDefault="00176CDA">
      <w:pPr>
        <w:pStyle w:val="Default"/>
        <w:jc w:val="center"/>
      </w:pPr>
    </w:p>
    <w:p w14:paraId="693B52A6" w14:textId="23DE8CB0" w:rsidR="00176CDA" w:rsidRDefault="00176CDA">
      <w:pPr>
        <w:pStyle w:val="Default"/>
        <w:jc w:val="center"/>
      </w:pPr>
    </w:p>
    <w:p w14:paraId="2BC8025F" w14:textId="330FC676" w:rsidR="00176CDA" w:rsidRDefault="00176CDA">
      <w:pPr>
        <w:pStyle w:val="Default"/>
        <w:jc w:val="center"/>
      </w:pPr>
    </w:p>
    <w:p w14:paraId="7F3D6F6F" w14:textId="72E8FBF8" w:rsidR="00176CDA" w:rsidRDefault="00176CDA">
      <w:pPr>
        <w:pStyle w:val="Default"/>
        <w:jc w:val="center"/>
      </w:pPr>
    </w:p>
    <w:p w14:paraId="6F1742AA" w14:textId="6A657169" w:rsidR="00176CDA" w:rsidRDefault="00176CDA">
      <w:pPr>
        <w:pStyle w:val="Default"/>
        <w:jc w:val="center"/>
      </w:pPr>
    </w:p>
    <w:p w14:paraId="50BCBA83" w14:textId="734C069C" w:rsidR="00176CDA" w:rsidRDefault="00176CDA">
      <w:pPr>
        <w:pStyle w:val="Default"/>
        <w:jc w:val="center"/>
      </w:pPr>
    </w:p>
    <w:p w14:paraId="46A67267" w14:textId="7A7FAA43" w:rsidR="00176CDA" w:rsidRDefault="00176CDA">
      <w:pPr>
        <w:pStyle w:val="Default"/>
        <w:jc w:val="center"/>
      </w:pPr>
    </w:p>
    <w:p w14:paraId="0EB3CC2C" w14:textId="22AC62F7" w:rsidR="00176CDA" w:rsidRDefault="00176CDA">
      <w:pPr>
        <w:pStyle w:val="Default"/>
        <w:jc w:val="center"/>
      </w:pPr>
    </w:p>
    <w:p w14:paraId="4A5D734C" w14:textId="7E1D1514" w:rsidR="00176CDA" w:rsidRDefault="00176CDA">
      <w:pPr>
        <w:pStyle w:val="Default"/>
        <w:jc w:val="center"/>
      </w:pPr>
    </w:p>
    <w:p w14:paraId="3CBEA4BD" w14:textId="78C2C5E4" w:rsidR="00176CDA" w:rsidRDefault="00176CDA">
      <w:pPr>
        <w:pStyle w:val="Default"/>
        <w:jc w:val="center"/>
      </w:pPr>
    </w:p>
    <w:p w14:paraId="632EB6DC" w14:textId="1229F9A8" w:rsidR="00176CDA" w:rsidRDefault="00176CDA">
      <w:pPr>
        <w:pStyle w:val="Default"/>
        <w:jc w:val="center"/>
      </w:pPr>
    </w:p>
    <w:p w14:paraId="6F5B4C70" w14:textId="1C905D8D" w:rsidR="00176CDA" w:rsidRDefault="00176CDA">
      <w:pPr>
        <w:pStyle w:val="Default"/>
        <w:jc w:val="center"/>
      </w:pPr>
    </w:p>
    <w:p w14:paraId="69619D3F" w14:textId="60DA6E79" w:rsidR="00176CDA" w:rsidRDefault="00176CDA">
      <w:pPr>
        <w:pStyle w:val="Default"/>
        <w:jc w:val="center"/>
      </w:pPr>
    </w:p>
    <w:p w14:paraId="36CD0A13" w14:textId="730846E0" w:rsidR="00176CDA" w:rsidRDefault="00176CDA">
      <w:pPr>
        <w:pStyle w:val="Default"/>
        <w:jc w:val="center"/>
      </w:pPr>
    </w:p>
    <w:p w14:paraId="1F94069F" w14:textId="0CCED65C" w:rsidR="00176CDA" w:rsidRDefault="00176CDA">
      <w:pPr>
        <w:pStyle w:val="Default"/>
        <w:jc w:val="center"/>
      </w:pPr>
    </w:p>
    <w:p w14:paraId="76023DAB" w14:textId="291576AE" w:rsidR="00176CDA" w:rsidRDefault="00176CDA">
      <w:pPr>
        <w:pStyle w:val="Default"/>
        <w:jc w:val="center"/>
      </w:pPr>
    </w:p>
    <w:p w14:paraId="303FB0B6" w14:textId="77777777" w:rsidR="00176CDA" w:rsidRDefault="00176CDA" w:rsidP="00176CDA">
      <w:pPr>
        <w:pStyle w:val="Default"/>
        <w:ind w:left="5103"/>
        <w:jc w:val="both"/>
      </w:pPr>
      <w:r>
        <w:lastRenderedPageBreak/>
        <w:t xml:space="preserve">Приложение 17 к Стандарту внешнего муниципального финансового контроля «Общие правила проведения контрольного мероприятия» </w:t>
      </w:r>
    </w:p>
    <w:p w14:paraId="49BDCF9F" w14:textId="77777777" w:rsidR="00176CDA" w:rsidRDefault="00176CDA" w:rsidP="00176CDA">
      <w:pPr>
        <w:pStyle w:val="Default"/>
      </w:pPr>
    </w:p>
    <w:p w14:paraId="50123495" w14:textId="65780DFF" w:rsidR="00176CDA" w:rsidRPr="00176CDA" w:rsidRDefault="00176CDA" w:rsidP="00176CDA">
      <w:pPr>
        <w:pStyle w:val="Default"/>
        <w:rPr>
          <w:b/>
          <w:bCs/>
        </w:rPr>
      </w:pPr>
      <w:r w:rsidRPr="00176CDA">
        <w:rPr>
          <w:b/>
          <w:bCs/>
        </w:rPr>
        <w:t xml:space="preserve">Форма уведомления о применении </w:t>
      </w:r>
    </w:p>
    <w:p w14:paraId="3776BE17" w14:textId="69A0921C" w:rsidR="00176CDA" w:rsidRPr="00176CDA" w:rsidRDefault="00176CDA" w:rsidP="00176CDA">
      <w:pPr>
        <w:pStyle w:val="Default"/>
        <w:rPr>
          <w:b/>
          <w:bCs/>
        </w:rPr>
      </w:pPr>
      <w:r w:rsidRPr="00176CDA">
        <w:rPr>
          <w:b/>
          <w:bCs/>
        </w:rPr>
        <w:t>бюджетных мер принуждения</w:t>
      </w:r>
    </w:p>
    <w:p w14:paraId="02D7E77E" w14:textId="2FD88977" w:rsidR="00176CDA" w:rsidRDefault="00176CDA">
      <w:pPr>
        <w:pStyle w:val="Default"/>
        <w:jc w:val="center"/>
      </w:pPr>
    </w:p>
    <w:p w14:paraId="3BAE7A1B" w14:textId="77777777" w:rsidR="00B935BB" w:rsidRPr="00416924" w:rsidRDefault="00B935BB" w:rsidP="00B935BB">
      <w:pPr>
        <w:pStyle w:val="a7"/>
        <w:contextualSpacing/>
      </w:pPr>
      <w:r w:rsidRPr="00416924">
        <w:t>РОССИЙСКАЯ ФЕДЕРАЦИЯ</w:t>
      </w:r>
    </w:p>
    <w:p w14:paraId="2F8F2178" w14:textId="77777777" w:rsidR="00B935BB" w:rsidRPr="00416924" w:rsidRDefault="00B935BB" w:rsidP="00B935BB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416924">
        <w:rPr>
          <w:rFonts w:ascii="Times New Roman" w:hAnsi="Times New Roman" w:cs="Times New Roman"/>
          <w:sz w:val="32"/>
          <w:szCs w:val="32"/>
        </w:rPr>
        <w:t>БЕЛГОРОДСКАЯ ОБЛАСТЬ</w:t>
      </w:r>
    </w:p>
    <w:p w14:paraId="2103D342" w14:textId="77777777" w:rsidR="00B935BB" w:rsidRPr="00416924" w:rsidRDefault="00B935BB" w:rsidP="00B935BB">
      <w:pPr>
        <w:pStyle w:val="1"/>
        <w:contextualSpacing/>
        <w:rPr>
          <w:sz w:val="72"/>
          <w:szCs w:val="72"/>
        </w:rPr>
      </w:pPr>
      <w:r w:rsidRPr="00416924">
        <w:rPr>
          <w:noProof/>
          <w:sz w:val="20"/>
        </w:rPr>
        <w:drawing>
          <wp:anchor distT="0" distB="0" distL="114300" distR="114300" simplePos="0" relativeHeight="251692032" behindDoc="0" locked="0" layoutInCell="1" allowOverlap="1" wp14:anchorId="2BAA25D5" wp14:editId="397A151A">
            <wp:simplePos x="0" y="0"/>
            <wp:positionH relativeFrom="column">
              <wp:posOffset>2743200</wp:posOffset>
            </wp:positionH>
            <wp:positionV relativeFrom="paragraph">
              <wp:posOffset>7620</wp:posOffset>
            </wp:positionV>
            <wp:extent cx="418465" cy="548640"/>
            <wp:effectExtent l="0" t="0" r="635" b="381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C5C93" w14:textId="77777777" w:rsidR="00B935BB" w:rsidRPr="00416924" w:rsidRDefault="00B935BB" w:rsidP="00B935BB">
      <w:pPr>
        <w:pStyle w:val="1"/>
        <w:contextualSpacing/>
        <w:rPr>
          <w:sz w:val="36"/>
          <w:szCs w:val="36"/>
        </w:rPr>
      </w:pPr>
      <w:r w:rsidRPr="00416924">
        <w:rPr>
          <w:sz w:val="36"/>
          <w:szCs w:val="36"/>
        </w:rPr>
        <w:t>КОНТРОЛЬНО - СЧЕТНАЯ КОМИССИЯ</w:t>
      </w:r>
    </w:p>
    <w:p w14:paraId="7D0845D2" w14:textId="77777777" w:rsidR="00B935BB" w:rsidRPr="00416924" w:rsidRDefault="00B935BB" w:rsidP="00B935BB">
      <w:pPr>
        <w:pStyle w:val="1"/>
        <w:contextualSpacing/>
        <w:rPr>
          <w:sz w:val="36"/>
          <w:szCs w:val="36"/>
        </w:rPr>
      </w:pPr>
      <w:r w:rsidRPr="00416924">
        <w:rPr>
          <w:sz w:val="36"/>
          <w:szCs w:val="36"/>
        </w:rPr>
        <w:t>ЯКОВЛЕВСКОГО ГОРОДСКОГО ОКРУГА</w:t>
      </w:r>
    </w:p>
    <w:tbl>
      <w:tblPr>
        <w:tblW w:w="0" w:type="auto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B935BB" w:rsidRPr="00416924" w14:paraId="54670574" w14:textId="77777777" w:rsidTr="001B3133">
        <w:tc>
          <w:tcPr>
            <w:tcW w:w="985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16B8200" w14:textId="77777777" w:rsidR="00B935BB" w:rsidRPr="00416924" w:rsidRDefault="00B935BB" w:rsidP="001B31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49099C" w14:textId="77777777" w:rsidR="00B935BB" w:rsidRPr="00416924" w:rsidRDefault="00B935BB" w:rsidP="00B935BB">
      <w:pPr>
        <w:spacing w:line="240" w:lineRule="auto"/>
        <w:contextualSpacing/>
        <w:rPr>
          <w:rFonts w:ascii="Times New Roman" w:hAnsi="Times New Roman" w:cs="Times New Roman"/>
          <w:sz w:val="10"/>
          <w:szCs w:val="10"/>
        </w:rPr>
      </w:pPr>
    </w:p>
    <w:p w14:paraId="000270AE" w14:textId="77777777" w:rsidR="00B935BB" w:rsidRPr="00416924" w:rsidRDefault="00B935BB" w:rsidP="00B935BB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smartTag w:uri="urn:schemas-microsoft-com:office:smarttags" w:element="metricconverter">
        <w:smartTagPr>
          <w:attr w:name="ProductID" w:val="309070, г"/>
        </w:smartTagPr>
        <w:r w:rsidRPr="00416924">
          <w:rPr>
            <w:rFonts w:ascii="Times New Roman" w:hAnsi="Times New Roman" w:cs="Times New Roman"/>
            <w:b/>
            <w:bCs/>
            <w:sz w:val="24"/>
            <w:szCs w:val="24"/>
          </w:rPr>
          <w:t>309070, г</w:t>
        </w:r>
      </w:smartTag>
      <w:r w:rsidRPr="00416924">
        <w:rPr>
          <w:rFonts w:ascii="Times New Roman" w:hAnsi="Times New Roman" w:cs="Times New Roman"/>
          <w:b/>
          <w:bCs/>
          <w:sz w:val="24"/>
          <w:szCs w:val="24"/>
        </w:rPr>
        <w:t xml:space="preserve">. Строитель, ул. Ленина, д.16                                        </w:t>
      </w:r>
    </w:p>
    <w:p w14:paraId="78A96FDD" w14:textId="77777777" w:rsidR="00B935BB" w:rsidRPr="00416924" w:rsidRDefault="00B935BB" w:rsidP="00B935BB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16924">
        <w:rPr>
          <w:rFonts w:ascii="Times New Roman" w:hAnsi="Times New Roman" w:cs="Times New Roman"/>
          <w:b/>
          <w:bCs/>
          <w:sz w:val="24"/>
          <w:szCs w:val="24"/>
        </w:rPr>
        <w:t xml:space="preserve">т. 5-04-41                                                                 </w:t>
      </w:r>
    </w:p>
    <w:p w14:paraId="17357B62" w14:textId="77777777" w:rsidR="00B935BB" w:rsidRDefault="00B935BB" w:rsidP="00B935BB">
      <w:pPr>
        <w:pStyle w:val="Default"/>
        <w:jc w:val="both"/>
        <w:rPr>
          <w:b/>
          <w:bCs/>
        </w:rPr>
      </w:pPr>
      <w:r w:rsidRPr="00416924">
        <w:rPr>
          <w:b/>
          <w:bCs/>
        </w:rPr>
        <w:t xml:space="preserve">« ___ » _________ 20___ г.  № </w:t>
      </w:r>
      <w:r>
        <w:rPr>
          <w:b/>
          <w:bCs/>
        </w:rPr>
        <w:t>___</w:t>
      </w:r>
      <w:r w:rsidRPr="00416924">
        <w:rPr>
          <w:b/>
          <w:bCs/>
        </w:rPr>
        <w:t xml:space="preserve">                                                  </w:t>
      </w:r>
    </w:p>
    <w:p w14:paraId="79CB16DF" w14:textId="24BABD16" w:rsidR="00B935BB" w:rsidRPr="00E4419C" w:rsidRDefault="00B935BB" w:rsidP="00B935BB">
      <w:pPr>
        <w:pStyle w:val="Default"/>
        <w:ind w:left="5103"/>
        <w:rPr>
          <w:b/>
          <w:bCs/>
        </w:rPr>
      </w:pPr>
      <w:r w:rsidRPr="00E4419C">
        <w:rPr>
          <w:b/>
          <w:bCs/>
        </w:rPr>
        <w:t xml:space="preserve">Руководителю </w:t>
      </w:r>
      <w:r>
        <w:rPr>
          <w:b/>
          <w:bCs/>
        </w:rPr>
        <w:t>финансового органа</w:t>
      </w:r>
    </w:p>
    <w:p w14:paraId="7F3952A8" w14:textId="77777777" w:rsidR="00B935BB" w:rsidRDefault="00B935BB" w:rsidP="00B935BB">
      <w:pPr>
        <w:pStyle w:val="Default"/>
        <w:ind w:left="5103"/>
      </w:pPr>
      <w:r w:rsidRPr="00920ECB">
        <w:rPr>
          <w:sz w:val="20"/>
          <w:szCs w:val="20"/>
        </w:rPr>
        <w:t>фамилия и инициалы</w:t>
      </w:r>
      <w:r>
        <w:t xml:space="preserve"> </w:t>
      </w:r>
    </w:p>
    <w:p w14:paraId="06DA02CA" w14:textId="77777777" w:rsidR="00B935BB" w:rsidRDefault="00B935BB" w:rsidP="009D2792">
      <w:pPr>
        <w:pStyle w:val="Default"/>
        <w:jc w:val="both"/>
      </w:pPr>
    </w:p>
    <w:p w14:paraId="0E6E199A" w14:textId="77777777" w:rsidR="00B935BB" w:rsidRPr="00B935BB" w:rsidRDefault="00B935BB">
      <w:pPr>
        <w:pStyle w:val="Default"/>
        <w:jc w:val="center"/>
        <w:rPr>
          <w:b/>
          <w:bCs/>
        </w:rPr>
      </w:pPr>
      <w:r w:rsidRPr="00B935BB">
        <w:rPr>
          <w:b/>
          <w:bCs/>
        </w:rPr>
        <w:t xml:space="preserve">УВЕДОМЛЕНИЕ </w:t>
      </w:r>
    </w:p>
    <w:p w14:paraId="211E7905" w14:textId="2062D34F" w:rsidR="00176CDA" w:rsidRDefault="00B935BB">
      <w:pPr>
        <w:pStyle w:val="Default"/>
        <w:jc w:val="center"/>
        <w:rPr>
          <w:b/>
          <w:bCs/>
        </w:rPr>
      </w:pPr>
      <w:r w:rsidRPr="00B935BB">
        <w:rPr>
          <w:b/>
          <w:bCs/>
        </w:rPr>
        <w:t>о применении бюджетных мер принуждения</w:t>
      </w:r>
    </w:p>
    <w:p w14:paraId="0A513826" w14:textId="68E3B0FD" w:rsidR="00C96951" w:rsidRDefault="00C96951">
      <w:pPr>
        <w:pStyle w:val="Default"/>
        <w:jc w:val="center"/>
        <w:rPr>
          <w:b/>
          <w:bCs/>
        </w:rPr>
      </w:pPr>
    </w:p>
    <w:p w14:paraId="07F9333C" w14:textId="4ED0DEA8" w:rsidR="00C96951" w:rsidRDefault="00C96951" w:rsidP="00C96951">
      <w:pPr>
        <w:pStyle w:val="Default"/>
        <w:ind w:firstLine="709"/>
        <w:jc w:val="both"/>
      </w:pPr>
      <w:r>
        <w:t xml:space="preserve">На основании акта по результатам контрольного мероприятия от «___» __________ 20___ г. в отношении ___________________________________________________________ </w:t>
      </w:r>
    </w:p>
    <w:p w14:paraId="0B3984B8" w14:textId="087F0E3A" w:rsidR="00C96951" w:rsidRDefault="00C96951" w:rsidP="00C96951">
      <w:pPr>
        <w:pStyle w:val="Default"/>
        <w:ind w:firstLine="709"/>
        <w:jc w:val="both"/>
      </w:pPr>
      <w:r>
        <w:rPr>
          <w:sz w:val="20"/>
          <w:szCs w:val="20"/>
        </w:rPr>
        <w:t xml:space="preserve">                                              </w:t>
      </w:r>
      <w:r w:rsidRPr="00C96951">
        <w:rPr>
          <w:sz w:val="20"/>
          <w:szCs w:val="20"/>
        </w:rPr>
        <w:t>полное наименование объекта контрольного мероприятия</w:t>
      </w:r>
      <w:r>
        <w:t xml:space="preserve"> установлено____________________________________________</w:t>
      </w:r>
      <w:r w:rsidR="00193905">
        <w:t>______</w:t>
      </w:r>
      <w:r>
        <w:t xml:space="preserve">________________. </w:t>
      </w:r>
      <w:r w:rsidRPr="00C96951">
        <w:rPr>
          <w:sz w:val="20"/>
          <w:szCs w:val="20"/>
        </w:rPr>
        <w:t>излагаются обстоятельства совершенного нарушения бюджетного законодательства Российской Федерации так, как они установлены проведенным контрольным мероприятиям, документы и иные сведения, которые подтверждают указанные обстоятельства.</w:t>
      </w:r>
      <w:r>
        <w:t xml:space="preserve"> </w:t>
      </w:r>
    </w:p>
    <w:p w14:paraId="51AB287A" w14:textId="77777777" w:rsidR="00B77655" w:rsidRDefault="00C96951" w:rsidP="00B77655">
      <w:pPr>
        <w:pStyle w:val="Default"/>
        <w:ind w:firstLine="709"/>
      </w:pPr>
      <w:r>
        <w:t xml:space="preserve">В соответствии со статьей (статьями) Бюджетного кодекса Российской Федерации, а также в соответствии с________________________________________________________ </w:t>
      </w:r>
    </w:p>
    <w:p w14:paraId="7DE9E8AC" w14:textId="16D3AD47" w:rsidR="00C96951" w:rsidRDefault="00C96951" w:rsidP="00B77655">
      <w:pPr>
        <w:pStyle w:val="Default"/>
        <w:jc w:val="both"/>
      </w:pPr>
      <w:r w:rsidRPr="00C96951">
        <w:rPr>
          <w:sz w:val="20"/>
          <w:szCs w:val="20"/>
        </w:rPr>
        <w:t xml:space="preserve">указываются наименования и номера соответствующих статей/пунктов законодательных и нормативно-правовых актов Российской Федерации, а также в необходимых случаях соответствующий договор (соглашение) на предоставление средств бюджета </w:t>
      </w:r>
      <w:r>
        <w:rPr>
          <w:sz w:val="20"/>
          <w:szCs w:val="20"/>
        </w:rPr>
        <w:t>Яковлевского</w:t>
      </w:r>
      <w:r w:rsidRPr="00C96951">
        <w:rPr>
          <w:sz w:val="20"/>
          <w:szCs w:val="20"/>
        </w:rPr>
        <w:t xml:space="preserve"> городского округа</w:t>
      </w:r>
      <w:r>
        <w:t xml:space="preserve"> </w:t>
      </w:r>
    </w:p>
    <w:p w14:paraId="133DBDBB" w14:textId="0399CB87" w:rsidR="00C96951" w:rsidRDefault="00C96951" w:rsidP="00C96951">
      <w:pPr>
        <w:pStyle w:val="Default"/>
        <w:jc w:val="both"/>
      </w:pPr>
      <w:r>
        <w:t xml:space="preserve">за допущенные нарушения законодательства Российской Федерации предлагаю: _____________________________________________________________________________. </w:t>
      </w:r>
      <w:r w:rsidRPr="00C96951">
        <w:rPr>
          <w:sz w:val="20"/>
          <w:szCs w:val="20"/>
        </w:rPr>
        <w:t>бюджетные меры принуждения в соответствии с главой 30 Бюджетного кодекса Российской Федерации</w:t>
      </w:r>
      <w:r>
        <w:t xml:space="preserve"> _____________________________________________________________________________ </w:t>
      </w:r>
    </w:p>
    <w:p w14:paraId="6610EC5D" w14:textId="77777777" w:rsidR="00C96951" w:rsidRPr="00C96951" w:rsidRDefault="00C96951" w:rsidP="00C96951">
      <w:pPr>
        <w:pStyle w:val="Default"/>
        <w:jc w:val="both"/>
        <w:rPr>
          <w:sz w:val="20"/>
          <w:szCs w:val="20"/>
        </w:rPr>
      </w:pPr>
      <w:r w:rsidRPr="00C96951">
        <w:rPr>
          <w:sz w:val="20"/>
          <w:szCs w:val="20"/>
        </w:rPr>
        <w:t xml:space="preserve">реквизиты счета получателя средств бюджета Яковлевского городского округа, открытого в кредитной организации, с учетом статьи 220.1 Бюджетного кодекса Российской Федерации </w:t>
      </w:r>
    </w:p>
    <w:p w14:paraId="7386FB7C" w14:textId="2BD08B94" w:rsidR="00C96951" w:rsidRDefault="00C96951" w:rsidP="00C96951">
      <w:pPr>
        <w:pStyle w:val="Default"/>
        <w:jc w:val="both"/>
      </w:pPr>
      <w:r>
        <w:t xml:space="preserve">в ____________________________________________________________________________ </w:t>
      </w:r>
    </w:p>
    <w:p w14:paraId="28C15D2C" w14:textId="236CEDAC" w:rsidR="00C96951" w:rsidRPr="00C96951" w:rsidRDefault="00C96951" w:rsidP="00C9695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</w:t>
      </w:r>
      <w:r w:rsidRPr="00C96951">
        <w:rPr>
          <w:sz w:val="20"/>
          <w:szCs w:val="20"/>
        </w:rPr>
        <w:t xml:space="preserve">наименование кредитной организации </w:t>
      </w:r>
    </w:p>
    <w:p w14:paraId="0209DA0B" w14:textId="01FE7BCB" w:rsidR="00C96951" w:rsidRDefault="00C96951" w:rsidP="00C96951">
      <w:pPr>
        <w:pStyle w:val="Default"/>
        <w:jc w:val="both"/>
      </w:pPr>
      <w:r>
        <w:t>БИК ________________, ИНН ______________, почтовый адрес</w:t>
      </w:r>
      <w:r w:rsidR="00B77655">
        <w:t>.</w:t>
      </w:r>
    </w:p>
    <w:p w14:paraId="7E4BBF12" w14:textId="77777777" w:rsidR="009D2792" w:rsidRDefault="009D2792" w:rsidP="00B77655">
      <w:pPr>
        <w:pStyle w:val="Default"/>
        <w:ind w:firstLine="709"/>
        <w:jc w:val="both"/>
      </w:pPr>
    </w:p>
    <w:p w14:paraId="4EA18E78" w14:textId="53EB2087" w:rsidR="00B77655" w:rsidRDefault="00B77655" w:rsidP="00B77655">
      <w:pPr>
        <w:pStyle w:val="Default"/>
        <w:ind w:firstLine="709"/>
        <w:jc w:val="both"/>
      </w:pPr>
      <w:r>
        <w:t xml:space="preserve">Председатель </w:t>
      </w:r>
    </w:p>
    <w:p w14:paraId="26E3661D" w14:textId="77777777" w:rsidR="00B77655" w:rsidRDefault="00B77655" w:rsidP="00B77655">
      <w:pPr>
        <w:pStyle w:val="Default"/>
        <w:ind w:firstLine="709"/>
        <w:jc w:val="both"/>
      </w:pPr>
      <w:r>
        <w:t xml:space="preserve">Контрольно-счетной комиссии </w:t>
      </w:r>
    </w:p>
    <w:p w14:paraId="7CD13C2D" w14:textId="77777777" w:rsidR="00B77655" w:rsidRDefault="00B77655" w:rsidP="00B77655">
      <w:pPr>
        <w:pStyle w:val="Default"/>
        <w:ind w:firstLine="709"/>
        <w:jc w:val="both"/>
        <w:rPr>
          <w:sz w:val="20"/>
          <w:szCs w:val="20"/>
        </w:rPr>
      </w:pPr>
      <w:r>
        <w:t xml:space="preserve">Яковлевского городского округа                  </w:t>
      </w:r>
      <w:r w:rsidRPr="001461B6">
        <w:rPr>
          <w:sz w:val="20"/>
          <w:szCs w:val="20"/>
        </w:rPr>
        <w:t>личная подпись            инициалы и фамилия</w:t>
      </w:r>
    </w:p>
    <w:p w14:paraId="3FEC5922" w14:textId="77777777" w:rsidR="003E2CDC" w:rsidRDefault="003E2CDC" w:rsidP="003E2CDC">
      <w:pPr>
        <w:pStyle w:val="Default"/>
        <w:ind w:left="5103"/>
        <w:jc w:val="both"/>
      </w:pPr>
      <w:r>
        <w:lastRenderedPageBreak/>
        <w:t xml:space="preserve">Приложение 18 к Стандарту внешнего муниципального финансового контроля «Общие правила проведения контрольного мероприятия» </w:t>
      </w:r>
    </w:p>
    <w:p w14:paraId="6435378B" w14:textId="18D44CF6" w:rsidR="003E2CDC" w:rsidRDefault="003E2CDC" w:rsidP="003E2CDC">
      <w:pPr>
        <w:pStyle w:val="Default"/>
        <w:jc w:val="both"/>
        <w:rPr>
          <w:b/>
          <w:bCs/>
        </w:rPr>
      </w:pPr>
    </w:p>
    <w:p w14:paraId="23993529" w14:textId="77777777" w:rsidR="00872DAA" w:rsidRDefault="00872DAA" w:rsidP="003E2CDC">
      <w:pPr>
        <w:pStyle w:val="Default"/>
        <w:jc w:val="both"/>
        <w:rPr>
          <w:b/>
          <w:bCs/>
        </w:rPr>
      </w:pPr>
    </w:p>
    <w:p w14:paraId="69FA9E8E" w14:textId="4D201E3F" w:rsidR="00B77655" w:rsidRPr="003E2CDC" w:rsidRDefault="003E2CDC" w:rsidP="003E2CDC">
      <w:pPr>
        <w:pStyle w:val="Default"/>
        <w:jc w:val="both"/>
        <w:rPr>
          <w:b/>
          <w:bCs/>
        </w:rPr>
      </w:pPr>
      <w:r w:rsidRPr="003E2CDC">
        <w:rPr>
          <w:b/>
          <w:bCs/>
        </w:rPr>
        <w:t>Форма информационного письма</w:t>
      </w:r>
    </w:p>
    <w:p w14:paraId="1967670C" w14:textId="77777777" w:rsidR="00A131E6" w:rsidRDefault="00A131E6" w:rsidP="00A131E6">
      <w:pPr>
        <w:pStyle w:val="a7"/>
        <w:contextualSpacing/>
      </w:pPr>
    </w:p>
    <w:p w14:paraId="136E2CBE" w14:textId="75DC243E" w:rsidR="00A131E6" w:rsidRPr="00416924" w:rsidRDefault="00A131E6" w:rsidP="00A131E6">
      <w:pPr>
        <w:pStyle w:val="a7"/>
        <w:contextualSpacing/>
      </w:pPr>
      <w:r w:rsidRPr="00416924">
        <w:t>РОССИЙСКАЯ ФЕДЕРАЦИЯ</w:t>
      </w:r>
    </w:p>
    <w:p w14:paraId="04B7365D" w14:textId="77777777" w:rsidR="00A131E6" w:rsidRPr="00416924" w:rsidRDefault="00A131E6" w:rsidP="00A131E6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416924">
        <w:rPr>
          <w:rFonts w:ascii="Times New Roman" w:hAnsi="Times New Roman" w:cs="Times New Roman"/>
          <w:sz w:val="32"/>
          <w:szCs w:val="32"/>
        </w:rPr>
        <w:t>БЕЛГОРОДСКАЯ ОБЛАСТЬ</w:t>
      </w:r>
    </w:p>
    <w:p w14:paraId="03AD5040" w14:textId="77777777" w:rsidR="00A131E6" w:rsidRPr="00416924" w:rsidRDefault="00A131E6" w:rsidP="00A131E6">
      <w:pPr>
        <w:pStyle w:val="1"/>
        <w:contextualSpacing/>
        <w:rPr>
          <w:sz w:val="72"/>
          <w:szCs w:val="72"/>
        </w:rPr>
      </w:pPr>
      <w:r w:rsidRPr="00416924">
        <w:rPr>
          <w:noProof/>
          <w:sz w:val="20"/>
        </w:rPr>
        <w:drawing>
          <wp:anchor distT="0" distB="0" distL="114300" distR="114300" simplePos="0" relativeHeight="251694080" behindDoc="0" locked="0" layoutInCell="1" allowOverlap="1" wp14:anchorId="33391CC2" wp14:editId="31110AE8">
            <wp:simplePos x="0" y="0"/>
            <wp:positionH relativeFrom="column">
              <wp:posOffset>2743200</wp:posOffset>
            </wp:positionH>
            <wp:positionV relativeFrom="paragraph">
              <wp:posOffset>7620</wp:posOffset>
            </wp:positionV>
            <wp:extent cx="418465" cy="548640"/>
            <wp:effectExtent l="0" t="0" r="635" b="381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C5F26" w14:textId="77777777" w:rsidR="00A131E6" w:rsidRPr="00416924" w:rsidRDefault="00A131E6" w:rsidP="00A131E6">
      <w:pPr>
        <w:pStyle w:val="1"/>
        <w:contextualSpacing/>
        <w:rPr>
          <w:sz w:val="36"/>
          <w:szCs w:val="36"/>
        </w:rPr>
      </w:pPr>
      <w:r w:rsidRPr="00416924">
        <w:rPr>
          <w:sz w:val="36"/>
          <w:szCs w:val="36"/>
        </w:rPr>
        <w:t>КОНТРОЛЬНО - СЧЕТНАЯ КОМИССИЯ</w:t>
      </w:r>
    </w:p>
    <w:p w14:paraId="490AFB9D" w14:textId="77777777" w:rsidR="00A131E6" w:rsidRPr="00416924" w:rsidRDefault="00A131E6" w:rsidP="00A131E6">
      <w:pPr>
        <w:pStyle w:val="1"/>
        <w:contextualSpacing/>
        <w:rPr>
          <w:sz w:val="36"/>
          <w:szCs w:val="36"/>
        </w:rPr>
      </w:pPr>
      <w:r w:rsidRPr="00416924">
        <w:rPr>
          <w:sz w:val="36"/>
          <w:szCs w:val="36"/>
        </w:rPr>
        <w:t>ЯКОВЛЕВСКОГО ГОРОДСКОГО ОКРУГА</w:t>
      </w:r>
    </w:p>
    <w:tbl>
      <w:tblPr>
        <w:tblW w:w="0" w:type="auto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A131E6" w:rsidRPr="00416924" w14:paraId="1590CD33" w14:textId="77777777" w:rsidTr="001B3133">
        <w:tc>
          <w:tcPr>
            <w:tcW w:w="985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5638276" w14:textId="77777777" w:rsidR="00A131E6" w:rsidRPr="00416924" w:rsidRDefault="00A131E6" w:rsidP="001B31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1CD951" w14:textId="77777777" w:rsidR="00A131E6" w:rsidRPr="00416924" w:rsidRDefault="00A131E6" w:rsidP="00A131E6">
      <w:pPr>
        <w:spacing w:line="240" w:lineRule="auto"/>
        <w:contextualSpacing/>
        <w:rPr>
          <w:rFonts w:ascii="Times New Roman" w:hAnsi="Times New Roman" w:cs="Times New Roman"/>
          <w:sz w:val="10"/>
          <w:szCs w:val="10"/>
        </w:rPr>
      </w:pPr>
    </w:p>
    <w:p w14:paraId="40C9F6AE" w14:textId="77777777" w:rsidR="00A131E6" w:rsidRPr="00416924" w:rsidRDefault="00A131E6" w:rsidP="00A131E6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smartTag w:uri="urn:schemas-microsoft-com:office:smarttags" w:element="metricconverter">
        <w:smartTagPr>
          <w:attr w:name="ProductID" w:val="309070, г"/>
        </w:smartTagPr>
        <w:r w:rsidRPr="00416924">
          <w:rPr>
            <w:rFonts w:ascii="Times New Roman" w:hAnsi="Times New Roman" w:cs="Times New Roman"/>
            <w:b/>
            <w:bCs/>
            <w:sz w:val="24"/>
            <w:szCs w:val="24"/>
          </w:rPr>
          <w:t>309070, г</w:t>
        </w:r>
      </w:smartTag>
      <w:r w:rsidRPr="00416924">
        <w:rPr>
          <w:rFonts w:ascii="Times New Roman" w:hAnsi="Times New Roman" w:cs="Times New Roman"/>
          <w:b/>
          <w:bCs/>
          <w:sz w:val="24"/>
          <w:szCs w:val="24"/>
        </w:rPr>
        <w:t xml:space="preserve">. Строитель, ул. Ленина, д.16                                        </w:t>
      </w:r>
    </w:p>
    <w:p w14:paraId="1F094D9A" w14:textId="77777777" w:rsidR="00A131E6" w:rsidRPr="00416924" w:rsidRDefault="00A131E6" w:rsidP="00A131E6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16924">
        <w:rPr>
          <w:rFonts w:ascii="Times New Roman" w:hAnsi="Times New Roman" w:cs="Times New Roman"/>
          <w:b/>
          <w:bCs/>
          <w:sz w:val="24"/>
          <w:szCs w:val="24"/>
        </w:rPr>
        <w:t xml:space="preserve">т. 5-04-41                                                                 </w:t>
      </w:r>
    </w:p>
    <w:p w14:paraId="42F2BEFF" w14:textId="77777777" w:rsidR="00A131E6" w:rsidRDefault="00A131E6" w:rsidP="00A131E6">
      <w:pPr>
        <w:pStyle w:val="Default"/>
        <w:jc w:val="both"/>
        <w:rPr>
          <w:b/>
          <w:bCs/>
        </w:rPr>
      </w:pPr>
      <w:r w:rsidRPr="00416924">
        <w:rPr>
          <w:b/>
          <w:bCs/>
        </w:rPr>
        <w:t xml:space="preserve">« ___ » _________ 20___ г.  № </w:t>
      </w:r>
      <w:r>
        <w:rPr>
          <w:b/>
          <w:bCs/>
        </w:rPr>
        <w:t>___</w:t>
      </w:r>
      <w:r w:rsidRPr="00416924">
        <w:rPr>
          <w:b/>
          <w:bCs/>
        </w:rPr>
        <w:t xml:space="preserve">                                                  </w:t>
      </w:r>
    </w:p>
    <w:p w14:paraId="7596235C" w14:textId="77777777" w:rsidR="00A131E6" w:rsidRPr="00E4419C" w:rsidRDefault="00A131E6" w:rsidP="00A131E6">
      <w:pPr>
        <w:pStyle w:val="Default"/>
        <w:ind w:left="5103"/>
        <w:rPr>
          <w:b/>
          <w:bCs/>
        </w:rPr>
      </w:pPr>
      <w:r w:rsidRPr="00E4419C">
        <w:rPr>
          <w:b/>
          <w:bCs/>
        </w:rPr>
        <w:t>Руководителю органа местного самоуправления, объекта контрольного мероприятия</w:t>
      </w:r>
    </w:p>
    <w:p w14:paraId="1BD781C0" w14:textId="77777777" w:rsidR="00A131E6" w:rsidRDefault="00A131E6" w:rsidP="00A131E6">
      <w:pPr>
        <w:pStyle w:val="Default"/>
        <w:ind w:left="5103"/>
      </w:pPr>
      <w:r w:rsidRPr="00920ECB">
        <w:rPr>
          <w:sz w:val="20"/>
          <w:szCs w:val="20"/>
        </w:rPr>
        <w:t>фамилия и инициалы</w:t>
      </w:r>
      <w:r>
        <w:t xml:space="preserve"> </w:t>
      </w:r>
    </w:p>
    <w:p w14:paraId="35996A02" w14:textId="77777777" w:rsidR="00A131E6" w:rsidRDefault="00A131E6" w:rsidP="00A131E6">
      <w:pPr>
        <w:pStyle w:val="Default"/>
        <w:ind w:firstLine="709"/>
        <w:jc w:val="both"/>
      </w:pPr>
    </w:p>
    <w:p w14:paraId="59849E99" w14:textId="77777777" w:rsidR="00A131E6" w:rsidRDefault="00A131E6" w:rsidP="00A131E6">
      <w:pPr>
        <w:pStyle w:val="Default"/>
        <w:ind w:firstLine="709"/>
        <w:jc w:val="both"/>
      </w:pPr>
    </w:p>
    <w:p w14:paraId="4FC5458C" w14:textId="45F6D790" w:rsidR="00A131E6" w:rsidRPr="00E4419C" w:rsidRDefault="00A131E6" w:rsidP="00A131E6">
      <w:pPr>
        <w:pStyle w:val="Default"/>
        <w:ind w:firstLine="709"/>
        <w:jc w:val="center"/>
        <w:rPr>
          <w:b/>
          <w:bCs/>
        </w:rPr>
      </w:pPr>
      <w:r>
        <w:rPr>
          <w:b/>
          <w:bCs/>
        </w:rPr>
        <w:t>Информационное письмо</w:t>
      </w:r>
    </w:p>
    <w:p w14:paraId="5E09F043" w14:textId="77777777" w:rsidR="00A131E6" w:rsidRDefault="00A131E6" w:rsidP="00A131E6">
      <w:pPr>
        <w:pStyle w:val="Default"/>
        <w:ind w:firstLine="709"/>
        <w:jc w:val="both"/>
      </w:pPr>
    </w:p>
    <w:p w14:paraId="3E532377" w14:textId="77777777" w:rsidR="00A131E6" w:rsidRDefault="00A131E6" w:rsidP="00A131E6">
      <w:pPr>
        <w:pStyle w:val="Default"/>
        <w:ind w:firstLine="709"/>
        <w:jc w:val="both"/>
      </w:pPr>
      <w:r>
        <w:t>В соответствии с пунктом __ раздела __ плана работы Контрольно-счетной комиссии Яковлевского городского округа на ___ год, утвержденного распоряжением председателя Контрольно-счетной комиссии Яковлевского городского округа от «___» ________ 20__ года № ___, проведено контрольное мероприятие «________________________________».</w:t>
      </w:r>
    </w:p>
    <w:p w14:paraId="32A03BFD" w14:textId="77777777" w:rsidR="00A131E6" w:rsidRDefault="00A131E6" w:rsidP="00A131E6">
      <w:pPr>
        <w:pStyle w:val="Defaul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</w:t>
      </w:r>
      <w:r w:rsidRPr="00A131E6">
        <w:rPr>
          <w:sz w:val="20"/>
          <w:szCs w:val="20"/>
        </w:rPr>
        <w:t xml:space="preserve">наименование контрольного мероприятия, объект проверки </w:t>
      </w:r>
    </w:p>
    <w:p w14:paraId="15DB6212" w14:textId="3C5769F7" w:rsidR="00A131E6" w:rsidRDefault="00A131E6" w:rsidP="00A131E6">
      <w:pPr>
        <w:pStyle w:val="Default"/>
        <w:ind w:firstLine="709"/>
        <w:jc w:val="both"/>
      </w:pPr>
      <w:r>
        <w:rPr>
          <w:sz w:val="20"/>
          <w:szCs w:val="20"/>
        </w:rPr>
        <w:t xml:space="preserve">                                                                      </w:t>
      </w:r>
      <w:r w:rsidRPr="00A131E6">
        <w:rPr>
          <w:sz w:val="20"/>
          <w:szCs w:val="20"/>
        </w:rPr>
        <w:t>и проверяемый период (если они указаны в наименовании)</w:t>
      </w:r>
      <w:r>
        <w:t xml:space="preserve"> </w:t>
      </w:r>
    </w:p>
    <w:p w14:paraId="4F3D22D5" w14:textId="446C0CF0" w:rsidR="002C19E9" w:rsidRDefault="002C19E9" w:rsidP="00A131E6">
      <w:pPr>
        <w:pStyle w:val="Default"/>
        <w:ind w:firstLine="709"/>
        <w:jc w:val="both"/>
      </w:pPr>
      <w:r>
        <w:t xml:space="preserve">По результатам контрольного мероприятия установлено следующее: _____________________________________________________________________________. </w:t>
      </w:r>
      <w:r w:rsidRPr="002C19E9">
        <w:rPr>
          <w:sz w:val="20"/>
          <w:szCs w:val="20"/>
        </w:rPr>
        <w:t>излагаются результаты контрольного мероприятия, касающиеся компетенции и представляющие интерес для адресата письма</w:t>
      </w:r>
      <w:r>
        <w:t xml:space="preserve"> </w:t>
      </w:r>
    </w:p>
    <w:p w14:paraId="27880A98" w14:textId="7396F9C1" w:rsidR="002C19E9" w:rsidRDefault="002C19E9" w:rsidP="00A131E6">
      <w:pPr>
        <w:pStyle w:val="Default"/>
        <w:ind w:firstLine="709"/>
        <w:jc w:val="both"/>
      </w:pPr>
      <w:r>
        <w:t xml:space="preserve">По итогам «___________________________________» в адрес __________________         </w:t>
      </w:r>
    </w:p>
    <w:p w14:paraId="3B9C38F6" w14:textId="2F0F0B10" w:rsidR="002C19E9" w:rsidRPr="002C19E9" w:rsidRDefault="002C19E9" w:rsidP="00A131E6">
      <w:pPr>
        <w:pStyle w:val="Default"/>
        <w:ind w:firstLine="709"/>
        <w:jc w:val="both"/>
        <w:rPr>
          <w:sz w:val="20"/>
          <w:szCs w:val="20"/>
        </w:rPr>
      </w:pPr>
      <w:r>
        <w:t xml:space="preserve">                 </w:t>
      </w:r>
      <w:r w:rsidRPr="002C19E9">
        <w:rPr>
          <w:sz w:val="20"/>
          <w:szCs w:val="20"/>
        </w:rPr>
        <w:t xml:space="preserve">наименование контрольного мероприятия </w:t>
      </w:r>
      <w:r>
        <w:rPr>
          <w:sz w:val="20"/>
          <w:szCs w:val="20"/>
        </w:rPr>
        <w:t xml:space="preserve">                                      </w:t>
      </w:r>
      <w:r w:rsidRPr="002C19E9">
        <w:rPr>
          <w:sz w:val="20"/>
          <w:szCs w:val="20"/>
        </w:rPr>
        <w:t xml:space="preserve">должность, Ф.И.О. </w:t>
      </w:r>
    </w:p>
    <w:p w14:paraId="78B82EB8" w14:textId="3512C253" w:rsidR="002C19E9" w:rsidRDefault="002C19E9" w:rsidP="002C19E9">
      <w:pPr>
        <w:pStyle w:val="Default"/>
        <w:jc w:val="both"/>
      </w:pPr>
      <w:r>
        <w:t>направлены _______________________________________________________________</w:t>
      </w:r>
      <w:r w:rsidR="009A2699">
        <w:t>_</w:t>
      </w:r>
      <w:r>
        <w:t xml:space="preserve">__. </w:t>
      </w:r>
    </w:p>
    <w:p w14:paraId="2C2B1316" w14:textId="0B87EDBD" w:rsidR="002C19E9" w:rsidRDefault="002C19E9" w:rsidP="002C19E9">
      <w:pPr>
        <w:pStyle w:val="Default"/>
        <w:ind w:firstLine="1276"/>
        <w:jc w:val="both"/>
        <w:rPr>
          <w:sz w:val="20"/>
          <w:szCs w:val="20"/>
        </w:rPr>
      </w:pPr>
      <w:r w:rsidRPr="002C19E9">
        <w:rPr>
          <w:sz w:val="20"/>
          <w:szCs w:val="20"/>
        </w:rPr>
        <w:t xml:space="preserve">указываются представления, предписания, информационные письма, обращения в </w:t>
      </w:r>
    </w:p>
    <w:p w14:paraId="641E3549" w14:textId="2E952EA4" w:rsidR="002C19E9" w:rsidRDefault="002C19E9" w:rsidP="002C19E9">
      <w:pPr>
        <w:pStyle w:val="Default"/>
        <w:ind w:firstLine="1276"/>
        <w:jc w:val="both"/>
      </w:pPr>
      <w:r w:rsidRPr="002C19E9">
        <w:rPr>
          <w:sz w:val="20"/>
          <w:szCs w:val="20"/>
        </w:rPr>
        <w:t>правоохранительные органы (с указанием адресата), (при их наличии)</w:t>
      </w:r>
      <w:r>
        <w:rPr>
          <w:sz w:val="20"/>
          <w:szCs w:val="20"/>
        </w:rPr>
        <w:t>.</w:t>
      </w:r>
      <w:r>
        <w:t xml:space="preserve"> </w:t>
      </w:r>
    </w:p>
    <w:p w14:paraId="0088EEF1" w14:textId="475D4151" w:rsidR="002C19E9" w:rsidRDefault="002C19E9" w:rsidP="002C19E9">
      <w:pPr>
        <w:pStyle w:val="Default"/>
        <w:ind w:firstLine="709"/>
        <w:jc w:val="both"/>
      </w:pPr>
      <w:r>
        <w:t>О результатах рассмотрения письма прошу проинформировать Контрольно</w:t>
      </w:r>
      <w:r w:rsidR="003D41EA">
        <w:t>-</w:t>
      </w:r>
      <w:r>
        <w:t xml:space="preserve">счетную </w:t>
      </w:r>
      <w:r w:rsidR="003D41EA">
        <w:t>комиссию</w:t>
      </w:r>
      <w:r>
        <w:t xml:space="preserve"> </w:t>
      </w:r>
      <w:r w:rsidR="003D41EA">
        <w:t>Яковлевского</w:t>
      </w:r>
      <w:r>
        <w:t xml:space="preserve"> городского округа.</w:t>
      </w:r>
    </w:p>
    <w:p w14:paraId="6B97C2B4" w14:textId="77777777" w:rsidR="002C19E9" w:rsidRDefault="002C19E9" w:rsidP="00A131E6">
      <w:pPr>
        <w:pStyle w:val="Default"/>
        <w:ind w:firstLine="709"/>
        <w:jc w:val="both"/>
      </w:pPr>
    </w:p>
    <w:p w14:paraId="072E39D3" w14:textId="77777777" w:rsidR="00A131E6" w:rsidRDefault="00A131E6" w:rsidP="003D41EA">
      <w:pPr>
        <w:pStyle w:val="Default"/>
        <w:jc w:val="both"/>
      </w:pPr>
    </w:p>
    <w:p w14:paraId="136D14FE" w14:textId="77777777" w:rsidR="00A131E6" w:rsidRDefault="00A131E6" w:rsidP="00A131E6">
      <w:pPr>
        <w:pStyle w:val="Default"/>
        <w:ind w:firstLine="709"/>
        <w:jc w:val="both"/>
      </w:pPr>
      <w:r>
        <w:t xml:space="preserve">Председатель </w:t>
      </w:r>
    </w:p>
    <w:p w14:paraId="5ACB16BC" w14:textId="77777777" w:rsidR="00A131E6" w:rsidRDefault="00A131E6" w:rsidP="00A131E6">
      <w:pPr>
        <w:pStyle w:val="Default"/>
        <w:ind w:firstLine="709"/>
        <w:jc w:val="both"/>
      </w:pPr>
      <w:r>
        <w:t xml:space="preserve">Контрольно-счетной комиссии </w:t>
      </w:r>
    </w:p>
    <w:p w14:paraId="3C34088F" w14:textId="77777777" w:rsidR="00A131E6" w:rsidRDefault="00A131E6" w:rsidP="00A131E6">
      <w:pPr>
        <w:pStyle w:val="Default"/>
        <w:ind w:firstLine="709"/>
        <w:jc w:val="both"/>
        <w:rPr>
          <w:sz w:val="20"/>
          <w:szCs w:val="20"/>
        </w:rPr>
      </w:pPr>
      <w:r>
        <w:t xml:space="preserve">Яковлевского городского округа                  </w:t>
      </w:r>
      <w:r w:rsidRPr="001461B6">
        <w:rPr>
          <w:sz w:val="20"/>
          <w:szCs w:val="20"/>
        </w:rPr>
        <w:t>личная подпись            инициалы и фамилия</w:t>
      </w:r>
    </w:p>
    <w:p w14:paraId="4FC5A95C" w14:textId="77777777" w:rsidR="00CA12ED" w:rsidRDefault="00CA12ED">
      <w:pPr>
        <w:pStyle w:val="Default"/>
        <w:ind w:left="5103"/>
        <w:jc w:val="both"/>
      </w:pPr>
      <w:r>
        <w:lastRenderedPageBreak/>
        <w:t xml:space="preserve">Приложение 19 к Стандарту внешнего муниципального финансового контроля «Общие правила проведения контрольного мероприятия» </w:t>
      </w:r>
    </w:p>
    <w:p w14:paraId="30D0E9E7" w14:textId="77777777" w:rsidR="00CA12ED" w:rsidRDefault="00CA12ED" w:rsidP="00CA12ED">
      <w:pPr>
        <w:pStyle w:val="Default"/>
        <w:jc w:val="both"/>
      </w:pPr>
    </w:p>
    <w:p w14:paraId="2F13BED3" w14:textId="2994300F" w:rsidR="003E2CDC" w:rsidRDefault="00CA12ED" w:rsidP="00CA12ED">
      <w:pPr>
        <w:pStyle w:val="Default"/>
        <w:jc w:val="both"/>
        <w:rPr>
          <w:b/>
          <w:bCs/>
        </w:rPr>
      </w:pPr>
      <w:r w:rsidRPr="00CA12ED">
        <w:rPr>
          <w:b/>
          <w:bCs/>
        </w:rPr>
        <w:t>Форма обращения в правоохранительные органы</w:t>
      </w:r>
    </w:p>
    <w:p w14:paraId="350487F1" w14:textId="09DFEFE3" w:rsidR="00EA201B" w:rsidRDefault="00EA201B" w:rsidP="00CA12ED">
      <w:pPr>
        <w:pStyle w:val="Default"/>
        <w:jc w:val="both"/>
        <w:rPr>
          <w:b/>
          <w:bCs/>
        </w:rPr>
      </w:pPr>
    </w:p>
    <w:p w14:paraId="4A8271F0" w14:textId="77777777" w:rsidR="00EA201B" w:rsidRPr="00416924" w:rsidRDefault="00EA201B" w:rsidP="00EA201B">
      <w:pPr>
        <w:pStyle w:val="a7"/>
        <w:contextualSpacing/>
      </w:pPr>
      <w:r w:rsidRPr="00416924">
        <w:t>РОССИЙСКАЯ ФЕДЕРАЦИЯ</w:t>
      </w:r>
    </w:p>
    <w:p w14:paraId="0959E17B" w14:textId="77777777" w:rsidR="00EA201B" w:rsidRPr="00416924" w:rsidRDefault="00EA201B" w:rsidP="00EA201B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416924">
        <w:rPr>
          <w:rFonts w:ascii="Times New Roman" w:hAnsi="Times New Roman" w:cs="Times New Roman"/>
          <w:sz w:val="32"/>
          <w:szCs w:val="32"/>
        </w:rPr>
        <w:t>БЕЛГОРОДСКАЯ ОБЛАСТЬ</w:t>
      </w:r>
    </w:p>
    <w:p w14:paraId="582BD545" w14:textId="77777777" w:rsidR="00EA201B" w:rsidRPr="00416924" w:rsidRDefault="00EA201B" w:rsidP="00EA201B">
      <w:pPr>
        <w:pStyle w:val="1"/>
        <w:contextualSpacing/>
        <w:rPr>
          <w:sz w:val="72"/>
          <w:szCs w:val="72"/>
        </w:rPr>
      </w:pPr>
      <w:r w:rsidRPr="00416924">
        <w:rPr>
          <w:noProof/>
          <w:sz w:val="20"/>
        </w:rPr>
        <w:drawing>
          <wp:anchor distT="0" distB="0" distL="114300" distR="114300" simplePos="0" relativeHeight="251696128" behindDoc="0" locked="0" layoutInCell="1" allowOverlap="1" wp14:anchorId="4495E412" wp14:editId="455B6540">
            <wp:simplePos x="0" y="0"/>
            <wp:positionH relativeFrom="column">
              <wp:posOffset>2743200</wp:posOffset>
            </wp:positionH>
            <wp:positionV relativeFrom="paragraph">
              <wp:posOffset>7620</wp:posOffset>
            </wp:positionV>
            <wp:extent cx="418465" cy="548640"/>
            <wp:effectExtent l="0" t="0" r="635" b="381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18AA4" w14:textId="77777777" w:rsidR="00EA201B" w:rsidRPr="00416924" w:rsidRDefault="00EA201B" w:rsidP="00EA201B">
      <w:pPr>
        <w:pStyle w:val="1"/>
        <w:contextualSpacing/>
        <w:rPr>
          <w:sz w:val="36"/>
          <w:szCs w:val="36"/>
        </w:rPr>
      </w:pPr>
      <w:r w:rsidRPr="00416924">
        <w:rPr>
          <w:sz w:val="36"/>
          <w:szCs w:val="36"/>
        </w:rPr>
        <w:t>КОНТРОЛЬНО - СЧЕТНАЯ КОМИССИЯ</w:t>
      </w:r>
    </w:p>
    <w:p w14:paraId="64506F7F" w14:textId="77777777" w:rsidR="00EA201B" w:rsidRPr="00416924" w:rsidRDefault="00EA201B" w:rsidP="00EA201B">
      <w:pPr>
        <w:pStyle w:val="1"/>
        <w:contextualSpacing/>
        <w:rPr>
          <w:sz w:val="36"/>
          <w:szCs w:val="36"/>
        </w:rPr>
      </w:pPr>
      <w:r w:rsidRPr="00416924">
        <w:rPr>
          <w:sz w:val="36"/>
          <w:szCs w:val="36"/>
        </w:rPr>
        <w:t>ЯКОВЛЕВСКОГО ГОРОДСКОГО ОКРУГА</w:t>
      </w:r>
    </w:p>
    <w:tbl>
      <w:tblPr>
        <w:tblW w:w="0" w:type="auto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EA201B" w:rsidRPr="00416924" w14:paraId="299FF177" w14:textId="77777777" w:rsidTr="001B3133">
        <w:tc>
          <w:tcPr>
            <w:tcW w:w="985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CD244A2" w14:textId="77777777" w:rsidR="00EA201B" w:rsidRPr="00416924" w:rsidRDefault="00EA201B" w:rsidP="001B31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FF2A62" w14:textId="77777777" w:rsidR="00EA201B" w:rsidRPr="00416924" w:rsidRDefault="00EA201B" w:rsidP="00EA201B">
      <w:pPr>
        <w:spacing w:line="240" w:lineRule="auto"/>
        <w:contextualSpacing/>
        <w:rPr>
          <w:rFonts w:ascii="Times New Roman" w:hAnsi="Times New Roman" w:cs="Times New Roman"/>
          <w:sz w:val="10"/>
          <w:szCs w:val="10"/>
        </w:rPr>
      </w:pPr>
    </w:p>
    <w:p w14:paraId="1309EEBC" w14:textId="77777777" w:rsidR="00EA201B" w:rsidRPr="00416924" w:rsidRDefault="00EA201B" w:rsidP="00EA201B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smartTag w:uri="urn:schemas-microsoft-com:office:smarttags" w:element="metricconverter">
        <w:smartTagPr>
          <w:attr w:name="ProductID" w:val="309070, г"/>
        </w:smartTagPr>
        <w:r w:rsidRPr="00416924">
          <w:rPr>
            <w:rFonts w:ascii="Times New Roman" w:hAnsi="Times New Roman" w:cs="Times New Roman"/>
            <w:b/>
            <w:bCs/>
            <w:sz w:val="24"/>
            <w:szCs w:val="24"/>
          </w:rPr>
          <w:t>309070, г</w:t>
        </w:r>
      </w:smartTag>
      <w:r w:rsidRPr="00416924">
        <w:rPr>
          <w:rFonts w:ascii="Times New Roman" w:hAnsi="Times New Roman" w:cs="Times New Roman"/>
          <w:b/>
          <w:bCs/>
          <w:sz w:val="24"/>
          <w:szCs w:val="24"/>
        </w:rPr>
        <w:t xml:space="preserve">. Строитель, ул. Ленина, д.16                                        </w:t>
      </w:r>
    </w:p>
    <w:p w14:paraId="7F1862F5" w14:textId="77777777" w:rsidR="00EA201B" w:rsidRPr="00416924" w:rsidRDefault="00EA201B" w:rsidP="00EA201B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16924">
        <w:rPr>
          <w:rFonts w:ascii="Times New Roman" w:hAnsi="Times New Roman" w:cs="Times New Roman"/>
          <w:b/>
          <w:bCs/>
          <w:sz w:val="24"/>
          <w:szCs w:val="24"/>
        </w:rPr>
        <w:t xml:space="preserve">т. 5-04-41                                                                 </w:t>
      </w:r>
    </w:p>
    <w:p w14:paraId="659947D7" w14:textId="77777777" w:rsidR="00EA201B" w:rsidRDefault="00EA201B" w:rsidP="00EA201B">
      <w:pPr>
        <w:pStyle w:val="Default"/>
        <w:jc w:val="both"/>
        <w:rPr>
          <w:b/>
          <w:bCs/>
        </w:rPr>
      </w:pPr>
      <w:r w:rsidRPr="00416924">
        <w:rPr>
          <w:b/>
          <w:bCs/>
        </w:rPr>
        <w:t xml:space="preserve">« ___ » _________ 20___ г.  № </w:t>
      </w:r>
      <w:r>
        <w:rPr>
          <w:b/>
          <w:bCs/>
        </w:rPr>
        <w:t>___</w:t>
      </w:r>
      <w:r w:rsidRPr="00416924">
        <w:rPr>
          <w:b/>
          <w:bCs/>
        </w:rPr>
        <w:t xml:space="preserve">                                                  </w:t>
      </w:r>
    </w:p>
    <w:p w14:paraId="624BB36C" w14:textId="77777777" w:rsidR="00EA201B" w:rsidRPr="00EA201B" w:rsidRDefault="00EA201B" w:rsidP="00EA201B">
      <w:pPr>
        <w:pStyle w:val="Default"/>
        <w:ind w:left="5103"/>
        <w:rPr>
          <w:b/>
          <w:bCs/>
        </w:rPr>
      </w:pPr>
      <w:r w:rsidRPr="00EA201B">
        <w:rPr>
          <w:b/>
          <w:bCs/>
        </w:rPr>
        <w:t xml:space="preserve">Руководителю </w:t>
      </w:r>
    </w:p>
    <w:p w14:paraId="103B7F06" w14:textId="5584CA24" w:rsidR="00EA201B" w:rsidRPr="00EA201B" w:rsidRDefault="00EA201B" w:rsidP="00EA201B">
      <w:pPr>
        <w:pStyle w:val="Default"/>
        <w:ind w:left="5103"/>
        <w:rPr>
          <w:b/>
          <w:bCs/>
        </w:rPr>
      </w:pPr>
      <w:r w:rsidRPr="00EA201B">
        <w:rPr>
          <w:b/>
          <w:bCs/>
        </w:rPr>
        <w:t>правоохранительного органа</w:t>
      </w:r>
    </w:p>
    <w:p w14:paraId="13587BE6" w14:textId="0D2F291A" w:rsidR="00EA201B" w:rsidRDefault="00EA201B" w:rsidP="00EA201B">
      <w:pPr>
        <w:pStyle w:val="Default"/>
        <w:ind w:left="5103"/>
      </w:pPr>
      <w:r w:rsidRPr="00920ECB">
        <w:rPr>
          <w:sz w:val="20"/>
          <w:szCs w:val="20"/>
        </w:rPr>
        <w:t>фамилия и инициалы</w:t>
      </w:r>
      <w:r>
        <w:t xml:space="preserve"> </w:t>
      </w:r>
    </w:p>
    <w:p w14:paraId="65488F61" w14:textId="2BB15A46" w:rsidR="00EA201B" w:rsidRDefault="00EA201B" w:rsidP="00EA201B">
      <w:pPr>
        <w:pStyle w:val="Default"/>
        <w:ind w:left="5103"/>
      </w:pPr>
    </w:p>
    <w:p w14:paraId="06DAE654" w14:textId="4CE7B14E" w:rsidR="00EA201B" w:rsidRDefault="00EA201B" w:rsidP="00EA201B">
      <w:pPr>
        <w:pStyle w:val="Default"/>
        <w:ind w:firstLine="709"/>
        <w:jc w:val="center"/>
      </w:pPr>
      <w:r>
        <w:t>Уважаемый (</w:t>
      </w:r>
      <w:proofErr w:type="spellStart"/>
      <w:r>
        <w:t>ая</w:t>
      </w:r>
      <w:proofErr w:type="spellEnd"/>
      <w:r>
        <w:t>) имя отчество!</w:t>
      </w:r>
    </w:p>
    <w:p w14:paraId="6F89E376" w14:textId="77777777" w:rsidR="00EA201B" w:rsidRDefault="00EA201B" w:rsidP="00EA201B">
      <w:pPr>
        <w:pStyle w:val="Default"/>
        <w:ind w:firstLine="709"/>
        <w:jc w:val="center"/>
      </w:pPr>
    </w:p>
    <w:p w14:paraId="642D76B7" w14:textId="662CB278" w:rsidR="00E575EB" w:rsidRDefault="00EA201B" w:rsidP="00EA201B">
      <w:pPr>
        <w:pStyle w:val="Default"/>
        <w:ind w:firstLine="709"/>
        <w:jc w:val="both"/>
      </w:pPr>
      <w:r>
        <w:t>В соответствии со статьей 16 Федерального закона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направляю Вам материалы контрольного мероприятия «______________________________</w:t>
      </w:r>
      <w:r w:rsidR="00E575EB">
        <w:t>_</w:t>
      </w:r>
      <w:r>
        <w:t xml:space="preserve">____________________», </w:t>
      </w:r>
      <w:r w:rsidR="00E575EB">
        <w:t xml:space="preserve">                      </w:t>
      </w:r>
    </w:p>
    <w:p w14:paraId="608BDE0D" w14:textId="572A3BB2" w:rsidR="00E575EB" w:rsidRDefault="00E575EB" w:rsidP="00EA201B">
      <w:pPr>
        <w:pStyle w:val="Default"/>
        <w:ind w:firstLine="709"/>
        <w:jc w:val="both"/>
      </w:pPr>
      <w:r>
        <w:t xml:space="preserve">                                                       </w:t>
      </w:r>
      <w:r w:rsidR="00EA201B" w:rsidRPr="00E575EB">
        <w:rPr>
          <w:sz w:val="20"/>
          <w:szCs w:val="20"/>
        </w:rPr>
        <w:t>наименование контрольного мероприятия</w:t>
      </w:r>
      <w:r w:rsidR="00EA201B">
        <w:t xml:space="preserve"> </w:t>
      </w:r>
    </w:p>
    <w:p w14:paraId="0C9F2504" w14:textId="77777777" w:rsidR="00E575EB" w:rsidRDefault="00EA201B" w:rsidP="00E575EB">
      <w:pPr>
        <w:pStyle w:val="Default"/>
        <w:jc w:val="both"/>
      </w:pPr>
      <w:r>
        <w:t xml:space="preserve">которые включают выявленные в ходе проведения проверки нарушения законодательства Российской Федерации и требующие принятия необходимых мер реагирования. </w:t>
      </w:r>
    </w:p>
    <w:p w14:paraId="57D9D1FE" w14:textId="77777777" w:rsidR="00E575EB" w:rsidRDefault="00EA201B" w:rsidP="00E575EB">
      <w:pPr>
        <w:pStyle w:val="Default"/>
        <w:ind w:firstLine="709"/>
        <w:jc w:val="both"/>
      </w:pPr>
      <w:r>
        <w:t xml:space="preserve">По результатам контрольного мероприятия установлены следующие нарушения законодательства Российской Федерации: </w:t>
      </w:r>
    </w:p>
    <w:p w14:paraId="43FA4112" w14:textId="77777777" w:rsidR="00E575EB" w:rsidRDefault="00EA201B" w:rsidP="00E575EB">
      <w:pPr>
        <w:pStyle w:val="Default"/>
        <w:ind w:firstLine="709"/>
        <w:jc w:val="both"/>
      </w:pPr>
      <w:r>
        <w:t xml:space="preserve">1. ________________________________________________________________; </w:t>
      </w:r>
    </w:p>
    <w:p w14:paraId="0774842F" w14:textId="57D86BB2" w:rsidR="00E575EB" w:rsidRDefault="00EA201B" w:rsidP="00E575EB">
      <w:pPr>
        <w:pStyle w:val="Default"/>
        <w:ind w:firstLine="709"/>
        <w:jc w:val="both"/>
      </w:pPr>
      <w:r>
        <w:t xml:space="preserve">2.________________________________________________________________. </w:t>
      </w:r>
      <w:r w:rsidRPr="00E575EB">
        <w:rPr>
          <w:sz w:val="20"/>
          <w:szCs w:val="20"/>
        </w:rPr>
        <w:t>приводится перечень конкретных фактов выявленных нарушений, неправомерных действий (бездействий) должностных лиц со ссылками на соответствующие нормативные правовые акты, положения которых нарушены, с указанием актов по результатам контрольного мероприятия, в которых данные нарушения зафиксированы, а также информация о наличии соответствующих объяснений, замечаний и возражений ответственных должностных лиц объекта контрольного мероприятия по существу каждого факта выявленных нарушений</w:t>
      </w:r>
      <w:r w:rsidR="00E575EB">
        <w:t>.</w:t>
      </w:r>
    </w:p>
    <w:p w14:paraId="79C161D4" w14:textId="77777777" w:rsidR="00E575EB" w:rsidRDefault="00EA201B" w:rsidP="00E575EB">
      <w:pPr>
        <w:pStyle w:val="Default"/>
        <w:ind w:firstLine="709"/>
        <w:jc w:val="both"/>
      </w:pPr>
      <w:r>
        <w:t>Выявленные в ходе контрольного мероприятия нарушения нанесли ущерб _____________________________________________________________________</w:t>
      </w:r>
      <w:r w:rsidR="00E575EB">
        <w:t>______</w:t>
      </w:r>
      <w:r>
        <w:t xml:space="preserve">__ </w:t>
      </w:r>
    </w:p>
    <w:p w14:paraId="6B321A61" w14:textId="63BE4AE8" w:rsidR="00E575EB" w:rsidRDefault="00E575EB" w:rsidP="00E575EB">
      <w:pPr>
        <w:pStyle w:val="Default"/>
        <w:ind w:firstLine="709"/>
        <w:jc w:val="both"/>
      </w:pPr>
      <w:r>
        <w:t xml:space="preserve">           </w:t>
      </w:r>
      <w:r w:rsidRPr="00E575EB">
        <w:rPr>
          <w:sz w:val="20"/>
          <w:szCs w:val="20"/>
        </w:rPr>
        <w:t>Яковлевскому</w:t>
      </w:r>
      <w:r w:rsidR="00EA201B" w:rsidRPr="00E575EB">
        <w:rPr>
          <w:sz w:val="20"/>
          <w:szCs w:val="20"/>
        </w:rPr>
        <w:t xml:space="preserve"> городскому округу, объекту контрольного мероприятия</w:t>
      </w:r>
      <w:r w:rsidR="00EA201B">
        <w:t xml:space="preserve"> </w:t>
      </w:r>
    </w:p>
    <w:p w14:paraId="10D49A9C" w14:textId="77777777" w:rsidR="00E52DF5" w:rsidRDefault="00EA201B" w:rsidP="00E575EB">
      <w:pPr>
        <w:pStyle w:val="Default"/>
        <w:jc w:val="both"/>
      </w:pPr>
      <w:r>
        <w:t xml:space="preserve">в сумме __________________________ рублей. </w:t>
      </w:r>
    </w:p>
    <w:p w14:paraId="097313A5" w14:textId="5DBE1730" w:rsidR="00E52DF5" w:rsidRPr="00E52DF5" w:rsidRDefault="00E52DF5" w:rsidP="00E575E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EA201B" w:rsidRPr="00E52DF5">
        <w:rPr>
          <w:sz w:val="20"/>
          <w:szCs w:val="20"/>
        </w:rPr>
        <w:t xml:space="preserve">указывается сумма выявленного ущерба </w:t>
      </w:r>
    </w:p>
    <w:p w14:paraId="20568D27" w14:textId="4120F3CB" w:rsidR="00E52DF5" w:rsidRDefault="00EA201B" w:rsidP="00E52DF5">
      <w:pPr>
        <w:pStyle w:val="Default"/>
        <w:ind w:firstLine="709"/>
        <w:jc w:val="right"/>
      </w:pPr>
      <w:r>
        <w:t>По результатам контрольного мероприятия в адрес _______</w:t>
      </w:r>
      <w:r w:rsidR="00E52DF5">
        <w:t>______</w:t>
      </w:r>
      <w:r>
        <w:t xml:space="preserve">______________ </w:t>
      </w:r>
      <w:r w:rsidRPr="00E52DF5">
        <w:rPr>
          <w:sz w:val="20"/>
          <w:szCs w:val="20"/>
        </w:rPr>
        <w:t>наименование проверяемого объекта</w:t>
      </w:r>
      <w:r>
        <w:t xml:space="preserve"> </w:t>
      </w:r>
    </w:p>
    <w:p w14:paraId="6E7BF1A5" w14:textId="77777777" w:rsidR="00EB7C4B" w:rsidRDefault="00EA201B" w:rsidP="00EB7C4B">
      <w:pPr>
        <w:pStyle w:val="Default"/>
        <w:jc w:val="both"/>
      </w:pPr>
      <w:r>
        <w:t>направлено предписание (представление) Контрольно-счетной</w:t>
      </w:r>
      <w:r w:rsidR="00EB7C4B">
        <w:t xml:space="preserve"> комиссии</w:t>
      </w:r>
      <w:r>
        <w:t xml:space="preserve"> </w:t>
      </w:r>
      <w:r w:rsidR="00EB7C4B">
        <w:t>Яковлевского</w:t>
      </w:r>
      <w:r>
        <w:t xml:space="preserve"> городского округа. </w:t>
      </w:r>
    </w:p>
    <w:p w14:paraId="74F966D8" w14:textId="4C5C1619" w:rsidR="0071243B" w:rsidRDefault="00EA201B" w:rsidP="0071243B">
      <w:pPr>
        <w:pStyle w:val="Default"/>
        <w:ind w:firstLine="709"/>
        <w:jc w:val="both"/>
      </w:pPr>
      <w:r>
        <w:lastRenderedPageBreak/>
        <w:t xml:space="preserve">В связи с изложенным прошу Вас провести проверку и обеспечить принятие необходимых мер реагирования по фактам нарушения законодательства Российской Федерации, выявленным Контрольно-счетной </w:t>
      </w:r>
      <w:r w:rsidR="0071243B">
        <w:t>комиссией</w:t>
      </w:r>
      <w:r>
        <w:t xml:space="preserve"> </w:t>
      </w:r>
      <w:r w:rsidR="0071243B">
        <w:t>Яковлевского</w:t>
      </w:r>
      <w:r>
        <w:t xml:space="preserve"> городского округа. </w:t>
      </w:r>
    </w:p>
    <w:p w14:paraId="1DBFA5EF" w14:textId="0A7F1E9D" w:rsidR="001952DC" w:rsidRDefault="00EA201B" w:rsidP="0071243B">
      <w:pPr>
        <w:pStyle w:val="Default"/>
        <w:ind w:firstLine="709"/>
        <w:jc w:val="both"/>
      </w:pPr>
      <w:r>
        <w:t xml:space="preserve">О результатах рассмотрения настоящего обращения и принятых процессуальных решениях прошу проинформировать Контрольно-счетную </w:t>
      </w:r>
      <w:r w:rsidR="001952DC">
        <w:t>комиссию</w:t>
      </w:r>
      <w:r>
        <w:t xml:space="preserve"> </w:t>
      </w:r>
      <w:r w:rsidR="001952DC">
        <w:t>Яковлевского</w:t>
      </w:r>
      <w:r>
        <w:t xml:space="preserve"> городского округа. </w:t>
      </w:r>
    </w:p>
    <w:p w14:paraId="49C6356A" w14:textId="77777777" w:rsidR="00D5696F" w:rsidRDefault="00D5696F" w:rsidP="0071243B">
      <w:pPr>
        <w:pStyle w:val="Default"/>
        <w:ind w:firstLine="709"/>
        <w:jc w:val="both"/>
      </w:pPr>
    </w:p>
    <w:p w14:paraId="24ECE1E0" w14:textId="77777777" w:rsidR="001952DC" w:rsidRDefault="00EA201B" w:rsidP="0071243B">
      <w:pPr>
        <w:pStyle w:val="Default"/>
        <w:ind w:firstLine="709"/>
        <w:jc w:val="both"/>
      </w:pPr>
      <w:r>
        <w:t xml:space="preserve">Приложение: копия акта по результатам контрольного мероприятия </w:t>
      </w:r>
    </w:p>
    <w:p w14:paraId="4DE107B2" w14:textId="50977EB1" w:rsidR="00EA201B" w:rsidRDefault="001952DC" w:rsidP="0071243B">
      <w:pPr>
        <w:pStyle w:val="Default"/>
        <w:ind w:firstLine="709"/>
        <w:jc w:val="both"/>
      </w:pPr>
      <w:r>
        <w:t xml:space="preserve">                        </w:t>
      </w:r>
      <w:r w:rsidR="00EA201B">
        <w:t>от «___» __________ 20__ года на ___ л. в 1 экз.</w:t>
      </w:r>
    </w:p>
    <w:p w14:paraId="5EE424DD" w14:textId="236B3F23" w:rsidR="00396337" w:rsidRDefault="00396337" w:rsidP="0071243B">
      <w:pPr>
        <w:pStyle w:val="Default"/>
        <w:ind w:firstLine="709"/>
        <w:jc w:val="both"/>
      </w:pPr>
    </w:p>
    <w:p w14:paraId="6461EEAA" w14:textId="77777777" w:rsidR="00396337" w:rsidRDefault="00396337" w:rsidP="0071243B">
      <w:pPr>
        <w:pStyle w:val="Default"/>
        <w:ind w:firstLine="709"/>
        <w:jc w:val="both"/>
      </w:pPr>
    </w:p>
    <w:p w14:paraId="5608C6DB" w14:textId="77777777" w:rsidR="00396337" w:rsidRDefault="00396337" w:rsidP="00396337">
      <w:pPr>
        <w:pStyle w:val="Default"/>
        <w:ind w:firstLine="709"/>
        <w:jc w:val="both"/>
      </w:pPr>
      <w:r>
        <w:t xml:space="preserve">Председатель </w:t>
      </w:r>
    </w:p>
    <w:p w14:paraId="29C1A0D1" w14:textId="77777777" w:rsidR="00396337" w:rsidRDefault="00396337" w:rsidP="00396337">
      <w:pPr>
        <w:pStyle w:val="Default"/>
        <w:ind w:firstLine="709"/>
        <w:jc w:val="both"/>
      </w:pPr>
      <w:r>
        <w:t xml:space="preserve">Контрольно-счетной комиссии </w:t>
      </w:r>
    </w:p>
    <w:p w14:paraId="044342ED" w14:textId="77777777" w:rsidR="00396337" w:rsidRDefault="00396337" w:rsidP="00396337">
      <w:pPr>
        <w:pStyle w:val="Default"/>
        <w:ind w:firstLine="709"/>
        <w:jc w:val="both"/>
        <w:rPr>
          <w:sz w:val="20"/>
          <w:szCs w:val="20"/>
        </w:rPr>
      </w:pPr>
      <w:r>
        <w:t xml:space="preserve">Яковлевского городского округа                  </w:t>
      </w:r>
      <w:r w:rsidRPr="001461B6">
        <w:rPr>
          <w:sz w:val="20"/>
          <w:szCs w:val="20"/>
        </w:rPr>
        <w:t>личная подпись            инициалы и фамилия</w:t>
      </w:r>
    </w:p>
    <w:p w14:paraId="1D4E0B00" w14:textId="77777777" w:rsidR="00396337" w:rsidRDefault="00396337" w:rsidP="0071243B">
      <w:pPr>
        <w:pStyle w:val="Default"/>
        <w:ind w:firstLine="709"/>
        <w:jc w:val="both"/>
      </w:pPr>
    </w:p>
    <w:p w14:paraId="6F0287F1" w14:textId="77777777" w:rsidR="00EA201B" w:rsidRPr="00CA12ED" w:rsidRDefault="00EA201B" w:rsidP="00EA201B">
      <w:pPr>
        <w:pStyle w:val="Default"/>
        <w:jc w:val="both"/>
        <w:rPr>
          <w:b/>
          <w:bCs/>
        </w:rPr>
      </w:pPr>
    </w:p>
    <w:p w14:paraId="18CC4640" w14:textId="3DEF7303" w:rsidR="00E575EB" w:rsidRDefault="00E575EB">
      <w:pPr>
        <w:pStyle w:val="Default"/>
        <w:jc w:val="both"/>
        <w:rPr>
          <w:b/>
          <w:bCs/>
        </w:rPr>
      </w:pPr>
    </w:p>
    <w:p w14:paraId="261C1BA6" w14:textId="1F5D75D1" w:rsidR="00C1037F" w:rsidRDefault="00C1037F">
      <w:pPr>
        <w:pStyle w:val="Default"/>
        <w:jc w:val="both"/>
        <w:rPr>
          <w:b/>
          <w:bCs/>
        </w:rPr>
      </w:pPr>
    </w:p>
    <w:p w14:paraId="5F7D837A" w14:textId="6D29D422" w:rsidR="00C1037F" w:rsidRDefault="00C1037F">
      <w:pPr>
        <w:pStyle w:val="Default"/>
        <w:jc w:val="both"/>
        <w:rPr>
          <w:b/>
          <w:bCs/>
        </w:rPr>
      </w:pPr>
    </w:p>
    <w:p w14:paraId="78BBFD02" w14:textId="5EE61BDA" w:rsidR="00C1037F" w:rsidRDefault="00C1037F">
      <w:pPr>
        <w:pStyle w:val="Default"/>
        <w:jc w:val="both"/>
        <w:rPr>
          <w:b/>
          <w:bCs/>
        </w:rPr>
      </w:pPr>
    </w:p>
    <w:p w14:paraId="3CC76A37" w14:textId="494288A9" w:rsidR="00C1037F" w:rsidRDefault="00C1037F">
      <w:pPr>
        <w:pStyle w:val="Default"/>
        <w:jc w:val="both"/>
        <w:rPr>
          <w:b/>
          <w:bCs/>
        </w:rPr>
      </w:pPr>
    </w:p>
    <w:p w14:paraId="18819C94" w14:textId="3F60A3CC" w:rsidR="00C1037F" w:rsidRDefault="00C1037F">
      <w:pPr>
        <w:pStyle w:val="Default"/>
        <w:jc w:val="both"/>
        <w:rPr>
          <w:b/>
          <w:bCs/>
        </w:rPr>
      </w:pPr>
    </w:p>
    <w:p w14:paraId="79788E44" w14:textId="20F6B9A5" w:rsidR="00C1037F" w:rsidRDefault="00C1037F">
      <w:pPr>
        <w:pStyle w:val="Default"/>
        <w:jc w:val="both"/>
        <w:rPr>
          <w:b/>
          <w:bCs/>
        </w:rPr>
      </w:pPr>
    </w:p>
    <w:p w14:paraId="343CBAFF" w14:textId="18DE8A20" w:rsidR="00C1037F" w:rsidRDefault="00C1037F">
      <w:pPr>
        <w:pStyle w:val="Default"/>
        <w:jc w:val="both"/>
        <w:rPr>
          <w:b/>
          <w:bCs/>
        </w:rPr>
      </w:pPr>
    </w:p>
    <w:p w14:paraId="2C65BE06" w14:textId="5637C232" w:rsidR="00C1037F" w:rsidRDefault="00C1037F">
      <w:pPr>
        <w:pStyle w:val="Default"/>
        <w:jc w:val="both"/>
        <w:rPr>
          <w:b/>
          <w:bCs/>
        </w:rPr>
      </w:pPr>
    </w:p>
    <w:p w14:paraId="3421E616" w14:textId="13849F61" w:rsidR="00C1037F" w:rsidRDefault="00C1037F">
      <w:pPr>
        <w:pStyle w:val="Default"/>
        <w:jc w:val="both"/>
        <w:rPr>
          <w:b/>
          <w:bCs/>
        </w:rPr>
      </w:pPr>
    </w:p>
    <w:p w14:paraId="61E3075B" w14:textId="5D9E13F6" w:rsidR="00C1037F" w:rsidRDefault="00C1037F">
      <w:pPr>
        <w:pStyle w:val="Default"/>
        <w:jc w:val="both"/>
        <w:rPr>
          <w:b/>
          <w:bCs/>
        </w:rPr>
      </w:pPr>
    </w:p>
    <w:p w14:paraId="14709F68" w14:textId="3FA026DB" w:rsidR="00C1037F" w:rsidRDefault="00C1037F">
      <w:pPr>
        <w:pStyle w:val="Default"/>
        <w:jc w:val="both"/>
        <w:rPr>
          <w:b/>
          <w:bCs/>
        </w:rPr>
      </w:pPr>
    </w:p>
    <w:p w14:paraId="7DFF83BC" w14:textId="4E6DBDE1" w:rsidR="00C1037F" w:rsidRDefault="00C1037F">
      <w:pPr>
        <w:pStyle w:val="Default"/>
        <w:jc w:val="both"/>
        <w:rPr>
          <w:b/>
          <w:bCs/>
        </w:rPr>
      </w:pPr>
    </w:p>
    <w:p w14:paraId="631A40DF" w14:textId="01378694" w:rsidR="00C1037F" w:rsidRDefault="00C1037F">
      <w:pPr>
        <w:pStyle w:val="Default"/>
        <w:jc w:val="both"/>
        <w:rPr>
          <w:b/>
          <w:bCs/>
        </w:rPr>
      </w:pPr>
    </w:p>
    <w:p w14:paraId="4A328DE4" w14:textId="107A5187" w:rsidR="00C1037F" w:rsidRDefault="00C1037F">
      <w:pPr>
        <w:pStyle w:val="Default"/>
        <w:jc w:val="both"/>
        <w:rPr>
          <w:b/>
          <w:bCs/>
        </w:rPr>
      </w:pPr>
    </w:p>
    <w:p w14:paraId="3F9663FC" w14:textId="0786A061" w:rsidR="00C1037F" w:rsidRDefault="00C1037F">
      <w:pPr>
        <w:pStyle w:val="Default"/>
        <w:jc w:val="both"/>
        <w:rPr>
          <w:b/>
          <w:bCs/>
        </w:rPr>
      </w:pPr>
    </w:p>
    <w:p w14:paraId="52C356F2" w14:textId="2AEB541D" w:rsidR="00C1037F" w:rsidRDefault="00C1037F">
      <w:pPr>
        <w:pStyle w:val="Default"/>
        <w:jc w:val="both"/>
        <w:rPr>
          <w:b/>
          <w:bCs/>
        </w:rPr>
      </w:pPr>
    </w:p>
    <w:p w14:paraId="210699FB" w14:textId="154DE390" w:rsidR="00C1037F" w:rsidRDefault="00C1037F">
      <w:pPr>
        <w:pStyle w:val="Default"/>
        <w:jc w:val="both"/>
        <w:rPr>
          <w:b/>
          <w:bCs/>
        </w:rPr>
      </w:pPr>
    </w:p>
    <w:p w14:paraId="681FD9AF" w14:textId="28EF0EA1" w:rsidR="00C1037F" w:rsidRDefault="00C1037F">
      <w:pPr>
        <w:pStyle w:val="Default"/>
        <w:jc w:val="both"/>
        <w:rPr>
          <w:b/>
          <w:bCs/>
        </w:rPr>
      </w:pPr>
    </w:p>
    <w:p w14:paraId="7610FA38" w14:textId="437B9FFB" w:rsidR="00C1037F" w:rsidRDefault="00C1037F">
      <w:pPr>
        <w:pStyle w:val="Default"/>
        <w:jc w:val="both"/>
        <w:rPr>
          <w:b/>
          <w:bCs/>
        </w:rPr>
      </w:pPr>
    </w:p>
    <w:p w14:paraId="61D05D28" w14:textId="1192A14C" w:rsidR="00C1037F" w:rsidRDefault="00C1037F">
      <w:pPr>
        <w:pStyle w:val="Default"/>
        <w:jc w:val="both"/>
        <w:rPr>
          <w:b/>
          <w:bCs/>
        </w:rPr>
      </w:pPr>
    </w:p>
    <w:p w14:paraId="4142AB50" w14:textId="35B2F993" w:rsidR="00C1037F" w:rsidRPr="00240402" w:rsidRDefault="00C1037F" w:rsidP="00240402">
      <w:pPr>
        <w:pStyle w:val="2"/>
        <w:rPr>
          <w:b/>
          <w:bCs/>
        </w:rPr>
      </w:pPr>
    </w:p>
    <w:p w14:paraId="2E1D4A41" w14:textId="34B66EE3" w:rsidR="00C1037F" w:rsidRDefault="00C1037F">
      <w:pPr>
        <w:pStyle w:val="Default"/>
        <w:jc w:val="both"/>
        <w:rPr>
          <w:b/>
          <w:bCs/>
        </w:rPr>
      </w:pPr>
    </w:p>
    <w:p w14:paraId="55C8DB0C" w14:textId="15883A5F" w:rsidR="00C1037F" w:rsidRDefault="00C1037F">
      <w:pPr>
        <w:pStyle w:val="Default"/>
        <w:jc w:val="both"/>
        <w:rPr>
          <w:b/>
          <w:bCs/>
        </w:rPr>
      </w:pPr>
    </w:p>
    <w:p w14:paraId="26340E47" w14:textId="36148360" w:rsidR="00C1037F" w:rsidRDefault="00C1037F">
      <w:pPr>
        <w:pStyle w:val="Default"/>
        <w:jc w:val="both"/>
        <w:rPr>
          <w:b/>
          <w:bCs/>
        </w:rPr>
      </w:pPr>
    </w:p>
    <w:p w14:paraId="4C00BB96" w14:textId="53294ECB" w:rsidR="00C1037F" w:rsidRDefault="00C1037F">
      <w:pPr>
        <w:pStyle w:val="Default"/>
        <w:jc w:val="both"/>
        <w:rPr>
          <w:b/>
          <w:bCs/>
        </w:rPr>
      </w:pPr>
    </w:p>
    <w:p w14:paraId="72C0B1C3" w14:textId="657074E2" w:rsidR="00C1037F" w:rsidRDefault="00C1037F">
      <w:pPr>
        <w:pStyle w:val="Default"/>
        <w:jc w:val="both"/>
        <w:rPr>
          <w:b/>
          <w:bCs/>
        </w:rPr>
      </w:pPr>
    </w:p>
    <w:p w14:paraId="2640E36F" w14:textId="2261F14B" w:rsidR="00C1037F" w:rsidRDefault="00C1037F">
      <w:pPr>
        <w:pStyle w:val="Default"/>
        <w:jc w:val="both"/>
        <w:rPr>
          <w:b/>
          <w:bCs/>
        </w:rPr>
      </w:pPr>
    </w:p>
    <w:p w14:paraId="2272872A" w14:textId="1EB82396" w:rsidR="00C1037F" w:rsidRDefault="00C1037F">
      <w:pPr>
        <w:pStyle w:val="Default"/>
        <w:jc w:val="both"/>
        <w:rPr>
          <w:b/>
          <w:bCs/>
        </w:rPr>
      </w:pPr>
    </w:p>
    <w:p w14:paraId="1939F65B" w14:textId="5FACB1C3" w:rsidR="00C1037F" w:rsidRDefault="00C1037F">
      <w:pPr>
        <w:pStyle w:val="Default"/>
        <w:jc w:val="both"/>
        <w:rPr>
          <w:b/>
          <w:bCs/>
        </w:rPr>
      </w:pPr>
    </w:p>
    <w:p w14:paraId="7F2C6239" w14:textId="64C1237C" w:rsidR="00C1037F" w:rsidRDefault="00C1037F">
      <w:pPr>
        <w:pStyle w:val="Default"/>
        <w:jc w:val="both"/>
        <w:rPr>
          <w:b/>
          <w:bCs/>
        </w:rPr>
      </w:pPr>
    </w:p>
    <w:p w14:paraId="607B32C6" w14:textId="7157B0E4" w:rsidR="00C1037F" w:rsidRDefault="00C1037F">
      <w:pPr>
        <w:pStyle w:val="Default"/>
        <w:jc w:val="both"/>
        <w:rPr>
          <w:b/>
          <w:bCs/>
        </w:rPr>
      </w:pPr>
    </w:p>
    <w:p w14:paraId="4C2A084C" w14:textId="038D33FD" w:rsidR="00C1037F" w:rsidRDefault="00C1037F">
      <w:pPr>
        <w:pStyle w:val="Default"/>
        <w:jc w:val="both"/>
        <w:rPr>
          <w:b/>
          <w:bCs/>
        </w:rPr>
      </w:pPr>
    </w:p>
    <w:p w14:paraId="5B10255C" w14:textId="157619F5" w:rsidR="00C1037F" w:rsidRDefault="00C1037F">
      <w:pPr>
        <w:pStyle w:val="Default"/>
        <w:jc w:val="both"/>
        <w:rPr>
          <w:b/>
          <w:bCs/>
        </w:rPr>
      </w:pPr>
    </w:p>
    <w:p w14:paraId="5330C865" w14:textId="3AAB861A" w:rsidR="00C1037F" w:rsidRDefault="00C1037F">
      <w:pPr>
        <w:pStyle w:val="Default"/>
        <w:jc w:val="both"/>
        <w:rPr>
          <w:b/>
          <w:bCs/>
        </w:rPr>
      </w:pPr>
    </w:p>
    <w:sectPr w:rsidR="00C1037F" w:rsidSect="00E5666E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BB690" w14:textId="77777777" w:rsidR="00990E0B" w:rsidRDefault="00990E0B" w:rsidP="005132FB">
      <w:pPr>
        <w:spacing w:after="0" w:line="240" w:lineRule="auto"/>
      </w:pPr>
      <w:r>
        <w:separator/>
      </w:r>
    </w:p>
  </w:endnote>
  <w:endnote w:type="continuationSeparator" w:id="0">
    <w:p w14:paraId="443C0959" w14:textId="77777777" w:rsidR="00990E0B" w:rsidRDefault="00990E0B" w:rsidP="00513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FBBD5" w14:textId="77777777" w:rsidR="00990E0B" w:rsidRDefault="00990E0B" w:rsidP="005132FB">
      <w:pPr>
        <w:spacing w:after="0" w:line="240" w:lineRule="auto"/>
      </w:pPr>
      <w:r>
        <w:separator/>
      </w:r>
    </w:p>
  </w:footnote>
  <w:footnote w:type="continuationSeparator" w:id="0">
    <w:p w14:paraId="67E59A38" w14:textId="77777777" w:rsidR="00990E0B" w:rsidRDefault="00990E0B" w:rsidP="00513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8903593"/>
      <w:docPartObj>
        <w:docPartGallery w:val="Page Numbers (Top of Page)"/>
        <w:docPartUnique/>
      </w:docPartObj>
    </w:sdtPr>
    <w:sdtEndPr/>
    <w:sdtContent>
      <w:p w14:paraId="1B805BB9" w14:textId="77777777" w:rsidR="001B3133" w:rsidRDefault="001B31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64B7E9B" w14:textId="77777777" w:rsidR="001B3133" w:rsidRDefault="001B31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30E65"/>
    <w:multiLevelType w:val="hybridMultilevel"/>
    <w:tmpl w:val="03EAA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A7F8A"/>
    <w:multiLevelType w:val="hybridMultilevel"/>
    <w:tmpl w:val="F0241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A01E1"/>
    <w:multiLevelType w:val="multilevel"/>
    <w:tmpl w:val="80AA64B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BE7213B"/>
    <w:multiLevelType w:val="hybridMultilevel"/>
    <w:tmpl w:val="2A32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35455"/>
    <w:multiLevelType w:val="hybridMultilevel"/>
    <w:tmpl w:val="75F0F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F3A84"/>
    <w:multiLevelType w:val="hybridMultilevel"/>
    <w:tmpl w:val="BABA1F76"/>
    <w:lvl w:ilvl="0" w:tplc="FDF6695E">
      <w:start w:val="1"/>
      <w:numFmt w:val="decimal"/>
      <w:lvlText w:val="%1."/>
      <w:lvlJc w:val="left"/>
      <w:pPr>
        <w:ind w:left="120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1316916"/>
    <w:multiLevelType w:val="multilevel"/>
    <w:tmpl w:val="3B3E2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65386E51"/>
    <w:multiLevelType w:val="multilevel"/>
    <w:tmpl w:val="FB6E345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4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8" w15:restartNumberingAfterBreak="0">
    <w:nsid w:val="7AC93BCC"/>
    <w:multiLevelType w:val="hybridMultilevel"/>
    <w:tmpl w:val="47282D5E"/>
    <w:lvl w:ilvl="0" w:tplc="EE302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2FB"/>
    <w:rsid w:val="0000110B"/>
    <w:rsid w:val="00002F56"/>
    <w:rsid w:val="0000639D"/>
    <w:rsid w:val="00011146"/>
    <w:rsid w:val="000208B4"/>
    <w:rsid w:val="000261DC"/>
    <w:rsid w:val="00026397"/>
    <w:rsid w:val="000269A6"/>
    <w:rsid w:val="0002767E"/>
    <w:rsid w:val="00030B87"/>
    <w:rsid w:val="00035190"/>
    <w:rsid w:val="00035E8D"/>
    <w:rsid w:val="00042150"/>
    <w:rsid w:val="00047372"/>
    <w:rsid w:val="00055E7F"/>
    <w:rsid w:val="0009049F"/>
    <w:rsid w:val="00090645"/>
    <w:rsid w:val="00093E40"/>
    <w:rsid w:val="00097D88"/>
    <w:rsid w:val="000A1266"/>
    <w:rsid w:val="000A16BE"/>
    <w:rsid w:val="000B36D2"/>
    <w:rsid w:val="000B4858"/>
    <w:rsid w:val="000B6ACD"/>
    <w:rsid w:val="000B6D8D"/>
    <w:rsid w:val="000C25D3"/>
    <w:rsid w:val="000C785C"/>
    <w:rsid w:val="000D43CD"/>
    <w:rsid w:val="000D7206"/>
    <w:rsid w:val="000E1020"/>
    <w:rsid w:val="000F5ACB"/>
    <w:rsid w:val="0010054F"/>
    <w:rsid w:val="00100C47"/>
    <w:rsid w:val="00100DD2"/>
    <w:rsid w:val="00107DD4"/>
    <w:rsid w:val="00110254"/>
    <w:rsid w:val="001142AC"/>
    <w:rsid w:val="00121A6F"/>
    <w:rsid w:val="00125228"/>
    <w:rsid w:val="00125910"/>
    <w:rsid w:val="001259D7"/>
    <w:rsid w:val="0014124E"/>
    <w:rsid w:val="001461B6"/>
    <w:rsid w:val="001511C6"/>
    <w:rsid w:val="00154D81"/>
    <w:rsid w:val="0016313E"/>
    <w:rsid w:val="00163EA3"/>
    <w:rsid w:val="0016707F"/>
    <w:rsid w:val="00167167"/>
    <w:rsid w:val="001718C1"/>
    <w:rsid w:val="00176CDA"/>
    <w:rsid w:val="0018148D"/>
    <w:rsid w:val="00184796"/>
    <w:rsid w:val="00191885"/>
    <w:rsid w:val="00192EA6"/>
    <w:rsid w:val="00193905"/>
    <w:rsid w:val="001952DC"/>
    <w:rsid w:val="001A1161"/>
    <w:rsid w:val="001A15CB"/>
    <w:rsid w:val="001A4C7A"/>
    <w:rsid w:val="001A6466"/>
    <w:rsid w:val="001A7585"/>
    <w:rsid w:val="001B3133"/>
    <w:rsid w:val="001C067E"/>
    <w:rsid w:val="001C1425"/>
    <w:rsid w:val="001D2DDA"/>
    <w:rsid w:val="001E6848"/>
    <w:rsid w:val="001F1491"/>
    <w:rsid w:val="001F36C4"/>
    <w:rsid w:val="001F4F3D"/>
    <w:rsid w:val="001F64DF"/>
    <w:rsid w:val="001F7F6F"/>
    <w:rsid w:val="00200AF6"/>
    <w:rsid w:val="00210FFE"/>
    <w:rsid w:val="00211AAD"/>
    <w:rsid w:val="00211BA9"/>
    <w:rsid w:val="00222242"/>
    <w:rsid w:val="00230261"/>
    <w:rsid w:val="0023258B"/>
    <w:rsid w:val="002375DD"/>
    <w:rsid w:val="00240402"/>
    <w:rsid w:val="00241750"/>
    <w:rsid w:val="00252A3A"/>
    <w:rsid w:val="00255F34"/>
    <w:rsid w:val="00264647"/>
    <w:rsid w:val="00266C99"/>
    <w:rsid w:val="002712EC"/>
    <w:rsid w:val="002759B0"/>
    <w:rsid w:val="00276524"/>
    <w:rsid w:val="00283AF8"/>
    <w:rsid w:val="002904FB"/>
    <w:rsid w:val="002A4C47"/>
    <w:rsid w:val="002A6A94"/>
    <w:rsid w:val="002B44B6"/>
    <w:rsid w:val="002B52A7"/>
    <w:rsid w:val="002B5349"/>
    <w:rsid w:val="002C0006"/>
    <w:rsid w:val="002C19E9"/>
    <w:rsid w:val="002C6B89"/>
    <w:rsid w:val="002D047C"/>
    <w:rsid w:val="002D19C7"/>
    <w:rsid w:val="002D2444"/>
    <w:rsid w:val="002D79FF"/>
    <w:rsid w:val="002E5134"/>
    <w:rsid w:val="002F69DA"/>
    <w:rsid w:val="00306B4C"/>
    <w:rsid w:val="003317A3"/>
    <w:rsid w:val="00332744"/>
    <w:rsid w:val="00334D25"/>
    <w:rsid w:val="00354EA5"/>
    <w:rsid w:val="0035636C"/>
    <w:rsid w:val="003654D9"/>
    <w:rsid w:val="003813F3"/>
    <w:rsid w:val="003819AF"/>
    <w:rsid w:val="00385902"/>
    <w:rsid w:val="0038700A"/>
    <w:rsid w:val="00396337"/>
    <w:rsid w:val="003C50E9"/>
    <w:rsid w:val="003D07C4"/>
    <w:rsid w:val="003D26E8"/>
    <w:rsid w:val="003D2A58"/>
    <w:rsid w:val="003D41EA"/>
    <w:rsid w:val="003D7285"/>
    <w:rsid w:val="003E2CDC"/>
    <w:rsid w:val="003E5B93"/>
    <w:rsid w:val="00400289"/>
    <w:rsid w:val="00404A63"/>
    <w:rsid w:val="00405F9E"/>
    <w:rsid w:val="00416924"/>
    <w:rsid w:val="00420E3C"/>
    <w:rsid w:val="004212D8"/>
    <w:rsid w:val="0042182F"/>
    <w:rsid w:val="00422AF7"/>
    <w:rsid w:val="00422BEC"/>
    <w:rsid w:val="00425ABB"/>
    <w:rsid w:val="004337CD"/>
    <w:rsid w:val="004354B5"/>
    <w:rsid w:val="00441864"/>
    <w:rsid w:val="004425AF"/>
    <w:rsid w:val="0044429F"/>
    <w:rsid w:val="00457E01"/>
    <w:rsid w:val="00460F94"/>
    <w:rsid w:val="00462997"/>
    <w:rsid w:val="004631B5"/>
    <w:rsid w:val="00463EB7"/>
    <w:rsid w:val="004727D2"/>
    <w:rsid w:val="00475D39"/>
    <w:rsid w:val="00476A02"/>
    <w:rsid w:val="00477C35"/>
    <w:rsid w:val="004826A6"/>
    <w:rsid w:val="00487515"/>
    <w:rsid w:val="004A0AF8"/>
    <w:rsid w:val="004B0B1C"/>
    <w:rsid w:val="004B1940"/>
    <w:rsid w:val="004B322E"/>
    <w:rsid w:val="004C250A"/>
    <w:rsid w:val="004C2A56"/>
    <w:rsid w:val="004C2EAF"/>
    <w:rsid w:val="004C33BF"/>
    <w:rsid w:val="004C6270"/>
    <w:rsid w:val="004D27FE"/>
    <w:rsid w:val="004D383F"/>
    <w:rsid w:val="004E2992"/>
    <w:rsid w:val="004E2ED6"/>
    <w:rsid w:val="004E4838"/>
    <w:rsid w:val="004E550F"/>
    <w:rsid w:val="005056A7"/>
    <w:rsid w:val="00512BB9"/>
    <w:rsid w:val="005132FB"/>
    <w:rsid w:val="00514DCB"/>
    <w:rsid w:val="00516CDA"/>
    <w:rsid w:val="005234D8"/>
    <w:rsid w:val="00535186"/>
    <w:rsid w:val="0053691F"/>
    <w:rsid w:val="00547B68"/>
    <w:rsid w:val="005639E3"/>
    <w:rsid w:val="00564864"/>
    <w:rsid w:val="005711FA"/>
    <w:rsid w:val="00575733"/>
    <w:rsid w:val="00577D05"/>
    <w:rsid w:val="0058219A"/>
    <w:rsid w:val="00583641"/>
    <w:rsid w:val="00583DA2"/>
    <w:rsid w:val="0058652F"/>
    <w:rsid w:val="00586706"/>
    <w:rsid w:val="00591E56"/>
    <w:rsid w:val="00592458"/>
    <w:rsid w:val="00596097"/>
    <w:rsid w:val="005A4124"/>
    <w:rsid w:val="005A4187"/>
    <w:rsid w:val="005A4289"/>
    <w:rsid w:val="005B2C44"/>
    <w:rsid w:val="005B6FB0"/>
    <w:rsid w:val="005D27ED"/>
    <w:rsid w:val="005D62E3"/>
    <w:rsid w:val="005E256C"/>
    <w:rsid w:val="005E2A90"/>
    <w:rsid w:val="005E3DC2"/>
    <w:rsid w:val="005F1002"/>
    <w:rsid w:val="005F31D8"/>
    <w:rsid w:val="006032AF"/>
    <w:rsid w:val="00613FF1"/>
    <w:rsid w:val="00617F17"/>
    <w:rsid w:val="00624549"/>
    <w:rsid w:val="00625A54"/>
    <w:rsid w:val="00626B08"/>
    <w:rsid w:val="00635A05"/>
    <w:rsid w:val="00635D77"/>
    <w:rsid w:val="00636582"/>
    <w:rsid w:val="0063719E"/>
    <w:rsid w:val="00654059"/>
    <w:rsid w:val="00656C19"/>
    <w:rsid w:val="00662EE6"/>
    <w:rsid w:val="00666438"/>
    <w:rsid w:val="006718F9"/>
    <w:rsid w:val="00672198"/>
    <w:rsid w:val="00673E0C"/>
    <w:rsid w:val="00675A93"/>
    <w:rsid w:val="006813CB"/>
    <w:rsid w:val="006836A4"/>
    <w:rsid w:val="00684C48"/>
    <w:rsid w:val="00687ECC"/>
    <w:rsid w:val="00691F83"/>
    <w:rsid w:val="00695752"/>
    <w:rsid w:val="00696F74"/>
    <w:rsid w:val="006B306C"/>
    <w:rsid w:val="006B3E40"/>
    <w:rsid w:val="006C1285"/>
    <w:rsid w:val="006C2D2F"/>
    <w:rsid w:val="006C3676"/>
    <w:rsid w:val="006D4B4C"/>
    <w:rsid w:val="006D51AF"/>
    <w:rsid w:val="006D7535"/>
    <w:rsid w:val="006D7868"/>
    <w:rsid w:val="006E68B3"/>
    <w:rsid w:val="006F685F"/>
    <w:rsid w:val="00701827"/>
    <w:rsid w:val="00703B82"/>
    <w:rsid w:val="00704166"/>
    <w:rsid w:val="0071243B"/>
    <w:rsid w:val="007129CB"/>
    <w:rsid w:val="007235E9"/>
    <w:rsid w:val="00732905"/>
    <w:rsid w:val="007461F8"/>
    <w:rsid w:val="007503F8"/>
    <w:rsid w:val="00750401"/>
    <w:rsid w:val="00752674"/>
    <w:rsid w:val="007539A0"/>
    <w:rsid w:val="007562BC"/>
    <w:rsid w:val="00756846"/>
    <w:rsid w:val="00762047"/>
    <w:rsid w:val="0076262F"/>
    <w:rsid w:val="00772A49"/>
    <w:rsid w:val="0078018A"/>
    <w:rsid w:val="0078469F"/>
    <w:rsid w:val="007861C6"/>
    <w:rsid w:val="00786F1A"/>
    <w:rsid w:val="007A4458"/>
    <w:rsid w:val="007B0B84"/>
    <w:rsid w:val="007B3F65"/>
    <w:rsid w:val="007B5478"/>
    <w:rsid w:val="007B64F6"/>
    <w:rsid w:val="007C3F1D"/>
    <w:rsid w:val="007C662D"/>
    <w:rsid w:val="007D268D"/>
    <w:rsid w:val="007E483B"/>
    <w:rsid w:val="007F1733"/>
    <w:rsid w:val="007F77DE"/>
    <w:rsid w:val="00801D44"/>
    <w:rsid w:val="00803624"/>
    <w:rsid w:val="008078B5"/>
    <w:rsid w:val="0081168F"/>
    <w:rsid w:val="00815E49"/>
    <w:rsid w:val="00820E81"/>
    <w:rsid w:val="00820EA5"/>
    <w:rsid w:val="00827C74"/>
    <w:rsid w:val="00827F91"/>
    <w:rsid w:val="00832311"/>
    <w:rsid w:val="00833C40"/>
    <w:rsid w:val="00833E8B"/>
    <w:rsid w:val="00841890"/>
    <w:rsid w:val="008471F5"/>
    <w:rsid w:val="008473F8"/>
    <w:rsid w:val="0085206E"/>
    <w:rsid w:val="00853074"/>
    <w:rsid w:val="008672C9"/>
    <w:rsid w:val="00872DAA"/>
    <w:rsid w:val="00872EC1"/>
    <w:rsid w:val="0087345C"/>
    <w:rsid w:val="00873E27"/>
    <w:rsid w:val="00886E6F"/>
    <w:rsid w:val="00895116"/>
    <w:rsid w:val="008A4789"/>
    <w:rsid w:val="008A4965"/>
    <w:rsid w:val="008B561B"/>
    <w:rsid w:val="008B5A33"/>
    <w:rsid w:val="008C3EBF"/>
    <w:rsid w:val="008C62B4"/>
    <w:rsid w:val="008D2031"/>
    <w:rsid w:val="008D6EAD"/>
    <w:rsid w:val="008E37DE"/>
    <w:rsid w:val="008E3A71"/>
    <w:rsid w:val="008F13A9"/>
    <w:rsid w:val="008F7923"/>
    <w:rsid w:val="00900640"/>
    <w:rsid w:val="00901985"/>
    <w:rsid w:val="009102E8"/>
    <w:rsid w:val="00913893"/>
    <w:rsid w:val="00915447"/>
    <w:rsid w:val="00916934"/>
    <w:rsid w:val="00917432"/>
    <w:rsid w:val="00920ECB"/>
    <w:rsid w:val="009227DD"/>
    <w:rsid w:val="00925C0C"/>
    <w:rsid w:val="00925D83"/>
    <w:rsid w:val="009367CF"/>
    <w:rsid w:val="00936E0F"/>
    <w:rsid w:val="00943880"/>
    <w:rsid w:val="00946728"/>
    <w:rsid w:val="00956EDF"/>
    <w:rsid w:val="00960CE8"/>
    <w:rsid w:val="0096212E"/>
    <w:rsid w:val="00977E2D"/>
    <w:rsid w:val="00990B74"/>
    <w:rsid w:val="00990E0B"/>
    <w:rsid w:val="00993A62"/>
    <w:rsid w:val="00994190"/>
    <w:rsid w:val="00994B07"/>
    <w:rsid w:val="009965C5"/>
    <w:rsid w:val="009A0191"/>
    <w:rsid w:val="009A2699"/>
    <w:rsid w:val="009A2704"/>
    <w:rsid w:val="009C1B89"/>
    <w:rsid w:val="009D2792"/>
    <w:rsid w:val="009D3ADF"/>
    <w:rsid w:val="009E09A2"/>
    <w:rsid w:val="009E1696"/>
    <w:rsid w:val="009E46AA"/>
    <w:rsid w:val="009E4E1B"/>
    <w:rsid w:val="009E63A8"/>
    <w:rsid w:val="009E7677"/>
    <w:rsid w:val="00A02239"/>
    <w:rsid w:val="00A03A1B"/>
    <w:rsid w:val="00A131E6"/>
    <w:rsid w:val="00A145C3"/>
    <w:rsid w:val="00A26F22"/>
    <w:rsid w:val="00A279E7"/>
    <w:rsid w:val="00A300E5"/>
    <w:rsid w:val="00A3076F"/>
    <w:rsid w:val="00A346F7"/>
    <w:rsid w:val="00A349D1"/>
    <w:rsid w:val="00A36795"/>
    <w:rsid w:val="00A367E4"/>
    <w:rsid w:val="00A36910"/>
    <w:rsid w:val="00A36E56"/>
    <w:rsid w:val="00A377FB"/>
    <w:rsid w:val="00A434F3"/>
    <w:rsid w:val="00A510A3"/>
    <w:rsid w:val="00A605DB"/>
    <w:rsid w:val="00A615F5"/>
    <w:rsid w:val="00A63E0B"/>
    <w:rsid w:val="00A66A17"/>
    <w:rsid w:val="00A76BDD"/>
    <w:rsid w:val="00A846D9"/>
    <w:rsid w:val="00A86895"/>
    <w:rsid w:val="00A87198"/>
    <w:rsid w:val="00A92006"/>
    <w:rsid w:val="00A96789"/>
    <w:rsid w:val="00AA00F0"/>
    <w:rsid w:val="00AA0C9F"/>
    <w:rsid w:val="00AA23CD"/>
    <w:rsid w:val="00AB4BE3"/>
    <w:rsid w:val="00AC72AE"/>
    <w:rsid w:val="00AD5DDB"/>
    <w:rsid w:val="00AE302A"/>
    <w:rsid w:val="00AF2770"/>
    <w:rsid w:val="00AF2EEE"/>
    <w:rsid w:val="00AF367D"/>
    <w:rsid w:val="00B00DFD"/>
    <w:rsid w:val="00B166B8"/>
    <w:rsid w:val="00B16862"/>
    <w:rsid w:val="00B35689"/>
    <w:rsid w:val="00B370FD"/>
    <w:rsid w:val="00B45642"/>
    <w:rsid w:val="00B66FF2"/>
    <w:rsid w:val="00B75386"/>
    <w:rsid w:val="00B77655"/>
    <w:rsid w:val="00B9226A"/>
    <w:rsid w:val="00B935BB"/>
    <w:rsid w:val="00B93A4A"/>
    <w:rsid w:val="00BA2CCA"/>
    <w:rsid w:val="00BB1787"/>
    <w:rsid w:val="00BB45A6"/>
    <w:rsid w:val="00BB45D7"/>
    <w:rsid w:val="00BC2F18"/>
    <w:rsid w:val="00BC46F5"/>
    <w:rsid w:val="00BC5218"/>
    <w:rsid w:val="00BC78D9"/>
    <w:rsid w:val="00BD379B"/>
    <w:rsid w:val="00BE10FF"/>
    <w:rsid w:val="00BE623C"/>
    <w:rsid w:val="00BF1159"/>
    <w:rsid w:val="00BF7A1B"/>
    <w:rsid w:val="00C04985"/>
    <w:rsid w:val="00C065B1"/>
    <w:rsid w:val="00C102FD"/>
    <w:rsid w:val="00C1037F"/>
    <w:rsid w:val="00C1594A"/>
    <w:rsid w:val="00C17745"/>
    <w:rsid w:val="00C20EE9"/>
    <w:rsid w:val="00C30D3C"/>
    <w:rsid w:val="00C320CE"/>
    <w:rsid w:val="00C43CB4"/>
    <w:rsid w:val="00C46C5A"/>
    <w:rsid w:val="00C518C7"/>
    <w:rsid w:val="00C55659"/>
    <w:rsid w:val="00C55B43"/>
    <w:rsid w:val="00C57333"/>
    <w:rsid w:val="00C574D4"/>
    <w:rsid w:val="00C61867"/>
    <w:rsid w:val="00C644C6"/>
    <w:rsid w:val="00C66D46"/>
    <w:rsid w:val="00C67BC8"/>
    <w:rsid w:val="00C67E7D"/>
    <w:rsid w:val="00C72BAE"/>
    <w:rsid w:val="00C8761B"/>
    <w:rsid w:val="00C91F50"/>
    <w:rsid w:val="00C92E5A"/>
    <w:rsid w:val="00C95215"/>
    <w:rsid w:val="00C96951"/>
    <w:rsid w:val="00CA12ED"/>
    <w:rsid w:val="00CA188A"/>
    <w:rsid w:val="00CA5D73"/>
    <w:rsid w:val="00CB2A2A"/>
    <w:rsid w:val="00CB3F9C"/>
    <w:rsid w:val="00CC1956"/>
    <w:rsid w:val="00CC4CBF"/>
    <w:rsid w:val="00CC67AB"/>
    <w:rsid w:val="00CC76AA"/>
    <w:rsid w:val="00CD0C13"/>
    <w:rsid w:val="00CD3503"/>
    <w:rsid w:val="00CD6666"/>
    <w:rsid w:val="00CE1B53"/>
    <w:rsid w:val="00CE253D"/>
    <w:rsid w:val="00CE3BA2"/>
    <w:rsid w:val="00CF788E"/>
    <w:rsid w:val="00D201AA"/>
    <w:rsid w:val="00D23E57"/>
    <w:rsid w:val="00D25D8B"/>
    <w:rsid w:val="00D36DFC"/>
    <w:rsid w:val="00D435DC"/>
    <w:rsid w:val="00D4386F"/>
    <w:rsid w:val="00D5696F"/>
    <w:rsid w:val="00D570AE"/>
    <w:rsid w:val="00D576DC"/>
    <w:rsid w:val="00D70B6A"/>
    <w:rsid w:val="00D71075"/>
    <w:rsid w:val="00D7190E"/>
    <w:rsid w:val="00D730C2"/>
    <w:rsid w:val="00D7745D"/>
    <w:rsid w:val="00D81DEF"/>
    <w:rsid w:val="00D86F28"/>
    <w:rsid w:val="00D87B02"/>
    <w:rsid w:val="00D92E2F"/>
    <w:rsid w:val="00D966F0"/>
    <w:rsid w:val="00DA58D6"/>
    <w:rsid w:val="00DB6F9E"/>
    <w:rsid w:val="00DC3793"/>
    <w:rsid w:val="00DC7FC7"/>
    <w:rsid w:val="00DE057B"/>
    <w:rsid w:val="00DE4948"/>
    <w:rsid w:val="00DF1A47"/>
    <w:rsid w:val="00DF20D3"/>
    <w:rsid w:val="00DF406F"/>
    <w:rsid w:val="00E05B0A"/>
    <w:rsid w:val="00E228C5"/>
    <w:rsid w:val="00E259AC"/>
    <w:rsid w:val="00E27EF3"/>
    <w:rsid w:val="00E425F1"/>
    <w:rsid w:val="00E4419C"/>
    <w:rsid w:val="00E45699"/>
    <w:rsid w:val="00E52DF5"/>
    <w:rsid w:val="00E5666E"/>
    <w:rsid w:val="00E575EB"/>
    <w:rsid w:val="00E62EFC"/>
    <w:rsid w:val="00E80C5E"/>
    <w:rsid w:val="00E879A0"/>
    <w:rsid w:val="00E924AA"/>
    <w:rsid w:val="00E96BE3"/>
    <w:rsid w:val="00EA201B"/>
    <w:rsid w:val="00EB20BD"/>
    <w:rsid w:val="00EB4F37"/>
    <w:rsid w:val="00EB7AFB"/>
    <w:rsid w:val="00EB7C4B"/>
    <w:rsid w:val="00EC7468"/>
    <w:rsid w:val="00EC7C94"/>
    <w:rsid w:val="00EC7D53"/>
    <w:rsid w:val="00ED0A1E"/>
    <w:rsid w:val="00ED0E47"/>
    <w:rsid w:val="00ED3AC6"/>
    <w:rsid w:val="00ED504D"/>
    <w:rsid w:val="00EE17A0"/>
    <w:rsid w:val="00F079BD"/>
    <w:rsid w:val="00F2381A"/>
    <w:rsid w:val="00F2540E"/>
    <w:rsid w:val="00F320F7"/>
    <w:rsid w:val="00F41799"/>
    <w:rsid w:val="00F425B3"/>
    <w:rsid w:val="00F5165A"/>
    <w:rsid w:val="00F549D7"/>
    <w:rsid w:val="00F564B0"/>
    <w:rsid w:val="00F60549"/>
    <w:rsid w:val="00F75677"/>
    <w:rsid w:val="00F82380"/>
    <w:rsid w:val="00F8253E"/>
    <w:rsid w:val="00F84419"/>
    <w:rsid w:val="00F90905"/>
    <w:rsid w:val="00FA1EE4"/>
    <w:rsid w:val="00FA7937"/>
    <w:rsid w:val="00FB4528"/>
    <w:rsid w:val="00FC554A"/>
    <w:rsid w:val="00FD7AE3"/>
    <w:rsid w:val="00FE6DC9"/>
    <w:rsid w:val="00FE6F8E"/>
    <w:rsid w:val="00FF0EE7"/>
    <w:rsid w:val="00FF1D6B"/>
    <w:rsid w:val="00FF3390"/>
    <w:rsid w:val="00FF51A0"/>
    <w:rsid w:val="00FF5734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A9880F5"/>
  <w15:docId w15:val="{96F7E36B-B6D6-4690-9EB0-9B881B2B8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E27"/>
  </w:style>
  <w:style w:type="paragraph" w:styleId="1">
    <w:name w:val="heading 1"/>
    <w:basedOn w:val="a"/>
    <w:next w:val="a"/>
    <w:link w:val="10"/>
    <w:qFormat/>
    <w:rsid w:val="00416924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404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7D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32FB"/>
  </w:style>
  <w:style w:type="paragraph" w:styleId="a5">
    <w:name w:val="footer"/>
    <w:basedOn w:val="a"/>
    <w:link w:val="a6"/>
    <w:uiPriority w:val="99"/>
    <w:unhideWhenUsed/>
    <w:rsid w:val="00513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32FB"/>
  </w:style>
  <w:style w:type="paragraph" w:customStyle="1" w:styleId="Default">
    <w:name w:val="Default"/>
    <w:rsid w:val="005132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1692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7">
    <w:basedOn w:val="a"/>
    <w:next w:val="a8"/>
    <w:qFormat/>
    <w:rsid w:val="0041692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4169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4169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0">
    <w:name w:val="Заголовок 5 Знак"/>
    <w:basedOn w:val="a0"/>
    <w:link w:val="5"/>
    <w:uiPriority w:val="9"/>
    <w:semiHidden/>
    <w:rsid w:val="00107DD4"/>
    <w:rPr>
      <w:rFonts w:asciiTheme="majorHAnsi" w:eastAsiaTheme="majorEastAsia" w:hAnsiTheme="majorHAnsi" w:cstheme="majorBidi"/>
      <w:color w:val="365F91" w:themeColor="accent1" w:themeShade="BF"/>
    </w:rPr>
  </w:style>
  <w:style w:type="table" w:styleId="aa">
    <w:name w:val="Table Grid"/>
    <w:basedOn w:val="a1"/>
    <w:uiPriority w:val="59"/>
    <w:rsid w:val="00672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basedOn w:val="a"/>
    <w:next w:val="a8"/>
    <w:qFormat/>
    <w:rsid w:val="003654D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04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4B401-43CE-4FB8-B274-64B01B7B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1</Pages>
  <Words>14679</Words>
  <Characters>83675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dc:description/>
  <cp:lastModifiedBy>User</cp:lastModifiedBy>
  <cp:revision>295</cp:revision>
  <cp:lastPrinted>2021-01-22T08:58:00Z</cp:lastPrinted>
  <dcterms:created xsi:type="dcterms:W3CDTF">2021-01-15T08:09:00Z</dcterms:created>
  <dcterms:modified xsi:type="dcterms:W3CDTF">2021-01-22T09:01:00Z</dcterms:modified>
</cp:coreProperties>
</file>